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13969" w14:textId="77777777" w:rsidR="005E61D8" w:rsidRPr="005E61D8" w:rsidRDefault="005E61D8" w:rsidP="005E61D8">
      <w:pPr>
        <w:tabs>
          <w:tab w:val="left" w:pos="288"/>
        </w:tabs>
        <w:spacing w:line="256" w:lineRule="auto"/>
        <w:jc w:val="center"/>
        <w:rPr>
          <w:rFonts w:ascii="Daytona" w:eastAsia="Calibri" w:hAnsi="Daytona" w:cs="Times New Roman"/>
          <w:b/>
          <w:bCs/>
        </w:rPr>
      </w:pPr>
      <w:bookmarkStart w:id="0" w:name="_Hlk50965621"/>
      <w:r w:rsidRPr="005E61D8">
        <w:rPr>
          <w:rFonts w:ascii="Daytona" w:eastAsia="Calibri" w:hAnsi="Daytona" w:cs="Times New Roman"/>
          <w:b/>
          <w:bCs/>
          <w:i/>
          <w:iCs/>
          <w:sz w:val="48"/>
          <w:szCs w:val="48"/>
        </w:rPr>
        <w:t>Årsplan</w:t>
      </w:r>
    </w:p>
    <w:p w14:paraId="6B1460B6" w14:textId="77777777" w:rsidR="005E61D8" w:rsidRPr="005E61D8" w:rsidRDefault="005E61D8" w:rsidP="005E61D8">
      <w:pPr>
        <w:spacing w:line="256" w:lineRule="auto"/>
        <w:jc w:val="center"/>
        <w:rPr>
          <w:rFonts w:ascii="Daytona" w:eastAsia="Calibri" w:hAnsi="Daytona" w:cs="Times New Roman"/>
          <w:b/>
          <w:bCs/>
          <w:i/>
          <w:iCs/>
          <w:sz w:val="48"/>
          <w:szCs w:val="48"/>
        </w:rPr>
      </w:pPr>
      <w:r w:rsidRPr="005E61D8">
        <w:rPr>
          <w:rFonts w:ascii="Daytona" w:eastAsia="Calibri" w:hAnsi="Daytona" w:cs="Times New Roman"/>
          <w:b/>
          <w:bCs/>
          <w:i/>
          <w:iCs/>
          <w:sz w:val="48"/>
          <w:szCs w:val="48"/>
        </w:rPr>
        <w:t>for</w:t>
      </w:r>
    </w:p>
    <w:p w14:paraId="07CF11CB" w14:textId="77777777" w:rsidR="005E61D8" w:rsidRPr="005E61D8" w:rsidRDefault="005E61D8" w:rsidP="005E61D8">
      <w:pPr>
        <w:spacing w:line="256" w:lineRule="auto"/>
        <w:jc w:val="center"/>
        <w:rPr>
          <w:rFonts w:ascii="Calibri" w:eastAsia="Calibri" w:hAnsi="Calibri" w:cs="Times New Roman"/>
        </w:rPr>
      </w:pPr>
      <w:r w:rsidRPr="005E61D8">
        <w:rPr>
          <w:rFonts w:ascii="Calibri" w:eastAsia="Calibri" w:hAnsi="Calibri" w:cs="Times New Roman"/>
          <w:noProof/>
        </w:rPr>
        <w:drawing>
          <wp:inline distT="0" distB="0" distL="0" distR="0" wp14:anchorId="34E1AEEC" wp14:editId="51006D6C">
            <wp:extent cx="4594860" cy="5013960"/>
            <wp:effectExtent l="0" t="0" r="0" b="0"/>
            <wp:docPr id="11" name="Bilde 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6" descr="Et bilde som inneholder tekst&#10;&#10;Automatisk generert beskrive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4860" cy="5013960"/>
                    </a:xfrm>
                    <a:prstGeom prst="rect">
                      <a:avLst/>
                    </a:prstGeom>
                    <a:noFill/>
                    <a:ln>
                      <a:noFill/>
                    </a:ln>
                  </pic:spPr>
                </pic:pic>
              </a:graphicData>
            </a:graphic>
          </wp:inline>
        </w:drawing>
      </w:r>
    </w:p>
    <w:p w14:paraId="2DEA4CF9" w14:textId="77777777" w:rsidR="005E61D8" w:rsidRPr="005E61D8" w:rsidRDefault="005E61D8" w:rsidP="005E61D8">
      <w:pPr>
        <w:spacing w:line="256" w:lineRule="auto"/>
        <w:rPr>
          <w:rFonts w:ascii="Calibri" w:eastAsia="Calibri" w:hAnsi="Calibri" w:cs="Times New Roman"/>
          <w:b/>
          <w:bCs/>
          <w:i/>
          <w:iCs/>
          <w:sz w:val="48"/>
          <w:szCs w:val="48"/>
        </w:rPr>
      </w:pPr>
    </w:p>
    <w:p w14:paraId="1097B717" w14:textId="7ED192D7" w:rsidR="005E61D8" w:rsidRPr="005E61D8" w:rsidRDefault="005E61D8" w:rsidP="005E61D8">
      <w:pPr>
        <w:spacing w:line="256" w:lineRule="auto"/>
        <w:jc w:val="center"/>
        <w:rPr>
          <w:rFonts w:ascii="Calibri" w:eastAsia="Calibri" w:hAnsi="Calibri" w:cs="Times New Roman"/>
          <w:b/>
          <w:bCs/>
          <w:i/>
          <w:iCs/>
          <w:sz w:val="48"/>
          <w:szCs w:val="48"/>
        </w:rPr>
      </w:pPr>
      <w:r w:rsidRPr="005E61D8">
        <w:rPr>
          <w:rFonts w:ascii="Calibri" w:eastAsia="Calibri" w:hAnsi="Calibri" w:cs="Times New Roman"/>
          <w:b/>
          <w:bCs/>
          <w:i/>
          <w:iCs/>
          <w:sz w:val="48"/>
          <w:szCs w:val="48"/>
        </w:rPr>
        <w:t>20</w:t>
      </w:r>
      <w:r w:rsidR="00BA2D9E">
        <w:rPr>
          <w:rFonts w:ascii="Calibri" w:eastAsia="Calibri" w:hAnsi="Calibri" w:cs="Times New Roman"/>
          <w:b/>
          <w:bCs/>
          <w:i/>
          <w:iCs/>
          <w:sz w:val="48"/>
          <w:szCs w:val="48"/>
        </w:rPr>
        <w:t>21</w:t>
      </w:r>
      <w:r w:rsidRPr="005E61D8">
        <w:rPr>
          <w:rFonts w:ascii="Calibri" w:eastAsia="Calibri" w:hAnsi="Calibri" w:cs="Times New Roman"/>
          <w:b/>
          <w:bCs/>
          <w:i/>
          <w:iCs/>
          <w:sz w:val="48"/>
          <w:szCs w:val="48"/>
        </w:rPr>
        <w:t>/20</w:t>
      </w:r>
      <w:r w:rsidR="00BA2D9E">
        <w:rPr>
          <w:rFonts w:ascii="Calibri" w:eastAsia="Calibri" w:hAnsi="Calibri" w:cs="Times New Roman"/>
          <w:b/>
          <w:bCs/>
          <w:i/>
          <w:iCs/>
          <w:sz w:val="48"/>
          <w:szCs w:val="48"/>
        </w:rPr>
        <w:t>22</w:t>
      </w:r>
    </w:p>
    <w:p w14:paraId="27579D89" w14:textId="77777777" w:rsidR="005E61D8" w:rsidRPr="005E61D8" w:rsidRDefault="005E61D8" w:rsidP="005E61D8">
      <w:pPr>
        <w:spacing w:line="256" w:lineRule="auto"/>
        <w:jc w:val="center"/>
        <w:rPr>
          <w:rFonts w:ascii="Calibri" w:eastAsia="Calibri" w:hAnsi="Calibri" w:cs="Times New Roman"/>
          <w:b/>
          <w:bCs/>
          <w:i/>
          <w:iCs/>
          <w:sz w:val="48"/>
          <w:szCs w:val="48"/>
        </w:rPr>
      </w:pPr>
    </w:p>
    <w:p w14:paraId="674362BD" w14:textId="77777777" w:rsidR="005E61D8" w:rsidRPr="005E61D8" w:rsidRDefault="005E61D8" w:rsidP="005E61D8">
      <w:pPr>
        <w:spacing w:line="256" w:lineRule="auto"/>
        <w:jc w:val="center"/>
        <w:rPr>
          <w:rFonts w:ascii="Calibri" w:eastAsia="Calibri" w:hAnsi="Calibri" w:cs="Times New Roman"/>
        </w:rPr>
      </w:pPr>
      <w:r w:rsidRPr="005E61D8">
        <w:rPr>
          <w:rFonts w:ascii="Calibri" w:eastAsia="Calibri" w:hAnsi="Calibri" w:cs="Times New Roman"/>
          <w:noProof/>
        </w:rPr>
        <w:drawing>
          <wp:inline distT="0" distB="0" distL="0" distR="0" wp14:anchorId="1872B256" wp14:editId="03304884">
            <wp:extent cx="1531620" cy="716280"/>
            <wp:effectExtent l="0" t="0" r="0" b="7620"/>
            <wp:docPr id="12" name="Bilde 2" descr="Vil du lede arbeidet med å utvikle nytt tilbud til ungdom i Lørenskog  kommune? | FINN.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Vil du lede arbeidet med å utvikle nytt tilbud til ungdom i Lørenskog  kommune? | FINN.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1620" cy="716280"/>
                    </a:xfrm>
                    <a:prstGeom prst="rect">
                      <a:avLst/>
                    </a:prstGeom>
                    <a:noFill/>
                    <a:ln>
                      <a:noFill/>
                    </a:ln>
                  </pic:spPr>
                </pic:pic>
              </a:graphicData>
            </a:graphic>
          </wp:inline>
        </w:drawing>
      </w:r>
      <w:bookmarkStart w:id="1" w:name="_Hlk50721197"/>
    </w:p>
    <w:p w14:paraId="1F2FE1ED" w14:textId="77777777" w:rsidR="005E61D8" w:rsidRPr="005E61D8" w:rsidRDefault="005E61D8" w:rsidP="005E61D8">
      <w:pPr>
        <w:spacing w:line="256" w:lineRule="auto"/>
        <w:jc w:val="center"/>
        <w:rPr>
          <w:rFonts w:ascii="Calibri" w:eastAsia="Calibri" w:hAnsi="Calibri" w:cs="Times New Roman"/>
        </w:rPr>
      </w:pPr>
    </w:p>
    <w:p w14:paraId="0AFAFED8" w14:textId="77777777" w:rsidR="005E61D8" w:rsidRPr="005E61D8" w:rsidRDefault="005E61D8" w:rsidP="005E61D8">
      <w:pPr>
        <w:spacing w:line="256" w:lineRule="auto"/>
        <w:rPr>
          <w:rFonts w:ascii="Calibri" w:eastAsia="Calibri" w:hAnsi="Calibri" w:cs="Times New Roman"/>
          <w:b/>
          <w:bCs/>
        </w:rPr>
      </w:pPr>
      <w:r w:rsidRPr="005E61D8">
        <w:rPr>
          <w:rFonts w:ascii="Calibri" w:eastAsia="Calibri" w:hAnsi="Calibri" w:cs="Times New Roman"/>
          <w:b/>
          <w:bCs/>
        </w:rPr>
        <w:lastRenderedPageBreak/>
        <w:t>Innholdsfortegnelse</w:t>
      </w:r>
    </w:p>
    <w:p w14:paraId="5A0F4B5B" w14:textId="77777777" w:rsidR="005E61D8" w:rsidRPr="005E61D8" w:rsidRDefault="005E61D8" w:rsidP="00CC2F60">
      <w:pPr>
        <w:spacing w:line="256" w:lineRule="auto"/>
        <w:jc w:val="center"/>
        <w:rPr>
          <w:rFonts w:ascii="Calibri" w:eastAsia="Calibri" w:hAnsi="Calibri" w:cs="Times New Roman"/>
        </w:rPr>
      </w:pPr>
    </w:p>
    <w:p w14:paraId="17CAC651" w14:textId="79D881B7" w:rsidR="005E61D8" w:rsidRPr="005E61D8" w:rsidRDefault="005E61D8" w:rsidP="00CC2F60">
      <w:pPr>
        <w:spacing w:line="256" w:lineRule="auto"/>
        <w:jc w:val="center"/>
        <w:rPr>
          <w:rFonts w:ascii="Calibri" w:eastAsia="Calibri" w:hAnsi="Calibri" w:cs="Times New Roman"/>
        </w:rPr>
      </w:pPr>
      <w:r w:rsidRPr="005E61D8">
        <w:rPr>
          <w:rFonts w:ascii="Calibri" w:eastAsia="Calibri" w:hAnsi="Calibri" w:cs="Times New Roman"/>
        </w:rPr>
        <w:t xml:space="preserve">Presentasjon av barnehagen og personalet_____________________________________________ </w:t>
      </w:r>
      <w:r w:rsidR="00100B35">
        <w:rPr>
          <w:rFonts w:ascii="Calibri" w:eastAsia="Calibri" w:hAnsi="Calibri" w:cs="Times New Roman"/>
        </w:rPr>
        <w:t>2</w:t>
      </w:r>
    </w:p>
    <w:p w14:paraId="5926C640" w14:textId="17A364CA" w:rsidR="005E61D8" w:rsidRPr="005E61D8" w:rsidRDefault="005E61D8" w:rsidP="00CC2F60">
      <w:pPr>
        <w:spacing w:line="256" w:lineRule="auto"/>
        <w:jc w:val="center"/>
        <w:rPr>
          <w:rFonts w:ascii="Calibri" w:eastAsia="Calibri" w:hAnsi="Calibri" w:cs="Times New Roman"/>
        </w:rPr>
      </w:pPr>
      <w:r w:rsidRPr="005E61D8">
        <w:rPr>
          <w:rFonts w:ascii="Calibri" w:eastAsia="Calibri" w:hAnsi="Calibri" w:cs="Times New Roman"/>
        </w:rPr>
        <w:t xml:space="preserve">Rammebetingelser og </w:t>
      </w:r>
      <w:r w:rsidR="00CC2F60" w:rsidRPr="005E61D8">
        <w:rPr>
          <w:rFonts w:ascii="Calibri" w:eastAsia="Calibri" w:hAnsi="Calibri" w:cs="Times New Roman"/>
        </w:rPr>
        <w:t>samarbeidsutvalget</w:t>
      </w:r>
      <w:r w:rsidR="00DF1BDA">
        <w:rPr>
          <w:rFonts w:ascii="Calibri" w:eastAsia="Calibri" w:hAnsi="Calibri" w:cs="Times New Roman"/>
        </w:rPr>
        <w:t xml:space="preserve"> </w:t>
      </w:r>
      <w:r w:rsidR="00CC2F60" w:rsidRPr="005E61D8">
        <w:rPr>
          <w:rFonts w:ascii="Calibri" w:eastAsia="Calibri" w:hAnsi="Calibri" w:cs="Times New Roman"/>
        </w:rPr>
        <w:t>(SU</w:t>
      </w:r>
      <w:r w:rsidRPr="005E61D8">
        <w:rPr>
          <w:rFonts w:ascii="Calibri" w:eastAsia="Calibri" w:hAnsi="Calibri" w:cs="Times New Roman"/>
        </w:rPr>
        <w:t>)________________</w:t>
      </w:r>
      <w:r w:rsidR="00CC2F60">
        <w:rPr>
          <w:rFonts w:ascii="Calibri" w:eastAsia="Calibri" w:hAnsi="Calibri" w:cs="Times New Roman"/>
        </w:rPr>
        <w:t>_</w:t>
      </w:r>
      <w:r w:rsidRPr="005E61D8">
        <w:rPr>
          <w:rFonts w:ascii="Calibri" w:eastAsia="Calibri" w:hAnsi="Calibri" w:cs="Times New Roman"/>
        </w:rPr>
        <w:t>________________________</w:t>
      </w:r>
      <w:r w:rsidR="002B1AF2">
        <w:rPr>
          <w:rFonts w:ascii="Calibri" w:eastAsia="Calibri" w:hAnsi="Calibri" w:cs="Times New Roman"/>
        </w:rPr>
        <w:t>_</w:t>
      </w:r>
      <w:r w:rsidR="009F2F27">
        <w:rPr>
          <w:rFonts w:ascii="Calibri" w:eastAsia="Calibri" w:hAnsi="Calibri" w:cs="Times New Roman"/>
        </w:rPr>
        <w:t>3</w:t>
      </w:r>
    </w:p>
    <w:p w14:paraId="3F906143" w14:textId="217B16FB" w:rsidR="005E61D8" w:rsidRPr="005E61D8" w:rsidRDefault="005E61D8" w:rsidP="00CC2F60">
      <w:pPr>
        <w:spacing w:line="256" w:lineRule="auto"/>
        <w:jc w:val="center"/>
        <w:rPr>
          <w:rFonts w:ascii="Calibri" w:eastAsia="Calibri" w:hAnsi="Calibri" w:cs="Times New Roman"/>
          <w:b/>
          <w:bCs/>
        </w:rPr>
      </w:pPr>
      <w:r w:rsidRPr="005E61D8">
        <w:rPr>
          <w:rFonts w:ascii="Calibri" w:eastAsia="Calibri" w:hAnsi="Calibri" w:cs="Times New Roman"/>
        </w:rPr>
        <w:t>Mål og forutsetninger for barnas opphold i barnehagen og barnegruppa_____________________</w:t>
      </w:r>
      <w:r w:rsidR="002B1AF2">
        <w:rPr>
          <w:rFonts w:ascii="Calibri" w:eastAsia="Calibri" w:hAnsi="Calibri" w:cs="Times New Roman"/>
        </w:rPr>
        <w:softHyphen/>
      </w:r>
      <w:r w:rsidR="002B1AF2">
        <w:rPr>
          <w:rFonts w:ascii="Calibri" w:eastAsia="Calibri" w:hAnsi="Calibri" w:cs="Times New Roman"/>
        </w:rPr>
        <w:softHyphen/>
        <w:t>_4</w:t>
      </w:r>
    </w:p>
    <w:p w14:paraId="20F02347" w14:textId="2639030D" w:rsidR="005E61D8" w:rsidRPr="005E61D8" w:rsidRDefault="005E61D8" w:rsidP="00CC2F60">
      <w:pPr>
        <w:spacing w:line="256" w:lineRule="auto"/>
        <w:jc w:val="center"/>
        <w:rPr>
          <w:rFonts w:ascii="Calibri" w:eastAsia="Calibri" w:hAnsi="Calibri" w:cs="Times New Roman"/>
        </w:rPr>
      </w:pPr>
      <w:r w:rsidRPr="005E61D8">
        <w:rPr>
          <w:rFonts w:ascii="Calibri" w:eastAsia="Calibri" w:hAnsi="Calibri" w:cs="Times New Roman"/>
        </w:rPr>
        <w:t>Om årsplanen, pedagogisk plattform og vårt verdisyn____________________________________</w:t>
      </w:r>
      <w:r w:rsidR="002B1AF2">
        <w:rPr>
          <w:rFonts w:ascii="Calibri" w:eastAsia="Calibri" w:hAnsi="Calibri" w:cs="Times New Roman"/>
        </w:rPr>
        <w:t>_</w:t>
      </w:r>
      <w:r w:rsidR="007559BE">
        <w:rPr>
          <w:rFonts w:ascii="Calibri" w:eastAsia="Calibri" w:hAnsi="Calibri" w:cs="Times New Roman"/>
        </w:rPr>
        <w:t>4</w:t>
      </w:r>
    </w:p>
    <w:p w14:paraId="37862FC3" w14:textId="73CB7646" w:rsidR="005E61D8" w:rsidRPr="005E61D8" w:rsidRDefault="005E61D8" w:rsidP="00CC2F60">
      <w:pPr>
        <w:spacing w:line="256" w:lineRule="auto"/>
        <w:jc w:val="center"/>
        <w:rPr>
          <w:rFonts w:ascii="Calibri" w:eastAsia="Calibri" w:hAnsi="Calibri" w:cs="Times New Roman"/>
        </w:rPr>
      </w:pPr>
      <w:r w:rsidRPr="005E61D8">
        <w:rPr>
          <w:rFonts w:ascii="Calibri" w:eastAsia="Calibri" w:hAnsi="Calibri" w:cs="Times New Roman"/>
        </w:rPr>
        <w:t>Foreldresamarbeid og barnehagens omsorgs- og læringsmiljø_____________________________</w:t>
      </w:r>
      <w:r w:rsidR="002B1AF2">
        <w:rPr>
          <w:rFonts w:ascii="Calibri" w:eastAsia="Calibri" w:hAnsi="Calibri" w:cs="Times New Roman"/>
        </w:rPr>
        <w:t>__</w:t>
      </w:r>
      <w:r w:rsidR="007559BE">
        <w:rPr>
          <w:rFonts w:ascii="Calibri" w:eastAsia="Calibri" w:hAnsi="Calibri" w:cs="Times New Roman"/>
        </w:rPr>
        <w:t>5</w:t>
      </w:r>
    </w:p>
    <w:p w14:paraId="31E324EE" w14:textId="2202D55B" w:rsidR="005E61D8" w:rsidRPr="005E61D8" w:rsidRDefault="005E61D8" w:rsidP="00CC2F60">
      <w:pPr>
        <w:spacing w:line="256" w:lineRule="auto"/>
        <w:jc w:val="center"/>
        <w:rPr>
          <w:rFonts w:ascii="Calibri" w:eastAsia="Calibri" w:hAnsi="Calibri" w:cs="Times New Roman"/>
        </w:rPr>
      </w:pPr>
      <w:r w:rsidRPr="005E61D8">
        <w:rPr>
          <w:rFonts w:ascii="Calibri" w:eastAsia="Calibri" w:hAnsi="Calibri" w:cs="Times New Roman"/>
        </w:rPr>
        <w:t>Lek og læring___________________________________________________________________</w:t>
      </w:r>
      <w:r w:rsidR="00321540">
        <w:rPr>
          <w:rFonts w:ascii="Calibri" w:eastAsia="Calibri" w:hAnsi="Calibri" w:cs="Times New Roman"/>
        </w:rPr>
        <w:softHyphen/>
      </w:r>
      <w:r w:rsidR="00321540">
        <w:rPr>
          <w:rFonts w:ascii="Calibri" w:eastAsia="Calibri" w:hAnsi="Calibri" w:cs="Times New Roman"/>
        </w:rPr>
        <w:softHyphen/>
      </w:r>
      <w:r w:rsidR="00321540">
        <w:rPr>
          <w:rFonts w:ascii="Calibri" w:eastAsia="Calibri" w:hAnsi="Calibri" w:cs="Times New Roman"/>
        </w:rPr>
        <w:softHyphen/>
      </w:r>
      <w:r w:rsidR="00321540">
        <w:rPr>
          <w:rFonts w:ascii="Calibri" w:eastAsia="Calibri" w:hAnsi="Calibri" w:cs="Times New Roman"/>
        </w:rPr>
        <w:softHyphen/>
        <w:t>_</w:t>
      </w:r>
      <w:r w:rsidR="002B1AF2">
        <w:rPr>
          <w:rFonts w:ascii="Calibri" w:eastAsia="Calibri" w:hAnsi="Calibri" w:cs="Times New Roman"/>
        </w:rPr>
        <w:t>__</w:t>
      </w:r>
      <w:r w:rsidR="009F2F27">
        <w:rPr>
          <w:rFonts w:ascii="Calibri" w:eastAsia="Calibri" w:hAnsi="Calibri" w:cs="Times New Roman"/>
        </w:rPr>
        <w:t>7</w:t>
      </w:r>
    </w:p>
    <w:p w14:paraId="68107595" w14:textId="2BD67D93" w:rsidR="005E61D8" w:rsidRPr="005E61D8" w:rsidRDefault="005E61D8" w:rsidP="00CC2F60">
      <w:pPr>
        <w:spacing w:line="256" w:lineRule="auto"/>
        <w:jc w:val="center"/>
        <w:rPr>
          <w:rFonts w:ascii="Calibri" w:eastAsia="Calibri" w:hAnsi="Calibri" w:cs="Times New Roman"/>
        </w:rPr>
      </w:pPr>
      <w:r w:rsidRPr="005E61D8">
        <w:rPr>
          <w:rFonts w:ascii="Calibri" w:eastAsia="Calibri" w:hAnsi="Calibri" w:cs="Times New Roman"/>
        </w:rPr>
        <w:t>Danning _______________________________________________________________________</w:t>
      </w:r>
      <w:r w:rsidR="00F20AA1">
        <w:rPr>
          <w:rFonts w:ascii="Calibri" w:eastAsia="Calibri" w:hAnsi="Calibri" w:cs="Times New Roman"/>
        </w:rPr>
        <w:t>___</w:t>
      </w:r>
      <w:r w:rsidR="00D62470">
        <w:rPr>
          <w:rFonts w:ascii="Calibri" w:eastAsia="Calibri" w:hAnsi="Calibri" w:cs="Times New Roman"/>
        </w:rPr>
        <w:t>8</w:t>
      </w:r>
    </w:p>
    <w:p w14:paraId="5D329BA1" w14:textId="1414A458" w:rsidR="009F2F27" w:rsidRDefault="005E61D8" w:rsidP="00CC2F60">
      <w:pPr>
        <w:spacing w:line="256" w:lineRule="auto"/>
        <w:jc w:val="center"/>
        <w:rPr>
          <w:rFonts w:ascii="Calibri" w:eastAsia="Calibri" w:hAnsi="Calibri" w:cs="Times New Roman"/>
        </w:rPr>
      </w:pPr>
      <w:r w:rsidRPr="005E61D8">
        <w:rPr>
          <w:rFonts w:ascii="Calibri" w:eastAsia="Calibri" w:hAnsi="Calibri" w:cs="Times New Roman"/>
        </w:rPr>
        <w:t xml:space="preserve">Dagsrytme, språk – og språkarbeid og </w:t>
      </w:r>
      <w:r w:rsidR="009F2F27">
        <w:rPr>
          <w:rFonts w:ascii="Calibri" w:eastAsia="Calibri" w:hAnsi="Calibri" w:cs="Times New Roman"/>
        </w:rPr>
        <w:t>Språkkista 2_____________________________________</w:t>
      </w:r>
      <w:r w:rsidR="00F20AA1">
        <w:rPr>
          <w:rFonts w:ascii="Calibri" w:eastAsia="Calibri" w:hAnsi="Calibri" w:cs="Times New Roman"/>
        </w:rPr>
        <w:t>__</w:t>
      </w:r>
      <w:r w:rsidR="009F2F27">
        <w:rPr>
          <w:rFonts w:ascii="Calibri" w:eastAsia="Calibri" w:hAnsi="Calibri" w:cs="Times New Roman"/>
        </w:rPr>
        <w:t>10</w:t>
      </w:r>
    </w:p>
    <w:p w14:paraId="5A7BC60B" w14:textId="283B935A" w:rsidR="005E61D8" w:rsidRPr="005E61D8" w:rsidRDefault="009F2F27" w:rsidP="00CC2F60">
      <w:pPr>
        <w:spacing w:line="256" w:lineRule="auto"/>
        <w:jc w:val="center"/>
        <w:rPr>
          <w:rFonts w:ascii="Calibri" w:eastAsia="Calibri" w:hAnsi="Calibri" w:cs="Times New Roman"/>
        </w:rPr>
      </w:pPr>
      <w:proofErr w:type="spellStart"/>
      <w:r>
        <w:rPr>
          <w:rFonts w:ascii="Calibri" w:eastAsia="Calibri" w:hAnsi="Calibri" w:cs="Times New Roman"/>
        </w:rPr>
        <w:t>Polylino</w:t>
      </w:r>
      <w:proofErr w:type="spellEnd"/>
      <w:r>
        <w:rPr>
          <w:rFonts w:ascii="Calibri" w:eastAsia="Calibri" w:hAnsi="Calibri" w:cs="Times New Roman"/>
        </w:rPr>
        <w:t xml:space="preserve">, språkutvikling i barnehagen og </w:t>
      </w:r>
      <w:r w:rsidR="005E61D8" w:rsidRPr="005E61D8">
        <w:rPr>
          <w:rFonts w:ascii="Calibri" w:eastAsia="Calibri" w:hAnsi="Calibri" w:cs="Times New Roman"/>
        </w:rPr>
        <w:t xml:space="preserve">«Ord som </w:t>
      </w:r>
      <w:proofErr w:type="gramStart"/>
      <w:r w:rsidR="005E61D8" w:rsidRPr="005E61D8">
        <w:rPr>
          <w:rFonts w:ascii="Calibri" w:eastAsia="Calibri" w:hAnsi="Calibri" w:cs="Times New Roman"/>
        </w:rPr>
        <w:t>gror»_</w:t>
      </w:r>
      <w:proofErr w:type="gramEnd"/>
      <w:r w:rsidR="005E61D8" w:rsidRPr="005E61D8">
        <w:rPr>
          <w:rFonts w:ascii="Calibri" w:eastAsia="Calibri" w:hAnsi="Calibri" w:cs="Times New Roman"/>
        </w:rPr>
        <w:t>________________________________</w:t>
      </w:r>
      <w:r w:rsidR="00F20AA1">
        <w:rPr>
          <w:rFonts w:ascii="Calibri" w:eastAsia="Calibri" w:hAnsi="Calibri" w:cs="Times New Roman"/>
        </w:rPr>
        <w:t>_</w:t>
      </w:r>
      <w:r w:rsidR="005E61D8" w:rsidRPr="005E61D8">
        <w:rPr>
          <w:rFonts w:ascii="Calibri" w:eastAsia="Calibri" w:hAnsi="Calibri" w:cs="Times New Roman"/>
        </w:rPr>
        <w:t>1</w:t>
      </w:r>
      <w:r w:rsidR="00D62470">
        <w:rPr>
          <w:rFonts w:ascii="Calibri" w:eastAsia="Calibri" w:hAnsi="Calibri" w:cs="Times New Roman"/>
        </w:rPr>
        <w:t>1</w:t>
      </w:r>
    </w:p>
    <w:p w14:paraId="596989EF" w14:textId="41F4D5B2" w:rsidR="005E61D8" w:rsidRPr="005E61D8" w:rsidRDefault="005E61D8" w:rsidP="00CC2F60">
      <w:pPr>
        <w:spacing w:line="256" w:lineRule="auto"/>
        <w:jc w:val="center"/>
        <w:rPr>
          <w:rFonts w:ascii="Calibri" w:eastAsia="Calibri" w:hAnsi="Calibri" w:cs="Times New Roman"/>
        </w:rPr>
      </w:pPr>
      <w:r w:rsidRPr="005E61D8">
        <w:rPr>
          <w:rFonts w:ascii="Calibri" w:eastAsia="Calibri" w:hAnsi="Calibri" w:cs="Times New Roman"/>
        </w:rPr>
        <w:t>Turdag_________________________________________________________________________</w:t>
      </w:r>
      <w:r w:rsidR="00F20AA1">
        <w:rPr>
          <w:rFonts w:ascii="Calibri" w:eastAsia="Calibri" w:hAnsi="Calibri" w:cs="Times New Roman"/>
        </w:rPr>
        <w:t>_</w:t>
      </w:r>
      <w:r w:rsidRPr="005E61D8">
        <w:rPr>
          <w:rFonts w:ascii="Calibri" w:eastAsia="Calibri" w:hAnsi="Calibri" w:cs="Times New Roman"/>
        </w:rPr>
        <w:t>12</w:t>
      </w:r>
    </w:p>
    <w:p w14:paraId="40DD6BEB" w14:textId="7054EBA0" w:rsidR="005E61D8" w:rsidRPr="005E61D8" w:rsidRDefault="005E61D8" w:rsidP="00CC2F60">
      <w:pPr>
        <w:spacing w:line="256" w:lineRule="auto"/>
        <w:jc w:val="center"/>
        <w:rPr>
          <w:rFonts w:ascii="Calibri" w:eastAsia="Calibri" w:hAnsi="Calibri" w:cs="Times New Roman"/>
        </w:rPr>
      </w:pPr>
      <w:r w:rsidRPr="005E61D8">
        <w:rPr>
          <w:rFonts w:ascii="Calibri" w:eastAsia="Calibri" w:hAnsi="Calibri" w:cs="Times New Roman"/>
        </w:rPr>
        <w:t xml:space="preserve">Barnehagens </w:t>
      </w:r>
      <w:proofErr w:type="spellStart"/>
      <w:r w:rsidRPr="005E61D8">
        <w:rPr>
          <w:rFonts w:ascii="Calibri" w:eastAsia="Calibri" w:hAnsi="Calibri" w:cs="Times New Roman"/>
        </w:rPr>
        <w:t>satningsområder</w:t>
      </w:r>
      <w:proofErr w:type="spellEnd"/>
      <w:r w:rsidRPr="005E61D8">
        <w:rPr>
          <w:rFonts w:ascii="Calibri" w:eastAsia="Calibri" w:hAnsi="Calibri" w:cs="Times New Roman"/>
        </w:rPr>
        <w:t>: Grønt flagg og IKT – digital praksis________________________</w:t>
      </w:r>
      <w:r w:rsidR="00F20AA1">
        <w:rPr>
          <w:rFonts w:ascii="Calibri" w:eastAsia="Calibri" w:hAnsi="Calibri" w:cs="Times New Roman"/>
        </w:rPr>
        <w:t>__</w:t>
      </w:r>
      <w:r w:rsidRPr="005E61D8">
        <w:rPr>
          <w:rFonts w:ascii="Calibri" w:eastAsia="Calibri" w:hAnsi="Calibri" w:cs="Times New Roman"/>
        </w:rPr>
        <w:t>13</w:t>
      </w:r>
    </w:p>
    <w:p w14:paraId="0981E4E6" w14:textId="67FAE36C" w:rsidR="005E61D8" w:rsidRPr="005E61D8" w:rsidRDefault="005E61D8" w:rsidP="00CC2F60">
      <w:pPr>
        <w:spacing w:line="256" w:lineRule="auto"/>
        <w:jc w:val="center"/>
        <w:rPr>
          <w:rFonts w:ascii="Calibri" w:eastAsia="Calibri" w:hAnsi="Calibri" w:cs="Times New Roman"/>
        </w:rPr>
      </w:pPr>
      <w:r w:rsidRPr="005E61D8">
        <w:rPr>
          <w:rFonts w:ascii="Calibri" w:eastAsia="Calibri" w:hAnsi="Calibri" w:cs="Times New Roman"/>
        </w:rPr>
        <w:t>Samlingsstund</w:t>
      </w:r>
      <w:r w:rsidR="009F2F27">
        <w:rPr>
          <w:rFonts w:ascii="Calibri" w:eastAsia="Calibri" w:hAnsi="Calibri" w:cs="Times New Roman"/>
        </w:rPr>
        <w:t>,</w:t>
      </w:r>
      <w:r w:rsidR="005D0AAE">
        <w:rPr>
          <w:rFonts w:ascii="Calibri" w:eastAsia="Calibri" w:hAnsi="Calibri" w:cs="Times New Roman"/>
        </w:rPr>
        <w:t xml:space="preserve"> aldersinndelte grupper og barns medvirkning____________________________</w:t>
      </w:r>
      <w:r w:rsidR="00321540">
        <w:rPr>
          <w:rFonts w:ascii="Calibri" w:eastAsia="Calibri" w:hAnsi="Calibri" w:cs="Times New Roman"/>
        </w:rPr>
        <w:t>_</w:t>
      </w:r>
      <w:r w:rsidR="00F20AA1">
        <w:rPr>
          <w:rFonts w:ascii="Calibri" w:eastAsia="Calibri" w:hAnsi="Calibri" w:cs="Times New Roman"/>
        </w:rPr>
        <w:t>_</w:t>
      </w:r>
      <w:r w:rsidR="005D0AAE">
        <w:rPr>
          <w:rFonts w:ascii="Calibri" w:eastAsia="Calibri" w:hAnsi="Calibri" w:cs="Times New Roman"/>
        </w:rPr>
        <w:t>14</w:t>
      </w:r>
    </w:p>
    <w:p w14:paraId="57370CD1" w14:textId="535FB6FA" w:rsidR="005E61D8" w:rsidRPr="005E61D8" w:rsidRDefault="005E61D8" w:rsidP="00CC2F60">
      <w:pPr>
        <w:spacing w:line="256" w:lineRule="auto"/>
        <w:jc w:val="center"/>
        <w:rPr>
          <w:rFonts w:ascii="Calibri" w:eastAsia="Calibri" w:hAnsi="Calibri" w:cs="Times New Roman"/>
        </w:rPr>
      </w:pPr>
      <w:r w:rsidRPr="005E61D8">
        <w:rPr>
          <w:rFonts w:ascii="Calibri" w:eastAsia="Calibri" w:hAnsi="Calibri" w:cs="Times New Roman"/>
        </w:rPr>
        <w:t>Rammeplanens syv fagområder med progresjonsplan___________________________________</w:t>
      </w:r>
      <w:r w:rsidR="00F20AA1">
        <w:rPr>
          <w:rFonts w:ascii="Calibri" w:eastAsia="Calibri" w:hAnsi="Calibri" w:cs="Times New Roman"/>
        </w:rPr>
        <w:t>_</w:t>
      </w:r>
      <w:r w:rsidRPr="005E61D8">
        <w:rPr>
          <w:rFonts w:ascii="Calibri" w:eastAsia="Calibri" w:hAnsi="Calibri" w:cs="Times New Roman"/>
        </w:rPr>
        <w:t>15</w:t>
      </w:r>
    </w:p>
    <w:p w14:paraId="75F38FC7" w14:textId="663FA8A5" w:rsidR="005E61D8" w:rsidRPr="005E61D8" w:rsidRDefault="005E61D8" w:rsidP="00CC2F60">
      <w:pPr>
        <w:numPr>
          <w:ilvl w:val="0"/>
          <w:numId w:val="2"/>
        </w:numPr>
        <w:spacing w:line="256" w:lineRule="auto"/>
        <w:contextualSpacing/>
        <w:jc w:val="center"/>
        <w:rPr>
          <w:rFonts w:ascii="Calibri" w:eastAsia="Calibri" w:hAnsi="Calibri" w:cs="Times New Roman"/>
        </w:rPr>
      </w:pPr>
      <w:r w:rsidRPr="005E61D8">
        <w:rPr>
          <w:rFonts w:ascii="Calibri" w:eastAsia="Calibri" w:hAnsi="Calibri" w:cs="Times New Roman"/>
          <w:i/>
          <w:iCs/>
        </w:rPr>
        <w:t>Kommunikasjon, språk og tekst</w:t>
      </w:r>
      <w:r w:rsidRPr="005E61D8">
        <w:rPr>
          <w:rFonts w:ascii="Calibri" w:eastAsia="Calibri" w:hAnsi="Calibri" w:cs="Times New Roman"/>
        </w:rPr>
        <w:t>______________________________________________</w:t>
      </w:r>
      <w:r w:rsidR="00F20AA1">
        <w:rPr>
          <w:rFonts w:ascii="Calibri" w:eastAsia="Calibri" w:hAnsi="Calibri" w:cs="Times New Roman"/>
        </w:rPr>
        <w:t>_</w:t>
      </w:r>
      <w:r w:rsidRPr="005E61D8">
        <w:rPr>
          <w:rFonts w:ascii="Calibri" w:eastAsia="Calibri" w:hAnsi="Calibri" w:cs="Times New Roman"/>
        </w:rPr>
        <w:t>1</w:t>
      </w:r>
      <w:r w:rsidR="00321540">
        <w:rPr>
          <w:rFonts w:ascii="Calibri" w:eastAsia="Calibri" w:hAnsi="Calibri" w:cs="Times New Roman"/>
        </w:rPr>
        <w:t>5</w:t>
      </w:r>
    </w:p>
    <w:p w14:paraId="1BDFCE0A" w14:textId="151874A5" w:rsidR="005E61D8" w:rsidRPr="005E61D8" w:rsidRDefault="005E61D8" w:rsidP="00CC2F60">
      <w:pPr>
        <w:numPr>
          <w:ilvl w:val="0"/>
          <w:numId w:val="2"/>
        </w:numPr>
        <w:spacing w:line="256" w:lineRule="auto"/>
        <w:contextualSpacing/>
        <w:jc w:val="center"/>
        <w:rPr>
          <w:rFonts w:ascii="Calibri" w:eastAsia="Calibri" w:hAnsi="Calibri" w:cs="Times New Roman"/>
        </w:rPr>
      </w:pPr>
      <w:r w:rsidRPr="005E61D8">
        <w:rPr>
          <w:rFonts w:ascii="Calibri" w:eastAsia="Calibri" w:hAnsi="Calibri" w:cs="Times New Roman"/>
          <w:i/>
          <w:iCs/>
        </w:rPr>
        <w:t>Kropp, bevegelse, mat og helse</w:t>
      </w:r>
      <w:r w:rsidRPr="005E61D8">
        <w:rPr>
          <w:rFonts w:ascii="Calibri" w:eastAsia="Calibri" w:hAnsi="Calibri" w:cs="Times New Roman"/>
        </w:rPr>
        <w:t>_____________________________________________</w:t>
      </w:r>
      <w:r w:rsidR="00F20AA1">
        <w:rPr>
          <w:rFonts w:ascii="Calibri" w:eastAsia="Calibri" w:hAnsi="Calibri" w:cs="Times New Roman"/>
        </w:rPr>
        <w:t>__</w:t>
      </w:r>
      <w:r w:rsidRPr="005E61D8">
        <w:rPr>
          <w:rFonts w:ascii="Calibri" w:eastAsia="Calibri" w:hAnsi="Calibri" w:cs="Times New Roman"/>
        </w:rPr>
        <w:t>1</w:t>
      </w:r>
      <w:r w:rsidR="00321540">
        <w:rPr>
          <w:rFonts w:ascii="Calibri" w:eastAsia="Calibri" w:hAnsi="Calibri" w:cs="Times New Roman"/>
        </w:rPr>
        <w:t>6</w:t>
      </w:r>
    </w:p>
    <w:p w14:paraId="73F01C23" w14:textId="64907655" w:rsidR="005E61D8" w:rsidRPr="005E61D8" w:rsidRDefault="005E61D8" w:rsidP="00CC2F60">
      <w:pPr>
        <w:numPr>
          <w:ilvl w:val="0"/>
          <w:numId w:val="2"/>
        </w:numPr>
        <w:spacing w:line="256" w:lineRule="auto"/>
        <w:contextualSpacing/>
        <w:jc w:val="center"/>
        <w:rPr>
          <w:rFonts w:ascii="Calibri" w:eastAsia="Calibri" w:hAnsi="Calibri" w:cs="Times New Roman"/>
        </w:rPr>
      </w:pPr>
      <w:r w:rsidRPr="005E61D8">
        <w:rPr>
          <w:rFonts w:ascii="Calibri" w:eastAsia="Calibri" w:hAnsi="Calibri" w:cs="Times New Roman"/>
          <w:i/>
          <w:iCs/>
        </w:rPr>
        <w:t>Kunst, kultur og kreativitet</w:t>
      </w:r>
      <w:r w:rsidRPr="005E61D8">
        <w:rPr>
          <w:rFonts w:ascii="Calibri" w:eastAsia="Calibri" w:hAnsi="Calibri" w:cs="Times New Roman"/>
        </w:rPr>
        <w:t>_________________________________________________</w:t>
      </w:r>
      <w:r w:rsidR="00F20AA1">
        <w:rPr>
          <w:rFonts w:ascii="Calibri" w:eastAsia="Calibri" w:hAnsi="Calibri" w:cs="Times New Roman"/>
        </w:rPr>
        <w:t>__</w:t>
      </w:r>
      <w:r w:rsidRPr="005E61D8">
        <w:rPr>
          <w:rFonts w:ascii="Calibri" w:eastAsia="Calibri" w:hAnsi="Calibri" w:cs="Times New Roman"/>
        </w:rPr>
        <w:t>1</w:t>
      </w:r>
      <w:r w:rsidR="00321540">
        <w:rPr>
          <w:rFonts w:ascii="Calibri" w:eastAsia="Calibri" w:hAnsi="Calibri" w:cs="Times New Roman"/>
        </w:rPr>
        <w:t>7</w:t>
      </w:r>
    </w:p>
    <w:p w14:paraId="5D7467FE" w14:textId="4F2D7D26" w:rsidR="005E61D8" w:rsidRPr="005E61D8" w:rsidRDefault="005E61D8" w:rsidP="005E61D8">
      <w:pPr>
        <w:numPr>
          <w:ilvl w:val="0"/>
          <w:numId w:val="2"/>
        </w:numPr>
        <w:spacing w:line="256" w:lineRule="auto"/>
        <w:contextualSpacing/>
        <w:rPr>
          <w:rFonts w:ascii="Calibri" w:eastAsia="Calibri" w:hAnsi="Calibri" w:cs="Times New Roman"/>
        </w:rPr>
      </w:pPr>
      <w:r w:rsidRPr="005E61D8">
        <w:rPr>
          <w:rFonts w:ascii="Calibri" w:eastAsia="Calibri" w:hAnsi="Calibri" w:cs="Times New Roman"/>
          <w:i/>
          <w:iCs/>
        </w:rPr>
        <w:t>Etikk, religion og filosofi</w:t>
      </w:r>
      <w:r w:rsidRPr="005E61D8">
        <w:rPr>
          <w:rFonts w:ascii="Calibri" w:eastAsia="Calibri" w:hAnsi="Calibri" w:cs="Times New Roman"/>
        </w:rPr>
        <w:t>___________________________________________________</w:t>
      </w:r>
      <w:r w:rsidR="00F20AA1">
        <w:rPr>
          <w:rFonts w:ascii="Calibri" w:eastAsia="Calibri" w:hAnsi="Calibri" w:cs="Times New Roman"/>
        </w:rPr>
        <w:t>___</w:t>
      </w:r>
      <w:r w:rsidRPr="005E61D8">
        <w:rPr>
          <w:rFonts w:ascii="Calibri" w:eastAsia="Calibri" w:hAnsi="Calibri" w:cs="Times New Roman"/>
        </w:rPr>
        <w:t>19</w:t>
      </w:r>
    </w:p>
    <w:p w14:paraId="55C67016" w14:textId="630E4D34" w:rsidR="005E61D8" w:rsidRPr="005E61D8" w:rsidRDefault="005E61D8" w:rsidP="005E61D8">
      <w:pPr>
        <w:numPr>
          <w:ilvl w:val="0"/>
          <w:numId w:val="2"/>
        </w:numPr>
        <w:spacing w:line="256" w:lineRule="auto"/>
        <w:contextualSpacing/>
        <w:rPr>
          <w:rFonts w:ascii="Calibri" w:eastAsia="Calibri" w:hAnsi="Calibri" w:cs="Times New Roman"/>
        </w:rPr>
      </w:pPr>
      <w:r w:rsidRPr="005E61D8">
        <w:rPr>
          <w:rFonts w:ascii="Calibri" w:eastAsia="Calibri" w:hAnsi="Calibri" w:cs="Times New Roman"/>
          <w:i/>
          <w:iCs/>
        </w:rPr>
        <w:t>Natur, miljø og teknologi</w:t>
      </w:r>
      <w:r w:rsidRPr="005E61D8">
        <w:rPr>
          <w:rFonts w:ascii="Calibri" w:eastAsia="Calibri" w:hAnsi="Calibri" w:cs="Times New Roman"/>
        </w:rPr>
        <w:t>___________________________________________________</w:t>
      </w:r>
      <w:r w:rsidR="00F20AA1">
        <w:rPr>
          <w:rFonts w:ascii="Calibri" w:eastAsia="Calibri" w:hAnsi="Calibri" w:cs="Times New Roman"/>
        </w:rPr>
        <w:t>__</w:t>
      </w:r>
      <w:r w:rsidRPr="005E61D8">
        <w:rPr>
          <w:rFonts w:ascii="Calibri" w:eastAsia="Calibri" w:hAnsi="Calibri" w:cs="Times New Roman"/>
        </w:rPr>
        <w:t>20</w:t>
      </w:r>
    </w:p>
    <w:p w14:paraId="38C6DCA7" w14:textId="0D2BFC68" w:rsidR="005E61D8" w:rsidRPr="005E61D8" w:rsidRDefault="005E61D8" w:rsidP="005E61D8">
      <w:pPr>
        <w:numPr>
          <w:ilvl w:val="0"/>
          <w:numId w:val="2"/>
        </w:numPr>
        <w:spacing w:line="256" w:lineRule="auto"/>
        <w:contextualSpacing/>
        <w:rPr>
          <w:rFonts w:ascii="Calibri" w:eastAsia="Calibri" w:hAnsi="Calibri" w:cs="Times New Roman"/>
        </w:rPr>
      </w:pPr>
      <w:r w:rsidRPr="005E61D8">
        <w:rPr>
          <w:rFonts w:ascii="Calibri" w:eastAsia="Calibri" w:hAnsi="Calibri" w:cs="Times New Roman"/>
          <w:i/>
          <w:iCs/>
        </w:rPr>
        <w:t>Nærmiljø og samfunn</w:t>
      </w:r>
      <w:r w:rsidRPr="005E61D8">
        <w:rPr>
          <w:rFonts w:ascii="Calibri" w:eastAsia="Calibri" w:hAnsi="Calibri" w:cs="Times New Roman"/>
        </w:rPr>
        <w:t>_____________________________________________________</w:t>
      </w:r>
      <w:r w:rsidR="00F20AA1">
        <w:rPr>
          <w:rFonts w:ascii="Calibri" w:eastAsia="Calibri" w:hAnsi="Calibri" w:cs="Times New Roman"/>
        </w:rPr>
        <w:t>___</w:t>
      </w:r>
      <w:r w:rsidRPr="005E61D8">
        <w:rPr>
          <w:rFonts w:ascii="Calibri" w:eastAsia="Calibri" w:hAnsi="Calibri" w:cs="Times New Roman"/>
        </w:rPr>
        <w:t>21</w:t>
      </w:r>
    </w:p>
    <w:p w14:paraId="400BB248" w14:textId="67F83AAE" w:rsidR="005E61D8" w:rsidRDefault="005E61D8" w:rsidP="005E61D8">
      <w:pPr>
        <w:numPr>
          <w:ilvl w:val="0"/>
          <w:numId w:val="2"/>
        </w:numPr>
        <w:spacing w:line="256" w:lineRule="auto"/>
        <w:contextualSpacing/>
        <w:rPr>
          <w:rFonts w:ascii="Calibri" w:eastAsia="Calibri" w:hAnsi="Calibri" w:cs="Times New Roman"/>
        </w:rPr>
      </w:pPr>
      <w:r w:rsidRPr="005E61D8">
        <w:rPr>
          <w:rFonts w:ascii="Calibri" w:eastAsia="Calibri" w:hAnsi="Calibri" w:cs="Times New Roman"/>
          <w:i/>
          <w:iCs/>
        </w:rPr>
        <w:t>Antall, rom og form</w:t>
      </w:r>
      <w:r w:rsidRPr="005E61D8">
        <w:rPr>
          <w:rFonts w:ascii="Calibri" w:eastAsia="Calibri" w:hAnsi="Calibri" w:cs="Times New Roman"/>
        </w:rPr>
        <w:t>_______________________________________________________</w:t>
      </w:r>
      <w:r w:rsidR="00F20AA1">
        <w:rPr>
          <w:rFonts w:ascii="Calibri" w:eastAsia="Calibri" w:hAnsi="Calibri" w:cs="Times New Roman"/>
        </w:rPr>
        <w:t>___</w:t>
      </w:r>
      <w:r w:rsidRPr="005E61D8">
        <w:rPr>
          <w:rFonts w:ascii="Calibri" w:eastAsia="Calibri" w:hAnsi="Calibri" w:cs="Times New Roman"/>
        </w:rPr>
        <w:t>2</w:t>
      </w:r>
      <w:r w:rsidR="00321540">
        <w:rPr>
          <w:rFonts w:ascii="Calibri" w:eastAsia="Calibri" w:hAnsi="Calibri" w:cs="Times New Roman"/>
        </w:rPr>
        <w:t>1</w:t>
      </w:r>
    </w:p>
    <w:p w14:paraId="2D2B2982" w14:textId="77777777" w:rsidR="00423890" w:rsidRPr="005E61D8" w:rsidRDefault="00423890" w:rsidP="00423890">
      <w:pPr>
        <w:spacing w:line="256" w:lineRule="auto"/>
        <w:ind w:left="720"/>
        <w:contextualSpacing/>
        <w:rPr>
          <w:rFonts w:ascii="Calibri" w:eastAsia="Calibri" w:hAnsi="Calibri" w:cs="Times New Roman"/>
        </w:rPr>
      </w:pPr>
    </w:p>
    <w:p w14:paraId="1BC3562A" w14:textId="4F490308" w:rsidR="005E61D8" w:rsidRPr="005E61D8" w:rsidRDefault="005E61D8" w:rsidP="005E61D8">
      <w:pPr>
        <w:spacing w:line="256" w:lineRule="auto"/>
        <w:rPr>
          <w:rFonts w:ascii="Calibri" w:eastAsia="Calibri" w:hAnsi="Calibri" w:cs="Times New Roman"/>
        </w:rPr>
      </w:pPr>
      <w:r w:rsidRPr="005E61D8">
        <w:rPr>
          <w:rFonts w:ascii="Calibri" w:eastAsia="Calibri" w:hAnsi="Calibri" w:cs="Times New Roman"/>
        </w:rPr>
        <w:t>Samarbeid mellom hjem og barnehage______________________________________________</w:t>
      </w:r>
      <w:r w:rsidR="00F20AA1">
        <w:rPr>
          <w:rFonts w:ascii="Calibri" w:eastAsia="Calibri" w:hAnsi="Calibri" w:cs="Times New Roman"/>
        </w:rPr>
        <w:t>___</w:t>
      </w:r>
      <w:r w:rsidRPr="005E61D8">
        <w:rPr>
          <w:rFonts w:ascii="Calibri" w:eastAsia="Calibri" w:hAnsi="Calibri" w:cs="Times New Roman"/>
        </w:rPr>
        <w:t>22</w:t>
      </w:r>
    </w:p>
    <w:p w14:paraId="2FCD5337" w14:textId="53CA03D9" w:rsidR="005E61D8" w:rsidRPr="005E61D8" w:rsidRDefault="005E61D8" w:rsidP="005E61D8">
      <w:pPr>
        <w:spacing w:line="256" w:lineRule="auto"/>
        <w:rPr>
          <w:rFonts w:ascii="Calibri" w:eastAsia="Calibri" w:hAnsi="Calibri" w:cs="Times New Roman"/>
        </w:rPr>
      </w:pPr>
      <w:r w:rsidRPr="005E61D8">
        <w:rPr>
          <w:rFonts w:ascii="Calibri" w:eastAsia="Calibri" w:hAnsi="Calibri" w:cs="Times New Roman"/>
        </w:rPr>
        <w:t>Samarbeid med andre instanser og førskolegruppe____________________________________</w:t>
      </w:r>
      <w:r w:rsidR="00F20AA1">
        <w:rPr>
          <w:rFonts w:ascii="Calibri" w:eastAsia="Calibri" w:hAnsi="Calibri" w:cs="Times New Roman"/>
        </w:rPr>
        <w:t>___</w:t>
      </w:r>
      <w:r w:rsidR="00321540">
        <w:rPr>
          <w:rFonts w:ascii="Calibri" w:eastAsia="Calibri" w:hAnsi="Calibri" w:cs="Times New Roman"/>
        </w:rPr>
        <w:t>22</w:t>
      </w:r>
    </w:p>
    <w:p w14:paraId="72FE232B" w14:textId="79717DEC" w:rsidR="005E61D8" w:rsidRPr="005E61D8" w:rsidRDefault="005E61D8" w:rsidP="005E61D8">
      <w:pPr>
        <w:spacing w:line="256" w:lineRule="auto"/>
        <w:rPr>
          <w:rFonts w:ascii="Calibri" w:eastAsia="Calibri" w:hAnsi="Calibri" w:cs="Times New Roman"/>
        </w:rPr>
      </w:pPr>
      <w:r w:rsidRPr="005E61D8">
        <w:rPr>
          <w:rFonts w:ascii="Calibri" w:eastAsia="Calibri" w:hAnsi="Calibri" w:cs="Times New Roman"/>
        </w:rPr>
        <w:t>Overgangsrutiner – overgang fra barnehage til skole___________________________________</w:t>
      </w:r>
      <w:r w:rsidR="00F20AA1">
        <w:rPr>
          <w:rFonts w:ascii="Calibri" w:eastAsia="Calibri" w:hAnsi="Calibri" w:cs="Times New Roman"/>
        </w:rPr>
        <w:t>___</w:t>
      </w:r>
      <w:r w:rsidRPr="005E61D8">
        <w:rPr>
          <w:rFonts w:ascii="Calibri" w:eastAsia="Calibri" w:hAnsi="Calibri" w:cs="Times New Roman"/>
        </w:rPr>
        <w:t>24</w:t>
      </w:r>
    </w:p>
    <w:p w14:paraId="1A981FAF" w14:textId="1FD50904" w:rsidR="005E61D8" w:rsidRDefault="005E61D8" w:rsidP="005E61D8">
      <w:pPr>
        <w:spacing w:line="256" w:lineRule="auto"/>
        <w:rPr>
          <w:rFonts w:ascii="Calibri" w:eastAsia="Calibri" w:hAnsi="Calibri" w:cs="Times New Roman"/>
        </w:rPr>
      </w:pPr>
      <w:r w:rsidRPr="005E61D8">
        <w:rPr>
          <w:rFonts w:ascii="Calibri" w:eastAsia="Calibri" w:hAnsi="Calibri" w:cs="Times New Roman"/>
        </w:rPr>
        <w:t>Planleggi</w:t>
      </w:r>
      <w:r w:rsidR="00423890">
        <w:rPr>
          <w:rFonts w:ascii="Calibri" w:eastAsia="Calibri" w:hAnsi="Calibri" w:cs="Times New Roman"/>
        </w:rPr>
        <w:t>ng og</w:t>
      </w:r>
      <w:r w:rsidRPr="005E61D8">
        <w:rPr>
          <w:rFonts w:ascii="Calibri" w:eastAsia="Calibri" w:hAnsi="Calibri" w:cs="Times New Roman"/>
        </w:rPr>
        <w:t xml:space="preserve"> dokumentasjo</w:t>
      </w:r>
      <w:r w:rsidR="00423890">
        <w:rPr>
          <w:rFonts w:ascii="Calibri" w:eastAsia="Calibri" w:hAnsi="Calibri" w:cs="Times New Roman"/>
        </w:rPr>
        <w:t>n</w:t>
      </w:r>
      <w:r w:rsidRPr="005E61D8">
        <w:rPr>
          <w:rFonts w:ascii="Calibri" w:eastAsia="Calibri" w:hAnsi="Calibri" w:cs="Times New Roman"/>
        </w:rPr>
        <w:t xml:space="preserve"> </w:t>
      </w:r>
      <w:r w:rsidR="00423890">
        <w:rPr>
          <w:rFonts w:ascii="Calibri" w:eastAsia="Calibri" w:hAnsi="Calibri" w:cs="Times New Roman"/>
        </w:rPr>
        <w:t>_________</w:t>
      </w:r>
      <w:r w:rsidR="00437591">
        <w:rPr>
          <w:rFonts w:ascii="Calibri" w:eastAsia="Calibri" w:hAnsi="Calibri" w:cs="Times New Roman"/>
        </w:rPr>
        <w:t>____</w:t>
      </w:r>
      <w:r w:rsidRPr="005E61D8">
        <w:rPr>
          <w:rFonts w:ascii="Calibri" w:eastAsia="Calibri" w:hAnsi="Calibri" w:cs="Times New Roman"/>
        </w:rPr>
        <w:t>________________________________________</w:t>
      </w:r>
      <w:r w:rsidR="00F20AA1">
        <w:rPr>
          <w:rFonts w:ascii="Calibri" w:eastAsia="Calibri" w:hAnsi="Calibri" w:cs="Times New Roman"/>
        </w:rPr>
        <w:t>__</w:t>
      </w:r>
      <w:r w:rsidR="00423890">
        <w:rPr>
          <w:rFonts w:ascii="Calibri" w:eastAsia="Calibri" w:hAnsi="Calibri" w:cs="Times New Roman"/>
        </w:rPr>
        <w:t>24</w:t>
      </w:r>
    </w:p>
    <w:p w14:paraId="649336FD" w14:textId="413C178B" w:rsidR="00423890" w:rsidRPr="005E61D8" w:rsidRDefault="00423890" w:rsidP="005E61D8">
      <w:pPr>
        <w:spacing w:line="256" w:lineRule="auto"/>
        <w:rPr>
          <w:rFonts w:ascii="Calibri" w:eastAsia="Calibri" w:hAnsi="Calibri" w:cs="Times New Roman"/>
        </w:rPr>
      </w:pPr>
      <w:r>
        <w:rPr>
          <w:rFonts w:ascii="Calibri" w:eastAsia="Calibri" w:hAnsi="Calibri" w:cs="Times New Roman"/>
        </w:rPr>
        <w:t>Evaluering _____________________________________________________________________</w:t>
      </w:r>
      <w:r w:rsidR="00F20AA1">
        <w:rPr>
          <w:rFonts w:ascii="Calibri" w:eastAsia="Calibri" w:hAnsi="Calibri" w:cs="Times New Roman"/>
        </w:rPr>
        <w:t>__</w:t>
      </w:r>
      <w:r>
        <w:rPr>
          <w:rFonts w:ascii="Calibri" w:eastAsia="Calibri" w:hAnsi="Calibri" w:cs="Times New Roman"/>
        </w:rPr>
        <w:t>25</w:t>
      </w:r>
    </w:p>
    <w:p w14:paraId="5904482D" w14:textId="2A54F654" w:rsidR="005E61D8" w:rsidRPr="005E61D8" w:rsidRDefault="005E61D8" w:rsidP="005E61D8">
      <w:pPr>
        <w:spacing w:line="256" w:lineRule="auto"/>
        <w:rPr>
          <w:rFonts w:ascii="Calibri" w:eastAsia="Calibri" w:hAnsi="Calibri" w:cs="Times New Roman"/>
        </w:rPr>
      </w:pPr>
      <w:r w:rsidRPr="005E61D8">
        <w:rPr>
          <w:rFonts w:ascii="Calibri" w:eastAsia="Calibri" w:hAnsi="Calibri" w:cs="Times New Roman"/>
        </w:rPr>
        <w:t>Disse temaene skal vi jobbe med dette barnehageåre</w:t>
      </w:r>
      <w:r w:rsidR="00423890">
        <w:rPr>
          <w:rFonts w:ascii="Calibri" w:eastAsia="Calibri" w:hAnsi="Calibri" w:cs="Times New Roman"/>
        </w:rPr>
        <w:t>t og kontakt oss______________________</w:t>
      </w:r>
      <w:r w:rsidR="00F20AA1">
        <w:rPr>
          <w:rFonts w:ascii="Calibri" w:eastAsia="Calibri" w:hAnsi="Calibri" w:cs="Times New Roman"/>
        </w:rPr>
        <w:t>__</w:t>
      </w:r>
      <w:r w:rsidRPr="005E61D8">
        <w:rPr>
          <w:rFonts w:ascii="Calibri" w:eastAsia="Calibri" w:hAnsi="Calibri" w:cs="Times New Roman"/>
        </w:rPr>
        <w:t>26</w:t>
      </w:r>
    </w:p>
    <w:p w14:paraId="1451CAC1" w14:textId="7B4BB93D" w:rsidR="005E61D8" w:rsidRPr="005E61D8" w:rsidRDefault="00423890" w:rsidP="005E61D8">
      <w:pPr>
        <w:spacing w:line="256" w:lineRule="auto"/>
        <w:rPr>
          <w:rFonts w:ascii="Calibri" w:eastAsia="Calibri" w:hAnsi="Calibri" w:cs="Times New Roman"/>
        </w:rPr>
      </w:pPr>
      <w:r>
        <w:rPr>
          <w:rFonts w:ascii="Calibri" w:eastAsia="Calibri" w:hAnsi="Calibri" w:cs="Times New Roman"/>
        </w:rPr>
        <w:t>O</w:t>
      </w:r>
      <w:r w:rsidR="005E61D8" w:rsidRPr="005E61D8">
        <w:rPr>
          <w:rFonts w:ascii="Calibri" w:eastAsia="Calibri" w:hAnsi="Calibri" w:cs="Times New Roman"/>
        </w:rPr>
        <w:t>versikt over planleggingsdager</w:t>
      </w:r>
      <w:r>
        <w:rPr>
          <w:rFonts w:ascii="Calibri" w:eastAsia="Calibri" w:hAnsi="Calibri" w:cs="Times New Roman"/>
        </w:rPr>
        <w:t xml:space="preserve"> barnehageåret 2021/2022</w:t>
      </w:r>
      <w:r w:rsidR="005E61D8" w:rsidRPr="005E61D8">
        <w:rPr>
          <w:rFonts w:ascii="Calibri" w:eastAsia="Calibri" w:hAnsi="Calibri" w:cs="Times New Roman"/>
        </w:rPr>
        <w:t xml:space="preserve"> ______________</w:t>
      </w:r>
      <w:r>
        <w:rPr>
          <w:rFonts w:ascii="Calibri" w:eastAsia="Calibri" w:hAnsi="Calibri" w:cs="Times New Roman"/>
        </w:rPr>
        <w:t>_______________</w:t>
      </w:r>
      <w:r w:rsidR="00F20AA1">
        <w:rPr>
          <w:rFonts w:ascii="Calibri" w:eastAsia="Calibri" w:hAnsi="Calibri" w:cs="Times New Roman"/>
        </w:rPr>
        <w:t>__</w:t>
      </w:r>
      <w:r w:rsidR="005E61D8" w:rsidRPr="005E61D8">
        <w:rPr>
          <w:rFonts w:ascii="Calibri" w:eastAsia="Calibri" w:hAnsi="Calibri" w:cs="Times New Roman"/>
        </w:rPr>
        <w:t>27</w:t>
      </w:r>
    </w:p>
    <w:p w14:paraId="20DC10E0" w14:textId="77777777" w:rsidR="005E61D8" w:rsidRPr="005E61D8" w:rsidRDefault="005E61D8" w:rsidP="005E61D8">
      <w:pPr>
        <w:spacing w:line="256" w:lineRule="auto"/>
        <w:rPr>
          <w:rFonts w:ascii="Calibri" w:eastAsia="Calibri" w:hAnsi="Calibri" w:cs="Times New Roman"/>
        </w:rPr>
      </w:pPr>
    </w:p>
    <w:p w14:paraId="6720FB40" w14:textId="61334728" w:rsidR="005E61D8" w:rsidRDefault="005E61D8" w:rsidP="005E61D8">
      <w:pPr>
        <w:spacing w:line="256" w:lineRule="auto"/>
        <w:rPr>
          <w:rFonts w:ascii="Calibri" w:eastAsia="Calibri" w:hAnsi="Calibri" w:cs="Times New Roman"/>
        </w:rPr>
      </w:pPr>
    </w:p>
    <w:p w14:paraId="073DAAB8" w14:textId="77777777" w:rsidR="00321540" w:rsidRPr="005E61D8" w:rsidRDefault="00321540" w:rsidP="005E61D8">
      <w:pPr>
        <w:spacing w:line="256" w:lineRule="auto"/>
        <w:rPr>
          <w:rFonts w:ascii="Calibri" w:eastAsia="Calibri" w:hAnsi="Calibri" w:cs="Times New Roman"/>
        </w:rPr>
      </w:pPr>
    </w:p>
    <w:p w14:paraId="3B2DCE0D" w14:textId="77777777" w:rsidR="0032445F" w:rsidRDefault="0032445F" w:rsidP="005E61D8">
      <w:pPr>
        <w:spacing w:line="256" w:lineRule="auto"/>
        <w:jc w:val="both"/>
        <w:rPr>
          <w:rFonts w:ascii="Calibri" w:eastAsia="Calibri" w:hAnsi="Calibri" w:cs="Times New Roman"/>
          <w:b/>
          <w:bCs/>
        </w:rPr>
      </w:pPr>
    </w:p>
    <w:p w14:paraId="7753A2B5" w14:textId="2BFA44CA" w:rsidR="005E61D8" w:rsidRPr="005E61D8" w:rsidRDefault="005E61D8" w:rsidP="005E61D8">
      <w:pPr>
        <w:spacing w:line="256" w:lineRule="auto"/>
        <w:jc w:val="both"/>
        <w:rPr>
          <w:rFonts w:ascii="Calibri" w:eastAsia="Calibri" w:hAnsi="Calibri" w:cs="Times New Roman"/>
          <w:b/>
          <w:bCs/>
        </w:rPr>
      </w:pPr>
      <w:r w:rsidRPr="005E61D8">
        <w:rPr>
          <w:rFonts w:ascii="Calibri" w:eastAsia="Calibri" w:hAnsi="Calibri" w:cs="Times New Roman"/>
          <w:b/>
          <w:bCs/>
        </w:rPr>
        <w:lastRenderedPageBreak/>
        <w:t>PRESENTASJON AV BARNEHAGEN</w:t>
      </w:r>
    </w:p>
    <w:p w14:paraId="5E95FF80"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 xml:space="preserve">Skårungen barnehage er en privat barnehage som ligger i trivelige, ærverdige lokaler i </w:t>
      </w:r>
      <w:proofErr w:type="spellStart"/>
      <w:r w:rsidRPr="005E61D8">
        <w:rPr>
          <w:rFonts w:ascii="Calibri" w:eastAsia="Calibri" w:hAnsi="Calibri" w:cs="Times New Roman"/>
        </w:rPr>
        <w:t>Bøndernes</w:t>
      </w:r>
      <w:proofErr w:type="spellEnd"/>
      <w:r w:rsidRPr="005E61D8">
        <w:rPr>
          <w:rFonts w:ascii="Calibri" w:eastAsia="Calibri" w:hAnsi="Calibri" w:cs="Times New Roman"/>
        </w:rPr>
        <w:t xml:space="preserve"> Hus på Skårer. Barnehagen er foreldredrevet som drives som et Samvirkeforetak (SA)som består av engasjerte foreldre.</w:t>
      </w:r>
    </w:p>
    <w:p w14:paraId="3B77B42E"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Vi er en barnehage med kun en avdeling med 27 barn i alderen 1-6 år og med et stabilt personale. Personalet består av ansatte i ulik alder, ulik erfaringsbakgrunn og med ulike sterke sider. Men til felles har vi en felles plattform vi er enig i og et glødende engasjement for det vi jobber med.</w:t>
      </w:r>
    </w:p>
    <w:p w14:paraId="7A482B03" w14:textId="77777777" w:rsidR="005E61D8" w:rsidRPr="005E61D8" w:rsidRDefault="005E61D8" w:rsidP="005E61D8">
      <w:pPr>
        <w:spacing w:line="256" w:lineRule="auto"/>
        <w:jc w:val="both"/>
        <w:rPr>
          <w:rFonts w:ascii="Calibri" w:eastAsia="Calibri" w:hAnsi="Calibri" w:cs="Times New Roman"/>
        </w:rPr>
      </w:pPr>
    </w:p>
    <w:p w14:paraId="3DA71E48" w14:textId="77777777" w:rsidR="005E61D8" w:rsidRPr="005E61D8" w:rsidRDefault="005E61D8" w:rsidP="005E61D8">
      <w:pPr>
        <w:spacing w:line="256" w:lineRule="auto"/>
        <w:jc w:val="both"/>
        <w:rPr>
          <w:rFonts w:ascii="Calibri" w:eastAsia="Calibri" w:hAnsi="Calibri" w:cs="Times New Roman"/>
          <w:b/>
          <w:bCs/>
          <w:noProof/>
        </w:rPr>
      </w:pPr>
      <w:r w:rsidRPr="005E61D8">
        <w:rPr>
          <w:rFonts w:ascii="Calibri" w:eastAsia="Calibri" w:hAnsi="Calibri" w:cs="Times New Roman"/>
          <w:b/>
          <w:bCs/>
          <w:noProof/>
        </w:rPr>
        <w:t>PERSONALET</w:t>
      </w:r>
    </w:p>
    <w:p w14:paraId="4F41844D" w14:textId="77777777" w:rsidR="005E61D8" w:rsidRPr="005E61D8" w:rsidRDefault="005E61D8" w:rsidP="005E61D8">
      <w:pPr>
        <w:spacing w:line="256" w:lineRule="auto"/>
        <w:jc w:val="both"/>
        <w:rPr>
          <w:rFonts w:ascii="Calibri" w:eastAsia="Calibri" w:hAnsi="Calibri" w:cs="Times New Roman"/>
          <w:noProof/>
        </w:rPr>
      </w:pPr>
      <w:r w:rsidRPr="005E61D8">
        <w:rPr>
          <w:rFonts w:ascii="Calibri" w:eastAsia="Calibri" w:hAnsi="Calibri" w:cs="Times New Roman"/>
          <w:noProof/>
        </w:rPr>
        <w:t>Barnehagen har 8 ansatte på dagtid og en renholder. Vaktmesteren på Bøndernes hus tar seg av bygningsmassen .</w:t>
      </w:r>
    </w:p>
    <w:tbl>
      <w:tblPr>
        <w:tblStyle w:val="Tabellrutenett"/>
        <w:tblW w:w="0" w:type="auto"/>
        <w:tblInd w:w="0" w:type="dxa"/>
        <w:tblLook w:val="04A0" w:firstRow="1" w:lastRow="0" w:firstColumn="1" w:lastColumn="0" w:noHBand="0" w:noVBand="1"/>
      </w:tblPr>
      <w:tblGrid>
        <w:gridCol w:w="3020"/>
        <w:gridCol w:w="3021"/>
        <w:gridCol w:w="3021"/>
      </w:tblGrid>
      <w:tr w:rsidR="005E61D8" w:rsidRPr="005E61D8" w14:paraId="62FBA0D6" w14:textId="77777777" w:rsidTr="005E61D8">
        <w:tc>
          <w:tcPr>
            <w:tcW w:w="3020" w:type="dxa"/>
            <w:tcBorders>
              <w:top w:val="single" w:sz="4" w:space="0" w:color="auto"/>
              <w:left w:val="single" w:sz="4" w:space="0" w:color="auto"/>
              <w:bottom w:val="single" w:sz="4" w:space="0" w:color="auto"/>
              <w:right w:val="single" w:sz="4" w:space="0" w:color="auto"/>
            </w:tcBorders>
            <w:hideMark/>
          </w:tcPr>
          <w:p w14:paraId="1F7D5724" w14:textId="77777777" w:rsidR="005E61D8" w:rsidRPr="005E61D8" w:rsidRDefault="005E61D8" w:rsidP="005E61D8">
            <w:pPr>
              <w:jc w:val="center"/>
              <w:rPr>
                <w:b/>
                <w:bCs/>
              </w:rPr>
            </w:pPr>
            <w:r w:rsidRPr="005E61D8">
              <w:rPr>
                <w:b/>
                <w:bCs/>
              </w:rPr>
              <w:t>Stilling</w:t>
            </w:r>
          </w:p>
        </w:tc>
        <w:tc>
          <w:tcPr>
            <w:tcW w:w="3021" w:type="dxa"/>
            <w:tcBorders>
              <w:top w:val="single" w:sz="4" w:space="0" w:color="auto"/>
              <w:left w:val="single" w:sz="4" w:space="0" w:color="auto"/>
              <w:bottom w:val="single" w:sz="4" w:space="0" w:color="auto"/>
              <w:right w:val="single" w:sz="4" w:space="0" w:color="auto"/>
            </w:tcBorders>
            <w:hideMark/>
          </w:tcPr>
          <w:p w14:paraId="2684B966" w14:textId="77777777" w:rsidR="005E61D8" w:rsidRPr="005E61D8" w:rsidRDefault="005E61D8" w:rsidP="005E61D8">
            <w:pPr>
              <w:jc w:val="center"/>
              <w:rPr>
                <w:b/>
                <w:bCs/>
              </w:rPr>
            </w:pPr>
            <w:r w:rsidRPr="005E61D8">
              <w:rPr>
                <w:b/>
                <w:bCs/>
              </w:rPr>
              <w:t>Navn</w:t>
            </w:r>
          </w:p>
        </w:tc>
        <w:tc>
          <w:tcPr>
            <w:tcW w:w="3021" w:type="dxa"/>
            <w:tcBorders>
              <w:top w:val="single" w:sz="4" w:space="0" w:color="auto"/>
              <w:left w:val="single" w:sz="4" w:space="0" w:color="auto"/>
              <w:bottom w:val="single" w:sz="4" w:space="0" w:color="auto"/>
              <w:right w:val="single" w:sz="4" w:space="0" w:color="auto"/>
            </w:tcBorders>
            <w:hideMark/>
          </w:tcPr>
          <w:p w14:paraId="4CC9562B" w14:textId="77777777" w:rsidR="005E61D8" w:rsidRPr="005E61D8" w:rsidRDefault="005E61D8" w:rsidP="005E61D8">
            <w:pPr>
              <w:jc w:val="center"/>
              <w:rPr>
                <w:b/>
                <w:bCs/>
              </w:rPr>
            </w:pPr>
            <w:r w:rsidRPr="005E61D8">
              <w:rPr>
                <w:b/>
                <w:bCs/>
              </w:rPr>
              <w:t>Stillingsprosent</w:t>
            </w:r>
          </w:p>
        </w:tc>
      </w:tr>
      <w:tr w:rsidR="005E61D8" w:rsidRPr="005E61D8" w14:paraId="31C47D29" w14:textId="77777777" w:rsidTr="005E61D8">
        <w:tc>
          <w:tcPr>
            <w:tcW w:w="3020" w:type="dxa"/>
            <w:tcBorders>
              <w:top w:val="single" w:sz="4" w:space="0" w:color="auto"/>
              <w:left w:val="single" w:sz="4" w:space="0" w:color="auto"/>
              <w:bottom w:val="single" w:sz="4" w:space="0" w:color="auto"/>
              <w:right w:val="single" w:sz="4" w:space="0" w:color="auto"/>
            </w:tcBorders>
            <w:hideMark/>
          </w:tcPr>
          <w:p w14:paraId="6A561D30" w14:textId="77777777" w:rsidR="005E61D8" w:rsidRPr="005E61D8" w:rsidRDefault="005E61D8" w:rsidP="005E61D8">
            <w:pPr>
              <w:jc w:val="center"/>
            </w:pPr>
            <w:r w:rsidRPr="005E61D8">
              <w:t>Eier</w:t>
            </w:r>
          </w:p>
        </w:tc>
        <w:tc>
          <w:tcPr>
            <w:tcW w:w="3021" w:type="dxa"/>
            <w:tcBorders>
              <w:top w:val="single" w:sz="4" w:space="0" w:color="auto"/>
              <w:left w:val="single" w:sz="4" w:space="0" w:color="auto"/>
              <w:bottom w:val="single" w:sz="4" w:space="0" w:color="auto"/>
              <w:right w:val="single" w:sz="4" w:space="0" w:color="auto"/>
            </w:tcBorders>
            <w:hideMark/>
          </w:tcPr>
          <w:p w14:paraId="04AAA66A" w14:textId="77777777" w:rsidR="005E61D8" w:rsidRPr="005E61D8" w:rsidRDefault="005E61D8" w:rsidP="005E61D8">
            <w:pPr>
              <w:jc w:val="center"/>
            </w:pPr>
            <w:r w:rsidRPr="005E61D8">
              <w:t>Marit Berge</w:t>
            </w:r>
          </w:p>
        </w:tc>
        <w:tc>
          <w:tcPr>
            <w:tcW w:w="3021" w:type="dxa"/>
            <w:tcBorders>
              <w:top w:val="single" w:sz="4" w:space="0" w:color="auto"/>
              <w:left w:val="single" w:sz="4" w:space="0" w:color="auto"/>
              <w:bottom w:val="single" w:sz="4" w:space="0" w:color="auto"/>
              <w:right w:val="single" w:sz="4" w:space="0" w:color="auto"/>
            </w:tcBorders>
            <w:hideMark/>
          </w:tcPr>
          <w:p w14:paraId="21BEDA2C" w14:textId="77777777" w:rsidR="005E61D8" w:rsidRPr="005E61D8" w:rsidRDefault="005E61D8" w:rsidP="005E61D8">
            <w:pPr>
              <w:jc w:val="center"/>
            </w:pPr>
            <w:r w:rsidRPr="005E61D8">
              <w:t>100</w:t>
            </w:r>
          </w:p>
        </w:tc>
      </w:tr>
      <w:tr w:rsidR="005E61D8" w:rsidRPr="005E61D8" w14:paraId="2F75D88F" w14:textId="77777777" w:rsidTr="005E61D8">
        <w:tc>
          <w:tcPr>
            <w:tcW w:w="3020" w:type="dxa"/>
            <w:tcBorders>
              <w:top w:val="single" w:sz="4" w:space="0" w:color="auto"/>
              <w:left w:val="single" w:sz="4" w:space="0" w:color="auto"/>
              <w:bottom w:val="single" w:sz="4" w:space="0" w:color="auto"/>
              <w:right w:val="single" w:sz="4" w:space="0" w:color="auto"/>
            </w:tcBorders>
            <w:hideMark/>
          </w:tcPr>
          <w:p w14:paraId="5A026A0E" w14:textId="77777777" w:rsidR="005E61D8" w:rsidRPr="005E61D8" w:rsidRDefault="005E61D8" w:rsidP="005E61D8">
            <w:pPr>
              <w:jc w:val="center"/>
            </w:pPr>
            <w:r w:rsidRPr="005E61D8">
              <w:t>Styrer</w:t>
            </w:r>
          </w:p>
        </w:tc>
        <w:tc>
          <w:tcPr>
            <w:tcW w:w="3021" w:type="dxa"/>
            <w:tcBorders>
              <w:top w:val="single" w:sz="4" w:space="0" w:color="auto"/>
              <w:left w:val="single" w:sz="4" w:space="0" w:color="auto"/>
              <w:bottom w:val="single" w:sz="4" w:space="0" w:color="auto"/>
              <w:right w:val="single" w:sz="4" w:space="0" w:color="auto"/>
            </w:tcBorders>
            <w:hideMark/>
          </w:tcPr>
          <w:p w14:paraId="29AB84F6" w14:textId="512F4FFE" w:rsidR="005E61D8" w:rsidRPr="005E61D8" w:rsidRDefault="004F125A" w:rsidP="005E61D8">
            <w:pPr>
              <w:jc w:val="center"/>
            </w:pPr>
            <w:r>
              <w:t>Marija Hel</w:t>
            </w:r>
          </w:p>
        </w:tc>
        <w:tc>
          <w:tcPr>
            <w:tcW w:w="3021" w:type="dxa"/>
            <w:tcBorders>
              <w:top w:val="single" w:sz="4" w:space="0" w:color="auto"/>
              <w:left w:val="single" w:sz="4" w:space="0" w:color="auto"/>
              <w:bottom w:val="single" w:sz="4" w:space="0" w:color="auto"/>
              <w:right w:val="single" w:sz="4" w:space="0" w:color="auto"/>
            </w:tcBorders>
            <w:hideMark/>
          </w:tcPr>
          <w:p w14:paraId="34189E18" w14:textId="77777777" w:rsidR="005E61D8" w:rsidRPr="005E61D8" w:rsidRDefault="005E61D8" w:rsidP="005E61D8">
            <w:pPr>
              <w:jc w:val="center"/>
            </w:pPr>
            <w:r w:rsidRPr="005E61D8">
              <w:t>40</w:t>
            </w:r>
          </w:p>
        </w:tc>
      </w:tr>
      <w:tr w:rsidR="005E61D8" w:rsidRPr="005E61D8" w14:paraId="0B0BA473" w14:textId="77777777" w:rsidTr="005E61D8">
        <w:tc>
          <w:tcPr>
            <w:tcW w:w="3020" w:type="dxa"/>
            <w:tcBorders>
              <w:top w:val="single" w:sz="4" w:space="0" w:color="auto"/>
              <w:left w:val="single" w:sz="4" w:space="0" w:color="auto"/>
              <w:bottom w:val="single" w:sz="4" w:space="0" w:color="auto"/>
              <w:right w:val="single" w:sz="4" w:space="0" w:color="auto"/>
            </w:tcBorders>
            <w:hideMark/>
          </w:tcPr>
          <w:p w14:paraId="5701B79F" w14:textId="77777777" w:rsidR="005E61D8" w:rsidRPr="005E61D8" w:rsidRDefault="005E61D8" w:rsidP="005E61D8">
            <w:pPr>
              <w:jc w:val="center"/>
            </w:pPr>
            <w:r w:rsidRPr="005E61D8">
              <w:t>Pedagogisk leder</w:t>
            </w:r>
          </w:p>
        </w:tc>
        <w:tc>
          <w:tcPr>
            <w:tcW w:w="3021" w:type="dxa"/>
            <w:tcBorders>
              <w:top w:val="single" w:sz="4" w:space="0" w:color="auto"/>
              <w:left w:val="single" w:sz="4" w:space="0" w:color="auto"/>
              <w:bottom w:val="single" w:sz="4" w:space="0" w:color="auto"/>
              <w:right w:val="single" w:sz="4" w:space="0" w:color="auto"/>
            </w:tcBorders>
            <w:hideMark/>
          </w:tcPr>
          <w:p w14:paraId="77EE2826" w14:textId="5263F039" w:rsidR="005E61D8" w:rsidRPr="005E61D8" w:rsidRDefault="004F125A" w:rsidP="005E61D8">
            <w:pPr>
              <w:jc w:val="center"/>
            </w:pPr>
            <w:r>
              <w:t>Marija Hel</w:t>
            </w:r>
          </w:p>
        </w:tc>
        <w:tc>
          <w:tcPr>
            <w:tcW w:w="3021" w:type="dxa"/>
            <w:tcBorders>
              <w:top w:val="single" w:sz="4" w:space="0" w:color="auto"/>
              <w:left w:val="single" w:sz="4" w:space="0" w:color="auto"/>
              <w:bottom w:val="single" w:sz="4" w:space="0" w:color="auto"/>
              <w:right w:val="single" w:sz="4" w:space="0" w:color="auto"/>
            </w:tcBorders>
            <w:hideMark/>
          </w:tcPr>
          <w:p w14:paraId="06872E66" w14:textId="77777777" w:rsidR="005E61D8" w:rsidRPr="005E61D8" w:rsidRDefault="005E61D8" w:rsidP="005E61D8">
            <w:pPr>
              <w:jc w:val="center"/>
            </w:pPr>
            <w:r w:rsidRPr="005E61D8">
              <w:t>60</w:t>
            </w:r>
          </w:p>
        </w:tc>
      </w:tr>
      <w:tr w:rsidR="005E61D8" w:rsidRPr="005E61D8" w14:paraId="50979E5B" w14:textId="77777777" w:rsidTr="005E61D8">
        <w:tc>
          <w:tcPr>
            <w:tcW w:w="3020" w:type="dxa"/>
            <w:tcBorders>
              <w:top w:val="single" w:sz="4" w:space="0" w:color="auto"/>
              <w:left w:val="single" w:sz="4" w:space="0" w:color="auto"/>
              <w:bottom w:val="single" w:sz="4" w:space="0" w:color="auto"/>
              <w:right w:val="single" w:sz="4" w:space="0" w:color="auto"/>
            </w:tcBorders>
            <w:hideMark/>
          </w:tcPr>
          <w:p w14:paraId="58B07564" w14:textId="61BB9C14" w:rsidR="005E61D8" w:rsidRPr="005E61D8" w:rsidRDefault="00203BF3" w:rsidP="005E61D8">
            <w:pPr>
              <w:jc w:val="center"/>
            </w:pPr>
            <w:r>
              <w:t>B</w:t>
            </w:r>
            <w:r w:rsidR="00342FD9">
              <w:t>arnehagelærer</w:t>
            </w:r>
          </w:p>
        </w:tc>
        <w:tc>
          <w:tcPr>
            <w:tcW w:w="3021" w:type="dxa"/>
            <w:tcBorders>
              <w:top w:val="single" w:sz="4" w:space="0" w:color="auto"/>
              <w:left w:val="single" w:sz="4" w:space="0" w:color="auto"/>
              <w:bottom w:val="single" w:sz="4" w:space="0" w:color="auto"/>
              <w:right w:val="single" w:sz="4" w:space="0" w:color="auto"/>
            </w:tcBorders>
            <w:hideMark/>
          </w:tcPr>
          <w:p w14:paraId="04945E37" w14:textId="013CF57B" w:rsidR="005E61D8" w:rsidRPr="005E61D8" w:rsidRDefault="00203BF3" w:rsidP="00203BF3">
            <w:pPr>
              <w:jc w:val="center"/>
            </w:pPr>
            <w:r>
              <w:t xml:space="preserve">Ines </w:t>
            </w:r>
            <w:proofErr w:type="spellStart"/>
            <w:r>
              <w:t>Draganic</w:t>
            </w:r>
            <w:proofErr w:type="spellEnd"/>
          </w:p>
        </w:tc>
        <w:tc>
          <w:tcPr>
            <w:tcW w:w="3021" w:type="dxa"/>
            <w:tcBorders>
              <w:top w:val="single" w:sz="4" w:space="0" w:color="auto"/>
              <w:left w:val="single" w:sz="4" w:space="0" w:color="auto"/>
              <w:bottom w:val="single" w:sz="4" w:space="0" w:color="auto"/>
              <w:right w:val="single" w:sz="4" w:space="0" w:color="auto"/>
            </w:tcBorders>
            <w:hideMark/>
          </w:tcPr>
          <w:p w14:paraId="4AEF1223" w14:textId="77777777" w:rsidR="005E61D8" w:rsidRPr="005E61D8" w:rsidRDefault="005E61D8" w:rsidP="005E61D8">
            <w:pPr>
              <w:jc w:val="center"/>
            </w:pPr>
            <w:r w:rsidRPr="005E61D8">
              <w:t>100</w:t>
            </w:r>
          </w:p>
        </w:tc>
      </w:tr>
      <w:tr w:rsidR="005E61D8" w:rsidRPr="005E61D8" w14:paraId="641809F6" w14:textId="77777777" w:rsidTr="005E61D8">
        <w:tc>
          <w:tcPr>
            <w:tcW w:w="3020" w:type="dxa"/>
            <w:tcBorders>
              <w:top w:val="single" w:sz="4" w:space="0" w:color="auto"/>
              <w:left w:val="single" w:sz="4" w:space="0" w:color="auto"/>
              <w:bottom w:val="single" w:sz="4" w:space="0" w:color="auto"/>
              <w:right w:val="single" w:sz="4" w:space="0" w:color="auto"/>
            </w:tcBorders>
            <w:hideMark/>
          </w:tcPr>
          <w:p w14:paraId="63A2FA80" w14:textId="77777777" w:rsidR="005E61D8" w:rsidRPr="005E61D8" w:rsidRDefault="005E61D8" w:rsidP="005E61D8">
            <w:pPr>
              <w:jc w:val="center"/>
            </w:pPr>
            <w:r w:rsidRPr="005E61D8">
              <w:t>Barnehagelærer</w:t>
            </w:r>
          </w:p>
        </w:tc>
        <w:tc>
          <w:tcPr>
            <w:tcW w:w="3021" w:type="dxa"/>
            <w:tcBorders>
              <w:top w:val="single" w:sz="4" w:space="0" w:color="auto"/>
              <w:left w:val="single" w:sz="4" w:space="0" w:color="auto"/>
              <w:bottom w:val="single" w:sz="4" w:space="0" w:color="auto"/>
              <w:right w:val="single" w:sz="4" w:space="0" w:color="auto"/>
            </w:tcBorders>
            <w:hideMark/>
          </w:tcPr>
          <w:p w14:paraId="7E70DA7C" w14:textId="77777777" w:rsidR="005E61D8" w:rsidRPr="005E61D8" w:rsidRDefault="005E61D8" w:rsidP="005E61D8">
            <w:pPr>
              <w:jc w:val="center"/>
            </w:pPr>
            <w:proofErr w:type="spellStart"/>
            <w:r w:rsidRPr="005E61D8">
              <w:t>Sahar</w:t>
            </w:r>
            <w:proofErr w:type="spellEnd"/>
            <w:r w:rsidRPr="005E61D8">
              <w:t xml:space="preserve"> </w:t>
            </w:r>
            <w:proofErr w:type="spellStart"/>
            <w:r w:rsidRPr="005E61D8">
              <w:t>Sabouri</w:t>
            </w:r>
            <w:proofErr w:type="spellEnd"/>
          </w:p>
        </w:tc>
        <w:tc>
          <w:tcPr>
            <w:tcW w:w="3021" w:type="dxa"/>
            <w:tcBorders>
              <w:top w:val="single" w:sz="4" w:space="0" w:color="auto"/>
              <w:left w:val="single" w:sz="4" w:space="0" w:color="auto"/>
              <w:bottom w:val="single" w:sz="4" w:space="0" w:color="auto"/>
              <w:right w:val="single" w:sz="4" w:space="0" w:color="auto"/>
            </w:tcBorders>
            <w:hideMark/>
          </w:tcPr>
          <w:p w14:paraId="4A7ACD05" w14:textId="4CD2E8A0" w:rsidR="005E61D8" w:rsidRPr="005E61D8" w:rsidRDefault="00191D37" w:rsidP="005E61D8">
            <w:pPr>
              <w:jc w:val="center"/>
            </w:pPr>
            <w:r>
              <w:t>100</w:t>
            </w:r>
          </w:p>
        </w:tc>
      </w:tr>
      <w:tr w:rsidR="005E61D8" w:rsidRPr="005E61D8" w14:paraId="532B29F7" w14:textId="77777777" w:rsidTr="005E61D8">
        <w:tc>
          <w:tcPr>
            <w:tcW w:w="3020" w:type="dxa"/>
            <w:tcBorders>
              <w:top w:val="single" w:sz="4" w:space="0" w:color="auto"/>
              <w:left w:val="single" w:sz="4" w:space="0" w:color="auto"/>
              <w:bottom w:val="single" w:sz="4" w:space="0" w:color="auto"/>
              <w:right w:val="single" w:sz="4" w:space="0" w:color="auto"/>
            </w:tcBorders>
            <w:hideMark/>
          </w:tcPr>
          <w:p w14:paraId="3D324964" w14:textId="77777777" w:rsidR="005E61D8" w:rsidRPr="005E61D8" w:rsidRDefault="005E61D8" w:rsidP="005E61D8">
            <w:pPr>
              <w:jc w:val="center"/>
            </w:pPr>
            <w:r w:rsidRPr="005E61D8">
              <w:t>Barne- og ungdomsarbeider</w:t>
            </w:r>
          </w:p>
          <w:p w14:paraId="4D3648E2" w14:textId="2C767A7E" w:rsidR="005E61D8" w:rsidRPr="005E61D8" w:rsidRDefault="005E61D8" w:rsidP="005E61D8">
            <w:pPr>
              <w:jc w:val="center"/>
            </w:pPr>
          </w:p>
        </w:tc>
        <w:tc>
          <w:tcPr>
            <w:tcW w:w="3021" w:type="dxa"/>
            <w:tcBorders>
              <w:top w:val="single" w:sz="4" w:space="0" w:color="auto"/>
              <w:left w:val="single" w:sz="4" w:space="0" w:color="auto"/>
              <w:bottom w:val="single" w:sz="4" w:space="0" w:color="auto"/>
              <w:right w:val="single" w:sz="4" w:space="0" w:color="auto"/>
            </w:tcBorders>
            <w:hideMark/>
          </w:tcPr>
          <w:p w14:paraId="3696F1D9" w14:textId="77777777" w:rsidR="005E61D8" w:rsidRPr="005E61D8" w:rsidRDefault="005E61D8" w:rsidP="005E61D8">
            <w:pPr>
              <w:jc w:val="center"/>
            </w:pPr>
            <w:r w:rsidRPr="005E61D8">
              <w:t>Karoline Jacobsen</w:t>
            </w:r>
          </w:p>
        </w:tc>
        <w:tc>
          <w:tcPr>
            <w:tcW w:w="3021" w:type="dxa"/>
            <w:tcBorders>
              <w:top w:val="single" w:sz="4" w:space="0" w:color="auto"/>
              <w:left w:val="single" w:sz="4" w:space="0" w:color="auto"/>
              <w:bottom w:val="single" w:sz="4" w:space="0" w:color="auto"/>
              <w:right w:val="single" w:sz="4" w:space="0" w:color="auto"/>
            </w:tcBorders>
            <w:hideMark/>
          </w:tcPr>
          <w:p w14:paraId="57C8F350" w14:textId="77777777" w:rsidR="005E61D8" w:rsidRPr="005E61D8" w:rsidRDefault="005E61D8" w:rsidP="005E61D8">
            <w:pPr>
              <w:jc w:val="center"/>
            </w:pPr>
            <w:r w:rsidRPr="005E61D8">
              <w:t>100</w:t>
            </w:r>
          </w:p>
        </w:tc>
      </w:tr>
      <w:tr w:rsidR="005E61D8" w:rsidRPr="005E61D8" w14:paraId="63171BB2" w14:textId="77777777" w:rsidTr="005E61D8">
        <w:tc>
          <w:tcPr>
            <w:tcW w:w="3020" w:type="dxa"/>
            <w:tcBorders>
              <w:top w:val="single" w:sz="4" w:space="0" w:color="auto"/>
              <w:left w:val="single" w:sz="4" w:space="0" w:color="auto"/>
              <w:bottom w:val="single" w:sz="4" w:space="0" w:color="auto"/>
              <w:right w:val="single" w:sz="4" w:space="0" w:color="auto"/>
            </w:tcBorders>
            <w:hideMark/>
          </w:tcPr>
          <w:p w14:paraId="39F5C3C5" w14:textId="77777777" w:rsidR="005E61D8" w:rsidRPr="005E61D8" w:rsidRDefault="005E61D8" w:rsidP="005E61D8">
            <w:pPr>
              <w:jc w:val="center"/>
            </w:pPr>
            <w:r w:rsidRPr="005E61D8">
              <w:t>Assistent</w:t>
            </w:r>
          </w:p>
        </w:tc>
        <w:tc>
          <w:tcPr>
            <w:tcW w:w="3021" w:type="dxa"/>
            <w:tcBorders>
              <w:top w:val="single" w:sz="4" w:space="0" w:color="auto"/>
              <w:left w:val="single" w:sz="4" w:space="0" w:color="auto"/>
              <w:bottom w:val="single" w:sz="4" w:space="0" w:color="auto"/>
              <w:right w:val="single" w:sz="4" w:space="0" w:color="auto"/>
            </w:tcBorders>
            <w:hideMark/>
          </w:tcPr>
          <w:p w14:paraId="24642AA5" w14:textId="77777777" w:rsidR="005E61D8" w:rsidRPr="005E61D8" w:rsidRDefault="005E61D8" w:rsidP="005E61D8">
            <w:pPr>
              <w:jc w:val="center"/>
            </w:pPr>
            <w:r w:rsidRPr="005E61D8">
              <w:t>Tove Dalebråten</w:t>
            </w:r>
          </w:p>
        </w:tc>
        <w:tc>
          <w:tcPr>
            <w:tcW w:w="3021" w:type="dxa"/>
            <w:tcBorders>
              <w:top w:val="single" w:sz="4" w:space="0" w:color="auto"/>
              <w:left w:val="single" w:sz="4" w:space="0" w:color="auto"/>
              <w:bottom w:val="single" w:sz="4" w:space="0" w:color="auto"/>
              <w:right w:val="single" w:sz="4" w:space="0" w:color="auto"/>
            </w:tcBorders>
            <w:hideMark/>
          </w:tcPr>
          <w:p w14:paraId="31C4B9C2" w14:textId="77777777" w:rsidR="005E61D8" w:rsidRPr="005E61D8" w:rsidRDefault="005E61D8" w:rsidP="005E61D8">
            <w:pPr>
              <w:jc w:val="center"/>
            </w:pPr>
            <w:r w:rsidRPr="005E61D8">
              <w:t>100</w:t>
            </w:r>
          </w:p>
        </w:tc>
      </w:tr>
      <w:tr w:rsidR="005E61D8" w:rsidRPr="005E61D8" w14:paraId="4E1F0027" w14:textId="77777777" w:rsidTr="005E61D8">
        <w:tc>
          <w:tcPr>
            <w:tcW w:w="3020" w:type="dxa"/>
            <w:tcBorders>
              <w:top w:val="single" w:sz="4" w:space="0" w:color="auto"/>
              <w:left w:val="single" w:sz="4" w:space="0" w:color="auto"/>
              <w:bottom w:val="single" w:sz="4" w:space="0" w:color="auto"/>
              <w:right w:val="single" w:sz="4" w:space="0" w:color="auto"/>
            </w:tcBorders>
            <w:hideMark/>
          </w:tcPr>
          <w:p w14:paraId="088E5BCD" w14:textId="77777777" w:rsidR="005E61D8" w:rsidRPr="005E61D8" w:rsidRDefault="005E61D8" w:rsidP="005E61D8">
            <w:pPr>
              <w:jc w:val="center"/>
            </w:pPr>
            <w:r w:rsidRPr="005E61D8">
              <w:t>Assistent</w:t>
            </w:r>
          </w:p>
        </w:tc>
        <w:tc>
          <w:tcPr>
            <w:tcW w:w="3021" w:type="dxa"/>
            <w:tcBorders>
              <w:top w:val="single" w:sz="4" w:space="0" w:color="auto"/>
              <w:left w:val="single" w:sz="4" w:space="0" w:color="auto"/>
              <w:bottom w:val="single" w:sz="4" w:space="0" w:color="auto"/>
              <w:right w:val="single" w:sz="4" w:space="0" w:color="auto"/>
            </w:tcBorders>
            <w:hideMark/>
          </w:tcPr>
          <w:p w14:paraId="58647CAC" w14:textId="77777777" w:rsidR="005E61D8" w:rsidRPr="005E61D8" w:rsidRDefault="005E61D8" w:rsidP="005E61D8">
            <w:pPr>
              <w:jc w:val="center"/>
            </w:pPr>
            <w:r w:rsidRPr="005E61D8">
              <w:t>Kent Tore Dalebråten</w:t>
            </w:r>
          </w:p>
        </w:tc>
        <w:tc>
          <w:tcPr>
            <w:tcW w:w="3021" w:type="dxa"/>
            <w:tcBorders>
              <w:top w:val="single" w:sz="4" w:space="0" w:color="auto"/>
              <w:left w:val="single" w:sz="4" w:space="0" w:color="auto"/>
              <w:bottom w:val="single" w:sz="4" w:space="0" w:color="auto"/>
              <w:right w:val="single" w:sz="4" w:space="0" w:color="auto"/>
            </w:tcBorders>
            <w:hideMark/>
          </w:tcPr>
          <w:p w14:paraId="220FAAFA" w14:textId="77777777" w:rsidR="005E61D8" w:rsidRPr="005E61D8" w:rsidRDefault="005E61D8" w:rsidP="005E61D8">
            <w:pPr>
              <w:jc w:val="center"/>
            </w:pPr>
            <w:r w:rsidRPr="005E61D8">
              <w:t>100</w:t>
            </w:r>
          </w:p>
        </w:tc>
      </w:tr>
    </w:tbl>
    <w:p w14:paraId="3F0AA971" w14:textId="77777777" w:rsidR="005E61D8" w:rsidRPr="005E61D8" w:rsidRDefault="005E61D8" w:rsidP="005E61D8">
      <w:pPr>
        <w:spacing w:line="256" w:lineRule="auto"/>
        <w:jc w:val="center"/>
        <w:rPr>
          <w:rFonts w:ascii="Calibri" w:eastAsia="Calibri" w:hAnsi="Calibri" w:cs="Times New Roman"/>
        </w:rPr>
      </w:pPr>
    </w:p>
    <w:p w14:paraId="17132E7E"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Vi har kort vei til alle «fasiliteter» som skogen, bussholdeplass, bibliotek og kjøpesenter.</w:t>
      </w:r>
    </w:p>
    <w:p w14:paraId="55EB5477" w14:textId="77777777" w:rsidR="005E61D8" w:rsidRPr="005E61D8" w:rsidRDefault="005E61D8" w:rsidP="005E61D8">
      <w:pPr>
        <w:spacing w:line="256" w:lineRule="auto"/>
        <w:jc w:val="both"/>
        <w:rPr>
          <w:rFonts w:ascii="Calibri" w:eastAsia="Calibri" w:hAnsi="Calibri" w:cs="Times New Roman"/>
        </w:rPr>
      </w:pPr>
    </w:p>
    <w:p w14:paraId="40143804" w14:textId="77777777" w:rsidR="005E61D8" w:rsidRPr="005E61D8" w:rsidRDefault="005E61D8" w:rsidP="005E61D8">
      <w:pPr>
        <w:spacing w:line="256" w:lineRule="auto"/>
        <w:jc w:val="both"/>
        <w:rPr>
          <w:rFonts w:ascii="Calibri" w:eastAsia="Calibri" w:hAnsi="Calibri" w:cs="Times New Roman"/>
        </w:rPr>
      </w:pPr>
    </w:p>
    <w:p w14:paraId="62B5C2AC" w14:textId="77777777" w:rsidR="005E61D8" w:rsidRPr="005E61D8" w:rsidRDefault="005E61D8" w:rsidP="005E61D8">
      <w:pPr>
        <w:spacing w:line="256" w:lineRule="auto"/>
        <w:jc w:val="center"/>
        <w:rPr>
          <w:rFonts w:ascii="Calibri" w:eastAsia="Calibri" w:hAnsi="Calibri" w:cs="Times New Roman"/>
        </w:rPr>
      </w:pPr>
    </w:p>
    <w:p w14:paraId="27FAF856" w14:textId="61922E29" w:rsidR="005E61D8" w:rsidRDefault="005E61D8" w:rsidP="00121239">
      <w:pPr>
        <w:spacing w:line="256" w:lineRule="auto"/>
        <w:jc w:val="center"/>
        <w:rPr>
          <w:rFonts w:ascii="Calibri" w:eastAsia="Calibri" w:hAnsi="Calibri" w:cs="Times New Roman"/>
        </w:rPr>
      </w:pPr>
      <w:r w:rsidRPr="005E61D8">
        <w:rPr>
          <w:rFonts w:ascii="Calibri" w:eastAsia="Calibri" w:hAnsi="Calibri" w:cs="Times New Roman"/>
          <w:noProof/>
        </w:rPr>
        <w:drawing>
          <wp:inline distT="0" distB="0" distL="0" distR="0" wp14:anchorId="6E5A9710" wp14:editId="04B90226">
            <wp:extent cx="3302000" cy="2476500"/>
            <wp:effectExtent l="0" t="0" r="0" b="0"/>
            <wp:docPr id="13" name="Bilde 4" descr="Et bilde som inneholder utendørs, gress, hus, by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4" descr="Et bilde som inneholder utendørs, gress, hus, bygning&#10;&#10;Automatisk generert beskrive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2000" cy="2476500"/>
                    </a:xfrm>
                    <a:prstGeom prst="rect">
                      <a:avLst/>
                    </a:prstGeom>
                    <a:noFill/>
                    <a:ln>
                      <a:noFill/>
                    </a:ln>
                  </pic:spPr>
                </pic:pic>
              </a:graphicData>
            </a:graphic>
          </wp:inline>
        </w:drawing>
      </w:r>
    </w:p>
    <w:p w14:paraId="4001BE06" w14:textId="77777777" w:rsidR="00121239" w:rsidRDefault="00121239" w:rsidP="00121239">
      <w:pPr>
        <w:spacing w:line="256" w:lineRule="auto"/>
        <w:jc w:val="center"/>
        <w:rPr>
          <w:rFonts w:ascii="Calibri" w:eastAsia="Calibri" w:hAnsi="Calibri" w:cs="Times New Roman"/>
        </w:rPr>
      </w:pPr>
    </w:p>
    <w:p w14:paraId="17E2A173" w14:textId="77777777" w:rsidR="00342FD9" w:rsidRPr="005E61D8" w:rsidRDefault="00342FD9" w:rsidP="005E61D8">
      <w:pPr>
        <w:spacing w:line="256" w:lineRule="auto"/>
        <w:jc w:val="both"/>
        <w:rPr>
          <w:rFonts w:ascii="Calibri" w:eastAsia="Calibri" w:hAnsi="Calibri" w:cs="Times New Roman"/>
        </w:rPr>
      </w:pPr>
    </w:p>
    <w:p w14:paraId="6215C4E5" w14:textId="77777777" w:rsidR="005E61D8" w:rsidRPr="005E61D8" w:rsidRDefault="005E61D8" w:rsidP="005E61D8">
      <w:pPr>
        <w:spacing w:line="256" w:lineRule="auto"/>
        <w:jc w:val="both"/>
        <w:rPr>
          <w:rFonts w:ascii="Calibri" w:eastAsia="Calibri" w:hAnsi="Calibri" w:cs="Times New Roman"/>
          <w:b/>
          <w:bCs/>
        </w:rPr>
      </w:pPr>
      <w:r w:rsidRPr="005E61D8">
        <w:rPr>
          <w:rFonts w:ascii="Calibri" w:eastAsia="Calibri" w:hAnsi="Calibri" w:cs="Times New Roman"/>
          <w:b/>
          <w:bCs/>
        </w:rPr>
        <w:lastRenderedPageBreak/>
        <w:t>RAMMEBETINGELSER</w:t>
      </w:r>
    </w:p>
    <w:p w14:paraId="782F743B" w14:textId="77777777" w:rsidR="005E61D8" w:rsidRPr="005E61D8" w:rsidRDefault="005E61D8" w:rsidP="005E61D8">
      <w:pPr>
        <w:spacing w:line="256" w:lineRule="auto"/>
        <w:jc w:val="both"/>
        <w:rPr>
          <w:rFonts w:ascii="Calibri" w:eastAsia="Calibri" w:hAnsi="Calibri" w:cs="Times New Roman"/>
          <w:b/>
          <w:bCs/>
        </w:rPr>
      </w:pPr>
      <w:r w:rsidRPr="005E61D8">
        <w:rPr>
          <w:rFonts w:ascii="Calibri" w:eastAsia="Calibri" w:hAnsi="Calibri" w:cs="Times New Roman"/>
          <w:b/>
          <w:bCs/>
        </w:rPr>
        <w:t>Eier og drift</w:t>
      </w:r>
    </w:p>
    <w:p w14:paraId="4F8B02FA"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Som nevnt er barnehagen privat, og eies av foreldrene. Foreldrerådet består av alle foreldrene. Disse velger hvert år et styre som består av en leder samt tre styremedlemmer. I tillegg er to av barnehagens ansatte representert. Barnehagens styrer har ikke stemmerett.</w:t>
      </w:r>
    </w:p>
    <w:p w14:paraId="22FE214A" w14:textId="77777777" w:rsidR="005E61D8" w:rsidRPr="005E61D8" w:rsidRDefault="005E61D8" w:rsidP="005E61D8">
      <w:pPr>
        <w:spacing w:line="256" w:lineRule="auto"/>
        <w:jc w:val="both"/>
        <w:rPr>
          <w:rFonts w:ascii="Calibri" w:eastAsia="Calibri" w:hAnsi="Calibri" w:cs="Times New Roman"/>
          <w:b/>
          <w:bCs/>
        </w:rPr>
      </w:pPr>
    </w:p>
    <w:p w14:paraId="0A4FE003" w14:textId="77777777" w:rsidR="005E61D8" w:rsidRPr="005E61D8" w:rsidRDefault="005E61D8" w:rsidP="005E61D8">
      <w:pPr>
        <w:spacing w:line="256" w:lineRule="auto"/>
        <w:jc w:val="both"/>
        <w:rPr>
          <w:rFonts w:ascii="Calibri" w:eastAsia="Calibri" w:hAnsi="Calibri" w:cs="Times New Roman"/>
          <w:b/>
          <w:bCs/>
        </w:rPr>
      </w:pPr>
      <w:r w:rsidRPr="005E61D8">
        <w:rPr>
          <w:rFonts w:ascii="Calibri" w:eastAsia="Calibri" w:hAnsi="Calibri" w:cs="Times New Roman"/>
          <w:b/>
          <w:bCs/>
        </w:rPr>
        <w:t>Barnehagens formålsbestemmelse og samfunnsmandat</w:t>
      </w:r>
    </w:p>
    <w:p w14:paraId="35519B8C" w14:textId="77777777" w:rsidR="005E61D8" w:rsidRPr="005E61D8" w:rsidRDefault="005E61D8" w:rsidP="005E61D8">
      <w:pPr>
        <w:spacing w:line="256" w:lineRule="auto"/>
        <w:jc w:val="both"/>
        <w:rPr>
          <w:rFonts w:ascii="Calibri" w:eastAsia="Calibri" w:hAnsi="Calibri" w:cs="Times New Roman"/>
          <w:i/>
          <w:iCs/>
        </w:rPr>
      </w:pPr>
      <w:r w:rsidRPr="005E61D8">
        <w:rPr>
          <w:rFonts w:ascii="Calibri" w:eastAsia="Calibri" w:hAnsi="Calibri" w:cs="Times New Roman"/>
          <w:i/>
          <w:iCs/>
        </w:rPr>
        <w:t>Barnehagedriften bygger på Barnehageloven med forskrifter som gir overordnede bestemmelser om barnehagens formål og innhold. I tillegg har vi den nasjonale Rammeplanen, fastsatt av Kunnskapsdepartementet, som gir en forpliktende ramme for planlegging, gjennomføring og vurdering av barnehagens virksomhet.</w:t>
      </w:r>
    </w:p>
    <w:p w14:paraId="16C91624" w14:textId="77777777" w:rsidR="005E61D8" w:rsidRPr="005E61D8" w:rsidRDefault="005E61D8" w:rsidP="005E61D8">
      <w:pPr>
        <w:spacing w:line="256" w:lineRule="auto"/>
        <w:jc w:val="both"/>
        <w:rPr>
          <w:rFonts w:ascii="Calibri" w:eastAsia="Calibri" w:hAnsi="Calibri" w:cs="Times New Roman"/>
          <w:i/>
          <w:iCs/>
        </w:rPr>
      </w:pPr>
      <w:r w:rsidRPr="005E61D8">
        <w:rPr>
          <w:rFonts w:ascii="Calibri" w:eastAsia="Calibri" w:hAnsi="Calibri" w:cs="Times New Roman"/>
          <w:i/>
          <w:iCs/>
        </w:rPr>
        <w:t>Barnehagens samfunnsmandat er, i samarbeid og forståelse med hjemmet, å ivareta barnas behov for omsorg og lek, og fremme læring og danning som grunnlag for allsidig utvikling. Barnehagen skal tilby barn under opplæringspliktig alder et omsorgs- og læringsmiljø som er til barns beste.</w:t>
      </w:r>
    </w:p>
    <w:p w14:paraId="3B63131C"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i/>
          <w:iCs/>
        </w:rPr>
        <w:t xml:space="preserve">Barnehagen skal støtte og ta hensyn til det enkelte barn, samtidig som hensynet til fellesskapet ivaretas. Barnehagen skal sikre barn under opplæringspliktig alder et oppvekstmiljø som både gir utfordringer som er tilpasset barnets alder og funksjonsnivå og trygghet mot fysiske og psykiske skadevirkninger. Barnehagen skal styrke barns muligheter for læring og aktiv deltakelse i fellesskap med jevnaldrende. Barnehagen skal ha de fysiske, sosiale og kulturelle aktiviteter som til enhver tid er i samsvar med eksisterende kunnskap og innsikt om barndom og barns behov. Barnehagen skal ha en helsefremmende og en forebyggende funksjon og bidra til å utjevne forskjeller. Barnehagen har en samfunnsoppgave i tidlig forebygging av diskriminering og mobbing </w:t>
      </w:r>
      <w:r w:rsidRPr="005E61D8">
        <w:rPr>
          <w:rFonts w:ascii="Calibri" w:eastAsia="Calibri" w:hAnsi="Calibri" w:cs="Times New Roman"/>
        </w:rPr>
        <w:t>(Rammeplanen 2011.8).</w:t>
      </w:r>
    </w:p>
    <w:p w14:paraId="62E0DD34" w14:textId="77777777" w:rsidR="005E61D8" w:rsidRPr="005E61D8" w:rsidRDefault="005E61D8" w:rsidP="005E61D8">
      <w:pPr>
        <w:spacing w:line="256" w:lineRule="auto"/>
        <w:jc w:val="both"/>
        <w:rPr>
          <w:rFonts w:ascii="Calibri" w:eastAsia="Calibri" w:hAnsi="Calibri" w:cs="Times New Roman"/>
        </w:rPr>
      </w:pPr>
    </w:p>
    <w:p w14:paraId="67931165" w14:textId="77777777" w:rsidR="005E61D8" w:rsidRPr="005E61D8" w:rsidRDefault="005E61D8" w:rsidP="005E61D8">
      <w:pPr>
        <w:numPr>
          <w:ilvl w:val="0"/>
          <w:numId w:val="4"/>
        </w:numPr>
        <w:spacing w:line="256" w:lineRule="auto"/>
        <w:contextualSpacing/>
        <w:jc w:val="both"/>
        <w:rPr>
          <w:rFonts w:ascii="Calibri" w:eastAsia="Calibri" w:hAnsi="Calibri" w:cs="Times New Roman"/>
        </w:rPr>
      </w:pPr>
      <w:r w:rsidRPr="005E61D8">
        <w:rPr>
          <w:rFonts w:ascii="Calibri" w:eastAsia="Calibri" w:hAnsi="Calibri" w:cs="Times New Roman"/>
        </w:rPr>
        <w:t>Søknadsfrist er 1.mars.</w:t>
      </w:r>
    </w:p>
    <w:p w14:paraId="100F330D" w14:textId="77777777" w:rsidR="005E61D8" w:rsidRPr="005E61D8" w:rsidRDefault="005E61D8" w:rsidP="005E61D8">
      <w:pPr>
        <w:numPr>
          <w:ilvl w:val="0"/>
          <w:numId w:val="4"/>
        </w:numPr>
        <w:spacing w:line="256" w:lineRule="auto"/>
        <w:contextualSpacing/>
        <w:jc w:val="both"/>
        <w:rPr>
          <w:rFonts w:ascii="Calibri" w:eastAsia="Calibri" w:hAnsi="Calibri" w:cs="Times New Roman"/>
        </w:rPr>
      </w:pPr>
      <w:r w:rsidRPr="005E61D8">
        <w:rPr>
          <w:rFonts w:ascii="Calibri" w:eastAsia="Calibri" w:hAnsi="Calibri" w:cs="Times New Roman"/>
        </w:rPr>
        <w:t>Barnehagens åpningstid er fra mandag til fredag kl. 07.00 – 17.00.</w:t>
      </w:r>
    </w:p>
    <w:p w14:paraId="322627A8" w14:textId="77777777" w:rsidR="005E61D8" w:rsidRPr="005E61D8" w:rsidRDefault="005E61D8" w:rsidP="005E61D8">
      <w:pPr>
        <w:numPr>
          <w:ilvl w:val="0"/>
          <w:numId w:val="4"/>
        </w:numPr>
        <w:spacing w:line="256" w:lineRule="auto"/>
        <w:contextualSpacing/>
        <w:jc w:val="both"/>
        <w:rPr>
          <w:rFonts w:ascii="Calibri" w:eastAsia="Calibri" w:hAnsi="Calibri" w:cs="Times New Roman"/>
        </w:rPr>
      </w:pPr>
      <w:r w:rsidRPr="005E61D8">
        <w:rPr>
          <w:rFonts w:ascii="Calibri" w:eastAsia="Calibri" w:hAnsi="Calibri" w:cs="Times New Roman"/>
        </w:rPr>
        <w:t>Barnehagen holder stengt mellom jul og nyttår, samt de gre dagene før påske.</w:t>
      </w:r>
    </w:p>
    <w:p w14:paraId="7CCC18C4" w14:textId="55BAE311" w:rsidR="005E61D8" w:rsidRPr="005E61D8" w:rsidRDefault="005E61D8" w:rsidP="005E61D8">
      <w:pPr>
        <w:numPr>
          <w:ilvl w:val="0"/>
          <w:numId w:val="4"/>
        </w:numPr>
        <w:spacing w:line="256" w:lineRule="auto"/>
        <w:contextualSpacing/>
        <w:jc w:val="both"/>
        <w:rPr>
          <w:rFonts w:ascii="Calibri" w:eastAsia="Calibri" w:hAnsi="Calibri" w:cs="Times New Roman"/>
        </w:rPr>
      </w:pPr>
      <w:r w:rsidRPr="005E61D8">
        <w:rPr>
          <w:rFonts w:ascii="Calibri" w:eastAsia="Calibri" w:hAnsi="Calibri" w:cs="Times New Roman"/>
        </w:rPr>
        <w:t xml:space="preserve">Barnehagen holder stengt i uke 29 og 30. Barnehagen har </w:t>
      </w:r>
      <w:r w:rsidR="0009798E">
        <w:rPr>
          <w:rFonts w:ascii="Calibri" w:eastAsia="Calibri" w:hAnsi="Calibri" w:cs="Times New Roman"/>
        </w:rPr>
        <w:t xml:space="preserve">3 </w:t>
      </w:r>
      <w:r w:rsidRPr="005E61D8">
        <w:rPr>
          <w:rFonts w:ascii="Calibri" w:eastAsia="Calibri" w:hAnsi="Calibri" w:cs="Times New Roman"/>
        </w:rPr>
        <w:t>planleggingsdager i året.</w:t>
      </w:r>
    </w:p>
    <w:p w14:paraId="3CDF1502" w14:textId="77777777" w:rsidR="005E61D8" w:rsidRPr="005E61D8" w:rsidRDefault="005E61D8" w:rsidP="005E61D8">
      <w:pPr>
        <w:spacing w:line="256" w:lineRule="auto"/>
        <w:jc w:val="both"/>
        <w:rPr>
          <w:rFonts w:ascii="Calibri" w:eastAsia="Calibri" w:hAnsi="Calibri" w:cs="Times New Roman"/>
          <w:b/>
          <w:bCs/>
          <w:color w:val="FF0000"/>
        </w:rPr>
      </w:pPr>
    </w:p>
    <w:p w14:paraId="5535C6AA" w14:textId="77777777" w:rsidR="005E61D8" w:rsidRPr="005E61D8" w:rsidRDefault="005E61D8" w:rsidP="005E61D8">
      <w:pPr>
        <w:spacing w:line="256" w:lineRule="auto"/>
        <w:jc w:val="both"/>
        <w:rPr>
          <w:rFonts w:ascii="Calibri" w:eastAsia="Calibri" w:hAnsi="Calibri" w:cs="Times New Roman"/>
          <w:b/>
          <w:bCs/>
        </w:rPr>
      </w:pPr>
      <w:r w:rsidRPr="005E61D8">
        <w:rPr>
          <w:rFonts w:ascii="Calibri" w:eastAsia="Calibri" w:hAnsi="Calibri" w:cs="Times New Roman"/>
          <w:b/>
          <w:bCs/>
        </w:rPr>
        <w:t>SAMARBEIDSUTVALGET - SU</w:t>
      </w:r>
    </w:p>
    <w:p w14:paraId="0B1358E7" w14:textId="77777777" w:rsidR="005E61D8" w:rsidRPr="005E61D8" w:rsidRDefault="005E61D8" w:rsidP="005E61D8">
      <w:pPr>
        <w:spacing w:line="256" w:lineRule="auto"/>
        <w:jc w:val="both"/>
        <w:rPr>
          <w:rFonts w:ascii="Calibri" w:eastAsia="Calibri" w:hAnsi="Calibri" w:cs="Times New Roman"/>
          <w:b/>
          <w:bCs/>
        </w:rPr>
      </w:pPr>
      <w:r w:rsidRPr="005E61D8">
        <w:rPr>
          <w:rFonts w:ascii="Calibri" w:eastAsia="Calibri" w:hAnsi="Calibri" w:cs="Times New Roman"/>
        </w:rPr>
        <w:t>Barnehagens samarbeidsutvalg består av to personalrepresentanter, to foreldrerepresentanter, pluss styrer.</w:t>
      </w:r>
    </w:p>
    <w:p w14:paraId="0046540A"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Styrer i barnehagen innkaller til leder og leder SU-møtene. Hun har uttalerett, men ikke stemmerett.</w:t>
      </w:r>
    </w:p>
    <w:p w14:paraId="2512A700"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Årsplanen fastsettes av samarbeidsutvalget, ellers drøftes eventuelle spørsmål om innhold og prioriteringer også av SU.</w:t>
      </w:r>
    </w:p>
    <w:p w14:paraId="579D7AA6" w14:textId="77777777" w:rsidR="005E61D8" w:rsidRPr="005E61D8" w:rsidRDefault="005E61D8" w:rsidP="005E61D8">
      <w:pPr>
        <w:spacing w:line="256" w:lineRule="auto"/>
        <w:jc w:val="both"/>
        <w:rPr>
          <w:rFonts w:ascii="Calibri" w:eastAsia="Calibri" w:hAnsi="Calibri" w:cs="Times New Roman"/>
        </w:rPr>
      </w:pPr>
    </w:p>
    <w:p w14:paraId="4F771DC0" w14:textId="283B30AF" w:rsidR="005E61D8" w:rsidRDefault="005E61D8" w:rsidP="005E61D8">
      <w:pPr>
        <w:spacing w:line="256" w:lineRule="auto"/>
        <w:jc w:val="both"/>
        <w:rPr>
          <w:rFonts w:ascii="Calibri" w:eastAsia="Calibri" w:hAnsi="Calibri" w:cs="Times New Roman"/>
        </w:rPr>
      </w:pPr>
    </w:p>
    <w:p w14:paraId="01C762C0" w14:textId="59240391" w:rsidR="00BA2D9E" w:rsidRDefault="00BA2D9E" w:rsidP="005E61D8">
      <w:pPr>
        <w:spacing w:line="256" w:lineRule="auto"/>
        <w:jc w:val="both"/>
        <w:rPr>
          <w:rFonts w:ascii="Calibri" w:eastAsia="Calibri" w:hAnsi="Calibri" w:cs="Times New Roman"/>
        </w:rPr>
      </w:pPr>
    </w:p>
    <w:p w14:paraId="6BB8897A" w14:textId="77777777" w:rsidR="00BA2D9E" w:rsidRDefault="00BA2D9E" w:rsidP="005E61D8">
      <w:pPr>
        <w:spacing w:line="256" w:lineRule="auto"/>
        <w:jc w:val="both"/>
        <w:rPr>
          <w:rFonts w:ascii="Calibri" w:eastAsia="Calibri" w:hAnsi="Calibri" w:cs="Times New Roman"/>
          <w:b/>
          <w:bCs/>
        </w:rPr>
      </w:pPr>
    </w:p>
    <w:p w14:paraId="7D66D49D" w14:textId="217F0D13" w:rsidR="005E61D8" w:rsidRPr="005E61D8" w:rsidRDefault="005E61D8" w:rsidP="005E61D8">
      <w:pPr>
        <w:spacing w:line="256" w:lineRule="auto"/>
        <w:jc w:val="both"/>
        <w:rPr>
          <w:rFonts w:ascii="Calibri" w:eastAsia="Calibri" w:hAnsi="Calibri" w:cs="Times New Roman"/>
          <w:b/>
          <w:bCs/>
        </w:rPr>
      </w:pPr>
      <w:r w:rsidRPr="005E61D8">
        <w:rPr>
          <w:rFonts w:ascii="Calibri" w:eastAsia="Calibri" w:hAnsi="Calibri" w:cs="Times New Roman"/>
          <w:b/>
          <w:bCs/>
        </w:rPr>
        <w:lastRenderedPageBreak/>
        <w:t>MÅL OG FORUTSETNINGER FOR BARNAS OPPHOLD I BARNEHAGEN</w:t>
      </w:r>
    </w:p>
    <w:p w14:paraId="6CF77A3A" w14:textId="77777777" w:rsidR="005E61D8" w:rsidRPr="005E61D8" w:rsidRDefault="005E61D8" w:rsidP="005E61D8">
      <w:pPr>
        <w:numPr>
          <w:ilvl w:val="0"/>
          <w:numId w:val="6"/>
        </w:numPr>
        <w:spacing w:line="256" w:lineRule="auto"/>
        <w:contextualSpacing/>
        <w:jc w:val="both"/>
        <w:rPr>
          <w:rFonts w:ascii="Calibri" w:eastAsia="Calibri" w:hAnsi="Calibri" w:cs="Times New Roman"/>
          <w:b/>
          <w:bCs/>
        </w:rPr>
      </w:pPr>
      <w:r w:rsidRPr="005E61D8">
        <w:rPr>
          <w:rFonts w:ascii="Calibri" w:eastAsia="Calibri" w:hAnsi="Calibri" w:cs="Times New Roman"/>
          <w:b/>
          <w:bCs/>
        </w:rPr>
        <w:t>Lov om barnehager</w:t>
      </w:r>
    </w:p>
    <w:p w14:paraId="6D18F230"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 1 formål:</w:t>
      </w:r>
    </w:p>
    <w:p w14:paraId="711003A9" w14:textId="77777777" w:rsidR="005E61D8" w:rsidRPr="005E61D8" w:rsidRDefault="005E61D8" w:rsidP="005E61D8">
      <w:pPr>
        <w:spacing w:line="256" w:lineRule="auto"/>
        <w:jc w:val="both"/>
        <w:rPr>
          <w:rFonts w:ascii="Calibri" w:eastAsia="Calibri" w:hAnsi="Calibri" w:cs="Times New Roman"/>
          <w:i/>
          <w:iCs/>
        </w:rPr>
      </w:pPr>
      <w:r w:rsidRPr="005E61D8">
        <w:rPr>
          <w:rFonts w:ascii="Calibri" w:eastAsia="Calibri" w:hAnsi="Calibri" w:cs="Times New Roman"/>
          <w:i/>
          <w:iCs/>
        </w:rPr>
        <w:t xml:space="preserve">«Barnehagen skal gi barn under opplæringspliktig alder gode utviklings- og aktivitetsmuligheter i nær forståelse og samarbeid med </w:t>
      </w:r>
      <w:r w:rsidRPr="005E61D8">
        <w:rPr>
          <w:rFonts w:ascii="Calibri" w:eastAsia="Calibri" w:hAnsi="Calibri" w:cs="Times New Roman"/>
          <w:b/>
          <w:bCs/>
          <w:i/>
          <w:iCs/>
        </w:rPr>
        <w:t xml:space="preserve">barnas </w:t>
      </w:r>
      <w:r w:rsidRPr="005E61D8">
        <w:rPr>
          <w:rFonts w:ascii="Calibri" w:eastAsia="Calibri" w:hAnsi="Calibri" w:cs="Times New Roman"/>
          <w:i/>
          <w:iCs/>
        </w:rPr>
        <w:t>hjem».</w:t>
      </w:r>
    </w:p>
    <w:p w14:paraId="0E695DB6" w14:textId="77777777" w:rsidR="005E61D8" w:rsidRPr="005E61D8" w:rsidRDefault="005E61D8" w:rsidP="005E61D8">
      <w:pPr>
        <w:spacing w:line="256" w:lineRule="auto"/>
        <w:jc w:val="both"/>
        <w:rPr>
          <w:rFonts w:ascii="Calibri" w:eastAsia="Calibri" w:hAnsi="Calibri" w:cs="Times New Roman"/>
          <w:i/>
          <w:iCs/>
        </w:rPr>
      </w:pPr>
      <w:r w:rsidRPr="005E61D8">
        <w:rPr>
          <w:rFonts w:ascii="Calibri" w:eastAsia="Calibri" w:hAnsi="Calibri" w:cs="Times New Roman"/>
          <w:i/>
          <w:iCs/>
        </w:rPr>
        <w:t xml:space="preserve">Utdrag § 2: Barnehagen skal være en pedagogisk virksomhet – barnehagen skal bistå hjemmet i deres omsorg – og være oppdrageroppgaver, og på den måten skape et godt grunnlag for </w:t>
      </w:r>
      <w:r w:rsidRPr="005E61D8">
        <w:rPr>
          <w:rFonts w:ascii="Calibri" w:eastAsia="Calibri" w:hAnsi="Calibri" w:cs="Times New Roman"/>
          <w:b/>
          <w:bCs/>
          <w:i/>
          <w:iCs/>
        </w:rPr>
        <w:t xml:space="preserve">barnets </w:t>
      </w:r>
      <w:r w:rsidRPr="005E61D8">
        <w:rPr>
          <w:rFonts w:ascii="Calibri" w:eastAsia="Calibri" w:hAnsi="Calibri" w:cs="Times New Roman"/>
          <w:i/>
          <w:iCs/>
        </w:rPr>
        <w:t>utvikling, livslang læring og aktiv deltagelse i et demokratisk samfunn.</w:t>
      </w:r>
    </w:p>
    <w:p w14:paraId="7B3CD792" w14:textId="77777777" w:rsidR="005E61D8" w:rsidRPr="005E61D8" w:rsidRDefault="005E61D8" w:rsidP="005E61D8">
      <w:pPr>
        <w:spacing w:line="256" w:lineRule="auto"/>
        <w:jc w:val="both"/>
        <w:rPr>
          <w:rFonts w:ascii="Calibri" w:eastAsia="Calibri" w:hAnsi="Calibri" w:cs="Times New Roman"/>
          <w:i/>
          <w:iCs/>
        </w:rPr>
      </w:pPr>
      <w:r w:rsidRPr="005E61D8">
        <w:rPr>
          <w:rFonts w:ascii="Calibri" w:eastAsia="Calibri" w:hAnsi="Calibri" w:cs="Times New Roman"/>
          <w:i/>
          <w:iCs/>
        </w:rPr>
        <w:t xml:space="preserve">Utdrag § 3: Barn i barnehagen har rett til å gi uttrykk for sitt syn på barnehagens daglige virksomhet. </w:t>
      </w:r>
    </w:p>
    <w:p w14:paraId="6826EEAD" w14:textId="77777777" w:rsidR="005E61D8" w:rsidRPr="005E61D8" w:rsidRDefault="005E61D8" w:rsidP="005E61D8">
      <w:pPr>
        <w:spacing w:line="256" w:lineRule="auto"/>
        <w:jc w:val="both"/>
        <w:rPr>
          <w:rFonts w:ascii="Calibri" w:eastAsia="Calibri" w:hAnsi="Calibri" w:cs="Times New Roman"/>
          <w:i/>
          <w:iCs/>
        </w:rPr>
      </w:pPr>
    </w:p>
    <w:p w14:paraId="389F5FC1" w14:textId="77777777" w:rsidR="005E61D8" w:rsidRPr="005E61D8" w:rsidRDefault="005E61D8" w:rsidP="005E61D8">
      <w:pPr>
        <w:numPr>
          <w:ilvl w:val="0"/>
          <w:numId w:val="6"/>
        </w:numPr>
        <w:spacing w:line="256" w:lineRule="auto"/>
        <w:contextualSpacing/>
        <w:jc w:val="both"/>
        <w:rPr>
          <w:rFonts w:ascii="Calibri" w:eastAsia="Calibri" w:hAnsi="Calibri" w:cs="Times New Roman"/>
          <w:i/>
          <w:iCs/>
        </w:rPr>
      </w:pPr>
      <w:r w:rsidRPr="005E61D8">
        <w:rPr>
          <w:rFonts w:ascii="Calibri" w:eastAsia="Calibri" w:hAnsi="Calibri" w:cs="Times New Roman"/>
          <w:b/>
          <w:bCs/>
        </w:rPr>
        <w:t xml:space="preserve">Rammeplan for barnehager </w:t>
      </w:r>
      <w:r w:rsidRPr="005E61D8">
        <w:rPr>
          <w:rFonts w:ascii="Calibri" w:eastAsia="Calibri" w:hAnsi="Calibri" w:cs="Times New Roman"/>
          <w:i/>
          <w:iCs/>
        </w:rPr>
        <w:t xml:space="preserve"> </w:t>
      </w:r>
    </w:p>
    <w:p w14:paraId="55294115" w14:textId="77777777" w:rsidR="005E61D8" w:rsidRPr="005E61D8" w:rsidRDefault="005E61D8" w:rsidP="005E61D8">
      <w:pPr>
        <w:spacing w:line="256" w:lineRule="auto"/>
        <w:jc w:val="both"/>
        <w:rPr>
          <w:rFonts w:ascii="Calibri" w:eastAsia="Calibri" w:hAnsi="Calibri" w:cs="Times New Roman"/>
          <w:i/>
          <w:iCs/>
        </w:rPr>
      </w:pPr>
      <w:r w:rsidRPr="005E61D8">
        <w:rPr>
          <w:rFonts w:ascii="Calibri" w:eastAsia="Calibri" w:hAnsi="Calibri" w:cs="Times New Roman"/>
          <w:i/>
          <w:iCs/>
        </w:rPr>
        <w:t>Rammeplanen gir oss retningslinjer for barnehagens verdigrunnlag, innhold og oppgaver, og den er en forskrift til barnehageloven. Målet med rammeplanen er å gi styrer, pedagogiske ledere og det øvrige personalet en forpliktende ramme for planlegging, gjennomføring og vurdering av barnehagens virksomhet. Rammeplanen gir også informasjon til foreldre, eier og tilsynsmyndighet.</w:t>
      </w:r>
    </w:p>
    <w:p w14:paraId="2AB2B7E5" w14:textId="77777777" w:rsidR="005E61D8" w:rsidRPr="005E61D8" w:rsidRDefault="005E61D8" w:rsidP="005E61D8">
      <w:pPr>
        <w:spacing w:line="256" w:lineRule="auto"/>
        <w:jc w:val="both"/>
        <w:rPr>
          <w:rFonts w:ascii="Calibri" w:eastAsia="Calibri" w:hAnsi="Calibri" w:cs="Times New Roman"/>
          <w:i/>
          <w:iCs/>
        </w:rPr>
      </w:pPr>
      <w:r w:rsidRPr="005E61D8">
        <w:rPr>
          <w:rFonts w:ascii="Calibri" w:eastAsia="Calibri" w:hAnsi="Calibri" w:cs="Times New Roman"/>
          <w:i/>
          <w:iCs/>
        </w:rPr>
        <w:t>Rammeplan for barnehagens innhold og oppgaver redegjør for barnehagens samfunnsmandat. Barnehagens innhold skal bygge på et helhetlig læringssyn, hvor omsorg, lek og læring er sentrale deler. I tillegg er sosiale og språklig kompetanse samt de syv fagområder viktige deler av barnehagens læringsmiljø (jf. kapittel 3).</w:t>
      </w:r>
    </w:p>
    <w:p w14:paraId="254589EF" w14:textId="77777777" w:rsidR="005E61D8" w:rsidRPr="005E61D8" w:rsidRDefault="005E61D8" w:rsidP="005E61D8">
      <w:pPr>
        <w:spacing w:line="256" w:lineRule="auto"/>
        <w:jc w:val="both"/>
        <w:rPr>
          <w:rFonts w:ascii="Calibri" w:eastAsia="Calibri" w:hAnsi="Calibri" w:cs="Times New Roman"/>
          <w:i/>
          <w:iCs/>
        </w:rPr>
      </w:pPr>
      <w:r w:rsidRPr="005E61D8">
        <w:rPr>
          <w:rFonts w:ascii="Calibri" w:eastAsia="Calibri" w:hAnsi="Calibri" w:cs="Times New Roman"/>
          <w:i/>
          <w:iCs/>
        </w:rPr>
        <w:t>Alle barnehager skal bygge sin virksomhet på verdigrunnlaget og innhold som er fastsatt i barnehageloven og internasjonale konvensjoner som Norge har slutett seg til, her blant annet FN’s barnekonvensjon. Barns rett til medvirkning har fått stor plass i den planen (jf. FN’s barnekonvensjon).</w:t>
      </w:r>
    </w:p>
    <w:p w14:paraId="5E0E3DDE" w14:textId="05A0405B" w:rsidR="005E61D8" w:rsidRDefault="005E61D8" w:rsidP="005E61D8">
      <w:pPr>
        <w:spacing w:line="256" w:lineRule="auto"/>
        <w:jc w:val="both"/>
        <w:rPr>
          <w:rFonts w:ascii="Calibri" w:eastAsia="Calibri" w:hAnsi="Calibri" w:cs="Times New Roman"/>
          <w:i/>
          <w:iCs/>
        </w:rPr>
      </w:pPr>
      <w:r w:rsidRPr="005E61D8">
        <w:rPr>
          <w:rFonts w:ascii="Calibri" w:eastAsia="Calibri" w:hAnsi="Calibri" w:cs="Times New Roman"/>
          <w:i/>
          <w:iCs/>
        </w:rPr>
        <w:t xml:space="preserve">Rammeplanens retningslinjer legges til grunn for barnehagens årsplan, og vi vil i årsplanen beskrove hvordan vi velger å jobbe med de syv fagområdene og andre områder rammeplanen legger vekt på. Årsplanen skal gi en oversikt over aktiviteter i barnehagen og den pedagogiske virksomheten gjennom et barnehageår. </w:t>
      </w:r>
    </w:p>
    <w:p w14:paraId="7CAC7EBF" w14:textId="77777777" w:rsidR="00321540" w:rsidRDefault="00321540" w:rsidP="005E61D8">
      <w:pPr>
        <w:spacing w:line="256" w:lineRule="auto"/>
        <w:jc w:val="both"/>
        <w:rPr>
          <w:rFonts w:ascii="Calibri" w:eastAsia="Calibri" w:hAnsi="Calibri" w:cs="Times New Roman"/>
          <w:i/>
          <w:iCs/>
        </w:rPr>
      </w:pPr>
    </w:p>
    <w:p w14:paraId="63685798" w14:textId="63CAF882" w:rsidR="005E61D8" w:rsidRPr="005E61D8" w:rsidRDefault="005E61D8" w:rsidP="005E61D8">
      <w:pPr>
        <w:spacing w:line="256" w:lineRule="auto"/>
        <w:jc w:val="both"/>
        <w:rPr>
          <w:rFonts w:ascii="Calibri" w:eastAsia="Calibri" w:hAnsi="Calibri" w:cs="Times New Roman"/>
          <w:b/>
          <w:bCs/>
        </w:rPr>
      </w:pPr>
      <w:r w:rsidRPr="005E61D8">
        <w:rPr>
          <w:rFonts w:ascii="Calibri" w:eastAsia="Calibri" w:hAnsi="Calibri" w:cs="Times New Roman"/>
          <w:b/>
          <w:bCs/>
        </w:rPr>
        <w:t>OM ÅRSPLANEN</w:t>
      </w:r>
    </w:p>
    <w:p w14:paraId="34F55C47"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 xml:space="preserve">En årsplan er ikke et fast uforanderlig dokument. Det er viktig at </w:t>
      </w:r>
      <w:r w:rsidRPr="005E61D8">
        <w:rPr>
          <w:rFonts w:ascii="Calibri" w:eastAsia="Calibri" w:hAnsi="Calibri" w:cs="Times New Roman"/>
          <w:i/>
          <w:iCs/>
        </w:rPr>
        <w:t>«kartet stemmer med terrenget til enhver tid</w:t>
      </w:r>
      <w:r w:rsidRPr="005E61D8">
        <w:rPr>
          <w:rFonts w:ascii="Calibri" w:eastAsia="Calibri" w:hAnsi="Calibri" w:cs="Times New Roman"/>
        </w:rPr>
        <w:t>». Evaluering av det vi gjør er derfor nødvendig underveis., nye elementer kan komme inn, og fastsette planer kan måtte endres. Hos oss ønsker vi å ta barnas ønsker på alvor, så dukker det opp nye momenter kan det bli forandringer på ukeplanen for å møte barna i deres behov. Sykdom kan oppstå slik at planer må forandres på, eller vi kan rett og slett bare bestemme oss for å gjøre noe helt annet den dagen.</w:t>
      </w:r>
    </w:p>
    <w:p w14:paraId="43E1E583"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 xml:space="preserve">Årsplanen skal gi svar på hva vi vil arbeide med, hvordan vi arbeider for å nå de målene vi har satt og hvorfor vi gjør det slik. </w:t>
      </w:r>
    </w:p>
    <w:p w14:paraId="4C2EA4A3"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 xml:space="preserve">Den skal være et styringsredskap for styrer, et informasjonsredskap for de ansatte og et informasjonshefte for foreldre, barnehagens eier, den kommunale barnehageadministrasjonen og andre være et styringsredskap for styrer, et informasjonsredskap for de ansatte og et informasjonshefte for foreldre, barnehagens eier, den kommunale barnehageadministrasjonen og </w:t>
      </w:r>
      <w:r w:rsidRPr="005E61D8">
        <w:rPr>
          <w:rFonts w:ascii="Calibri" w:eastAsia="Calibri" w:hAnsi="Calibri" w:cs="Times New Roman"/>
        </w:rPr>
        <w:lastRenderedPageBreak/>
        <w:t xml:space="preserve">andre samarbeidspartnere. Den skal inneholde mål, delmål og metoder når det gjelder vårt arbeid med barna. </w:t>
      </w:r>
    </w:p>
    <w:p w14:paraId="346ED715"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Vi vil også utdype at alt som står i årsplanen ikke gjelder alle barna. Alle barn kan ikke være med på alt, lære alt osv. Vi tar hensyn til alder, utviklingsnivå, interesser og andre forutsetninger osv.</w:t>
      </w:r>
    </w:p>
    <w:p w14:paraId="1B3E209D" w14:textId="77777777" w:rsidR="005E61D8" w:rsidRPr="005E61D8" w:rsidRDefault="005E61D8" w:rsidP="005E61D8">
      <w:pPr>
        <w:spacing w:line="256" w:lineRule="auto"/>
        <w:jc w:val="both"/>
        <w:rPr>
          <w:rFonts w:ascii="Calibri" w:eastAsia="Calibri" w:hAnsi="Calibri" w:cs="Times New Roman"/>
        </w:rPr>
      </w:pPr>
    </w:p>
    <w:p w14:paraId="3975F4A9" w14:textId="77777777" w:rsidR="005E61D8" w:rsidRPr="005E61D8" w:rsidRDefault="005E61D8" w:rsidP="005E61D8">
      <w:pPr>
        <w:spacing w:line="256" w:lineRule="auto"/>
        <w:jc w:val="both"/>
        <w:rPr>
          <w:rFonts w:ascii="Calibri" w:eastAsia="Calibri" w:hAnsi="Calibri" w:cs="Times New Roman"/>
          <w:b/>
          <w:bCs/>
        </w:rPr>
      </w:pPr>
      <w:r w:rsidRPr="005E61D8">
        <w:rPr>
          <w:rFonts w:ascii="Calibri" w:eastAsia="Calibri" w:hAnsi="Calibri" w:cs="Times New Roman"/>
          <w:b/>
          <w:bCs/>
        </w:rPr>
        <w:t>PEDAGOGISK PLATTFORM</w:t>
      </w:r>
    </w:p>
    <w:p w14:paraId="7D37D820"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 xml:space="preserve">Vi vil at alle barna skal bli sett, hørt og forstått – hver dag! Vi vil også hjelpe dem med å utvikle et godt selvbilde ved å støtte barna i å bli den beste versjonen av seg selv. </w:t>
      </w:r>
    </w:p>
    <w:p w14:paraId="626B3092" w14:textId="77777777" w:rsidR="005E61D8" w:rsidRPr="005E61D8" w:rsidRDefault="005E61D8" w:rsidP="005E61D8">
      <w:pPr>
        <w:spacing w:line="256" w:lineRule="auto"/>
        <w:jc w:val="both"/>
        <w:rPr>
          <w:rFonts w:ascii="Calibri" w:eastAsia="Calibri" w:hAnsi="Calibri" w:cs="Times New Roman"/>
        </w:rPr>
      </w:pPr>
    </w:p>
    <w:p w14:paraId="45332F13" w14:textId="77777777" w:rsidR="005E61D8" w:rsidRPr="005E61D8" w:rsidRDefault="005E61D8" w:rsidP="005E61D8">
      <w:pPr>
        <w:spacing w:line="256" w:lineRule="auto"/>
        <w:jc w:val="both"/>
        <w:rPr>
          <w:rFonts w:ascii="Calibri" w:eastAsia="Calibri" w:hAnsi="Calibri" w:cs="Times New Roman"/>
          <w:b/>
          <w:bCs/>
        </w:rPr>
      </w:pPr>
      <w:r w:rsidRPr="005E61D8">
        <w:rPr>
          <w:rFonts w:ascii="Calibri" w:eastAsia="Calibri" w:hAnsi="Calibri" w:cs="Times New Roman"/>
          <w:b/>
          <w:bCs/>
        </w:rPr>
        <w:t>VÅRT VERIDSYN ER:</w:t>
      </w:r>
    </w:p>
    <w:p w14:paraId="57A1C42B" w14:textId="77777777" w:rsidR="005E61D8" w:rsidRPr="005E61D8" w:rsidRDefault="005E61D8" w:rsidP="005E61D8">
      <w:pPr>
        <w:spacing w:line="256" w:lineRule="auto"/>
        <w:jc w:val="both"/>
        <w:rPr>
          <w:rFonts w:ascii="Calibri" w:eastAsia="Calibri" w:hAnsi="Calibri" w:cs="Times New Roman"/>
          <w:b/>
          <w:bCs/>
          <w:u w:val="single"/>
        </w:rPr>
      </w:pPr>
      <w:r w:rsidRPr="005E61D8">
        <w:rPr>
          <w:rFonts w:ascii="Calibri" w:eastAsia="Calibri" w:hAnsi="Calibri" w:cs="Times New Roman"/>
          <w:b/>
          <w:bCs/>
          <w:u w:val="single"/>
        </w:rPr>
        <w:t>«Vi vil at hvert barn skal bli sett, hørt og forstått – hver dag»</w:t>
      </w:r>
    </w:p>
    <w:p w14:paraId="73EF7E69" w14:textId="77777777" w:rsidR="005E61D8" w:rsidRPr="005E61D8" w:rsidRDefault="005E61D8" w:rsidP="005E61D8">
      <w:pPr>
        <w:spacing w:line="256" w:lineRule="auto"/>
        <w:jc w:val="both"/>
        <w:rPr>
          <w:rFonts w:ascii="Calibri" w:eastAsia="Calibri" w:hAnsi="Calibri" w:cs="Times New Roman"/>
          <w:b/>
          <w:bCs/>
          <w:u w:val="single"/>
        </w:rPr>
      </w:pPr>
    </w:p>
    <w:p w14:paraId="45D16559"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For å oppnå dette legge vi til grunn våre verdier er:</w:t>
      </w:r>
    </w:p>
    <w:p w14:paraId="0D29F40E" w14:textId="77777777" w:rsidR="005E61D8" w:rsidRPr="005E61D8" w:rsidRDefault="005E61D8" w:rsidP="005E61D8">
      <w:pPr>
        <w:numPr>
          <w:ilvl w:val="0"/>
          <w:numId w:val="8"/>
        </w:numPr>
        <w:spacing w:line="256" w:lineRule="auto"/>
        <w:contextualSpacing/>
        <w:jc w:val="both"/>
        <w:rPr>
          <w:rFonts w:ascii="Calibri" w:eastAsia="Calibri" w:hAnsi="Calibri" w:cs="Times New Roman"/>
        </w:rPr>
      </w:pPr>
      <w:r w:rsidRPr="005E61D8">
        <w:rPr>
          <w:rFonts w:ascii="Calibri" w:eastAsia="Calibri" w:hAnsi="Calibri" w:cs="Times New Roman"/>
        </w:rPr>
        <w:t>Å gi dem trygghet</w:t>
      </w:r>
    </w:p>
    <w:p w14:paraId="1D848612" w14:textId="77777777" w:rsidR="005E61D8" w:rsidRPr="005E61D8" w:rsidRDefault="005E61D8" w:rsidP="005E61D8">
      <w:pPr>
        <w:numPr>
          <w:ilvl w:val="0"/>
          <w:numId w:val="8"/>
        </w:numPr>
        <w:spacing w:line="256" w:lineRule="auto"/>
        <w:contextualSpacing/>
        <w:jc w:val="both"/>
        <w:rPr>
          <w:rFonts w:ascii="Calibri" w:eastAsia="Calibri" w:hAnsi="Calibri" w:cs="Times New Roman"/>
        </w:rPr>
      </w:pPr>
      <w:r w:rsidRPr="005E61D8">
        <w:rPr>
          <w:rFonts w:ascii="Calibri" w:eastAsia="Calibri" w:hAnsi="Calibri" w:cs="Times New Roman"/>
        </w:rPr>
        <w:t>Å gi barna anerkjennelse</w:t>
      </w:r>
    </w:p>
    <w:p w14:paraId="001810DF" w14:textId="77777777" w:rsidR="005E61D8" w:rsidRPr="005E61D8" w:rsidRDefault="005E61D8" w:rsidP="005E61D8">
      <w:pPr>
        <w:numPr>
          <w:ilvl w:val="0"/>
          <w:numId w:val="8"/>
        </w:numPr>
        <w:spacing w:line="256" w:lineRule="auto"/>
        <w:contextualSpacing/>
        <w:jc w:val="both"/>
        <w:rPr>
          <w:rFonts w:ascii="Calibri" w:eastAsia="Calibri" w:hAnsi="Calibri" w:cs="Times New Roman"/>
        </w:rPr>
      </w:pPr>
      <w:r w:rsidRPr="005E61D8">
        <w:rPr>
          <w:rFonts w:ascii="Calibri" w:eastAsia="Calibri" w:hAnsi="Calibri" w:cs="Times New Roman"/>
        </w:rPr>
        <w:t>Gi barna evne til innlevelse</w:t>
      </w:r>
    </w:p>
    <w:p w14:paraId="364BF48F" w14:textId="77777777" w:rsidR="005E61D8" w:rsidRPr="005E61D8" w:rsidRDefault="005E61D8" w:rsidP="005E61D8">
      <w:pPr>
        <w:numPr>
          <w:ilvl w:val="0"/>
          <w:numId w:val="8"/>
        </w:numPr>
        <w:spacing w:line="256" w:lineRule="auto"/>
        <w:contextualSpacing/>
        <w:jc w:val="both"/>
        <w:rPr>
          <w:rFonts w:ascii="Calibri" w:eastAsia="Calibri" w:hAnsi="Calibri" w:cs="Times New Roman"/>
        </w:rPr>
      </w:pPr>
      <w:r w:rsidRPr="005E61D8">
        <w:rPr>
          <w:rFonts w:ascii="Calibri" w:eastAsia="Calibri" w:hAnsi="Calibri" w:cs="Times New Roman"/>
        </w:rPr>
        <w:t>Lære dem å bevare øyeblikket</w:t>
      </w:r>
    </w:p>
    <w:p w14:paraId="1AF1D89C" w14:textId="77777777" w:rsidR="005E61D8" w:rsidRPr="005E61D8" w:rsidRDefault="005E61D8" w:rsidP="005E61D8">
      <w:pPr>
        <w:numPr>
          <w:ilvl w:val="0"/>
          <w:numId w:val="8"/>
        </w:numPr>
        <w:spacing w:line="256" w:lineRule="auto"/>
        <w:contextualSpacing/>
        <w:jc w:val="both"/>
        <w:rPr>
          <w:rFonts w:ascii="Calibri" w:eastAsia="Calibri" w:hAnsi="Calibri" w:cs="Times New Roman"/>
        </w:rPr>
      </w:pPr>
      <w:r w:rsidRPr="005E61D8">
        <w:rPr>
          <w:rFonts w:ascii="Calibri" w:eastAsia="Calibri" w:hAnsi="Calibri" w:cs="Times New Roman"/>
        </w:rPr>
        <w:t>Vi skal gi rom så fantasien får blomstre</w:t>
      </w:r>
    </w:p>
    <w:p w14:paraId="4B0FA4CC" w14:textId="77777777" w:rsidR="005E61D8" w:rsidRPr="005E61D8" w:rsidRDefault="005E61D8" w:rsidP="005E61D8">
      <w:pPr>
        <w:numPr>
          <w:ilvl w:val="0"/>
          <w:numId w:val="8"/>
        </w:numPr>
        <w:spacing w:line="256" w:lineRule="auto"/>
        <w:contextualSpacing/>
        <w:jc w:val="both"/>
        <w:rPr>
          <w:rFonts w:ascii="Calibri" w:eastAsia="Calibri" w:hAnsi="Calibri" w:cs="Times New Roman"/>
        </w:rPr>
      </w:pPr>
      <w:r w:rsidRPr="005E61D8">
        <w:rPr>
          <w:rFonts w:ascii="Calibri" w:eastAsia="Calibri" w:hAnsi="Calibri" w:cs="Times New Roman"/>
        </w:rPr>
        <w:t>Vi skal ta vare på opplevelsen’</w:t>
      </w:r>
    </w:p>
    <w:p w14:paraId="323214EE" w14:textId="77777777" w:rsidR="005E61D8" w:rsidRPr="005E61D8" w:rsidRDefault="005E61D8" w:rsidP="005E61D8">
      <w:pPr>
        <w:numPr>
          <w:ilvl w:val="0"/>
          <w:numId w:val="8"/>
        </w:numPr>
        <w:spacing w:line="256" w:lineRule="auto"/>
        <w:contextualSpacing/>
        <w:jc w:val="both"/>
        <w:rPr>
          <w:rFonts w:ascii="Calibri" w:eastAsia="Calibri" w:hAnsi="Calibri" w:cs="Times New Roman"/>
        </w:rPr>
      </w:pPr>
      <w:r w:rsidRPr="005E61D8">
        <w:rPr>
          <w:rFonts w:ascii="Calibri" w:eastAsia="Calibri" w:hAnsi="Calibri" w:cs="Times New Roman"/>
        </w:rPr>
        <w:t xml:space="preserve">Vi skal ha evnene til å se det «barnet» </w:t>
      </w:r>
    </w:p>
    <w:p w14:paraId="4659BABD" w14:textId="77777777" w:rsidR="005E61D8" w:rsidRPr="005E61D8" w:rsidRDefault="005E61D8" w:rsidP="005E61D8">
      <w:pPr>
        <w:numPr>
          <w:ilvl w:val="0"/>
          <w:numId w:val="8"/>
        </w:numPr>
        <w:spacing w:line="256" w:lineRule="auto"/>
        <w:contextualSpacing/>
        <w:jc w:val="both"/>
        <w:rPr>
          <w:rFonts w:ascii="Calibri" w:eastAsia="Calibri" w:hAnsi="Calibri" w:cs="Times New Roman"/>
        </w:rPr>
      </w:pPr>
      <w:r w:rsidRPr="005E61D8">
        <w:rPr>
          <w:rFonts w:ascii="Calibri" w:eastAsia="Calibri" w:hAnsi="Calibri" w:cs="Times New Roman"/>
        </w:rPr>
        <w:t>Vi skal være nære, klare voksne som bryr seg</w:t>
      </w:r>
    </w:p>
    <w:p w14:paraId="7B5DBB0D" w14:textId="77777777" w:rsidR="005E61D8" w:rsidRPr="005E61D8" w:rsidRDefault="005E61D8" w:rsidP="005E61D8">
      <w:pPr>
        <w:spacing w:line="256" w:lineRule="auto"/>
        <w:jc w:val="both"/>
        <w:rPr>
          <w:rFonts w:ascii="Calibri" w:eastAsia="Calibri" w:hAnsi="Calibri" w:cs="Times New Roman"/>
          <w:b/>
          <w:bCs/>
        </w:rPr>
      </w:pPr>
    </w:p>
    <w:p w14:paraId="55DDCC1F" w14:textId="77777777" w:rsidR="005E61D8" w:rsidRPr="005E61D8" w:rsidRDefault="005E61D8" w:rsidP="005E61D8">
      <w:pPr>
        <w:spacing w:line="256" w:lineRule="auto"/>
        <w:jc w:val="both"/>
        <w:rPr>
          <w:rFonts w:ascii="Calibri" w:eastAsia="Calibri" w:hAnsi="Calibri" w:cs="Times New Roman"/>
          <w:b/>
          <w:bCs/>
        </w:rPr>
      </w:pPr>
    </w:p>
    <w:p w14:paraId="38EC9867" w14:textId="55DDAA24" w:rsidR="005E61D8" w:rsidRDefault="005E61D8" w:rsidP="005E61D8">
      <w:pPr>
        <w:spacing w:line="256" w:lineRule="auto"/>
        <w:jc w:val="both"/>
        <w:rPr>
          <w:rFonts w:ascii="Calibri" w:eastAsia="Calibri" w:hAnsi="Calibri" w:cs="Times New Roman"/>
          <w:b/>
          <w:bCs/>
        </w:rPr>
      </w:pPr>
    </w:p>
    <w:p w14:paraId="33D4FB73" w14:textId="77777777" w:rsidR="000331A8" w:rsidRPr="005E61D8" w:rsidRDefault="000331A8" w:rsidP="005E61D8">
      <w:pPr>
        <w:spacing w:line="256" w:lineRule="auto"/>
        <w:jc w:val="both"/>
        <w:rPr>
          <w:rFonts w:ascii="Calibri" w:eastAsia="Calibri" w:hAnsi="Calibri" w:cs="Times New Roman"/>
          <w:b/>
          <w:bCs/>
        </w:rPr>
      </w:pPr>
    </w:p>
    <w:p w14:paraId="63545A91" w14:textId="77777777" w:rsidR="00321540" w:rsidRDefault="00321540" w:rsidP="005E61D8">
      <w:pPr>
        <w:spacing w:line="256" w:lineRule="auto"/>
        <w:jc w:val="both"/>
        <w:rPr>
          <w:rFonts w:ascii="Calibri" w:eastAsia="Calibri" w:hAnsi="Calibri" w:cs="Times New Roman"/>
          <w:b/>
          <w:bCs/>
        </w:rPr>
      </w:pPr>
    </w:p>
    <w:p w14:paraId="6E9BA239" w14:textId="00875855" w:rsidR="005E61D8" w:rsidRPr="005E61D8" w:rsidRDefault="005E61D8" w:rsidP="005E61D8">
      <w:pPr>
        <w:spacing w:line="256" w:lineRule="auto"/>
        <w:jc w:val="both"/>
        <w:rPr>
          <w:rFonts w:ascii="Calibri" w:eastAsia="Calibri" w:hAnsi="Calibri" w:cs="Times New Roman"/>
          <w:b/>
          <w:bCs/>
        </w:rPr>
      </w:pPr>
      <w:r w:rsidRPr="005E61D8">
        <w:rPr>
          <w:rFonts w:ascii="Calibri" w:eastAsia="Calibri" w:hAnsi="Calibri" w:cs="Times New Roman"/>
          <w:b/>
          <w:bCs/>
        </w:rPr>
        <w:t>FORELDRESAMARBEID</w:t>
      </w:r>
    </w:p>
    <w:p w14:paraId="63AB4BCE"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Barnehagen skal i samarbeid og forståelse med hjemmet ivareta barnas behov for omsorg og lek og fremme læring og danning som grunnlag for allsidig utvikling.</w:t>
      </w:r>
    </w:p>
    <w:p w14:paraId="3D881BA4"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Lov om barnehager med rammeplanen understreker at barnehagen skal legge til rette for foreldres medvirkning.</w:t>
      </w:r>
    </w:p>
    <w:p w14:paraId="29993B72"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 xml:space="preserve">Det må avklares tidlig og tydelig hvor langt barnehagens engasjement og ansvar rekker og hvilke gjensidige forventninger det er mellom barnehage og foreldre. Gjennom årlige brukerundersøkelser, samtaler og foreldremøter skal foreldre sette preg på barnehagen. Foreldre skal føle at de blir hørt og tatt på alvor i saker som angår barna deres. Kommunikasjon, informasjon og felles forståelse er viktig for et godt samarbeid. </w:t>
      </w:r>
    </w:p>
    <w:p w14:paraId="768A4839"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Vårt løfte til foreldre og foresatte er:</w:t>
      </w:r>
      <w:r w:rsidRPr="005E61D8">
        <w:rPr>
          <w:rFonts w:ascii="Calibri" w:eastAsia="Calibri" w:hAnsi="Calibri" w:cs="Times New Roman"/>
          <w:i/>
          <w:iCs/>
        </w:rPr>
        <w:t xml:space="preserve"> «Vårt mål er å skape en sosial læringsarena som setter gode spor».</w:t>
      </w:r>
    </w:p>
    <w:p w14:paraId="32019B4F"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lastRenderedPageBreak/>
        <w:t xml:space="preserve">At barnehagen skal gjøre en best mulig jobb i forhold til enkeltbarnet er vi avhengig av et godt foreldresamarbeid. Vi inviterer derfor til to foreldresamtaler i året, foreldremøte på høsten, sommerfest, juletrefest og andre hyggelige sammenkomster slik at vi skal bli godt kjent. </w:t>
      </w:r>
    </w:p>
    <w:p w14:paraId="02AFEF0F" w14:textId="77777777" w:rsidR="005E61D8" w:rsidRPr="005E61D8" w:rsidRDefault="005E61D8" w:rsidP="005E61D8">
      <w:pPr>
        <w:spacing w:line="256" w:lineRule="auto"/>
        <w:rPr>
          <w:rFonts w:ascii="Calibri" w:eastAsia="Calibri" w:hAnsi="Calibri" w:cs="Times New Roman"/>
        </w:rPr>
      </w:pPr>
    </w:p>
    <w:p w14:paraId="3272BF42" w14:textId="77777777" w:rsidR="005E61D8" w:rsidRPr="005E61D8" w:rsidRDefault="005E61D8" w:rsidP="005E61D8">
      <w:pPr>
        <w:spacing w:line="256" w:lineRule="auto"/>
        <w:jc w:val="both"/>
        <w:rPr>
          <w:rFonts w:ascii="Calibri" w:eastAsia="Calibri" w:hAnsi="Calibri" w:cs="Times New Roman"/>
          <w:b/>
          <w:bCs/>
        </w:rPr>
      </w:pPr>
      <w:r w:rsidRPr="005E61D8">
        <w:rPr>
          <w:rFonts w:ascii="Calibri" w:eastAsia="Calibri" w:hAnsi="Calibri" w:cs="Times New Roman"/>
          <w:b/>
          <w:bCs/>
        </w:rPr>
        <w:t>BARNEHAGENS OMSORGS OG LÆRINGSMILJØ</w:t>
      </w:r>
    </w:p>
    <w:p w14:paraId="77201247"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 xml:space="preserve">Omsorg er kvalitet i relasjoner mellom mennesker. Viktige elementer i en omsorgsfull relasjon er romslighet, lydhørhet, sensitivitet og innlevelse. </w:t>
      </w:r>
    </w:p>
    <w:p w14:paraId="246A33B1"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Omsorg skal prege alle situasjoner i barnehagen og har en verdi i seg selv. I et godt omsorgsmiljø vil barn gradvis lære å ta større ansvar for seg selv og fellesskapet, gjennom at barns egne omsorgshandlinger verdsettes og støttes.</w:t>
      </w:r>
    </w:p>
    <w:p w14:paraId="194DD78F"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De voksne må derfor legge til rette for at barna ikke bare mottar omsorg, men også selv gir og verdsetter andres omsorgshandlinger.</w:t>
      </w:r>
    </w:p>
    <w:p w14:paraId="5A533CA6"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 xml:space="preserve">Det er nær sammenheng mellom omsorg og læring. Barn har behov for å utforske og lære og læring skjer gjennom sosial deltakelse. </w:t>
      </w:r>
    </w:p>
    <w:p w14:paraId="464A92E2"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I barnehagen skal vi gi barna muligheter for lek og meningsfylte opplevelser og aktiviteter i trygge og utviklende omgivelser. Gjennom samspill med andre i ulike aktiviteter kan både barn og personale støtte den enkeltes konstruksjon av kunnskap og tilegnelse av ferdigheter.</w:t>
      </w:r>
    </w:p>
    <w:p w14:paraId="35F1B521"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Omsorg, danning, lek og læring former barns holdninger, verdier og tillit til seg selv og andre mennesker og deres motivasjon for læring senere i livet.</w:t>
      </w:r>
    </w:p>
    <w:p w14:paraId="14BE8257" w14:textId="77777777" w:rsidR="005E61D8" w:rsidRPr="005E61D8" w:rsidRDefault="005E61D8" w:rsidP="005E61D8">
      <w:pPr>
        <w:spacing w:line="256" w:lineRule="auto"/>
        <w:jc w:val="both"/>
        <w:rPr>
          <w:rFonts w:ascii="Calibri" w:eastAsia="Calibri" w:hAnsi="Calibri" w:cs="Times New Roman"/>
        </w:rPr>
      </w:pPr>
    </w:p>
    <w:p w14:paraId="6B9B04CA" w14:textId="77777777" w:rsidR="005E61D8" w:rsidRPr="005E61D8" w:rsidRDefault="005E61D8" w:rsidP="005E61D8">
      <w:pPr>
        <w:spacing w:line="256" w:lineRule="auto"/>
        <w:jc w:val="both"/>
        <w:rPr>
          <w:rFonts w:ascii="Calibri" w:eastAsia="Calibri" w:hAnsi="Calibri" w:cs="Times New Roman"/>
          <w:u w:val="single"/>
        </w:rPr>
      </w:pPr>
      <w:r w:rsidRPr="005E61D8">
        <w:rPr>
          <w:rFonts w:ascii="Calibri" w:eastAsia="Calibri" w:hAnsi="Calibri" w:cs="Times New Roman"/>
          <w:u w:val="single"/>
        </w:rPr>
        <w:t>Kjennetegn på god praksis er når personalet:</w:t>
      </w:r>
    </w:p>
    <w:p w14:paraId="3513BAA3"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Ser hvor barnet har sin oppmerksomhet og forsøker å forstå hva barnet vil formidle.</w:t>
      </w:r>
    </w:p>
    <w:p w14:paraId="50EBBF6D" w14:textId="77777777" w:rsidR="005E61D8" w:rsidRPr="005E61D8" w:rsidRDefault="005E61D8" w:rsidP="005E61D8">
      <w:pPr>
        <w:numPr>
          <w:ilvl w:val="0"/>
          <w:numId w:val="8"/>
        </w:numPr>
        <w:spacing w:line="256" w:lineRule="auto"/>
        <w:contextualSpacing/>
        <w:jc w:val="both"/>
        <w:rPr>
          <w:rFonts w:ascii="Calibri" w:eastAsia="Calibri" w:hAnsi="Calibri" w:cs="Times New Roman"/>
        </w:rPr>
      </w:pPr>
      <w:r w:rsidRPr="005E61D8">
        <w:rPr>
          <w:rFonts w:ascii="Calibri" w:eastAsia="Calibri" w:hAnsi="Calibri" w:cs="Times New Roman"/>
        </w:rPr>
        <w:t>Gir barnet en rask og tilpasset respons.</w:t>
      </w:r>
    </w:p>
    <w:p w14:paraId="7F1BABFC" w14:textId="77777777" w:rsidR="005E61D8" w:rsidRPr="005E61D8" w:rsidRDefault="005E61D8" w:rsidP="005E61D8">
      <w:pPr>
        <w:numPr>
          <w:ilvl w:val="0"/>
          <w:numId w:val="8"/>
        </w:numPr>
        <w:spacing w:line="256" w:lineRule="auto"/>
        <w:contextualSpacing/>
        <w:jc w:val="both"/>
        <w:rPr>
          <w:rFonts w:ascii="Calibri" w:eastAsia="Calibri" w:hAnsi="Calibri" w:cs="Times New Roman"/>
        </w:rPr>
      </w:pPr>
      <w:r w:rsidRPr="005E61D8">
        <w:rPr>
          <w:rFonts w:ascii="Calibri" w:eastAsia="Calibri" w:hAnsi="Calibri" w:cs="Times New Roman"/>
        </w:rPr>
        <w:t>Ser, forstår, bekrefter og responderer på barnas signaler.</w:t>
      </w:r>
    </w:p>
    <w:p w14:paraId="63A1D842" w14:textId="77777777" w:rsidR="005E61D8" w:rsidRPr="005E61D8" w:rsidRDefault="005E61D8" w:rsidP="005E61D8">
      <w:pPr>
        <w:numPr>
          <w:ilvl w:val="0"/>
          <w:numId w:val="8"/>
        </w:numPr>
        <w:spacing w:line="256" w:lineRule="auto"/>
        <w:contextualSpacing/>
        <w:jc w:val="both"/>
        <w:rPr>
          <w:rFonts w:ascii="Calibri" w:eastAsia="Calibri" w:hAnsi="Calibri" w:cs="Times New Roman"/>
        </w:rPr>
      </w:pPr>
      <w:r w:rsidRPr="005E61D8">
        <w:rPr>
          <w:rFonts w:ascii="Calibri" w:eastAsia="Calibri" w:hAnsi="Calibri" w:cs="Times New Roman"/>
        </w:rPr>
        <w:t>Samspiller og snakker med barna.</w:t>
      </w:r>
    </w:p>
    <w:p w14:paraId="52F2439A" w14:textId="77777777" w:rsidR="005E61D8" w:rsidRPr="005E61D8" w:rsidRDefault="005E61D8" w:rsidP="005E61D8">
      <w:pPr>
        <w:numPr>
          <w:ilvl w:val="0"/>
          <w:numId w:val="8"/>
        </w:numPr>
        <w:spacing w:line="256" w:lineRule="auto"/>
        <w:contextualSpacing/>
        <w:jc w:val="both"/>
        <w:rPr>
          <w:rFonts w:ascii="Calibri" w:eastAsia="Calibri" w:hAnsi="Calibri" w:cs="Times New Roman"/>
        </w:rPr>
      </w:pPr>
      <w:r w:rsidRPr="005E61D8">
        <w:rPr>
          <w:rFonts w:ascii="Calibri" w:eastAsia="Calibri" w:hAnsi="Calibri" w:cs="Times New Roman"/>
        </w:rPr>
        <w:t>Følger barnas initiativ, undrer seg og utforsker sammen med barna.</w:t>
      </w:r>
    </w:p>
    <w:p w14:paraId="33184CCE" w14:textId="77777777" w:rsidR="005E61D8" w:rsidRPr="005E61D8" w:rsidRDefault="005E61D8" w:rsidP="005E61D8">
      <w:pPr>
        <w:numPr>
          <w:ilvl w:val="0"/>
          <w:numId w:val="8"/>
        </w:numPr>
        <w:spacing w:line="256" w:lineRule="auto"/>
        <w:contextualSpacing/>
        <w:jc w:val="both"/>
        <w:rPr>
          <w:rFonts w:ascii="Calibri" w:eastAsia="Calibri" w:hAnsi="Calibri" w:cs="Times New Roman"/>
        </w:rPr>
      </w:pPr>
      <w:r w:rsidRPr="005E61D8">
        <w:rPr>
          <w:rFonts w:ascii="Calibri" w:eastAsia="Calibri" w:hAnsi="Calibri" w:cs="Times New Roman"/>
        </w:rPr>
        <w:t>Gjør seg tilgjengelig for barna.</w:t>
      </w:r>
    </w:p>
    <w:p w14:paraId="464736DA" w14:textId="77777777" w:rsidR="005E61D8" w:rsidRPr="005E61D8" w:rsidRDefault="005E61D8" w:rsidP="005E61D8">
      <w:pPr>
        <w:numPr>
          <w:ilvl w:val="0"/>
          <w:numId w:val="8"/>
        </w:numPr>
        <w:spacing w:line="256" w:lineRule="auto"/>
        <w:contextualSpacing/>
        <w:jc w:val="both"/>
        <w:rPr>
          <w:rFonts w:ascii="Calibri" w:eastAsia="Calibri" w:hAnsi="Calibri" w:cs="Times New Roman"/>
        </w:rPr>
      </w:pPr>
      <w:r w:rsidRPr="005E61D8">
        <w:rPr>
          <w:rFonts w:ascii="Calibri" w:eastAsia="Calibri" w:hAnsi="Calibri" w:cs="Times New Roman"/>
        </w:rPr>
        <w:t>Bruker et kroppsspråk som samsvarer med det man sier.</w:t>
      </w:r>
    </w:p>
    <w:p w14:paraId="351035FE" w14:textId="77777777" w:rsidR="005E61D8" w:rsidRPr="005E61D8" w:rsidRDefault="005E61D8" w:rsidP="005E61D8">
      <w:pPr>
        <w:numPr>
          <w:ilvl w:val="0"/>
          <w:numId w:val="8"/>
        </w:numPr>
        <w:spacing w:line="256" w:lineRule="auto"/>
        <w:contextualSpacing/>
        <w:jc w:val="both"/>
        <w:rPr>
          <w:rFonts w:ascii="Calibri" w:eastAsia="Calibri" w:hAnsi="Calibri" w:cs="Times New Roman"/>
        </w:rPr>
      </w:pPr>
      <w:r w:rsidRPr="005E61D8">
        <w:rPr>
          <w:rFonts w:ascii="Calibri" w:eastAsia="Calibri" w:hAnsi="Calibri" w:cs="Times New Roman"/>
        </w:rPr>
        <w:t>Ler og gleder seg sammen med barna og viser glede overbanas mestring.</w:t>
      </w:r>
    </w:p>
    <w:p w14:paraId="49F42139" w14:textId="77777777" w:rsidR="005E61D8" w:rsidRPr="005E61D8" w:rsidRDefault="005E61D8" w:rsidP="005E61D8">
      <w:pPr>
        <w:numPr>
          <w:ilvl w:val="0"/>
          <w:numId w:val="8"/>
        </w:numPr>
        <w:spacing w:line="256" w:lineRule="auto"/>
        <w:contextualSpacing/>
        <w:jc w:val="both"/>
        <w:rPr>
          <w:rFonts w:ascii="Calibri" w:eastAsia="Calibri" w:hAnsi="Calibri" w:cs="Times New Roman"/>
        </w:rPr>
      </w:pPr>
      <w:r w:rsidRPr="005E61D8">
        <w:rPr>
          <w:rFonts w:ascii="Calibri" w:eastAsia="Calibri" w:hAnsi="Calibri" w:cs="Times New Roman"/>
        </w:rPr>
        <w:t>Avpasser støtte ut fra barnas behov.</w:t>
      </w:r>
    </w:p>
    <w:p w14:paraId="35AB5A47" w14:textId="77777777" w:rsidR="005E61D8" w:rsidRPr="005E61D8" w:rsidRDefault="005E61D8" w:rsidP="005E61D8">
      <w:pPr>
        <w:numPr>
          <w:ilvl w:val="0"/>
          <w:numId w:val="8"/>
        </w:numPr>
        <w:spacing w:line="256" w:lineRule="auto"/>
        <w:contextualSpacing/>
        <w:jc w:val="both"/>
        <w:rPr>
          <w:rFonts w:ascii="Calibri" w:eastAsia="Calibri" w:hAnsi="Calibri" w:cs="Times New Roman"/>
        </w:rPr>
      </w:pPr>
      <w:r w:rsidRPr="005E61D8">
        <w:rPr>
          <w:rFonts w:ascii="Calibri" w:eastAsia="Calibri" w:hAnsi="Calibri" w:cs="Times New Roman"/>
        </w:rPr>
        <w:t>Bekrefter og setter ord på barnas følelser og opplevelser.</w:t>
      </w:r>
    </w:p>
    <w:p w14:paraId="3B2E6067" w14:textId="77777777" w:rsidR="005E61D8" w:rsidRPr="005E61D8" w:rsidRDefault="005E61D8" w:rsidP="00606C9C">
      <w:pPr>
        <w:spacing w:line="256" w:lineRule="auto"/>
        <w:rPr>
          <w:rFonts w:ascii="Calibri" w:eastAsia="Calibri" w:hAnsi="Calibri" w:cs="Times New Roman"/>
        </w:rPr>
      </w:pPr>
    </w:p>
    <w:p w14:paraId="7D351FAA" w14:textId="77777777" w:rsidR="005E61D8" w:rsidRPr="005E61D8" w:rsidRDefault="005E61D8" w:rsidP="005E61D8">
      <w:pPr>
        <w:spacing w:line="256" w:lineRule="auto"/>
        <w:jc w:val="center"/>
        <w:rPr>
          <w:rFonts w:ascii="Calibri" w:eastAsia="Calibri" w:hAnsi="Calibri" w:cs="Times New Roman"/>
          <w:i/>
          <w:iCs/>
        </w:rPr>
      </w:pPr>
      <w:r w:rsidRPr="005E61D8">
        <w:rPr>
          <w:rFonts w:ascii="Calibri" w:eastAsia="Calibri" w:hAnsi="Calibri" w:cs="Times New Roman"/>
          <w:i/>
          <w:iCs/>
        </w:rPr>
        <w:t>Vi som voksne har en viktig rolle i å være til stede for barna, på alle måter til enhver tid. Vi som voksne er modeller for barna, de tar etter oss og har oss som forbilder. Vi har mange roller i hverdagen, og noen av de viktigste er å vise omsorg, være anerkjennende, ta barna på alvor, ivareta barnas lek og være deltagende og imøtekommende når barna ønsker, også i rutinesituasjoner, lek og samtaler.</w:t>
      </w:r>
    </w:p>
    <w:p w14:paraId="7A0CAB33" w14:textId="77777777" w:rsidR="005E61D8" w:rsidRPr="005E61D8" w:rsidRDefault="005E61D8" w:rsidP="005E61D8">
      <w:pPr>
        <w:spacing w:line="256" w:lineRule="auto"/>
        <w:jc w:val="center"/>
        <w:rPr>
          <w:rFonts w:ascii="Calibri" w:eastAsia="Calibri" w:hAnsi="Calibri" w:cs="Times New Roman"/>
          <w:i/>
          <w:iCs/>
        </w:rPr>
      </w:pPr>
      <w:r w:rsidRPr="005E61D8">
        <w:rPr>
          <w:rFonts w:ascii="Calibri" w:eastAsia="Calibri" w:hAnsi="Calibri" w:cs="Times New Roman"/>
          <w:i/>
          <w:iCs/>
        </w:rPr>
        <w:t>Vi har hele dagen, og KVALITETEN på det vi gjør er viktigere enn KVANTITETEN.</w:t>
      </w:r>
    </w:p>
    <w:p w14:paraId="5310B9D7" w14:textId="77777777" w:rsidR="005E61D8" w:rsidRPr="005E61D8" w:rsidRDefault="005E61D8" w:rsidP="005E61D8">
      <w:pPr>
        <w:spacing w:line="256" w:lineRule="auto"/>
        <w:jc w:val="both"/>
        <w:rPr>
          <w:rFonts w:ascii="Calibri" w:eastAsia="Calibri" w:hAnsi="Calibri" w:cs="Times New Roman"/>
        </w:rPr>
      </w:pPr>
    </w:p>
    <w:p w14:paraId="43B63FC0" w14:textId="77777777" w:rsidR="005E61D8" w:rsidRPr="005E61D8" w:rsidRDefault="005E61D8" w:rsidP="005E61D8">
      <w:pPr>
        <w:spacing w:line="256" w:lineRule="auto"/>
        <w:jc w:val="both"/>
        <w:rPr>
          <w:rFonts w:ascii="Calibri" w:eastAsia="Calibri" w:hAnsi="Calibri" w:cs="Times New Roman"/>
          <w:b/>
          <w:bCs/>
        </w:rPr>
      </w:pPr>
      <w:r w:rsidRPr="005E61D8">
        <w:rPr>
          <w:rFonts w:ascii="Calibri" w:eastAsia="Calibri" w:hAnsi="Calibri" w:cs="Times New Roman"/>
          <w:b/>
          <w:bCs/>
        </w:rPr>
        <w:lastRenderedPageBreak/>
        <w:t>LEK OG LÆRING</w:t>
      </w:r>
    </w:p>
    <w:p w14:paraId="41B89000"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 xml:space="preserve">Vi lærer alle gjennom en; </w:t>
      </w:r>
    </w:p>
    <w:p w14:paraId="60793560" w14:textId="77777777" w:rsidR="005E61D8" w:rsidRPr="005E61D8" w:rsidRDefault="005E61D8" w:rsidP="005E61D8">
      <w:pPr>
        <w:spacing w:line="256" w:lineRule="auto"/>
        <w:jc w:val="both"/>
        <w:rPr>
          <w:rFonts w:ascii="Calibri" w:eastAsia="Calibri" w:hAnsi="Calibri" w:cs="Times New Roman"/>
        </w:rPr>
      </w:pPr>
    </w:p>
    <w:p w14:paraId="25019ADD" w14:textId="77777777" w:rsidR="005E61D8" w:rsidRPr="005E61D8" w:rsidRDefault="005E61D8" w:rsidP="005E61D8">
      <w:pPr>
        <w:spacing w:line="256" w:lineRule="auto"/>
        <w:jc w:val="both"/>
        <w:rPr>
          <w:rFonts w:ascii="Calibri" w:eastAsia="Calibri" w:hAnsi="Calibri" w:cs="Times New Roman"/>
          <w:color w:val="FF0000"/>
        </w:rPr>
      </w:pPr>
      <w:r w:rsidRPr="005E61D8">
        <w:rPr>
          <w:rFonts w:ascii="Calibri" w:eastAsia="Calibri" w:hAnsi="Calibri" w:cs="Times New Roman"/>
          <w:color w:val="FF0000"/>
        </w:rPr>
        <w:t>HANDLING – RESPONS – REFLEKSJON</w:t>
      </w:r>
    </w:p>
    <w:p w14:paraId="499ED4D8"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Det er disse tre ordene som er lekens innhold for barna. Det er gjennom leken de lærer og får nye erfaringer, som igjen gir ny innsikt.</w:t>
      </w:r>
    </w:p>
    <w:p w14:paraId="6D584406"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Leken er lysbetont, selvskapt og frivillig. Rolleleken og dramatiseringen rundt dette er en viktig arena for barna.</w:t>
      </w:r>
    </w:p>
    <w:p w14:paraId="6E36870C"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Hensikten med å leken er å bearbeide inntrykk og opplevelser som for eksempel legebesøk. I leken kan de prøve ut virkeligheten for å forstå den bedre. Leken skaper en trygg arena siden «den bare er på liksom». Leken er også til for lekens skyld, den har verdi i seg selv og er underholdene og morsom.</w:t>
      </w:r>
    </w:p>
    <w:p w14:paraId="3CE7D4B7" w14:textId="6B9E277F"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I et lekefellesskap legges grunnlag for barns vennskap med hverandre. Lek er den viktigste form for læring i førskolealder. Gjennom lek lærer barnet om seg selv og omverdenen. I leken utvikler barna sin læring, motivasjon, empati, tankeevne og fantasi og sin sosiale kompetanse. Den skaper et grunnlag for varig forandringer på bakgrunn av de erfaringene barna gjør. Den spiller en stor rolle for barnets sosialisering og tilpasning til barnegruppen og samfunnet for</w:t>
      </w:r>
      <w:r w:rsidR="00606C9C">
        <w:rPr>
          <w:rFonts w:ascii="Calibri" w:eastAsia="Calibri" w:hAnsi="Calibri" w:cs="Times New Roman"/>
        </w:rPr>
        <w:t xml:space="preserve"> </w:t>
      </w:r>
      <w:r w:rsidRPr="005E61D8">
        <w:rPr>
          <w:rFonts w:ascii="Calibri" w:eastAsia="Calibri" w:hAnsi="Calibri" w:cs="Times New Roman"/>
        </w:rPr>
        <w:t xml:space="preserve">øvrig, og har stor betydning for utvikling av barnets selvoppfatning og identitet. Ved å leke lærer barnet å kjenne seg selv, respektere seg selv og finne sine grenser. </w:t>
      </w:r>
    </w:p>
    <w:p w14:paraId="24D845FA"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 xml:space="preserve">I leken legges grunnlag for at barn får gode erfaringer med samspill med andre, og utvikler respekt og toleranse overfor hverandre. </w:t>
      </w:r>
    </w:p>
    <w:p w14:paraId="180144F7"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Barna lærer også under begrepet «skjult læring».  Det vil si at barna lærer uten at vi har planlagt dette. De lærer av hverandre, de gir hverandre holdninger, ferdigheter og kunnskaper uten at vi voksne har lagt dette til rette for barna.</w:t>
      </w:r>
    </w:p>
    <w:p w14:paraId="03BF739A"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Det skal settes av god tid til lek i hverdagen, leken skal prioriteres og den skal ha en særegen plass i hverdagen. Vi voksne viser respekt for barnas lek (ikke forstyrre og ta hensyn). Vi voksne gir barna opplevelser og ideer som inspirerer til lek. Vi voksne er aktivt til stede i barnas lek ved å støtte, inspirere og motivere.</w:t>
      </w:r>
    </w:p>
    <w:p w14:paraId="62C29370" w14:textId="77777777" w:rsidR="005E61D8" w:rsidRPr="005E61D8" w:rsidRDefault="005E61D8" w:rsidP="005E61D8">
      <w:pPr>
        <w:spacing w:line="256" w:lineRule="auto"/>
        <w:jc w:val="both"/>
        <w:rPr>
          <w:rFonts w:ascii="Calibri" w:eastAsia="Calibri" w:hAnsi="Calibri" w:cs="Times New Roman"/>
        </w:rPr>
      </w:pPr>
    </w:p>
    <w:p w14:paraId="5D9F2E3D" w14:textId="77777777" w:rsidR="005E61D8" w:rsidRPr="005E61D8" w:rsidRDefault="005E61D8" w:rsidP="005E61D8">
      <w:pPr>
        <w:spacing w:line="256" w:lineRule="auto"/>
        <w:jc w:val="both"/>
        <w:rPr>
          <w:rFonts w:ascii="Calibri" w:eastAsia="Calibri" w:hAnsi="Calibri" w:cs="Times New Roman"/>
          <w:b/>
          <w:bCs/>
          <w:i/>
          <w:iCs/>
        </w:rPr>
      </w:pPr>
      <w:r w:rsidRPr="005E61D8">
        <w:rPr>
          <w:rFonts w:ascii="Calibri" w:eastAsia="Calibri" w:hAnsi="Calibri" w:cs="Times New Roman"/>
          <w:b/>
          <w:bCs/>
          <w:i/>
          <w:iCs/>
        </w:rPr>
        <w:t xml:space="preserve">Innelek </w:t>
      </w:r>
    </w:p>
    <w:p w14:paraId="3EBDD258"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 xml:space="preserve">I vår barnehage har vi rom for både organisert aktivitet og lek som foregår på barnas premisser. Leken er en viktig sosial læringsarena, og alle skal inkluderes i lek å ha noen å leke med. </w:t>
      </w:r>
    </w:p>
    <w:p w14:paraId="133B614C"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Vi legger vekt på å skape rom for ulike lekemiljøer inne i barnehagen. Dette gjøres ved at de voksne er tilrettelegger installasjoner som skal inspisere til lek og samhandling med barn.</w:t>
      </w:r>
    </w:p>
    <w:p w14:paraId="68106697" w14:textId="77777777" w:rsidR="005E61D8" w:rsidRPr="005E61D8" w:rsidRDefault="005E61D8" w:rsidP="005E61D8">
      <w:pPr>
        <w:spacing w:line="256" w:lineRule="auto"/>
        <w:jc w:val="both"/>
        <w:rPr>
          <w:rFonts w:ascii="Calibri" w:eastAsia="Calibri" w:hAnsi="Calibri" w:cs="Times New Roman"/>
        </w:rPr>
      </w:pPr>
    </w:p>
    <w:p w14:paraId="583CA1B8" w14:textId="77777777" w:rsidR="005E61D8" w:rsidRPr="005E61D8" w:rsidRDefault="005E61D8" w:rsidP="005E61D8">
      <w:pPr>
        <w:spacing w:line="256" w:lineRule="auto"/>
        <w:jc w:val="both"/>
        <w:rPr>
          <w:rFonts w:ascii="Calibri" w:eastAsia="Calibri" w:hAnsi="Calibri" w:cs="Times New Roman"/>
          <w:b/>
          <w:bCs/>
          <w:i/>
          <w:iCs/>
        </w:rPr>
      </w:pPr>
      <w:r w:rsidRPr="005E61D8">
        <w:rPr>
          <w:rFonts w:ascii="Calibri" w:eastAsia="Calibri" w:hAnsi="Calibri" w:cs="Times New Roman"/>
          <w:b/>
          <w:bCs/>
          <w:i/>
          <w:iCs/>
        </w:rPr>
        <w:t>Utelek</w:t>
      </w:r>
    </w:p>
    <w:p w14:paraId="2914FB25" w14:textId="3203B151"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 xml:space="preserve">Vi legger vekt på at barna skal være ute i all slags vær. I utetiden bestemmer barna </w:t>
      </w:r>
      <w:r w:rsidR="003B17BE">
        <w:rPr>
          <w:rFonts w:ascii="Calibri" w:eastAsia="Calibri" w:hAnsi="Calibri" w:cs="Times New Roman"/>
        </w:rPr>
        <w:t xml:space="preserve">i </w:t>
      </w:r>
      <w:r w:rsidRPr="005E61D8">
        <w:rPr>
          <w:rFonts w:ascii="Calibri" w:eastAsia="Calibri" w:hAnsi="Calibri" w:cs="Times New Roman"/>
        </w:rPr>
        <w:t>stor grad selv hva de vil gjøre. Utelekeplassen innbyr til variert lek og sosialt samspill samt fysisk aktivitet.</w:t>
      </w:r>
    </w:p>
    <w:p w14:paraId="24F3721D"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lastRenderedPageBreak/>
        <w:t xml:space="preserve">Tomten vår er for det meste flat, men likevel med litt variert terreng med en liten bakke med gress og store steiner som byr på grovmotoriske utfordringer. I tillegg har vi et lite skogholt hvor barna liker å leke veldig godt. </w:t>
      </w:r>
    </w:p>
    <w:p w14:paraId="2A6D9ACD" w14:textId="77777777" w:rsidR="005E61D8" w:rsidRPr="005E61D8" w:rsidRDefault="005E61D8" w:rsidP="005E61D8">
      <w:pPr>
        <w:spacing w:line="256" w:lineRule="auto"/>
        <w:jc w:val="both"/>
        <w:rPr>
          <w:rFonts w:ascii="Calibri" w:eastAsia="Calibri" w:hAnsi="Calibri" w:cs="Times New Roman"/>
        </w:rPr>
      </w:pPr>
    </w:p>
    <w:p w14:paraId="49D88343" w14:textId="77777777" w:rsidR="005E61D8" w:rsidRPr="005E61D8" w:rsidRDefault="005E61D8" w:rsidP="005E61D8">
      <w:pPr>
        <w:spacing w:line="256" w:lineRule="auto"/>
        <w:jc w:val="both"/>
        <w:rPr>
          <w:rFonts w:ascii="Calibri" w:eastAsia="Calibri" w:hAnsi="Calibri" w:cs="Times New Roman"/>
          <w:b/>
          <w:bCs/>
          <w:i/>
          <w:iCs/>
        </w:rPr>
      </w:pPr>
      <w:r w:rsidRPr="005E61D8">
        <w:rPr>
          <w:rFonts w:ascii="Calibri" w:eastAsia="Calibri" w:hAnsi="Calibri" w:cs="Times New Roman"/>
          <w:b/>
          <w:bCs/>
          <w:i/>
          <w:iCs/>
        </w:rPr>
        <w:t xml:space="preserve">Voksenrollen </w:t>
      </w:r>
    </w:p>
    <w:p w14:paraId="6A59B537" w14:textId="046E9AE9" w:rsid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De voksne skal være tilretteleggere, veiledere og til stede i barnas lek.</w:t>
      </w:r>
    </w:p>
    <w:p w14:paraId="22398449" w14:textId="77777777" w:rsidR="00321540" w:rsidRPr="005E61D8" w:rsidRDefault="00321540" w:rsidP="005E61D8">
      <w:pPr>
        <w:spacing w:line="256" w:lineRule="auto"/>
        <w:jc w:val="both"/>
        <w:rPr>
          <w:rFonts w:ascii="Calibri" w:eastAsia="Calibri" w:hAnsi="Calibri" w:cs="Times New Roman"/>
        </w:rPr>
      </w:pPr>
    </w:p>
    <w:p w14:paraId="0E89EE54"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Hva gjør de voksne når barna leker?</w:t>
      </w:r>
    </w:p>
    <w:p w14:paraId="5C88BCD8"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w:t>
      </w:r>
      <w:r w:rsidRPr="005E61D8">
        <w:rPr>
          <w:rFonts w:ascii="Calibri" w:eastAsia="Calibri" w:hAnsi="Calibri" w:cs="Times New Roman"/>
        </w:rPr>
        <w:tab/>
        <w:t>Viser engasjement</w:t>
      </w:r>
    </w:p>
    <w:p w14:paraId="04C18A62"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w:t>
      </w:r>
      <w:r w:rsidRPr="005E61D8">
        <w:rPr>
          <w:rFonts w:ascii="Calibri" w:eastAsia="Calibri" w:hAnsi="Calibri" w:cs="Times New Roman"/>
        </w:rPr>
        <w:tab/>
        <w:t>Deler barnas opplevelser</w:t>
      </w:r>
    </w:p>
    <w:p w14:paraId="0FE671E6"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w:t>
      </w:r>
      <w:r w:rsidRPr="005E61D8">
        <w:rPr>
          <w:rFonts w:ascii="Calibri" w:eastAsia="Calibri" w:hAnsi="Calibri" w:cs="Times New Roman"/>
        </w:rPr>
        <w:tab/>
        <w:t>Skaffer rekvisitter til leken</w:t>
      </w:r>
    </w:p>
    <w:p w14:paraId="16AC430C"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w:t>
      </w:r>
      <w:r w:rsidRPr="005E61D8">
        <w:rPr>
          <w:rFonts w:ascii="Calibri" w:eastAsia="Calibri" w:hAnsi="Calibri" w:cs="Times New Roman"/>
        </w:rPr>
        <w:tab/>
        <w:t>Veileder barn i leken hvis den medfører uheldige samspillsmønstre</w:t>
      </w:r>
    </w:p>
    <w:p w14:paraId="6994E991"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w:t>
      </w:r>
      <w:r w:rsidRPr="005E61D8">
        <w:rPr>
          <w:rFonts w:ascii="Calibri" w:eastAsia="Calibri" w:hAnsi="Calibri" w:cs="Times New Roman"/>
        </w:rPr>
        <w:tab/>
        <w:t>Er en inspirator</w:t>
      </w:r>
    </w:p>
    <w:p w14:paraId="10D14116"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w:t>
      </w:r>
      <w:r w:rsidRPr="005E61D8">
        <w:rPr>
          <w:rFonts w:ascii="Calibri" w:eastAsia="Calibri" w:hAnsi="Calibri" w:cs="Times New Roman"/>
        </w:rPr>
        <w:tab/>
        <w:t>Har humor</w:t>
      </w:r>
    </w:p>
    <w:p w14:paraId="46BAA190"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w:t>
      </w:r>
      <w:r w:rsidRPr="005E61D8">
        <w:rPr>
          <w:rFonts w:ascii="Calibri" w:eastAsia="Calibri" w:hAnsi="Calibri" w:cs="Times New Roman"/>
        </w:rPr>
        <w:tab/>
        <w:t>Respekterer lekens egenverdi</w:t>
      </w:r>
    </w:p>
    <w:p w14:paraId="00D4F07A"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w:t>
      </w:r>
      <w:r w:rsidRPr="005E61D8">
        <w:rPr>
          <w:rFonts w:ascii="Calibri" w:eastAsia="Calibri" w:hAnsi="Calibri" w:cs="Times New Roman"/>
        </w:rPr>
        <w:tab/>
        <w:t>Er åpen for barnas forslag</w:t>
      </w:r>
    </w:p>
    <w:p w14:paraId="041A1FA9"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w:t>
      </w:r>
      <w:r w:rsidRPr="005E61D8">
        <w:rPr>
          <w:rFonts w:ascii="Calibri" w:eastAsia="Calibri" w:hAnsi="Calibri" w:cs="Times New Roman"/>
        </w:rPr>
        <w:tab/>
        <w:t>Har en lekende væremåte</w:t>
      </w:r>
    </w:p>
    <w:p w14:paraId="793D57BB"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w:t>
      </w:r>
      <w:r w:rsidRPr="005E61D8">
        <w:rPr>
          <w:rFonts w:ascii="Calibri" w:eastAsia="Calibri" w:hAnsi="Calibri" w:cs="Times New Roman"/>
        </w:rPr>
        <w:tab/>
        <w:t>Skaper tillit og trygghet</w:t>
      </w:r>
    </w:p>
    <w:p w14:paraId="415B9541" w14:textId="0CBF327D" w:rsidR="005E61D8" w:rsidRDefault="005E61D8" w:rsidP="005E61D8">
      <w:pPr>
        <w:spacing w:line="256" w:lineRule="auto"/>
        <w:jc w:val="both"/>
        <w:rPr>
          <w:rFonts w:ascii="Calibri" w:eastAsia="Calibri" w:hAnsi="Calibri" w:cs="Times New Roman"/>
        </w:rPr>
      </w:pPr>
    </w:p>
    <w:p w14:paraId="1E00925F" w14:textId="16FBF964" w:rsidR="000331A8" w:rsidRDefault="000331A8" w:rsidP="005E61D8">
      <w:pPr>
        <w:spacing w:line="256" w:lineRule="auto"/>
        <w:jc w:val="both"/>
        <w:rPr>
          <w:rFonts w:ascii="Calibri" w:eastAsia="Calibri" w:hAnsi="Calibri" w:cs="Times New Roman"/>
        </w:rPr>
      </w:pPr>
    </w:p>
    <w:p w14:paraId="5B9B319E" w14:textId="77777777" w:rsidR="000331A8" w:rsidRPr="005E61D8" w:rsidRDefault="000331A8" w:rsidP="005E61D8">
      <w:pPr>
        <w:spacing w:line="256" w:lineRule="auto"/>
        <w:jc w:val="both"/>
        <w:rPr>
          <w:rFonts w:ascii="Calibri" w:eastAsia="Calibri" w:hAnsi="Calibri" w:cs="Times New Roman"/>
        </w:rPr>
      </w:pPr>
    </w:p>
    <w:p w14:paraId="1F115D75" w14:textId="783B062D" w:rsidR="003B17BE" w:rsidRDefault="003B17BE" w:rsidP="005E61D8">
      <w:pPr>
        <w:spacing w:line="256" w:lineRule="auto"/>
        <w:jc w:val="both"/>
        <w:rPr>
          <w:rFonts w:ascii="Calibri" w:eastAsia="Calibri" w:hAnsi="Calibri" w:cs="Times New Roman"/>
        </w:rPr>
      </w:pPr>
    </w:p>
    <w:p w14:paraId="47193D7D" w14:textId="77777777" w:rsidR="00321540" w:rsidRDefault="00321540" w:rsidP="005E61D8">
      <w:pPr>
        <w:spacing w:line="256" w:lineRule="auto"/>
        <w:jc w:val="both"/>
        <w:rPr>
          <w:rFonts w:ascii="Calibri" w:eastAsia="Calibri" w:hAnsi="Calibri" w:cs="Times New Roman"/>
        </w:rPr>
      </w:pPr>
    </w:p>
    <w:p w14:paraId="1E6A84B5" w14:textId="77777777" w:rsidR="00321540" w:rsidRDefault="00321540" w:rsidP="005E61D8">
      <w:pPr>
        <w:spacing w:line="256" w:lineRule="auto"/>
        <w:jc w:val="both"/>
        <w:rPr>
          <w:rFonts w:ascii="Calibri" w:eastAsia="Calibri" w:hAnsi="Calibri" w:cs="Times New Roman"/>
        </w:rPr>
      </w:pPr>
    </w:p>
    <w:p w14:paraId="047BB71E" w14:textId="2E58C42B" w:rsidR="005E61D8" w:rsidRPr="005E61D8" w:rsidRDefault="005E61D8" w:rsidP="005E61D8">
      <w:pPr>
        <w:spacing w:line="256" w:lineRule="auto"/>
        <w:jc w:val="both"/>
        <w:rPr>
          <w:rFonts w:ascii="Calibri" w:eastAsia="Calibri" w:hAnsi="Calibri" w:cs="Times New Roman"/>
          <w:b/>
          <w:bCs/>
        </w:rPr>
      </w:pPr>
      <w:r w:rsidRPr="005E61D8">
        <w:rPr>
          <w:rFonts w:ascii="Calibri" w:eastAsia="Calibri" w:hAnsi="Calibri" w:cs="Times New Roman"/>
          <w:b/>
          <w:bCs/>
        </w:rPr>
        <w:t>DANNING</w:t>
      </w:r>
    </w:p>
    <w:p w14:paraId="192CB518" w14:textId="72FEA64C"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 xml:space="preserve">Gjennom danning utvikles grunnleggende kunnskaper og ferdigheter som er nødvendig for </w:t>
      </w:r>
      <w:r w:rsidR="003B17BE">
        <w:rPr>
          <w:rFonts w:ascii="Calibri" w:eastAsia="Calibri" w:hAnsi="Calibri" w:cs="Times New Roman"/>
        </w:rPr>
        <w:t>og</w:t>
      </w:r>
      <w:r w:rsidRPr="005E61D8">
        <w:rPr>
          <w:rFonts w:ascii="Calibri" w:eastAsia="Calibri" w:hAnsi="Calibri" w:cs="Times New Roman"/>
        </w:rPr>
        <w:t xml:space="preserve"> omgås  andre mennesker og tilpasse seg ulike sosiale situasjoner. Barnehagen skal legge til rette for barnets egen selvfølelse og identitetsutvikling, og gjennom samspill, dialog, lek og utforskning vil vi styrke deres evner til kritisk tenkning og gi dem handlingskompetanse.</w:t>
      </w:r>
    </w:p>
    <w:p w14:paraId="632C2039"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Det er viktig for oss at barna tilegner seg ferdigheter som:</w:t>
      </w:r>
    </w:p>
    <w:p w14:paraId="2EDD27FD" w14:textId="77777777" w:rsidR="005E61D8" w:rsidRPr="005E61D8" w:rsidRDefault="005E61D8" w:rsidP="005E61D8">
      <w:pPr>
        <w:numPr>
          <w:ilvl w:val="0"/>
          <w:numId w:val="10"/>
        </w:numPr>
        <w:spacing w:line="256" w:lineRule="auto"/>
        <w:contextualSpacing/>
        <w:jc w:val="both"/>
        <w:rPr>
          <w:rFonts w:ascii="Calibri" w:eastAsia="Calibri" w:hAnsi="Calibri" w:cs="Times New Roman"/>
        </w:rPr>
      </w:pPr>
      <w:r w:rsidRPr="005E61D8">
        <w:rPr>
          <w:rFonts w:ascii="Calibri" w:eastAsia="Calibri" w:hAnsi="Calibri" w:cs="Times New Roman"/>
        </w:rPr>
        <w:t>Hilse og ta avskjed med hverandre på en ordentlig måte</w:t>
      </w:r>
    </w:p>
    <w:p w14:paraId="7553E35B" w14:textId="77777777" w:rsidR="005E61D8" w:rsidRPr="005E61D8" w:rsidRDefault="005E61D8" w:rsidP="005E61D8">
      <w:pPr>
        <w:numPr>
          <w:ilvl w:val="0"/>
          <w:numId w:val="10"/>
        </w:numPr>
        <w:spacing w:line="256" w:lineRule="auto"/>
        <w:contextualSpacing/>
        <w:jc w:val="both"/>
        <w:rPr>
          <w:rFonts w:ascii="Calibri" w:eastAsia="Calibri" w:hAnsi="Calibri" w:cs="Times New Roman"/>
        </w:rPr>
      </w:pPr>
      <w:r w:rsidRPr="005E61D8">
        <w:rPr>
          <w:rFonts w:ascii="Calibri" w:eastAsia="Calibri" w:hAnsi="Calibri" w:cs="Times New Roman"/>
        </w:rPr>
        <w:t>Takke for maten</w:t>
      </w:r>
    </w:p>
    <w:p w14:paraId="2E462115" w14:textId="77777777" w:rsidR="005E61D8" w:rsidRPr="005E61D8" w:rsidRDefault="005E61D8" w:rsidP="005E61D8">
      <w:pPr>
        <w:numPr>
          <w:ilvl w:val="0"/>
          <w:numId w:val="10"/>
        </w:numPr>
        <w:spacing w:line="256" w:lineRule="auto"/>
        <w:contextualSpacing/>
        <w:jc w:val="both"/>
        <w:rPr>
          <w:rFonts w:ascii="Calibri" w:eastAsia="Calibri" w:hAnsi="Calibri" w:cs="Times New Roman"/>
        </w:rPr>
      </w:pPr>
      <w:r w:rsidRPr="005E61D8">
        <w:rPr>
          <w:rFonts w:ascii="Calibri" w:eastAsia="Calibri" w:hAnsi="Calibri" w:cs="Times New Roman"/>
        </w:rPr>
        <w:t>Spørre om hjelp på en god måte</w:t>
      </w:r>
    </w:p>
    <w:p w14:paraId="536FE264" w14:textId="77777777" w:rsidR="005E61D8" w:rsidRPr="005E61D8" w:rsidRDefault="005E61D8" w:rsidP="005E61D8">
      <w:pPr>
        <w:numPr>
          <w:ilvl w:val="0"/>
          <w:numId w:val="10"/>
        </w:numPr>
        <w:spacing w:line="256" w:lineRule="auto"/>
        <w:contextualSpacing/>
        <w:jc w:val="both"/>
        <w:rPr>
          <w:rFonts w:ascii="Calibri" w:eastAsia="Calibri" w:hAnsi="Calibri" w:cs="Times New Roman"/>
        </w:rPr>
      </w:pPr>
      <w:r w:rsidRPr="005E61D8">
        <w:rPr>
          <w:rFonts w:ascii="Calibri" w:eastAsia="Calibri" w:hAnsi="Calibri" w:cs="Times New Roman"/>
        </w:rPr>
        <w:t>Hjelpe hverandre og fokus på at de eldste kan hjelpe de yngre barna</w:t>
      </w:r>
    </w:p>
    <w:p w14:paraId="064D0646" w14:textId="77777777" w:rsidR="005E61D8" w:rsidRPr="005E61D8" w:rsidRDefault="005E61D8" w:rsidP="005E61D8">
      <w:pPr>
        <w:numPr>
          <w:ilvl w:val="0"/>
          <w:numId w:val="10"/>
        </w:numPr>
        <w:spacing w:line="256" w:lineRule="auto"/>
        <w:contextualSpacing/>
        <w:jc w:val="both"/>
        <w:rPr>
          <w:rFonts w:ascii="Calibri" w:eastAsia="Calibri" w:hAnsi="Calibri" w:cs="Times New Roman"/>
        </w:rPr>
      </w:pPr>
      <w:r w:rsidRPr="005E61D8">
        <w:rPr>
          <w:rFonts w:ascii="Calibri" w:eastAsia="Calibri" w:hAnsi="Calibri" w:cs="Times New Roman"/>
        </w:rPr>
        <w:lastRenderedPageBreak/>
        <w:t>Vise omsorg og empati ved at barna evner å sette seg inn i andres situasjon</w:t>
      </w:r>
    </w:p>
    <w:p w14:paraId="53F66D24" w14:textId="77777777" w:rsidR="005E61D8" w:rsidRPr="005E61D8" w:rsidRDefault="005E61D8" w:rsidP="005E61D8">
      <w:pPr>
        <w:numPr>
          <w:ilvl w:val="0"/>
          <w:numId w:val="10"/>
        </w:numPr>
        <w:spacing w:line="256" w:lineRule="auto"/>
        <w:contextualSpacing/>
        <w:jc w:val="both"/>
        <w:rPr>
          <w:rFonts w:ascii="Calibri" w:eastAsia="Calibri" w:hAnsi="Calibri" w:cs="Times New Roman"/>
        </w:rPr>
      </w:pPr>
      <w:r w:rsidRPr="005E61D8">
        <w:rPr>
          <w:rFonts w:ascii="Calibri" w:eastAsia="Calibri" w:hAnsi="Calibri" w:cs="Times New Roman"/>
        </w:rPr>
        <w:t>Møte andre mennesker med respekt, uavhengig av kjønn, alder, etnisk bakgrunn og kulturelle forskjeller</w:t>
      </w:r>
    </w:p>
    <w:p w14:paraId="2FC5E362" w14:textId="2E3EB449"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Vi tror på barn og voksen i små gruppe</w:t>
      </w:r>
      <w:r w:rsidR="003B17BE">
        <w:rPr>
          <w:rFonts w:ascii="Calibri" w:eastAsia="Calibri" w:hAnsi="Calibri" w:cs="Times New Roman"/>
        </w:rPr>
        <w:t>r</w:t>
      </w:r>
      <w:r w:rsidRPr="005E61D8">
        <w:rPr>
          <w:rFonts w:ascii="Calibri" w:eastAsia="Calibri" w:hAnsi="Calibri" w:cs="Times New Roman"/>
        </w:rPr>
        <w:t>, der muligheten til nære samspill i situasjoner mellom mennesker er stor.</w:t>
      </w:r>
    </w:p>
    <w:p w14:paraId="55B0F041" w14:textId="77777777" w:rsidR="005E61D8" w:rsidRPr="005E61D8" w:rsidRDefault="005E61D8" w:rsidP="005E61D8">
      <w:pPr>
        <w:numPr>
          <w:ilvl w:val="0"/>
          <w:numId w:val="12"/>
        </w:numPr>
        <w:spacing w:line="256" w:lineRule="auto"/>
        <w:contextualSpacing/>
        <w:jc w:val="both"/>
        <w:rPr>
          <w:rFonts w:ascii="Calibri" w:eastAsia="Calibri" w:hAnsi="Calibri" w:cs="Times New Roman"/>
        </w:rPr>
      </w:pPr>
      <w:r w:rsidRPr="005E61D8">
        <w:rPr>
          <w:rFonts w:ascii="Calibri" w:eastAsia="Calibri" w:hAnsi="Calibri" w:cs="Times New Roman"/>
        </w:rPr>
        <w:t>Vi tror på barnesamtaler, både det som er fint, men også om det som er vondt og vanskelig</w:t>
      </w:r>
    </w:p>
    <w:p w14:paraId="7FFDDCA7" w14:textId="77777777" w:rsidR="005E61D8" w:rsidRPr="005E61D8" w:rsidRDefault="005E61D8" w:rsidP="005E61D8">
      <w:pPr>
        <w:numPr>
          <w:ilvl w:val="0"/>
          <w:numId w:val="12"/>
        </w:numPr>
        <w:spacing w:line="256" w:lineRule="auto"/>
        <w:contextualSpacing/>
        <w:jc w:val="both"/>
        <w:rPr>
          <w:rFonts w:ascii="Calibri" w:eastAsia="Calibri" w:hAnsi="Calibri" w:cs="Times New Roman"/>
        </w:rPr>
      </w:pPr>
      <w:r w:rsidRPr="005E61D8">
        <w:rPr>
          <w:rFonts w:ascii="Calibri" w:eastAsia="Calibri" w:hAnsi="Calibri" w:cs="Times New Roman"/>
        </w:rPr>
        <w:t>Vi tror på at det ikke finnes vanskelige barn, men barn som har det vanskelig</w:t>
      </w:r>
    </w:p>
    <w:p w14:paraId="4906FA37" w14:textId="77777777" w:rsidR="005E61D8" w:rsidRPr="005E61D8" w:rsidRDefault="005E61D8" w:rsidP="005E61D8">
      <w:pPr>
        <w:numPr>
          <w:ilvl w:val="0"/>
          <w:numId w:val="12"/>
        </w:numPr>
        <w:spacing w:line="256" w:lineRule="auto"/>
        <w:contextualSpacing/>
        <w:jc w:val="both"/>
        <w:rPr>
          <w:rFonts w:ascii="Calibri" w:eastAsia="Calibri" w:hAnsi="Calibri" w:cs="Times New Roman"/>
        </w:rPr>
      </w:pPr>
      <w:r w:rsidRPr="005E61D8">
        <w:rPr>
          <w:rFonts w:ascii="Calibri" w:eastAsia="Calibri" w:hAnsi="Calibri" w:cs="Times New Roman"/>
        </w:rPr>
        <w:t>Vi tror på nære voksne med gode relasjoner til alle barn</w:t>
      </w:r>
    </w:p>
    <w:p w14:paraId="2BB9DA16" w14:textId="77777777" w:rsidR="005E61D8" w:rsidRPr="005E61D8" w:rsidRDefault="005E61D8" w:rsidP="005E61D8">
      <w:pPr>
        <w:numPr>
          <w:ilvl w:val="0"/>
          <w:numId w:val="12"/>
        </w:numPr>
        <w:spacing w:line="256" w:lineRule="auto"/>
        <w:contextualSpacing/>
        <w:jc w:val="both"/>
        <w:rPr>
          <w:rFonts w:ascii="Calibri" w:eastAsia="Calibri" w:hAnsi="Calibri" w:cs="Times New Roman"/>
        </w:rPr>
      </w:pPr>
      <w:r w:rsidRPr="005E61D8">
        <w:rPr>
          <w:rFonts w:ascii="Calibri" w:eastAsia="Calibri" w:hAnsi="Calibri" w:cs="Times New Roman"/>
        </w:rPr>
        <w:t>Vi tror på meningen med å se hvert enkelt barn, ut fra den de er</w:t>
      </w:r>
    </w:p>
    <w:p w14:paraId="13F04A1F" w14:textId="042A146A" w:rsidR="005E61D8" w:rsidRDefault="005E61D8" w:rsidP="005E61D8">
      <w:pPr>
        <w:numPr>
          <w:ilvl w:val="0"/>
          <w:numId w:val="12"/>
        </w:numPr>
        <w:spacing w:line="256" w:lineRule="auto"/>
        <w:contextualSpacing/>
        <w:jc w:val="both"/>
        <w:rPr>
          <w:rFonts w:ascii="Calibri" w:eastAsia="Calibri" w:hAnsi="Calibri" w:cs="Times New Roman"/>
        </w:rPr>
      </w:pPr>
      <w:r w:rsidRPr="005E61D8">
        <w:rPr>
          <w:rFonts w:ascii="Calibri" w:eastAsia="Calibri" w:hAnsi="Calibri" w:cs="Times New Roman"/>
          <w:noProof/>
        </w:rPr>
        <mc:AlternateContent>
          <mc:Choice Requires="wps">
            <w:drawing>
              <wp:anchor distT="0" distB="0" distL="114300" distR="114300" simplePos="0" relativeHeight="251660288" behindDoc="1" locked="0" layoutInCell="1" allowOverlap="1" wp14:anchorId="6756EB48" wp14:editId="0C8D2398">
                <wp:simplePos x="0" y="0"/>
                <wp:positionH relativeFrom="column">
                  <wp:posOffset>1691005</wp:posOffset>
                </wp:positionH>
                <wp:positionV relativeFrom="paragraph">
                  <wp:posOffset>442595</wp:posOffset>
                </wp:positionV>
                <wp:extent cx="2304415" cy="2800350"/>
                <wp:effectExtent l="19050" t="19050" r="19685" b="19050"/>
                <wp:wrapTopAndBottom/>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800350"/>
                        </a:xfrm>
                        <a:prstGeom prst="rect">
                          <a:avLst/>
                        </a:prstGeom>
                        <a:solidFill>
                          <a:srgbClr val="FFFFFF"/>
                        </a:solidFill>
                        <a:ln w="38100">
                          <a:solidFill>
                            <a:srgbClr val="FFC000">
                              <a:lumMod val="60000"/>
                              <a:lumOff val="40000"/>
                            </a:srgbClr>
                          </a:solidFill>
                          <a:miter lim="800000"/>
                          <a:headEnd/>
                          <a:tailEnd/>
                        </a:ln>
                      </wps:spPr>
                      <wps:txbx>
                        <w:txbxContent>
                          <w:p w14:paraId="5571BB48" w14:textId="77777777" w:rsidR="005E61D8" w:rsidRDefault="005E61D8" w:rsidP="005E61D8">
                            <w:pPr>
                              <w:jc w:val="both"/>
                              <w:rPr>
                                <w:b/>
                                <w:bCs/>
                                <w:color w:val="7030A0"/>
                              </w:rPr>
                            </w:pPr>
                            <w:r>
                              <w:rPr>
                                <w:b/>
                                <w:bCs/>
                                <w:color w:val="7030A0"/>
                              </w:rPr>
                              <w:t>Et barn er som en sommerfugl</w:t>
                            </w:r>
                          </w:p>
                          <w:p w14:paraId="072A95FF" w14:textId="77777777" w:rsidR="005E61D8" w:rsidRDefault="005E61D8" w:rsidP="005E61D8">
                            <w:pPr>
                              <w:jc w:val="both"/>
                              <w:rPr>
                                <w:b/>
                                <w:bCs/>
                                <w:color w:val="7030A0"/>
                              </w:rPr>
                            </w:pPr>
                            <w:r>
                              <w:rPr>
                                <w:b/>
                                <w:bCs/>
                                <w:color w:val="7030A0"/>
                              </w:rPr>
                              <w:t>en varm sommerdag.</w:t>
                            </w:r>
                          </w:p>
                          <w:p w14:paraId="07C90D24" w14:textId="77777777" w:rsidR="005E61D8" w:rsidRDefault="005E61D8" w:rsidP="005E61D8">
                            <w:pPr>
                              <w:jc w:val="both"/>
                              <w:rPr>
                                <w:b/>
                                <w:bCs/>
                                <w:color w:val="0070C0"/>
                              </w:rPr>
                            </w:pPr>
                            <w:r>
                              <w:rPr>
                                <w:noProof/>
                                <w:sz w:val="20"/>
                                <w:szCs w:val="20"/>
                                <w:lang w:eastAsia="nb-NO"/>
                              </w:rPr>
                              <w:drawing>
                                <wp:inline distT="0" distB="0" distL="0" distR="0" wp14:anchorId="02901A7E" wp14:editId="6D55169B">
                                  <wp:extent cx="739140" cy="518160"/>
                                  <wp:effectExtent l="0" t="0" r="3810" b="0"/>
                                  <wp:docPr id="1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739140" cy="518160"/>
                                          </a:xfrm>
                                          <a:prstGeom prst="rect">
                                            <a:avLst/>
                                          </a:prstGeom>
                                          <a:noFill/>
                                          <a:ln>
                                            <a:noFill/>
                                          </a:ln>
                                        </pic:spPr>
                                      </pic:pic>
                                    </a:graphicData>
                                  </a:graphic>
                                </wp:inline>
                              </w:drawing>
                            </w:r>
                            <w:r>
                              <w:rPr>
                                <w:b/>
                                <w:bCs/>
                                <w:color w:val="0070C0"/>
                              </w:rPr>
                              <w:t>Noen flyr høyere enn andre, men flyr etter beste evne.</w:t>
                            </w:r>
                          </w:p>
                          <w:p w14:paraId="4709C5B7" w14:textId="77777777" w:rsidR="005E61D8" w:rsidRDefault="005E61D8" w:rsidP="005E61D8">
                            <w:pPr>
                              <w:jc w:val="both"/>
                              <w:rPr>
                                <w:b/>
                                <w:bCs/>
                                <w:color w:val="00B050"/>
                              </w:rPr>
                            </w:pPr>
                            <w:r>
                              <w:rPr>
                                <w:b/>
                                <w:bCs/>
                                <w:color w:val="00B050"/>
                              </w:rPr>
                              <w:t>Hvorfor sette de opp mot hverandre?</w:t>
                            </w:r>
                          </w:p>
                          <w:p w14:paraId="5CF2DAB1" w14:textId="77777777" w:rsidR="005E61D8" w:rsidRDefault="005E61D8" w:rsidP="005E61D8">
                            <w:pPr>
                              <w:jc w:val="both"/>
                              <w:rPr>
                                <w:b/>
                                <w:bCs/>
                                <w:color w:val="00B050"/>
                              </w:rPr>
                            </w:pPr>
                            <w:r>
                              <w:rPr>
                                <w:b/>
                                <w:bCs/>
                                <w:color w:val="00B050"/>
                              </w:rPr>
                              <w:t>Alle er forskjellige.</w:t>
                            </w:r>
                          </w:p>
                          <w:p w14:paraId="6BBC90A4" w14:textId="77777777" w:rsidR="005E61D8" w:rsidRDefault="005E61D8" w:rsidP="005E61D8">
                            <w:pPr>
                              <w:jc w:val="both"/>
                              <w:rPr>
                                <w:b/>
                                <w:bCs/>
                                <w:color w:val="00B050"/>
                              </w:rPr>
                            </w:pPr>
                            <w:r>
                              <w:rPr>
                                <w:b/>
                                <w:bCs/>
                                <w:color w:val="00B050"/>
                              </w:rPr>
                              <w:t>Alle er spesielle.</w:t>
                            </w:r>
                          </w:p>
                          <w:p w14:paraId="3C05C356" w14:textId="77777777" w:rsidR="005E61D8" w:rsidRDefault="005E61D8" w:rsidP="005E61D8">
                            <w:pPr>
                              <w:jc w:val="both"/>
                              <w:rPr>
                                <w:b/>
                                <w:bCs/>
                                <w:color w:val="00B050"/>
                              </w:rPr>
                            </w:pPr>
                            <w:r>
                              <w:rPr>
                                <w:b/>
                                <w:bCs/>
                                <w:color w:val="00B050"/>
                              </w:rPr>
                              <w:t>Alle er vakre.</w:t>
                            </w:r>
                          </w:p>
                          <w:p w14:paraId="4423997A" w14:textId="77777777" w:rsidR="005E61D8" w:rsidRDefault="005E61D8" w:rsidP="005E61D8">
                            <w:pPr>
                              <w:jc w:val="both"/>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56EB48" id="_x0000_t202" coordsize="21600,21600" o:spt="202" path="m,l,21600r21600,l21600,xe">
                <v:stroke joinstyle="miter"/>
                <v:path gradientshapeok="t" o:connecttype="rect"/>
              </v:shapetype>
              <v:shape id="Tekstboks 2" o:spid="_x0000_s1026" type="#_x0000_t202" style="position:absolute;left:0;text-align:left;margin-left:133.15pt;margin-top:34.85pt;width:181.45pt;height:2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" strokecolor="#ffd966" strokeweight="3pt">
                <v:textbox>
                  <w:txbxContent>
                    <w:p w14:paraId="5571BB48" w14:textId="77777777" w:rsidR="005E61D8" w:rsidRDefault="005E61D8" w:rsidP="005E61D8">
                      <w:pPr>
                        <w:jc w:val="both"/>
                        <w:rPr>
                          <w:b/>
                          <w:bCs/>
                          <w:color w:val="7030A0"/>
                        </w:rPr>
                      </w:pPr>
                      <w:r>
                        <w:rPr>
                          <w:b/>
                          <w:bCs/>
                          <w:color w:val="7030A0"/>
                        </w:rPr>
                        <w:t>Et barn er som en sommerfugl</w:t>
                      </w:r>
                    </w:p>
                    <w:p w14:paraId="072A95FF" w14:textId="77777777" w:rsidR="005E61D8" w:rsidRDefault="005E61D8" w:rsidP="005E61D8">
                      <w:pPr>
                        <w:jc w:val="both"/>
                        <w:rPr>
                          <w:b/>
                          <w:bCs/>
                          <w:color w:val="7030A0"/>
                        </w:rPr>
                      </w:pPr>
                      <w:r>
                        <w:rPr>
                          <w:b/>
                          <w:bCs/>
                          <w:color w:val="7030A0"/>
                        </w:rPr>
                        <w:t>en varm sommerdag.</w:t>
                      </w:r>
                    </w:p>
                    <w:p w14:paraId="07C90D24" w14:textId="77777777" w:rsidR="005E61D8" w:rsidRDefault="005E61D8" w:rsidP="005E61D8">
                      <w:pPr>
                        <w:jc w:val="both"/>
                        <w:rPr>
                          <w:b/>
                          <w:bCs/>
                          <w:color w:val="0070C0"/>
                        </w:rPr>
                      </w:pPr>
                      <w:r>
                        <w:rPr>
                          <w:noProof/>
                          <w:sz w:val="20"/>
                          <w:szCs w:val="20"/>
                          <w:lang w:eastAsia="nb-NO"/>
                        </w:rPr>
                        <w:drawing>
                          <wp:inline distT="0" distB="0" distL="0" distR="0" wp14:anchorId="02901A7E" wp14:editId="6D55169B">
                            <wp:extent cx="739140" cy="518160"/>
                            <wp:effectExtent l="0" t="0" r="3810" b="0"/>
                            <wp:docPr id="1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739140" cy="518160"/>
                                    </a:xfrm>
                                    <a:prstGeom prst="rect">
                                      <a:avLst/>
                                    </a:prstGeom>
                                    <a:noFill/>
                                    <a:ln>
                                      <a:noFill/>
                                    </a:ln>
                                  </pic:spPr>
                                </pic:pic>
                              </a:graphicData>
                            </a:graphic>
                          </wp:inline>
                        </w:drawing>
                      </w:r>
                      <w:r>
                        <w:rPr>
                          <w:b/>
                          <w:bCs/>
                          <w:color w:val="0070C0"/>
                        </w:rPr>
                        <w:t>Noen flyr høyere enn andre, men flyr etter beste evne.</w:t>
                      </w:r>
                    </w:p>
                    <w:p w14:paraId="4709C5B7" w14:textId="77777777" w:rsidR="005E61D8" w:rsidRDefault="005E61D8" w:rsidP="005E61D8">
                      <w:pPr>
                        <w:jc w:val="both"/>
                        <w:rPr>
                          <w:b/>
                          <w:bCs/>
                          <w:color w:val="00B050"/>
                        </w:rPr>
                      </w:pPr>
                      <w:r>
                        <w:rPr>
                          <w:b/>
                          <w:bCs/>
                          <w:color w:val="00B050"/>
                        </w:rPr>
                        <w:t>Hvorfor sette de opp mot hverandre?</w:t>
                      </w:r>
                    </w:p>
                    <w:p w14:paraId="5CF2DAB1" w14:textId="77777777" w:rsidR="005E61D8" w:rsidRDefault="005E61D8" w:rsidP="005E61D8">
                      <w:pPr>
                        <w:jc w:val="both"/>
                        <w:rPr>
                          <w:b/>
                          <w:bCs/>
                          <w:color w:val="00B050"/>
                        </w:rPr>
                      </w:pPr>
                      <w:r>
                        <w:rPr>
                          <w:b/>
                          <w:bCs/>
                          <w:color w:val="00B050"/>
                        </w:rPr>
                        <w:t>Alle er forskjellige.</w:t>
                      </w:r>
                    </w:p>
                    <w:p w14:paraId="6BBC90A4" w14:textId="77777777" w:rsidR="005E61D8" w:rsidRDefault="005E61D8" w:rsidP="005E61D8">
                      <w:pPr>
                        <w:jc w:val="both"/>
                        <w:rPr>
                          <w:b/>
                          <w:bCs/>
                          <w:color w:val="00B050"/>
                        </w:rPr>
                      </w:pPr>
                      <w:r>
                        <w:rPr>
                          <w:b/>
                          <w:bCs/>
                          <w:color w:val="00B050"/>
                        </w:rPr>
                        <w:t>Alle er spesielle.</w:t>
                      </w:r>
                    </w:p>
                    <w:p w14:paraId="3C05C356" w14:textId="77777777" w:rsidR="005E61D8" w:rsidRDefault="005E61D8" w:rsidP="005E61D8">
                      <w:pPr>
                        <w:jc w:val="both"/>
                        <w:rPr>
                          <w:b/>
                          <w:bCs/>
                          <w:color w:val="00B050"/>
                        </w:rPr>
                      </w:pPr>
                      <w:r>
                        <w:rPr>
                          <w:b/>
                          <w:bCs/>
                          <w:color w:val="00B050"/>
                        </w:rPr>
                        <w:t>Alle er vakre.</w:t>
                      </w:r>
                    </w:p>
                    <w:p w14:paraId="4423997A" w14:textId="77777777" w:rsidR="005E61D8" w:rsidRDefault="005E61D8" w:rsidP="005E61D8">
                      <w:pPr>
                        <w:jc w:val="both"/>
                      </w:pPr>
                    </w:p>
                  </w:txbxContent>
                </v:textbox>
                <w10:wrap type="topAndBottom"/>
              </v:shape>
            </w:pict>
          </mc:Fallback>
        </mc:AlternateContent>
      </w:r>
      <w:r w:rsidRPr="005E61D8">
        <w:rPr>
          <w:rFonts w:ascii="Calibri" w:eastAsia="Calibri" w:hAnsi="Calibri" w:cs="Times New Roman"/>
        </w:rPr>
        <w:t>Vi tror på vennskap</w:t>
      </w:r>
    </w:p>
    <w:p w14:paraId="15CD136B" w14:textId="68C19EAB" w:rsidR="001E69D3" w:rsidRDefault="001E69D3" w:rsidP="001E69D3">
      <w:pPr>
        <w:spacing w:line="256" w:lineRule="auto"/>
        <w:contextualSpacing/>
        <w:jc w:val="both"/>
        <w:rPr>
          <w:rFonts w:ascii="Calibri" w:eastAsia="Calibri" w:hAnsi="Calibri" w:cs="Times New Roman"/>
        </w:rPr>
      </w:pPr>
    </w:p>
    <w:p w14:paraId="66F10679" w14:textId="77777777" w:rsidR="00C951E3" w:rsidRDefault="00C951E3" w:rsidP="001E69D3">
      <w:pPr>
        <w:spacing w:line="256" w:lineRule="auto"/>
        <w:contextualSpacing/>
        <w:jc w:val="both"/>
        <w:rPr>
          <w:rFonts w:ascii="Calibri" w:eastAsia="Calibri" w:hAnsi="Calibri" w:cs="Times New Roman"/>
        </w:rPr>
      </w:pPr>
    </w:p>
    <w:p w14:paraId="2C85A849" w14:textId="77777777" w:rsidR="001E69D3" w:rsidRPr="005E61D8" w:rsidRDefault="001E69D3" w:rsidP="001E69D3">
      <w:pPr>
        <w:spacing w:line="256" w:lineRule="auto"/>
        <w:contextualSpacing/>
        <w:jc w:val="both"/>
        <w:rPr>
          <w:rFonts w:ascii="Calibri" w:eastAsia="Calibri" w:hAnsi="Calibri" w:cs="Times New Roman"/>
        </w:rPr>
      </w:pPr>
    </w:p>
    <w:p w14:paraId="04584FB9" w14:textId="77777777" w:rsidR="005E61D8" w:rsidRPr="005E61D8" w:rsidRDefault="005E61D8" w:rsidP="005E61D8">
      <w:pPr>
        <w:spacing w:line="256" w:lineRule="auto"/>
        <w:jc w:val="both"/>
        <w:rPr>
          <w:rFonts w:ascii="Calibri" w:eastAsia="Calibri" w:hAnsi="Calibri" w:cs="Times New Roman"/>
          <w:b/>
          <w:bCs/>
        </w:rPr>
      </w:pPr>
    </w:p>
    <w:p w14:paraId="4AF7121F" w14:textId="77777777" w:rsidR="005E61D8" w:rsidRPr="005E61D8" w:rsidRDefault="005E61D8" w:rsidP="005E61D8">
      <w:pPr>
        <w:spacing w:line="256" w:lineRule="auto"/>
        <w:jc w:val="both"/>
        <w:rPr>
          <w:rFonts w:ascii="Calibri" w:eastAsia="Calibri" w:hAnsi="Calibri" w:cs="Times New Roman"/>
          <w:b/>
          <w:bCs/>
        </w:rPr>
      </w:pPr>
    </w:p>
    <w:p w14:paraId="037F05A8" w14:textId="170105E9" w:rsidR="005E61D8" w:rsidRDefault="005E61D8" w:rsidP="005E61D8">
      <w:pPr>
        <w:spacing w:line="256" w:lineRule="auto"/>
        <w:jc w:val="both"/>
        <w:rPr>
          <w:rFonts w:ascii="Calibri" w:eastAsia="Calibri" w:hAnsi="Calibri" w:cs="Times New Roman"/>
          <w:b/>
          <w:bCs/>
        </w:rPr>
      </w:pPr>
    </w:p>
    <w:p w14:paraId="1D4C71F8" w14:textId="18BD0506" w:rsidR="007559BE" w:rsidRDefault="007559BE" w:rsidP="005E61D8">
      <w:pPr>
        <w:spacing w:line="256" w:lineRule="auto"/>
        <w:jc w:val="both"/>
        <w:rPr>
          <w:rFonts w:ascii="Calibri" w:eastAsia="Calibri" w:hAnsi="Calibri" w:cs="Times New Roman"/>
          <w:b/>
          <w:bCs/>
        </w:rPr>
      </w:pPr>
    </w:p>
    <w:p w14:paraId="26766710" w14:textId="275C86EA" w:rsidR="007559BE" w:rsidRDefault="007559BE" w:rsidP="005E61D8">
      <w:pPr>
        <w:spacing w:line="256" w:lineRule="auto"/>
        <w:jc w:val="both"/>
        <w:rPr>
          <w:rFonts w:ascii="Calibri" w:eastAsia="Calibri" w:hAnsi="Calibri" w:cs="Times New Roman"/>
          <w:b/>
          <w:bCs/>
        </w:rPr>
      </w:pPr>
    </w:p>
    <w:p w14:paraId="23B07808" w14:textId="43F98726" w:rsidR="007559BE" w:rsidRDefault="007559BE" w:rsidP="005E61D8">
      <w:pPr>
        <w:spacing w:line="256" w:lineRule="auto"/>
        <w:jc w:val="both"/>
        <w:rPr>
          <w:rFonts w:ascii="Calibri" w:eastAsia="Calibri" w:hAnsi="Calibri" w:cs="Times New Roman"/>
          <w:b/>
          <w:bCs/>
        </w:rPr>
      </w:pPr>
    </w:p>
    <w:p w14:paraId="56C29824" w14:textId="02538708" w:rsidR="007559BE" w:rsidRDefault="007559BE" w:rsidP="005E61D8">
      <w:pPr>
        <w:spacing w:line="256" w:lineRule="auto"/>
        <w:jc w:val="both"/>
        <w:rPr>
          <w:rFonts w:ascii="Calibri" w:eastAsia="Calibri" w:hAnsi="Calibri" w:cs="Times New Roman"/>
          <w:b/>
          <w:bCs/>
        </w:rPr>
      </w:pPr>
    </w:p>
    <w:p w14:paraId="596FEB3D" w14:textId="35A058E2" w:rsidR="007559BE" w:rsidRDefault="007559BE" w:rsidP="005E61D8">
      <w:pPr>
        <w:spacing w:line="256" w:lineRule="auto"/>
        <w:jc w:val="both"/>
        <w:rPr>
          <w:rFonts w:ascii="Calibri" w:eastAsia="Calibri" w:hAnsi="Calibri" w:cs="Times New Roman"/>
          <w:b/>
          <w:bCs/>
        </w:rPr>
      </w:pPr>
    </w:p>
    <w:p w14:paraId="637E98C9" w14:textId="0AB84A30" w:rsidR="007559BE" w:rsidRDefault="007559BE" w:rsidP="005E61D8">
      <w:pPr>
        <w:spacing w:line="256" w:lineRule="auto"/>
        <w:jc w:val="both"/>
        <w:rPr>
          <w:rFonts w:ascii="Calibri" w:eastAsia="Calibri" w:hAnsi="Calibri" w:cs="Times New Roman"/>
          <w:b/>
          <w:bCs/>
        </w:rPr>
      </w:pPr>
    </w:p>
    <w:p w14:paraId="5B02CDE1" w14:textId="77777777" w:rsidR="007559BE" w:rsidRPr="005E61D8" w:rsidRDefault="007559BE" w:rsidP="005E61D8">
      <w:pPr>
        <w:spacing w:line="256" w:lineRule="auto"/>
        <w:jc w:val="both"/>
        <w:rPr>
          <w:rFonts w:ascii="Calibri" w:eastAsia="Calibri" w:hAnsi="Calibri" w:cs="Times New Roman"/>
          <w:b/>
          <w:bCs/>
        </w:rPr>
      </w:pPr>
    </w:p>
    <w:p w14:paraId="13FC190E" w14:textId="1E95CB65" w:rsidR="000331A8" w:rsidRDefault="000331A8" w:rsidP="005E61D8">
      <w:pPr>
        <w:spacing w:line="256" w:lineRule="auto"/>
        <w:jc w:val="both"/>
        <w:rPr>
          <w:rFonts w:ascii="Calibri" w:eastAsia="Calibri" w:hAnsi="Calibri" w:cs="Times New Roman"/>
          <w:b/>
          <w:bCs/>
        </w:rPr>
      </w:pPr>
    </w:p>
    <w:p w14:paraId="65D7B2DE" w14:textId="77777777" w:rsidR="00321540" w:rsidRDefault="00321540" w:rsidP="005E61D8">
      <w:pPr>
        <w:spacing w:line="256" w:lineRule="auto"/>
        <w:jc w:val="both"/>
        <w:rPr>
          <w:rFonts w:ascii="Calibri" w:eastAsia="Calibri" w:hAnsi="Calibri" w:cs="Times New Roman"/>
          <w:b/>
          <w:bCs/>
        </w:rPr>
      </w:pPr>
    </w:p>
    <w:p w14:paraId="477C4FC8" w14:textId="7771DA7C" w:rsidR="005E61D8" w:rsidRPr="005E61D8" w:rsidRDefault="005E61D8" w:rsidP="005E61D8">
      <w:pPr>
        <w:spacing w:line="256" w:lineRule="auto"/>
        <w:jc w:val="both"/>
        <w:rPr>
          <w:rFonts w:ascii="Calibri" w:eastAsia="Calibri" w:hAnsi="Calibri" w:cs="Times New Roman"/>
          <w:b/>
          <w:bCs/>
        </w:rPr>
      </w:pPr>
      <w:r w:rsidRPr="005E61D8">
        <w:rPr>
          <w:rFonts w:ascii="Calibri" w:eastAsia="Calibri" w:hAnsi="Calibri" w:cs="Times New Roman"/>
          <w:b/>
          <w:bCs/>
        </w:rPr>
        <w:lastRenderedPageBreak/>
        <w:t>DAGSRYTME</w:t>
      </w:r>
    </w:p>
    <w:tbl>
      <w:tblPr>
        <w:tblStyle w:val="Tabellrutenett"/>
        <w:tblW w:w="0" w:type="auto"/>
        <w:tblInd w:w="0" w:type="dxa"/>
        <w:tblLook w:val="04A0" w:firstRow="1" w:lastRow="0" w:firstColumn="1" w:lastColumn="0" w:noHBand="0" w:noVBand="1"/>
      </w:tblPr>
      <w:tblGrid>
        <w:gridCol w:w="1696"/>
        <w:gridCol w:w="7366"/>
      </w:tblGrid>
      <w:tr w:rsidR="005E61D8" w:rsidRPr="005E61D8" w14:paraId="0F6784AF" w14:textId="77777777" w:rsidTr="005E61D8">
        <w:tc>
          <w:tcPr>
            <w:tcW w:w="1696" w:type="dxa"/>
            <w:tcBorders>
              <w:top w:val="single" w:sz="4" w:space="0" w:color="auto"/>
              <w:left w:val="single" w:sz="4" w:space="0" w:color="auto"/>
              <w:bottom w:val="single" w:sz="4" w:space="0" w:color="auto"/>
              <w:right w:val="single" w:sz="4" w:space="0" w:color="auto"/>
            </w:tcBorders>
            <w:hideMark/>
          </w:tcPr>
          <w:p w14:paraId="070D7FF4" w14:textId="77777777" w:rsidR="005E61D8" w:rsidRPr="005E61D8" w:rsidRDefault="005E61D8" w:rsidP="005E61D8">
            <w:pPr>
              <w:jc w:val="both"/>
              <w:rPr>
                <w:b/>
                <w:bCs/>
              </w:rPr>
            </w:pPr>
            <w:r w:rsidRPr="005E61D8">
              <w:rPr>
                <w:b/>
                <w:bCs/>
              </w:rPr>
              <w:t>Kl. 07.00</w:t>
            </w:r>
          </w:p>
        </w:tc>
        <w:tc>
          <w:tcPr>
            <w:tcW w:w="7366" w:type="dxa"/>
            <w:tcBorders>
              <w:top w:val="single" w:sz="4" w:space="0" w:color="auto"/>
              <w:left w:val="single" w:sz="4" w:space="0" w:color="auto"/>
              <w:bottom w:val="single" w:sz="4" w:space="0" w:color="auto"/>
              <w:right w:val="single" w:sz="4" w:space="0" w:color="auto"/>
            </w:tcBorders>
            <w:hideMark/>
          </w:tcPr>
          <w:p w14:paraId="2BF27461" w14:textId="77777777" w:rsidR="005E61D8" w:rsidRPr="005E61D8" w:rsidRDefault="005E61D8" w:rsidP="005E61D8">
            <w:pPr>
              <w:jc w:val="both"/>
            </w:pPr>
            <w:r w:rsidRPr="005E61D8">
              <w:t>Barnehagen åpner</w:t>
            </w:r>
          </w:p>
        </w:tc>
      </w:tr>
      <w:tr w:rsidR="005E61D8" w:rsidRPr="005E61D8" w14:paraId="60AC7880" w14:textId="77777777" w:rsidTr="005E61D8">
        <w:tc>
          <w:tcPr>
            <w:tcW w:w="1696" w:type="dxa"/>
            <w:tcBorders>
              <w:top w:val="single" w:sz="4" w:space="0" w:color="auto"/>
              <w:left w:val="single" w:sz="4" w:space="0" w:color="auto"/>
              <w:bottom w:val="single" w:sz="4" w:space="0" w:color="auto"/>
              <w:right w:val="single" w:sz="4" w:space="0" w:color="auto"/>
            </w:tcBorders>
            <w:hideMark/>
          </w:tcPr>
          <w:p w14:paraId="1159E014" w14:textId="77777777" w:rsidR="005E61D8" w:rsidRPr="005E61D8" w:rsidRDefault="005E61D8" w:rsidP="005E61D8">
            <w:pPr>
              <w:jc w:val="both"/>
              <w:rPr>
                <w:b/>
                <w:bCs/>
              </w:rPr>
            </w:pPr>
            <w:r w:rsidRPr="005E61D8">
              <w:rPr>
                <w:b/>
                <w:bCs/>
              </w:rPr>
              <w:t xml:space="preserve">Kl. 07.00 – 09.00 </w:t>
            </w:r>
          </w:p>
        </w:tc>
        <w:tc>
          <w:tcPr>
            <w:tcW w:w="7366" w:type="dxa"/>
            <w:tcBorders>
              <w:top w:val="single" w:sz="4" w:space="0" w:color="auto"/>
              <w:left w:val="single" w:sz="4" w:space="0" w:color="auto"/>
              <w:bottom w:val="single" w:sz="4" w:space="0" w:color="auto"/>
              <w:right w:val="single" w:sz="4" w:space="0" w:color="auto"/>
            </w:tcBorders>
            <w:hideMark/>
          </w:tcPr>
          <w:p w14:paraId="3FF62313" w14:textId="77777777" w:rsidR="005E61D8" w:rsidRPr="005E61D8" w:rsidRDefault="005E61D8" w:rsidP="005E61D8">
            <w:pPr>
              <w:jc w:val="both"/>
            </w:pPr>
            <w:r w:rsidRPr="005E61D8">
              <w:t xml:space="preserve">Barna spiser frokost etter hvert som de kommer </w:t>
            </w:r>
          </w:p>
        </w:tc>
      </w:tr>
      <w:tr w:rsidR="005E61D8" w:rsidRPr="005E61D8" w14:paraId="057B7443" w14:textId="77777777" w:rsidTr="005E61D8">
        <w:tc>
          <w:tcPr>
            <w:tcW w:w="1696" w:type="dxa"/>
            <w:tcBorders>
              <w:top w:val="single" w:sz="4" w:space="0" w:color="auto"/>
              <w:left w:val="single" w:sz="4" w:space="0" w:color="auto"/>
              <w:bottom w:val="single" w:sz="4" w:space="0" w:color="auto"/>
              <w:right w:val="single" w:sz="4" w:space="0" w:color="auto"/>
            </w:tcBorders>
            <w:hideMark/>
          </w:tcPr>
          <w:p w14:paraId="5397B638" w14:textId="7BF710C6" w:rsidR="005E61D8" w:rsidRPr="005E61D8" w:rsidRDefault="005E61D8" w:rsidP="005E61D8">
            <w:pPr>
              <w:jc w:val="both"/>
              <w:rPr>
                <w:b/>
                <w:bCs/>
              </w:rPr>
            </w:pPr>
            <w:r w:rsidRPr="005E61D8">
              <w:rPr>
                <w:b/>
                <w:bCs/>
              </w:rPr>
              <w:t>Kl. 09.</w:t>
            </w:r>
            <w:r w:rsidR="000331A8">
              <w:rPr>
                <w:b/>
                <w:bCs/>
              </w:rPr>
              <w:t>15</w:t>
            </w:r>
          </w:p>
        </w:tc>
        <w:tc>
          <w:tcPr>
            <w:tcW w:w="7366" w:type="dxa"/>
            <w:tcBorders>
              <w:top w:val="single" w:sz="4" w:space="0" w:color="auto"/>
              <w:left w:val="single" w:sz="4" w:space="0" w:color="auto"/>
              <w:bottom w:val="single" w:sz="4" w:space="0" w:color="auto"/>
              <w:right w:val="single" w:sz="4" w:space="0" w:color="auto"/>
            </w:tcBorders>
            <w:hideMark/>
          </w:tcPr>
          <w:p w14:paraId="7E365583" w14:textId="77777777" w:rsidR="005E61D8" w:rsidRPr="005E61D8" w:rsidRDefault="005E61D8" w:rsidP="005E61D8">
            <w:pPr>
              <w:jc w:val="both"/>
            </w:pPr>
            <w:r w:rsidRPr="005E61D8">
              <w:t>Ryddetid</w:t>
            </w:r>
          </w:p>
        </w:tc>
      </w:tr>
      <w:tr w:rsidR="000331A8" w:rsidRPr="005E61D8" w14:paraId="0AD9D4C4" w14:textId="77777777" w:rsidTr="005E61D8">
        <w:tc>
          <w:tcPr>
            <w:tcW w:w="1696" w:type="dxa"/>
            <w:tcBorders>
              <w:top w:val="single" w:sz="4" w:space="0" w:color="auto"/>
              <w:left w:val="single" w:sz="4" w:space="0" w:color="auto"/>
              <w:bottom w:val="single" w:sz="4" w:space="0" w:color="auto"/>
              <w:right w:val="single" w:sz="4" w:space="0" w:color="auto"/>
            </w:tcBorders>
          </w:tcPr>
          <w:p w14:paraId="0CA70D0C" w14:textId="4462CA4B" w:rsidR="000331A8" w:rsidRPr="005E61D8" w:rsidRDefault="000331A8" w:rsidP="005E61D8">
            <w:pPr>
              <w:jc w:val="both"/>
              <w:rPr>
                <w:b/>
                <w:bCs/>
              </w:rPr>
            </w:pPr>
            <w:r>
              <w:rPr>
                <w:b/>
                <w:bCs/>
              </w:rPr>
              <w:t xml:space="preserve">Kl.09.30 -11.00 </w:t>
            </w:r>
          </w:p>
        </w:tc>
        <w:tc>
          <w:tcPr>
            <w:tcW w:w="7366" w:type="dxa"/>
            <w:tcBorders>
              <w:top w:val="single" w:sz="4" w:space="0" w:color="auto"/>
              <w:left w:val="single" w:sz="4" w:space="0" w:color="auto"/>
              <w:bottom w:val="single" w:sz="4" w:space="0" w:color="auto"/>
              <w:right w:val="single" w:sz="4" w:space="0" w:color="auto"/>
            </w:tcBorders>
          </w:tcPr>
          <w:p w14:paraId="7FAC2A25" w14:textId="6B7571BF" w:rsidR="000331A8" w:rsidRPr="005E61D8" w:rsidRDefault="000331A8" w:rsidP="005E61D8">
            <w:pPr>
              <w:jc w:val="both"/>
            </w:pPr>
            <w:r>
              <w:t>Samlingsstund, a</w:t>
            </w:r>
            <w:r w:rsidRPr="000331A8">
              <w:t>ldersinndelte gruppe</w:t>
            </w:r>
            <w:r>
              <w:t>r</w:t>
            </w:r>
            <w:r w:rsidRPr="000331A8">
              <w:t>, aktiviteter</w:t>
            </w:r>
            <w:r>
              <w:t>, språkgruppe, IKT eller Grønt flagg</w:t>
            </w:r>
          </w:p>
        </w:tc>
      </w:tr>
      <w:tr w:rsidR="005E61D8" w:rsidRPr="005E61D8" w14:paraId="2F88041F" w14:textId="77777777" w:rsidTr="005E61D8">
        <w:tc>
          <w:tcPr>
            <w:tcW w:w="1696" w:type="dxa"/>
            <w:tcBorders>
              <w:top w:val="single" w:sz="4" w:space="0" w:color="auto"/>
              <w:left w:val="single" w:sz="4" w:space="0" w:color="auto"/>
              <w:bottom w:val="single" w:sz="4" w:space="0" w:color="auto"/>
              <w:right w:val="single" w:sz="4" w:space="0" w:color="auto"/>
            </w:tcBorders>
            <w:hideMark/>
          </w:tcPr>
          <w:p w14:paraId="6C27D094" w14:textId="30147521" w:rsidR="005E61D8" w:rsidRPr="005E61D8" w:rsidRDefault="005E61D8" w:rsidP="005E61D8">
            <w:pPr>
              <w:jc w:val="both"/>
              <w:rPr>
                <w:b/>
                <w:bCs/>
              </w:rPr>
            </w:pPr>
            <w:r w:rsidRPr="005E61D8">
              <w:rPr>
                <w:b/>
                <w:bCs/>
              </w:rPr>
              <w:t>Kl. 1</w:t>
            </w:r>
            <w:r w:rsidR="000331A8">
              <w:rPr>
                <w:b/>
                <w:bCs/>
              </w:rPr>
              <w:t>1.00</w:t>
            </w:r>
          </w:p>
        </w:tc>
        <w:tc>
          <w:tcPr>
            <w:tcW w:w="7366" w:type="dxa"/>
            <w:tcBorders>
              <w:top w:val="single" w:sz="4" w:space="0" w:color="auto"/>
              <w:left w:val="single" w:sz="4" w:space="0" w:color="auto"/>
              <w:bottom w:val="single" w:sz="4" w:space="0" w:color="auto"/>
              <w:right w:val="single" w:sz="4" w:space="0" w:color="auto"/>
            </w:tcBorders>
            <w:hideMark/>
          </w:tcPr>
          <w:p w14:paraId="4E79BE58" w14:textId="066D5A39" w:rsidR="005E61D8" w:rsidRPr="005E61D8" w:rsidRDefault="000331A8" w:rsidP="005E61D8">
            <w:pPr>
              <w:jc w:val="both"/>
            </w:pPr>
            <w:r>
              <w:t xml:space="preserve">Bleieskift – og håndvask </w:t>
            </w:r>
          </w:p>
        </w:tc>
      </w:tr>
      <w:tr w:rsidR="005E61D8" w:rsidRPr="005E61D8" w14:paraId="494B6303" w14:textId="77777777" w:rsidTr="005E61D8">
        <w:tc>
          <w:tcPr>
            <w:tcW w:w="1696" w:type="dxa"/>
            <w:tcBorders>
              <w:top w:val="single" w:sz="4" w:space="0" w:color="auto"/>
              <w:left w:val="single" w:sz="4" w:space="0" w:color="auto"/>
              <w:bottom w:val="single" w:sz="4" w:space="0" w:color="auto"/>
              <w:right w:val="single" w:sz="4" w:space="0" w:color="auto"/>
            </w:tcBorders>
            <w:hideMark/>
          </w:tcPr>
          <w:p w14:paraId="1012DE0D" w14:textId="272E25F3" w:rsidR="005E61D8" w:rsidRPr="005E61D8" w:rsidRDefault="005E61D8" w:rsidP="005E61D8">
            <w:pPr>
              <w:jc w:val="both"/>
              <w:rPr>
                <w:b/>
                <w:bCs/>
              </w:rPr>
            </w:pPr>
            <w:r w:rsidRPr="005E61D8">
              <w:rPr>
                <w:b/>
                <w:bCs/>
              </w:rPr>
              <w:t xml:space="preserve">Kl. 11.15 </w:t>
            </w:r>
          </w:p>
        </w:tc>
        <w:tc>
          <w:tcPr>
            <w:tcW w:w="7366" w:type="dxa"/>
            <w:tcBorders>
              <w:top w:val="single" w:sz="4" w:space="0" w:color="auto"/>
              <w:left w:val="single" w:sz="4" w:space="0" w:color="auto"/>
              <w:bottom w:val="single" w:sz="4" w:space="0" w:color="auto"/>
              <w:right w:val="single" w:sz="4" w:space="0" w:color="auto"/>
            </w:tcBorders>
            <w:hideMark/>
          </w:tcPr>
          <w:p w14:paraId="3EDD4275" w14:textId="4135E8B1" w:rsidR="005E61D8" w:rsidRPr="005E61D8" w:rsidRDefault="000331A8" w:rsidP="005E61D8">
            <w:pPr>
              <w:jc w:val="both"/>
            </w:pPr>
            <w:r>
              <w:t>Lunsj</w:t>
            </w:r>
          </w:p>
        </w:tc>
      </w:tr>
      <w:tr w:rsidR="005E61D8" w:rsidRPr="005E61D8" w14:paraId="680464E1" w14:textId="77777777" w:rsidTr="005E61D8">
        <w:tc>
          <w:tcPr>
            <w:tcW w:w="1696" w:type="dxa"/>
            <w:tcBorders>
              <w:top w:val="single" w:sz="4" w:space="0" w:color="auto"/>
              <w:left w:val="single" w:sz="4" w:space="0" w:color="auto"/>
              <w:bottom w:val="single" w:sz="4" w:space="0" w:color="auto"/>
              <w:right w:val="single" w:sz="4" w:space="0" w:color="auto"/>
            </w:tcBorders>
            <w:hideMark/>
          </w:tcPr>
          <w:p w14:paraId="0DF2BA34" w14:textId="77777777" w:rsidR="005E61D8" w:rsidRPr="005E61D8" w:rsidRDefault="005E61D8" w:rsidP="005E61D8">
            <w:pPr>
              <w:jc w:val="both"/>
              <w:rPr>
                <w:b/>
                <w:bCs/>
              </w:rPr>
            </w:pPr>
            <w:r w:rsidRPr="005E61D8">
              <w:rPr>
                <w:b/>
                <w:bCs/>
              </w:rPr>
              <w:t>Kl. 12.00</w:t>
            </w:r>
          </w:p>
        </w:tc>
        <w:tc>
          <w:tcPr>
            <w:tcW w:w="7366" w:type="dxa"/>
            <w:tcBorders>
              <w:top w:val="single" w:sz="4" w:space="0" w:color="auto"/>
              <w:left w:val="single" w:sz="4" w:space="0" w:color="auto"/>
              <w:bottom w:val="single" w:sz="4" w:space="0" w:color="auto"/>
              <w:right w:val="single" w:sz="4" w:space="0" w:color="auto"/>
            </w:tcBorders>
            <w:hideMark/>
          </w:tcPr>
          <w:p w14:paraId="33DE08CD" w14:textId="77777777" w:rsidR="005E61D8" w:rsidRPr="005E61D8" w:rsidRDefault="005E61D8" w:rsidP="005E61D8">
            <w:pPr>
              <w:jc w:val="both"/>
            </w:pPr>
            <w:r w:rsidRPr="005E61D8">
              <w:t>Sovetid/påkledning og utelek og/eller aktiviteter inne</w:t>
            </w:r>
          </w:p>
        </w:tc>
      </w:tr>
      <w:tr w:rsidR="00004DBC" w:rsidRPr="005E61D8" w14:paraId="3DB5172C" w14:textId="77777777" w:rsidTr="005E61D8">
        <w:tc>
          <w:tcPr>
            <w:tcW w:w="1696" w:type="dxa"/>
            <w:tcBorders>
              <w:top w:val="single" w:sz="4" w:space="0" w:color="auto"/>
              <w:left w:val="single" w:sz="4" w:space="0" w:color="auto"/>
              <w:bottom w:val="single" w:sz="4" w:space="0" w:color="auto"/>
              <w:right w:val="single" w:sz="4" w:space="0" w:color="auto"/>
            </w:tcBorders>
          </w:tcPr>
          <w:p w14:paraId="0F733562" w14:textId="682F3A6C" w:rsidR="00004DBC" w:rsidRPr="005E61D8" w:rsidRDefault="00004DBC" w:rsidP="005E61D8">
            <w:pPr>
              <w:jc w:val="both"/>
              <w:rPr>
                <w:b/>
                <w:bCs/>
              </w:rPr>
            </w:pPr>
            <w:r>
              <w:rPr>
                <w:b/>
                <w:bCs/>
              </w:rPr>
              <w:t>Kl. 13.45</w:t>
            </w:r>
          </w:p>
        </w:tc>
        <w:tc>
          <w:tcPr>
            <w:tcW w:w="7366" w:type="dxa"/>
            <w:tcBorders>
              <w:top w:val="single" w:sz="4" w:space="0" w:color="auto"/>
              <w:left w:val="single" w:sz="4" w:space="0" w:color="auto"/>
              <w:bottom w:val="single" w:sz="4" w:space="0" w:color="auto"/>
              <w:right w:val="single" w:sz="4" w:space="0" w:color="auto"/>
            </w:tcBorders>
          </w:tcPr>
          <w:p w14:paraId="51D39983" w14:textId="40F492F9" w:rsidR="00004DBC" w:rsidRPr="005E61D8" w:rsidRDefault="00004DBC" w:rsidP="005E61D8">
            <w:pPr>
              <w:jc w:val="both"/>
            </w:pPr>
            <w:r>
              <w:t>Ryddetid</w:t>
            </w:r>
          </w:p>
        </w:tc>
      </w:tr>
      <w:tr w:rsidR="005E61D8" w:rsidRPr="005E61D8" w14:paraId="3E80852C" w14:textId="77777777" w:rsidTr="005E61D8">
        <w:tc>
          <w:tcPr>
            <w:tcW w:w="1696" w:type="dxa"/>
            <w:tcBorders>
              <w:top w:val="single" w:sz="4" w:space="0" w:color="auto"/>
              <w:left w:val="single" w:sz="4" w:space="0" w:color="auto"/>
              <w:bottom w:val="single" w:sz="4" w:space="0" w:color="auto"/>
              <w:right w:val="single" w:sz="4" w:space="0" w:color="auto"/>
            </w:tcBorders>
            <w:hideMark/>
          </w:tcPr>
          <w:p w14:paraId="0B9F05BA" w14:textId="77777777" w:rsidR="005E61D8" w:rsidRPr="005E61D8" w:rsidRDefault="005E61D8" w:rsidP="005E61D8">
            <w:pPr>
              <w:jc w:val="both"/>
              <w:rPr>
                <w:b/>
                <w:bCs/>
              </w:rPr>
            </w:pPr>
            <w:r w:rsidRPr="005E61D8">
              <w:rPr>
                <w:b/>
                <w:bCs/>
              </w:rPr>
              <w:t>Kl. 14.00</w:t>
            </w:r>
          </w:p>
        </w:tc>
        <w:tc>
          <w:tcPr>
            <w:tcW w:w="7366" w:type="dxa"/>
            <w:tcBorders>
              <w:top w:val="single" w:sz="4" w:space="0" w:color="auto"/>
              <w:left w:val="single" w:sz="4" w:space="0" w:color="auto"/>
              <w:bottom w:val="single" w:sz="4" w:space="0" w:color="auto"/>
              <w:right w:val="single" w:sz="4" w:space="0" w:color="auto"/>
            </w:tcBorders>
            <w:hideMark/>
          </w:tcPr>
          <w:p w14:paraId="6EAB58F4" w14:textId="77777777" w:rsidR="005E61D8" w:rsidRPr="005E61D8" w:rsidRDefault="005E61D8" w:rsidP="005E61D8">
            <w:pPr>
              <w:jc w:val="both"/>
            </w:pPr>
            <w:r w:rsidRPr="005E61D8">
              <w:t>Bleieskift og håndvask</w:t>
            </w:r>
          </w:p>
        </w:tc>
      </w:tr>
      <w:tr w:rsidR="005E61D8" w:rsidRPr="005E61D8" w14:paraId="1E9221AB" w14:textId="77777777" w:rsidTr="005E61D8">
        <w:tc>
          <w:tcPr>
            <w:tcW w:w="1696" w:type="dxa"/>
            <w:tcBorders>
              <w:top w:val="single" w:sz="4" w:space="0" w:color="auto"/>
              <w:left w:val="single" w:sz="4" w:space="0" w:color="auto"/>
              <w:bottom w:val="single" w:sz="4" w:space="0" w:color="auto"/>
              <w:right w:val="single" w:sz="4" w:space="0" w:color="auto"/>
            </w:tcBorders>
            <w:hideMark/>
          </w:tcPr>
          <w:p w14:paraId="6381BEA0" w14:textId="6EDF540B" w:rsidR="005E61D8" w:rsidRPr="005E61D8" w:rsidRDefault="005E61D8" w:rsidP="005E61D8">
            <w:pPr>
              <w:jc w:val="both"/>
              <w:rPr>
                <w:b/>
                <w:bCs/>
              </w:rPr>
            </w:pPr>
            <w:r w:rsidRPr="005E61D8">
              <w:rPr>
                <w:b/>
                <w:bCs/>
              </w:rPr>
              <w:t>Kl. 14</w:t>
            </w:r>
            <w:r w:rsidR="000331A8">
              <w:rPr>
                <w:b/>
                <w:bCs/>
              </w:rPr>
              <w:t>.15</w:t>
            </w:r>
          </w:p>
        </w:tc>
        <w:tc>
          <w:tcPr>
            <w:tcW w:w="7366" w:type="dxa"/>
            <w:tcBorders>
              <w:top w:val="single" w:sz="4" w:space="0" w:color="auto"/>
              <w:left w:val="single" w:sz="4" w:space="0" w:color="auto"/>
              <w:bottom w:val="single" w:sz="4" w:space="0" w:color="auto"/>
              <w:right w:val="single" w:sz="4" w:space="0" w:color="auto"/>
            </w:tcBorders>
            <w:hideMark/>
          </w:tcPr>
          <w:p w14:paraId="037AF192" w14:textId="77777777" w:rsidR="005E61D8" w:rsidRPr="005E61D8" w:rsidRDefault="005E61D8" w:rsidP="005E61D8">
            <w:pPr>
              <w:jc w:val="both"/>
            </w:pPr>
            <w:r w:rsidRPr="005E61D8">
              <w:t>Fruktmåltid</w:t>
            </w:r>
          </w:p>
        </w:tc>
      </w:tr>
      <w:tr w:rsidR="005E61D8" w:rsidRPr="005E61D8" w14:paraId="6F9BA395" w14:textId="77777777" w:rsidTr="005E61D8">
        <w:tc>
          <w:tcPr>
            <w:tcW w:w="1696" w:type="dxa"/>
            <w:tcBorders>
              <w:top w:val="single" w:sz="4" w:space="0" w:color="auto"/>
              <w:left w:val="single" w:sz="4" w:space="0" w:color="auto"/>
              <w:bottom w:val="single" w:sz="4" w:space="0" w:color="auto"/>
              <w:right w:val="single" w:sz="4" w:space="0" w:color="auto"/>
            </w:tcBorders>
            <w:hideMark/>
          </w:tcPr>
          <w:p w14:paraId="6722565D" w14:textId="4BB222A7" w:rsidR="005E61D8" w:rsidRPr="005E61D8" w:rsidRDefault="005E61D8" w:rsidP="005E61D8">
            <w:pPr>
              <w:jc w:val="both"/>
              <w:rPr>
                <w:b/>
                <w:bCs/>
              </w:rPr>
            </w:pPr>
            <w:r w:rsidRPr="005E61D8">
              <w:rPr>
                <w:b/>
                <w:bCs/>
              </w:rPr>
              <w:t>Kl. 1</w:t>
            </w:r>
            <w:r w:rsidR="000331A8">
              <w:rPr>
                <w:b/>
                <w:bCs/>
              </w:rPr>
              <w:t xml:space="preserve">4.45 </w:t>
            </w:r>
            <w:r w:rsidRPr="005E61D8">
              <w:rPr>
                <w:b/>
                <w:bCs/>
              </w:rPr>
              <w:t>-17.00</w:t>
            </w:r>
          </w:p>
        </w:tc>
        <w:tc>
          <w:tcPr>
            <w:tcW w:w="7366" w:type="dxa"/>
            <w:tcBorders>
              <w:top w:val="single" w:sz="4" w:space="0" w:color="auto"/>
              <w:left w:val="single" w:sz="4" w:space="0" w:color="auto"/>
              <w:bottom w:val="single" w:sz="4" w:space="0" w:color="auto"/>
              <w:right w:val="single" w:sz="4" w:space="0" w:color="auto"/>
            </w:tcBorders>
            <w:hideMark/>
          </w:tcPr>
          <w:p w14:paraId="2B58254C" w14:textId="77777777" w:rsidR="005E61D8" w:rsidRPr="005E61D8" w:rsidRDefault="005E61D8" w:rsidP="005E61D8">
            <w:pPr>
              <w:jc w:val="both"/>
            </w:pPr>
            <w:r w:rsidRPr="005E61D8">
              <w:t>Utelek og/eller aktiviteter inne</w:t>
            </w:r>
          </w:p>
        </w:tc>
      </w:tr>
      <w:tr w:rsidR="005E61D8" w:rsidRPr="005E61D8" w14:paraId="7313EE50" w14:textId="77777777" w:rsidTr="005E61D8">
        <w:tc>
          <w:tcPr>
            <w:tcW w:w="1696" w:type="dxa"/>
            <w:tcBorders>
              <w:top w:val="single" w:sz="4" w:space="0" w:color="auto"/>
              <w:left w:val="single" w:sz="4" w:space="0" w:color="auto"/>
              <w:bottom w:val="single" w:sz="4" w:space="0" w:color="auto"/>
              <w:right w:val="single" w:sz="4" w:space="0" w:color="auto"/>
            </w:tcBorders>
            <w:hideMark/>
          </w:tcPr>
          <w:p w14:paraId="40DF7634" w14:textId="77777777" w:rsidR="005E61D8" w:rsidRPr="005E61D8" w:rsidRDefault="005E61D8" w:rsidP="005E61D8">
            <w:pPr>
              <w:jc w:val="both"/>
              <w:rPr>
                <w:b/>
                <w:bCs/>
              </w:rPr>
            </w:pPr>
            <w:r w:rsidRPr="005E61D8">
              <w:rPr>
                <w:b/>
                <w:bCs/>
              </w:rPr>
              <w:t>Kl. 17.00</w:t>
            </w:r>
          </w:p>
        </w:tc>
        <w:tc>
          <w:tcPr>
            <w:tcW w:w="7366" w:type="dxa"/>
            <w:tcBorders>
              <w:top w:val="single" w:sz="4" w:space="0" w:color="auto"/>
              <w:left w:val="single" w:sz="4" w:space="0" w:color="auto"/>
              <w:bottom w:val="single" w:sz="4" w:space="0" w:color="auto"/>
              <w:right w:val="single" w:sz="4" w:space="0" w:color="auto"/>
            </w:tcBorders>
            <w:hideMark/>
          </w:tcPr>
          <w:p w14:paraId="57C67218" w14:textId="77777777" w:rsidR="005E61D8" w:rsidRPr="005E61D8" w:rsidRDefault="005E61D8" w:rsidP="005E61D8">
            <w:pPr>
              <w:jc w:val="both"/>
            </w:pPr>
            <w:r w:rsidRPr="005E61D8">
              <w:t xml:space="preserve">Barnehagen stenger </w:t>
            </w:r>
          </w:p>
        </w:tc>
      </w:tr>
    </w:tbl>
    <w:p w14:paraId="5EAA6CF8" w14:textId="77777777" w:rsidR="005E61D8" w:rsidRPr="005E61D8" w:rsidRDefault="005E61D8" w:rsidP="005E61D8">
      <w:pPr>
        <w:spacing w:line="256" w:lineRule="auto"/>
        <w:rPr>
          <w:rFonts w:ascii="Calibri" w:eastAsia="Calibri" w:hAnsi="Calibri" w:cs="Times New Roman"/>
        </w:rPr>
      </w:pPr>
    </w:p>
    <w:p w14:paraId="4B235450" w14:textId="5314EA56" w:rsidR="005E61D8" w:rsidRPr="005E61D8" w:rsidRDefault="005E61D8" w:rsidP="005E61D8">
      <w:pPr>
        <w:spacing w:line="256" w:lineRule="auto"/>
        <w:rPr>
          <w:rFonts w:ascii="Calibri" w:eastAsia="Calibri" w:hAnsi="Calibri" w:cs="Times New Roman"/>
        </w:rPr>
      </w:pPr>
      <w:r w:rsidRPr="005E61D8">
        <w:rPr>
          <w:rFonts w:ascii="Calibri" w:eastAsia="Calibri" w:hAnsi="Calibri" w:cs="Times New Roman"/>
        </w:rPr>
        <w:t>Dagen er ulik i barnehagen. Noen dager vil vi være ute hele dagen, mens andre dager går vi inn ved 1</w:t>
      </w:r>
      <w:r w:rsidR="00004DBC">
        <w:rPr>
          <w:rFonts w:ascii="Calibri" w:eastAsia="Calibri" w:hAnsi="Calibri" w:cs="Times New Roman"/>
        </w:rPr>
        <w:t>3</w:t>
      </w:r>
      <w:r w:rsidRPr="005E61D8">
        <w:rPr>
          <w:rFonts w:ascii="Calibri" w:eastAsia="Calibri" w:hAnsi="Calibri" w:cs="Times New Roman"/>
        </w:rPr>
        <w:t>.30-tiden og spiser frukt og har frilek resten av dagen. Vi legger opp dagen etter vær og planer for dagen, og vi ber om at dere stoler på at vi gjør det som er best for barna akkurat den dagen. Tidene som er oppgitt er ca.-tider da vi har stor takhøyde for uforutsette hendelser</w:t>
      </w:r>
      <w:r w:rsidR="00004DBC">
        <w:rPr>
          <w:rFonts w:ascii="Calibri" w:eastAsia="Calibri" w:hAnsi="Calibri" w:cs="Times New Roman"/>
        </w:rPr>
        <w:t xml:space="preserve">. </w:t>
      </w:r>
    </w:p>
    <w:p w14:paraId="25666252" w14:textId="77777777" w:rsidR="005E61D8" w:rsidRPr="005E61D8" w:rsidRDefault="005E61D8" w:rsidP="005E61D8">
      <w:pPr>
        <w:spacing w:line="256" w:lineRule="auto"/>
        <w:jc w:val="both"/>
        <w:rPr>
          <w:rFonts w:ascii="Calibri" w:eastAsia="Calibri" w:hAnsi="Calibri" w:cs="Times New Roman"/>
          <w:b/>
          <w:bCs/>
        </w:rPr>
      </w:pPr>
    </w:p>
    <w:p w14:paraId="63D6B4C9" w14:textId="77777777" w:rsidR="005E61D8" w:rsidRPr="005E61D8" w:rsidRDefault="005E61D8" w:rsidP="005E61D8">
      <w:pPr>
        <w:spacing w:line="256" w:lineRule="auto"/>
        <w:jc w:val="both"/>
        <w:rPr>
          <w:rFonts w:ascii="Calibri" w:eastAsia="Calibri" w:hAnsi="Calibri" w:cs="Times New Roman"/>
          <w:b/>
          <w:bCs/>
        </w:rPr>
      </w:pPr>
      <w:r w:rsidRPr="005E61D8">
        <w:rPr>
          <w:rFonts w:ascii="Calibri" w:eastAsia="Calibri" w:hAnsi="Calibri" w:cs="Times New Roman"/>
          <w:b/>
          <w:bCs/>
        </w:rPr>
        <w:t>SPRÅK OG SPRÅKARBEID</w:t>
      </w:r>
    </w:p>
    <w:p w14:paraId="3EE26A6C"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noProof/>
        </w:rPr>
        <w:drawing>
          <wp:anchor distT="0" distB="0" distL="114300" distR="114300" simplePos="0" relativeHeight="251661312" behindDoc="0" locked="0" layoutInCell="1" allowOverlap="1" wp14:anchorId="1D9B2A0E" wp14:editId="64A91886">
            <wp:simplePos x="0" y="0"/>
            <wp:positionH relativeFrom="column">
              <wp:posOffset>-635</wp:posOffset>
            </wp:positionH>
            <wp:positionV relativeFrom="paragraph">
              <wp:posOffset>3175</wp:posOffset>
            </wp:positionV>
            <wp:extent cx="1104900" cy="1217930"/>
            <wp:effectExtent l="0" t="0" r="0" b="1270"/>
            <wp:wrapSquare wrapText="bothSides"/>
            <wp:docPr id="3" name="Bilde 3" descr="Et bilde som inneholder tekst, boks, sovero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 boks, soverom&#10;&#10;Automatisk generer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1217930"/>
                    </a:xfrm>
                    <a:prstGeom prst="rect">
                      <a:avLst/>
                    </a:prstGeom>
                    <a:noFill/>
                  </pic:spPr>
                </pic:pic>
              </a:graphicData>
            </a:graphic>
            <wp14:sizeRelH relativeFrom="page">
              <wp14:pctWidth>0</wp14:pctWidth>
            </wp14:sizeRelH>
            <wp14:sizeRelV relativeFrom="page">
              <wp14:pctHeight>0</wp14:pctHeight>
            </wp14:sizeRelV>
          </wp:anchor>
        </w:drawing>
      </w:r>
      <w:r w:rsidRPr="005E61D8">
        <w:rPr>
          <w:rFonts w:ascii="Calibri" w:eastAsia="Calibri" w:hAnsi="Calibri" w:cs="Times New Roman"/>
        </w:rPr>
        <w:t>God språkutvikling er viktig for barn på kort og lang sikt. Språk er avgjørende for læring, kommunikasjon og sosiale relasjoner, og arbeid med barns språk er en sentral del av barnehagens hverdag.</w:t>
      </w:r>
    </w:p>
    <w:p w14:paraId="0F197E30"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 xml:space="preserve">Barnehagen skal støtte barns bruk av språk som redskap for å tenke og gi uttrykk for egne meninger og følelser. </w:t>
      </w:r>
    </w:p>
    <w:p w14:paraId="600ABFD1" w14:textId="6DC78C32"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Ansatte i barnehagen må ha god kunnskap om barns språk, språkutvikling og flerspråklighet. De trenger kompetanse i</w:t>
      </w:r>
      <w:r w:rsidR="00C951E3">
        <w:rPr>
          <w:rFonts w:ascii="Calibri" w:eastAsia="Calibri" w:hAnsi="Calibri" w:cs="Times New Roman"/>
        </w:rPr>
        <w:t xml:space="preserve"> </w:t>
      </w:r>
      <w:r w:rsidRPr="005E61D8">
        <w:rPr>
          <w:rFonts w:ascii="Calibri" w:eastAsia="Calibri" w:hAnsi="Calibri" w:cs="Times New Roman"/>
        </w:rPr>
        <w:t>forhold til å være gode språkmodeller, utvikle språkmiljøet og arbeide med språkstimulerende aktiviteter i barnehagehverdagen.</w:t>
      </w:r>
    </w:p>
    <w:p w14:paraId="176DA09A" w14:textId="07FCA78E" w:rsid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Vi har satt av faste dager med språkgrupper for å sikre at alle barn skal involveres i samspill og samtaler og stimulerer barns verbale og non-verbale kommunikasjon. I språkgruppene vil vi blant annet lese bøker, spille spill og ha språktrening gjennom pedagogiske apper på Ipad og P</w:t>
      </w:r>
      <w:r w:rsidR="003B17BE">
        <w:rPr>
          <w:rFonts w:ascii="Calibri" w:eastAsia="Calibri" w:hAnsi="Calibri" w:cs="Times New Roman"/>
        </w:rPr>
        <w:t xml:space="preserve">C som Språkkista 2 og Polylino. </w:t>
      </w:r>
    </w:p>
    <w:p w14:paraId="02B4A265" w14:textId="66C6ABD2" w:rsidR="003B17BE" w:rsidRDefault="003B17BE" w:rsidP="005E61D8">
      <w:pPr>
        <w:spacing w:line="256" w:lineRule="auto"/>
        <w:jc w:val="both"/>
        <w:rPr>
          <w:rFonts w:ascii="Calibri" w:eastAsia="Calibri" w:hAnsi="Calibri" w:cs="Times New Roman"/>
        </w:rPr>
      </w:pPr>
    </w:p>
    <w:p w14:paraId="0E2A07DF" w14:textId="0816803E" w:rsidR="000C3981" w:rsidRDefault="003B17BE" w:rsidP="005E61D8">
      <w:pPr>
        <w:spacing w:line="256" w:lineRule="auto"/>
        <w:jc w:val="both"/>
        <w:rPr>
          <w:rFonts w:ascii="Calibri" w:eastAsia="Calibri" w:hAnsi="Calibri" w:cs="Times New Roman"/>
          <w:b/>
          <w:bCs/>
          <w:i/>
          <w:iCs/>
        </w:rPr>
      </w:pPr>
      <w:r w:rsidRPr="00B64A7F">
        <w:rPr>
          <w:rFonts w:ascii="Calibri" w:eastAsia="Calibri" w:hAnsi="Calibri" w:cs="Times New Roman"/>
          <w:b/>
          <w:bCs/>
          <w:i/>
          <w:iCs/>
        </w:rPr>
        <w:t>Språkkist</w:t>
      </w:r>
      <w:r w:rsidR="0009798E" w:rsidRPr="00B64A7F">
        <w:rPr>
          <w:rFonts w:ascii="Calibri" w:eastAsia="Calibri" w:hAnsi="Calibri" w:cs="Times New Roman"/>
          <w:b/>
          <w:bCs/>
          <w:i/>
          <w:iCs/>
        </w:rPr>
        <w:t>a 2</w:t>
      </w:r>
    </w:p>
    <w:p w14:paraId="57F6D790" w14:textId="1B898850" w:rsidR="0009798E" w:rsidRPr="006521C1" w:rsidRDefault="000C3981" w:rsidP="005E61D8">
      <w:pPr>
        <w:spacing w:line="256" w:lineRule="auto"/>
        <w:jc w:val="both"/>
        <w:rPr>
          <w:rFonts w:ascii="Calibri" w:eastAsia="Calibri" w:hAnsi="Calibri" w:cs="Times New Roman"/>
          <w:b/>
          <w:bCs/>
          <w:i/>
          <w:iCs/>
        </w:rPr>
      </w:pPr>
      <w:r>
        <w:rPr>
          <w:rFonts w:ascii="Calibri" w:eastAsia="Calibri" w:hAnsi="Calibri" w:cs="Times New Roman"/>
          <w:b/>
          <w:bCs/>
          <w:i/>
          <w:iCs/>
          <w:noProof/>
        </w:rPr>
        <w:drawing>
          <wp:anchor distT="0" distB="0" distL="114300" distR="114300" simplePos="0" relativeHeight="251662336" behindDoc="1" locked="0" layoutInCell="1" allowOverlap="1" wp14:anchorId="0FEEE7DB" wp14:editId="6CB1F691">
            <wp:simplePos x="0" y="0"/>
            <wp:positionH relativeFrom="column">
              <wp:posOffset>-635</wp:posOffset>
            </wp:positionH>
            <wp:positionV relativeFrom="paragraph">
              <wp:posOffset>2540</wp:posOffset>
            </wp:positionV>
            <wp:extent cx="1280160" cy="956945"/>
            <wp:effectExtent l="0" t="0" r="0" b="0"/>
            <wp:wrapTight wrapText="bothSides">
              <wp:wrapPolygon edited="0">
                <wp:start x="0" y="0"/>
                <wp:lineTo x="0" y="21070"/>
                <wp:lineTo x="21214" y="21070"/>
                <wp:lineTo x="21214" y="0"/>
                <wp:lineTo x="0" y="0"/>
              </wp:wrapPolygon>
            </wp:wrapTight>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0160" cy="956945"/>
                    </a:xfrm>
                    <a:prstGeom prst="rect">
                      <a:avLst/>
                    </a:prstGeom>
                    <a:noFill/>
                  </pic:spPr>
                </pic:pic>
              </a:graphicData>
            </a:graphic>
            <wp14:sizeRelH relativeFrom="margin">
              <wp14:pctWidth>0</wp14:pctWidth>
            </wp14:sizeRelH>
            <wp14:sizeRelV relativeFrom="margin">
              <wp14:pctHeight>0</wp14:pctHeight>
            </wp14:sizeRelV>
          </wp:anchor>
        </w:drawing>
      </w:r>
      <w:r w:rsidR="00B64A7F">
        <w:rPr>
          <w:rFonts w:ascii="Calibri" w:eastAsia="Calibri" w:hAnsi="Calibri" w:cs="Times New Roman"/>
        </w:rPr>
        <w:t xml:space="preserve"> Språkkista 2  </w:t>
      </w:r>
      <w:r w:rsidR="006521C1">
        <w:rPr>
          <w:rFonts w:ascii="Calibri" w:eastAsia="Calibri" w:hAnsi="Calibri" w:cs="Times New Roman"/>
        </w:rPr>
        <w:t xml:space="preserve">er en pedagogisk app for språkinnlæring og språkstimulering med </w:t>
      </w:r>
      <w:r w:rsidR="00B64A7F">
        <w:rPr>
          <w:rFonts w:ascii="Calibri" w:eastAsia="Calibri" w:hAnsi="Calibri" w:cs="Times New Roman"/>
        </w:rPr>
        <w:t>ord og begreper som er bildelagt og innlest på 27 ulike språk. Ved å opprette egne album kan du gjøre individuelle tilpasninger og jobbe med språkinnlæringen på ulike måter. Appen er spesielt rettet mot minoritetsspråklige barn i barnehagealder og spesialpedagogisk arbeid, men kan også brukes i generell språkstimulering i barnehage og i småskolen. Appen er en videreutvikling av språkkista, en språkpakke med konkret materiell til arbeid med språkstim</w:t>
      </w:r>
      <w:r w:rsidR="00447F1F">
        <w:rPr>
          <w:rFonts w:ascii="Calibri" w:eastAsia="Calibri" w:hAnsi="Calibri" w:cs="Times New Roman"/>
        </w:rPr>
        <w:t>ulering</w:t>
      </w:r>
      <w:r w:rsidR="00B64A7F">
        <w:rPr>
          <w:rFonts w:ascii="Calibri" w:eastAsia="Calibri" w:hAnsi="Calibri" w:cs="Times New Roman"/>
        </w:rPr>
        <w:t xml:space="preserve"> barnehagen. Språkkista 2 er en oppdatert versjon av appen Språkkista.</w:t>
      </w:r>
    </w:p>
    <w:p w14:paraId="749C8EC7" w14:textId="77777777" w:rsidR="00CB71DD" w:rsidRDefault="003B17BE" w:rsidP="005E61D8">
      <w:pPr>
        <w:spacing w:line="256" w:lineRule="auto"/>
        <w:jc w:val="both"/>
        <w:rPr>
          <w:rFonts w:ascii="Calibri" w:eastAsia="Calibri" w:hAnsi="Calibri" w:cs="Times New Roman"/>
          <w:b/>
          <w:bCs/>
          <w:i/>
          <w:iCs/>
        </w:rPr>
      </w:pPr>
      <w:r w:rsidRPr="00B64A7F">
        <w:rPr>
          <w:rFonts w:ascii="Calibri" w:eastAsia="Calibri" w:hAnsi="Calibri" w:cs="Times New Roman"/>
          <w:b/>
          <w:bCs/>
          <w:i/>
          <w:iCs/>
        </w:rPr>
        <w:lastRenderedPageBreak/>
        <w:t xml:space="preserve">Polylino </w:t>
      </w:r>
    </w:p>
    <w:p w14:paraId="1E93E9CC" w14:textId="24D42B47" w:rsidR="00B64A7F" w:rsidRPr="000C3981" w:rsidRDefault="00CB71DD" w:rsidP="005E61D8">
      <w:pPr>
        <w:spacing w:line="256" w:lineRule="auto"/>
        <w:jc w:val="both"/>
        <w:rPr>
          <w:rFonts w:ascii="Calibri" w:eastAsia="Calibri" w:hAnsi="Calibri" w:cs="Times New Roman"/>
          <w:b/>
          <w:bCs/>
          <w:i/>
          <w:iCs/>
        </w:rPr>
      </w:pPr>
      <w:r>
        <w:rPr>
          <w:rFonts w:ascii="Calibri" w:eastAsia="Calibri" w:hAnsi="Calibri" w:cs="Times New Roman"/>
          <w:b/>
          <w:bCs/>
          <w:i/>
          <w:iCs/>
          <w:noProof/>
        </w:rPr>
        <w:drawing>
          <wp:anchor distT="0" distB="0" distL="114300" distR="114300" simplePos="0" relativeHeight="251663360" behindDoc="1" locked="0" layoutInCell="1" allowOverlap="1" wp14:anchorId="5371CCD9" wp14:editId="7776C1BE">
            <wp:simplePos x="0" y="0"/>
            <wp:positionH relativeFrom="margin">
              <wp:posOffset>-635</wp:posOffset>
            </wp:positionH>
            <wp:positionV relativeFrom="paragraph">
              <wp:posOffset>10795</wp:posOffset>
            </wp:positionV>
            <wp:extent cx="1050290" cy="952500"/>
            <wp:effectExtent l="0" t="0" r="0" b="0"/>
            <wp:wrapTight wrapText="bothSides">
              <wp:wrapPolygon edited="0">
                <wp:start x="0" y="0"/>
                <wp:lineTo x="0" y="21168"/>
                <wp:lineTo x="21156" y="21168"/>
                <wp:lineTo x="21156" y="0"/>
                <wp:lineTo x="0" y="0"/>
              </wp:wrapPolygon>
            </wp:wrapTight>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0290" cy="952500"/>
                    </a:xfrm>
                    <a:prstGeom prst="rect">
                      <a:avLst/>
                    </a:prstGeom>
                    <a:noFill/>
                  </pic:spPr>
                </pic:pic>
              </a:graphicData>
            </a:graphic>
            <wp14:sizeRelH relativeFrom="margin">
              <wp14:pctWidth>0</wp14:pctWidth>
            </wp14:sizeRelH>
            <wp14:sizeRelV relativeFrom="margin">
              <wp14:pctHeight>0</wp14:pctHeight>
            </wp14:sizeRelV>
          </wp:anchor>
        </w:drawing>
      </w:r>
      <w:r w:rsidR="00B64A7F">
        <w:rPr>
          <w:rFonts w:ascii="Calibri" w:eastAsia="Calibri" w:hAnsi="Calibri" w:cs="Times New Roman"/>
        </w:rPr>
        <w:t xml:space="preserve">Polylino </w:t>
      </w:r>
      <w:r w:rsidR="007A3851">
        <w:rPr>
          <w:rFonts w:ascii="Calibri" w:eastAsia="Calibri" w:hAnsi="Calibri" w:cs="Times New Roman"/>
        </w:rPr>
        <w:t>er det flerspråklige lese – og lydboksverktøyet for barnehager som gir tilgang til et stort utvalg fantastiske billedbøker. Med Polylino får barnehagen et intuitivt</w:t>
      </w:r>
      <w:r w:rsidR="000C3981">
        <w:rPr>
          <w:rFonts w:ascii="Calibri" w:eastAsia="Calibri" w:hAnsi="Calibri" w:cs="Times New Roman"/>
        </w:rPr>
        <w:t xml:space="preserve">, </w:t>
      </w:r>
      <w:r w:rsidR="007A3851">
        <w:rPr>
          <w:rFonts w:ascii="Calibri" w:eastAsia="Calibri" w:hAnsi="Calibri" w:cs="Times New Roman"/>
        </w:rPr>
        <w:t>inspirerende hjelpemiddel for arbeid med litteratur, språkutvikling og fle</w:t>
      </w:r>
      <w:r w:rsidR="000C3981">
        <w:rPr>
          <w:rFonts w:ascii="Calibri" w:eastAsia="Calibri" w:hAnsi="Calibri" w:cs="Times New Roman"/>
        </w:rPr>
        <w:t>rspråklighet.</w:t>
      </w:r>
    </w:p>
    <w:p w14:paraId="63B6E818" w14:textId="42B98092" w:rsidR="005E61D8" w:rsidRDefault="005E61D8" w:rsidP="005E61D8">
      <w:pPr>
        <w:spacing w:line="256" w:lineRule="auto"/>
        <w:jc w:val="both"/>
        <w:rPr>
          <w:rFonts w:ascii="Calibri" w:eastAsia="Calibri" w:hAnsi="Calibri" w:cs="Times New Roman"/>
          <w:b/>
          <w:bCs/>
          <w:color w:val="FF0000"/>
        </w:rPr>
      </w:pPr>
    </w:p>
    <w:p w14:paraId="61862DB0" w14:textId="7393B22B" w:rsidR="002F5656" w:rsidRDefault="002F5656" w:rsidP="005E61D8">
      <w:pPr>
        <w:spacing w:line="256" w:lineRule="auto"/>
        <w:jc w:val="both"/>
        <w:rPr>
          <w:rFonts w:ascii="Calibri" w:eastAsia="Calibri" w:hAnsi="Calibri" w:cs="Times New Roman"/>
          <w:b/>
          <w:bCs/>
          <w:color w:val="FF0000"/>
        </w:rPr>
      </w:pPr>
    </w:p>
    <w:p w14:paraId="042717C8" w14:textId="35C5B38C" w:rsidR="002F5656" w:rsidRPr="00D507BE" w:rsidRDefault="002F5656" w:rsidP="005E61D8">
      <w:pPr>
        <w:spacing w:line="256" w:lineRule="auto"/>
        <w:jc w:val="both"/>
        <w:rPr>
          <w:rFonts w:ascii="Calibri" w:eastAsia="Calibri" w:hAnsi="Calibri" w:cs="Times New Roman"/>
          <w:b/>
          <w:bCs/>
          <w:i/>
          <w:iCs/>
        </w:rPr>
      </w:pPr>
      <w:r w:rsidRPr="00D507BE">
        <w:rPr>
          <w:rFonts w:ascii="Calibri" w:eastAsia="Calibri" w:hAnsi="Calibri" w:cs="Times New Roman"/>
          <w:b/>
          <w:bCs/>
          <w:i/>
          <w:iCs/>
        </w:rPr>
        <w:t>Språkutvikling i barnehagen</w:t>
      </w:r>
    </w:p>
    <w:p w14:paraId="7C85D64D" w14:textId="3EDFD8A7" w:rsidR="002F5656" w:rsidRPr="00D507BE" w:rsidRDefault="002F5656" w:rsidP="005E61D8">
      <w:pPr>
        <w:spacing w:line="256" w:lineRule="auto"/>
        <w:jc w:val="both"/>
        <w:rPr>
          <w:rFonts w:ascii="Calibri" w:eastAsia="Calibri" w:hAnsi="Calibri" w:cs="Times New Roman"/>
        </w:rPr>
      </w:pPr>
      <w:r w:rsidRPr="00D507BE">
        <w:rPr>
          <w:rFonts w:ascii="Calibri" w:eastAsia="Calibri" w:hAnsi="Calibri" w:cs="Times New Roman"/>
        </w:rPr>
        <w:t>Bar</w:t>
      </w:r>
      <w:r w:rsidR="00C502D8" w:rsidRPr="00D507BE">
        <w:rPr>
          <w:rFonts w:ascii="Calibri" w:eastAsia="Calibri" w:hAnsi="Calibri" w:cs="Times New Roman"/>
        </w:rPr>
        <w:t>nehagen legger stor vekt på utvikling av språk. Barnehagen har deltatt i prosjektet «Et godt språkmiljø</w:t>
      </w:r>
      <w:r w:rsidR="00D507BE">
        <w:rPr>
          <w:rFonts w:ascii="Calibri" w:eastAsia="Calibri" w:hAnsi="Calibri" w:cs="Times New Roman"/>
        </w:rPr>
        <w:t xml:space="preserve"> </w:t>
      </w:r>
      <w:r w:rsidR="00C502D8" w:rsidRPr="00D507BE">
        <w:rPr>
          <w:rFonts w:ascii="Calibri" w:eastAsia="Calibri" w:hAnsi="Calibri" w:cs="Times New Roman"/>
        </w:rPr>
        <w:t xml:space="preserve">for flerspråklige barn». Gjennom dette prosjektet skal alle ansatte bli bevisst på ikke bare deres egen tilnærming til språk og språkutvikling, men hvilke språkkunnskaper og språklæring som anvendes i barnehagen som en kollektiv. Prosjektet legger vekt på at alle som jobber i barnehagen bevisst skal jobbe med barnas språk og språkutvikling. </w:t>
      </w:r>
    </w:p>
    <w:p w14:paraId="2401FFBA" w14:textId="7368DDEE" w:rsidR="00C502D8" w:rsidRPr="00D507BE" w:rsidRDefault="00C502D8" w:rsidP="005E61D8">
      <w:pPr>
        <w:spacing w:line="256" w:lineRule="auto"/>
        <w:jc w:val="both"/>
        <w:rPr>
          <w:rFonts w:ascii="Calibri" w:eastAsia="Calibri" w:hAnsi="Calibri" w:cs="Times New Roman"/>
        </w:rPr>
      </w:pPr>
      <w:r w:rsidRPr="00D507BE">
        <w:rPr>
          <w:rFonts w:ascii="Calibri" w:eastAsia="Calibri" w:hAnsi="Calibri" w:cs="Times New Roman"/>
        </w:rPr>
        <w:t xml:space="preserve">Gjennom prosjektet har vi fått opplæring av migrasjonspedagoger om hvordan vi kan </w:t>
      </w:r>
      <w:r w:rsidR="00403C6F" w:rsidRPr="00D507BE">
        <w:rPr>
          <w:rFonts w:ascii="Calibri" w:eastAsia="Calibri" w:hAnsi="Calibri" w:cs="Times New Roman"/>
        </w:rPr>
        <w:t>bli mer sp</w:t>
      </w:r>
      <w:r w:rsidR="00D507BE">
        <w:rPr>
          <w:rFonts w:ascii="Calibri" w:eastAsia="Calibri" w:hAnsi="Calibri" w:cs="Times New Roman"/>
        </w:rPr>
        <w:t>rå</w:t>
      </w:r>
      <w:r w:rsidR="00403C6F" w:rsidRPr="00D507BE">
        <w:rPr>
          <w:rFonts w:ascii="Calibri" w:eastAsia="Calibri" w:hAnsi="Calibri" w:cs="Times New Roman"/>
        </w:rPr>
        <w:t>klig bevisste i barnehagen. Det representeres et rikt mangfold av kulturer i barnehagen. Dette betyr også at det er mange ulike språk å forholde seg til. Gjennom å delta i dette prosjektet skal barn og voksne bli mer bevisste på hva som er «morsmål, hjemmespråk, det språket de har mest ferdigheter i, og hva de mestrer av språkforståelse på de ulike språkene».</w:t>
      </w:r>
    </w:p>
    <w:p w14:paraId="5300968F" w14:textId="6FF7EC08" w:rsidR="00403C6F" w:rsidRPr="00D507BE" w:rsidRDefault="00403C6F" w:rsidP="005E61D8">
      <w:pPr>
        <w:spacing w:line="256" w:lineRule="auto"/>
        <w:jc w:val="both"/>
        <w:rPr>
          <w:rFonts w:ascii="Calibri" w:eastAsia="Calibri" w:hAnsi="Calibri" w:cs="Times New Roman"/>
        </w:rPr>
      </w:pPr>
      <w:r w:rsidRPr="00D507BE">
        <w:rPr>
          <w:rFonts w:ascii="Calibri" w:eastAsia="Calibri" w:hAnsi="Calibri" w:cs="Times New Roman"/>
        </w:rPr>
        <w:t xml:space="preserve">Det skal brukes mye konkreter i barnehagen i form av bilder, leker, figurer osv. Dette </w:t>
      </w:r>
      <w:r w:rsidR="00312EED" w:rsidRPr="00D507BE">
        <w:rPr>
          <w:rFonts w:ascii="Calibri" w:eastAsia="Calibri" w:hAnsi="Calibri" w:cs="Times New Roman"/>
        </w:rPr>
        <w:t>for å hjelpe barn som ikke har begrepet, men også for å sette en norsk «merkelapp» på ord</w:t>
      </w:r>
      <w:r w:rsidR="00E211D6">
        <w:rPr>
          <w:rFonts w:ascii="Calibri" w:eastAsia="Calibri" w:hAnsi="Calibri" w:cs="Times New Roman"/>
        </w:rPr>
        <w:t xml:space="preserve"> </w:t>
      </w:r>
      <w:r w:rsidR="00312EED" w:rsidRPr="00D507BE">
        <w:rPr>
          <w:rFonts w:ascii="Calibri" w:eastAsia="Calibri" w:hAnsi="Calibri" w:cs="Times New Roman"/>
        </w:rPr>
        <w:t>og begreper som flerspråklig barn er i ferd med å lære.</w:t>
      </w:r>
    </w:p>
    <w:p w14:paraId="0CE462E0" w14:textId="1916DB9D" w:rsidR="00312EED" w:rsidRPr="00D507BE" w:rsidRDefault="00312EED" w:rsidP="005E61D8">
      <w:pPr>
        <w:spacing w:line="256" w:lineRule="auto"/>
        <w:jc w:val="both"/>
        <w:rPr>
          <w:rFonts w:ascii="Calibri" w:eastAsia="Calibri" w:hAnsi="Calibri" w:cs="Times New Roman"/>
        </w:rPr>
      </w:pPr>
      <w:r w:rsidRPr="00D507BE">
        <w:rPr>
          <w:rFonts w:ascii="Calibri" w:eastAsia="Calibri" w:hAnsi="Calibri" w:cs="Times New Roman"/>
        </w:rPr>
        <w:t>Fokus på flerspråklighet går ikke på bekostning av andre barns språkutvikling. Flerspråklighet er en ressurs. Det er en berikelse for alle barn.</w:t>
      </w:r>
      <w:r w:rsidR="00D507BE">
        <w:rPr>
          <w:rFonts w:ascii="Calibri" w:eastAsia="Calibri" w:hAnsi="Calibri" w:cs="Times New Roman"/>
        </w:rPr>
        <w:t xml:space="preserve"> </w:t>
      </w:r>
      <w:r w:rsidRPr="00D507BE">
        <w:rPr>
          <w:rFonts w:ascii="Calibri" w:eastAsia="Calibri" w:hAnsi="Calibri" w:cs="Times New Roman"/>
        </w:rPr>
        <w:t xml:space="preserve">Barn blir mer bevisste på språklyder og at ord på ulike språk benevner de samme fenomenene. </w:t>
      </w:r>
    </w:p>
    <w:p w14:paraId="1CE86420" w14:textId="55DF09C0" w:rsidR="00312EED" w:rsidRPr="00D507BE" w:rsidRDefault="00312EED" w:rsidP="005E61D8">
      <w:pPr>
        <w:spacing w:line="256" w:lineRule="auto"/>
        <w:jc w:val="both"/>
        <w:rPr>
          <w:rFonts w:ascii="Calibri" w:eastAsia="Calibri" w:hAnsi="Calibri" w:cs="Times New Roman"/>
        </w:rPr>
      </w:pPr>
      <w:r w:rsidRPr="00D507BE">
        <w:rPr>
          <w:rFonts w:ascii="Calibri" w:eastAsia="Calibri" w:hAnsi="Calibri" w:cs="Times New Roman"/>
        </w:rPr>
        <w:t>Rammeplanen sier at personalet skal bidra til at språkmangfold blir en berikelse for hele barnegruppen</w:t>
      </w:r>
      <w:r w:rsidR="00D507BE" w:rsidRPr="00D507BE">
        <w:rPr>
          <w:rFonts w:ascii="Calibri" w:eastAsia="Calibri" w:hAnsi="Calibri" w:cs="Times New Roman"/>
        </w:rPr>
        <w:t xml:space="preserve">, støtte flerspråklige barn til å bruke morsmålet sitt og aktivt fremme utviklingen av språkkompetanse på norsk og samisk. </w:t>
      </w:r>
    </w:p>
    <w:p w14:paraId="56704C84" w14:textId="77777777" w:rsidR="000C3981" w:rsidRPr="005E61D8" w:rsidRDefault="000C3981" w:rsidP="005E61D8">
      <w:pPr>
        <w:spacing w:line="256" w:lineRule="auto"/>
        <w:jc w:val="both"/>
        <w:rPr>
          <w:rFonts w:ascii="Calibri" w:eastAsia="Calibri" w:hAnsi="Calibri" w:cs="Times New Roman"/>
          <w:b/>
          <w:bCs/>
          <w:color w:val="FF0000"/>
        </w:rPr>
      </w:pPr>
    </w:p>
    <w:p w14:paraId="7AF2CABD" w14:textId="650C4FFD" w:rsidR="005E61D8" w:rsidRPr="005E61D8" w:rsidRDefault="00004DBC" w:rsidP="005E61D8">
      <w:pPr>
        <w:spacing w:line="256" w:lineRule="auto"/>
        <w:jc w:val="both"/>
        <w:rPr>
          <w:rFonts w:ascii="Calibri" w:eastAsia="Calibri" w:hAnsi="Calibri" w:cs="Times New Roman"/>
          <w:b/>
          <w:bCs/>
        </w:rPr>
      </w:pPr>
      <w:r>
        <w:rPr>
          <w:rFonts w:ascii="Calibri" w:eastAsia="Calibri" w:hAnsi="Calibri" w:cs="Times New Roman"/>
          <w:b/>
          <w:bCs/>
        </w:rPr>
        <w:t>«</w:t>
      </w:r>
      <w:r w:rsidR="005E61D8" w:rsidRPr="005E61D8">
        <w:rPr>
          <w:rFonts w:ascii="Calibri" w:eastAsia="Calibri" w:hAnsi="Calibri" w:cs="Times New Roman"/>
          <w:b/>
          <w:bCs/>
        </w:rPr>
        <w:t>Ord som gror</w:t>
      </w:r>
      <w:r>
        <w:rPr>
          <w:rFonts w:ascii="Calibri" w:eastAsia="Calibri" w:hAnsi="Calibri" w:cs="Times New Roman"/>
          <w:b/>
          <w:bCs/>
        </w:rPr>
        <w:t>»</w:t>
      </w:r>
    </w:p>
    <w:p w14:paraId="4F58B5B0"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 xml:space="preserve">For å skape et rikt og variert språkmiljø i barnehagen, må ansatte i barnehagen ha god kunnskap om barns språkutvikling og evne til å forstå barns ulike uttrykksformer. </w:t>
      </w:r>
    </w:p>
    <w:p w14:paraId="193EF2B0"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 xml:space="preserve"> Det er mange statlige føringer for innholdet i barnehagen. Nedenfor er det en oversikt over hvilke som omhandler språkarbeid. Alle disse føringene, sammen med kommunens strategiske plan, er med på å forme innholdet i Ord som gror – lek og lær. Lov om barnehager Om barnehagens formål sier loven blant annet: «Barnehagen skal i samarbeid og forståelse med hjemmet ivareta barnas behov for omsorg og lek, og fremme læring og danning som grunnlag for allsidig utvikling. Barna skal utvikle grunnleggende kunnskaper og ferdigheter». Rammeplanen for barnehagen gjeldende fra 01.08.17 Rammeplanen angir hvilke forpliktelser barnehageeiere og personalet har når det gjelder barnehagens innhold. «Arbeidet med omsorg, danning, lek, læring, sosial kompetanse og kommunikasjon og språk skal ses i sammenheng og samlet bidra til barns allsidige utvikling.». I Rammeplanen står det at barnehagen skal fremme kommunikasjon og språk: «Alle barn skal få god språkstimulering gjennom </w:t>
      </w:r>
      <w:r w:rsidRPr="005E61D8">
        <w:rPr>
          <w:rFonts w:ascii="Calibri" w:eastAsia="Calibri" w:hAnsi="Calibri" w:cs="Times New Roman"/>
        </w:rPr>
        <w:lastRenderedPageBreak/>
        <w:t xml:space="preserve">barnehagehverdagen, og alle barn skal få delta i aktiviteter som fremmer kommunikasjon og en helhetlig språkutvikling» og videre at personalet skal: «Bidra til at språklig mangfold blir en berikelse for hele barnegruppen, støtte flerspråklige barn i å bruke sitt morsmål og samtidig aktivt fremme og utvikle barns norsk-/samiskspråklige kompetanse». Fagområdet «Kommunikasjon, språk og tekst» i rammeplanen gir helt klare føringer på hvordan barnehagen skal jobbe med språk. Hentet fra: </w:t>
      </w:r>
      <w:hyperlink r:id="rId16" w:history="1">
        <w:r w:rsidRPr="005E61D8">
          <w:rPr>
            <w:rFonts w:ascii="Calibri" w:eastAsia="Calibri" w:hAnsi="Calibri" w:cs="Times New Roman"/>
            <w:color w:val="0563C1" w:themeColor="hyperlink"/>
            <w:u w:val="single"/>
          </w:rPr>
          <w:t>https://www.lorenskog.kommune.no/tjenester/barn-og-familie/barnehage/kvalitet-i-lorenskogbarnehagen/ord-som-gror-lek-og-lar/</w:t>
        </w:r>
      </w:hyperlink>
      <w:r w:rsidRPr="005E61D8">
        <w:rPr>
          <w:rFonts w:ascii="Calibri" w:eastAsia="Calibri" w:hAnsi="Calibri" w:cs="Times New Roman"/>
        </w:rPr>
        <w:t xml:space="preserve">)  </w:t>
      </w:r>
    </w:p>
    <w:p w14:paraId="1EF103EF"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 xml:space="preserve">Språk er et sentralt utviklingsområde. Å utvikle et språk er noe av det viktigste som skjer i et barns liv. Språket gir fellesskap med andre mennesker og gir oss identitet og tilhørighet i samfunnet vi lever i. Språk er et redskap for tenkning. Språklige og kommunikative ferdigheter har også betydning når barn etablerer vennskap. Forskning har påvist en nær sammenheng mellom kognitiv, sosial og språklig utvikling og pekt på betydningen av tidlig innsats når barn har språklige forsinkelser eller språkvansker. Det er også påvist en sammenheng mellom barns tidlige språklige og kommunikative ferdigheter og utvikling av blant annet leseferdigheter. At barnehagen arbeider systematisk med språk, kan være et virkningsfullt tiltak for sosial utjevning (St.meld.nr. 24, 2013). </w:t>
      </w:r>
    </w:p>
    <w:p w14:paraId="1F30B1EE" w14:textId="77777777" w:rsidR="005E61D8" w:rsidRPr="005E61D8" w:rsidRDefault="005E61D8" w:rsidP="005E61D8">
      <w:pPr>
        <w:spacing w:line="256" w:lineRule="auto"/>
        <w:rPr>
          <w:rFonts w:ascii="Calibri" w:eastAsia="Calibri" w:hAnsi="Calibri" w:cs="Times New Roman"/>
        </w:rPr>
      </w:pPr>
      <w:r w:rsidRPr="005E61D8">
        <w:rPr>
          <w:rFonts w:ascii="Calibri" w:eastAsia="Calibri" w:hAnsi="Calibri" w:cs="Times New Roman"/>
        </w:rPr>
        <w:t xml:space="preserve">For å kunne legge til rette for et godt språkmiljø i den flerkulturelle barnehagen bør personalet ha en god forståelse for hva det vil si å kunne et språk, og især for hvordan andrespråk utvikler seg. Hensikten med de områdene som er valgt ut i dette kapittelet, er å gi leseren en kort innføring innenfor flerspråklighet- og andrespråkspedagogikk. Det er viktig å vite noe om dette feltet, for å på best mulig måte kunne ivareta barnas flerspråklige utvikling. Hentet fra: </w:t>
      </w:r>
      <w:hyperlink r:id="rId17" w:history="1">
        <w:r w:rsidRPr="005E61D8">
          <w:rPr>
            <w:rFonts w:ascii="Calibri" w:eastAsia="Calibri" w:hAnsi="Calibri" w:cs="Times New Roman"/>
            <w:color w:val="0563C1" w:themeColor="hyperlink"/>
            <w:u w:val="single"/>
          </w:rPr>
          <w:t>https://www.lorenskog.kommune.no/tjenester/barn-og-familie/barnehage/kvalitet-i-lorenskogbarnehagen/ord-som-gror-lek-og-lar/</w:t>
        </w:r>
      </w:hyperlink>
      <w:r w:rsidRPr="005E61D8">
        <w:rPr>
          <w:rFonts w:ascii="Calibri" w:eastAsia="Calibri" w:hAnsi="Calibri" w:cs="Times New Roman"/>
        </w:rPr>
        <w:t xml:space="preserve">) </w:t>
      </w:r>
    </w:p>
    <w:p w14:paraId="2A26C397" w14:textId="77777777" w:rsidR="005E61D8" w:rsidRPr="005E61D8" w:rsidRDefault="005E61D8" w:rsidP="005E61D8">
      <w:pPr>
        <w:spacing w:line="256" w:lineRule="auto"/>
        <w:rPr>
          <w:rFonts w:ascii="Calibri" w:eastAsia="Calibri" w:hAnsi="Calibri" w:cs="Times New Roman"/>
        </w:rPr>
      </w:pPr>
      <w:r w:rsidRPr="005E61D8">
        <w:rPr>
          <w:rFonts w:ascii="Calibri" w:eastAsia="Calibri" w:hAnsi="Calibri" w:cs="Times New Roman"/>
        </w:rPr>
        <w:t xml:space="preserve">Pedagogen har ansvar for å informere foreldrene om hvordan barnehagen dokumenterer og vurderer barnets språklige kompetanse, og hva som blir gjort for å støtte språktilegnelsen. Foreldre bidrar ved å informere barnehagen om sine opplevelser av barnets språk og om språkmiljøet hjemme. Et samlet blikk og felles refleksjon kan bidra til en mer helhetlig og nyansert opplevelse av barnets språk som grunnlag for språkstimulering i barnehagen. Hentet fra: </w:t>
      </w:r>
      <w:hyperlink r:id="rId18" w:history="1">
        <w:r w:rsidRPr="005E61D8">
          <w:rPr>
            <w:rFonts w:ascii="Calibri" w:eastAsia="Calibri" w:hAnsi="Calibri" w:cs="Times New Roman"/>
            <w:color w:val="0563C1" w:themeColor="hyperlink"/>
            <w:u w:val="single"/>
          </w:rPr>
          <w:t>https://www.lorenskog.kommune.no/tjenester/barn-og-familie/barnehage/kvalitet-i-lorenskogbarnehagen/ord-som-gror-lek-og-lar/</w:t>
        </w:r>
      </w:hyperlink>
      <w:r w:rsidRPr="005E61D8">
        <w:rPr>
          <w:rFonts w:ascii="Calibri" w:eastAsia="Calibri" w:hAnsi="Calibri" w:cs="Times New Roman"/>
        </w:rPr>
        <w:t xml:space="preserve">) </w:t>
      </w:r>
    </w:p>
    <w:p w14:paraId="2C2A4050" w14:textId="77777777" w:rsidR="005E61D8" w:rsidRPr="005E61D8" w:rsidRDefault="005E61D8" w:rsidP="005E61D8">
      <w:pPr>
        <w:spacing w:line="256" w:lineRule="auto"/>
        <w:rPr>
          <w:rFonts w:ascii="Calibri" w:eastAsia="Calibri" w:hAnsi="Calibri" w:cs="Times New Roman"/>
        </w:rPr>
      </w:pPr>
    </w:p>
    <w:p w14:paraId="6BF20956" w14:textId="77777777" w:rsidR="005E61D8" w:rsidRPr="005E61D8" w:rsidRDefault="005E61D8" w:rsidP="005E61D8">
      <w:pPr>
        <w:spacing w:line="256" w:lineRule="auto"/>
        <w:jc w:val="both"/>
        <w:rPr>
          <w:rFonts w:ascii="Calibri" w:eastAsia="Calibri" w:hAnsi="Calibri" w:cs="Times New Roman"/>
          <w:b/>
          <w:bCs/>
        </w:rPr>
      </w:pPr>
      <w:r w:rsidRPr="005E61D8">
        <w:rPr>
          <w:rFonts w:ascii="Calibri" w:eastAsia="Calibri" w:hAnsi="Calibri" w:cs="Times New Roman"/>
          <w:b/>
          <w:bCs/>
        </w:rPr>
        <w:t>TURDAG</w:t>
      </w:r>
    </w:p>
    <w:p w14:paraId="3F5D2500"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Vi vil gå tur i skogen eller nærmiljøet en dag i uken.</w:t>
      </w:r>
    </w:p>
    <w:p w14:paraId="7361351B"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Mål for turdagen er:</w:t>
      </w:r>
    </w:p>
    <w:p w14:paraId="733F5147" w14:textId="77777777" w:rsidR="005E61D8" w:rsidRPr="005E61D8" w:rsidRDefault="005E61D8" w:rsidP="005E61D8">
      <w:pPr>
        <w:numPr>
          <w:ilvl w:val="0"/>
          <w:numId w:val="8"/>
        </w:numPr>
        <w:spacing w:line="256" w:lineRule="auto"/>
        <w:contextualSpacing/>
        <w:jc w:val="both"/>
        <w:rPr>
          <w:rFonts w:ascii="Calibri" w:eastAsia="Calibri" w:hAnsi="Calibri" w:cs="Times New Roman"/>
        </w:rPr>
      </w:pPr>
      <w:r w:rsidRPr="005E61D8">
        <w:rPr>
          <w:rFonts w:ascii="Calibri" w:eastAsia="Calibri" w:hAnsi="Calibri" w:cs="Times New Roman"/>
        </w:rPr>
        <w:t>Å gi barna inntrykk og opplevelser</w:t>
      </w:r>
    </w:p>
    <w:p w14:paraId="5F1E1663" w14:textId="77777777" w:rsidR="005E61D8" w:rsidRPr="005E61D8" w:rsidRDefault="005E61D8" w:rsidP="005E61D8">
      <w:pPr>
        <w:numPr>
          <w:ilvl w:val="0"/>
          <w:numId w:val="8"/>
        </w:numPr>
        <w:spacing w:line="256" w:lineRule="auto"/>
        <w:contextualSpacing/>
        <w:jc w:val="both"/>
        <w:rPr>
          <w:rFonts w:ascii="Calibri" w:eastAsia="Calibri" w:hAnsi="Calibri" w:cs="Times New Roman"/>
        </w:rPr>
      </w:pPr>
      <w:r w:rsidRPr="005E61D8">
        <w:rPr>
          <w:rFonts w:ascii="Calibri" w:eastAsia="Calibri" w:hAnsi="Calibri" w:cs="Times New Roman"/>
        </w:rPr>
        <w:t>Å la barna bli kjent i nærmiljøet</w:t>
      </w:r>
    </w:p>
    <w:p w14:paraId="204DCF13" w14:textId="77777777" w:rsidR="005E61D8" w:rsidRPr="005E61D8" w:rsidRDefault="005E61D8" w:rsidP="005E61D8">
      <w:pPr>
        <w:numPr>
          <w:ilvl w:val="0"/>
          <w:numId w:val="8"/>
        </w:numPr>
        <w:spacing w:line="256" w:lineRule="auto"/>
        <w:contextualSpacing/>
        <w:jc w:val="both"/>
        <w:rPr>
          <w:rFonts w:ascii="Calibri" w:eastAsia="Calibri" w:hAnsi="Calibri" w:cs="Times New Roman"/>
        </w:rPr>
      </w:pPr>
      <w:r w:rsidRPr="005E61D8">
        <w:rPr>
          <w:rFonts w:ascii="Calibri" w:eastAsia="Calibri" w:hAnsi="Calibri" w:cs="Times New Roman"/>
        </w:rPr>
        <w:t>Å gi barna andre utfordringer enn det de får i barnehagen</w:t>
      </w:r>
    </w:p>
    <w:p w14:paraId="640DD016" w14:textId="77777777" w:rsidR="005E61D8" w:rsidRPr="005E61D8" w:rsidRDefault="005E61D8" w:rsidP="005E61D8">
      <w:pPr>
        <w:numPr>
          <w:ilvl w:val="0"/>
          <w:numId w:val="8"/>
        </w:numPr>
        <w:spacing w:line="256" w:lineRule="auto"/>
        <w:contextualSpacing/>
        <w:jc w:val="both"/>
        <w:rPr>
          <w:rFonts w:ascii="Calibri" w:eastAsia="Calibri" w:hAnsi="Calibri" w:cs="Times New Roman"/>
        </w:rPr>
      </w:pPr>
      <w:r w:rsidRPr="005E61D8">
        <w:rPr>
          <w:rFonts w:ascii="Calibri" w:eastAsia="Calibri" w:hAnsi="Calibri" w:cs="Times New Roman"/>
        </w:rPr>
        <w:t>Utvikle språket</w:t>
      </w:r>
    </w:p>
    <w:p w14:paraId="00F4C113" w14:textId="0F53CB16" w:rsidR="005E61D8" w:rsidRDefault="005E61D8" w:rsidP="005E61D8">
      <w:pPr>
        <w:numPr>
          <w:ilvl w:val="0"/>
          <w:numId w:val="8"/>
        </w:numPr>
        <w:spacing w:line="256" w:lineRule="auto"/>
        <w:contextualSpacing/>
        <w:jc w:val="both"/>
        <w:rPr>
          <w:rFonts w:ascii="Calibri" w:eastAsia="Calibri" w:hAnsi="Calibri" w:cs="Times New Roman"/>
        </w:rPr>
      </w:pPr>
      <w:r w:rsidRPr="005E61D8">
        <w:rPr>
          <w:rFonts w:ascii="Calibri" w:eastAsia="Calibri" w:hAnsi="Calibri" w:cs="Times New Roman"/>
        </w:rPr>
        <w:t>Leke med tall og former</w:t>
      </w:r>
    </w:p>
    <w:p w14:paraId="1CA2D16D" w14:textId="2D49128C" w:rsidR="008760F3" w:rsidRDefault="008760F3" w:rsidP="008760F3">
      <w:pPr>
        <w:spacing w:line="256" w:lineRule="auto"/>
        <w:contextualSpacing/>
        <w:jc w:val="both"/>
        <w:rPr>
          <w:rFonts w:ascii="Calibri" w:eastAsia="Calibri" w:hAnsi="Calibri" w:cs="Times New Roman"/>
        </w:rPr>
      </w:pPr>
    </w:p>
    <w:p w14:paraId="6759576E" w14:textId="697BF73E" w:rsidR="008760F3" w:rsidRDefault="008760F3" w:rsidP="008760F3">
      <w:pPr>
        <w:spacing w:line="256" w:lineRule="auto"/>
        <w:contextualSpacing/>
        <w:jc w:val="both"/>
        <w:rPr>
          <w:rFonts w:ascii="Calibri" w:eastAsia="Calibri" w:hAnsi="Calibri" w:cs="Times New Roman"/>
        </w:rPr>
      </w:pPr>
    </w:p>
    <w:p w14:paraId="53C8EF06" w14:textId="77777777" w:rsidR="008760F3" w:rsidRPr="005E61D8" w:rsidRDefault="008760F3" w:rsidP="008760F3">
      <w:pPr>
        <w:spacing w:line="256" w:lineRule="auto"/>
        <w:contextualSpacing/>
        <w:jc w:val="both"/>
        <w:rPr>
          <w:rFonts w:ascii="Calibri" w:eastAsia="Calibri" w:hAnsi="Calibri" w:cs="Times New Roman"/>
        </w:rPr>
      </w:pPr>
    </w:p>
    <w:p w14:paraId="489FAAA7" w14:textId="77777777" w:rsidR="005E61D8" w:rsidRPr="005E61D8" w:rsidRDefault="005E61D8" w:rsidP="005E61D8">
      <w:pPr>
        <w:spacing w:line="256" w:lineRule="auto"/>
        <w:contextualSpacing/>
        <w:jc w:val="both"/>
        <w:rPr>
          <w:rFonts w:ascii="Calibri" w:eastAsia="Calibri" w:hAnsi="Calibri" w:cs="Times New Roman"/>
        </w:rPr>
      </w:pPr>
    </w:p>
    <w:p w14:paraId="30629DB7" w14:textId="77777777" w:rsidR="005E61D8" w:rsidRPr="005E61D8" w:rsidRDefault="005E61D8" w:rsidP="005E61D8">
      <w:pPr>
        <w:spacing w:line="256" w:lineRule="auto"/>
        <w:jc w:val="both"/>
        <w:rPr>
          <w:rFonts w:ascii="Calibri" w:eastAsia="Calibri" w:hAnsi="Calibri" w:cs="Times New Roman"/>
        </w:rPr>
      </w:pPr>
    </w:p>
    <w:p w14:paraId="52493AA3" w14:textId="77777777" w:rsidR="005E61D8" w:rsidRPr="005E61D8" w:rsidRDefault="005E61D8" w:rsidP="005E61D8">
      <w:pPr>
        <w:spacing w:line="256" w:lineRule="auto"/>
        <w:jc w:val="both"/>
        <w:rPr>
          <w:rFonts w:ascii="Calibri" w:eastAsia="Calibri" w:hAnsi="Calibri" w:cs="Times New Roman"/>
          <w:b/>
          <w:bCs/>
        </w:rPr>
      </w:pPr>
      <w:r w:rsidRPr="005E61D8">
        <w:rPr>
          <w:rFonts w:ascii="Calibri" w:eastAsia="Calibri" w:hAnsi="Calibri" w:cs="Times New Roman"/>
          <w:b/>
          <w:bCs/>
        </w:rPr>
        <w:lastRenderedPageBreak/>
        <w:t xml:space="preserve">BARNEHAGENS SATNINGSOMRÅDER </w:t>
      </w:r>
    </w:p>
    <w:p w14:paraId="5E5B7227" w14:textId="77777777" w:rsidR="005E61D8" w:rsidRPr="005E61D8" w:rsidRDefault="005E61D8" w:rsidP="005E61D8">
      <w:pPr>
        <w:spacing w:line="256" w:lineRule="auto"/>
        <w:jc w:val="both"/>
        <w:rPr>
          <w:rFonts w:ascii="Calibri" w:eastAsia="Calibri" w:hAnsi="Calibri" w:cs="Times New Roman"/>
          <w:b/>
          <w:bCs/>
          <w:color w:val="00B050"/>
        </w:rPr>
      </w:pPr>
      <w:r w:rsidRPr="005E61D8">
        <w:rPr>
          <w:rFonts w:ascii="Calibri" w:eastAsia="Calibri" w:hAnsi="Calibri" w:cs="Times New Roman"/>
          <w:b/>
          <w:bCs/>
          <w:color w:val="00B050"/>
        </w:rPr>
        <w:t xml:space="preserve">GRØNT FLAGG </w:t>
      </w:r>
    </w:p>
    <w:p w14:paraId="7537346E"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noProof/>
        </w:rPr>
        <w:drawing>
          <wp:anchor distT="0" distB="0" distL="114300" distR="114300" simplePos="0" relativeHeight="251659264" behindDoc="0" locked="0" layoutInCell="1" allowOverlap="1" wp14:anchorId="461ECAC9" wp14:editId="26564F65">
            <wp:simplePos x="0" y="0"/>
            <wp:positionH relativeFrom="column">
              <wp:posOffset>-635</wp:posOffset>
            </wp:positionH>
            <wp:positionV relativeFrom="paragraph">
              <wp:posOffset>3175</wp:posOffset>
            </wp:positionV>
            <wp:extent cx="853440" cy="853440"/>
            <wp:effectExtent l="0" t="0" r="3810" b="3810"/>
            <wp:wrapSquare wrapText="bothSides"/>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pic:spPr>
                </pic:pic>
              </a:graphicData>
            </a:graphic>
            <wp14:sizeRelH relativeFrom="page">
              <wp14:pctWidth>0</wp14:pctWidth>
            </wp14:sizeRelH>
            <wp14:sizeRelV relativeFrom="page">
              <wp14:pctHeight>0</wp14:pctHeight>
            </wp14:sizeRelV>
          </wp:anchor>
        </w:drawing>
      </w:r>
      <w:r w:rsidRPr="005E61D8">
        <w:rPr>
          <w:rFonts w:ascii="Calibri" w:eastAsia="Calibri" w:hAnsi="Calibri" w:cs="Times New Roman"/>
        </w:rPr>
        <w:t>Grønt flagg er en miljøsertifiseringsordning rettet mot barnehager og alle typer skoler. Ordningen er tilknyttet det internasjonale ECO-Schools 2 nettverket, som drives av Foundation for Environmental Education (FFE). Formålet med Grønt Flagg er å styrke bærekraftig utvikling gjennom miljøundervisning. Hvorfor Grønt Flagg? Grønt Flagg er et virkemiddel for å innføre miljøledelse og en drivkraft for kontinuerlig miljøopplæring. Flagget gir barna og andre deltakere et synlig bevis på at barnehagen vår gjennomfører miljøprosjekter på et høyt nivå, og at den har prioritert miljøet både i arbeidet med barna og i daglig drift.</w:t>
      </w:r>
    </w:p>
    <w:p w14:paraId="61E3603D" w14:textId="77777777" w:rsidR="005E61D8" w:rsidRPr="005E61D8" w:rsidRDefault="005E61D8" w:rsidP="005E61D8">
      <w:pPr>
        <w:spacing w:line="256" w:lineRule="auto"/>
        <w:jc w:val="both"/>
        <w:rPr>
          <w:rFonts w:ascii="Calibri" w:eastAsia="Calibri" w:hAnsi="Calibri" w:cs="Times New Roman"/>
          <w:i/>
          <w:iCs/>
        </w:rPr>
      </w:pPr>
      <w:r w:rsidRPr="005E61D8">
        <w:rPr>
          <w:rFonts w:ascii="Calibri" w:eastAsia="Calibri" w:hAnsi="Calibri" w:cs="Times New Roman"/>
          <w:b/>
          <w:bCs/>
          <w:u w:val="single"/>
        </w:rPr>
        <w:t xml:space="preserve">Mål: </w:t>
      </w:r>
      <w:r w:rsidRPr="005E61D8">
        <w:rPr>
          <w:rFonts w:ascii="Calibri" w:eastAsia="Calibri" w:hAnsi="Calibri" w:cs="Times New Roman"/>
          <w:i/>
          <w:iCs/>
        </w:rPr>
        <w:t xml:space="preserve">Barna har begynnende forståelse for bærekraftig utvikling. Med dette mener vi at barna får erfaringer og opplevelser som danner grunnlag for å ta vare på naturen og miljøet. Naturen er en viktig læringsarena for kunnskap og mestring. </w:t>
      </w:r>
    </w:p>
    <w:p w14:paraId="6AEFDCCC" w14:textId="024D0986" w:rsid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 xml:space="preserve"> I prosessen mot å bli en miljøsertifisert barnehage skal vi ha fokus på natur og miljø. Gjennom hverdagsrutiner og temaperioder med fokus på natur, miljø og teknikk skal barna tilegne seg gode holdninger og kunnskaper om området. Vi ønsker også å dele informasjonen med foreldrene, slik at barna ser sammenhengen mellom det som gjøres i barnehagen og hjemme. Vi ønsker at foreldrene kommer med tips og ideer til hva vi kan gjøre i barnehagen.</w:t>
      </w:r>
    </w:p>
    <w:p w14:paraId="63023136" w14:textId="77777777" w:rsidR="00CB71DD" w:rsidRPr="005E61D8" w:rsidRDefault="00CB71DD" w:rsidP="005E61D8">
      <w:pPr>
        <w:spacing w:line="256" w:lineRule="auto"/>
        <w:jc w:val="both"/>
        <w:rPr>
          <w:rFonts w:ascii="Calibri" w:eastAsia="Calibri" w:hAnsi="Calibri" w:cs="Times New Roman"/>
        </w:rPr>
      </w:pPr>
    </w:p>
    <w:p w14:paraId="0EF679BF" w14:textId="77777777" w:rsidR="005E61D8" w:rsidRPr="005E61D8" w:rsidRDefault="005E61D8" w:rsidP="005E61D8">
      <w:pPr>
        <w:spacing w:line="256" w:lineRule="auto"/>
        <w:jc w:val="both"/>
        <w:rPr>
          <w:rFonts w:ascii="Calibri" w:eastAsia="Calibri" w:hAnsi="Calibri" w:cs="Times New Roman"/>
          <w:b/>
          <w:bCs/>
        </w:rPr>
      </w:pPr>
      <w:r w:rsidRPr="005E61D8">
        <w:rPr>
          <w:rFonts w:ascii="Calibri" w:eastAsia="Calibri" w:hAnsi="Calibri" w:cs="Times New Roman"/>
          <w:b/>
          <w:bCs/>
        </w:rPr>
        <w:t xml:space="preserve">Miljøtiltak: </w:t>
      </w:r>
    </w:p>
    <w:p w14:paraId="20A93CC6" w14:textId="0710D77E" w:rsidR="005E61D8" w:rsidRPr="005E61D8" w:rsidRDefault="005E61D8" w:rsidP="005E61D8">
      <w:pPr>
        <w:numPr>
          <w:ilvl w:val="0"/>
          <w:numId w:val="8"/>
        </w:numPr>
        <w:spacing w:line="256" w:lineRule="auto"/>
        <w:contextualSpacing/>
        <w:jc w:val="both"/>
        <w:rPr>
          <w:rFonts w:ascii="Calibri" w:eastAsia="Calibri" w:hAnsi="Calibri" w:cs="Times New Roman"/>
        </w:rPr>
      </w:pPr>
      <w:r w:rsidRPr="005E61D8">
        <w:rPr>
          <w:rFonts w:ascii="Calibri" w:eastAsia="Calibri" w:hAnsi="Calibri" w:cs="Times New Roman"/>
        </w:rPr>
        <w:t xml:space="preserve">Kildesortering av matavfall, hermetikk, glass, melkekartonger og papir. Vi skal samle tomme flasker med pant. </w:t>
      </w:r>
    </w:p>
    <w:p w14:paraId="178D4E1A" w14:textId="77777777" w:rsidR="005E61D8" w:rsidRPr="005E61D8" w:rsidRDefault="005E61D8" w:rsidP="005E61D8">
      <w:pPr>
        <w:numPr>
          <w:ilvl w:val="0"/>
          <w:numId w:val="8"/>
        </w:numPr>
        <w:spacing w:line="256" w:lineRule="auto"/>
        <w:contextualSpacing/>
        <w:jc w:val="both"/>
        <w:rPr>
          <w:rFonts w:ascii="Calibri" w:eastAsia="Calibri" w:hAnsi="Calibri" w:cs="Times New Roman"/>
        </w:rPr>
      </w:pPr>
      <w:r w:rsidRPr="005E61D8">
        <w:rPr>
          <w:rFonts w:ascii="Calibri" w:eastAsia="Calibri" w:hAnsi="Calibri" w:cs="Times New Roman"/>
        </w:rPr>
        <w:t>Sparer strøm ved å skru av lys i rom vi ikke bruker. Fyller opp oppvaskmaskinen før vi bruker den.</w:t>
      </w:r>
    </w:p>
    <w:p w14:paraId="22F9EA94" w14:textId="77777777" w:rsidR="005E61D8" w:rsidRPr="005E61D8" w:rsidRDefault="005E61D8" w:rsidP="005E61D8">
      <w:pPr>
        <w:numPr>
          <w:ilvl w:val="0"/>
          <w:numId w:val="8"/>
        </w:numPr>
        <w:spacing w:line="256" w:lineRule="auto"/>
        <w:contextualSpacing/>
        <w:jc w:val="both"/>
        <w:rPr>
          <w:rFonts w:ascii="Calibri" w:eastAsia="Calibri" w:hAnsi="Calibri" w:cs="Times New Roman"/>
        </w:rPr>
      </w:pPr>
      <w:r w:rsidRPr="005E61D8">
        <w:rPr>
          <w:rFonts w:ascii="Calibri" w:eastAsia="Calibri" w:hAnsi="Calibri" w:cs="Times New Roman"/>
        </w:rPr>
        <w:t>Deltar i Ruskenaksjonen og tar med avfall hjem fra turer (også andres som ligger slengt i naturen).</w:t>
      </w:r>
    </w:p>
    <w:p w14:paraId="68A8ECE8" w14:textId="77777777" w:rsidR="005E61D8" w:rsidRPr="005E61D8" w:rsidRDefault="005E61D8" w:rsidP="005E61D8">
      <w:pPr>
        <w:numPr>
          <w:ilvl w:val="0"/>
          <w:numId w:val="8"/>
        </w:numPr>
        <w:spacing w:line="256" w:lineRule="auto"/>
        <w:contextualSpacing/>
        <w:jc w:val="both"/>
        <w:rPr>
          <w:rFonts w:ascii="Calibri" w:eastAsia="Calibri" w:hAnsi="Calibri" w:cs="Times New Roman"/>
        </w:rPr>
      </w:pPr>
      <w:r w:rsidRPr="005E61D8">
        <w:rPr>
          <w:rFonts w:ascii="Calibri" w:eastAsia="Calibri" w:hAnsi="Calibri" w:cs="Times New Roman"/>
        </w:rPr>
        <w:t xml:space="preserve">Vi bruker nett – ikke plastikkposer til klær som skal hjem – for å redusere plastikkforbruket. </w:t>
      </w:r>
    </w:p>
    <w:p w14:paraId="33956283" w14:textId="120BDB48" w:rsidR="005E61D8" w:rsidRDefault="005E61D8" w:rsidP="005E61D8">
      <w:pPr>
        <w:numPr>
          <w:ilvl w:val="0"/>
          <w:numId w:val="8"/>
        </w:numPr>
        <w:spacing w:line="256" w:lineRule="auto"/>
        <w:contextualSpacing/>
        <w:jc w:val="both"/>
        <w:rPr>
          <w:rFonts w:ascii="Calibri" w:eastAsia="Calibri" w:hAnsi="Calibri" w:cs="Times New Roman"/>
        </w:rPr>
      </w:pPr>
      <w:r w:rsidRPr="005E61D8">
        <w:rPr>
          <w:rFonts w:ascii="Calibri" w:eastAsia="Calibri" w:hAnsi="Calibri" w:cs="Times New Roman"/>
        </w:rPr>
        <w:t>Vi planter og sår.</w:t>
      </w:r>
    </w:p>
    <w:p w14:paraId="6BE80CB4" w14:textId="403C5465" w:rsidR="008A35BF" w:rsidRDefault="008A35BF" w:rsidP="008A35BF">
      <w:pPr>
        <w:spacing w:line="256" w:lineRule="auto"/>
        <w:ind w:left="720"/>
        <w:contextualSpacing/>
        <w:jc w:val="both"/>
        <w:rPr>
          <w:rFonts w:ascii="Calibri" w:eastAsia="Calibri" w:hAnsi="Calibri" w:cs="Times New Roman"/>
        </w:rPr>
      </w:pPr>
    </w:p>
    <w:p w14:paraId="657E7C08" w14:textId="07008495" w:rsidR="008A35BF" w:rsidRPr="005E61D8" w:rsidRDefault="008A35BF" w:rsidP="008A35BF">
      <w:pPr>
        <w:spacing w:line="256" w:lineRule="auto"/>
        <w:ind w:left="720"/>
        <w:contextualSpacing/>
        <w:jc w:val="both"/>
        <w:rPr>
          <w:rFonts w:ascii="Calibri" w:eastAsia="Calibri" w:hAnsi="Calibri" w:cs="Times New Roman"/>
        </w:rPr>
      </w:pPr>
      <w:r>
        <w:rPr>
          <w:rFonts w:ascii="Calibri" w:eastAsia="Calibri" w:hAnsi="Calibri" w:cs="Times New Roman"/>
        </w:rPr>
        <w:t xml:space="preserve">I barnehageåret 2021/2022 er det hovedfokus på at vi skal bruke gjenbruksmateriell til formingsaktivititeter. </w:t>
      </w:r>
    </w:p>
    <w:p w14:paraId="04F11A74" w14:textId="77777777" w:rsidR="005E61D8" w:rsidRPr="005E61D8" w:rsidRDefault="005E61D8" w:rsidP="005E61D8">
      <w:pPr>
        <w:spacing w:line="256" w:lineRule="auto"/>
        <w:contextualSpacing/>
        <w:jc w:val="both"/>
        <w:rPr>
          <w:rFonts w:ascii="Calibri" w:eastAsia="Calibri" w:hAnsi="Calibri" w:cs="Times New Roman"/>
        </w:rPr>
      </w:pPr>
    </w:p>
    <w:p w14:paraId="309085F8" w14:textId="77777777" w:rsidR="005E61D8" w:rsidRPr="005E61D8" w:rsidRDefault="005E61D8" w:rsidP="005E61D8">
      <w:pPr>
        <w:spacing w:line="256" w:lineRule="auto"/>
        <w:jc w:val="both"/>
        <w:rPr>
          <w:rFonts w:ascii="Calibri" w:eastAsia="Calibri" w:hAnsi="Calibri" w:cs="Times New Roman"/>
        </w:rPr>
      </w:pPr>
    </w:p>
    <w:p w14:paraId="33704CEB" w14:textId="77777777" w:rsidR="005E61D8" w:rsidRPr="005E61D8" w:rsidRDefault="005E61D8" w:rsidP="005E61D8">
      <w:pPr>
        <w:spacing w:line="256" w:lineRule="auto"/>
        <w:jc w:val="both"/>
        <w:rPr>
          <w:rFonts w:ascii="Calibri" w:eastAsia="Calibri" w:hAnsi="Calibri" w:cs="Times New Roman"/>
          <w:b/>
          <w:bCs/>
        </w:rPr>
      </w:pPr>
      <w:r w:rsidRPr="005E61D8">
        <w:rPr>
          <w:rFonts w:ascii="Calibri" w:eastAsia="Calibri" w:hAnsi="Calibri" w:cs="Times New Roman"/>
          <w:b/>
          <w:bCs/>
        </w:rPr>
        <w:t xml:space="preserve">IKT – DIGITAL PRAKSIS </w:t>
      </w:r>
    </w:p>
    <w:p w14:paraId="76439455"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 xml:space="preserve">I følge «rammeplan for barnehagens innhold og oppgaver» (2006) bør barna i barnehagen «få oppleve at digitale verktøy kan være en kilde til lek, kommunikasjon og innhenting av kunnskap». Vi skal nå implementere IKT i vårt arbeid med barna. Den digitale praksisen vil variere med forskjellig pedagogisk innhold hvor vi også får øvd på språk. </w:t>
      </w:r>
    </w:p>
    <w:p w14:paraId="199E6D3A"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 xml:space="preserve">Barnehagen skal gi barna mulighet til å bruke digitale verktøy og teknologi i lek, læring og kreative prosesser. </w:t>
      </w:r>
    </w:p>
    <w:p w14:paraId="6DD116B8"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Barnehagen skal bidra til at barna utvikler en begynnende etisk forståelse knyttet til digitale medier.</w:t>
      </w:r>
    </w:p>
    <w:p w14:paraId="1FEA9335" w14:textId="5E86896D"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Barnehagens ansatte skal utøve god digital dømmekraft i samarbeid med foresatte.</w:t>
      </w:r>
    </w:p>
    <w:p w14:paraId="051E21EA" w14:textId="77777777" w:rsidR="005E61D8" w:rsidRPr="005E61D8" w:rsidRDefault="005E61D8" w:rsidP="005E61D8">
      <w:pPr>
        <w:spacing w:line="256" w:lineRule="auto"/>
        <w:jc w:val="both"/>
        <w:rPr>
          <w:rFonts w:ascii="Calibri" w:eastAsia="Calibri" w:hAnsi="Calibri" w:cs="Times New Roman"/>
          <w:b/>
          <w:bCs/>
        </w:rPr>
      </w:pPr>
      <w:r w:rsidRPr="005E61D8">
        <w:rPr>
          <w:rFonts w:ascii="Calibri" w:eastAsia="Calibri" w:hAnsi="Calibri" w:cs="Times New Roman"/>
          <w:b/>
          <w:bCs/>
        </w:rPr>
        <w:lastRenderedPageBreak/>
        <w:t>Våre tiltak:</w:t>
      </w:r>
    </w:p>
    <w:p w14:paraId="7007B053" w14:textId="77777777" w:rsidR="005E61D8" w:rsidRPr="005E61D8" w:rsidRDefault="005E61D8" w:rsidP="005E61D8">
      <w:pPr>
        <w:numPr>
          <w:ilvl w:val="0"/>
          <w:numId w:val="8"/>
        </w:numPr>
        <w:spacing w:line="256" w:lineRule="auto"/>
        <w:contextualSpacing/>
        <w:jc w:val="both"/>
        <w:rPr>
          <w:rFonts w:ascii="Calibri" w:eastAsia="Calibri" w:hAnsi="Calibri" w:cs="Times New Roman"/>
        </w:rPr>
      </w:pPr>
      <w:r w:rsidRPr="005E61D8">
        <w:rPr>
          <w:rFonts w:ascii="Calibri" w:eastAsia="Calibri" w:hAnsi="Calibri" w:cs="Times New Roman"/>
        </w:rPr>
        <w:t>Vi setter av faste dager i gruppene hvor vi bruker dette.</w:t>
      </w:r>
    </w:p>
    <w:p w14:paraId="72044155" w14:textId="77777777" w:rsidR="005E61D8" w:rsidRPr="005E61D8" w:rsidRDefault="005E61D8" w:rsidP="005E61D8">
      <w:pPr>
        <w:numPr>
          <w:ilvl w:val="0"/>
          <w:numId w:val="8"/>
        </w:numPr>
        <w:spacing w:line="256" w:lineRule="auto"/>
        <w:contextualSpacing/>
        <w:jc w:val="both"/>
        <w:rPr>
          <w:rFonts w:ascii="Calibri" w:eastAsia="Calibri" w:hAnsi="Calibri" w:cs="Times New Roman"/>
          <w:b/>
          <w:bCs/>
        </w:rPr>
      </w:pPr>
      <w:r w:rsidRPr="005E61D8">
        <w:rPr>
          <w:rFonts w:ascii="Calibri" w:eastAsia="Calibri" w:hAnsi="Calibri" w:cs="Times New Roman"/>
        </w:rPr>
        <w:t>Vi legger til rette for at barn utforsker, leker, lærer og selv skaper gjennom digitale uttrykksformer.</w:t>
      </w:r>
    </w:p>
    <w:p w14:paraId="284B4A59" w14:textId="77777777" w:rsidR="005E61D8" w:rsidRPr="005E61D8" w:rsidRDefault="005E61D8" w:rsidP="005E61D8">
      <w:pPr>
        <w:numPr>
          <w:ilvl w:val="0"/>
          <w:numId w:val="8"/>
        </w:numPr>
        <w:spacing w:line="256" w:lineRule="auto"/>
        <w:contextualSpacing/>
        <w:jc w:val="both"/>
        <w:rPr>
          <w:rFonts w:ascii="Calibri" w:eastAsia="Calibri" w:hAnsi="Calibri" w:cs="Times New Roman"/>
          <w:b/>
          <w:bCs/>
        </w:rPr>
      </w:pPr>
      <w:r w:rsidRPr="005E61D8">
        <w:rPr>
          <w:rFonts w:ascii="Calibri" w:eastAsia="Calibri" w:hAnsi="Calibri" w:cs="Times New Roman"/>
        </w:rPr>
        <w:t xml:space="preserve">Vi utforsker kreativ og skapende bruk av digitale verktøy sammen med barna. </w:t>
      </w:r>
    </w:p>
    <w:p w14:paraId="6B700488" w14:textId="77777777" w:rsidR="005E61D8" w:rsidRPr="005E61D8" w:rsidRDefault="005E61D8" w:rsidP="005E61D8">
      <w:pPr>
        <w:spacing w:line="256" w:lineRule="auto"/>
        <w:jc w:val="both"/>
        <w:rPr>
          <w:rFonts w:ascii="Calibri" w:eastAsia="Calibri" w:hAnsi="Calibri" w:cs="Times New Roman"/>
        </w:rPr>
      </w:pPr>
    </w:p>
    <w:p w14:paraId="436ACB32" w14:textId="77777777" w:rsidR="005E61D8" w:rsidRPr="005E61D8" w:rsidRDefault="005E61D8" w:rsidP="005E61D8">
      <w:pPr>
        <w:spacing w:line="256" w:lineRule="auto"/>
        <w:jc w:val="both"/>
        <w:rPr>
          <w:rFonts w:ascii="Calibri" w:eastAsia="Calibri" w:hAnsi="Calibri" w:cs="Times New Roman"/>
          <w:b/>
          <w:bCs/>
        </w:rPr>
      </w:pPr>
      <w:r w:rsidRPr="005E61D8">
        <w:rPr>
          <w:rFonts w:ascii="Calibri" w:eastAsia="Calibri" w:hAnsi="Calibri" w:cs="Times New Roman"/>
          <w:b/>
          <w:bCs/>
        </w:rPr>
        <w:t xml:space="preserve">SAMLINGSSTUND </w:t>
      </w:r>
    </w:p>
    <w:p w14:paraId="2F92F18F" w14:textId="2C27B39F" w:rsidR="005E61D8" w:rsidRPr="008A35BF" w:rsidRDefault="005E61D8" w:rsidP="005E61D8">
      <w:pPr>
        <w:spacing w:line="256" w:lineRule="auto"/>
        <w:jc w:val="both"/>
        <w:rPr>
          <w:rFonts w:ascii="Calibri" w:eastAsia="Calibri" w:hAnsi="Calibri" w:cs="Times New Roman"/>
        </w:rPr>
      </w:pPr>
      <w:r w:rsidRPr="005E61D8">
        <w:rPr>
          <w:rFonts w:ascii="Calibri" w:eastAsia="Calibri" w:hAnsi="Calibri" w:cs="Times New Roman"/>
          <w:b/>
          <w:bCs/>
        </w:rPr>
        <w:t>Mål:</w:t>
      </w:r>
      <w:r w:rsidRPr="005E61D8">
        <w:rPr>
          <w:rFonts w:ascii="Calibri" w:eastAsia="Calibri" w:hAnsi="Calibri" w:cs="Times New Roman"/>
        </w:rPr>
        <w:t xml:space="preserve"> </w:t>
      </w:r>
      <w:r w:rsidRPr="005E61D8">
        <w:rPr>
          <w:rFonts w:ascii="Calibri" w:eastAsia="Calibri" w:hAnsi="Calibri" w:cs="Times New Roman"/>
          <w:i/>
          <w:iCs/>
        </w:rPr>
        <w:t>De voksne skal bruke sin kreativitet og legge vekt på barns deltagelse</w:t>
      </w:r>
    </w:p>
    <w:p w14:paraId="3349BB9D" w14:textId="77777777" w:rsidR="005E61D8" w:rsidRPr="005E61D8" w:rsidRDefault="005E61D8" w:rsidP="005E61D8">
      <w:pPr>
        <w:spacing w:line="256" w:lineRule="auto"/>
        <w:jc w:val="both"/>
        <w:rPr>
          <w:rFonts w:ascii="Calibri" w:eastAsia="Calibri" w:hAnsi="Calibri" w:cs="Times New Roman"/>
          <w:color w:val="FF0000"/>
        </w:rPr>
      </w:pPr>
      <w:r w:rsidRPr="005E61D8">
        <w:rPr>
          <w:rFonts w:ascii="Calibri" w:eastAsia="Calibri" w:hAnsi="Calibri" w:cs="Times New Roman"/>
        </w:rPr>
        <w:t>Vi har samlingsstund i aldersinndelte grupper. Dette for å tilpasse temaet i samlingsstunden ut fra alder-, utviklings og modenhetsnivå.</w:t>
      </w:r>
    </w:p>
    <w:p w14:paraId="2EAF4682" w14:textId="51C9EFAE" w:rsidR="005E61D8" w:rsidRPr="005E61D8" w:rsidRDefault="005E61D8" w:rsidP="005E61D8">
      <w:pPr>
        <w:spacing w:line="256" w:lineRule="auto"/>
        <w:jc w:val="both"/>
        <w:rPr>
          <w:rFonts w:ascii="Calibri" w:eastAsia="Calibri" w:hAnsi="Calibri" w:cs="Times New Roman"/>
          <w:color w:val="FF0000"/>
        </w:rPr>
      </w:pPr>
      <w:r w:rsidRPr="005E61D8">
        <w:rPr>
          <w:rFonts w:ascii="Calibri" w:eastAsia="Calibri" w:hAnsi="Calibri" w:cs="Times New Roman"/>
        </w:rPr>
        <w:t>Samlingsstunden er en læringsarena hvor vi synger, leser bøker, bruker språkposer og tilstreber oss at barna får gode opplevelser. Vi har valgt å begynne med og gjennomgår dagen</w:t>
      </w:r>
      <w:r w:rsidR="008A35BF">
        <w:rPr>
          <w:rFonts w:ascii="Calibri" w:eastAsia="Calibri" w:hAnsi="Calibri" w:cs="Times New Roman"/>
        </w:rPr>
        <w:t xml:space="preserve"> med dagstavle med</w:t>
      </w:r>
      <w:r w:rsidRPr="005E61D8">
        <w:rPr>
          <w:rFonts w:ascii="Calibri" w:eastAsia="Calibri" w:hAnsi="Calibri" w:cs="Times New Roman"/>
        </w:rPr>
        <w:t xml:space="preserve"> måned, år, vær og hva som skal skje resten av dagen/uken med barna. Her deltar barna aktivt.</w:t>
      </w:r>
    </w:p>
    <w:p w14:paraId="1530C637" w14:textId="0696D57F" w:rsidR="005E61D8" w:rsidRPr="005E61D8" w:rsidRDefault="005E61D8" w:rsidP="005E61D8">
      <w:pPr>
        <w:spacing w:line="256" w:lineRule="auto"/>
        <w:jc w:val="both"/>
        <w:rPr>
          <w:rFonts w:ascii="Calibri" w:eastAsia="Calibri" w:hAnsi="Calibri" w:cs="Times New Roman"/>
          <w:color w:val="FF0000"/>
        </w:rPr>
      </w:pPr>
      <w:r w:rsidRPr="005E61D8">
        <w:rPr>
          <w:rFonts w:ascii="Calibri" w:eastAsia="Calibri" w:hAnsi="Calibri" w:cs="Times New Roman"/>
        </w:rPr>
        <w:t xml:space="preserve">Dette er en god og trygg læringsarena for barna, de lærer innholdet i dagen sin og de lærer </w:t>
      </w:r>
      <w:r w:rsidR="001E69D3">
        <w:rPr>
          <w:rFonts w:ascii="Calibri" w:eastAsia="Calibri" w:hAnsi="Calibri" w:cs="Times New Roman"/>
        </w:rPr>
        <w:t xml:space="preserve">f.eks </w:t>
      </w:r>
      <w:r w:rsidRPr="005E61D8">
        <w:rPr>
          <w:rFonts w:ascii="Calibri" w:eastAsia="Calibri" w:hAnsi="Calibri" w:cs="Times New Roman"/>
        </w:rPr>
        <w:t xml:space="preserve">noe om hva som er lurt å ha på seg ut fra hvilket vær det er ute. </w:t>
      </w:r>
    </w:p>
    <w:p w14:paraId="0B30EF6B"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Når «dagen-i-dag» er gjort ferdig er det tid for aktiviteter tilpasset tema. Ved å gjøre aktivitetene i aldersinndelte grupper med få barn og faste voksne får alle gruppene mer ro til å gjøre sin ønskede aktivitet. Her vil også barn som er to-språklig bli tatt med på «Ord som gror». Dette er et opplegg som hjelper barna som har behov for å lære norsk.</w:t>
      </w:r>
    </w:p>
    <w:p w14:paraId="6F5DA1A0" w14:textId="280BC283"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 xml:space="preserve">«Lesestund» vil være sentral. Her har vi mulighet til å få lest bøker, sett i bildebøker og leke med språket. Barnehagen har mange flotte bøker og oppslagsverk for de barna som ønsker å fordype seg i noe de undrer på. </w:t>
      </w:r>
      <w:r w:rsidR="001E69D3">
        <w:rPr>
          <w:rFonts w:ascii="Calibri" w:eastAsia="Calibri" w:hAnsi="Calibri" w:cs="Times New Roman"/>
        </w:rPr>
        <w:t xml:space="preserve">I tillegg </w:t>
      </w:r>
      <w:r w:rsidR="002D7F89">
        <w:rPr>
          <w:rFonts w:ascii="Calibri" w:eastAsia="Calibri" w:hAnsi="Calibri" w:cs="Times New Roman"/>
        </w:rPr>
        <w:t xml:space="preserve">bruker </w:t>
      </w:r>
      <w:r w:rsidR="001E69D3">
        <w:rPr>
          <w:rFonts w:ascii="Calibri" w:eastAsia="Calibri" w:hAnsi="Calibri" w:cs="Times New Roman"/>
        </w:rPr>
        <w:t xml:space="preserve">vi </w:t>
      </w:r>
      <w:r w:rsidR="002D7F89">
        <w:rPr>
          <w:rFonts w:ascii="Calibri" w:eastAsia="Calibri" w:hAnsi="Calibri" w:cs="Times New Roman"/>
        </w:rPr>
        <w:t xml:space="preserve"> Polylino aktivt</w:t>
      </w:r>
      <w:r w:rsidR="00C830F0">
        <w:rPr>
          <w:rFonts w:ascii="Calibri" w:eastAsia="Calibri" w:hAnsi="Calibri" w:cs="Times New Roman"/>
        </w:rPr>
        <w:t xml:space="preserve"> og innimellom er på lesestund på biblioteket. </w:t>
      </w:r>
    </w:p>
    <w:p w14:paraId="760E7B72"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I samlingsstunden har vi også mulighet til å benytte Storsalen for bevegelse og musikk.</w:t>
      </w:r>
    </w:p>
    <w:p w14:paraId="24A2BC3A"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Barnehagen har utstyr til å kunne sette opp ulike aktiviteter og hinderløyper for barna.</w:t>
      </w:r>
    </w:p>
    <w:p w14:paraId="121BC1A2"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Denne stunden er en unik mulighet for å få sett alle barna i henhold til utvikling og språk.</w:t>
      </w:r>
    </w:p>
    <w:p w14:paraId="4DE01F0B" w14:textId="77777777" w:rsidR="005E61D8" w:rsidRPr="005E61D8" w:rsidRDefault="005E61D8" w:rsidP="005E61D8">
      <w:pPr>
        <w:spacing w:line="256" w:lineRule="auto"/>
        <w:rPr>
          <w:rFonts w:ascii="Calibri" w:eastAsia="Calibri" w:hAnsi="Calibri" w:cs="Times New Roman"/>
        </w:rPr>
      </w:pPr>
    </w:p>
    <w:p w14:paraId="2A13D5DE" w14:textId="77777777" w:rsidR="005E61D8" w:rsidRPr="005E61D8" w:rsidRDefault="005E61D8" w:rsidP="005E61D8">
      <w:pPr>
        <w:spacing w:line="256" w:lineRule="auto"/>
        <w:jc w:val="both"/>
        <w:rPr>
          <w:rFonts w:ascii="Calibri" w:eastAsia="Calibri" w:hAnsi="Calibri" w:cs="Times New Roman"/>
          <w:b/>
          <w:bCs/>
        </w:rPr>
      </w:pPr>
      <w:r w:rsidRPr="005E61D8">
        <w:rPr>
          <w:rFonts w:ascii="Calibri" w:eastAsia="Calibri" w:hAnsi="Calibri" w:cs="Times New Roman"/>
          <w:b/>
          <w:bCs/>
        </w:rPr>
        <w:t>ALDERSINNDELTE GRUPPER</w:t>
      </w:r>
    </w:p>
    <w:p w14:paraId="56007C90" w14:textId="13429D4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 xml:space="preserve">Vi har aldersinndelte grupper hver dag fra kl. </w:t>
      </w:r>
      <w:r w:rsidR="008A35BF">
        <w:rPr>
          <w:rFonts w:ascii="Calibri" w:eastAsia="Calibri" w:hAnsi="Calibri" w:cs="Times New Roman"/>
        </w:rPr>
        <w:t xml:space="preserve">09.30 </w:t>
      </w:r>
      <w:r w:rsidRPr="005E61D8">
        <w:rPr>
          <w:rFonts w:ascii="Calibri" w:eastAsia="Calibri" w:hAnsi="Calibri" w:cs="Times New Roman"/>
        </w:rPr>
        <w:t>-11.</w:t>
      </w:r>
      <w:r w:rsidR="008A35BF">
        <w:rPr>
          <w:rFonts w:ascii="Calibri" w:eastAsia="Calibri" w:hAnsi="Calibri" w:cs="Times New Roman"/>
        </w:rPr>
        <w:t>00</w:t>
      </w:r>
      <w:r w:rsidRPr="005E61D8">
        <w:rPr>
          <w:rFonts w:ascii="Calibri" w:eastAsia="Calibri" w:hAnsi="Calibri" w:cs="Times New Roman"/>
        </w:rPr>
        <w:t>. I gruppene tilrettelegger vi for aktiviteter ut fra månedens tema, årets satningsområder, forming, språktrening og lek tilpasset barnas alder. Aktivitetene kan også foregå både ute eller inne om aktiviteten krever dette.</w:t>
      </w:r>
    </w:p>
    <w:p w14:paraId="6BB79520" w14:textId="50B0B265" w:rsid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 xml:space="preserve">Er det noe spesielt barna er opptatt av kan vi sette i gang et prosjekt for å gå dypere i dette. </w:t>
      </w:r>
    </w:p>
    <w:p w14:paraId="5CCE44EA" w14:textId="77777777" w:rsidR="008A35BF" w:rsidRPr="005E61D8" w:rsidRDefault="008A35BF" w:rsidP="005E61D8">
      <w:pPr>
        <w:spacing w:line="256" w:lineRule="auto"/>
        <w:jc w:val="both"/>
        <w:rPr>
          <w:rFonts w:ascii="Calibri" w:eastAsia="Calibri" w:hAnsi="Calibri" w:cs="Times New Roman"/>
        </w:rPr>
      </w:pPr>
    </w:p>
    <w:p w14:paraId="7CE0CD47" w14:textId="77777777" w:rsidR="005E61D8" w:rsidRPr="005E61D8" w:rsidRDefault="005E61D8" w:rsidP="005E61D8">
      <w:pPr>
        <w:spacing w:line="256" w:lineRule="auto"/>
        <w:jc w:val="both"/>
        <w:rPr>
          <w:rFonts w:ascii="Calibri" w:eastAsia="Calibri" w:hAnsi="Calibri" w:cs="Times New Roman"/>
          <w:b/>
          <w:bCs/>
        </w:rPr>
      </w:pPr>
      <w:r w:rsidRPr="005E61D8">
        <w:rPr>
          <w:rFonts w:ascii="Calibri" w:eastAsia="Calibri" w:hAnsi="Calibri" w:cs="Times New Roman"/>
          <w:b/>
          <w:bCs/>
        </w:rPr>
        <w:t>BARNS MEDVIRKNING</w:t>
      </w:r>
    </w:p>
    <w:p w14:paraId="57302948"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Rammeplanen for barnehager fokuserer på viktigheten av barnas medvirkning i hverdagen, utviklingen av selvstendighet og trygghet på seg selv. Innflytelse på egen hverdag er et viktig ledd i utviklingen av sosial kompetanse.</w:t>
      </w:r>
    </w:p>
    <w:p w14:paraId="6DAC9F2C" w14:textId="77777777" w:rsidR="005E61D8" w:rsidRPr="005E61D8" w:rsidRDefault="005E61D8" w:rsidP="005E61D8">
      <w:pPr>
        <w:spacing w:line="256" w:lineRule="auto"/>
        <w:jc w:val="both"/>
        <w:rPr>
          <w:rFonts w:ascii="Calibri" w:eastAsia="Calibri" w:hAnsi="Calibri" w:cs="Times New Roman"/>
        </w:rPr>
      </w:pPr>
    </w:p>
    <w:p w14:paraId="12634A08"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lastRenderedPageBreak/>
        <w:t>§ 3 i Barnehageloven sier:</w:t>
      </w:r>
    </w:p>
    <w:p w14:paraId="061BCFE1" w14:textId="77777777" w:rsidR="005E61D8" w:rsidRPr="005E61D8" w:rsidRDefault="005E61D8" w:rsidP="005E61D8">
      <w:pPr>
        <w:spacing w:line="256" w:lineRule="auto"/>
        <w:jc w:val="both"/>
        <w:rPr>
          <w:rFonts w:ascii="Calibri" w:eastAsia="Calibri" w:hAnsi="Calibri" w:cs="Times New Roman"/>
          <w:i/>
          <w:iCs/>
        </w:rPr>
      </w:pPr>
      <w:r w:rsidRPr="005E61D8">
        <w:rPr>
          <w:rFonts w:ascii="Calibri" w:eastAsia="Calibri" w:hAnsi="Calibri" w:cs="Times New Roman"/>
          <w:i/>
          <w:iCs/>
        </w:rPr>
        <w:t>«Barn i barnehagen har rett til å gi uttrykk for sitt syn på hverdagens daglige virksomhet. Barn skal jevnlig få mulighet til aktiv deltagelse i planlegging og vurdering av barnehagens virksomhet. Barnets synspunkter skal tillegges vekt i samsvar med dets alder og modenhet».</w:t>
      </w:r>
    </w:p>
    <w:p w14:paraId="74029C57"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 xml:space="preserve">Å medvirke betyr og </w:t>
      </w:r>
      <w:r w:rsidRPr="005E61D8">
        <w:rPr>
          <w:rFonts w:ascii="Calibri" w:eastAsia="Calibri" w:hAnsi="Calibri" w:cs="Times New Roman"/>
          <w:i/>
          <w:iCs/>
        </w:rPr>
        <w:t>«gjøre noe sammen, bidra med sin kompetanse, forstå ut fra sin egen utvikling, få ansvar, ha innflytelse og kunne påvirke det som skjer rundt seg selv»</w:t>
      </w:r>
      <w:r w:rsidRPr="005E61D8">
        <w:rPr>
          <w:rFonts w:ascii="Calibri" w:eastAsia="Calibri" w:hAnsi="Calibri" w:cs="Times New Roman"/>
        </w:rPr>
        <w:t>.</w:t>
      </w:r>
    </w:p>
    <w:p w14:paraId="233498E3"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Her skal vi som barnehage ta utgangspunkt i barnas egne uttrykksformer. Vi som personal må lytte og tolke barnas kroppsspråk og være observante i forhold til deres handlinger, estetiske uttrykk og etter hvert deres verbale språk.</w:t>
      </w:r>
    </w:p>
    <w:p w14:paraId="33DA09DE" w14:textId="77777777" w:rsidR="005E61D8" w:rsidRPr="005E61D8" w:rsidRDefault="005E61D8" w:rsidP="005E61D8">
      <w:pPr>
        <w:spacing w:line="256" w:lineRule="auto"/>
        <w:jc w:val="both"/>
        <w:rPr>
          <w:rFonts w:ascii="Calibri" w:eastAsia="Calibri" w:hAnsi="Calibri" w:cs="Times New Roman"/>
        </w:rPr>
      </w:pPr>
    </w:p>
    <w:p w14:paraId="4EB9557A" w14:textId="77777777" w:rsidR="005E61D8" w:rsidRPr="005E61D8" w:rsidRDefault="005E61D8" w:rsidP="005E61D8">
      <w:pPr>
        <w:spacing w:line="256" w:lineRule="auto"/>
        <w:jc w:val="both"/>
        <w:rPr>
          <w:rFonts w:ascii="Calibri" w:eastAsia="Calibri" w:hAnsi="Calibri" w:cs="Times New Roman"/>
          <w:b/>
          <w:bCs/>
        </w:rPr>
      </w:pPr>
      <w:r w:rsidRPr="005E61D8">
        <w:rPr>
          <w:rFonts w:ascii="Calibri" w:eastAsia="Calibri" w:hAnsi="Calibri" w:cs="Times New Roman"/>
          <w:b/>
          <w:bCs/>
        </w:rPr>
        <w:t>1-og 2-åringer:</w:t>
      </w:r>
    </w:p>
    <w:p w14:paraId="3710FC44" w14:textId="52F799B9"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Mange av de yngste barna har lite verbalt språk. Derfor er det viktig at de voksne er lyttende og anerkjennende ovenfor barnas uttrykk når det gjelder barns medvirkning. Ved at vi tilrettelegger for barna med et lekemiljø hvor de kan være med å påvirke, og som ka</w:t>
      </w:r>
      <w:r w:rsidR="006B5AE3">
        <w:rPr>
          <w:rFonts w:ascii="Calibri" w:eastAsia="Calibri" w:hAnsi="Calibri" w:cs="Times New Roman"/>
        </w:rPr>
        <w:t>n</w:t>
      </w:r>
      <w:r w:rsidRPr="005E61D8">
        <w:rPr>
          <w:rFonts w:ascii="Calibri" w:eastAsia="Calibri" w:hAnsi="Calibri" w:cs="Times New Roman"/>
        </w:rPr>
        <w:t xml:space="preserve"> stimulere og inspirere leken, og gir de valg får barna mulighet til medvirkning. Barna blir bevisst sine handlinger og blir også etter hvert klar over at de er med å påvirke sin egen hverdag i barnehagen. Barns medvirkning handler ikke bare om å ta valg, men også øve seg på, og forstå konsekvensene av de valgene man tar.</w:t>
      </w:r>
    </w:p>
    <w:p w14:paraId="21AA9977" w14:textId="77777777" w:rsidR="005E61D8" w:rsidRPr="005E61D8" w:rsidRDefault="005E61D8" w:rsidP="005E61D8">
      <w:pPr>
        <w:spacing w:line="256" w:lineRule="auto"/>
        <w:jc w:val="both"/>
        <w:rPr>
          <w:rFonts w:ascii="Calibri" w:eastAsia="Calibri" w:hAnsi="Calibri" w:cs="Times New Roman"/>
          <w:b/>
          <w:bCs/>
        </w:rPr>
      </w:pPr>
      <w:r w:rsidRPr="005E61D8">
        <w:rPr>
          <w:rFonts w:ascii="Calibri" w:eastAsia="Calibri" w:hAnsi="Calibri" w:cs="Times New Roman"/>
          <w:b/>
          <w:bCs/>
        </w:rPr>
        <w:t>3 –6 åringer:</w:t>
      </w:r>
    </w:p>
    <w:p w14:paraId="28CE3F20"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Med de eldste barna jobber vi med barns medvirkning ved å la barna få uttrykke seg og få innflytelse på hverdagsaktiviteter. Barna skal føle seg sett og hørt. Det er viktig for oss å ha tid til å lytte til barnet. Barns medvirkning forutsetter god kommunikasjon mellom barna og voksne.</w:t>
      </w:r>
    </w:p>
    <w:p w14:paraId="0B5880C0" w14:textId="77777777" w:rsidR="005E61D8" w:rsidRPr="005E61D8" w:rsidRDefault="005E61D8" w:rsidP="005E61D8">
      <w:pPr>
        <w:spacing w:line="256" w:lineRule="auto"/>
        <w:jc w:val="both"/>
        <w:rPr>
          <w:rFonts w:ascii="Calibri" w:eastAsia="Calibri" w:hAnsi="Calibri" w:cs="Times New Roman"/>
        </w:rPr>
      </w:pPr>
    </w:p>
    <w:p w14:paraId="5D4FFC39" w14:textId="77777777" w:rsidR="005E61D8" w:rsidRPr="005E61D8" w:rsidRDefault="005E61D8" w:rsidP="005E61D8">
      <w:pPr>
        <w:spacing w:line="256" w:lineRule="auto"/>
        <w:jc w:val="both"/>
        <w:rPr>
          <w:rFonts w:ascii="Calibri" w:eastAsia="Calibri" w:hAnsi="Calibri" w:cs="Times New Roman"/>
          <w:b/>
          <w:bCs/>
        </w:rPr>
      </w:pPr>
      <w:r w:rsidRPr="005E61D8">
        <w:rPr>
          <w:rFonts w:ascii="Calibri" w:eastAsia="Calibri" w:hAnsi="Calibri" w:cs="Times New Roman"/>
          <w:b/>
          <w:bCs/>
        </w:rPr>
        <w:t xml:space="preserve">RAMMEPLANENS FAGOMRÅDER MED PROGRESJONSPLAN </w:t>
      </w:r>
    </w:p>
    <w:p w14:paraId="608BF291"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Rammeplanen sier mye om de syv fagområdene barnehagen skal være gjennom i løpet av året.</w:t>
      </w:r>
    </w:p>
    <w:p w14:paraId="73E59909"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Arbeid med fagområdene vil alltid være tverrfaglig. Et fagområde vil sjelden opptre isolert og flere områder vil være representert i ulike hverdagsaktiviteter og temaer.</w:t>
      </w:r>
    </w:p>
    <w:p w14:paraId="4A2CF1D8"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Barnehagen skal gi barna kunnskap på følgende områder:</w:t>
      </w:r>
    </w:p>
    <w:p w14:paraId="3946C3CF" w14:textId="77777777" w:rsidR="005E61D8" w:rsidRPr="005E61D8" w:rsidRDefault="005E61D8" w:rsidP="005E61D8">
      <w:pPr>
        <w:numPr>
          <w:ilvl w:val="0"/>
          <w:numId w:val="14"/>
        </w:numPr>
        <w:spacing w:line="256" w:lineRule="auto"/>
        <w:contextualSpacing/>
        <w:jc w:val="both"/>
        <w:rPr>
          <w:rFonts w:ascii="Calibri" w:eastAsia="Calibri" w:hAnsi="Calibri" w:cs="Times New Roman"/>
          <w:i/>
          <w:iCs/>
        </w:rPr>
      </w:pPr>
      <w:r w:rsidRPr="005E61D8">
        <w:rPr>
          <w:rFonts w:ascii="Calibri" w:eastAsia="Calibri" w:hAnsi="Calibri" w:cs="Times New Roman"/>
          <w:i/>
          <w:iCs/>
        </w:rPr>
        <w:t xml:space="preserve">Kommunikasjon, språk og tekst </w:t>
      </w:r>
    </w:p>
    <w:p w14:paraId="6AD2BBF5" w14:textId="77777777" w:rsidR="005E61D8" w:rsidRPr="005E61D8" w:rsidRDefault="005E61D8" w:rsidP="005E61D8">
      <w:pPr>
        <w:numPr>
          <w:ilvl w:val="0"/>
          <w:numId w:val="14"/>
        </w:numPr>
        <w:spacing w:line="256" w:lineRule="auto"/>
        <w:contextualSpacing/>
        <w:jc w:val="both"/>
        <w:rPr>
          <w:rFonts w:ascii="Calibri" w:eastAsia="Calibri" w:hAnsi="Calibri" w:cs="Times New Roman"/>
          <w:i/>
          <w:iCs/>
        </w:rPr>
      </w:pPr>
      <w:r w:rsidRPr="005E61D8">
        <w:rPr>
          <w:rFonts w:ascii="Calibri" w:eastAsia="Calibri" w:hAnsi="Calibri" w:cs="Times New Roman"/>
          <w:i/>
          <w:iCs/>
        </w:rPr>
        <w:t>Kropp, bevegelse, mat og helse</w:t>
      </w:r>
    </w:p>
    <w:p w14:paraId="31818517" w14:textId="77777777" w:rsidR="005E61D8" w:rsidRPr="005E61D8" w:rsidRDefault="005E61D8" w:rsidP="005E61D8">
      <w:pPr>
        <w:numPr>
          <w:ilvl w:val="0"/>
          <w:numId w:val="14"/>
        </w:numPr>
        <w:spacing w:line="256" w:lineRule="auto"/>
        <w:contextualSpacing/>
        <w:jc w:val="both"/>
        <w:rPr>
          <w:rFonts w:ascii="Calibri" w:eastAsia="Calibri" w:hAnsi="Calibri" w:cs="Times New Roman"/>
          <w:i/>
          <w:iCs/>
        </w:rPr>
      </w:pPr>
      <w:r w:rsidRPr="005E61D8">
        <w:rPr>
          <w:rFonts w:ascii="Calibri" w:eastAsia="Calibri" w:hAnsi="Calibri" w:cs="Times New Roman"/>
          <w:i/>
          <w:iCs/>
        </w:rPr>
        <w:t>Kunst, kultur og kreativitet</w:t>
      </w:r>
    </w:p>
    <w:p w14:paraId="50DB8A29" w14:textId="77777777" w:rsidR="005E61D8" w:rsidRPr="005E61D8" w:rsidRDefault="005E61D8" w:rsidP="005E61D8">
      <w:pPr>
        <w:numPr>
          <w:ilvl w:val="0"/>
          <w:numId w:val="14"/>
        </w:numPr>
        <w:spacing w:line="256" w:lineRule="auto"/>
        <w:contextualSpacing/>
        <w:jc w:val="both"/>
        <w:rPr>
          <w:rFonts w:ascii="Calibri" w:eastAsia="Calibri" w:hAnsi="Calibri" w:cs="Times New Roman"/>
          <w:i/>
          <w:iCs/>
        </w:rPr>
      </w:pPr>
      <w:r w:rsidRPr="005E61D8">
        <w:rPr>
          <w:rFonts w:ascii="Calibri" w:eastAsia="Calibri" w:hAnsi="Calibri" w:cs="Times New Roman"/>
          <w:i/>
          <w:iCs/>
        </w:rPr>
        <w:t>Etikk, religion og filosofi</w:t>
      </w:r>
    </w:p>
    <w:p w14:paraId="115039B0" w14:textId="77777777" w:rsidR="005E61D8" w:rsidRPr="005E61D8" w:rsidRDefault="005E61D8" w:rsidP="005E61D8">
      <w:pPr>
        <w:numPr>
          <w:ilvl w:val="0"/>
          <w:numId w:val="14"/>
        </w:numPr>
        <w:spacing w:line="256" w:lineRule="auto"/>
        <w:contextualSpacing/>
        <w:jc w:val="both"/>
        <w:rPr>
          <w:rFonts w:ascii="Calibri" w:eastAsia="Calibri" w:hAnsi="Calibri" w:cs="Times New Roman"/>
          <w:i/>
          <w:iCs/>
        </w:rPr>
      </w:pPr>
      <w:r w:rsidRPr="005E61D8">
        <w:rPr>
          <w:rFonts w:ascii="Calibri" w:eastAsia="Calibri" w:hAnsi="Calibri" w:cs="Times New Roman"/>
          <w:i/>
          <w:iCs/>
        </w:rPr>
        <w:t>Nærmiljø og samfunn</w:t>
      </w:r>
    </w:p>
    <w:p w14:paraId="4DC1D2E7" w14:textId="77777777" w:rsidR="005E61D8" w:rsidRPr="005E61D8" w:rsidRDefault="005E61D8" w:rsidP="005E61D8">
      <w:pPr>
        <w:numPr>
          <w:ilvl w:val="0"/>
          <w:numId w:val="14"/>
        </w:numPr>
        <w:spacing w:line="256" w:lineRule="auto"/>
        <w:contextualSpacing/>
        <w:jc w:val="both"/>
        <w:rPr>
          <w:rFonts w:ascii="Calibri" w:eastAsia="Calibri" w:hAnsi="Calibri" w:cs="Times New Roman"/>
          <w:i/>
          <w:iCs/>
        </w:rPr>
      </w:pPr>
      <w:r w:rsidRPr="005E61D8">
        <w:rPr>
          <w:rFonts w:ascii="Calibri" w:eastAsia="Calibri" w:hAnsi="Calibri" w:cs="Times New Roman"/>
          <w:i/>
          <w:iCs/>
        </w:rPr>
        <w:t>Antall, rom og form</w:t>
      </w:r>
    </w:p>
    <w:p w14:paraId="62E8EE0A" w14:textId="267BD417" w:rsidR="005E61D8" w:rsidRPr="006B5AE3" w:rsidRDefault="005E61D8" w:rsidP="005E61D8">
      <w:pPr>
        <w:numPr>
          <w:ilvl w:val="0"/>
          <w:numId w:val="14"/>
        </w:numPr>
        <w:spacing w:line="256" w:lineRule="auto"/>
        <w:contextualSpacing/>
        <w:jc w:val="both"/>
        <w:rPr>
          <w:rFonts w:ascii="Calibri" w:eastAsia="Calibri" w:hAnsi="Calibri" w:cs="Times New Roman"/>
          <w:i/>
          <w:iCs/>
        </w:rPr>
      </w:pPr>
      <w:r w:rsidRPr="005E61D8">
        <w:rPr>
          <w:rFonts w:ascii="Calibri" w:eastAsia="Calibri" w:hAnsi="Calibri" w:cs="Times New Roman"/>
          <w:i/>
          <w:iCs/>
        </w:rPr>
        <w:t>Natur, miljø og teknikk</w:t>
      </w:r>
    </w:p>
    <w:p w14:paraId="1D00D039" w14:textId="77777777" w:rsidR="005E61D8" w:rsidRPr="005E61D8" w:rsidRDefault="005E61D8" w:rsidP="005E61D8">
      <w:pPr>
        <w:spacing w:line="256" w:lineRule="auto"/>
        <w:contextualSpacing/>
        <w:jc w:val="both"/>
        <w:rPr>
          <w:rFonts w:ascii="Calibri" w:eastAsia="Calibri" w:hAnsi="Calibri" w:cs="Times New Roman"/>
          <w:i/>
          <w:iCs/>
        </w:rPr>
      </w:pPr>
    </w:p>
    <w:p w14:paraId="4340E556" w14:textId="77777777" w:rsidR="005E61D8" w:rsidRPr="005E61D8" w:rsidRDefault="005E61D8" w:rsidP="005E61D8">
      <w:pPr>
        <w:spacing w:line="256" w:lineRule="auto"/>
        <w:jc w:val="both"/>
        <w:rPr>
          <w:rFonts w:ascii="Calibri" w:eastAsia="Calibri" w:hAnsi="Calibri" w:cs="Times New Roman"/>
          <w:b/>
          <w:bCs/>
        </w:rPr>
      </w:pPr>
      <w:r w:rsidRPr="005E61D8">
        <w:rPr>
          <w:rFonts w:ascii="Calibri" w:eastAsia="Calibri" w:hAnsi="Calibri" w:cs="Times New Roman"/>
          <w:b/>
          <w:bCs/>
        </w:rPr>
        <w:t>Kommunikasjon, språk og tekst:</w:t>
      </w:r>
    </w:p>
    <w:p w14:paraId="2BAAEAC9"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 xml:space="preserve">Inneholder alle elementer som sikrer at barnehagen arbeider med et godt språkmiljø og god språkutvikling for alle barn. Arbeidet med språkutviklingen inngår som en naturlig del i alt av barnehagens arbeid og hverdagsaktiviteter. </w:t>
      </w:r>
    </w:p>
    <w:p w14:paraId="56FDF2FD"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lastRenderedPageBreak/>
        <w:t>Tidlig og god språkstimulering er en viktig del av barnehagens innhold. Kommunikasjon foregår i et vekselspill mellom å motta og tolke et budskap, og å selv være avsender av et budskap. Både den nonverbale og den verbale kommunikasjonen er viktig for å utvikle et godt muntlig språk. Å få varierte og rike erfaringer er avgjørende for å forstå begreper. Viktige sider ved kulturoverføringer er knyttet til kommunikasjon, språk og tekst.</w:t>
      </w:r>
    </w:p>
    <w:p w14:paraId="675FC92C"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 xml:space="preserve">Progresjonstrapp: </w:t>
      </w:r>
    </w:p>
    <w:tbl>
      <w:tblPr>
        <w:tblStyle w:val="Tabellrutenett"/>
        <w:tblW w:w="0" w:type="auto"/>
        <w:tblInd w:w="0" w:type="dxa"/>
        <w:tblLook w:val="04A0" w:firstRow="1" w:lastRow="0" w:firstColumn="1" w:lastColumn="0" w:noHBand="0" w:noVBand="1"/>
      </w:tblPr>
      <w:tblGrid>
        <w:gridCol w:w="1636"/>
        <w:gridCol w:w="1509"/>
        <w:gridCol w:w="1459"/>
        <w:gridCol w:w="1480"/>
        <w:gridCol w:w="1477"/>
        <w:gridCol w:w="1501"/>
      </w:tblGrid>
      <w:tr w:rsidR="005E61D8" w:rsidRPr="005E61D8" w14:paraId="239DF239" w14:textId="77777777" w:rsidTr="005E61D8">
        <w:tc>
          <w:tcPr>
            <w:tcW w:w="1510" w:type="dxa"/>
            <w:vMerge w:val="restart"/>
            <w:tcBorders>
              <w:top w:val="single" w:sz="4" w:space="0" w:color="auto"/>
              <w:left w:val="single" w:sz="4" w:space="0" w:color="auto"/>
              <w:bottom w:val="single" w:sz="4" w:space="0" w:color="auto"/>
              <w:right w:val="single" w:sz="4" w:space="0" w:color="auto"/>
            </w:tcBorders>
          </w:tcPr>
          <w:p w14:paraId="60B58116" w14:textId="77777777" w:rsidR="005E61D8" w:rsidRPr="005E61D8" w:rsidRDefault="005E61D8" w:rsidP="005E61D8">
            <w:pPr>
              <w:jc w:val="both"/>
              <w:rPr>
                <w:b/>
                <w:bCs/>
                <w:sz w:val="18"/>
                <w:szCs w:val="18"/>
              </w:rPr>
            </w:pPr>
            <w:bookmarkStart w:id="2" w:name="_Hlk48899219"/>
            <w:r w:rsidRPr="005E61D8">
              <w:rPr>
                <w:b/>
                <w:bCs/>
                <w:sz w:val="18"/>
                <w:szCs w:val="18"/>
                <w:highlight w:val="green"/>
              </w:rPr>
              <w:t>FAGOMRÅDET</w:t>
            </w:r>
          </w:p>
          <w:p w14:paraId="2E261C9C" w14:textId="77777777" w:rsidR="005E61D8" w:rsidRPr="005E61D8" w:rsidRDefault="005E61D8" w:rsidP="005E61D8">
            <w:pPr>
              <w:jc w:val="both"/>
              <w:rPr>
                <w:b/>
                <w:bCs/>
                <w:sz w:val="18"/>
                <w:szCs w:val="18"/>
              </w:rPr>
            </w:pPr>
          </w:p>
          <w:p w14:paraId="07244A91" w14:textId="77777777" w:rsidR="005E61D8" w:rsidRPr="005E61D8" w:rsidRDefault="005E61D8" w:rsidP="005E61D8">
            <w:pPr>
              <w:jc w:val="both"/>
              <w:rPr>
                <w:b/>
                <w:bCs/>
                <w:sz w:val="18"/>
                <w:szCs w:val="18"/>
              </w:rPr>
            </w:pPr>
            <w:r w:rsidRPr="005E61D8">
              <w:rPr>
                <w:b/>
                <w:bCs/>
                <w:sz w:val="18"/>
                <w:szCs w:val="18"/>
              </w:rPr>
              <w:t>Kommunikasjon, språk og tekst</w:t>
            </w:r>
          </w:p>
          <w:p w14:paraId="164D5181" w14:textId="77777777" w:rsidR="005E61D8" w:rsidRPr="005E61D8" w:rsidRDefault="005E61D8" w:rsidP="005E61D8">
            <w:pPr>
              <w:jc w:val="both"/>
              <w:rPr>
                <w:b/>
                <w:bCs/>
                <w:sz w:val="18"/>
                <w:szCs w:val="18"/>
              </w:rPr>
            </w:pPr>
          </w:p>
          <w:p w14:paraId="2F3C7783" w14:textId="77777777" w:rsidR="005E61D8" w:rsidRPr="005E61D8" w:rsidRDefault="005E61D8" w:rsidP="005E61D8">
            <w:pPr>
              <w:jc w:val="both"/>
              <w:rPr>
                <w:sz w:val="18"/>
                <w:szCs w:val="18"/>
              </w:rPr>
            </w:pPr>
            <w:r w:rsidRPr="005E61D8">
              <w:rPr>
                <w:b/>
                <w:bCs/>
                <w:sz w:val="18"/>
                <w:szCs w:val="18"/>
              </w:rPr>
              <w:t xml:space="preserve">MÅL: </w:t>
            </w:r>
            <w:r w:rsidRPr="005E61D8">
              <w:rPr>
                <w:sz w:val="18"/>
                <w:szCs w:val="18"/>
              </w:rPr>
              <w:t>Barna skal gjennom lek eksperimentering og hverdagsaktiviteter for å forstå sammenhenger og utvikle sin matematiske forståelse.</w:t>
            </w:r>
          </w:p>
        </w:tc>
        <w:tc>
          <w:tcPr>
            <w:tcW w:w="1510" w:type="dxa"/>
            <w:tcBorders>
              <w:top w:val="single" w:sz="4" w:space="0" w:color="auto"/>
              <w:left w:val="single" w:sz="4" w:space="0" w:color="auto"/>
              <w:bottom w:val="single" w:sz="4" w:space="0" w:color="auto"/>
              <w:right w:val="single" w:sz="4" w:space="0" w:color="auto"/>
            </w:tcBorders>
            <w:hideMark/>
          </w:tcPr>
          <w:p w14:paraId="3DC1B887" w14:textId="77777777" w:rsidR="005E61D8" w:rsidRPr="005E61D8" w:rsidRDefault="005E61D8" w:rsidP="005E61D8">
            <w:pPr>
              <w:jc w:val="center"/>
              <w:rPr>
                <w:b/>
                <w:bCs/>
                <w:sz w:val="18"/>
                <w:szCs w:val="18"/>
                <w:highlight w:val="green"/>
              </w:rPr>
            </w:pPr>
            <w:r w:rsidRPr="005E61D8">
              <w:rPr>
                <w:b/>
                <w:bCs/>
                <w:sz w:val="18"/>
                <w:szCs w:val="18"/>
                <w:highlight w:val="green"/>
              </w:rPr>
              <w:t>1-2 år</w:t>
            </w:r>
          </w:p>
        </w:tc>
        <w:tc>
          <w:tcPr>
            <w:tcW w:w="1510" w:type="dxa"/>
            <w:tcBorders>
              <w:top w:val="single" w:sz="4" w:space="0" w:color="auto"/>
              <w:left w:val="single" w:sz="4" w:space="0" w:color="auto"/>
              <w:bottom w:val="single" w:sz="4" w:space="0" w:color="auto"/>
              <w:right w:val="single" w:sz="4" w:space="0" w:color="auto"/>
            </w:tcBorders>
            <w:hideMark/>
          </w:tcPr>
          <w:p w14:paraId="4BD0E803" w14:textId="77777777" w:rsidR="005E61D8" w:rsidRPr="005E61D8" w:rsidRDefault="005E61D8" w:rsidP="005E61D8">
            <w:pPr>
              <w:jc w:val="center"/>
              <w:rPr>
                <w:b/>
                <w:bCs/>
                <w:sz w:val="18"/>
                <w:szCs w:val="18"/>
                <w:highlight w:val="green"/>
              </w:rPr>
            </w:pPr>
            <w:r w:rsidRPr="005E61D8">
              <w:rPr>
                <w:b/>
                <w:bCs/>
                <w:sz w:val="18"/>
                <w:szCs w:val="18"/>
                <w:highlight w:val="green"/>
              </w:rPr>
              <w:t>2-3 år</w:t>
            </w:r>
          </w:p>
        </w:tc>
        <w:tc>
          <w:tcPr>
            <w:tcW w:w="1510" w:type="dxa"/>
            <w:tcBorders>
              <w:top w:val="single" w:sz="4" w:space="0" w:color="auto"/>
              <w:left w:val="single" w:sz="4" w:space="0" w:color="auto"/>
              <w:bottom w:val="single" w:sz="4" w:space="0" w:color="auto"/>
              <w:right w:val="single" w:sz="4" w:space="0" w:color="auto"/>
            </w:tcBorders>
            <w:hideMark/>
          </w:tcPr>
          <w:p w14:paraId="2861942E" w14:textId="77777777" w:rsidR="005E61D8" w:rsidRPr="005E61D8" w:rsidRDefault="005E61D8" w:rsidP="005E61D8">
            <w:pPr>
              <w:jc w:val="center"/>
              <w:rPr>
                <w:b/>
                <w:bCs/>
                <w:sz w:val="18"/>
                <w:szCs w:val="18"/>
                <w:highlight w:val="green"/>
              </w:rPr>
            </w:pPr>
            <w:r w:rsidRPr="005E61D8">
              <w:rPr>
                <w:b/>
                <w:bCs/>
                <w:sz w:val="18"/>
                <w:szCs w:val="18"/>
                <w:highlight w:val="green"/>
              </w:rPr>
              <w:t>3-4 år</w:t>
            </w:r>
          </w:p>
        </w:tc>
        <w:tc>
          <w:tcPr>
            <w:tcW w:w="1511" w:type="dxa"/>
            <w:tcBorders>
              <w:top w:val="single" w:sz="4" w:space="0" w:color="auto"/>
              <w:left w:val="single" w:sz="4" w:space="0" w:color="auto"/>
              <w:bottom w:val="single" w:sz="4" w:space="0" w:color="auto"/>
              <w:right w:val="single" w:sz="4" w:space="0" w:color="auto"/>
            </w:tcBorders>
            <w:hideMark/>
          </w:tcPr>
          <w:p w14:paraId="427E816D" w14:textId="77777777" w:rsidR="005E61D8" w:rsidRPr="005E61D8" w:rsidRDefault="005E61D8" w:rsidP="005E61D8">
            <w:pPr>
              <w:jc w:val="center"/>
              <w:rPr>
                <w:b/>
                <w:bCs/>
                <w:sz w:val="18"/>
                <w:szCs w:val="18"/>
                <w:highlight w:val="green"/>
              </w:rPr>
            </w:pPr>
            <w:r w:rsidRPr="005E61D8">
              <w:rPr>
                <w:b/>
                <w:bCs/>
                <w:sz w:val="18"/>
                <w:szCs w:val="18"/>
                <w:highlight w:val="green"/>
              </w:rPr>
              <w:t>4-5 år</w:t>
            </w:r>
          </w:p>
        </w:tc>
        <w:tc>
          <w:tcPr>
            <w:tcW w:w="1511" w:type="dxa"/>
            <w:tcBorders>
              <w:top w:val="single" w:sz="4" w:space="0" w:color="auto"/>
              <w:left w:val="single" w:sz="4" w:space="0" w:color="auto"/>
              <w:bottom w:val="single" w:sz="4" w:space="0" w:color="auto"/>
              <w:right w:val="single" w:sz="4" w:space="0" w:color="auto"/>
            </w:tcBorders>
            <w:hideMark/>
          </w:tcPr>
          <w:p w14:paraId="0A380ED7" w14:textId="77777777" w:rsidR="005E61D8" w:rsidRPr="005E61D8" w:rsidRDefault="005E61D8" w:rsidP="005E61D8">
            <w:pPr>
              <w:jc w:val="center"/>
              <w:rPr>
                <w:b/>
                <w:bCs/>
                <w:sz w:val="18"/>
                <w:szCs w:val="18"/>
                <w:highlight w:val="green"/>
              </w:rPr>
            </w:pPr>
            <w:r w:rsidRPr="005E61D8">
              <w:rPr>
                <w:b/>
                <w:bCs/>
                <w:sz w:val="18"/>
                <w:szCs w:val="18"/>
                <w:highlight w:val="green"/>
              </w:rPr>
              <w:t>5-6 år</w:t>
            </w:r>
          </w:p>
        </w:tc>
      </w:tr>
      <w:tr w:rsidR="005E61D8" w:rsidRPr="005E61D8" w14:paraId="2A510025" w14:textId="77777777" w:rsidTr="005E61D8">
        <w:tc>
          <w:tcPr>
            <w:tcW w:w="0" w:type="auto"/>
            <w:vMerge/>
            <w:tcBorders>
              <w:top w:val="single" w:sz="4" w:space="0" w:color="auto"/>
              <w:left w:val="single" w:sz="4" w:space="0" w:color="auto"/>
              <w:bottom w:val="single" w:sz="4" w:space="0" w:color="auto"/>
              <w:right w:val="single" w:sz="4" w:space="0" w:color="auto"/>
            </w:tcBorders>
            <w:vAlign w:val="center"/>
            <w:hideMark/>
          </w:tcPr>
          <w:p w14:paraId="7D623D4F" w14:textId="77777777" w:rsidR="005E61D8" w:rsidRPr="005E61D8" w:rsidRDefault="005E61D8" w:rsidP="005E61D8">
            <w:pPr>
              <w:rPr>
                <w:sz w:val="18"/>
                <w:szCs w:val="18"/>
              </w:rPr>
            </w:pPr>
          </w:p>
        </w:tc>
        <w:tc>
          <w:tcPr>
            <w:tcW w:w="1510" w:type="dxa"/>
            <w:tcBorders>
              <w:top w:val="single" w:sz="4" w:space="0" w:color="auto"/>
              <w:left w:val="single" w:sz="4" w:space="0" w:color="auto"/>
              <w:bottom w:val="single" w:sz="4" w:space="0" w:color="auto"/>
              <w:right w:val="single" w:sz="4" w:space="0" w:color="auto"/>
            </w:tcBorders>
          </w:tcPr>
          <w:p w14:paraId="3CD70047" w14:textId="77777777" w:rsidR="005E61D8" w:rsidRPr="005E61D8" w:rsidRDefault="005E61D8" w:rsidP="005E61D8">
            <w:pPr>
              <w:rPr>
                <w:sz w:val="18"/>
                <w:szCs w:val="18"/>
              </w:rPr>
            </w:pPr>
          </w:p>
          <w:p w14:paraId="1F3271F2" w14:textId="77777777" w:rsidR="005E61D8" w:rsidRPr="005E61D8" w:rsidRDefault="005E61D8" w:rsidP="005E61D8">
            <w:pPr>
              <w:rPr>
                <w:sz w:val="18"/>
                <w:szCs w:val="18"/>
              </w:rPr>
            </w:pPr>
            <w:r w:rsidRPr="005E61D8">
              <w:rPr>
                <w:sz w:val="18"/>
                <w:szCs w:val="18"/>
              </w:rPr>
              <w:t>Bilder av daglige og kjente ting</w:t>
            </w:r>
          </w:p>
          <w:p w14:paraId="6D4A15B2" w14:textId="77777777" w:rsidR="005E61D8" w:rsidRPr="005E61D8" w:rsidRDefault="005E61D8" w:rsidP="005E61D8">
            <w:pPr>
              <w:rPr>
                <w:sz w:val="18"/>
                <w:szCs w:val="18"/>
              </w:rPr>
            </w:pPr>
          </w:p>
          <w:p w14:paraId="4E2F4420" w14:textId="77777777" w:rsidR="005E61D8" w:rsidRPr="005E61D8" w:rsidRDefault="005E61D8" w:rsidP="005E61D8">
            <w:pPr>
              <w:rPr>
                <w:sz w:val="18"/>
                <w:szCs w:val="18"/>
              </w:rPr>
            </w:pPr>
            <w:r w:rsidRPr="005E61D8">
              <w:rPr>
                <w:sz w:val="18"/>
                <w:szCs w:val="18"/>
              </w:rPr>
              <w:t>Enkle sanger og bevegelsessanger</w:t>
            </w:r>
          </w:p>
          <w:p w14:paraId="06556036" w14:textId="77777777" w:rsidR="005E61D8" w:rsidRPr="005E61D8" w:rsidRDefault="005E61D8" w:rsidP="005E61D8">
            <w:pPr>
              <w:rPr>
                <w:sz w:val="18"/>
                <w:szCs w:val="18"/>
              </w:rPr>
            </w:pPr>
          </w:p>
          <w:p w14:paraId="1458B044" w14:textId="77777777" w:rsidR="005E61D8" w:rsidRPr="005E61D8" w:rsidRDefault="005E61D8" w:rsidP="005E61D8">
            <w:pPr>
              <w:rPr>
                <w:sz w:val="18"/>
                <w:szCs w:val="18"/>
              </w:rPr>
            </w:pPr>
            <w:r w:rsidRPr="005E61D8">
              <w:rPr>
                <w:sz w:val="18"/>
                <w:szCs w:val="18"/>
              </w:rPr>
              <w:t>Pek ut og sette ord på dagligdagse gjenstander</w:t>
            </w:r>
          </w:p>
          <w:p w14:paraId="296EE078" w14:textId="77777777" w:rsidR="005E61D8" w:rsidRPr="005E61D8" w:rsidRDefault="005E61D8" w:rsidP="005E61D8">
            <w:pPr>
              <w:rPr>
                <w:sz w:val="18"/>
                <w:szCs w:val="18"/>
              </w:rPr>
            </w:pPr>
          </w:p>
          <w:p w14:paraId="1DA6252D" w14:textId="77777777" w:rsidR="005E61D8" w:rsidRPr="005E61D8" w:rsidRDefault="005E61D8" w:rsidP="005E61D8">
            <w:pPr>
              <w:rPr>
                <w:sz w:val="18"/>
                <w:szCs w:val="18"/>
              </w:rPr>
            </w:pPr>
            <w:r w:rsidRPr="005E61D8">
              <w:rPr>
                <w:sz w:val="18"/>
                <w:szCs w:val="18"/>
              </w:rPr>
              <w:t>Høytlesning</w:t>
            </w:r>
          </w:p>
          <w:p w14:paraId="09ECF110" w14:textId="77777777" w:rsidR="005E61D8" w:rsidRPr="005E61D8" w:rsidRDefault="005E61D8" w:rsidP="005E61D8">
            <w:pPr>
              <w:rPr>
                <w:sz w:val="18"/>
                <w:szCs w:val="18"/>
              </w:rPr>
            </w:pPr>
          </w:p>
          <w:p w14:paraId="61E8B1C0" w14:textId="77777777" w:rsidR="005E61D8" w:rsidRPr="005E61D8" w:rsidRDefault="005E61D8" w:rsidP="005E61D8">
            <w:pPr>
              <w:rPr>
                <w:sz w:val="18"/>
                <w:szCs w:val="18"/>
              </w:rPr>
            </w:pPr>
            <w:r w:rsidRPr="005E61D8">
              <w:rPr>
                <w:sz w:val="18"/>
                <w:szCs w:val="18"/>
              </w:rPr>
              <w:t>Pekebøker</w:t>
            </w:r>
          </w:p>
          <w:p w14:paraId="36F802C5" w14:textId="77777777" w:rsidR="005E61D8" w:rsidRPr="005E61D8" w:rsidRDefault="005E61D8" w:rsidP="005E61D8">
            <w:pPr>
              <w:rPr>
                <w:sz w:val="18"/>
                <w:szCs w:val="18"/>
              </w:rPr>
            </w:pPr>
          </w:p>
          <w:p w14:paraId="638F083F" w14:textId="77777777" w:rsidR="005E61D8" w:rsidRPr="005E61D8" w:rsidRDefault="005E61D8" w:rsidP="005E61D8">
            <w:pPr>
              <w:rPr>
                <w:sz w:val="18"/>
                <w:szCs w:val="18"/>
              </w:rPr>
            </w:pPr>
          </w:p>
        </w:tc>
        <w:tc>
          <w:tcPr>
            <w:tcW w:w="1510" w:type="dxa"/>
            <w:tcBorders>
              <w:top w:val="single" w:sz="4" w:space="0" w:color="auto"/>
              <w:left w:val="single" w:sz="4" w:space="0" w:color="auto"/>
              <w:bottom w:val="single" w:sz="4" w:space="0" w:color="auto"/>
              <w:right w:val="single" w:sz="4" w:space="0" w:color="auto"/>
            </w:tcBorders>
          </w:tcPr>
          <w:p w14:paraId="013C3A13" w14:textId="77777777" w:rsidR="005E61D8" w:rsidRPr="005E61D8" w:rsidRDefault="005E61D8" w:rsidP="005E61D8">
            <w:pPr>
              <w:rPr>
                <w:sz w:val="18"/>
                <w:szCs w:val="18"/>
              </w:rPr>
            </w:pPr>
          </w:p>
          <w:p w14:paraId="7E8C8E91" w14:textId="77777777" w:rsidR="005E61D8" w:rsidRPr="005E61D8" w:rsidRDefault="005E61D8" w:rsidP="005E61D8">
            <w:pPr>
              <w:rPr>
                <w:sz w:val="18"/>
                <w:szCs w:val="18"/>
              </w:rPr>
            </w:pPr>
            <w:r w:rsidRPr="005E61D8">
              <w:rPr>
                <w:sz w:val="18"/>
                <w:szCs w:val="18"/>
              </w:rPr>
              <w:t>Høytlesning</w:t>
            </w:r>
          </w:p>
          <w:p w14:paraId="71463C32" w14:textId="77777777" w:rsidR="005E61D8" w:rsidRPr="005E61D8" w:rsidRDefault="005E61D8" w:rsidP="005E61D8">
            <w:pPr>
              <w:rPr>
                <w:sz w:val="18"/>
                <w:szCs w:val="18"/>
              </w:rPr>
            </w:pPr>
            <w:r w:rsidRPr="005E61D8">
              <w:rPr>
                <w:sz w:val="18"/>
                <w:szCs w:val="18"/>
              </w:rPr>
              <w:t>Lyttetrening</w:t>
            </w:r>
          </w:p>
          <w:p w14:paraId="2E8048B8" w14:textId="77777777" w:rsidR="005E61D8" w:rsidRPr="005E61D8" w:rsidRDefault="005E61D8" w:rsidP="005E61D8">
            <w:pPr>
              <w:rPr>
                <w:sz w:val="18"/>
                <w:szCs w:val="18"/>
              </w:rPr>
            </w:pPr>
          </w:p>
          <w:p w14:paraId="0A728CBE" w14:textId="77777777" w:rsidR="005E61D8" w:rsidRPr="005E61D8" w:rsidRDefault="005E61D8" w:rsidP="005E61D8">
            <w:pPr>
              <w:rPr>
                <w:sz w:val="18"/>
                <w:szCs w:val="18"/>
              </w:rPr>
            </w:pPr>
            <w:r w:rsidRPr="005E61D8">
              <w:rPr>
                <w:sz w:val="18"/>
                <w:szCs w:val="18"/>
              </w:rPr>
              <w:t>Øve på gjenfortelling</w:t>
            </w:r>
          </w:p>
          <w:p w14:paraId="678E1CF4" w14:textId="77777777" w:rsidR="005E61D8" w:rsidRPr="005E61D8" w:rsidRDefault="005E61D8" w:rsidP="005E61D8">
            <w:pPr>
              <w:rPr>
                <w:sz w:val="18"/>
                <w:szCs w:val="18"/>
              </w:rPr>
            </w:pPr>
          </w:p>
          <w:p w14:paraId="51F9A4DD" w14:textId="77777777" w:rsidR="005E61D8" w:rsidRPr="005E61D8" w:rsidRDefault="005E61D8" w:rsidP="005E61D8">
            <w:pPr>
              <w:rPr>
                <w:sz w:val="18"/>
                <w:szCs w:val="18"/>
              </w:rPr>
            </w:pPr>
            <w:r w:rsidRPr="005E61D8">
              <w:rPr>
                <w:sz w:val="18"/>
                <w:szCs w:val="18"/>
              </w:rPr>
              <w:t>Sette ord på ønsker og følelser. Meddele egne behov</w:t>
            </w:r>
          </w:p>
          <w:p w14:paraId="7136A586" w14:textId="77777777" w:rsidR="005E61D8" w:rsidRPr="005E61D8" w:rsidRDefault="005E61D8" w:rsidP="005E61D8">
            <w:pPr>
              <w:rPr>
                <w:sz w:val="18"/>
                <w:szCs w:val="18"/>
              </w:rPr>
            </w:pPr>
          </w:p>
          <w:p w14:paraId="5878ED74" w14:textId="77777777" w:rsidR="005E61D8" w:rsidRPr="005E61D8" w:rsidRDefault="005E61D8" w:rsidP="005E61D8">
            <w:pPr>
              <w:rPr>
                <w:sz w:val="18"/>
                <w:szCs w:val="18"/>
              </w:rPr>
            </w:pPr>
            <w:r w:rsidRPr="005E61D8">
              <w:rPr>
                <w:sz w:val="18"/>
                <w:szCs w:val="18"/>
              </w:rPr>
              <w:t>Sanger, rim og regler.</w:t>
            </w:r>
          </w:p>
          <w:p w14:paraId="323A6B02" w14:textId="77777777" w:rsidR="005E61D8" w:rsidRPr="005E61D8" w:rsidRDefault="005E61D8" w:rsidP="005E61D8">
            <w:pPr>
              <w:rPr>
                <w:sz w:val="18"/>
                <w:szCs w:val="18"/>
              </w:rPr>
            </w:pPr>
          </w:p>
          <w:p w14:paraId="06280CD6" w14:textId="77777777" w:rsidR="005E61D8" w:rsidRPr="005E61D8" w:rsidRDefault="005E61D8" w:rsidP="005E61D8">
            <w:pPr>
              <w:rPr>
                <w:sz w:val="18"/>
                <w:szCs w:val="18"/>
              </w:rPr>
            </w:pPr>
            <w:r w:rsidRPr="005E61D8">
              <w:rPr>
                <w:sz w:val="18"/>
                <w:szCs w:val="18"/>
              </w:rPr>
              <w:t>Eventyr</w:t>
            </w:r>
          </w:p>
          <w:p w14:paraId="498130CE" w14:textId="77777777" w:rsidR="005E61D8" w:rsidRPr="005E61D8" w:rsidRDefault="005E61D8" w:rsidP="005E61D8">
            <w:pPr>
              <w:rPr>
                <w:sz w:val="18"/>
                <w:szCs w:val="18"/>
              </w:rPr>
            </w:pPr>
          </w:p>
          <w:p w14:paraId="7C3A181D" w14:textId="77777777" w:rsidR="005E61D8" w:rsidRPr="005E61D8" w:rsidRDefault="005E61D8" w:rsidP="005E61D8">
            <w:pPr>
              <w:rPr>
                <w:sz w:val="18"/>
                <w:szCs w:val="18"/>
              </w:rPr>
            </w:pPr>
            <w:r w:rsidRPr="005E61D8">
              <w:rPr>
                <w:sz w:val="18"/>
                <w:szCs w:val="18"/>
              </w:rPr>
              <w:t>Preposisjoner</w:t>
            </w:r>
          </w:p>
        </w:tc>
        <w:tc>
          <w:tcPr>
            <w:tcW w:w="1510" w:type="dxa"/>
            <w:tcBorders>
              <w:top w:val="single" w:sz="4" w:space="0" w:color="auto"/>
              <w:left w:val="single" w:sz="4" w:space="0" w:color="auto"/>
              <w:bottom w:val="single" w:sz="4" w:space="0" w:color="auto"/>
              <w:right w:val="single" w:sz="4" w:space="0" w:color="auto"/>
            </w:tcBorders>
          </w:tcPr>
          <w:p w14:paraId="5BBC0319" w14:textId="77777777" w:rsidR="005E61D8" w:rsidRPr="005E61D8" w:rsidRDefault="005E61D8" w:rsidP="005E61D8">
            <w:pPr>
              <w:rPr>
                <w:sz w:val="18"/>
                <w:szCs w:val="18"/>
              </w:rPr>
            </w:pPr>
          </w:p>
          <w:p w14:paraId="56CFCBF1" w14:textId="77777777" w:rsidR="005E61D8" w:rsidRPr="005E61D8" w:rsidRDefault="005E61D8" w:rsidP="005E61D8">
            <w:pPr>
              <w:rPr>
                <w:sz w:val="18"/>
                <w:szCs w:val="18"/>
              </w:rPr>
            </w:pPr>
            <w:r w:rsidRPr="005E61D8">
              <w:rPr>
                <w:sz w:val="18"/>
                <w:szCs w:val="18"/>
              </w:rPr>
              <w:t>Øve på: Fornavn og etternavn, hvor de bor og evt adresse</w:t>
            </w:r>
          </w:p>
          <w:p w14:paraId="7CCFD209" w14:textId="77777777" w:rsidR="005E61D8" w:rsidRPr="005E61D8" w:rsidRDefault="005E61D8" w:rsidP="005E61D8">
            <w:pPr>
              <w:rPr>
                <w:sz w:val="18"/>
                <w:szCs w:val="18"/>
              </w:rPr>
            </w:pPr>
          </w:p>
          <w:p w14:paraId="4BB99C47" w14:textId="77777777" w:rsidR="005E61D8" w:rsidRPr="005E61D8" w:rsidRDefault="005E61D8" w:rsidP="005E61D8">
            <w:pPr>
              <w:rPr>
                <w:sz w:val="18"/>
                <w:szCs w:val="18"/>
              </w:rPr>
            </w:pPr>
            <w:r w:rsidRPr="005E61D8">
              <w:rPr>
                <w:sz w:val="18"/>
                <w:szCs w:val="18"/>
              </w:rPr>
              <w:t>Rim og regler</w:t>
            </w:r>
          </w:p>
          <w:p w14:paraId="2AAD371F" w14:textId="77777777" w:rsidR="005E61D8" w:rsidRPr="005E61D8" w:rsidRDefault="005E61D8" w:rsidP="005E61D8">
            <w:pPr>
              <w:rPr>
                <w:sz w:val="18"/>
                <w:szCs w:val="18"/>
              </w:rPr>
            </w:pPr>
          </w:p>
          <w:p w14:paraId="5228663E" w14:textId="77777777" w:rsidR="005E61D8" w:rsidRPr="005E61D8" w:rsidRDefault="005E61D8" w:rsidP="005E61D8">
            <w:pPr>
              <w:rPr>
                <w:sz w:val="18"/>
                <w:szCs w:val="18"/>
              </w:rPr>
            </w:pPr>
            <w:r w:rsidRPr="005E61D8">
              <w:rPr>
                <w:sz w:val="18"/>
                <w:szCs w:val="18"/>
              </w:rPr>
              <w:t>Sang/sangleker</w:t>
            </w:r>
          </w:p>
          <w:p w14:paraId="72E74B63" w14:textId="77777777" w:rsidR="005E61D8" w:rsidRPr="005E61D8" w:rsidRDefault="005E61D8" w:rsidP="005E61D8">
            <w:pPr>
              <w:rPr>
                <w:sz w:val="18"/>
                <w:szCs w:val="18"/>
              </w:rPr>
            </w:pPr>
          </w:p>
          <w:p w14:paraId="2E440043" w14:textId="77777777" w:rsidR="005E61D8" w:rsidRPr="005E61D8" w:rsidRDefault="005E61D8" w:rsidP="005E61D8">
            <w:pPr>
              <w:rPr>
                <w:sz w:val="18"/>
                <w:szCs w:val="18"/>
              </w:rPr>
            </w:pPr>
            <w:r w:rsidRPr="005E61D8">
              <w:rPr>
                <w:sz w:val="18"/>
                <w:szCs w:val="18"/>
              </w:rPr>
              <w:t>Lekeskrive</w:t>
            </w:r>
          </w:p>
          <w:p w14:paraId="01CAE861" w14:textId="77777777" w:rsidR="005E61D8" w:rsidRPr="005E61D8" w:rsidRDefault="005E61D8" w:rsidP="005E61D8">
            <w:pPr>
              <w:rPr>
                <w:sz w:val="18"/>
                <w:szCs w:val="18"/>
              </w:rPr>
            </w:pPr>
          </w:p>
          <w:p w14:paraId="60418324" w14:textId="77777777" w:rsidR="005E61D8" w:rsidRPr="005E61D8" w:rsidRDefault="005E61D8" w:rsidP="005E61D8">
            <w:pPr>
              <w:rPr>
                <w:sz w:val="18"/>
                <w:szCs w:val="18"/>
              </w:rPr>
            </w:pPr>
            <w:r w:rsidRPr="005E61D8">
              <w:rPr>
                <w:sz w:val="18"/>
                <w:szCs w:val="18"/>
              </w:rPr>
              <w:t>Høytlesning</w:t>
            </w:r>
          </w:p>
          <w:p w14:paraId="4C50D4DF" w14:textId="77777777" w:rsidR="005E61D8" w:rsidRPr="005E61D8" w:rsidRDefault="005E61D8" w:rsidP="005E61D8">
            <w:pPr>
              <w:rPr>
                <w:sz w:val="18"/>
                <w:szCs w:val="18"/>
              </w:rPr>
            </w:pPr>
          </w:p>
          <w:p w14:paraId="540342DB" w14:textId="77777777" w:rsidR="005E61D8" w:rsidRPr="005E61D8" w:rsidRDefault="005E61D8" w:rsidP="005E61D8">
            <w:pPr>
              <w:rPr>
                <w:sz w:val="18"/>
                <w:szCs w:val="18"/>
              </w:rPr>
            </w:pPr>
            <w:r w:rsidRPr="005E61D8">
              <w:rPr>
                <w:sz w:val="18"/>
                <w:szCs w:val="18"/>
              </w:rPr>
              <w:t>Bildebøker</w:t>
            </w:r>
          </w:p>
          <w:p w14:paraId="1C28AF37" w14:textId="77777777" w:rsidR="005E61D8" w:rsidRPr="005E61D8" w:rsidRDefault="005E61D8" w:rsidP="005E61D8">
            <w:pPr>
              <w:rPr>
                <w:sz w:val="18"/>
                <w:szCs w:val="18"/>
              </w:rPr>
            </w:pPr>
          </w:p>
          <w:p w14:paraId="5FD69AC9" w14:textId="77777777" w:rsidR="005E61D8" w:rsidRPr="005E61D8" w:rsidRDefault="005E61D8" w:rsidP="005E61D8">
            <w:pPr>
              <w:rPr>
                <w:sz w:val="18"/>
                <w:szCs w:val="18"/>
              </w:rPr>
            </w:pPr>
            <w:r w:rsidRPr="005E61D8">
              <w:rPr>
                <w:sz w:val="18"/>
                <w:szCs w:val="18"/>
              </w:rPr>
              <w:t>Eventyr/</w:t>
            </w:r>
          </w:p>
          <w:p w14:paraId="46FCE7A3" w14:textId="77777777" w:rsidR="005E61D8" w:rsidRPr="005E61D8" w:rsidRDefault="005E61D8" w:rsidP="005E61D8">
            <w:pPr>
              <w:rPr>
                <w:sz w:val="18"/>
                <w:szCs w:val="18"/>
              </w:rPr>
            </w:pPr>
            <w:r w:rsidRPr="005E61D8">
              <w:rPr>
                <w:sz w:val="18"/>
                <w:szCs w:val="18"/>
              </w:rPr>
              <w:t>Fortellinger m/bilder og konkreter</w:t>
            </w:r>
          </w:p>
          <w:p w14:paraId="6F4F3127" w14:textId="77777777" w:rsidR="005E61D8" w:rsidRPr="005E61D8" w:rsidRDefault="005E61D8" w:rsidP="005E61D8">
            <w:pPr>
              <w:rPr>
                <w:sz w:val="18"/>
                <w:szCs w:val="18"/>
              </w:rPr>
            </w:pPr>
          </w:p>
          <w:p w14:paraId="4C1D964F" w14:textId="77777777" w:rsidR="005E61D8" w:rsidRPr="005E61D8" w:rsidRDefault="005E61D8" w:rsidP="005E61D8">
            <w:pPr>
              <w:rPr>
                <w:sz w:val="18"/>
                <w:szCs w:val="18"/>
              </w:rPr>
            </w:pPr>
            <w:r w:rsidRPr="005E61D8">
              <w:rPr>
                <w:sz w:val="18"/>
                <w:szCs w:val="18"/>
              </w:rPr>
              <w:t>Variert språk</w:t>
            </w:r>
          </w:p>
        </w:tc>
        <w:tc>
          <w:tcPr>
            <w:tcW w:w="1511" w:type="dxa"/>
            <w:tcBorders>
              <w:top w:val="single" w:sz="4" w:space="0" w:color="auto"/>
              <w:left w:val="single" w:sz="4" w:space="0" w:color="auto"/>
              <w:bottom w:val="single" w:sz="4" w:space="0" w:color="auto"/>
              <w:right w:val="single" w:sz="4" w:space="0" w:color="auto"/>
            </w:tcBorders>
          </w:tcPr>
          <w:p w14:paraId="261C3954" w14:textId="77777777" w:rsidR="005E61D8" w:rsidRPr="005E61D8" w:rsidRDefault="005E61D8" w:rsidP="005E61D8">
            <w:pPr>
              <w:rPr>
                <w:sz w:val="18"/>
                <w:szCs w:val="18"/>
              </w:rPr>
            </w:pPr>
            <w:r w:rsidRPr="005E61D8">
              <w:rPr>
                <w:sz w:val="18"/>
                <w:szCs w:val="18"/>
              </w:rPr>
              <w:t>Variert språk – preposisjoner, adjektiver.</w:t>
            </w:r>
          </w:p>
          <w:p w14:paraId="23D0232F" w14:textId="77777777" w:rsidR="005E61D8" w:rsidRPr="005E61D8" w:rsidRDefault="005E61D8" w:rsidP="005E61D8">
            <w:pPr>
              <w:rPr>
                <w:sz w:val="18"/>
                <w:szCs w:val="18"/>
              </w:rPr>
            </w:pPr>
          </w:p>
          <w:p w14:paraId="02E2897C" w14:textId="77777777" w:rsidR="005E61D8" w:rsidRPr="005E61D8" w:rsidRDefault="005E61D8" w:rsidP="005E61D8">
            <w:pPr>
              <w:rPr>
                <w:sz w:val="18"/>
                <w:szCs w:val="18"/>
              </w:rPr>
            </w:pPr>
            <w:r w:rsidRPr="005E61D8">
              <w:rPr>
                <w:sz w:val="18"/>
                <w:szCs w:val="18"/>
              </w:rPr>
              <w:t>Videreutvikling av sanger, sangleker, rim og regler.</w:t>
            </w:r>
          </w:p>
          <w:p w14:paraId="47C1117E" w14:textId="77777777" w:rsidR="005E61D8" w:rsidRPr="005E61D8" w:rsidRDefault="005E61D8" w:rsidP="005E61D8">
            <w:pPr>
              <w:rPr>
                <w:sz w:val="18"/>
                <w:szCs w:val="18"/>
              </w:rPr>
            </w:pPr>
          </w:p>
          <w:p w14:paraId="54C8F880" w14:textId="77777777" w:rsidR="005E61D8" w:rsidRPr="005E61D8" w:rsidRDefault="005E61D8" w:rsidP="005E61D8">
            <w:pPr>
              <w:rPr>
                <w:sz w:val="18"/>
                <w:szCs w:val="18"/>
              </w:rPr>
            </w:pPr>
            <w:r w:rsidRPr="005E61D8">
              <w:rPr>
                <w:sz w:val="18"/>
                <w:szCs w:val="18"/>
              </w:rPr>
              <w:t>Blyantgrepet</w:t>
            </w:r>
          </w:p>
          <w:p w14:paraId="3CF21C4B" w14:textId="77777777" w:rsidR="005E61D8" w:rsidRPr="005E61D8" w:rsidRDefault="005E61D8" w:rsidP="005E61D8">
            <w:pPr>
              <w:rPr>
                <w:sz w:val="18"/>
                <w:szCs w:val="18"/>
              </w:rPr>
            </w:pPr>
          </w:p>
          <w:p w14:paraId="2F344243" w14:textId="77777777" w:rsidR="005E61D8" w:rsidRPr="005E61D8" w:rsidRDefault="005E61D8" w:rsidP="005E61D8">
            <w:pPr>
              <w:rPr>
                <w:sz w:val="18"/>
                <w:szCs w:val="18"/>
              </w:rPr>
            </w:pPr>
            <w:r w:rsidRPr="005E61D8">
              <w:rPr>
                <w:sz w:val="18"/>
                <w:szCs w:val="18"/>
              </w:rPr>
              <w:t>Evebnyr</w:t>
            </w:r>
          </w:p>
          <w:p w14:paraId="02DED617" w14:textId="77777777" w:rsidR="005E61D8" w:rsidRPr="005E61D8" w:rsidRDefault="005E61D8" w:rsidP="005E61D8">
            <w:pPr>
              <w:rPr>
                <w:sz w:val="18"/>
                <w:szCs w:val="18"/>
              </w:rPr>
            </w:pPr>
          </w:p>
          <w:p w14:paraId="39C7EA5A" w14:textId="77777777" w:rsidR="005E61D8" w:rsidRPr="005E61D8" w:rsidRDefault="005E61D8" w:rsidP="005E61D8">
            <w:pPr>
              <w:rPr>
                <w:sz w:val="18"/>
                <w:szCs w:val="18"/>
              </w:rPr>
            </w:pPr>
            <w:r w:rsidRPr="005E61D8">
              <w:rPr>
                <w:sz w:val="18"/>
                <w:szCs w:val="18"/>
              </w:rPr>
              <w:t>Høytlesning</w:t>
            </w:r>
          </w:p>
          <w:p w14:paraId="457648CD" w14:textId="77777777" w:rsidR="005E61D8" w:rsidRPr="005E61D8" w:rsidRDefault="005E61D8" w:rsidP="005E61D8">
            <w:pPr>
              <w:rPr>
                <w:sz w:val="18"/>
                <w:szCs w:val="18"/>
              </w:rPr>
            </w:pPr>
          </w:p>
          <w:p w14:paraId="65D3C39A" w14:textId="77777777" w:rsidR="005E61D8" w:rsidRPr="005E61D8" w:rsidRDefault="005E61D8" w:rsidP="005E61D8">
            <w:pPr>
              <w:rPr>
                <w:sz w:val="18"/>
                <w:szCs w:val="18"/>
              </w:rPr>
            </w:pPr>
            <w:r w:rsidRPr="005E61D8">
              <w:rPr>
                <w:sz w:val="18"/>
                <w:szCs w:val="18"/>
              </w:rPr>
              <w:t>Bildebøker</w:t>
            </w:r>
          </w:p>
          <w:p w14:paraId="0803D0B4" w14:textId="77777777" w:rsidR="005E61D8" w:rsidRPr="005E61D8" w:rsidRDefault="005E61D8" w:rsidP="005E61D8">
            <w:pPr>
              <w:rPr>
                <w:sz w:val="18"/>
                <w:szCs w:val="18"/>
              </w:rPr>
            </w:pPr>
          </w:p>
          <w:p w14:paraId="156A3022" w14:textId="77777777" w:rsidR="005E61D8" w:rsidRPr="005E61D8" w:rsidRDefault="005E61D8" w:rsidP="005E61D8">
            <w:pPr>
              <w:rPr>
                <w:sz w:val="18"/>
                <w:szCs w:val="18"/>
              </w:rPr>
            </w:pPr>
            <w:r w:rsidRPr="005E61D8">
              <w:rPr>
                <w:sz w:val="18"/>
                <w:szCs w:val="18"/>
              </w:rPr>
              <w:t>Lekeskrive</w:t>
            </w:r>
          </w:p>
          <w:p w14:paraId="25C5384F" w14:textId="77777777" w:rsidR="005E61D8" w:rsidRPr="005E61D8" w:rsidRDefault="005E61D8" w:rsidP="005E61D8">
            <w:pPr>
              <w:rPr>
                <w:sz w:val="18"/>
                <w:szCs w:val="18"/>
              </w:rPr>
            </w:pPr>
          </w:p>
          <w:p w14:paraId="1A0DEBC5" w14:textId="77777777" w:rsidR="005E61D8" w:rsidRPr="005E61D8" w:rsidRDefault="005E61D8" w:rsidP="005E61D8">
            <w:pPr>
              <w:rPr>
                <w:sz w:val="18"/>
                <w:szCs w:val="18"/>
              </w:rPr>
            </w:pPr>
            <w:r w:rsidRPr="005E61D8">
              <w:rPr>
                <w:sz w:val="18"/>
                <w:szCs w:val="18"/>
              </w:rPr>
              <w:t>Blyantgrep</w:t>
            </w:r>
          </w:p>
        </w:tc>
        <w:tc>
          <w:tcPr>
            <w:tcW w:w="1511" w:type="dxa"/>
            <w:tcBorders>
              <w:top w:val="single" w:sz="4" w:space="0" w:color="auto"/>
              <w:left w:val="single" w:sz="4" w:space="0" w:color="auto"/>
              <w:bottom w:val="single" w:sz="4" w:space="0" w:color="auto"/>
              <w:right w:val="single" w:sz="4" w:space="0" w:color="auto"/>
            </w:tcBorders>
          </w:tcPr>
          <w:p w14:paraId="231A9978" w14:textId="77777777" w:rsidR="005E61D8" w:rsidRPr="005E61D8" w:rsidRDefault="005E61D8" w:rsidP="005E61D8">
            <w:pPr>
              <w:rPr>
                <w:sz w:val="18"/>
                <w:szCs w:val="18"/>
              </w:rPr>
            </w:pPr>
            <w:r w:rsidRPr="005E61D8">
              <w:rPr>
                <w:sz w:val="18"/>
                <w:szCs w:val="18"/>
              </w:rPr>
              <w:t>Historiefortelling</w:t>
            </w:r>
          </w:p>
          <w:p w14:paraId="4E7E4D36" w14:textId="77777777" w:rsidR="005E61D8" w:rsidRPr="005E61D8" w:rsidRDefault="005E61D8" w:rsidP="005E61D8">
            <w:pPr>
              <w:rPr>
                <w:sz w:val="18"/>
                <w:szCs w:val="18"/>
              </w:rPr>
            </w:pPr>
          </w:p>
          <w:p w14:paraId="5E64E86E" w14:textId="77777777" w:rsidR="005E61D8" w:rsidRPr="005E61D8" w:rsidRDefault="005E61D8" w:rsidP="005E61D8">
            <w:pPr>
              <w:rPr>
                <w:sz w:val="18"/>
                <w:szCs w:val="18"/>
              </w:rPr>
            </w:pPr>
            <w:r w:rsidRPr="005E61D8">
              <w:rPr>
                <w:sz w:val="18"/>
                <w:szCs w:val="18"/>
              </w:rPr>
              <w:t>Kjenne igjen og skrive navnet sitt</w:t>
            </w:r>
          </w:p>
          <w:p w14:paraId="6035BFAA" w14:textId="77777777" w:rsidR="005E61D8" w:rsidRPr="005E61D8" w:rsidRDefault="005E61D8" w:rsidP="005E61D8">
            <w:pPr>
              <w:rPr>
                <w:sz w:val="18"/>
                <w:szCs w:val="18"/>
              </w:rPr>
            </w:pPr>
          </w:p>
          <w:p w14:paraId="0906D8B1" w14:textId="77777777" w:rsidR="005E61D8" w:rsidRPr="005E61D8" w:rsidRDefault="005E61D8" w:rsidP="005E61D8">
            <w:pPr>
              <w:rPr>
                <w:sz w:val="18"/>
                <w:szCs w:val="18"/>
              </w:rPr>
            </w:pPr>
            <w:r w:rsidRPr="005E61D8">
              <w:rPr>
                <w:sz w:val="18"/>
                <w:szCs w:val="18"/>
              </w:rPr>
              <w:t>Lekeskrive –</w:t>
            </w:r>
          </w:p>
          <w:p w14:paraId="66B3C269" w14:textId="77777777" w:rsidR="005E61D8" w:rsidRPr="005E61D8" w:rsidRDefault="005E61D8" w:rsidP="005E61D8">
            <w:pPr>
              <w:rPr>
                <w:sz w:val="18"/>
                <w:szCs w:val="18"/>
              </w:rPr>
            </w:pPr>
            <w:r w:rsidRPr="005E61D8">
              <w:rPr>
                <w:sz w:val="18"/>
                <w:szCs w:val="18"/>
              </w:rPr>
              <w:t>lekesrivetrening</w:t>
            </w:r>
          </w:p>
          <w:p w14:paraId="19361442" w14:textId="77777777" w:rsidR="005E61D8" w:rsidRPr="005E61D8" w:rsidRDefault="005E61D8" w:rsidP="005E61D8">
            <w:pPr>
              <w:rPr>
                <w:sz w:val="18"/>
                <w:szCs w:val="18"/>
              </w:rPr>
            </w:pPr>
          </w:p>
          <w:p w14:paraId="4AB3E0D9" w14:textId="77777777" w:rsidR="005E61D8" w:rsidRPr="005E61D8" w:rsidRDefault="005E61D8" w:rsidP="005E61D8">
            <w:pPr>
              <w:rPr>
                <w:sz w:val="18"/>
                <w:szCs w:val="18"/>
              </w:rPr>
            </w:pPr>
            <w:r w:rsidRPr="005E61D8">
              <w:rPr>
                <w:sz w:val="18"/>
                <w:szCs w:val="18"/>
              </w:rPr>
              <w:t>Blyantgrep</w:t>
            </w:r>
          </w:p>
          <w:p w14:paraId="71C5B980" w14:textId="77777777" w:rsidR="005E61D8" w:rsidRPr="005E61D8" w:rsidRDefault="005E61D8" w:rsidP="005E61D8">
            <w:pPr>
              <w:rPr>
                <w:sz w:val="18"/>
                <w:szCs w:val="18"/>
              </w:rPr>
            </w:pPr>
          </w:p>
          <w:p w14:paraId="496A4714" w14:textId="77777777" w:rsidR="005E61D8" w:rsidRPr="005E61D8" w:rsidRDefault="005E61D8" w:rsidP="005E61D8">
            <w:pPr>
              <w:rPr>
                <w:sz w:val="18"/>
                <w:szCs w:val="18"/>
              </w:rPr>
            </w:pPr>
            <w:r w:rsidRPr="005E61D8">
              <w:rPr>
                <w:sz w:val="18"/>
                <w:szCs w:val="18"/>
              </w:rPr>
              <w:t>Motta og følge en beskjed</w:t>
            </w:r>
          </w:p>
          <w:p w14:paraId="0D35B38B" w14:textId="77777777" w:rsidR="005E61D8" w:rsidRPr="005E61D8" w:rsidRDefault="005E61D8" w:rsidP="005E61D8">
            <w:pPr>
              <w:rPr>
                <w:sz w:val="18"/>
                <w:szCs w:val="18"/>
              </w:rPr>
            </w:pPr>
          </w:p>
          <w:p w14:paraId="603596D6" w14:textId="77777777" w:rsidR="005E61D8" w:rsidRPr="005E61D8" w:rsidRDefault="005E61D8" w:rsidP="005E61D8">
            <w:pPr>
              <w:rPr>
                <w:sz w:val="18"/>
                <w:szCs w:val="18"/>
              </w:rPr>
            </w:pPr>
            <w:r w:rsidRPr="005E61D8">
              <w:rPr>
                <w:sz w:val="18"/>
                <w:szCs w:val="18"/>
              </w:rPr>
              <w:t>Høytlesning</w:t>
            </w:r>
          </w:p>
          <w:p w14:paraId="02E88A8E" w14:textId="77777777" w:rsidR="005E61D8" w:rsidRPr="005E61D8" w:rsidRDefault="005E61D8" w:rsidP="005E61D8">
            <w:pPr>
              <w:rPr>
                <w:sz w:val="18"/>
                <w:szCs w:val="18"/>
              </w:rPr>
            </w:pPr>
          </w:p>
          <w:p w14:paraId="2E1811E6" w14:textId="77777777" w:rsidR="005E61D8" w:rsidRPr="005E61D8" w:rsidRDefault="005E61D8" w:rsidP="005E61D8">
            <w:pPr>
              <w:rPr>
                <w:sz w:val="18"/>
                <w:szCs w:val="18"/>
              </w:rPr>
            </w:pPr>
            <w:r w:rsidRPr="005E61D8">
              <w:rPr>
                <w:sz w:val="18"/>
                <w:szCs w:val="18"/>
              </w:rPr>
              <w:t>Bildebøker/</w:t>
            </w:r>
          </w:p>
          <w:p w14:paraId="6C7373C1" w14:textId="77777777" w:rsidR="005E61D8" w:rsidRPr="005E61D8" w:rsidRDefault="005E61D8" w:rsidP="005E61D8">
            <w:pPr>
              <w:rPr>
                <w:sz w:val="18"/>
                <w:szCs w:val="18"/>
              </w:rPr>
            </w:pPr>
            <w:r w:rsidRPr="005E61D8">
              <w:rPr>
                <w:sz w:val="18"/>
                <w:szCs w:val="18"/>
              </w:rPr>
              <w:t>Faktabøker</w:t>
            </w:r>
          </w:p>
          <w:p w14:paraId="242CA3BC" w14:textId="77777777" w:rsidR="005E61D8" w:rsidRPr="005E61D8" w:rsidRDefault="005E61D8" w:rsidP="005E61D8">
            <w:pPr>
              <w:rPr>
                <w:sz w:val="18"/>
                <w:szCs w:val="18"/>
              </w:rPr>
            </w:pPr>
          </w:p>
          <w:p w14:paraId="5F921712" w14:textId="77777777" w:rsidR="005E61D8" w:rsidRPr="005E61D8" w:rsidRDefault="005E61D8" w:rsidP="005E61D8">
            <w:pPr>
              <w:rPr>
                <w:sz w:val="18"/>
                <w:szCs w:val="18"/>
              </w:rPr>
            </w:pPr>
            <w:r w:rsidRPr="005E61D8">
              <w:rPr>
                <w:sz w:val="18"/>
                <w:szCs w:val="18"/>
              </w:rPr>
              <w:t>Variert språk –</w:t>
            </w:r>
          </w:p>
          <w:p w14:paraId="028BFB17" w14:textId="77777777" w:rsidR="005E61D8" w:rsidRPr="005E61D8" w:rsidRDefault="005E61D8" w:rsidP="005E61D8">
            <w:pPr>
              <w:rPr>
                <w:sz w:val="18"/>
                <w:szCs w:val="18"/>
              </w:rPr>
            </w:pPr>
            <w:r w:rsidRPr="005E61D8">
              <w:rPr>
                <w:sz w:val="18"/>
                <w:szCs w:val="18"/>
              </w:rPr>
              <w:t>Preposisjoner, adjektiver</w:t>
            </w:r>
          </w:p>
          <w:p w14:paraId="4F2C43E6" w14:textId="77777777" w:rsidR="005E61D8" w:rsidRPr="005E61D8" w:rsidRDefault="005E61D8" w:rsidP="005E61D8">
            <w:pPr>
              <w:rPr>
                <w:sz w:val="18"/>
                <w:szCs w:val="18"/>
              </w:rPr>
            </w:pPr>
          </w:p>
          <w:p w14:paraId="70359E47" w14:textId="77777777" w:rsidR="005E61D8" w:rsidRPr="005E61D8" w:rsidRDefault="005E61D8" w:rsidP="005E61D8">
            <w:pPr>
              <w:rPr>
                <w:sz w:val="18"/>
                <w:szCs w:val="18"/>
              </w:rPr>
            </w:pPr>
            <w:r w:rsidRPr="005E61D8">
              <w:rPr>
                <w:sz w:val="18"/>
                <w:szCs w:val="18"/>
              </w:rPr>
              <w:t>Sanger – og sangleker</w:t>
            </w:r>
          </w:p>
          <w:p w14:paraId="540604D3" w14:textId="77777777" w:rsidR="005E61D8" w:rsidRPr="005E61D8" w:rsidRDefault="005E61D8" w:rsidP="005E61D8">
            <w:pPr>
              <w:rPr>
                <w:sz w:val="18"/>
                <w:szCs w:val="18"/>
              </w:rPr>
            </w:pPr>
          </w:p>
          <w:p w14:paraId="05F3F663" w14:textId="77777777" w:rsidR="005E61D8" w:rsidRPr="005E61D8" w:rsidRDefault="005E61D8" w:rsidP="005E61D8">
            <w:pPr>
              <w:rPr>
                <w:sz w:val="18"/>
                <w:szCs w:val="18"/>
              </w:rPr>
            </w:pPr>
            <w:r w:rsidRPr="005E61D8">
              <w:rPr>
                <w:sz w:val="18"/>
                <w:szCs w:val="18"/>
              </w:rPr>
              <w:t>Gjenfortelle</w:t>
            </w:r>
          </w:p>
          <w:p w14:paraId="7B3FDE5F" w14:textId="77777777" w:rsidR="005E61D8" w:rsidRPr="005E61D8" w:rsidRDefault="005E61D8" w:rsidP="005E61D8">
            <w:pPr>
              <w:rPr>
                <w:sz w:val="18"/>
                <w:szCs w:val="18"/>
              </w:rPr>
            </w:pPr>
          </w:p>
          <w:p w14:paraId="5C42DB5F" w14:textId="77777777" w:rsidR="005E61D8" w:rsidRPr="005E61D8" w:rsidRDefault="005E61D8" w:rsidP="005E61D8">
            <w:pPr>
              <w:rPr>
                <w:sz w:val="18"/>
                <w:szCs w:val="18"/>
              </w:rPr>
            </w:pPr>
            <w:r w:rsidRPr="005E61D8">
              <w:rPr>
                <w:sz w:val="18"/>
                <w:szCs w:val="18"/>
              </w:rPr>
              <w:t xml:space="preserve">Forstå/ reflektere over ord og tekst </w:t>
            </w:r>
          </w:p>
          <w:p w14:paraId="0BE6A4E8" w14:textId="77777777" w:rsidR="005E61D8" w:rsidRPr="005E61D8" w:rsidRDefault="005E61D8" w:rsidP="005E61D8">
            <w:pPr>
              <w:rPr>
                <w:sz w:val="18"/>
                <w:szCs w:val="18"/>
              </w:rPr>
            </w:pPr>
          </w:p>
        </w:tc>
      </w:tr>
      <w:bookmarkEnd w:id="2"/>
    </w:tbl>
    <w:p w14:paraId="007F5733" w14:textId="77777777" w:rsidR="005E61D8" w:rsidRPr="005E61D8" w:rsidRDefault="005E61D8" w:rsidP="005E61D8">
      <w:pPr>
        <w:spacing w:line="256" w:lineRule="auto"/>
        <w:jc w:val="both"/>
        <w:rPr>
          <w:rFonts w:ascii="Calibri" w:eastAsia="Calibri" w:hAnsi="Calibri" w:cs="Times New Roman"/>
        </w:rPr>
      </w:pPr>
    </w:p>
    <w:p w14:paraId="3040E525" w14:textId="77777777" w:rsidR="005E61D8" w:rsidRPr="005E61D8" w:rsidRDefault="005E61D8" w:rsidP="005E61D8">
      <w:pPr>
        <w:spacing w:line="256" w:lineRule="auto"/>
        <w:jc w:val="both"/>
        <w:rPr>
          <w:rFonts w:ascii="Calibri" w:eastAsia="Calibri" w:hAnsi="Calibri" w:cs="Times New Roman"/>
          <w:u w:val="single"/>
        </w:rPr>
      </w:pPr>
      <w:bookmarkStart w:id="3" w:name="_Hlk48940201"/>
      <w:r w:rsidRPr="005E61D8">
        <w:rPr>
          <w:rFonts w:ascii="Calibri" w:eastAsia="Calibri" w:hAnsi="Calibri" w:cs="Times New Roman"/>
          <w:u w:val="single"/>
        </w:rPr>
        <w:t>For å nå målet jobber vi med:</w:t>
      </w:r>
    </w:p>
    <w:bookmarkEnd w:id="3"/>
    <w:p w14:paraId="44A376F6" w14:textId="77777777" w:rsidR="005E61D8" w:rsidRPr="005E61D8" w:rsidRDefault="005E61D8" w:rsidP="005E61D8">
      <w:pPr>
        <w:numPr>
          <w:ilvl w:val="0"/>
          <w:numId w:val="14"/>
        </w:numPr>
        <w:spacing w:line="256" w:lineRule="auto"/>
        <w:contextualSpacing/>
        <w:jc w:val="both"/>
        <w:rPr>
          <w:rFonts w:ascii="Calibri" w:eastAsia="Calibri" w:hAnsi="Calibri" w:cs="Times New Roman"/>
        </w:rPr>
      </w:pPr>
      <w:r w:rsidRPr="005E61D8">
        <w:rPr>
          <w:rFonts w:ascii="Calibri" w:eastAsia="Calibri" w:hAnsi="Calibri" w:cs="Times New Roman"/>
        </w:rPr>
        <w:t>Være oppmerksom på barnas gester, kroppsspråk og lyder. Vi skal gjennom respons oppfordre barna til å bruke kroppsspråk og språk.</w:t>
      </w:r>
    </w:p>
    <w:p w14:paraId="4E179B63" w14:textId="77777777" w:rsidR="005E61D8" w:rsidRPr="005E61D8" w:rsidRDefault="005E61D8" w:rsidP="005E61D8">
      <w:pPr>
        <w:numPr>
          <w:ilvl w:val="0"/>
          <w:numId w:val="14"/>
        </w:numPr>
        <w:spacing w:line="256" w:lineRule="auto"/>
        <w:contextualSpacing/>
        <w:jc w:val="both"/>
        <w:rPr>
          <w:rFonts w:ascii="Calibri" w:eastAsia="Calibri" w:hAnsi="Calibri" w:cs="Times New Roman"/>
        </w:rPr>
      </w:pPr>
      <w:r w:rsidRPr="005E61D8">
        <w:rPr>
          <w:rFonts w:ascii="Calibri" w:eastAsia="Calibri" w:hAnsi="Calibri" w:cs="Times New Roman"/>
        </w:rPr>
        <w:t>Hjelpe til så barna får øve på felles dialog med andre.</w:t>
      </w:r>
    </w:p>
    <w:p w14:paraId="7AB10937" w14:textId="77777777" w:rsidR="005E61D8" w:rsidRPr="005E61D8" w:rsidRDefault="005E61D8" w:rsidP="005E61D8">
      <w:pPr>
        <w:numPr>
          <w:ilvl w:val="0"/>
          <w:numId w:val="14"/>
        </w:numPr>
        <w:spacing w:line="256" w:lineRule="auto"/>
        <w:contextualSpacing/>
        <w:jc w:val="both"/>
        <w:rPr>
          <w:rFonts w:ascii="Calibri" w:eastAsia="Calibri" w:hAnsi="Calibri" w:cs="Times New Roman"/>
        </w:rPr>
      </w:pPr>
      <w:r w:rsidRPr="005E61D8">
        <w:rPr>
          <w:rFonts w:ascii="Calibri" w:eastAsia="Calibri" w:hAnsi="Calibri" w:cs="Times New Roman"/>
        </w:rPr>
        <w:t>Oppmuntre og støtte barna i å ta kontakt med andre.</w:t>
      </w:r>
    </w:p>
    <w:p w14:paraId="74BB8487" w14:textId="77777777" w:rsidR="005E61D8" w:rsidRPr="005E61D8" w:rsidRDefault="005E61D8" w:rsidP="005E61D8">
      <w:pPr>
        <w:numPr>
          <w:ilvl w:val="0"/>
          <w:numId w:val="14"/>
        </w:numPr>
        <w:spacing w:line="256" w:lineRule="auto"/>
        <w:contextualSpacing/>
        <w:jc w:val="both"/>
        <w:rPr>
          <w:rFonts w:ascii="Calibri" w:eastAsia="Calibri" w:hAnsi="Calibri" w:cs="Times New Roman"/>
        </w:rPr>
      </w:pPr>
      <w:r w:rsidRPr="005E61D8">
        <w:rPr>
          <w:rFonts w:ascii="Calibri" w:eastAsia="Calibri" w:hAnsi="Calibri" w:cs="Times New Roman"/>
        </w:rPr>
        <w:t>Gripe øyeblikket hvor barna kan fortelle om det som skjer og vise at vi forstår og vil forstå.</w:t>
      </w:r>
    </w:p>
    <w:p w14:paraId="58D8317E" w14:textId="07859E1A" w:rsidR="005E61D8" w:rsidRDefault="005E61D8" w:rsidP="005E61D8">
      <w:pPr>
        <w:numPr>
          <w:ilvl w:val="0"/>
          <w:numId w:val="14"/>
        </w:numPr>
        <w:spacing w:line="256" w:lineRule="auto"/>
        <w:contextualSpacing/>
        <w:jc w:val="both"/>
        <w:rPr>
          <w:rFonts w:ascii="Calibri" w:eastAsia="Calibri" w:hAnsi="Calibri" w:cs="Times New Roman"/>
        </w:rPr>
      </w:pPr>
      <w:r w:rsidRPr="005E61D8">
        <w:rPr>
          <w:rFonts w:ascii="Calibri" w:eastAsia="Calibri" w:hAnsi="Calibri" w:cs="Times New Roman"/>
        </w:rPr>
        <w:t>Støtte barna i å vise følelser.</w:t>
      </w:r>
    </w:p>
    <w:p w14:paraId="2C0EF089" w14:textId="77777777" w:rsidR="00F70E69" w:rsidRPr="005E61D8" w:rsidRDefault="00F70E69" w:rsidP="006B5AE3">
      <w:pPr>
        <w:spacing w:line="256" w:lineRule="auto"/>
        <w:ind w:left="360"/>
        <w:contextualSpacing/>
        <w:jc w:val="both"/>
        <w:rPr>
          <w:rFonts w:ascii="Calibri" w:eastAsia="Calibri" w:hAnsi="Calibri" w:cs="Times New Roman"/>
        </w:rPr>
      </w:pPr>
    </w:p>
    <w:p w14:paraId="78EF91C0" w14:textId="77777777" w:rsidR="005E61D8" w:rsidRPr="005E61D8" w:rsidRDefault="005E61D8" w:rsidP="005E61D8">
      <w:pPr>
        <w:spacing w:line="256" w:lineRule="auto"/>
        <w:jc w:val="both"/>
        <w:rPr>
          <w:rFonts w:ascii="Calibri" w:eastAsia="Calibri" w:hAnsi="Calibri" w:cs="Times New Roman"/>
          <w:b/>
          <w:bCs/>
        </w:rPr>
      </w:pPr>
    </w:p>
    <w:p w14:paraId="19B770EF" w14:textId="77777777" w:rsidR="005E61D8" w:rsidRPr="005E61D8" w:rsidRDefault="005E61D8" w:rsidP="005E61D8">
      <w:pPr>
        <w:spacing w:line="256" w:lineRule="auto"/>
        <w:jc w:val="both"/>
        <w:rPr>
          <w:rFonts w:ascii="Calibri" w:eastAsia="Calibri" w:hAnsi="Calibri" w:cs="Times New Roman"/>
          <w:b/>
          <w:bCs/>
        </w:rPr>
      </w:pPr>
      <w:r w:rsidRPr="005E61D8">
        <w:rPr>
          <w:rFonts w:ascii="Calibri" w:eastAsia="Calibri" w:hAnsi="Calibri" w:cs="Times New Roman"/>
          <w:b/>
          <w:bCs/>
        </w:rPr>
        <w:t>Kropp, bevegelse, mat og helse</w:t>
      </w:r>
    </w:p>
    <w:p w14:paraId="2D742FCE" w14:textId="77777777" w:rsidR="005E61D8" w:rsidRPr="005E61D8" w:rsidRDefault="005E61D8" w:rsidP="005E61D8">
      <w:pPr>
        <w:spacing w:line="256" w:lineRule="auto"/>
        <w:jc w:val="both"/>
        <w:rPr>
          <w:rFonts w:ascii="Calibri" w:eastAsia="Calibri" w:hAnsi="Calibri" w:cs="Times New Roman"/>
          <w:i/>
          <w:iCs/>
        </w:rPr>
      </w:pPr>
      <w:r w:rsidRPr="005E61D8">
        <w:rPr>
          <w:rFonts w:ascii="Calibri" w:eastAsia="Calibri" w:hAnsi="Calibri" w:cs="Times New Roman"/>
        </w:rPr>
        <w:t xml:space="preserve">Barnehagen skal legge til rette for at alle barn opplever bevegelsesglede, matglede og matkultur, mentalt og sosialt velvære og psykiske helse. Barna skal inkluderes i aktiviteter der de får være i bevegelse, lek og sosial samhandling og opplever motivasjon og mestring ut fra egne forutsetninger. </w:t>
      </w:r>
      <w:r w:rsidRPr="005E61D8">
        <w:rPr>
          <w:rFonts w:ascii="Calibri" w:eastAsia="Calibri" w:hAnsi="Calibri" w:cs="Times New Roman"/>
        </w:rPr>
        <w:lastRenderedPageBreak/>
        <w:t>Barnehagen skal bidra til at barna blir kjent med kroppen sin og utvikler bevissthet om egne og andres grenser. Gjennom arbeid med fagområdet skal barna få sanse, oppleve, leke, lære og skape med kroppen somutgangspunkt. Gjennom medvirkning i mat – og måltidsaktiviteter skal barna motiveres til å spise sunn mat og få grunnleggende forståelse for hvordan sunn mat kan bidra til god helse</w:t>
      </w:r>
      <w:r w:rsidRPr="005E61D8">
        <w:rPr>
          <w:rFonts w:ascii="Calibri" w:eastAsia="Calibri" w:hAnsi="Calibri" w:cs="Times New Roman"/>
          <w:i/>
          <w:iCs/>
        </w:rPr>
        <w:t xml:space="preserve">. </w:t>
      </w:r>
    </w:p>
    <w:p w14:paraId="5D5AC767" w14:textId="77777777" w:rsidR="005E61D8" w:rsidRPr="005E61D8" w:rsidRDefault="005E61D8" w:rsidP="005E61D8">
      <w:pPr>
        <w:spacing w:line="256" w:lineRule="auto"/>
        <w:rPr>
          <w:rFonts w:ascii="Calibri" w:eastAsia="Calibri" w:hAnsi="Calibri" w:cs="Times New Roman"/>
        </w:rPr>
      </w:pPr>
      <w:bookmarkStart w:id="4" w:name="_Hlk48939605"/>
      <w:r w:rsidRPr="005E61D8">
        <w:rPr>
          <w:rFonts w:ascii="Calibri" w:eastAsia="Calibri" w:hAnsi="Calibri" w:cs="Times New Roman"/>
        </w:rPr>
        <w:t>Progresjonstrapp:</w:t>
      </w:r>
    </w:p>
    <w:tbl>
      <w:tblPr>
        <w:tblStyle w:val="Tabellrutenett"/>
        <w:tblW w:w="0" w:type="auto"/>
        <w:tblInd w:w="0" w:type="dxa"/>
        <w:tblLook w:val="04A0" w:firstRow="1" w:lastRow="0" w:firstColumn="1" w:lastColumn="0" w:noHBand="0" w:noVBand="1"/>
      </w:tblPr>
      <w:tblGrid>
        <w:gridCol w:w="1498"/>
        <w:gridCol w:w="1495"/>
        <w:gridCol w:w="1601"/>
        <w:gridCol w:w="1484"/>
        <w:gridCol w:w="1495"/>
        <w:gridCol w:w="1489"/>
      </w:tblGrid>
      <w:tr w:rsidR="005E61D8" w:rsidRPr="005E61D8" w14:paraId="38019C32" w14:textId="77777777" w:rsidTr="005E61D8">
        <w:tc>
          <w:tcPr>
            <w:tcW w:w="1510" w:type="dxa"/>
            <w:vMerge w:val="restart"/>
            <w:tcBorders>
              <w:top w:val="single" w:sz="4" w:space="0" w:color="auto"/>
              <w:left w:val="single" w:sz="4" w:space="0" w:color="auto"/>
              <w:bottom w:val="single" w:sz="4" w:space="0" w:color="auto"/>
              <w:right w:val="single" w:sz="4" w:space="0" w:color="auto"/>
            </w:tcBorders>
          </w:tcPr>
          <w:p w14:paraId="7EA0A4E3" w14:textId="77777777" w:rsidR="005E61D8" w:rsidRPr="005E61D8" w:rsidRDefault="005E61D8" w:rsidP="005E61D8">
            <w:pPr>
              <w:jc w:val="both"/>
              <w:rPr>
                <w:b/>
                <w:bCs/>
                <w:sz w:val="18"/>
                <w:szCs w:val="18"/>
              </w:rPr>
            </w:pPr>
            <w:r w:rsidRPr="005E61D8">
              <w:rPr>
                <w:b/>
                <w:bCs/>
                <w:sz w:val="18"/>
                <w:szCs w:val="18"/>
                <w:highlight w:val="green"/>
              </w:rPr>
              <w:t>FAGOMRÅDET</w:t>
            </w:r>
          </w:p>
          <w:p w14:paraId="73E29CEF" w14:textId="77777777" w:rsidR="005E61D8" w:rsidRPr="005E61D8" w:rsidRDefault="005E61D8" w:rsidP="005E61D8">
            <w:pPr>
              <w:jc w:val="both"/>
              <w:rPr>
                <w:b/>
                <w:bCs/>
                <w:sz w:val="18"/>
                <w:szCs w:val="18"/>
              </w:rPr>
            </w:pPr>
          </w:p>
          <w:p w14:paraId="57AB826C" w14:textId="77777777" w:rsidR="005E61D8" w:rsidRPr="005E61D8" w:rsidRDefault="005E61D8" w:rsidP="005E61D8">
            <w:pPr>
              <w:jc w:val="both"/>
              <w:rPr>
                <w:b/>
                <w:bCs/>
                <w:sz w:val="18"/>
                <w:szCs w:val="18"/>
              </w:rPr>
            </w:pPr>
            <w:r w:rsidRPr="005E61D8">
              <w:rPr>
                <w:b/>
                <w:bCs/>
                <w:sz w:val="18"/>
                <w:szCs w:val="18"/>
              </w:rPr>
              <w:t>Kropp, bevegelse, mat og helse</w:t>
            </w:r>
          </w:p>
          <w:p w14:paraId="69B73DFA" w14:textId="77777777" w:rsidR="005E61D8" w:rsidRPr="005E61D8" w:rsidRDefault="005E61D8" w:rsidP="005E61D8">
            <w:pPr>
              <w:jc w:val="both"/>
              <w:rPr>
                <w:b/>
                <w:bCs/>
                <w:sz w:val="18"/>
                <w:szCs w:val="18"/>
              </w:rPr>
            </w:pPr>
          </w:p>
          <w:p w14:paraId="35D18A5F" w14:textId="77777777" w:rsidR="005E61D8" w:rsidRPr="005E61D8" w:rsidRDefault="005E61D8" w:rsidP="005E61D8">
            <w:pPr>
              <w:jc w:val="both"/>
              <w:rPr>
                <w:b/>
                <w:bCs/>
                <w:sz w:val="18"/>
                <w:szCs w:val="18"/>
              </w:rPr>
            </w:pPr>
            <w:r w:rsidRPr="005E61D8">
              <w:rPr>
                <w:b/>
                <w:bCs/>
                <w:sz w:val="18"/>
                <w:szCs w:val="18"/>
              </w:rPr>
              <w:t xml:space="preserve">MÅL: </w:t>
            </w:r>
            <w:r w:rsidRPr="005E61D8">
              <w:rPr>
                <w:sz w:val="18"/>
                <w:szCs w:val="18"/>
              </w:rPr>
              <w:t>Barnehagen skal gjennom arbeid med kropp, bevegelse og hekse bidra til at barna utvikler motoriske ferdigheter, og får oppleve ulike sanseinntrykk</w:t>
            </w:r>
          </w:p>
        </w:tc>
        <w:tc>
          <w:tcPr>
            <w:tcW w:w="1510" w:type="dxa"/>
            <w:tcBorders>
              <w:top w:val="single" w:sz="4" w:space="0" w:color="auto"/>
              <w:left w:val="single" w:sz="4" w:space="0" w:color="auto"/>
              <w:bottom w:val="single" w:sz="4" w:space="0" w:color="auto"/>
              <w:right w:val="single" w:sz="4" w:space="0" w:color="auto"/>
            </w:tcBorders>
            <w:hideMark/>
          </w:tcPr>
          <w:p w14:paraId="42B61D3A" w14:textId="77777777" w:rsidR="005E61D8" w:rsidRPr="005E61D8" w:rsidRDefault="005E61D8" w:rsidP="005E61D8">
            <w:pPr>
              <w:jc w:val="center"/>
              <w:rPr>
                <w:b/>
                <w:bCs/>
                <w:sz w:val="18"/>
                <w:szCs w:val="18"/>
                <w:highlight w:val="green"/>
              </w:rPr>
            </w:pPr>
            <w:r w:rsidRPr="005E61D8">
              <w:rPr>
                <w:b/>
                <w:bCs/>
                <w:sz w:val="18"/>
                <w:szCs w:val="18"/>
                <w:highlight w:val="green"/>
              </w:rPr>
              <w:t>1-2 år</w:t>
            </w:r>
          </w:p>
        </w:tc>
        <w:tc>
          <w:tcPr>
            <w:tcW w:w="1510" w:type="dxa"/>
            <w:tcBorders>
              <w:top w:val="single" w:sz="4" w:space="0" w:color="auto"/>
              <w:left w:val="single" w:sz="4" w:space="0" w:color="auto"/>
              <w:bottom w:val="single" w:sz="4" w:space="0" w:color="auto"/>
              <w:right w:val="single" w:sz="4" w:space="0" w:color="auto"/>
            </w:tcBorders>
            <w:hideMark/>
          </w:tcPr>
          <w:p w14:paraId="5F8C152E" w14:textId="77777777" w:rsidR="005E61D8" w:rsidRPr="005E61D8" w:rsidRDefault="005E61D8" w:rsidP="005E61D8">
            <w:pPr>
              <w:jc w:val="center"/>
              <w:rPr>
                <w:b/>
                <w:bCs/>
                <w:sz w:val="18"/>
                <w:szCs w:val="18"/>
                <w:highlight w:val="green"/>
              </w:rPr>
            </w:pPr>
            <w:r w:rsidRPr="005E61D8">
              <w:rPr>
                <w:b/>
                <w:bCs/>
                <w:sz w:val="18"/>
                <w:szCs w:val="18"/>
                <w:highlight w:val="green"/>
              </w:rPr>
              <w:t>2-3 år</w:t>
            </w:r>
          </w:p>
        </w:tc>
        <w:tc>
          <w:tcPr>
            <w:tcW w:w="1510" w:type="dxa"/>
            <w:tcBorders>
              <w:top w:val="single" w:sz="4" w:space="0" w:color="auto"/>
              <w:left w:val="single" w:sz="4" w:space="0" w:color="auto"/>
              <w:bottom w:val="single" w:sz="4" w:space="0" w:color="auto"/>
              <w:right w:val="single" w:sz="4" w:space="0" w:color="auto"/>
            </w:tcBorders>
            <w:hideMark/>
          </w:tcPr>
          <w:p w14:paraId="1C15811F" w14:textId="77777777" w:rsidR="005E61D8" w:rsidRPr="005E61D8" w:rsidRDefault="005E61D8" w:rsidP="005E61D8">
            <w:pPr>
              <w:jc w:val="center"/>
              <w:rPr>
                <w:b/>
                <w:bCs/>
                <w:sz w:val="18"/>
                <w:szCs w:val="18"/>
                <w:highlight w:val="green"/>
              </w:rPr>
            </w:pPr>
            <w:r w:rsidRPr="005E61D8">
              <w:rPr>
                <w:b/>
                <w:bCs/>
                <w:sz w:val="18"/>
                <w:szCs w:val="18"/>
                <w:highlight w:val="green"/>
              </w:rPr>
              <w:t>3-4 år</w:t>
            </w:r>
          </w:p>
        </w:tc>
        <w:tc>
          <w:tcPr>
            <w:tcW w:w="1511" w:type="dxa"/>
            <w:tcBorders>
              <w:top w:val="single" w:sz="4" w:space="0" w:color="auto"/>
              <w:left w:val="single" w:sz="4" w:space="0" w:color="auto"/>
              <w:bottom w:val="single" w:sz="4" w:space="0" w:color="auto"/>
              <w:right w:val="single" w:sz="4" w:space="0" w:color="auto"/>
            </w:tcBorders>
            <w:hideMark/>
          </w:tcPr>
          <w:p w14:paraId="00073BF6" w14:textId="77777777" w:rsidR="005E61D8" w:rsidRPr="005E61D8" w:rsidRDefault="005E61D8" w:rsidP="005E61D8">
            <w:pPr>
              <w:jc w:val="center"/>
              <w:rPr>
                <w:b/>
                <w:bCs/>
                <w:sz w:val="18"/>
                <w:szCs w:val="18"/>
                <w:highlight w:val="green"/>
              </w:rPr>
            </w:pPr>
            <w:r w:rsidRPr="005E61D8">
              <w:rPr>
                <w:b/>
                <w:bCs/>
                <w:sz w:val="18"/>
                <w:szCs w:val="18"/>
                <w:highlight w:val="green"/>
              </w:rPr>
              <w:t>4-5 år</w:t>
            </w:r>
          </w:p>
        </w:tc>
        <w:tc>
          <w:tcPr>
            <w:tcW w:w="1511" w:type="dxa"/>
            <w:tcBorders>
              <w:top w:val="single" w:sz="4" w:space="0" w:color="auto"/>
              <w:left w:val="single" w:sz="4" w:space="0" w:color="auto"/>
              <w:bottom w:val="single" w:sz="4" w:space="0" w:color="auto"/>
              <w:right w:val="single" w:sz="4" w:space="0" w:color="auto"/>
            </w:tcBorders>
            <w:hideMark/>
          </w:tcPr>
          <w:p w14:paraId="3093FA99" w14:textId="77777777" w:rsidR="005E61D8" w:rsidRPr="005E61D8" w:rsidRDefault="005E61D8" w:rsidP="005E61D8">
            <w:pPr>
              <w:jc w:val="center"/>
              <w:rPr>
                <w:b/>
                <w:bCs/>
                <w:sz w:val="18"/>
                <w:szCs w:val="18"/>
                <w:highlight w:val="green"/>
              </w:rPr>
            </w:pPr>
            <w:r w:rsidRPr="005E61D8">
              <w:rPr>
                <w:b/>
                <w:bCs/>
                <w:sz w:val="18"/>
                <w:szCs w:val="18"/>
                <w:highlight w:val="green"/>
              </w:rPr>
              <w:t>5-6 år</w:t>
            </w:r>
          </w:p>
        </w:tc>
      </w:tr>
      <w:tr w:rsidR="005E61D8" w:rsidRPr="005E61D8" w14:paraId="4FA22968" w14:textId="77777777" w:rsidTr="005E61D8">
        <w:tc>
          <w:tcPr>
            <w:tcW w:w="0" w:type="auto"/>
            <w:vMerge/>
            <w:tcBorders>
              <w:top w:val="single" w:sz="4" w:space="0" w:color="auto"/>
              <w:left w:val="single" w:sz="4" w:space="0" w:color="auto"/>
              <w:bottom w:val="single" w:sz="4" w:space="0" w:color="auto"/>
              <w:right w:val="single" w:sz="4" w:space="0" w:color="auto"/>
            </w:tcBorders>
            <w:vAlign w:val="center"/>
            <w:hideMark/>
          </w:tcPr>
          <w:p w14:paraId="30D1FEC2" w14:textId="77777777" w:rsidR="005E61D8" w:rsidRPr="005E61D8" w:rsidRDefault="005E61D8" w:rsidP="005E61D8">
            <w:pPr>
              <w:rPr>
                <w:b/>
                <w:bCs/>
                <w:sz w:val="18"/>
                <w:szCs w:val="18"/>
              </w:rPr>
            </w:pPr>
          </w:p>
        </w:tc>
        <w:tc>
          <w:tcPr>
            <w:tcW w:w="1510" w:type="dxa"/>
            <w:tcBorders>
              <w:top w:val="single" w:sz="4" w:space="0" w:color="auto"/>
              <w:left w:val="single" w:sz="4" w:space="0" w:color="auto"/>
              <w:bottom w:val="single" w:sz="4" w:space="0" w:color="auto"/>
              <w:right w:val="single" w:sz="4" w:space="0" w:color="auto"/>
            </w:tcBorders>
          </w:tcPr>
          <w:p w14:paraId="03273518" w14:textId="77777777" w:rsidR="005E61D8" w:rsidRPr="005E61D8" w:rsidRDefault="005E61D8" w:rsidP="005E61D8">
            <w:pPr>
              <w:rPr>
                <w:sz w:val="18"/>
                <w:szCs w:val="18"/>
              </w:rPr>
            </w:pPr>
          </w:p>
          <w:p w14:paraId="122C7A51" w14:textId="77777777" w:rsidR="005E61D8" w:rsidRPr="005E61D8" w:rsidRDefault="005E61D8" w:rsidP="005E61D8">
            <w:pPr>
              <w:rPr>
                <w:sz w:val="18"/>
                <w:szCs w:val="18"/>
              </w:rPr>
            </w:pPr>
            <w:r w:rsidRPr="005E61D8">
              <w:rPr>
                <w:sz w:val="18"/>
                <w:szCs w:val="18"/>
              </w:rPr>
              <w:t>Grovmotorisk og finmotorisk trening</w:t>
            </w:r>
          </w:p>
          <w:p w14:paraId="4F5D296E" w14:textId="77777777" w:rsidR="005E61D8" w:rsidRPr="005E61D8" w:rsidRDefault="005E61D8" w:rsidP="005E61D8">
            <w:pPr>
              <w:rPr>
                <w:sz w:val="18"/>
                <w:szCs w:val="18"/>
              </w:rPr>
            </w:pPr>
          </w:p>
          <w:p w14:paraId="440B2DB0" w14:textId="77777777" w:rsidR="005E61D8" w:rsidRPr="005E61D8" w:rsidRDefault="005E61D8" w:rsidP="005E61D8">
            <w:pPr>
              <w:rPr>
                <w:sz w:val="18"/>
                <w:szCs w:val="18"/>
              </w:rPr>
            </w:pPr>
            <w:r w:rsidRPr="005E61D8">
              <w:rPr>
                <w:sz w:val="18"/>
                <w:szCs w:val="18"/>
              </w:rPr>
              <w:t>Øve på å vaske hender med veiledning og hjelp av voksne</w:t>
            </w:r>
          </w:p>
          <w:p w14:paraId="7BE492C6" w14:textId="77777777" w:rsidR="005E61D8" w:rsidRPr="005E61D8" w:rsidRDefault="005E61D8" w:rsidP="005E61D8">
            <w:pPr>
              <w:rPr>
                <w:sz w:val="18"/>
                <w:szCs w:val="18"/>
              </w:rPr>
            </w:pPr>
          </w:p>
          <w:p w14:paraId="0ADFADF8" w14:textId="77777777" w:rsidR="005E61D8" w:rsidRPr="005E61D8" w:rsidRDefault="005E61D8" w:rsidP="005E61D8">
            <w:pPr>
              <w:rPr>
                <w:sz w:val="18"/>
                <w:szCs w:val="18"/>
              </w:rPr>
            </w:pPr>
            <w:r w:rsidRPr="005E61D8">
              <w:rPr>
                <w:sz w:val="18"/>
                <w:szCs w:val="18"/>
              </w:rPr>
              <w:t>Lære å spise og drikke selv</w:t>
            </w:r>
          </w:p>
          <w:p w14:paraId="4221B645" w14:textId="77777777" w:rsidR="005E61D8" w:rsidRPr="005E61D8" w:rsidRDefault="005E61D8" w:rsidP="005E61D8">
            <w:pPr>
              <w:rPr>
                <w:sz w:val="18"/>
                <w:szCs w:val="18"/>
              </w:rPr>
            </w:pPr>
          </w:p>
          <w:p w14:paraId="225A513B" w14:textId="77777777" w:rsidR="005E61D8" w:rsidRPr="005E61D8" w:rsidRDefault="005E61D8" w:rsidP="005E61D8">
            <w:pPr>
              <w:rPr>
                <w:sz w:val="18"/>
                <w:szCs w:val="18"/>
              </w:rPr>
            </w:pPr>
            <w:r w:rsidRPr="005E61D8">
              <w:rPr>
                <w:sz w:val="18"/>
                <w:szCs w:val="18"/>
              </w:rPr>
              <w:t>Øve på å spise variert mat</w:t>
            </w:r>
          </w:p>
          <w:p w14:paraId="7DEB07F1" w14:textId="77777777" w:rsidR="005E61D8" w:rsidRPr="005E61D8" w:rsidRDefault="005E61D8" w:rsidP="005E61D8">
            <w:pPr>
              <w:rPr>
                <w:sz w:val="18"/>
                <w:szCs w:val="18"/>
              </w:rPr>
            </w:pPr>
          </w:p>
          <w:p w14:paraId="3C9C9BA4" w14:textId="77777777" w:rsidR="005E61D8" w:rsidRPr="005E61D8" w:rsidRDefault="005E61D8" w:rsidP="005E61D8">
            <w:pPr>
              <w:rPr>
                <w:sz w:val="18"/>
                <w:szCs w:val="18"/>
              </w:rPr>
            </w:pPr>
            <w:r w:rsidRPr="005E61D8">
              <w:rPr>
                <w:sz w:val="18"/>
                <w:szCs w:val="18"/>
              </w:rPr>
              <w:t xml:space="preserve">Lære navn på kroppsdeler </w:t>
            </w:r>
          </w:p>
        </w:tc>
        <w:tc>
          <w:tcPr>
            <w:tcW w:w="1510" w:type="dxa"/>
            <w:tcBorders>
              <w:top w:val="single" w:sz="4" w:space="0" w:color="auto"/>
              <w:left w:val="single" w:sz="4" w:space="0" w:color="auto"/>
              <w:bottom w:val="single" w:sz="4" w:space="0" w:color="auto"/>
              <w:right w:val="single" w:sz="4" w:space="0" w:color="auto"/>
            </w:tcBorders>
          </w:tcPr>
          <w:p w14:paraId="5F0BBC6A" w14:textId="77777777" w:rsidR="005E61D8" w:rsidRPr="005E61D8" w:rsidRDefault="005E61D8" w:rsidP="005E61D8">
            <w:pPr>
              <w:rPr>
                <w:sz w:val="18"/>
                <w:szCs w:val="18"/>
              </w:rPr>
            </w:pPr>
          </w:p>
          <w:p w14:paraId="6048268B" w14:textId="77777777" w:rsidR="005E61D8" w:rsidRPr="005E61D8" w:rsidRDefault="005E61D8" w:rsidP="005E61D8">
            <w:pPr>
              <w:rPr>
                <w:sz w:val="18"/>
                <w:szCs w:val="18"/>
              </w:rPr>
            </w:pPr>
            <w:r w:rsidRPr="005E61D8">
              <w:rPr>
                <w:sz w:val="18"/>
                <w:szCs w:val="18"/>
              </w:rPr>
              <w:t>Bevege seg til musikk</w:t>
            </w:r>
          </w:p>
          <w:p w14:paraId="4AFB7BE3" w14:textId="77777777" w:rsidR="005E61D8" w:rsidRPr="005E61D8" w:rsidRDefault="005E61D8" w:rsidP="005E61D8">
            <w:pPr>
              <w:rPr>
                <w:sz w:val="18"/>
                <w:szCs w:val="18"/>
              </w:rPr>
            </w:pPr>
          </w:p>
          <w:p w14:paraId="2CCC81B1" w14:textId="77777777" w:rsidR="005E61D8" w:rsidRPr="005E61D8" w:rsidRDefault="005E61D8" w:rsidP="005E61D8">
            <w:pPr>
              <w:rPr>
                <w:sz w:val="18"/>
                <w:szCs w:val="18"/>
              </w:rPr>
            </w:pPr>
            <w:r w:rsidRPr="005E61D8">
              <w:rPr>
                <w:sz w:val="18"/>
                <w:szCs w:val="18"/>
              </w:rPr>
              <w:t>Kroppsbeherskelse</w:t>
            </w:r>
          </w:p>
          <w:p w14:paraId="3C982F0E" w14:textId="77777777" w:rsidR="005E61D8" w:rsidRPr="005E61D8" w:rsidRDefault="005E61D8" w:rsidP="005E61D8">
            <w:pPr>
              <w:rPr>
                <w:sz w:val="18"/>
                <w:szCs w:val="18"/>
              </w:rPr>
            </w:pPr>
          </w:p>
          <w:p w14:paraId="3551F810" w14:textId="77777777" w:rsidR="005E61D8" w:rsidRPr="005E61D8" w:rsidRDefault="005E61D8" w:rsidP="005E61D8">
            <w:pPr>
              <w:rPr>
                <w:sz w:val="18"/>
                <w:szCs w:val="18"/>
              </w:rPr>
            </w:pPr>
            <w:r w:rsidRPr="005E61D8">
              <w:rPr>
                <w:sz w:val="18"/>
                <w:szCs w:val="18"/>
              </w:rPr>
              <w:t>Vaske hender selv som rutine</w:t>
            </w:r>
          </w:p>
          <w:p w14:paraId="24A65EB2" w14:textId="77777777" w:rsidR="005E61D8" w:rsidRPr="005E61D8" w:rsidRDefault="005E61D8" w:rsidP="005E61D8">
            <w:pPr>
              <w:rPr>
                <w:sz w:val="18"/>
                <w:szCs w:val="18"/>
              </w:rPr>
            </w:pPr>
          </w:p>
          <w:p w14:paraId="1D8BA730" w14:textId="77777777" w:rsidR="005E61D8" w:rsidRPr="005E61D8" w:rsidRDefault="005E61D8" w:rsidP="005E61D8">
            <w:pPr>
              <w:rPr>
                <w:sz w:val="18"/>
                <w:szCs w:val="18"/>
              </w:rPr>
            </w:pPr>
            <w:r w:rsidRPr="005E61D8">
              <w:rPr>
                <w:sz w:val="18"/>
                <w:szCs w:val="18"/>
              </w:rPr>
              <w:t>Bruke bestikk</w:t>
            </w:r>
          </w:p>
          <w:p w14:paraId="11998BB8" w14:textId="77777777" w:rsidR="005E61D8" w:rsidRPr="005E61D8" w:rsidRDefault="005E61D8" w:rsidP="005E61D8">
            <w:pPr>
              <w:rPr>
                <w:sz w:val="18"/>
                <w:szCs w:val="18"/>
              </w:rPr>
            </w:pPr>
          </w:p>
          <w:p w14:paraId="4A91DCEC" w14:textId="77777777" w:rsidR="005E61D8" w:rsidRPr="005E61D8" w:rsidRDefault="005E61D8" w:rsidP="005E61D8">
            <w:pPr>
              <w:rPr>
                <w:sz w:val="18"/>
                <w:szCs w:val="18"/>
              </w:rPr>
            </w:pPr>
            <w:r w:rsidRPr="005E61D8">
              <w:rPr>
                <w:sz w:val="18"/>
                <w:szCs w:val="18"/>
              </w:rPr>
              <w:t>Begynnende av-</w:t>
            </w:r>
          </w:p>
          <w:p w14:paraId="58D523B9" w14:textId="77777777" w:rsidR="005E61D8" w:rsidRPr="005E61D8" w:rsidRDefault="005E61D8" w:rsidP="005E61D8">
            <w:pPr>
              <w:rPr>
                <w:sz w:val="18"/>
                <w:szCs w:val="18"/>
              </w:rPr>
            </w:pPr>
            <w:r w:rsidRPr="005E61D8">
              <w:rPr>
                <w:sz w:val="18"/>
                <w:szCs w:val="18"/>
              </w:rPr>
              <w:t>og påkledning’</w:t>
            </w:r>
          </w:p>
          <w:p w14:paraId="03C84FD2" w14:textId="77777777" w:rsidR="005E61D8" w:rsidRPr="005E61D8" w:rsidRDefault="005E61D8" w:rsidP="005E61D8">
            <w:pPr>
              <w:rPr>
                <w:sz w:val="18"/>
                <w:szCs w:val="18"/>
              </w:rPr>
            </w:pPr>
          </w:p>
          <w:p w14:paraId="36AAD613" w14:textId="77777777" w:rsidR="005E61D8" w:rsidRPr="005E61D8" w:rsidRDefault="005E61D8" w:rsidP="005E61D8">
            <w:pPr>
              <w:rPr>
                <w:sz w:val="18"/>
                <w:szCs w:val="18"/>
              </w:rPr>
            </w:pPr>
            <w:r w:rsidRPr="005E61D8">
              <w:rPr>
                <w:sz w:val="18"/>
                <w:szCs w:val="18"/>
              </w:rPr>
              <w:t>Finmotoriske aktiviteter som tegning, perliing og klipping</w:t>
            </w:r>
          </w:p>
          <w:p w14:paraId="52E365E0" w14:textId="77777777" w:rsidR="005E61D8" w:rsidRPr="005E61D8" w:rsidRDefault="005E61D8" w:rsidP="005E61D8">
            <w:pPr>
              <w:rPr>
                <w:sz w:val="18"/>
                <w:szCs w:val="18"/>
              </w:rPr>
            </w:pPr>
          </w:p>
          <w:p w14:paraId="78C82D72" w14:textId="77777777" w:rsidR="005E61D8" w:rsidRPr="005E61D8" w:rsidRDefault="005E61D8" w:rsidP="005E61D8">
            <w:pPr>
              <w:rPr>
                <w:sz w:val="18"/>
                <w:szCs w:val="18"/>
              </w:rPr>
            </w:pPr>
            <w:r w:rsidRPr="005E61D8">
              <w:rPr>
                <w:sz w:val="18"/>
                <w:szCs w:val="18"/>
              </w:rPr>
              <w:t xml:space="preserve">Bevisstgjøring og kjennskap til kroppsdeler </w:t>
            </w:r>
          </w:p>
          <w:p w14:paraId="32845DE9" w14:textId="77777777" w:rsidR="005E61D8" w:rsidRPr="005E61D8" w:rsidRDefault="005E61D8" w:rsidP="005E61D8">
            <w:pPr>
              <w:rPr>
                <w:sz w:val="18"/>
                <w:szCs w:val="18"/>
              </w:rPr>
            </w:pPr>
          </w:p>
          <w:p w14:paraId="1B1371EA" w14:textId="77777777" w:rsidR="005E61D8" w:rsidRPr="005E61D8" w:rsidRDefault="005E61D8" w:rsidP="005E61D8">
            <w:pPr>
              <w:rPr>
                <w:sz w:val="18"/>
                <w:szCs w:val="18"/>
              </w:rPr>
            </w:pPr>
          </w:p>
        </w:tc>
        <w:tc>
          <w:tcPr>
            <w:tcW w:w="1510" w:type="dxa"/>
            <w:tcBorders>
              <w:top w:val="single" w:sz="4" w:space="0" w:color="auto"/>
              <w:left w:val="single" w:sz="4" w:space="0" w:color="auto"/>
              <w:bottom w:val="single" w:sz="4" w:space="0" w:color="auto"/>
              <w:right w:val="single" w:sz="4" w:space="0" w:color="auto"/>
            </w:tcBorders>
          </w:tcPr>
          <w:p w14:paraId="5405CF4F" w14:textId="77777777" w:rsidR="005E61D8" w:rsidRPr="005E61D8" w:rsidRDefault="005E61D8" w:rsidP="005E61D8">
            <w:pPr>
              <w:rPr>
                <w:sz w:val="18"/>
                <w:szCs w:val="18"/>
              </w:rPr>
            </w:pPr>
          </w:p>
          <w:p w14:paraId="7DEEF777" w14:textId="77777777" w:rsidR="005E61D8" w:rsidRPr="005E61D8" w:rsidRDefault="005E61D8" w:rsidP="005E61D8">
            <w:pPr>
              <w:rPr>
                <w:sz w:val="18"/>
                <w:szCs w:val="18"/>
              </w:rPr>
            </w:pPr>
            <w:r w:rsidRPr="005E61D8">
              <w:rPr>
                <w:sz w:val="18"/>
                <w:szCs w:val="18"/>
              </w:rPr>
              <w:t>Hinke og hoppe</w:t>
            </w:r>
          </w:p>
          <w:p w14:paraId="53989467" w14:textId="77777777" w:rsidR="005E61D8" w:rsidRPr="005E61D8" w:rsidRDefault="005E61D8" w:rsidP="005E61D8">
            <w:pPr>
              <w:rPr>
                <w:sz w:val="18"/>
                <w:szCs w:val="18"/>
              </w:rPr>
            </w:pPr>
          </w:p>
          <w:p w14:paraId="1F821D25" w14:textId="77777777" w:rsidR="005E61D8" w:rsidRPr="005E61D8" w:rsidRDefault="005E61D8" w:rsidP="005E61D8">
            <w:pPr>
              <w:rPr>
                <w:sz w:val="18"/>
                <w:szCs w:val="18"/>
              </w:rPr>
            </w:pPr>
            <w:r w:rsidRPr="005E61D8">
              <w:rPr>
                <w:sz w:val="18"/>
                <w:szCs w:val="18"/>
              </w:rPr>
              <w:t>Balansere</w:t>
            </w:r>
          </w:p>
          <w:p w14:paraId="5DA4D33B" w14:textId="77777777" w:rsidR="005E61D8" w:rsidRPr="005E61D8" w:rsidRDefault="005E61D8" w:rsidP="005E61D8">
            <w:pPr>
              <w:rPr>
                <w:sz w:val="18"/>
                <w:szCs w:val="18"/>
              </w:rPr>
            </w:pPr>
          </w:p>
          <w:p w14:paraId="17486084" w14:textId="77777777" w:rsidR="005E61D8" w:rsidRPr="005E61D8" w:rsidRDefault="005E61D8" w:rsidP="005E61D8">
            <w:pPr>
              <w:rPr>
                <w:sz w:val="18"/>
                <w:szCs w:val="18"/>
              </w:rPr>
            </w:pPr>
            <w:r w:rsidRPr="005E61D8">
              <w:rPr>
                <w:sz w:val="18"/>
                <w:szCs w:val="18"/>
              </w:rPr>
              <w:t>Stupe kråke</w:t>
            </w:r>
          </w:p>
          <w:p w14:paraId="4EAB78E0" w14:textId="77777777" w:rsidR="005E61D8" w:rsidRPr="005E61D8" w:rsidRDefault="005E61D8" w:rsidP="005E61D8">
            <w:pPr>
              <w:rPr>
                <w:sz w:val="18"/>
                <w:szCs w:val="18"/>
              </w:rPr>
            </w:pPr>
          </w:p>
          <w:p w14:paraId="234909CF" w14:textId="77777777" w:rsidR="005E61D8" w:rsidRPr="005E61D8" w:rsidRDefault="005E61D8" w:rsidP="005E61D8">
            <w:pPr>
              <w:rPr>
                <w:sz w:val="18"/>
                <w:szCs w:val="18"/>
              </w:rPr>
            </w:pPr>
            <w:r w:rsidRPr="005E61D8">
              <w:rPr>
                <w:sz w:val="18"/>
                <w:szCs w:val="18"/>
              </w:rPr>
              <w:t>Bruke små perler</w:t>
            </w:r>
          </w:p>
          <w:p w14:paraId="440A1B46" w14:textId="77777777" w:rsidR="005E61D8" w:rsidRPr="005E61D8" w:rsidRDefault="005E61D8" w:rsidP="005E61D8">
            <w:pPr>
              <w:rPr>
                <w:sz w:val="18"/>
                <w:szCs w:val="18"/>
              </w:rPr>
            </w:pPr>
          </w:p>
          <w:p w14:paraId="52C5146F" w14:textId="77777777" w:rsidR="005E61D8" w:rsidRPr="005E61D8" w:rsidRDefault="005E61D8" w:rsidP="005E61D8">
            <w:pPr>
              <w:rPr>
                <w:sz w:val="18"/>
                <w:szCs w:val="18"/>
              </w:rPr>
            </w:pPr>
            <w:r w:rsidRPr="005E61D8">
              <w:rPr>
                <w:sz w:val="18"/>
                <w:szCs w:val="18"/>
              </w:rPr>
              <w:t>Blyantgrep</w:t>
            </w:r>
          </w:p>
          <w:p w14:paraId="6DADD584" w14:textId="77777777" w:rsidR="005E61D8" w:rsidRPr="005E61D8" w:rsidRDefault="005E61D8" w:rsidP="005E61D8">
            <w:pPr>
              <w:rPr>
                <w:sz w:val="18"/>
                <w:szCs w:val="18"/>
              </w:rPr>
            </w:pPr>
          </w:p>
          <w:p w14:paraId="40E51812" w14:textId="77777777" w:rsidR="005E61D8" w:rsidRPr="005E61D8" w:rsidRDefault="005E61D8" w:rsidP="005E61D8">
            <w:pPr>
              <w:rPr>
                <w:sz w:val="18"/>
                <w:szCs w:val="18"/>
              </w:rPr>
            </w:pPr>
            <w:r w:rsidRPr="005E61D8">
              <w:rPr>
                <w:sz w:val="18"/>
                <w:szCs w:val="18"/>
              </w:rPr>
              <w:t xml:space="preserve">Klippe </w:t>
            </w:r>
          </w:p>
          <w:p w14:paraId="2FD952C4" w14:textId="77777777" w:rsidR="005E61D8" w:rsidRPr="005E61D8" w:rsidRDefault="005E61D8" w:rsidP="005E61D8">
            <w:pPr>
              <w:rPr>
                <w:sz w:val="18"/>
                <w:szCs w:val="18"/>
              </w:rPr>
            </w:pPr>
          </w:p>
          <w:p w14:paraId="3F48F614" w14:textId="77777777" w:rsidR="005E61D8" w:rsidRPr="005E61D8" w:rsidRDefault="005E61D8" w:rsidP="005E61D8">
            <w:pPr>
              <w:rPr>
                <w:sz w:val="18"/>
                <w:szCs w:val="18"/>
              </w:rPr>
            </w:pPr>
            <w:r w:rsidRPr="005E61D8">
              <w:rPr>
                <w:sz w:val="18"/>
                <w:szCs w:val="18"/>
              </w:rPr>
              <w:t>Kle av- og på selv m/litt hjelp og veiledning</w:t>
            </w:r>
          </w:p>
          <w:p w14:paraId="6D15450A" w14:textId="77777777" w:rsidR="005E61D8" w:rsidRPr="005E61D8" w:rsidRDefault="005E61D8" w:rsidP="005E61D8">
            <w:pPr>
              <w:rPr>
                <w:sz w:val="18"/>
                <w:szCs w:val="18"/>
              </w:rPr>
            </w:pPr>
          </w:p>
          <w:p w14:paraId="6406806D" w14:textId="77777777" w:rsidR="005E61D8" w:rsidRPr="005E61D8" w:rsidRDefault="005E61D8" w:rsidP="005E61D8">
            <w:pPr>
              <w:rPr>
                <w:sz w:val="18"/>
                <w:szCs w:val="18"/>
              </w:rPr>
            </w:pPr>
            <w:r w:rsidRPr="005E61D8">
              <w:rPr>
                <w:sz w:val="18"/>
                <w:szCs w:val="18"/>
              </w:rPr>
              <w:t xml:space="preserve">Hente vann når de er tørste </w:t>
            </w:r>
          </w:p>
          <w:p w14:paraId="6879AFBC" w14:textId="77777777" w:rsidR="005E61D8" w:rsidRPr="005E61D8" w:rsidRDefault="005E61D8" w:rsidP="005E61D8">
            <w:pPr>
              <w:rPr>
                <w:sz w:val="18"/>
                <w:szCs w:val="18"/>
              </w:rPr>
            </w:pPr>
          </w:p>
          <w:p w14:paraId="1F57ACD8" w14:textId="77777777" w:rsidR="005E61D8" w:rsidRPr="005E61D8" w:rsidRDefault="005E61D8" w:rsidP="005E61D8">
            <w:pPr>
              <w:rPr>
                <w:sz w:val="18"/>
                <w:szCs w:val="18"/>
              </w:rPr>
            </w:pPr>
            <w:r w:rsidRPr="005E61D8">
              <w:rPr>
                <w:sz w:val="18"/>
                <w:szCs w:val="18"/>
              </w:rPr>
              <w:t xml:space="preserve">Ake </w:t>
            </w:r>
          </w:p>
          <w:p w14:paraId="018EA361" w14:textId="77777777" w:rsidR="005E61D8" w:rsidRPr="005E61D8" w:rsidRDefault="005E61D8" w:rsidP="005E61D8">
            <w:pPr>
              <w:rPr>
                <w:sz w:val="18"/>
                <w:szCs w:val="18"/>
              </w:rPr>
            </w:pPr>
          </w:p>
          <w:p w14:paraId="581E6999" w14:textId="77777777" w:rsidR="005E61D8" w:rsidRPr="005E61D8" w:rsidRDefault="005E61D8" w:rsidP="005E61D8">
            <w:pPr>
              <w:rPr>
                <w:sz w:val="18"/>
                <w:szCs w:val="18"/>
              </w:rPr>
            </w:pPr>
            <w:r w:rsidRPr="005E61D8">
              <w:rPr>
                <w:sz w:val="18"/>
                <w:szCs w:val="18"/>
              </w:rPr>
              <w:t>Bevege seg til musikk</w:t>
            </w:r>
          </w:p>
        </w:tc>
        <w:tc>
          <w:tcPr>
            <w:tcW w:w="1511" w:type="dxa"/>
            <w:tcBorders>
              <w:top w:val="single" w:sz="4" w:space="0" w:color="auto"/>
              <w:left w:val="single" w:sz="4" w:space="0" w:color="auto"/>
              <w:bottom w:val="single" w:sz="4" w:space="0" w:color="auto"/>
              <w:right w:val="single" w:sz="4" w:space="0" w:color="auto"/>
            </w:tcBorders>
          </w:tcPr>
          <w:p w14:paraId="21C5F69D" w14:textId="77777777" w:rsidR="005E61D8" w:rsidRPr="005E61D8" w:rsidRDefault="005E61D8" w:rsidP="005E61D8">
            <w:pPr>
              <w:rPr>
                <w:sz w:val="18"/>
                <w:szCs w:val="18"/>
              </w:rPr>
            </w:pPr>
          </w:p>
          <w:p w14:paraId="4292B6C8" w14:textId="77777777" w:rsidR="005E61D8" w:rsidRPr="005E61D8" w:rsidRDefault="005E61D8" w:rsidP="005E61D8">
            <w:pPr>
              <w:rPr>
                <w:sz w:val="18"/>
                <w:szCs w:val="18"/>
              </w:rPr>
            </w:pPr>
            <w:r w:rsidRPr="005E61D8">
              <w:rPr>
                <w:sz w:val="18"/>
                <w:szCs w:val="18"/>
              </w:rPr>
              <w:t>Huske selv</w:t>
            </w:r>
          </w:p>
          <w:p w14:paraId="117AF704" w14:textId="77777777" w:rsidR="005E61D8" w:rsidRPr="005E61D8" w:rsidRDefault="005E61D8" w:rsidP="005E61D8">
            <w:pPr>
              <w:rPr>
                <w:sz w:val="18"/>
                <w:szCs w:val="18"/>
              </w:rPr>
            </w:pPr>
          </w:p>
          <w:p w14:paraId="35631E8F" w14:textId="77777777" w:rsidR="005E61D8" w:rsidRPr="005E61D8" w:rsidRDefault="005E61D8" w:rsidP="005E61D8">
            <w:pPr>
              <w:rPr>
                <w:sz w:val="18"/>
                <w:szCs w:val="18"/>
              </w:rPr>
            </w:pPr>
            <w:r w:rsidRPr="005E61D8">
              <w:rPr>
                <w:sz w:val="18"/>
                <w:szCs w:val="18"/>
              </w:rPr>
              <w:t>Gå lengre i variert terreng</w:t>
            </w:r>
          </w:p>
          <w:p w14:paraId="36982014" w14:textId="77777777" w:rsidR="005E61D8" w:rsidRPr="005E61D8" w:rsidRDefault="005E61D8" w:rsidP="005E61D8">
            <w:pPr>
              <w:rPr>
                <w:sz w:val="18"/>
                <w:szCs w:val="18"/>
              </w:rPr>
            </w:pPr>
          </w:p>
          <w:p w14:paraId="051367BA" w14:textId="77777777" w:rsidR="005E61D8" w:rsidRPr="005E61D8" w:rsidRDefault="005E61D8" w:rsidP="005E61D8">
            <w:pPr>
              <w:rPr>
                <w:sz w:val="18"/>
                <w:szCs w:val="18"/>
              </w:rPr>
            </w:pPr>
            <w:r w:rsidRPr="005E61D8">
              <w:rPr>
                <w:sz w:val="18"/>
                <w:szCs w:val="18"/>
              </w:rPr>
              <w:t>Respekt for at alle er forskjellige</w:t>
            </w:r>
          </w:p>
          <w:p w14:paraId="547EF07C" w14:textId="77777777" w:rsidR="005E61D8" w:rsidRPr="005E61D8" w:rsidRDefault="005E61D8" w:rsidP="005E61D8">
            <w:pPr>
              <w:rPr>
                <w:sz w:val="18"/>
                <w:szCs w:val="18"/>
              </w:rPr>
            </w:pPr>
          </w:p>
          <w:p w14:paraId="24DC9B71" w14:textId="77777777" w:rsidR="005E61D8" w:rsidRPr="005E61D8" w:rsidRDefault="005E61D8" w:rsidP="005E61D8">
            <w:pPr>
              <w:rPr>
                <w:sz w:val="18"/>
                <w:szCs w:val="18"/>
              </w:rPr>
            </w:pPr>
            <w:r w:rsidRPr="005E61D8">
              <w:rPr>
                <w:sz w:val="18"/>
                <w:szCs w:val="18"/>
              </w:rPr>
              <w:t>Respekt for egen og andres kropp og grenser</w:t>
            </w:r>
          </w:p>
          <w:p w14:paraId="3E440216" w14:textId="77777777" w:rsidR="005E61D8" w:rsidRPr="005E61D8" w:rsidRDefault="005E61D8" w:rsidP="005E61D8">
            <w:pPr>
              <w:rPr>
                <w:sz w:val="18"/>
                <w:szCs w:val="18"/>
              </w:rPr>
            </w:pPr>
          </w:p>
          <w:p w14:paraId="5210DD22" w14:textId="77777777" w:rsidR="005E61D8" w:rsidRPr="005E61D8" w:rsidRDefault="005E61D8" w:rsidP="005E61D8">
            <w:pPr>
              <w:rPr>
                <w:sz w:val="18"/>
                <w:szCs w:val="18"/>
              </w:rPr>
            </w:pPr>
            <w:r w:rsidRPr="005E61D8">
              <w:rPr>
                <w:sz w:val="18"/>
                <w:szCs w:val="18"/>
              </w:rPr>
              <w:t>Bevege seg til musikk</w:t>
            </w:r>
          </w:p>
          <w:p w14:paraId="6C0044B4" w14:textId="77777777" w:rsidR="005E61D8" w:rsidRPr="005E61D8" w:rsidRDefault="005E61D8" w:rsidP="005E61D8">
            <w:pPr>
              <w:rPr>
                <w:sz w:val="18"/>
                <w:szCs w:val="18"/>
              </w:rPr>
            </w:pPr>
          </w:p>
          <w:p w14:paraId="6158A80C" w14:textId="77777777" w:rsidR="005E61D8" w:rsidRPr="005E61D8" w:rsidRDefault="005E61D8" w:rsidP="005E61D8">
            <w:pPr>
              <w:rPr>
                <w:sz w:val="18"/>
                <w:szCs w:val="18"/>
              </w:rPr>
            </w:pPr>
            <w:r w:rsidRPr="005E61D8">
              <w:rPr>
                <w:sz w:val="18"/>
                <w:szCs w:val="18"/>
              </w:rPr>
              <w:t>Medvirke til daglige gjøremål</w:t>
            </w:r>
          </w:p>
          <w:p w14:paraId="2133BB8A" w14:textId="77777777" w:rsidR="005E61D8" w:rsidRPr="005E61D8" w:rsidRDefault="005E61D8" w:rsidP="005E61D8">
            <w:pPr>
              <w:rPr>
                <w:sz w:val="18"/>
                <w:szCs w:val="18"/>
              </w:rPr>
            </w:pPr>
          </w:p>
          <w:p w14:paraId="58AE552E" w14:textId="77777777" w:rsidR="005E61D8" w:rsidRPr="005E61D8" w:rsidRDefault="005E61D8" w:rsidP="005E61D8">
            <w:pPr>
              <w:rPr>
                <w:sz w:val="18"/>
                <w:szCs w:val="18"/>
              </w:rPr>
            </w:pPr>
            <w:r w:rsidRPr="005E61D8">
              <w:rPr>
                <w:sz w:val="18"/>
                <w:szCs w:val="18"/>
              </w:rPr>
              <w:t>Få forståelse mellom sammenheng mellom kosthold og helse</w:t>
            </w:r>
          </w:p>
          <w:p w14:paraId="33069A75" w14:textId="77777777" w:rsidR="005E61D8" w:rsidRPr="005E61D8" w:rsidRDefault="005E61D8" w:rsidP="005E61D8">
            <w:pPr>
              <w:rPr>
                <w:sz w:val="18"/>
                <w:szCs w:val="18"/>
              </w:rPr>
            </w:pPr>
          </w:p>
          <w:p w14:paraId="1F603EB1" w14:textId="77777777" w:rsidR="005E61D8" w:rsidRPr="005E61D8" w:rsidRDefault="005E61D8" w:rsidP="005E61D8">
            <w:pPr>
              <w:rPr>
                <w:sz w:val="18"/>
                <w:szCs w:val="18"/>
              </w:rPr>
            </w:pPr>
            <w:r w:rsidRPr="005E61D8">
              <w:rPr>
                <w:sz w:val="18"/>
                <w:szCs w:val="18"/>
              </w:rPr>
              <w:t xml:space="preserve"> </w:t>
            </w:r>
          </w:p>
          <w:p w14:paraId="4A51CB04" w14:textId="77777777" w:rsidR="005E61D8" w:rsidRPr="005E61D8" w:rsidRDefault="005E61D8" w:rsidP="005E61D8">
            <w:pPr>
              <w:rPr>
                <w:sz w:val="18"/>
                <w:szCs w:val="18"/>
              </w:rPr>
            </w:pPr>
          </w:p>
        </w:tc>
        <w:tc>
          <w:tcPr>
            <w:tcW w:w="1511" w:type="dxa"/>
            <w:tcBorders>
              <w:top w:val="single" w:sz="4" w:space="0" w:color="auto"/>
              <w:left w:val="single" w:sz="4" w:space="0" w:color="auto"/>
              <w:bottom w:val="single" w:sz="4" w:space="0" w:color="auto"/>
              <w:right w:val="single" w:sz="4" w:space="0" w:color="auto"/>
            </w:tcBorders>
          </w:tcPr>
          <w:p w14:paraId="3EE63391" w14:textId="77777777" w:rsidR="005E61D8" w:rsidRPr="005E61D8" w:rsidRDefault="005E61D8" w:rsidP="005E61D8">
            <w:pPr>
              <w:rPr>
                <w:sz w:val="18"/>
                <w:szCs w:val="18"/>
              </w:rPr>
            </w:pPr>
          </w:p>
          <w:p w14:paraId="205516B9" w14:textId="77777777" w:rsidR="005E61D8" w:rsidRPr="005E61D8" w:rsidRDefault="005E61D8" w:rsidP="005E61D8">
            <w:pPr>
              <w:rPr>
                <w:sz w:val="18"/>
                <w:szCs w:val="18"/>
              </w:rPr>
            </w:pPr>
            <w:r w:rsidRPr="005E61D8">
              <w:rPr>
                <w:sz w:val="18"/>
                <w:szCs w:val="18"/>
              </w:rPr>
              <w:t>Trygg på egen kropp og følelser.</w:t>
            </w:r>
          </w:p>
          <w:p w14:paraId="7B5570E6" w14:textId="77777777" w:rsidR="005E61D8" w:rsidRPr="005E61D8" w:rsidRDefault="005E61D8" w:rsidP="005E61D8">
            <w:pPr>
              <w:rPr>
                <w:sz w:val="18"/>
                <w:szCs w:val="18"/>
              </w:rPr>
            </w:pPr>
            <w:r w:rsidRPr="005E61D8">
              <w:rPr>
                <w:sz w:val="18"/>
                <w:szCs w:val="18"/>
              </w:rPr>
              <w:t>Respekt for egen og andres kropp.</w:t>
            </w:r>
          </w:p>
          <w:p w14:paraId="17D92284" w14:textId="77777777" w:rsidR="005E61D8" w:rsidRPr="005E61D8" w:rsidRDefault="005E61D8" w:rsidP="005E61D8">
            <w:pPr>
              <w:rPr>
                <w:sz w:val="18"/>
                <w:szCs w:val="18"/>
              </w:rPr>
            </w:pPr>
            <w:r w:rsidRPr="005E61D8">
              <w:rPr>
                <w:sz w:val="18"/>
                <w:szCs w:val="18"/>
              </w:rPr>
              <w:t>Gå lengre i variert terreng.</w:t>
            </w:r>
          </w:p>
          <w:p w14:paraId="000DD848" w14:textId="77777777" w:rsidR="005E61D8" w:rsidRPr="005E61D8" w:rsidRDefault="005E61D8" w:rsidP="005E61D8">
            <w:pPr>
              <w:rPr>
                <w:sz w:val="18"/>
                <w:szCs w:val="18"/>
              </w:rPr>
            </w:pPr>
            <w:r w:rsidRPr="005E61D8">
              <w:rPr>
                <w:sz w:val="18"/>
                <w:szCs w:val="18"/>
              </w:rPr>
              <w:t>Kjennskap til god hygiene.</w:t>
            </w:r>
          </w:p>
          <w:p w14:paraId="2E2EE9B8" w14:textId="77777777" w:rsidR="005E61D8" w:rsidRPr="005E61D8" w:rsidRDefault="005E61D8" w:rsidP="005E61D8">
            <w:pPr>
              <w:rPr>
                <w:sz w:val="18"/>
                <w:szCs w:val="18"/>
              </w:rPr>
            </w:pPr>
            <w:r w:rsidRPr="005E61D8">
              <w:rPr>
                <w:sz w:val="18"/>
                <w:szCs w:val="18"/>
              </w:rPr>
              <w:t>Medvirke til daglige gjøremål.</w:t>
            </w:r>
          </w:p>
          <w:p w14:paraId="58C90E16" w14:textId="77777777" w:rsidR="005E61D8" w:rsidRPr="005E61D8" w:rsidRDefault="005E61D8" w:rsidP="005E61D8">
            <w:pPr>
              <w:rPr>
                <w:sz w:val="18"/>
                <w:szCs w:val="18"/>
              </w:rPr>
            </w:pPr>
            <w:r w:rsidRPr="005E61D8">
              <w:rPr>
                <w:sz w:val="18"/>
                <w:szCs w:val="18"/>
              </w:rPr>
              <w:t>Bevege seg til musikk.</w:t>
            </w:r>
          </w:p>
          <w:p w14:paraId="342E4C17" w14:textId="77777777" w:rsidR="005E61D8" w:rsidRPr="005E61D8" w:rsidRDefault="005E61D8" w:rsidP="005E61D8">
            <w:pPr>
              <w:rPr>
                <w:sz w:val="18"/>
                <w:szCs w:val="18"/>
              </w:rPr>
            </w:pPr>
            <w:r w:rsidRPr="005E61D8">
              <w:rPr>
                <w:sz w:val="18"/>
                <w:szCs w:val="18"/>
              </w:rPr>
              <w:t>Lukte og smake på forskjellige matvarer.</w:t>
            </w:r>
          </w:p>
          <w:p w14:paraId="6F29EFFC" w14:textId="77777777" w:rsidR="005E61D8" w:rsidRPr="005E61D8" w:rsidRDefault="005E61D8" w:rsidP="005E61D8">
            <w:pPr>
              <w:rPr>
                <w:sz w:val="18"/>
                <w:szCs w:val="18"/>
              </w:rPr>
            </w:pPr>
            <w:r w:rsidRPr="005E61D8">
              <w:rPr>
                <w:sz w:val="18"/>
                <w:szCs w:val="18"/>
              </w:rPr>
              <w:t>Selvstendig.</w:t>
            </w:r>
          </w:p>
          <w:p w14:paraId="36E88A63" w14:textId="77777777" w:rsidR="005E61D8" w:rsidRPr="005E61D8" w:rsidRDefault="005E61D8" w:rsidP="005E61D8">
            <w:pPr>
              <w:rPr>
                <w:sz w:val="18"/>
                <w:szCs w:val="18"/>
              </w:rPr>
            </w:pPr>
            <w:r w:rsidRPr="005E61D8">
              <w:rPr>
                <w:sz w:val="18"/>
                <w:szCs w:val="18"/>
              </w:rPr>
              <w:t>Stole på egen kropp og utfordre egen grenser.</w:t>
            </w:r>
          </w:p>
          <w:p w14:paraId="1211CAEA" w14:textId="77777777" w:rsidR="005E61D8" w:rsidRPr="005E61D8" w:rsidRDefault="005E61D8" w:rsidP="005E61D8">
            <w:pPr>
              <w:rPr>
                <w:sz w:val="18"/>
                <w:szCs w:val="18"/>
              </w:rPr>
            </w:pPr>
            <w:r w:rsidRPr="005E61D8">
              <w:rPr>
                <w:sz w:val="18"/>
                <w:szCs w:val="18"/>
              </w:rPr>
              <w:t>Gå på toalettet alene med litt tørkehjelp.</w:t>
            </w:r>
          </w:p>
        </w:tc>
      </w:tr>
      <w:bookmarkEnd w:id="4"/>
    </w:tbl>
    <w:p w14:paraId="1B1B4FAD" w14:textId="77777777" w:rsidR="005E61D8" w:rsidRPr="005E61D8" w:rsidRDefault="005E61D8" w:rsidP="005E61D8">
      <w:pPr>
        <w:spacing w:line="256" w:lineRule="auto"/>
        <w:jc w:val="both"/>
        <w:rPr>
          <w:rFonts w:ascii="Calibri" w:eastAsia="Calibri" w:hAnsi="Calibri" w:cs="Times New Roman"/>
          <w:u w:val="single"/>
        </w:rPr>
      </w:pPr>
    </w:p>
    <w:p w14:paraId="01CC71F9" w14:textId="77777777" w:rsidR="005E61D8" w:rsidRPr="005E61D8" w:rsidRDefault="005E61D8" w:rsidP="005E61D8">
      <w:pPr>
        <w:spacing w:line="256" w:lineRule="auto"/>
        <w:jc w:val="both"/>
        <w:rPr>
          <w:rFonts w:ascii="Calibri" w:eastAsia="Calibri" w:hAnsi="Calibri" w:cs="Times New Roman"/>
          <w:u w:val="single"/>
        </w:rPr>
      </w:pPr>
      <w:r w:rsidRPr="005E61D8">
        <w:rPr>
          <w:rFonts w:ascii="Calibri" w:eastAsia="Calibri" w:hAnsi="Calibri" w:cs="Times New Roman"/>
          <w:u w:val="single"/>
        </w:rPr>
        <w:t>For å nå målet jobber vi med:</w:t>
      </w:r>
    </w:p>
    <w:p w14:paraId="1B3D13EF" w14:textId="77777777" w:rsidR="005E61D8" w:rsidRPr="005E61D8" w:rsidRDefault="005E61D8" w:rsidP="005E61D8">
      <w:pPr>
        <w:numPr>
          <w:ilvl w:val="0"/>
          <w:numId w:val="16"/>
        </w:numPr>
        <w:spacing w:line="256" w:lineRule="auto"/>
        <w:contextualSpacing/>
        <w:jc w:val="both"/>
        <w:rPr>
          <w:rFonts w:ascii="Calibri" w:eastAsia="Calibri" w:hAnsi="Calibri" w:cs="Times New Roman"/>
        </w:rPr>
      </w:pPr>
      <w:r w:rsidRPr="005E61D8">
        <w:rPr>
          <w:rFonts w:ascii="Calibri" w:eastAsia="Calibri" w:hAnsi="Calibri" w:cs="Times New Roman"/>
        </w:rPr>
        <w:t>Hjelpe barna med god hygienesom for eksempel håndvask.</w:t>
      </w:r>
    </w:p>
    <w:p w14:paraId="11326D54" w14:textId="77777777" w:rsidR="005E61D8" w:rsidRPr="005E61D8" w:rsidRDefault="005E61D8" w:rsidP="005E61D8">
      <w:pPr>
        <w:numPr>
          <w:ilvl w:val="0"/>
          <w:numId w:val="16"/>
        </w:numPr>
        <w:spacing w:line="256" w:lineRule="auto"/>
        <w:contextualSpacing/>
        <w:jc w:val="both"/>
        <w:rPr>
          <w:rFonts w:ascii="Calibri" w:eastAsia="Calibri" w:hAnsi="Calibri" w:cs="Times New Roman"/>
        </w:rPr>
      </w:pPr>
      <w:r w:rsidRPr="005E61D8">
        <w:rPr>
          <w:rFonts w:ascii="Calibri" w:eastAsia="Calibri" w:hAnsi="Calibri" w:cs="Times New Roman"/>
        </w:rPr>
        <w:t>La de barna som trenger å hvile/sove gjøre det.</w:t>
      </w:r>
    </w:p>
    <w:p w14:paraId="5698EE28" w14:textId="77777777" w:rsidR="005E61D8" w:rsidRPr="005E61D8" w:rsidRDefault="005E61D8" w:rsidP="005E61D8">
      <w:pPr>
        <w:numPr>
          <w:ilvl w:val="0"/>
          <w:numId w:val="16"/>
        </w:numPr>
        <w:spacing w:line="256" w:lineRule="auto"/>
        <w:contextualSpacing/>
        <w:jc w:val="both"/>
        <w:rPr>
          <w:rFonts w:ascii="Calibri" w:eastAsia="Calibri" w:hAnsi="Calibri" w:cs="Times New Roman"/>
        </w:rPr>
      </w:pPr>
      <w:r w:rsidRPr="005E61D8">
        <w:rPr>
          <w:rFonts w:ascii="Calibri" w:eastAsia="Calibri" w:hAnsi="Calibri" w:cs="Times New Roman"/>
        </w:rPr>
        <w:t>Snakke om kosthold og bevegelse.</w:t>
      </w:r>
    </w:p>
    <w:p w14:paraId="43F548AD" w14:textId="77777777" w:rsidR="005E61D8" w:rsidRPr="005E61D8" w:rsidRDefault="005E61D8" w:rsidP="005E61D8">
      <w:pPr>
        <w:numPr>
          <w:ilvl w:val="0"/>
          <w:numId w:val="16"/>
        </w:numPr>
        <w:spacing w:line="256" w:lineRule="auto"/>
        <w:contextualSpacing/>
        <w:jc w:val="both"/>
        <w:rPr>
          <w:rFonts w:ascii="Calibri" w:eastAsia="Calibri" w:hAnsi="Calibri" w:cs="Times New Roman"/>
        </w:rPr>
      </w:pPr>
      <w:r w:rsidRPr="005E61D8">
        <w:rPr>
          <w:rFonts w:ascii="Calibri" w:eastAsia="Calibri" w:hAnsi="Calibri" w:cs="Times New Roman"/>
        </w:rPr>
        <w:t>Oppmuntre til å vøre selvstendig i av- og påkledning, måltid og i lek.</w:t>
      </w:r>
    </w:p>
    <w:p w14:paraId="33F1EE03" w14:textId="77777777" w:rsidR="005E61D8" w:rsidRPr="005E61D8" w:rsidRDefault="005E61D8" w:rsidP="005E61D8">
      <w:pPr>
        <w:numPr>
          <w:ilvl w:val="0"/>
          <w:numId w:val="16"/>
        </w:numPr>
        <w:spacing w:line="256" w:lineRule="auto"/>
        <w:contextualSpacing/>
        <w:jc w:val="both"/>
        <w:rPr>
          <w:rFonts w:ascii="Calibri" w:eastAsia="Calibri" w:hAnsi="Calibri" w:cs="Times New Roman"/>
        </w:rPr>
      </w:pPr>
      <w:r w:rsidRPr="005E61D8">
        <w:rPr>
          <w:rFonts w:ascii="Calibri" w:eastAsia="Calibri" w:hAnsi="Calibri" w:cs="Times New Roman"/>
        </w:rPr>
        <w:t>Lære om kroppen</w:t>
      </w:r>
    </w:p>
    <w:p w14:paraId="6344C8C5" w14:textId="77777777" w:rsidR="005E61D8" w:rsidRPr="005E61D8" w:rsidRDefault="005E61D8" w:rsidP="005E61D8">
      <w:pPr>
        <w:numPr>
          <w:ilvl w:val="0"/>
          <w:numId w:val="16"/>
        </w:numPr>
        <w:spacing w:line="256" w:lineRule="auto"/>
        <w:contextualSpacing/>
        <w:jc w:val="both"/>
        <w:rPr>
          <w:rFonts w:ascii="Calibri" w:eastAsia="Calibri" w:hAnsi="Calibri" w:cs="Times New Roman"/>
        </w:rPr>
      </w:pPr>
      <w:r w:rsidRPr="005E61D8">
        <w:rPr>
          <w:rFonts w:ascii="Calibri" w:eastAsia="Calibri" w:hAnsi="Calibri" w:cs="Times New Roman"/>
        </w:rPr>
        <w:t>Bruke kroppen i dans og bevegelse.</w:t>
      </w:r>
    </w:p>
    <w:p w14:paraId="7FA6D3C8" w14:textId="56E076E9" w:rsidR="005E61D8" w:rsidRDefault="005E61D8" w:rsidP="005E61D8">
      <w:pPr>
        <w:numPr>
          <w:ilvl w:val="0"/>
          <w:numId w:val="16"/>
        </w:numPr>
        <w:spacing w:line="256" w:lineRule="auto"/>
        <w:contextualSpacing/>
        <w:jc w:val="both"/>
        <w:rPr>
          <w:rFonts w:ascii="Calibri" w:eastAsia="Calibri" w:hAnsi="Calibri" w:cs="Times New Roman"/>
        </w:rPr>
      </w:pPr>
      <w:r w:rsidRPr="005E61D8">
        <w:rPr>
          <w:rFonts w:ascii="Calibri" w:eastAsia="Calibri" w:hAnsi="Calibri" w:cs="Times New Roman"/>
        </w:rPr>
        <w:t>Være gode voksenmodeller som tar initiativ og er engasjerte</w:t>
      </w:r>
    </w:p>
    <w:p w14:paraId="7C3EBE34" w14:textId="0E13D0DF" w:rsidR="00C830F0" w:rsidRDefault="00C830F0" w:rsidP="00C830F0">
      <w:pPr>
        <w:spacing w:line="256" w:lineRule="auto"/>
        <w:contextualSpacing/>
        <w:jc w:val="both"/>
        <w:rPr>
          <w:rFonts w:ascii="Calibri" w:eastAsia="Calibri" w:hAnsi="Calibri" w:cs="Times New Roman"/>
        </w:rPr>
      </w:pPr>
    </w:p>
    <w:p w14:paraId="2940B7C8" w14:textId="77777777" w:rsidR="00C830F0" w:rsidRPr="00C830F0" w:rsidRDefault="00C830F0" w:rsidP="00C830F0">
      <w:pPr>
        <w:spacing w:line="256" w:lineRule="auto"/>
        <w:contextualSpacing/>
        <w:jc w:val="both"/>
        <w:rPr>
          <w:rFonts w:ascii="Calibri" w:eastAsia="Calibri" w:hAnsi="Calibri" w:cs="Times New Roman"/>
        </w:rPr>
      </w:pPr>
    </w:p>
    <w:p w14:paraId="3E17960B" w14:textId="77777777" w:rsidR="005E61D8" w:rsidRPr="005E61D8" w:rsidRDefault="005E61D8" w:rsidP="005E61D8">
      <w:pPr>
        <w:spacing w:line="256" w:lineRule="auto"/>
        <w:jc w:val="both"/>
        <w:rPr>
          <w:rFonts w:ascii="Calibri" w:eastAsia="Calibri" w:hAnsi="Calibri" w:cs="Times New Roman"/>
          <w:b/>
          <w:bCs/>
        </w:rPr>
      </w:pPr>
      <w:r w:rsidRPr="005E61D8">
        <w:rPr>
          <w:rFonts w:ascii="Calibri" w:eastAsia="Calibri" w:hAnsi="Calibri" w:cs="Times New Roman"/>
          <w:b/>
          <w:bCs/>
        </w:rPr>
        <w:t>Kunst, kultur og kreativitet</w:t>
      </w:r>
    </w:p>
    <w:p w14:paraId="29E3FD89" w14:textId="32D7330C"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Å være</w:t>
      </w:r>
      <w:r w:rsidR="00C830F0">
        <w:rPr>
          <w:rFonts w:ascii="Calibri" w:eastAsia="Calibri" w:hAnsi="Calibri" w:cs="Times New Roman"/>
        </w:rPr>
        <w:t xml:space="preserve"> </w:t>
      </w:r>
      <w:r w:rsidRPr="005E61D8">
        <w:rPr>
          <w:rFonts w:ascii="Calibri" w:eastAsia="Calibri" w:hAnsi="Calibri" w:cs="Times New Roman"/>
        </w:rPr>
        <w:t xml:space="preserve">sammen om kulturelle opplevelser og å gjøre eller skape noe felles bidrar til samhørighet. Barn skaper sin egen kultur ut fra egne opplevelser. Gjennom rike erfaringer med kunst, kultur og estetikk vil barn få et mangfold av muligheter for sansing, opplevelser, eksperimentering, skapende virksomhet, tenkning og kommunikasjon. Formidling av kunst og kultur bidrar til å skape fortrolighet med – og tilhørighet til kulturelle uttrykksformer. </w:t>
      </w:r>
    </w:p>
    <w:p w14:paraId="2A824CEF" w14:textId="77777777" w:rsidR="005E61D8" w:rsidRPr="005E61D8" w:rsidRDefault="005E61D8" w:rsidP="005E61D8">
      <w:pPr>
        <w:spacing w:line="256" w:lineRule="auto"/>
        <w:jc w:val="both"/>
        <w:rPr>
          <w:rFonts w:ascii="Calibri" w:eastAsia="Calibri" w:hAnsi="Calibri" w:cs="Times New Roman"/>
        </w:rPr>
      </w:pPr>
      <w:bookmarkStart w:id="5" w:name="_Hlk48940952"/>
      <w:r w:rsidRPr="005E61D8">
        <w:rPr>
          <w:rFonts w:ascii="Calibri" w:eastAsia="Calibri" w:hAnsi="Calibri" w:cs="Times New Roman"/>
        </w:rPr>
        <w:lastRenderedPageBreak/>
        <w:t>Progresjonstrapp:</w:t>
      </w:r>
    </w:p>
    <w:tbl>
      <w:tblPr>
        <w:tblStyle w:val="Tabellrutenett"/>
        <w:tblW w:w="0" w:type="auto"/>
        <w:tblInd w:w="0" w:type="dxa"/>
        <w:tblLook w:val="04A0" w:firstRow="1" w:lastRow="0" w:firstColumn="1" w:lastColumn="0" w:noHBand="0" w:noVBand="1"/>
      </w:tblPr>
      <w:tblGrid>
        <w:gridCol w:w="1441"/>
        <w:gridCol w:w="1393"/>
        <w:gridCol w:w="1646"/>
        <w:gridCol w:w="1547"/>
        <w:gridCol w:w="1488"/>
        <w:gridCol w:w="1547"/>
      </w:tblGrid>
      <w:tr w:rsidR="005E61D8" w:rsidRPr="005E61D8" w14:paraId="071ED05F" w14:textId="77777777" w:rsidTr="005E61D8">
        <w:tc>
          <w:tcPr>
            <w:tcW w:w="1510" w:type="dxa"/>
            <w:vMerge w:val="restart"/>
            <w:tcBorders>
              <w:top w:val="single" w:sz="4" w:space="0" w:color="auto"/>
              <w:left w:val="single" w:sz="4" w:space="0" w:color="auto"/>
              <w:bottom w:val="single" w:sz="4" w:space="0" w:color="auto"/>
              <w:right w:val="single" w:sz="4" w:space="0" w:color="auto"/>
            </w:tcBorders>
          </w:tcPr>
          <w:p w14:paraId="63CE3055" w14:textId="77777777" w:rsidR="005E61D8" w:rsidRPr="005E61D8" w:rsidRDefault="005E61D8" w:rsidP="005E61D8">
            <w:pPr>
              <w:spacing w:line="256" w:lineRule="auto"/>
              <w:jc w:val="both"/>
              <w:rPr>
                <w:b/>
                <w:bCs/>
                <w:sz w:val="18"/>
                <w:szCs w:val="18"/>
              </w:rPr>
            </w:pPr>
            <w:r w:rsidRPr="005E61D8">
              <w:rPr>
                <w:b/>
                <w:bCs/>
                <w:sz w:val="18"/>
                <w:szCs w:val="18"/>
                <w:highlight w:val="green"/>
              </w:rPr>
              <w:t>FAGOMRÅDET</w:t>
            </w:r>
          </w:p>
          <w:p w14:paraId="78211FF7" w14:textId="77777777" w:rsidR="005E61D8" w:rsidRPr="005E61D8" w:rsidRDefault="005E61D8" w:rsidP="005E61D8">
            <w:pPr>
              <w:spacing w:line="256" w:lineRule="auto"/>
              <w:jc w:val="both"/>
              <w:rPr>
                <w:b/>
                <w:bCs/>
                <w:sz w:val="18"/>
                <w:szCs w:val="18"/>
              </w:rPr>
            </w:pPr>
          </w:p>
          <w:p w14:paraId="29D446EF" w14:textId="77777777" w:rsidR="005E61D8" w:rsidRPr="005E61D8" w:rsidRDefault="005E61D8" w:rsidP="005E61D8">
            <w:pPr>
              <w:spacing w:line="256" w:lineRule="auto"/>
              <w:jc w:val="both"/>
              <w:rPr>
                <w:b/>
                <w:bCs/>
                <w:sz w:val="18"/>
                <w:szCs w:val="18"/>
              </w:rPr>
            </w:pPr>
            <w:r w:rsidRPr="005E61D8">
              <w:rPr>
                <w:b/>
                <w:bCs/>
                <w:sz w:val="18"/>
                <w:szCs w:val="18"/>
              </w:rPr>
              <w:t>Kunst, kultur og kreativitet</w:t>
            </w:r>
          </w:p>
          <w:p w14:paraId="4FB21092" w14:textId="77777777" w:rsidR="005E61D8" w:rsidRPr="005E61D8" w:rsidRDefault="005E61D8" w:rsidP="005E61D8">
            <w:pPr>
              <w:spacing w:line="256" w:lineRule="auto"/>
              <w:rPr>
                <w:sz w:val="18"/>
                <w:szCs w:val="18"/>
              </w:rPr>
            </w:pPr>
            <w:r w:rsidRPr="005E61D8">
              <w:rPr>
                <w:b/>
                <w:bCs/>
                <w:sz w:val="18"/>
                <w:szCs w:val="18"/>
              </w:rPr>
              <w:t>MÅL</w:t>
            </w:r>
            <w:r w:rsidRPr="005E61D8">
              <w:rPr>
                <w:sz w:val="18"/>
                <w:szCs w:val="18"/>
              </w:rPr>
              <w:t>: Barna blir oppmuntret til å skape sitt eget kulturelle og estetiske  uttrykk, og få tilgang til ulikt materiale, verktøy, teknikker og informasjon</w:t>
            </w:r>
          </w:p>
        </w:tc>
        <w:tc>
          <w:tcPr>
            <w:tcW w:w="1510" w:type="dxa"/>
            <w:tcBorders>
              <w:top w:val="single" w:sz="4" w:space="0" w:color="auto"/>
              <w:left w:val="single" w:sz="4" w:space="0" w:color="auto"/>
              <w:bottom w:val="single" w:sz="4" w:space="0" w:color="auto"/>
              <w:right w:val="single" w:sz="4" w:space="0" w:color="auto"/>
            </w:tcBorders>
            <w:hideMark/>
          </w:tcPr>
          <w:p w14:paraId="7D329165" w14:textId="77777777" w:rsidR="005E61D8" w:rsidRPr="005E61D8" w:rsidRDefault="005E61D8" w:rsidP="005E61D8">
            <w:pPr>
              <w:spacing w:line="256" w:lineRule="auto"/>
              <w:jc w:val="center"/>
              <w:rPr>
                <w:b/>
                <w:bCs/>
                <w:sz w:val="18"/>
                <w:szCs w:val="18"/>
                <w:highlight w:val="green"/>
              </w:rPr>
            </w:pPr>
            <w:r w:rsidRPr="005E61D8">
              <w:rPr>
                <w:b/>
                <w:bCs/>
                <w:sz w:val="18"/>
                <w:szCs w:val="18"/>
                <w:highlight w:val="green"/>
              </w:rPr>
              <w:t>1-2 år</w:t>
            </w:r>
          </w:p>
        </w:tc>
        <w:tc>
          <w:tcPr>
            <w:tcW w:w="1510" w:type="dxa"/>
            <w:tcBorders>
              <w:top w:val="single" w:sz="4" w:space="0" w:color="auto"/>
              <w:left w:val="single" w:sz="4" w:space="0" w:color="auto"/>
              <w:bottom w:val="single" w:sz="4" w:space="0" w:color="auto"/>
              <w:right w:val="single" w:sz="4" w:space="0" w:color="auto"/>
            </w:tcBorders>
            <w:hideMark/>
          </w:tcPr>
          <w:p w14:paraId="1800C029" w14:textId="77777777" w:rsidR="005E61D8" w:rsidRPr="005E61D8" w:rsidRDefault="005E61D8" w:rsidP="005E61D8">
            <w:pPr>
              <w:spacing w:line="256" w:lineRule="auto"/>
              <w:jc w:val="center"/>
              <w:rPr>
                <w:b/>
                <w:bCs/>
                <w:sz w:val="18"/>
                <w:szCs w:val="18"/>
                <w:highlight w:val="green"/>
              </w:rPr>
            </w:pPr>
            <w:r w:rsidRPr="005E61D8">
              <w:rPr>
                <w:b/>
                <w:bCs/>
                <w:sz w:val="18"/>
                <w:szCs w:val="18"/>
                <w:highlight w:val="green"/>
              </w:rPr>
              <w:t>2-3 år</w:t>
            </w:r>
          </w:p>
        </w:tc>
        <w:tc>
          <w:tcPr>
            <w:tcW w:w="1510" w:type="dxa"/>
            <w:tcBorders>
              <w:top w:val="single" w:sz="4" w:space="0" w:color="auto"/>
              <w:left w:val="single" w:sz="4" w:space="0" w:color="auto"/>
              <w:bottom w:val="single" w:sz="4" w:space="0" w:color="auto"/>
              <w:right w:val="single" w:sz="4" w:space="0" w:color="auto"/>
            </w:tcBorders>
            <w:hideMark/>
          </w:tcPr>
          <w:p w14:paraId="6FD8B118" w14:textId="77777777" w:rsidR="005E61D8" w:rsidRPr="005E61D8" w:rsidRDefault="005E61D8" w:rsidP="005E61D8">
            <w:pPr>
              <w:spacing w:line="256" w:lineRule="auto"/>
              <w:jc w:val="center"/>
              <w:rPr>
                <w:b/>
                <w:bCs/>
                <w:sz w:val="18"/>
                <w:szCs w:val="18"/>
                <w:highlight w:val="green"/>
              </w:rPr>
            </w:pPr>
            <w:r w:rsidRPr="005E61D8">
              <w:rPr>
                <w:b/>
                <w:bCs/>
                <w:sz w:val="18"/>
                <w:szCs w:val="18"/>
                <w:highlight w:val="green"/>
              </w:rPr>
              <w:t>3-4 år</w:t>
            </w:r>
          </w:p>
        </w:tc>
        <w:tc>
          <w:tcPr>
            <w:tcW w:w="1511" w:type="dxa"/>
            <w:tcBorders>
              <w:top w:val="single" w:sz="4" w:space="0" w:color="auto"/>
              <w:left w:val="single" w:sz="4" w:space="0" w:color="auto"/>
              <w:bottom w:val="single" w:sz="4" w:space="0" w:color="auto"/>
              <w:right w:val="single" w:sz="4" w:space="0" w:color="auto"/>
            </w:tcBorders>
            <w:hideMark/>
          </w:tcPr>
          <w:p w14:paraId="670EDB81" w14:textId="77777777" w:rsidR="005E61D8" w:rsidRPr="005E61D8" w:rsidRDefault="005E61D8" w:rsidP="005E61D8">
            <w:pPr>
              <w:spacing w:line="256" w:lineRule="auto"/>
              <w:jc w:val="center"/>
              <w:rPr>
                <w:b/>
                <w:bCs/>
                <w:sz w:val="18"/>
                <w:szCs w:val="18"/>
                <w:highlight w:val="green"/>
              </w:rPr>
            </w:pPr>
            <w:r w:rsidRPr="005E61D8">
              <w:rPr>
                <w:b/>
                <w:bCs/>
                <w:sz w:val="18"/>
                <w:szCs w:val="18"/>
                <w:highlight w:val="green"/>
              </w:rPr>
              <w:t>4-5 år</w:t>
            </w:r>
          </w:p>
        </w:tc>
        <w:tc>
          <w:tcPr>
            <w:tcW w:w="1511" w:type="dxa"/>
            <w:tcBorders>
              <w:top w:val="single" w:sz="4" w:space="0" w:color="auto"/>
              <w:left w:val="single" w:sz="4" w:space="0" w:color="auto"/>
              <w:bottom w:val="single" w:sz="4" w:space="0" w:color="auto"/>
              <w:right w:val="single" w:sz="4" w:space="0" w:color="auto"/>
            </w:tcBorders>
            <w:hideMark/>
          </w:tcPr>
          <w:p w14:paraId="4007D262" w14:textId="77777777" w:rsidR="005E61D8" w:rsidRPr="005E61D8" w:rsidRDefault="005E61D8" w:rsidP="005E61D8">
            <w:pPr>
              <w:spacing w:line="256" w:lineRule="auto"/>
              <w:jc w:val="center"/>
              <w:rPr>
                <w:b/>
                <w:bCs/>
                <w:sz w:val="18"/>
                <w:szCs w:val="18"/>
                <w:highlight w:val="green"/>
              </w:rPr>
            </w:pPr>
            <w:r w:rsidRPr="005E61D8">
              <w:rPr>
                <w:b/>
                <w:bCs/>
                <w:sz w:val="18"/>
                <w:szCs w:val="18"/>
                <w:highlight w:val="green"/>
              </w:rPr>
              <w:t>5-6 år</w:t>
            </w:r>
          </w:p>
        </w:tc>
      </w:tr>
      <w:tr w:rsidR="005E61D8" w:rsidRPr="005E61D8" w14:paraId="29704DE0" w14:textId="77777777" w:rsidTr="005E61D8">
        <w:tc>
          <w:tcPr>
            <w:tcW w:w="0" w:type="auto"/>
            <w:vMerge/>
            <w:tcBorders>
              <w:top w:val="single" w:sz="4" w:space="0" w:color="auto"/>
              <w:left w:val="single" w:sz="4" w:space="0" w:color="auto"/>
              <w:bottom w:val="single" w:sz="4" w:space="0" w:color="auto"/>
              <w:right w:val="single" w:sz="4" w:space="0" w:color="auto"/>
            </w:tcBorders>
            <w:vAlign w:val="center"/>
            <w:hideMark/>
          </w:tcPr>
          <w:p w14:paraId="442C8D06" w14:textId="77777777" w:rsidR="005E61D8" w:rsidRPr="005E61D8" w:rsidRDefault="005E61D8" w:rsidP="005E61D8">
            <w:pPr>
              <w:rPr>
                <w:sz w:val="18"/>
                <w:szCs w:val="18"/>
              </w:rPr>
            </w:pPr>
          </w:p>
        </w:tc>
        <w:tc>
          <w:tcPr>
            <w:tcW w:w="1510" w:type="dxa"/>
            <w:tcBorders>
              <w:top w:val="single" w:sz="4" w:space="0" w:color="auto"/>
              <w:left w:val="single" w:sz="4" w:space="0" w:color="auto"/>
              <w:bottom w:val="single" w:sz="4" w:space="0" w:color="auto"/>
              <w:right w:val="single" w:sz="4" w:space="0" w:color="auto"/>
            </w:tcBorders>
          </w:tcPr>
          <w:p w14:paraId="7C2B0813" w14:textId="77777777" w:rsidR="005E61D8" w:rsidRPr="005E61D8" w:rsidRDefault="005E61D8" w:rsidP="005E61D8">
            <w:pPr>
              <w:spacing w:line="256" w:lineRule="auto"/>
              <w:rPr>
                <w:sz w:val="18"/>
                <w:szCs w:val="18"/>
              </w:rPr>
            </w:pPr>
          </w:p>
          <w:p w14:paraId="19E1CC7F" w14:textId="77777777" w:rsidR="005E61D8" w:rsidRPr="005E61D8" w:rsidRDefault="005E61D8" w:rsidP="005E61D8">
            <w:pPr>
              <w:spacing w:line="256" w:lineRule="auto"/>
              <w:rPr>
                <w:sz w:val="18"/>
                <w:szCs w:val="18"/>
              </w:rPr>
            </w:pPr>
            <w:r w:rsidRPr="005E61D8">
              <w:rPr>
                <w:sz w:val="18"/>
                <w:szCs w:val="18"/>
              </w:rPr>
              <w:t>Fingermaling</w:t>
            </w:r>
          </w:p>
          <w:p w14:paraId="066EE6E7" w14:textId="77777777" w:rsidR="005E61D8" w:rsidRPr="005E61D8" w:rsidRDefault="005E61D8" w:rsidP="005E61D8">
            <w:pPr>
              <w:spacing w:line="256" w:lineRule="auto"/>
              <w:rPr>
                <w:sz w:val="18"/>
                <w:szCs w:val="18"/>
              </w:rPr>
            </w:pPr>
          </w:p>
          <w:p w14:paraId="679CD953" w14:textId="77777777" w:rsidR="005E61D8" w:rsidRPr="005E61D8" w:rsidRDefault="005E61D8" w:rsidP="005E61D8">
            <w:pPr>
              <w:spacing w:line="256" w:lineRule="auto"/>
              <w:rPr>
                <w:sz w:val="18"/>
                <w:szCs w:val="18"/>
              </w:rPr>
            </w:pPr>
            <w:r w:rsidRPr="005E61D8">
              <w:rPr>
                <w:sz w:val="18"/>
                <w:szCs w:val="18"/>
              </w:rPr>
              <w:t>Leke i sandkasse</w:t>
            </w:r>
          </w:p>
          <w:p w14:paraId="074A21D8" w14:textId="77777777" w:rsidR="005E61D8" w:rsidRPr="005E61D8" w:rsidRDefault="005E61D8" w:rsidP="005E61D8">
            <w:pPr>
              <w:spacing w:line="256" w:lineRule="auto"/>
              <w:rPr>
                <w:sz w:val="18"/>
                <w:szCs w:val="18"/>
              </w:rPr>
            </w:pPr>
          </w:p>
          <w:p w14:paraId="42010308" w14:textId="77777777" w:rsidR="005E61D8" w:rsidRPr="005E61D8" w:rsidRDefault="005E61D8" w:rsidP="005E61D8">
            <w:pPr>
              <w:spacing w:line="256" w:lineRule="auto"/>
              <w:rPr>
                <w:sz w:val="18"/>
                <w:szCs w:val="18"/>
              </w:rPr>
            </w:pPr>
            <w:r w:rsidRPr="005E61D8">
              <w:rPr>
                <w:sz w:val="18"/>
                <w:szCs w:val="18"/>
              </w:rPr>
              <w:t>Musikk og rytme</w:t>
            </w:r>
          </w:p>
          <w:p w14:paraId="3BDE2026" w14:textId="77777777" w:rsidR="005E61D8" w:rsidRPr="005E61D8" w:rsidRDefault="005E61D8" w:rsidP="005E61D8">
            <w:pPr>
              <w:spacing w:line="256" w:lineRule="auto"/>
              <w:rPr>
                <w:sz w:val="18"/>
                <w:szCs w:val="18"/>
              </w:rPr>
            </w:pPr>
          </w:p>
          <w:p w14:paraId="53842E44" w14:textId="77777777" w:rsidR="005E61D8" w:rsidRPr="005E61D8" w:rsidRDefault="005E61D8" w:rsidP="005E61D8">
            <w:pPr>
              <w:spacing w:line="256" w:lineRule="auto"/>
              <w:rPr>
                <w:sz w:val="18"/>
                <w:szCs w:val="18"/>
              </w:rPr>
            </w:pPr>
            <w:r w:rsidRPr="005E61D8">
              <w:rPr>
                <w:sz w:val="18"/>
                <w:szCs w:val="18"/>
              </w:rPr>
              <w:t>Bruke sansene</w:t>
            </w:r>
          </w:p>
          <w:p w14:paraId="10EFC617" w14:textId="77777777" w:rsidR="005E61D8" w:rsidRPr="005E61D8" w:rsidRDefault="005E61D8" w:rsidP="005E61D8">
            <w:pPr>
              <w:rPr>
                <w:sz w:val="18"/>
                <w:szCs w:val="18"/>
              </w:rPr>
            </w:pPr>
          </w:p>
        </w:tc>
        <w:tc>
          <w:tcPr>
            <w:tcW w:w="1510" w:type="dxa"/>
            <w:tcBorders>
              <w:top w:val="single" w:sz="4" w:space="0" w:color="auto"/>
              <w:left w:val="single" w:sz="4" w:space="0" w:color="auto"/>
              <w:bottom w:val="single" w:sz="4" w:space="0" w:color="auto"/>
              <w:right w:val="single" w:sz="4" w:space="0" w:color="auto"/>
            </w:tcBorders>
          </w:tcPr>
          <w:p w14:paraId="598F1C99" w14:textId="77777777" w:rsidR="005E61D8" w:rsidRPr="005E61D8" w:rsidRDefault="005E61D8" w:rsidP="005E61D8">
            <w:pPr>
              <w:spacing w:line="256" w:lineRule="auto"/>
              <w:rPr>
                <w:sz w:val="18"/>
                <w:szCs w:val="18"/>
              </w:rPr>
            </w:pPr>
          </w:p>
          <w:p w14:paraId="6248F4EB" w14:textId="77777777" w:rsidR="005E61D8" w:rsidRPr="005E61D8" w:rsidRDefault="005E61D8" w:rsidP="005E61D8">
            <w:pPr>
              <w:spacing w:line="256" w:lineRule="auto"/>
              <w:rPr>
                <w:sz w:val="18"/>
                <w:szCs w:val="18"/>
              </w:rPr>
            </w:pPr>
            <w:r w:rsidRPr="005E61D8">
              <w:rPr>
                <w:sz w:val="18"/>
                <w:szCs w:val="18"/>
              </w:rPr>
              <w:t>Formingsaktiviteter</w:t>
            </w:r>
          </w:p>
          <w:p w14:paraId="23E8C552" w14:textId="77777777" w:rsidR="005E61D8" w:rsidRPr="005E61D8" w:rsidRDefault="005E61D8" w:rsidP="005E61D8">
            <w:pPr>
              <w:spacing w:line="256" w:lineRule="auto"/>
              <w:rPr>
                <w:sz w:val="18"/>
                <w:szCs w:val="18"/>
              </w:rPr>
            </w:pPr>
            <w:r w:rsidRPr="005E61D8">
              <w:rPr>
                <w:sz w:val="18"/>
                <w:szCs w:val="18"/>
              </w:rPr>
              <w:t>Fargelære</w:t>
            </w:r>
          </w:p>
          <w:p w14:paraId="33E6AE7C" w14:textId="77777777" w:rsidR="005E61D8" w:rsidRPr="005E61D8" w:rsidRDefault="005E61D8" w:rsidP="005E61D8">
            <w:pPr>
              <w:spacing w:line="256" w:lineRule="auto"/>
              <w:rPr>
                <w:sz w:val="18"/>
                <w:szCs w:val="18"/>
              </w:rPr>
            </w:pPr>
            <w:r w:rsidRPr="005E61D8">
              <w:rPr>
                <w:sz w:val="18"/>
                <w:szCs w:val="18"/>
              </w:rPr>
              <w:t>Dramatisering av eventyr</w:t>
            </w:r>
          </w:p>
          <w:p w14:paraId="33C0A0C4" w14:textId="77777777" w:rsidR="005E61D8" w:rsidRPr="005E61D8" w:rsidRDefault="005E61D8" w:rsidP="005E61D8">
            <w:pPr>
              <w:spacing w:line="256" w:lineRule="auto"/>
              <w:rPr>
                <w:sz w:val="18"/>
                <w:szCs w:val="18"/>
              </w:rPr>
            </w:pPr>
          </w:p>
          <w:p w14:paraId="7FE4513F" w14:textId="77777777" w:rsidR="005E61D8" w:rsidRPr="005E61D8" w:rsidRDefault="005E61D8" w:rsidP="005E61D8">
            <w:pPr>
              <w:spacing w:line="256" w:lineRule="auto"/>
              <w:rPr>
                <w:sz w:val="18"/>
                <w:szCs w:val="18"/>
              </w:rPr>
            </w:pPr>
            <w:r w:rsidRPr="005E61D8">
              <w:rPr>
                <w:sz w:val="18"/>
                <w:szCs w:val="18"/>
              </w:rPr>
              <w:t>Konstruksjonslek</w:t>
            </w:r>
          </w:p>
          <w:p w14:paraId="750DDA1D" w14:textId="77777777" w:rsidR="005E61D8" w:rsidRPr="005E61D8" w:rsidRDefault="005E61D8" w:rsidP="005E61D8">
            <w:pPr>
              <w:spacing w:line="256" w:lineRule="auto"/>
              <w:rPr>
                <w:sz w:val="18"/>
                <w:szCs w:val="18"/>
              </w:rPr>
            </w:pPr>
          </w:p>
        </w:tc>
        <w:tc>
          <w:tcPr>
            <w:tcW w:w="1510" w:type="dxa"/>
            <w:tcBorders>
              <w:top w:val="single" w:sz="4" w:space="0" w:color="auto"/>
              <w:left w:val="single" w:sz="4" w:space="0" w:color="auto"/>
              <w:bottom w:val="single" w:sz="4" w:space="0" w:color="auto"/>
              <w:right w:val="single" w:sz="4" w:space="0" w:color="auto"/>
            </w:tcBorders>
          </w:tcPr>
          <w:p w14:paraId="2F759108" w14:textId="77777777" w:rsidR="005E61D8" w:rsidRPr="005E61D8" w:rsidRDefault="005E61D8" w:rsidP="005E61D8">
            <w:pPr>
              <w:spacing w:line="256" w:lineRule="auto"/>
              <w:rPr>
                <w:sz w:val="18"/>
                <w:szCs w:val="18"/>
              </w:rPr>
            </w:pPr>
          </w:p>
          <w:p w14:paraId="4C49BB8B" w14:textId="77777777" w:rsidR="005E61D8" w:rsidRPr="005E61D8" w:rsidRDefault="005E61D8" w:rsidP="005E61D8">
            <w:pPr>
              <w:spacing w:line="256" w:lineRule="auto"/>
              <w:rPr>
                <w:sz w:val="18"/>
                <w:szCs w:val="18"/>
              </w:rPr>
            </w:pPr>
            <w:r w:rsidRPr="005E61D8">
              <w:rPr>
                <w:sz w:val="18"/>
                <w:szCs w:val="18"/>
              </w:rPr>
              <w:t>Dramatisere eventyr</w:t>
            </w:r>
          </w:p>
          <w:p w14:paraId="43ACA2F4" w14:textId="77777777" w:rsidR="005E61D8" w:rsidRPr="005E61D8" w:rsidRDefault="005E61D8" w:rsidP="005E61D8">
            <w:pPr>
              <w:spacing w:line="256" w:lineRule="auto"/>
              <w:rPr>
                <w:sz w:val="18"/>
                <w:szCs w:val="18"/>
              </w:rPr>
            </w:pPr>
            <w:r w:rsidRPr="005E61D8">
              <w:rPr>
                <w:sz w:val="18"/>
                <w:szCs w:val="18"/>
              </w:rPr>
              <w:t>Klippe og lime med ulike materialer</w:t>
            </w:r>
          </w:p>
          <w:p w14:paraId="50F45437" w14:textId="77777777" w:rsidR="005E61D8" w:rsidRPr="005E61D8" w:rsidRDefault="005E61D8" w:rsidP="005E61D8">
            <w:pPr>
              <w:spacing w:line="256" w:lineRule="auto"/>
              <w:rPr>
                <w:sz w:val="18"/>
                <w:szCs w:val="18"/>
              </w:rPr>
            </w:pPr>
            <w:r w:rsidRPr="005E61D8">
              <w:rPr>
                <w:sz w:val="18"/>
                <w:szCs w:val="18"/>
              </w:rPr>
              <w:t>Ulike formingsteknikker</w:t>
            </w:r>
          </w:p>
          <w:p w14:paraId="484F9932" w14:textId="77777777" w:rsidR="005E61D8" w:rsidRPr="005E61D8" w:rsidRDefault="005E61D8" w:rsidP="005E61D8">
            <w:pPr>
              <w:spacing w:line="256" w:lineRule="auto"/>
              <w:rPr>
                <w:sz w:val="18"/>
                <w:szCs w:val="18"/>
              </w:rPr>
            </w:pPr>
            <w:r w:rsidRPr="005E61D8">
              <w:rPr>
                <w:sz w:val="18"/>
                <w:szCs w:val="18"/>
              </w:rPr>
              <w:t>Dans og bevegelse til musikk</w:t>
            </w:r>
          </w:p>
          <w:p w14:paraId="30B4FD7D" w14:textId="77777777" w:rsidR="005E61D8" w:rsidRPr="005E61D8" w:rsidRDefault="005E61D8" w:rsidP="005E61D8">
            <w:pPr>
              <w:spacing w:line="256" w:lineRule="auto"/>
              <w:rPr>
                <w:sz w:val="18"/>
                <w:szCs w:val="18"/>
              </w:rPr>
            </w:pPr>
            <w:r w:rsidRPr="005E61D8">
              <w:rPr>
                <w:sz w:val="18"/>
                <w:szCs w:val="18"/>
              </w:rPr>
              <w:t>Lytte til musikk</w:t>
            </w:r>
          </w:p>
          <w:p w14:paraId="2A6D7496" w14:textId="77777777" w:rsidR="005E61D8" w:rsidRPr="005E61D8" w:rsidRDefault="005E61D8" w:rsidP="005E61D8">
            <w:pPr>
              <w:spacing w:line="256" w:lineRule="auto"/>
              <w:rPr>
                <w:sz w:val="18"/>
                <w:szCs w:val="18"/>
              </w:rPr>
            </w:pPr>
            <w:r w:rsidRPr="005E61D8">
              <w:rPr>
                <w:sz w:val="18"/>
                <w:szCs w:val="18"/>
              </w:rPr>
              <w:t>Sang- og bevegelsesleker</w:t>
            </w:r>
          </w:p>
          <w:p w14:paraId="441E5F9B" w14:textId="77777777" w:rsidR="005E61D8" w:rsidRPr="005E61D8" w:rsidRDefault="005E61D8" w:rsidP="005E61D8">
            <w:pPr>
              <w:spacing w:line="256" w:lineRule="auto"/>
              <w:rPr>
                <w:sz w:val="18"/>
                <w:szCs w:val="18"/>
              </w:rPr>
            </w:pPr>
            <w:r w:rsidRPr="005E61D8">
              <w:rPr>
                <w:sz w:val="18"/>
                <w:szCs w:val="18"/>
              </w:rPr>
              <w:t>Kunne noen navn på farger</w:t>
            </w:r>
          </w:p>
          <w:p w14:paraId="5C46913A" w14:textId="77777777" w:rsidR="005E61D8" w:rsidRPr="005E61D8" w:rsidRDefault="005E61D8" w:rsidP="005E61D8">
            <w:pPr>
              <w:spacing w:line="256" w:lineRule="auto"/>
              <w:rPr>
                <w:sz w:val="18"/>
                <w:szCs w:val="18"/>
              </w:rPr>
            </w:pPr>
            <w:r w:rsidRPr="005E61D8">
              <w:rPr>
                <w:sz w:val="18"/>
                <w:szCs w:val="18"/>
              </w:rPr>
              <w:t>Konstruksjonslek</w:t>
            </w:r>
          </w:p>
        </w:tc>
        <w:tc>
          <w:tcPr>
            <w:tcW w:w="1511" w:type="dxa"/>
            <w:tcBorders>
              <w:top w:val="single" w:sz="4" w:space="0" w:color="auto"/>
              <w:left w:val="single" w:sz="4" w:space="0" w:color="auto"/>
              <w:bottom w:val="single" w:sz="4" w:space="0" w:color="auto"/>
              <w:right w:val="single" w:sz="4" w:space="0" w:color="auto"/>
            </w:tcBorders>
          </w:tcPr>
          <w:p w14:paraId="1A3E48B2" w14:textId="77777777" w:rsidR="005E61D8" w:rsidRPr="005E61D8" w:rsidRDefault="005E61D8" w:rsidP="005E61D8">
            <w:pPr>
              <w:spacing w:line="256" w:lineRule="auto"/>
              <w:rPr>
                <w:sz w:val="18"/>
                <w:szCs w:val="18"/>
              </w:rPr>
            </w:pPr>
          </w:p>
          <w:p w14:paraId="62779A58" w14:textId="77777777" w:rsidR="005E61D8" w:rsidRPr="005E61D8" w:rsidRDefault="005E61D8" w:rsidP="005E61D8">
            <w:pPr>
              <w:spacing w:line="256" w:lineRule="auto"/>
              <w:rPr>
                <w:sz w:val="18"/>
                <w:szCs w:val="18"/>
              </w:rPr>
            </w:pPr>
            <w:r w:rsidRPr="005E61D8">
              <w:rPr>
                <w:sz w:val="18"/>
                <w:szCs w:val="18"/>
              </w:rPr>
              <w:t>Bygge avansert konstruksjonslek</w:t>
            </w:r>
          </w:p>
          <w:p w14:paraId="21691F53" w14:textId="77777777" w:rsidR="005E61D8" w:rsidRPr="005E61D8" w:rsidRDefault="005E61D8" w:rsidP="005E61D8">
            <w:pPr>
              <w:spacing w:line="256" w:lineRule="auto"/>
              <w:rPr>
                <w:sz w:val="18"/>
                <w:szCs w:val="18"/>
              </w:rPr>
            </w:pPr>
            <w:r w:rsidRPr="005E61D8">
              <w:rPr>
                <w:sz w:val="18"/>
                <w:szCs w:val="18"/>
              </w:rPr>
              <w:t>Bruke ulike teknikker i forming</w:t>
            </w:r>
          </w:p>
          <w:p w14:paraId="58E38892" w14:textId="77777777" w:rsidR="005E61D8" w:rsidRPr="005E61D8" w:rsidRDefault="005E61D8" w:rsidP="005E61D8">
            <w:pPr>
              <w:spacing w:line="256" w:lineRule="auto"/>
              <w:rPr>
                <w:sz w:val="18"/>
                <w:szCs w:val="18"/>
              </w:rPr>
            </w:pPr>
            <w:r w:rsidRPr="005E61D8">
              <w:rPr>
                <w:sz w:val="18"/>
                <w:szCs w:val="18"/>
              </w:rPr>
              <w:t>Synge sanger med flere vers</w:t>
            </w:r>
          </w:p>
          <w:p w14:paraId="2BFB2594" w14:textId="77777777" w:rsidR="005E61D8" w:rsidRPr="005E61D8" w:rsidRDefault="005E61D8" w:rsidP="005E61D8">
            <w:pPr>
              <w:spacing w:line="256" w:lineRule="auto"/>
              <w:rPr>
                <w:sz w:val="18"/>
                <w:szCs w:val="18"/>
              </w:rPr>
            </w:pPr>
            <w:r w:rsidRPr="005E61D8">
              <w:rPr>
                <w:sz w:val="18"/>
                <w:szCs w:val="18"/>
              </w:rPr>
              <w:t>Kunne flere farger</w:t>
            </w:r>
          </w:p>
          <w:p w14:paraId="5CDD5EC1" w14:textId="77777777" w:rsidR="005E61D8" w:rsidRPr="005E61D8" w:rsidRDefault="005E61D8" w:rsidP="005E61D8">
            <w:pPr>
              <w:spacing w:line="256" w:lineRule="auto"/>
              <w:rPr>
                <w:sz w:val="18"/>
                <w:szCs w:val="18"/>
              </w:rPr>
            </w:pPr>
            <w:r w:rsidRPr="005E61D8">
              <w:rPr>
                <w:sz w:val="18"/>
                <w:szCs w:val="18"/>
              </w:rPr>
              <w:t>Kulturell tilhørighet</w:t>
            </w:r>
          </w:p>
          <w:p w14:paraId="3388F099" w14:textId="77777777" w:rsidR="005E61D8" w:rsidRPr="005E61D8" w:rsidRDefault="005E61D8" w:rsidP="005E61D8">
            <w:pPr>
              <w:spacing w:line="256" w:lineRule="auto"/>
              <w:rPr>
                <w:sz w:val="18"/>
                <w:szCs w:val="18"/>
              </w:rPr>
            </w:pPr>
          </w:p>
          <w:p w14:paraId="2782F94C" w14:textId="77777777" w:rsidR="005E61D8" w:rsidRPr="005E61D8" w:rsidRDefault="005E61D8" w:rsidP="005E61D8">
            <w:pPr>
              <w:spacing w:line="256" w:lineRule="auto"/>
              <w:rPr>
                <w:sz w:val="18"/>
                <w:szCs w:val="18"/>
              </w:rPr>
            </w:pPr>
            <w:r w:rsidRPr="005E61D8">
              <w:rPr>
                <w:sz w:val="18"/>
                <w:szCs w:val="18"/>
              </w:rPr>
              <w:t xml:space="preserve"> </w:t>
            </w:r>
          </w:p>
          <w:p w14:paraId="66A298AC" w14:textId="77777777" w:rsidR="005E61D8" w:rsidRPr="005E61D8" w:rsidRDefault="005E61D8" w:rsidP="005E61D8">
            <w:pPr>
              <w:spacing w:line="256" w:lineRule="auto"/>
              <w:rPr>
                <w:sz w:val="18"/>
                <w:szCs w:val="18"/>
              </w:rPr>
            </w:pPr>
          </w:p>
        </w:tc>
        <w:tc>
          <w:tcPr>
            <w:tcW w:w="1511" w:type="dxa"/>
            <w:tcBorders>
              <w:top w:val="single" w:sz="4" w:space="0" w:color="auto"/>
              <w:left w:val="single" w:sz="4" w:space="0" w:color="auto"/>
              <w:bottom w:val="single" w:sz="4" w:space="0" w:color="auto"/>
              <w:right w:val="single" w:sz="4" w:space="0" w:color="auto"/>
            </w:tcBorders>
          </w:tcPr>
          <w:p w14:paraId="06C7E3F1" w14:textId="77777777" w:rsidR="005E61D8" w:rsidRPr="005E61D8" w:rsidRDefault="005E61D8" w:rsidP="005E61D8">
            <w:pPr>
              <w:spacing w:line="256" w:lineRule="auto"/>
              <w:rPr>
                <w:sz w:val="18"/>
                <w:szCs w:val="18"/>
              </w:rPr>
            </w:pPr>
          </w:p>
          <w:p w14:paraId="3D8045C7" w14:textId="77777777" w:rsidR="005E61D8" w:rsidRPr="005E61D8" w:rsidRDefault="005E61D8" w:rsidP="005E61D8">
            <w:pPr>
              <w:spacing w:line="256" w:lineRule="auto"/>
              <w:rPr>
                <w:sz w:val="18"/>
                <w:szCs w:val="18"/>
              </w:rPr>
            </w:pPr>
            <w:r w:rsidRPr="005E61D8">
              <w:rPr>
                <w:sz w:val="18"/>
                <w:szCs w:val="18"/>
              </w:rPr>
              <w:t>Detaljer i tegning og maling</w:t>
            </w:r>
          </w:p>
          <w:p w14:paraId="7D01CA17" w14:textId="77777777" w:rsidR="005E61D8" w:rsidRPr="005E61D8" w:rsidRDefault="005E61D8" w:rsidP="005E61D8">
            <w:pPr>
              <w:spacing w:line="256" w:lineRule="auto"/>
              <w:rPr>
                <w:sz w:val="18"/>
                <w:szCs w:val="18"/>
              </w:rPr>
            </w:pPr>
            <w:r w:rsidRPr="005E61D8">
              <w:rPr>
                <w:sz w:val="18"/>
                <w:szCs w:val="18"/>
              </w:rPr>
              <w:t>Tegne det du ser  oppgaver</w:t>
            </w:r>
          </w:p>
          <w:p w14:paraId="48B2DCA6" w14:textId="77777777" w:rsidR="005E61D8" w:rsidRPr="005E61D8" w:rsidRDefault="005E61D8" w:rsidP="005E61D8">
            <w:pPr>
              <w:spacing w:line="256" w:lineRule="auto"/>
              <w:rPr>
                <w:sz w:val="18"/>
                <w:szCs w:val="18"/>
              </w:rPr>
            </w:pPr>
          </w:p>
          <w:p w14:paraId="10C7B5BB" w14:textId="77777777" w:rsidR="005E61D8" w:rsidRPr="005E61D8" w:rsidRDefault="005E61D8" w:rsidP="005E61D8">
            <w:pPr>
              <w:spacing w:line="256" w:lineRule="auto"/>
              <w:rPr>
                <w:sz w:val="18"/>
                <w:szCs w:val="18"/>
              </w:rPr>
            </w:pPr>
            <w:r w:rsidRPr="005E61D8">
              <w:rPr>
                <w:sz w:val="18"/>
                <w:szCs w:val="18"/>
              </w:rPr>
              <w:t>Opptre</w:t>
            </w:r>
          </w:p>
          <w:p w14:paraId="58939036" w14:textId="77777777" w:rsidR="005E61D8" w:rsidRPr="005E61D8" w:rsidRDefault="005E61D8" w:rsidP="005E61D8">
            <w:pPr>
              <w:spacing w:line="256" w:lineRule="auto"/>
              <w:rPr>
                <w:sz w:val="18"/>
                <w:szCs w:val="18"/>
              </w:rPr>
            </w:pPr>
            <w:r w:rsidRPr="005E61D8">
              <w:rPr>
                <w:sz w:val="18"/>
                <w:szCs w:val="18"/>
              </w:rPr>
              <w:t>Avansert rollelek med dramatisering</w:t>
            </w:r>
          </w:p>
          <w:p w14:paraId="30105A2F" w14:textId="77777777" w:rsidR="005E61D8" w:rsidRPr="005E61D8" w:rsidRDefault="005E61D8" w:rsidP="005E61D8">
            <w:pPr>
              <w:spacing w:line="256" w:lineRule="auto"/>
              <w:rPr>
                <w:sz w:val="18"/>
                <w:szCs w:val="18"/>
              </w:rPr>
            </w:pPr>
            <w:r w:rsidRPr="005E61D8">
              <w:rPr>
                <w:sz w:val="18"/>
                <w:szCs w:val="18"/>
              </w:rPr>
              <w:t>Klippe etter strek</w:t>
            </w:r>
          </w:p>
          <w:p w14:paraId="7E608C7F" w14:textId="77777777" w:rsidR="005E61D8" w:rsidRPr="005E61D8" w:rsidRDefault="005E61D8" w:rsidP="005E61D8">
            <w:pPr>
              <w:spacing w:line="256" w:lineRule="auto"/>
              <w:rPr>
                <w:sz w:val="18"/>
                <w:szCs w:val="18"/>
              </w:rPr>
            </w:pPr>
            <w:r w:rsidRPr="005E61D8">
              <w:rPr>
                <w:sz w:val="18"/>
                <w:szCs w:val="18"/>
              </w:rPr>
              <w:t>Ulike formingsteknikker</w:t>
            </w:r>
          </w:p>
          <w:p w14:paraId="58FAD2A8" w14:textId="77777777" w:rsidR="005E61D8" w:rsidRPr="005E61D8" w:rsidRDefault="005E61D8" w:rsidP="005E61D8">
            <w:pPr>
              <w:spacing w:line="256" w:lineRule="auto"/>
              <w:rPr>
                <w:sz w:val="18"/>
                <w:szCs w:val="18"/>
              </w:rPr>
            </w:pPr>
            <w:r w:rsidRPr="005E61D8">
              <w:rPr>
                <w:sz w:val="18"/>
                <w:szCs w:val="18"/>
              </w:rPr>
              <w:t>Kulturell tilhørighet</w:t>
            </w:r>
          </w:p>
        </w:tc>
      </w:tr>
      <w:bookmarkEnd w:id="5"/>
    </w:tbl>
    <w:p w14:paraId="546851DB" w14:textId="77777777" w:rsidR="005E61D8" w:rsidRPr="005E61D8" w:rsidRDefault="005E61D8" w:rsidP="005E61D8">
      <w:pPr>
        <w:spacing w:line="256" w:lineRule="auto"/>
        <w:jc w:val="both"/>
        <w:rPr>
          <w:rFonts w:ascii="Calibri" w:eastAsia="Calibri" w:hAnsi="Calibri" w:cs="Times New Roman"/>
          <w:sz w:val="18"/>
          <w:szCs w:val="18"/>
        </w:rPr>
      </w:pPr>
    </w:p>
    <w:p w14:paraId="41192356" w14:textId="77777777" w:rsidR="005E61D8" w:rsidRPr="005E61D8" w:rsidRDefault="005E61D8" w:rsidP="005E61D8">
      <w:pPr>
        <w:spacing w:line="256" w:lineRule="auto"/>
        <w:jc w:val="both"/>
        <w:rPr>
          <w:rFonts w:ascii="Calibri" w:eastAsia="Calibri" w:hAnsi="Calibri" w:cs="Times New Roman"/>
          <w:u w:val="single"/>
        </w:rPr>
      </w:pPr>
      <w:r w:rsidRPr="005E61D8">
        <w:rPr>
          <w:rFonts w:ascii="Calibri" w:eastAsia="Calibri" w:hAnsi="Calibri" w:cs="Times New Roman"/>
          <w:u w:val="single"/>
        </w:rPr>
        <w:t xml:space="preserve">For å nå målet jobber vi med: </w:t>
      </w:r>
    </w:p>
    <w:p w14:paraId="7C6D7FD7" w14:textId="77777777" w:rsidR="005E61D8" w:rsidRPr="005E61D8" w:rsidRDefault="005E61D8" w:rsidP="005E61D8">
      <w:pPr>
        <w:numPr>
          <w:ilvl w:val="0"/>
          <w:numId w:val="18"/>
        </w:numPr>
        <w:spacing w:line="256" w:lineRule="auto"/>
        <w:contextualSpacing/>
        <w:jc w:val="both"/>
        <w:rPr>
          <w:rFonts w:ascii="Calibri" w:eastAsia="Calibri" w:hAnsi="Calibri" w:cs="Times New Roman"/>
        </w:rPr>
      </w:pPr>
      <w:r w:rsidRPr="005E61D8">
        <w:rPr>
          <w:rFonts w:ascii="Calibri" w:eastAsia="Calibri" w:hAnsi="Calibri" w:cs="Times New Roman"/>
        </w:rPr>
        <w:t>Bli kjent med og prøve ulike formingsmaterialer.</w:t>
      </w:r>
    </w:p>
    <w:p w14:paraId="0FCE6700" w14:textId="77777777" w:rsidR="005E61D8" w:rsidRPr="005E61D8" w:rsidRDefault="005E61D8" w:rsidP="005E61D8">
      <w:pPr>
        <w:numPr>
          <w:ilvl w:val="0"/>
          <w:numId w:val="18"/>
        </w:numPr>
        <w:spacing w:line="256" w:lineRule="auto"/>
        <w:contextualSpacing/>
        <w:jc w:val="both"/>
        <w:rPr>
          <w:rFonts w:ascii="Calibri" w:eastAsia="Calibri" w:hAnsi="Calibri" w:cs="Times New Roman"/>
        </w:rPr>
      </w:pPr>
      <w:r w:rsidRPr="005E61D8">
        <w:rPr>
          <w:rFonts w:ascii="Calibri" w:eastAsia="Calibri" w:hAnsi="Calibri" w:cs="Times New Roman"/>
        </w:rPr>
        <w:t>Synge ulike sanger.</w:t>
      </w:r>
    </w:p>
    <w:p w14:paraId="7C522345" w14:textId="77777777" w:rsidR="005E61D8" w:rsidRPr="005E61D8" w:rsidRDefault="005E61D8" w:rsidP="005E61D8">
      <w:pPr>
        <w:numPr>
          <w:ilvl w:val="0"/>
          <w:numId w:val="18"/>
        </w:numPr>
        <w:spacing w:line="256" w:lineRule="auto"/>
        <w:contextualSpacing/>
        <w:jc w:val="both"/>
        <w:rPr>
          <w:rFonts w:ascii="Calibri" w:eastAsia="Calibri" w:hAnsi="Calibri" w:cs="Times New Roman"/>
        </w:rPr>
      </w:pPr>
      <w:r w:rsidRPr="005E61D8">
        <w:rPr>
          <w:rFonts w:ascii="Calibri" w:eastAsia="Calibri" w:hAnsi="Calibri" w:cs="Times New Roman"/>
        </w:rPr>
        <w:t>Lytte til ulik type musikk og ha sangleker.</w:t>
      </w:r>
    </w:p>
    <w:p w14:paraId="761FF7B6" w14:textId="77777777" w:rsidR="005E61D8" w:rsidRPr="005E61D8" w:rsidRDefault="005E61D8" w:rsidP="005E61D8">
      <w:pPr>
        <w:numPr>
          <w:ilvl w:val="0"/>
          <w:numId w:val="18"/>
        </w:numPr>
        <w:spacing w:line="256" w:lineRule="auto"/>
        <w:contextualSpacing/>
        <w:jc w:val="both"/>
        <w:rPr>
          <w:rFonts w:ascii="Calibri" w:eastAsia="Calibri" w:hAnsi="Calibri" w:cs="Times New Roman"/>
        </w:rPr>
      </w:pPr>
      <w:r w:rsidRPr="005E61D8">
        <w:rPr>
          <w:rFonts w:ascii="Calibri" w:eastAsia="Calibri" w:hAnsi="Calibri" w:cs="Times New Roman"/>
        </w:rPr>
        <w:t>La barna få jobbe alene, uforstyrret eller sammen med andre.</w:t>
      </w:r>
    </w:p>
    <w:p w14:paraId="436F05D1" w14:textId="77777777" w:rsidR="005E61D8" w:rsidRPr="005E61D8" w:rsidRDefault="005E61D8" w:rsidP="005E61D8">
      <w:pPr>
        <w:numPr>
          <w:ilvl w:val="0"/>
          <w:numId w:val="18"/>
        </w:numPr>
        <w:spacing w:line="256" w:lineRule="auto"/>
        <w:contextualSpacing/>
        <w:jc w:val="both"/>
        <w:rPr>
          <w:rFonts w:ascii="Calibri" w:eastAsia="Calibri" w:hAnsi="Calibri" w:cs="Times New Roman"/>
        </w:rPr>
      </w:pPr>
      <w:r w:rsidRPr="005E61D8">
        <w:rPr>
          <w:rFonts w:ascii="Calibri" w:eastAsia="Calibri" w:hAnsi="Calibri" w:cs="Times New Roman"/>
        </w:rPr>
        <w:t xml:space="preserve">Få inspirasjon av å se på teater og gjennom litteratur. </w:t>
      </w:r>
    </w:p>
    <w:p w14:paraId="153EF0C7" w14:textId="77777777" w:rsidR="005E61D8" w:rsidRPr="005E61D8" w:rsidRDefault="005E61D8" w:rsidP="005E61D8">
      <w:pPr>
        <w:spacing w:line="256" w:lineRule="auto"/>
        <w:jc w:val="both"/>
        <w:rPr>
          <w:rFonts w:ascii="Calibri" w:eastAsia="Calibri" w:hAnsi="Calibri" w:cs="Times New Roman"/>
        </w:rPr>
      </w:pPr>
    </w:p>
    <w:p w14:paraId="2AA7D192" w14:textId="04CE2077" w:rsidR="005E61D8" w:rsidRDefault="005E61D8" w:rsidP="005E61D8">
      <w:pPr>
        <w:spacing w:line="256" w:lineRule="auto"/>
        <w:jc w:val="center"/>
        <w:rPr>
          <w:rFonts w:ascii="Calibri" w:eastAsia="Calibri" w:hAnsi="Calibri" w:cs="Times New Roman"/>
        </w:rPr>
      </w:pPr>
      <w:r w:rsidRPr="005E61D8">
        <w:rPr>
          <w:rFonts w:ascii="Calibri" w:eastAsia="Calibri" w:hAnsi="Calibri" w:cs="Times New Roman"/>
          <w:noProof/>
        </w:rPr>
        <w:drawing>
          <wp:inline distT="0" distB="0" distL="0" distR="0" wp14:anchorId="5830AF61" wp14:editId="5EC50656">
            <wp:extent cx="1821180" cy="1371600"/>
            <wp:effectExtent l="0" t="0" r="7620" b="0"/>
            <wp:docPr id="14" name="Bilde 7" descr="Et bilde som inneholder utendørs, fargeri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7" descr="Et bilde som inneholder utendørs, fargerik&#10;&#10;Automatisk generert beskrivels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1180" cy="1371600"/>
                    </a:xfrm>
                    <a:prstGeom prst="rect">
                      <a:avLst/>
                    </a:prstGeom>
                    <a:noFill/>
                    <a:ln>
                      <a:noFill/>
                    </a:ln>
                  </pic:spPr>
                </pic:pic>
              </a:graphicData>
            </a:graphic>
          </wp:inline>
        </w:drawing>
      </w:r>
    </w:p>
    <w:p w14:paraId="031F8843" w14:textId="4AAA2452" w:rsidR="005E61D8" w:rsidRDefault="005E61D8" w:rsidP="00405673">
      <w:pPr>
        <w:spacing w:line="256" w:lineRule="auto"/>
        <w:rPr>
          <w:rFonts w:ascii="Calibri" w:eastAsia="Calibri" w:hAnsi="Calibri" w:cs="Times New Roman"/>
        </w:rPr>
      </w:pPr>
    </w:p>
    <w:p w14:paraId="7C40335B" w14:textId="45FF1488" w:rsidR="00405673" w:rsidRDefault="00405673" w:rsidP="00405673">
      <w:pPr>
        <w:spacing w:line="256" w:lineRule="auto"/>
        <w:rPr>
          <w:rFonts w:ascii="Calibri" w:eastAsia="Calibri" w:hAnsi="Calibri" w:cs="Times New Roman"/>
        </w:rPr>
      </w:pPr>
    </w:p>
    <w:p w14:paraId="65C38397" w14:textId="189C1E0F" w:rsidR="00405673" w:rsidRDefault="00405673" w:rsidP="00405673">
      <w:pPr>
        <w:spacing w:line="256" w:lineRule="auto"/>
        <w:rPr>
          <w:rFonts w:ascii="Calibri" w:eastAsia="Calibri" w:hAnsi="Calibri" w:cs="Times New Roman"/>
        </w:rPr>
      </w:pPr>
    </w:p>
    <w:p w14:paraId="3839F5FF" w14:textId="229F1B98" w:rsidR="00405673" w:rsidRDefault="00405673" w:rsidP="00405673">
      <w:pPr>
        <w:spacing w:line="256" w:lineRule="auto"/>
        <w:rPr>
          <w:rFonts w:ascii="Calibri" w:eastAsia="Calibri" w:hAnsi="Calibri" w:cs="Times New Roman"/>
        </w:rPr>
      </w:pPr>
    </w:p>
    <w:p w14:paraId="4CF25588" w14:textId="07C82EE8" w:rsidR="00405673" w:rsidRDefault="00405673" w:rsidP="00405673">
      <w:pPr>
        <w:spacing w:line="256" w:lineRule="auto"/>
        <w:rPr>
          <w:rFonts w:ascii="Calibri" w:eastAsia="Calibri" w:hAnsi="Calibri" w:cs="Times New Roman"/>
        </w:rPr>
      </w:pPr>
    </w:p>
    <w:p w14:paraId="25BC2E5C" w14:textId="3F4B3C1D" w:rsidR="00405673" w:rsidRDefault="00405673" w:rsidP="00405673">
      <w:pPr>
        <w:spacing w:line="256" w:lineRule="auto"/>
        <w:rPr>
          <w:rFonts w:ascii="Calibri" w:eastAsia="Calibri" w:hAnsi="Calibri" w:cs="Times New Roman"/>
        </w:rPr>
      </w:pPr>
    </w:p>
    <w:p w14:paraId="444E0352" w14:textId="7FE23202" w:rsidR="00405673" w:rsidRDefault="00405673" w:rsidP="00405673">
      <w:pPr>
        <w:spacing w:line="256" w:lineRule="auto"/>
        <w:rPr>
          <w:rFonts w:ascii="Calibri" w:eastAsia="Calibri" w:hAnsi="Calibri" w:cs="Times New Roman"/>
        </w:rPr>
      </w:pPr>
    </w:p>
    <w:p w14:paraId="23A57309" w14:textId="1D3AE0EF" w:rsidR="00405673" w:rsidRDefault="00405673" w:rsidP="00405673">
      <w:pPr>
        <w:spacing w:line="256" w:lineRule="auto"/>
        <w:rPr>
          <w:rFonts w:ascii="Calibri" w:eastAsia="Calibri" w:hAnsi="Calibri" w:cs="Times New Roman"/>
        </w:rPr>
      </w:pPr>
    </w:p>
    <w:p w14:paraId="584C9BBC" w14:textId="77777777" w:rsidR="00321540" w:rsidRDefault="00321540" w:rsidP="005E61D8">
      <w:pPr>
        <w:spacing w:line="256" w:lineRule="auto"/>
        <w:jc w:val="both"/>
        <w:rPr>
          <w:rFonts w:ascii="Calibri" w:eastAsia="Calibri" w:hAnsi="Calibri" w:cs="Times New Roman"/>
        </w:rPr>
      </w:pPr>
    </w:p>
    <w:p w14:paraId="6BBB2AFC" w14:textId="1EF5D72D"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b/>
          <w:bCs/>
        </w:rPr>
        <w:lastRenderedPageBreak/>
        <w:t>Etikk, religion og filosofi</w:t>
      </w:r>
    </w:p>
    <w:p w14:paraId="066CEBAE"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 xml:space="preserve">Fagområdet er med på å forme måter å oppfatte verden og mennesker på og preger verdier, normer og holdninger. Barnehagen skal reflektere og respektere det mangfoldet som er representert i barnegruppen. Gjennom å samtale og undre seg over eksistensielle og filosofiske spørsmål skal barna få anledning til selv å formulere spørsmål, lytte til andre og finne svar. </w:t>
      </w:r>
    </w:p>
    <w:p w14:paraId="1B9A2C6F"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Progresjonstrapp:</w:t>
      </w:r>
    </w:p>
    <w:tbl>
      <w:tblPr>
        <w:tblStyle w:val="Tabellrutenett"/>
        <w:tblW w:w="9237" w:type="dxa"/>
        <w:tblInd w:w="0" w:type="dxa"/>
        <w:tblLook w:val="04A0" w:firstRow="1" w:lastRow="0" w:firstColumn="1" w:lastColumn="0" w:noHBand="0" w:noVBand="1"/>
      </w:tblPr>
      <w:tblGrid>
        <w:gridCol w:w="1539"/>
        <w:gridCol w:w="1534"/>
        <w:gridCol w:w="1534"/>
        <w:gridCol w:w="1554"/>
        <w:gridCol w:w="1538"/>
        <w:gridCol w:w="1538"/>
      </w:tblGrid>
      <w:tr w:rsidR="005E61D8" w:rsidRPr="005E61D8" w14:paraId="79301A93" w14:textId="77777777" w:rsidTr="005E61D8">
        <w:trPr>
          <w:trHeight w:val="331"/>
        </w:trPr>
        <w:tc>
          <w:tcPr>
            <w:tcW w:w="1539" w:type="dxa"/>
            <w:vMerge w:val="restart"/>
            <w:tcBorders>
              <w:top w:val="single" w:sz="4" w:space="0" w:color="auto"/>
              <w:left w:val="single" w:sz="4" w:space="0" w:color="auto"/>
              <w:bottom w:val="single" w:sz="4" w:space="0" w:color="auto"/>
              <w:right w:val="single" w:sz="4" w:space="0" w:color="auto"/>
            </w:tcBorders>
          </w:tcPr>
          <w:p w14:paraId="04A756F9" w14:textId="77777777" w:rsidR="005E61D8" w:rsidRPr="005E61D8" w:rsidRDefault="005E61D8" w:rsidP="005E61D8">
            <w:pPr>
              <w:spacing w:line="256" w:lineRule="auto"/>
              <w:jc w:val="both"/>
              <w:rPr>
                <w:b/>
                <w:bCs/>
                <w:sz w:val="18"/>
                <w:szCs w:val="18"/>
              </w:rPr>
            </w:pPr>
            <w:r w:rsidRPr="005E61D8">
              <w:rPr>
                <w:b/>
                <w:bCs/>
                <w:sz w:val="18"/>
                <w:szCs w:val="18"/>
                <w:highlight w:val="green"/>
              </w:rPr>
              <w:t>FAGOMRÅDET</w:t>
            </w:r>
          </w:p>
          <w:p w14:paraId="22C04E39" w14:textId="77777777" w:rsidR="005E61D8" w:rsidRPr="005E61D8" w:rsidRDefault="005E61D8" w:rsidP="005E61D8">
            <w:pPr>
              <w:spacing w:line="256" w:lineRule="auto"/>
              <w:jc w:val="both"/>
              <w:rPr>
                <w:b/>
                <w:bCs/>
                <w:sz w:val="18"/>
                <w:szCs w:val="18"/>
              </w:rPr>
            </w:pPr>
          </w:p>
          <w:p w14:paraId="4685AA49" w14:textId="77777777" w:rsidR="005E61D8" w:rsidRPr="005E61D8" w:rsidRDefault="005E61D8" w:rsidP="005E61D8">
            <w:pPr>
              <w:spacing w:line="256" w:lineRule="auto"/>
              <w:jc w:val="both"/>
              <w:rPr>
                <w:b/>
                <w:bCs/>
                <w:sz w:val="18"/>
                <w:szCs w:val="18"/>
              </w:rPr>
            </w:pPr>
            <w:r w:rsidRPr="005E61D8">
              <w:rPr>
                <w:b/>
                <w:bCs/>
                <w:sz w:val="18"/>
                <w:szCs w:val="18"/>
              </w:rPr>
              <w:t>Etikk, religion og filosofi</w:t>
            </w:r>
          </w:p>
          <w:p w14:paraId="10E29A99" w14:textId="77777777" w:rsidR="005E61D8" w:rsidRPr="005E61D8" w:rsidRDefault="005E61D8" w:rsidP="005E61D8">
            <w:pPr>
              <w:spacing w:line="256" w:lineRule="auto"/>
              <w:rPr>
                <w:sz w:val="18"/>
                <w:szCs w:val="18"/>
              </w:rPr>
            </w:pPr>
            <w:r w:rsidRPr="005E61D8">
              <w:rPr>
                <w:b/>
                <w:bCs/>
                <w:sz w:val="18"/>
                <w:szCs w:val="18"/>
              </w:rPr>
              <w:t xml:space="preserve">MÅL: </w:t>
            </w:r>
            <w:r w:rsidRPr="005E61D8">
              <w:rPr>
                <w:sz w:val="18"/>
                <w:szCs w:val="18"/>
              </w:rPr>
              <w:t>Barnehagen skal støtte opp om barnas utvikling og toleranse og interesse for sine medmennesker. Alle skal ha respekt for hverandres bakgrunn – uansett kulturell, religiøs eller livssynsmessig tilhørighet</w:t>
            </w:r>
          </w:p>
        </w:tc>
        <w:tc>
          <w:tcPr>
            <w:tcW w:w="1534" w:type="dxa"/>
            <w:tcBorders>
              <w:top w:val="single" w:sz="4" w:space="0" w:color="auto"/>
              <w:left w:val="single" w:sz="4" w:space="0" w:color="auto"/>
              <w:bottom w:val="single" w:sz="4" w:space="0" w:color="auto"/>
              <w:right w:val="single" w:sz="4" w:space="0" w:color="auto"/>
            </w:tcBorders>
            <w:hideMark/>
          </w:tcPr>
          <w:p w14:paraId="60519E85" w14:textId="77777777" w:rsidR="005E61D8" w:rsidRPr="005E61D8" w:rsidRDefault="005E61D8" w:rsidP="005E61D8">
            <w:pPr>
              <w:spacing w:line="256" w:lineRule="auto"/>
              <w:jc w:val="center"/>
              <w:rPr>
                <w:b/>
                <w:bCs/>
                <w:sz w:val="18"/>
                <w:szCs w:val="18"/>
                <w:highlight w:val="green"/>
              </w:rPr>
            </w:pPr>
            <w:r w:rsidRPr="005E61D8">
              <w:rPr>
                <w:b/>
                <w:bCs/>
                <w:sz w:val="18"/>
                <w:szCs w:val="18"/>
                <w:highlight w:val="green"/>
              </w:rPr>
              <w:t>1-2 år</w:t>
            </w:r>
          </w:p>
        </w:tc>
        <w:tc>
          <w:tcPr>
            <w:tcW w:w="1534" w:type="dxa"/>
            <w:tcBorders>
              <w:top w:val="single" w:sz="4" w:space="0" w:color="auto"/>
              <w:left w:val="single" w:sz="4" w:space="0" w:color="auto"/>
              <w:bottom w:val="single" w:sz="4" w:space="0" w:color="auto"/>
              <w:right w:val="single" w:sz="4" w:space="0" w:color="auto"/>
            </w:tcBorders>
            <w:hideMark/>
          </w:tcPr>
          <w:p w14:paraId="363B4456" w14:textId="77777777" w:rsidR="005E61D8" w:rsidRPr="005E61D8" w:rsidRDefault="005E61D8" w:rsidP="005E61D8">
            <w:pPr>
              <w:spacing w:line="256" w:lineRule="auto"/>
              <w:jc w:val="center"/>
              <w:rPr>
                <w:b/>
                <w:bCs/>
                <w:sz w:val="18"/>
                <w:szCs w:val="18"/>
                <w:highlight w:val="green"/>
              </w:rPr>
            </w:pPr>
            <w:r w:rsidRPr="005E61D8">
              <w:rPr>
                <w:b/>
                <w:bCs/>
                <w:sz w:val="18"/>
                <w:szCs w:val="18"/>
                <w:highlight w:val="green"/>
              </w:rPr>
              <w:t>2-3 år</w:t>
            </w:r>
          </w:p>
        </w:tc>
        <w:tc>
          <w:tcPr>
            <w:tcW w:w="1554" w:type="dxa"/>
            <w:tcBorders>
              <w:top w:val="single" w:sz="4" w:space="0" w:color="auto"/>
              <w:left w:val="single" w:sz="4" w:space="0" w:color="auto"/>
              <w:bottom w:val="single" w:sz="4" w:space="0" w:color="auto"/>
              <w:right w:val="single" w:sz="4" w:space="0" w:color="auto"/>
            </w:tcBorders>
            <w:hideMark/>
          </w:tcPr>
          <w:p w14:paraId="1AB95FED" w14:textId="77777777" w:rsidR="005E61D8" w:rsidRPr="005E61D8" w:rsidRDefault="005E61D8" w:rsidP="005E61D8">
            <w:pPr>
              <w:spacing w:line="256" w:lineRule="auto"/>
              <w:jc w:val="center"/>
              <w:rPr>
                <w:b/>
                <w:bCs/>
                <w:sz w:val="18"/>
                <w:szCs w:val="18"/>
                <w:highlight w:val="green"/>
              </w:rPr>
            </w:pPr>
            <w:r w:rsidRPr="005E61D8">
              <w:rPr>
                <w:b/>
                <w:bCs/>
                <w:sz w:val="18"/>
                <w:szCs w:val="18"/>
                <w:highlight w:val="green"/>
              </w:rPr>
              <w:t>3-4 år</w:t>
            </w:r>
          </w:p>
        </w:tc>
        <w:tc>
          <w:tcPr>
            <w:tcW w:w="1538" w:type="dxa"/>
            <w:tcBorders>
              <w:top w:val="single" w:sz="4" w:space="0" w:color="auto"/>
              <w:left w:val="single" w:sz="4" w:space="0" w:color="auto"/>
              <w:bottom w:val="single" w:sz="4" w:space="0" w:color="auto"/>
              <w:right w:val="single" w:sz="4" w:space="0" w:color="auto"/>
            </w:tcBorders>
            <w:hideMark/>
          </w:tcPr>
          <w:p w14:paraId="54A1C1EA" w14:textId="77777777" w:rsidR="005E61D8" w:rsidRPr="005E61D8" w:rsidRDefault="005E61D8" w:rsidP="005E61D8">
            <w:pPr>
              <w:spacing w:line="256" w:lineRule="auto"/>
              <w:jc w:val="center"/>
              <w:rPr>
                <w:b/>
                <w:bCs/>
                <w:sz w:val="18"/>
                <w:szCs w:val="18"/>
                <w:highlight w:val="green"/>
              </w:rPr>
            </w:pPr>
            <w:r w:rsidRPr="005E61D8">
              <w:rPr>
                <w:b/>
                <w:bCs/>
                <w:sz w:val="18"/>
                <w:szCs w:val="18"/>
                <w:highlight w:val="green"/>
              </w:rPr>
              <w:t>4-5 år</w:t>
            </w:r>
          </w:p>
        </w:tc>
        <w:tc>
          <w:tcPr>
            <w:tcW w:w="1538" w:type="dxa"/>
            <w:tcBorders>
              <w:top w:val="single" w:sz="4" w:space="0" w:color="auto"/>
              <w:left w:val="single" w:sz="4" w:space="0" w:color="auto"/>
              <w:bottom w:val="single" w:sz="4" w:space="0" w:color="auto"/>
              <w:right w:val="single" w:sz="4" w:space="0" w:color="auto"/>
            </w:tcBorders>
            <w:hideMark/>
          </w:tcPr>
          <w:p w14:paraId="5C991E66" w14:textId="77777777" w:rsidR="005E61D8" w:rsidRPr="005E61D8" w:rsidRDefault="005E61D8" w:rsidP="005E61D8">
            <w:pPr>
              <w:spacing w:line="256" w:lineRule="auto"/>
              <w:jc w:val="center"/>
              <w:rPr>
                <w:b/>
                <w:bCs/>
                <w:sz w:val="18"/>
                <w:szCs w:val="18"/>
                <w:highlight w:val="green"/>
              </w:rPr>
            </w:pPr>
            <w:r w:rsidRPr="005E61D8">
              <w:rPr>
                <w:b/>
                <w:bCs/>
                <w:sz w:val="18"/>
                <w:szCs w:val="18"/>
                <w:highlight w:val="green"/>
              </w:rPr>
              <w:t>5-6 år</w:t>
            </w:r>
          </w:p>
        </w:tc>
      </w:tr>
      <w:tr w:rsidR="005E61D8" w:rsidRPr="005E61D8" w14:paraId="52A46BF6" w14:textId="77777777" w:rsidTr="005E61D8">
        <w:trPr>
          <w:trHeight w:val="51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86C58" w14:textId="77777777" w:rsidR="005E61D8" w:rsidRPr="005E61D8" w:rsidRDefault="005E61D8" w:rsidP="005E61D8">
            <w:pPr>
              <w:rPr>
                <w:sz w:val="18"/>
                <w:szCs w:val="18"/>
              </w:rPr>
            </w:pPr>
          </w:p>
        </w:tc>
        <w:tc>
          <w:tcPr>
            <w:tcW w:w="1534" w:type="dxa"/>
            <w:tcBorders>
              <w:top w:val="single" w:sz="4" w:space="0" w:color="auto"/>
              <w:left w:val="single" w:sz="4" w:space="0" w:color="auto"/>
              <w:bottom w:val="single" w:sz="4" w:space="0" w:color="auto"/>
              <w:right w:val="single" w:sz="4" w:space="0" w:color="auto"/>
            </w:tcBorders>
          </w:tcPr>
          <w:p w14:paraId="37E13806" w14:textId="77777777" w:rsidR="005E61D8" w:rsidRPr="005E61D8" w:rsidRDefault="005E61D8" w:rsidP="005E61D8">
            <w:pPr>
              <w:spacing w:line="256" w:lineRule="auto"/>
              <w:rPr>
                <w:sz w:val="18"/>
                <w:szCs w:val="18"/>
              </w:rPr>
            </w:pPr>
          </w:p>
          <w:p w14:paraId="562EFFAA" w14:textId="77777777" w:rsidR="005E61D8" w:rsidRPr="005E61D8" w:rsidRDefault="005E61D8" w:rsidP="005E61D8">
            <w:pPr>
              <w:rPr>
                <w:sz w:val="18"/>
                <w:szCs w:val="18"/>
              </w:rPr>
            </w:pPr>
            <w:r w:rsidRPr="005E61D8">
              <w:rPr>
                <w:sz w:val="18"/>
                <w:szCs w:val="18"/>
              </w:rPr>
              <w:t>Tilegne seg vaner for «skikk og bruk»</w:t>
            </w:r>
          </w:p>
          <w:p w14:paraId="64131384" w14:textId="77777777" w:rsidR="005E61D8" w:rsidRPr="005E61D8" w:rsidRDefault="005E61D8" w:rsidP="005E61D8">
            <w:pPr>
              <w:rPr>
                <w:sz w:val="18"/>
                <w:szCs w:val="18"/>
              </w:rPr>
            </w:pPr>
          </w:p>
          <w:p w14:paraId="4AE0AB55" w14:textId="77777777" w:rsidR="005E61D8" w:rsidRPr="005E61D8" w:rsidRDefault="005E61D8" w:rsidP="005E61D8">
            <w:pPr>
              <w:rPr>
                <w:sz w:val="18"/>
                <w:szCs w:val="18"/>
              </w:rPr>
            </w:pPr>
            <w:r w:rsidRPr="005E61D8">
              <w:rPr>
                <w:sz w:val="18"/>
                <w:szCs w:val="18"/>
              </w:rPr>
              <w:t>Introdusere tradisjoner som jul og påske</w:t>
            </w:r>
          </w:p>
          <w:p w14:paraId="2819C9CD" w14:textId="77777777" w:rsidR="005E61D8" w:rsidRPr="005E61D8" w:rsidRDefault="005E61D8" w:rsidP="005E61D8">
            <w:pPr>
              <w:rPr>
                <w:sz w:val="18"/>
                <w:szCs w:val="18"/>
              </w:rPr>
            </w:pPr>
          </w:p>
          <w:p w14:paraId="005F82DC" w14:textId="77777777" w:rsidR="005E61D8" w:rsidRPr="005E61D8" w:rsidRDefault="005E61D8" w:rsidP="005E61D8">
            <w:pPr>
              <w:rPr>
                <w:sz w:val="18"/>
                <w:szCs w:val="18"/>
              </w:rPr>
            </w:pPr>
            <w:r w:rsidRPr="005E61D8">
              <w:rPr>
                <w:sz w:val="18"/>
                <w:szCs w:val="18"/>
              </w:rPr>
              <w:t xml:space="preserve">Empati </w:t>
            </w:r>
          </w:p>
        </w:tc>
        <w:tc>
          <w:tcPr>
            <w:tcW w:w="1534" w:type="dxa"/>
            <w:tcBorders>
              <w:top w:val="single" w:sz="4" w:space="0" w:color="auto"/>
              <w:left w:val="single" w:sz="4" w:space="0" w:color="auto"/>
              <w:bottom w:val="single" w:sz="4" w:space="0" w:color="auto"/>
              <w:right w:val="single" w:sz="4" w:space="0" w:color="auto"/>
            </w:tcBorders>
          </w:tcPr>
          <w:p w14:paraId="6B2BED0A" w14:textId="77777777" w:rsidR="005E61D8" w:rsidRPr="005E61D8" w:rsidRDefault="005E61D8" w:rsidP="005E61D8">
            <w:pPr>
              <w:spacing w:line="256" w:lineRule="auto"/>
              <w:rPr>
                <w:sz w:val="18"/>
                <w:szCs w:val="18"/>
              </w:rPr>
            </w:pPr>
          </w:p>
          <w:p w14:paraId="0F317E8A" w14:textId="77777777" w:rsidR="005E61D8" w:rsidRPr="005E61D8" w:rsidRDefault="005E61D8" w:rsidP="005E61D8">
            <w:pPr>
              <w:rPr>
                <w:sz w:val="18"/>
                <w:szCs w:val="18"/>
              </w:rPr>
            </w:pPr>
            <w:r w:rsidRPr="005E61D8">
              <w:rPr>
                <w:sz w:val="18"/>
                <w:szCs w:val="18"/>
              </w:rPr>
              <w:t>Introdusere tradisjoner i ulike religioner</w:t>
            </w:r>
          </w:p>
          <w:p w14:paraId="78D03731" w14:textId="77777777" w:rsidR="005E61D8" w:rsidRPr="005E61D8" w:rsidRDefault="005E61D8" w:rsidP="005E61D8">
            <w:pPr>
              <w:rPr>
                <w:sz w:val="18"/>
                <w:szCs w:val="18"/>
              </w:rPr>
            </w:pPr>
          </w:p>
          <w:p w14:paraId="66E24271" w14:textId="77777777" w:rsidR="005E61D8" w:rsidRPr="005E61D8" w:rsidRDefault="005E61D8" w:rsidP="005E61D8">
            <w:pPr>
              <w:rPr>
                <w:sz w:val="18"/>
                <w:szCs w:val="18"/>
              </w:rPr>
            </w:pPr>
            <w:r w:rsidRPr="005E61D8">
              <w:rPr>
                <w:sz w:val="18"/>
                <w:szCs w:val="18"/>
              </w:rPr>
              <w:t>Turtaking</w:t>
            </w:r>
          </w:p>
          <w:p w14:paraId="111BDBC5" w14:textId="77777777" w:rsidR="005E61D8" w:rsidRPr="005E61D8" w:rsidRDefault="005E61D8" w:rsidP="005E61D8">
            <w:pPr>
              <w:rPr>
                <w:sz w:val="18"/>
                <w:szCs w:val="18"/>
              </w:rPr>
            </w:pPr>
          </w:p>
          <w:p w14:paraId="74CACB90" w14:textId="77777777" w:rsidR="005E61D8" w:rsidRPr="005E61D8" w:rsidRDefault="005E61D8" w:rsidP="005E61D8">
            <w:pPr>
              <w:rPr>
                <w:sz w:val="18"/>
                <w:szCs w:val="18"/>
              </w:rPr>
            </w:pPr>
            <w:r w:rsidRPr="005E61D8">
              <w:rPr>
                <w:sz w:val="18"/>
                <w:szCs w:val="18"/>
              </w:rPr>
              <w:t>Snakke om følelser</w:t>
            </w:r>
          </w:p>
          <w:p w14:paraId="22F03997" w14:textId="77777777" w:rsidR="005E61D8" w:rsidRPr="005E61D8" w:rsidRDefault="005E61D8" w:rsidP="005E61D8">
            <w:pPr>
              <w:rPr>
                <w:sz w:val="18"/>
                <w:szCs w:val="18"/>
              </w:rPr>
            </w:pPr>
          </w:p>
          <w:p w14:paraId="74DE2D72" w14:textId="77777777" w:rsidR="005E61D8" w:rsidRPr="005E61D8" w:rsidRDefault="005E61D8" w:rsidP="005E61D8">
            <w:pPr>
              <w:rPr>
                <w:sz w:val="18"/>
                <w:szCs w:val="18"/>
              </w:rPr>
            </w:pPr>
            <w:r w:rsidRPr="005E61D8">
              <w:rPr>
                <w:sz w:val="18"/>
                <w:szCs w:val="18"/>
              </w:rPr>
              <w:t>Utvikle evnen til å vise omsorg for hverandre</w:t>
            </w:r>
          </w:p>
          <w:p w14:paraId="0A825538" w14:textId="77777777" w:rsidR="005E61D8" w:rsidRPr="005E61D8" w:rsidRDefault="005E61D8" w:rsidP="005E61D8">
            <w:pPr>
              <w:rPr>
                <w:sz w:val="18"/>
                <w:szCs w:val="18"/>
              </w:rPr>
            </w:pPr>
          </w:p>
          <w:p w14:paraId="450C00E9" w14:textId="77777777" w:rsidR="005E61D8" w:rsidRPr="005E61D8" w:rsidRDefault="005E61D8" w:rsidP="005E61D8">
            <w:pPr>
              <w:rPr>
                <w:sz w:val="18"/>
                <w:szCs w:val="18"/>
              </w:rPr>
            </w:pPr>
            <w:r w:rsidRPr="005E61D8">
              <w:rPr>
                <w:sz w:val="18"/>
                <w:szCs w:val="18"/>
              </w:rPr>
              <w:t>Undre seg</w:t>
            </w:r>
          </w:p>
          <w:p w14:paraId="788BD3FE" w14:textId="77777777" w:rsidR="005E61D8" w:rsidRPr="005E61D8" w:rsidRDefault="005E61D8" w:rsidP="005E61D8">
            <w:pPr>
              <w:rPr>
                <w:sz w:val="18"/>
                <w:szCs w:val="18"/>
              </w:rPr>
            </w:pPr>
          </w:p>
        </w:tc>
        <w:tc>
          <w:tcPr>
            <w:tcW w:w="1554" w:type="dxa"/>
            <w:tcBorders>
              <w:top w:val="single" w:sz="4" w:space="0" w:color="auto"/>
              <w:left w:val="single" w:sz="4" w:space="0" w:color="auto"/>
              <w:bottom w:val="single" w:sz="4" w:space="0" w:color="auto"/>
              <w:right w:val="single" w:sz="4" w:space="0" w:color="auto"/>
            </w:tcBorders>
          </w:tcPr>
          <w:p w14:paraId="27509FF3" w14:textId="77777777" w:rsidR="005E61D8" w:rsidRPr="005E61D8" w:rsidRDefault="005E61D8" w:rsidP="005E61D8">
            <w:pPr>
              <w:spacing w:line="256" w:lineRule="auto"/>
              <w:rPr>
                <w:sz w:val="18"/>
                <w:szCs w:val="18"/>
              </w:rPr>
            </w:pPr>
          </w:p>
          <w:p w14:paraId="5B14FDAD" w14:textId="77777777" w:rsidR="005E61D8" w:rsidRPr="005E61D8" w:rsidRDefault="005E61D8" w:rsidP="005E61D8">
            <w:pPr>
              <w:spacing w:line="256" w:lineRule="auto"/>
              <w:rPr>
                <w:sz w:val="18"/>
                <w:szCs w:val="18"/>
              </w:rPr>
            </w:pPr>
            <w:r w:rsidRPr="005E61D8">
              <w:rPr>
                <w:sz w:val="18"/>
                <w:szCs w:val="18"/>
              </w:rPr>
              <w:t>Ulikheter/likheter</w:t>
            </w:r>
          </w:p>
          <w:p w14:paraId="4F54ABDD" w14:textId="77777777" w:rsidR="005E61D8" w:rsidRPr="005E61D8" w:rsidRDefault="005E61D8" w:rsidP="005E61D8">
            <w:pPr>
              <w:spacing w:line="256" w:lineRule="auto"/>
              <w:rPr>
                <w:sz w:val="18"/>
                <w:szCs w:val="18"/>
              </w:rPr>
            </w:pPr>
            <w:r w:rsidRPr="005E61D8">
              <w:rPr>
                <w:sz w:val="18"/>
                <w:szCs w:val="18"/>
              </w:rPr>
              <w:t>Filosofere sammen med barna om eksistensielle spørsmål og tradisjoner</w:t>
            </w:r>
          </w:p>
          <w:p w14:paraId="7E522B34" w14:textId="77777777" w:rsidR="005E61D8" w:rsidRPr="005E61D8" w:rsidRDefault="005E61D8" w:rsidP="005E61D8">
            <w:pPr>
              <w:spacing w:line="256" w:lineRule="auto"/>
              <w:rPr>
                <w:sz w:val="18"/>
                <w:szCs w:val="18"/>
              </w:rPr>
            </w:pPr>
            <w:r w:rsidRPr="005E61D8">
              <w:rPr>
                <w:sz w:val="18"/>
                <w:szCs w:val="18"/>
              </w:rPr>
              <w:t>Omtanke for andre</w:t>
            </w:r>
          </w:p>
          <w:p w14:paraId="315055A4" w14:textId="77777777" w:rsidR="005E61D8" w:rsidRPr="005E61D8" w:rsidRDefault="005E61D8" w:rsidP="005E61D8">
            <w:pPr>
              <w:spacing w:line="256" w:lineRule="auto"/>
              <w:rPr>
                <w:sz w:val="18"/>
                <w:szCs w:val="18"/>
              </w:rPr>
            </w:pPr>
            <w:r w:rsidRPr="005E61D8">
              <w:rPr>
                <w:sz w:val="18"/>
                <w:szCs w:val="18"/>
              </w:rPr>
              <w:t>Spørre om hjelp</w:t>
            </w:r>
          </w:p>
          <w:p w14:paraId="71F22FD8" w14:textId="77777777" w:rsidR="005E61D8" w:rsidRPr="005E61D8" w:rsidRDefault="005E61D8" w:rsidP="005E61D8">
            <w:pPr>
              <w:spacing w:line="256" w:lineRule="auto"/>
              <w:rPr>
                <w:sz w:val="18"/>
                <w:szCs w:val="18"/>
              </w:rPr>
            </w:pPr>
          </w:p>
        </w:tc>
        <w:tc>
          <w:tcPr>
            <w:tcW w:w="1538" w:type="dxa"/>
            <w:tcBorders>
              <w:top w:val="single" w:sz="4" w:space="0" w:color="auto"/>
              <w:left w:val="single" w:sz="4" w:space="0" w:color="auto"/>
              <w:bottom w:val="single" w:sz="4" w:space="0" w:color="auto"/>
              <w:right w:val="single" w:sz="4" w:space="0" w:color="auto"/>
            </w:tcBorders>
          </w:tcPr>
          <w:p w14:paraId="7322654E" w14:textId="77777777" w:rsidR="005E61D8" w:rsidRPr="005E61D8" w:rsidRDefault="005E61D8" w:rsidP="005E61D8">
            <w:pPr>
              <w:spacing w:line="256" w:lineRule="auto"/>
              <w:rPr>
                <w:sz w:val="18"/>
                <w:szCs w:val="18"/>
              </w:rPr>
            </w:pPr>
          </w:p>
          <w:p w14:paraId="09955AA6" w14:textId="77777777" w:rsidR="005E61D8" w:rsidRPr="005E61D8" w:rsidRDefault="005E61D8" w:rsidP="005E61D8">
            <w:pPr>
              <w:spacing w:line="256" w:lineRule="auto"/>
              <w:rPr>
                <w:sz w:val="18"/>
                <w:szCs w:val="18"/>
              </w:rPr>
            </w:pPr>
            <w:r w:rsidRPr="005E61D8">
              <w:rPr>
                <w:sz w:val="18"/>
                <w:szCs w:val="18"/>
              </w:rPr>
              <w:t>Utvikle evne til selv å løse konflikter.</w:t>
            </w:r>
          </w:p>
          <w:p w14:paraId="41C348C7" w14:textId="77777777" w:rsidR="005E61D8" w:rsidRPr="005E61D8" w:rsidRDefault="005E61D8" w:rsidP="005E61D8">
            <w:pPr>
              <w:spacing w:line="256" w:lineRule="auto"/>
              <w:rPr>
                <w:sz w:val="18"/>
                <w:szCs w:val="18"/>
              </w:rPr>
            </w:pPr>
            <w:r w:rsidRPr="005E61D8">
              <w:rPr>
                <w:sz w:val="18"/>
                <w:szCs w:val="18"/>
              </w:rPr>
              <w:t>Kjennskap til hvorfor vi feirer jul/påske</w:t>
            </w:r>
          </w:p>
          <w:p w14:paraId="7BCBD627" w14:textId="77777777" w:rsidR="005E61D8" w:rsidRPr="005E61D8" w:rsidRDefault="005E61D8" w:rsidP="005E61D8">
            <w:pPr>
              <w:spacing w:line="256" w:lineRule="auto"/>
              <w:rPr>
                <w:sz w:val="18"/>
                <w:szCs w:val="18"/>
              </w:rPr>
            </w:pPr>
            <w:r w:rsidRPr="005E61D8">
              <w:rPr>
                <w:sz w:val="18"/>
                <w:szCs w:val="18"/>
              </w:rPr>
              <w:t>Omtanke for andre</w:t>
            </w:r>
          </w:p>
          <w:p w14:paraId="55E38A88" w14:textId="77777777" w:rsidR="005E61D8" w:rsidRPr="005E61D8" w:rsidRDefault="005E61D8" w:rsidP="005E61D8">
            <w:pPr>
              <w:spacing w:line="256" w:lineRule="auto"/>
              <w:rPr>
                <w:sz w:val="18"/>
                <w:szCs w:val="18"/>
              </w:rPr>
            </w:pPr>
            <w:r w:rsidRPr="005E61D8">
              <w:rPr>
                <w:sz w:val="18"/>
                <w:szCs w:val="18"/>
              </w:rPr>
              <w:t>Undring over livet.</w:t>
            </w:r>
          </w:p>
          <w:p w14:paraId="154660B2" w14:textId="77777777" w:rsidR="005E61D8" w:rsidRPr="005E61D8" w:rsidRDefault="005E61D8" w:rsidP="005E61D8">
            <w:pPr>
              <w:spacing w:line="256" w:lineRule="auto"/>
              <w:rPr>
                <w:sz w:val="18"/>
                <w:szCs w:val="18"/>
              </w:rPr>
            </w:pPr>
            <w:r w:rsidRPr="005E61D8">
              <w:rPr>
                <w:sz w:val="18"/>
                <w:szCs w:val="18"/>
              </w:rPr>
              <w:t>Samtale og filosofere over grunnleggende spørsmål.</w:t>
            </w:r>
          </w:p>
          <w:p w14:paraId="47F8459C" w14:textId="77777777" w:rsidR="005E61D8" w:rsidRPr="005E61D8" w:rsidRDefault="005E61D8" w:rsidP="005E61D8">
            <w:pPr>
              <w:spacing w:line="256" w:lineRule="auto"/>
              <w:rPr>
                <w:sz w:val="18"/>
                <w:szCs w:val="18"/>
              </w:rPr>
            </w:pPr>
            <w:r w:rsidRPr="005E61D8">
              <w:rPr>
                <w:sz w:val="18"/>
                <w:szCs w:val="18"/>
              </w:rPr>
              <w:t>Vise respekt og toleranse for andre</w:t>
            </w:r>
          </w:p>
          <w:p w14:paraId="1A934D50" w14:textId="77777777" w:rsidR="005E61D8" w:rsidRPr="005E61D8" w:rsidRDefault="005E61D8" w:rsidP="005E61D8">
            <w:pPr>
              <w:spacing w:line="256" w:lineRule="auto"/>
              <w:rPr>
                <w:sz w:val="18"/>
                <w:szCs w:val="18"/>
              </w:rPr>
            </w:pPr>
            <w:r w:rsidRPr="005E61D8">
              <w:rPr>
                <w:sz w:val="18"/>
                <w:szCs w:val="18"/>
              </w:rPr>
              <w:t xml:space="preserve"> </w:t>
            </w:r>
          </w:p>
          <w:p w14:paraId="2009AF29" w14:textId="77777777" w:rsidR="005E61D8" w:rsidRPr="005E61D8" w:rsidRDefault="005E61D8" w:rsidP="005E61D8">
            <w:pPr>
              <w:spacing w:line="256" w:lineRule="auto"/>
              <w:rPr>
                <w:sz w:val="18"/>
                <w:szCs w:val="18"/>
              </w:rPr>
            </w:pPr>
          </w:p>
        </w:tc>
        <w:tc>
          <w:tcPr>
            <w:tcW w:w="1538" w:type="dxa"/>
            <w:tcBorders>
              <w:top w:val="single" w:sz="4" w:space="0" w:color="auto"/>
              <w:left w:val="single" w:sz="4" w:space="0" w:color="auto"/>
              <w:bottom w:val="single" w:sz="4" w:space="0" w:color="auto"/>
              <w:right w:val="single" w:sz="4" w:space="0" w:color="auto"/>
            </w:tcBorders>
          </w:tcPr>
          <w:p w14:paraId="2E917B1B" w14:textId="77777777" w:rsidR="005E61D8" w:rsidRPr="005E61D8" w:rsidRDefault="005E61D8" w:rsidP="005E61D8">
            <w:pPr>
              <w:spacing w:line="256" w:lineRule="auto"/>
              <w:rPr>
                <w:sz w:val="18"/>
                <w:szCs w:val="18"/>
              </w:rPr>
            </w:pPr>
          </w:p>
          <w:p w14:paraId="1E2C9207" w14:textId="77777777" w:rsidR="005E61D8" w:rsidRPr="005E61D8" w:rsidRDefault="005E61D8" w:rsidP="005E61D8">
            <w:pPr>
              <w:spacing w:line="256" w:lineRule="auto"/>
              <w:rPr>
                <w:sz w:val="18"/>
                <w:szCs w:val="18"/>
              </w:rPr>
            </w:pPr>
            <w:r w:rsidRPr="005E61D8">
              <w:rPr>
                <w:sz w:val="18"/>
                <w:szCs w:val="18"/>
              </w:rPr>
              <w:t>Løse konflikter.</w:t>
            </w:r>
          </w:p>
          <w:p w14:paraId="2EEADA81" w14:textId="77777777" w:rsidR="005E61D8" w:rsidRPr="005E61D8" w:rsidRDefault="005E61D8" w:rsidP="005E61D8">
            <w:pPr>
              <w:spacing w:line="256" w:lineRule="auto"/>
              <w:rPr>
                <w:sz w:val="18"/>
                <w:szCs w:val="18"/>
              </w:rPr>
            </w:pPr>
            <w:r w:rsidRPr="005E61D8">
              <w:rPr>
                <w:sz w:val="18"/>
                <w:szCs w:val="18"/>
              </w:rPr>
              <w:t>Kjennskap til hvorfor vi feirer jul og påske.</w:t>
            </w:r>
          </w:p>
          <w:p w14:paraId="02CD570A" w14:textId="77777777" w:rsidR="005E61D8" w:rsidRPr="005E61D8" w:rsidRDefault="005E61D8" w:rsidP="005E61D8">
            <w:pPr>
              <w:spacing w:line="256" w:lineRule="auto"/>
              <w:rPr>
                <w:sz w:val="18"/>
                <w:szCs w:val="18"/>
              </w:rPr>
            </w:pPr>
            <w:r w:rsidRPr="005E61D8">
              <w:rPr>
                <w:sz w:val="18"/>
                <w:szCs w:val="18"/>
              </w:rPr>
              <w:t>Den gylne regel: Alt dere vil andre skal gjøre mot dere skal også dere gjøre mot dem.</w:t>
            </w:r>
          </w:p>
          <w:p w14:paraId="1A90DBC0" w14:textId="77777777" w:rsidR="005E61D8" w:rsidRPr="005E61D8" w:rsidRDefault="005E61D8" w:rsidP="005E61D8">
            <w:pPr>
              <w:spacing w:line="256" w:lineRule="auto"/>
              <w:rPr>
                <w:sz w:val="18"/>
                <w:szCs w:val="18"/>
              </w:rPr>
            </w:pPr>
            <w:r w:rsidRPr="005E61D8">
              <w:rPr>
                <w:sz w:val="18"/>
                <w:szCs w:val="18"/>
              </w:rPr>
              <w:t>Samtale og filosofere over grunnleggende spørsmål.</w:t>
            </w:r>
          </w:p>
          <w:p w14:paraId="424B024F" w14:textId="77777777" w:rsidR="005E61D8" w:rsidRPr="005E61D8" w:rsidRDefault="005E61D8" w:rsidP="005E61D8">
            <w:pPr>
              <w:spacing w:line="256" w:lineRule="auto"/>
              <w:rPr>
                <w:sz w:val="18"/>
                <w:szCs w:val="18"/>
              </w:rPr>
            </w:pPr>
            <w:r w:rsidRPr="005E61D8">
              <w:rPr>
                <w:sz w:val="18"/>
                <w:szCs w:val="18"/>
              </w:rPr>
              <w:t>Vise respekt og toleranse for andre.</w:t>
            </w:r>
          </w:p>
        </w:tc>
      </w:tr>
    </w:tbl>
    <w:p w14:paraId="08CE9F5A" w14:textId="77777777" w:rsidR="005E61D8" w:rsidRPr="005E61D8" w:rsidRDefault="005E61D8" w:rsidP="005E61D8">
      <w:pPr>
        <w:spacing w:line="256" w:lineRule="auto"/>
        <w:jc w:val="both"/>
        <w:rPr>
          <w:rFonts w:ascii="Calibri" w:eastAsia="Calibri" w:hAnsi="Calibri" w:cs="Times New Roman"/>
          <w:b/>
          <w:bCs/>
        </w:rPr>
      </w:pPr>
    </w:p>
    <w:p w14:paraId="79C3F125" w14:textId="77777777" w:rsidR="005E61D8" w:rsidRPr="005E61D8" w:rsidRDefault="005E61D8" w:rsidP="005E61D8">
      <w:pPr>
        <w:spacing w:line="256" w:lineRule="auto"/>
        <w:jc w:val="both"/>
        <w:rPr>
          <w:rFonts w:ascii="Calibri" w:eastAsia="Calibri" w:hAnsi="Calibri" w:cs="Times New Roman"/>
          <w:u w:val="single"/>
        </w:rPr>
      </w:pPr>
      <w:r w:rsidRPr="005E61D8">
        <w:rPr>
          <w:rFonts w:ascii="Calibri" w:eastAsia="Calibri" w:hAnsi="Calibri" w:cs="Times New Roman"/>
          <w:u w:val="single"/>
        </w:rPr>
        <w:t xml:space="preserve"> For å nå målet jobber vi med:</w:t>
      </w:r>
    </w:p>
    <w:p w14:paraId="6D071425" w14:textId="77777777" w:rsidR="005E61D8" w:rsidRPr="005E61D8" w:rsidRDefault="005E61D8" w:rsidP="005E61D8">
      <w:pPr>
        <w:numPr>
          <w:ilvl w:val="0"/>
          <w:numId w:val="18"/>
        </w:numPr>
        <w:spacing w:line="256" w:lineRule="auto"/>
        <w:contextualSpacing/>
        <w:jc w:val="both"/>
        <w:rPr>
          <w:rFonts w:ascii="Calibri" w:eastAsia="Calibri" w:hAnsi="Calibri" w:cs="Times New Roman"/>
          <w:u w:val="single"/>
        </w:rPr>
      </w:pPr>
      <w:r w:rsidRPr="005E61D8">
        <w:rPr>
          <w:rFonts w:ascii="Calibri" w:eastAsia="Calibri" w:hAnsi="Calibri" w:cs="Times New Roman"/>
        </w:rPr>
        <w:t>Feire jul og påske og forklare hva høytidene står for. Møte barnas tro, spørsmål og undring på alvor og respekt.</w:t>
      </w:r>
    </w:p>
    <w:p w14:paraId="439CCB73" w14:textId="77777777" w:rsidR="005E61D8" w:rsidRPr="005E61D8" w:rsidRDefault="005E61D8" w:rsidP="005E61D8">
      <w:pPr>
        <w:numPr>
          <w:ilvl w:val="0"/>
          <w:numId w:val="18"/>
        </w:numPr>
        <w:spacing w:line="256" w:lineRule="auto"/>
        <w:contextualSpacing/>
        <w:jc w:val="both"/>
        <w:rPr>
          <w:rFonts w:ascii="Calibri" w:eastAsia="Calibri" w:hAnsi="Calibri" w:cs="Times New Roman"/>
          <w:u w:val="single"/>
        </w:rPr>
      </w:pPr>
      <w:r w:rsidRPr="005E61D8">
        <w:rPr>
          <w:rFonts w:ascii="Calibri" w:eastAsia="Calibri" w:hAnsi="Calibri" w:cs="Times New Roman"/>
        </w:rPr>
        <w:t>Undersøke og eksperimentere med barna.</w:t>
      </w:r>
    </w:p>
    <w:p w14:paraId="7135C5EE" w14:textId="77777777" w:rsidR="005E61D8" w:rsidRPr="005E61D8" w:rsidRDefault="005E61D8" w:rsidP="005E61D8">
      <w:pPr>
        <w:numPr>
          <w:ilvl w:val="0"/>
          <w:numId w:val="18"/>
        </w:numPr>
        <w:spacing w:line="256" w:lineRule="auto"/>
        <w:contextualSpacing/>
        <w:jc w:val="both"/>
        <w:rPr>
          <w:rFonts w:ascii="Calibri" w:eastAsia="Calibri" w:hAnsi="Calibri" w:cs="Times New Roman"/>
          <w:u w:val="single"/>
        </w:rPr>
      </w:pPr>
      <w:r w:rsidRPr="005E61D8">
        <w:rPr>
          <w:rFonts w:ascii="Calibri" w:eastAsia="Calibri" w:hAnsi="Calibri" w:cs="Times New Roman"/>
        </w:rPr>
        <w:t>Være gode rollemodeller for barna, behandle hverandre med respekt, likeverd o g interesse og vise omsorg.</w:t>
      </w:r>
    </w:p>
    <w:p w14:paraId="36F71C6B" w14:textId="77777777" w:rsidR="005E61D8" w:rsidRPr="005E61D8" w:rsidRDefault="005E61D8" w:rsidP="005E61D8">
      <w:pPr>
        <w:numPr>
          <w:ilvl w:val="0"/>
          <w:numId w:val="18"/>
        </w:numPr>
        <w:spacing w:line="256" w:lineRule="auto"/>
        <w:contextualSpacing/>
        <w:jc w:val="both"/>
        <w:rPr>
          <w:rFonts w:ascii="Calibri" w:eastAsia="Calibri" w:hAnsi="Calibri" w:cs="Times New Roman"/>
          <w:u w:val="single"/>
        </w:rPr>
      </w:pPr>
      <w:r w:rsidRPr="005E61D8">
        <w:rPr>
          <w:rFonts w:ascii="Calibri" w:eastAsia="Calibri" w:hAnsi="Calibri" w:cs="Times New Roman"/>
        </w:rPr>
        <w:t>Lære om andre land og kulturer</w:t>
      </w:r>
    </w:p>
    <w:p w14:paraId="2649BC24" w14:textId="77777777" w:rsidR="005E61D8" w:rsidRPr="005E61D8" w:rsidRDefault="005E61D8" w:rsidP="005E61D8">
      <w:pPr>
        <w:spacing w:line="256" w:lineRule="auto"/>
        <w:jc w:val="both"/>
        <w:rPr>
          <w:rFonts w:ascii="Calibri" w:eastAsia="Calibri" w:hAnsi="Calibri" w:cs="Times New Roman"/>
          <w:b/>
          <w:bCs/>
        </w:rPr>
      </w:pPr>
    </w:p>
    <w:p w14:paraId="5C7254A6" w14:textId="77777777" w:rsidR="00C830F0" w:rsidRDefault="00C830F0" w:rsidP="005E61D8">
      <w:pPr>
        <w:spacing w:line="256" w:lineRule="auto"/>
        <w:jc w:val="both"/>
        <w:rPr>
          <w:rFonts w:ascii="Calibri" w:eastAsia="Calibri" w:hAnsi="Calibri" w:cs="Times New Roman"/>
          <w:b/>
          <w:bCs/>
        </w:rPr>
      </w:pPr>
    </w:p>
    <w:p w14:paraId="3EABBAC4" w14:textId="77777777" w:rsidR="00C830F0" w:rsidRDefault="00C830F0" w:rsidP="005E61D8">
      <w:pPr>
        <w:spacing w:line="256" w:lineRule="auto"/>
        <w:jc w:val="both"/>
        <w:rPr>
          <w:rFonts w:ascii="Calibri" w:eastAsia="Calibri" w:hAnsi="Calibri" w:cs="Times New Roman"/>
          <w:b/>
          <w:bCs/>
        </w:rPr>
      </w:pPr>
    </w:p>
    <w:p w14:paraId="7DFA1995" w14:textId="77777777" w:rsidR="00C830F0" w:rsidRDefault="00C830F0" w:rsidP="005E61D8">
      <w:pPr>
        <w:spacing w:line="256" w:lineRule="auto"/>
        <w:jc w:val="both"/>
        <w:rPr>
          <w:rFonts w:ascii="Calibri" w:eastAsia="Calibri" w:hAnsi="Calibri" w:cs="Times New Roman"/>
          <w:b/>
          <w:bCs/>
        </w:rPr>
      </w:pPr>
    </w:p>
    <w:p w14:paraId="6A2E3424" w14:textId="77777777" w:rsidR="00C830F0" w:rsidRDefault="00C830F0" w:rsidP="005E61D8">
      <w:pPr>
        <w:spacing w:line="256" w:lineRule="auto"/>
        <w:jc w:val="both"/>
        <w:rPr>
          <w:rFonts w:ascii="Calibri" w:eastAsia="Calibri" w:hAnsi="Calibri" w:cs="Times New Roman"/>
          <w:b/>
          <w:bCs/>
        </w:rPr>
      </w:pPr>
    </w:p>
    <w:p w14:paraId="7024BB35" w14:textId="77777777" w:rsidR="00C830F0" w:rsidRDefault="00C830F0" w:rsidP="005E61D8">
      <w:pPr>
        <w:spacing w:line="256" w:lineRule="auto"/>
        <w:jc w:val="both"/>
        <w:rPr>
          <w:rFonts w:ascii="Calibri" w:eastAsia="Calibri" w:hAnsi="Calibri" w:cs="Times New Roman"/>
          <w:b/>
          <w:bCs/>
        </w:rPr>
      </w:pPr>
    </w:p>
    <w:p w14:paraId="13DA1EB3" w14:textId="3E429D99" w:rsidR="00C830F0" w:rsidRDefault="00C830F0" w:rsidP="005E61D8">
      <w:pPr>
        <w:spacing w:line="256" w:lineRule="auto"/>
        <w:jc w:val="both"/>
        <w:rPr>
          <w:rFonts w:ascii="Calibri" w:eastAsia="Calibri" w:hAnsi="Calibri" w:cs="Times New Roman"/>
          <w:b/>
          <w:bCs/>
        </w:rPr>
      </w:pPr>
    </w:p>
    <w:p w14:paraId="1CA4BA18" w14:textId="77777777" w:rsidR="00405673" w:rsidRDefault="00405673" w:rsidP="005E61D8">
      <w:pPr>
        <w:spacing w:line="256" w:lineRule="auto"/>
        <w:jc w:val="both"/>
        <w:rPr>
          <w:rFonts w:ascii="Calibri" w:eastAsia="Calibri" w:hAnsi="Calibri" w:cs="Times New Roman"/>
          <w:b/>
          <w:bCs/>
        </w:rPr>
      </w:pPr>
    </w:p>
    <w:p w14:paraId="75C38153" w14:textId="7D99E459" w:rsidR="005E61D8" w:rsidRPr="005E61D8" w:rsidRDefault="005E61D8" w:rsidP="005E61D8">
      <w:pPr>
        <w:spacing w:line="256" w:lineRule="auto"/>
        <w:jc w:val="both"/>
        <w:rPr>
          <w:rFonts w:ascii="Calibri" w:eastAsia="Calibri" w:hAnsi="Calibri" w:cs="Times New Roman"/>
          <w:b/>
          <w:bCs/>
        </w:rPr>
      </w:pPr>
      <w:r w:rsidRPr="005E61D8">
        <w:rPr>
          <w:rFonts w:ascii="Calibri" w:eastAsia="Calibri" w:hAnsi="Calibri" w:cs="Times New Roman"/>
          <w:b/>
          <w:bCs/>
        </w:rPr>
        <w:lastRenderedPageBreak/>
        <w:t>Natur, miljø og teknologi</w:t>
      </w:r>
    </w:p>
    <w:tbl>
      <w:tblPr>
        <w:tblStyle w:val="Tabellrutenett"/>
        <w:tblW w:w="0" w:type="auto"/>
        <w:tblInd w:w="0" w:type="dxa"/>
        <w:tblLook w:val="04A0" w:firstRow="1" w:lastRow="0" w:firstColumn="1" w:lastColumn="0" w:noHBand="0" w:noVBand="1"/>
      </w:tblPr>
      <w:tblGrid>
        <w:gridCol w:w="1373"/>
        <w:gridCol w:w="1421"/>
        <w:gridCol w:w="1433"/>
        <w:gridCol w:w="1473"/>
        <w:gridCol w:w="1681"/>
        <w:gridCol w:w="1681"/>
      </w:tblGrid>
      <w:tr w:rsidR="005E61D8" w:rsidRPr="005E61D8" w14:paraId="5692A31A" w14:textId="77777777" w:rsidTr="005E61D8">
        <w:tc>
          <w:tcPr>
            <w:tcW w:w="1510" w:type="dxa"/>
            <w:vMerge w:val="restart"/>
            <w:tcBorders>
              <w:top w:val="single" w:sz="4" w:space="0" w:color="auto"/>
              <w:left w:val="single" w:sz="4" w:space="0" w:color="auto"/>
              <w:bottom w:val="single" w:sz="4" w:space="0" w:color="auto"/>
              <w:right w:val="single" w:sz="4" w:space="0" w:color="auto"/>
            </w:tcBorders>
          </w:tcPr>
          <w:p w14:paraId="68453B98" w14:textId="77777777" w:rsidR="005E61D8" w:rsidRPr="005E61D8" w:rsidRDefault="005E61D8" w:rsidP="005E61D8">
            <w:pPr>
              <w:jc w:val="both"/>
              <w:rPr>
                <w:b/>
                <w:bCs/>
                <w:sz w:val="18"/>
                <w:szCs w:val="18"/>
              </w:rPr>
            </w:pPr>
            <w:r w:rsidRPr="005E61D8">
              <w:rPr>
                <w:b/>
                <w:bCs/>
                <w:sz w:val="18"/>
                <w:szCs w:val="18"/>
                <w:highlight w:val="green"/>
              </w:rPr>
              <w:t>FAGOMRÅDE</w:t>
            </w:r>
          </w:p>
          <w:p w14:paraId="430C2C88" w14:textId="77777777" w:rsidR="005E61D8" w:rsidRPr="005E61D8" w:rsidRDefault="005E61D8" w:rsidP="005E61D8">
            <w:pPr>
              <w:jc w:val="both"/>
              <w:rPr>
                <w:b/>
                <w:bCs/>
                <w:sz w:val="18"/>
                <w:szCs w:val="18"/>
              </w:rPr>
            </w:pPr>
          </w:p>
          <w:p w14:paraId="45152FFA" w14:textId="77777777" w:rsidR="005E61D8" w:rsidRPr="005E61D8" w:rsidRDefault="005E61D8" w:rsidP="005E61D8">
            <w:pPr>
              <w:jc w:val="both"/>
              <w:rPr>
                <w:b/>
                <w:bCs/>
                <w:sz w:val="18"/>
                <w:szCs w:val="18"/>
              </w:rPr>
            </w:pPr>
            <w:r w:rsidRPr="005E61D8">
              <w:rPr>
                <w:b/>
                <w:bCs/>
                <w:sz w:val="18"/>
                <w:szCs w:val="18"/>
              </w:rPr>
              <w:t>Natur, miljø og teknologi</w:t>
            </w:r>
          </w:p>
          <w:p w14:paraId="58DE6A1A" w14:textId="77777777" w:rsidR="005E61D8" w:rsidRPr="005E61D8" w:rsidRDefault="005E61D8" w:rsidP="005E61D8">
            <w:pPr>
              <w:jc w:val="both"/>
              <w:rPr>
                <w:b/>
                <w:bCs/>
                <w:sz w:val="18"/>
                <w:szCs w:val="18"/>
              </w:rPr>
            </w:pPr>
          </w:p>
          <w:p w14:paraId="679950F1" w14:textId="77777777" w:rsidR="005E61D8" w:rsidRPr="005E61D8" w:rsidRDefault="005E61D8" w:rsidP="005E61D8">
            <w:pPr>
              <w:jc w:val="both"/>
              <w:rPr>
                <w:b/>
                <w:bCs/>
                <w:sz w:val="18"/>
                <w:szCs w:val="18"/>
              </w:rPr>
            </w:pPr>
            <w:r w:rsidRPr="005E61D8">
              <w:rPr>
                <w:b/>
                <w:bCs/>
                <w:sz w:val="18"/>
                <w:szCs w:val="18"/>
              </w:rPr>
              <w:t>Mål:</w:t>
            </w:r>
            <w:r w:rsidRPr="005E61D8">
              <w:rPr>
                <w:sz w:val="18"/>
                <w:szCs w:val="18"/>
              </w:rPr>
              <w:t xml:space="preserve"> Barna skal lære å ta vare på naturen. Vi kildesorterer avfall og vi bruker skogen og nærmiljøet som læringsarena</w:t>
            </w:r>
          </w:p>
        </w:tc>
        <w:tc>
          <w:tcPr>
            <w:tcW w:w="1510" w:type="dxa"/>
            <w:tcBorders>
              <w:top w:val="single" w:sz="4" w:space="0" w:color="auto"/>
              <w:left w:val="single" w:sz="4" w:space="0" w:color="auto"/>
              <w:bottom w:val="single" w:sz="4" w:space="0" w:color="auto"/>
              <w:right w:val="single" w:sz="4" w:space="0" w:color="auto"/>
            </w:tcBorders>
            <w:hideMark/>
          </w:tcPr>
          <w:p w14:paraId="7FC32429" w14:textId="77777777" w:rsidR="005E61D8" w:rsidRPr="005E61D8" w:rsidRDefault="005E61D8" w:rsidP="005E61D8">
            <w:pPr>
              <w:jc w:val="center"/>
              <w:rPr>
                <w:b/>
                <w:bCs/>
                <w:sz w:val="18"/>
                <w:szCs w:val="18"/>
                <w:highlight w:val="green"/>
              </w:rPr>
            </w:pPr>
            <w:r w:rsidRPr="005E61D8">
              <w:rPr>
                <w:b/>
                <w:bCs/>
                <w:sz w:val="18"/>
                <w:szCs w:val="18"/>
                <w:highlight w:val="green"/>
              </w:rPr>
              <w:t>1-2 år</w:t>
            </w:r>
          </w:p>
        </w:tc>
        <w:tc>
          <w:tcPr>
            <w:tcW w:w="1510" w:type="dxa"/>
            <w:tcBorders>
              <w:top w:val="single" w:sz="4" w:space="0" w:color="auto"/>
              <w:left w:val="single" w:sz="4" w:space="0" w:color="auto"/>
              <w:bottom w:val="single" w:sz="4" w:space="0" w:color="auto"/>
              <w:right w:val="single" w:sz="4" w:space="0" w:color="auto"/>
            </w:tcBorders>
            <w:hideMark/>
          </w:tcPr>
          <w:p w14:paraId="7C4F2756" w14:textId="77777777" w:rsidR="005E61D8" w:rsidRPr="005E61D8" w:rsidRDefault="005E61D8" w:rsidP="005E61D8">
            <w:pPr>
              <w:jc w:val="center"/>
              <w:rPr>
                <w:b/>
                <w:bCs/>
                <w:sz w:val="18"/>
                <w:szCs w:val="18"/>
                <w:highlight w:val="green"/>
              </w:rPr>
            </w:pPr>
            <w:r w:rsidRPr="005E61D8">
              <w:rPr>
                <w:b/>
                <w:bCs/>
                <w:sz w:val="18"/>
                <w:szCs w:val="18"/>
                <w:highlight w:val="green"/>
              </w:rPr>
              <w:t>2-3 år</w:t>
            </w:r>
          </w:p>
        </w:tc>
        <w:tc>
          <w:tcPr>
            <w:tcW w:w="1510" w:type="dxa"/>
            <w:tcBorders>
              <w:top w:val="single" w:sz="4" w:space="0" w:color="auto"/>
              <w:left w:val="single" w:sz="4" w:space="0" w:color="auto"/>
              <w:bottom w:val="single" w:sz="4" w:space="0" w:color="auto"/>
              <w:right w:val="single" w:sz="4" w:space="0" w:color="auto"/>
            </w:tcBorders>
            <w:hideMark/>
          </w:tcPr>
          <w:p w14:paraId="03A5048F" w14:textId="77777777" w:rsidR="005E61D8" w:rsidRPr="005E61D8" w:rsidRDefault="005E61D8" w:rsidP="005E61D8">
            <w:pPr>
              <w:jc w:val="center"/>
              <w:rPr>
                <w:b/>
                <w:bCs/>
                <w:sz w:val="18"/>
                <w:szCs w:val="18"/>
                <w:highlight w:val="green"/>
              </w:rPr>
            </w:pPr>
            <w:r w:rsidRPr="005E61D8">
              <w:rPr>
                <w:b/>
                <w:bCs/>
                <w:sz w:val="18"/>
                <w:szCs w:val="18"/>
                <w:highlight w:val="green"/>
              </w:rPr>
              <w:t>3-4 år</w:t>
            </w:r>
          </w:p>
        </w:tc>
        <w:tc>
          <w:tcPr>
            <w:tcW w:w="1511" w:type="dxa"/>
            <w:tcBorders>
              <w:top w:val="single" w:sz="4" w:space="0" w:color="auto"/>
              <w:left w:val="single" w:sz="4" w:space="0" w:color="auto"/>
              <w:bottom w:val="single" w:sz="4" w:space="0" w:color="auto"/>
              <w:right w:val="single" w:sz="4" w:space="0" w:color="auto"/>
            </w:tcBorders>
            <w:hideMark/>
          </w:tcPr>
          <w:p w14:paraId="6CAC8E3B" w14:textId="77777777" w:rsidR="005E61D8" w:rsidRPr="005E61D8" w:rsidRDefault="005E61D8" w:rsidP="005E61D8">
            <w:pPr>
              <w:jc w:val="center"/>
              <w:rPr>
                <w:b/>
                <w:bCs/>
                <w:sz w:val="18"/>
                <w:szCs w:val="18"/>
                <w:highlight w:val="green"/>
              </w:rPr>
            </w:pPr>
            <w:r w:rsidRPr="005E61D8">
              <w:rPr>
                <w:b/>
                <w:bCs/>
                <w:sz w:val="18"/>
                <w:szCs w:val="18"/>
                <w:highlight w:val="green"/>
              </w:rPr>
              <w:t>4-5 år</w:t>
            </w:r>
          </w:p>
        </w:tc>
        <w:tc>
          <w:tcPr>
            <w:tcW w:w="1511" w:type="dxa"/>
            <w:tcBorders>
              <w:top w:val="single" w:sz="4" w:space="0" w:color="auto"/>
              <w:left w:val="single" w:sz="4" w:space="0" w:color="auto"/>
              <w:bottom w:val="single" w:sz="4" w:space="0" w:color="auto"/>
              <w:right w:val="single" w:sz="4" w:space="0" w:color="auto"/>
            </w:tcBorders>
            <w:hideMark/>
          </w:tcPr>
          <w:p w14:paraId="32D954B0" w14:textId="77777777" w:rsidR="005E61D8" w:rsidRPr="005E61D8" w:rsidRDefault="005E61D8" w:rsidP="005E61D8">
            <w:pPr>
              <w:jc w:val="center"/>
              <w:rPr>
                <w:b/>
                <w:bCs/>
                <w:sz w:val="18"/>
                <w:szCs w:val="18"/>
                <w:highlight w:val="green"/>
              </w:rPr>
            </w:pPr>
            <w:r w:rsidRPr="005E61D8">
              <w:rPr>
                <w:b/>
                <w:bCs/>
                <w:sz w:val="18"/>
                <w:szCs w:val="18"/>
                <w:highlight w:val="green"/>
              </w:rPr>
              <w:t>5-6 år</w:t>
            </w:r>
          </w:p>
        </w:tc>
      </w:tr>
      <w:tr w:rsidR="005E61D8" w:rsidRPr="005E61D8" w14:paraId="145CA37F" w14:textId="77777777" w:rsidTr="005E61D8">
        <w:tc>
          <w:tcPr>
            <w:tcW w:w="0" w:type="auto"/>
            <w:vMerge/>
            <w:tcBorders>
              <w:top w:val="single" w:sz="4" w:space="0" w:color="auto"/>
              <w:left w:val="single" w:sz="4" w:space="0" w:color="auto"/>
              <w:bottom w:val="single" w:sz="4" w:space="0" w:color="auto"/>
              <w:right w:val="single" w:sz="4" w:space="0" w:color="auto"/>
            </w:tcBorders>
            <w:vAlign w:val="center"/>
            <w:hideMark/>
          </w:tcPr>
          <w:p w14:paraId="5287FB01" w14:textId="77777777" w:rsidR="005E61D8" w:rsidRPr="005E61D8" w:rsidRDefault="005E61D8" w:rsidP="005E61D8">
            <w:pPr>
              <w:rPr>
                <w:b/>
                <w:bCs/>
                <w:sz w:val="18"/>
                <w:szCs w:val="18"/>
              </w:rPr>
            </w:pPr>
          </w:p>
        </w:tc>
        <w:tc>
          <w:tcPr>
            <w:tcW w:w="1510" w:type="dxa"/>
            <w:tcBorders>
              <w:top w:val="single" w:sz="4" w:space="0" w:color="auto"/>
              <w:left w:val="single" w:sz="4" w:space="0" w:color="auto"/>
              <w:bottom w:val="single" w:sz="4" w:space="0" w:color="auto"/>
              <w:right w:val="single" w:sz="4" w:space="0" w:color="auto"/>
            </w:tcBorders>
          </w:tcPr>
          <w:p w14:paraId="45B5380B" w14:textId="77777777" w:rsidR="005E61D8" w:rsidRPr="005E61D8" w:rsidRDefault="005E61D8" w:rsidP="005E61D8">
            <w:pPr>
              <w:jc w:val="both"/>
              <w:rPr>
                <w:sz w:val="18"/>
                <w:szCs w:val="18"/>
                <w:u w:val="single"/>
              </w:rPr>
            </w:pPr>
          </w:p>
          <w:p w14:paraId="5433E04D" w14:textId="77777777" w:rsidR="005E61D8" w:rsidRPr="005E61D8" w:rsidRDefault="005E61D8" w:rsidP="005E61D8">
            <w:pPr>
              <w:jc w:val="both"/>
              <w:rPr>
                <w:sz w:val="18"/>
                <w:szCs w:val="18"/>
              </w:rPr>
            </w:pPr>
            <w:r w:rsidRPr="005E61D8">
              <w:rPr>
                <w:sz w:val="18"/>
                <w:szCs w:val="18"/>
              </w:rPr>
              <w:t>Smake på bær, frukt og grønnsaker i naturen</w:t>
            </w:r>
          </w:p>
          <w:p w14:paraId="6530CFCC" w14:textId="77777777" w:rsidR="005E61D8" w:rsidRPr="005E61D8" w:rsidRDefault="005E61D8" w:rsidP="005E61D8">
            <w:pPr>
              <w:jc w:val="both"/>
              <w:rPr>
                <w:sz w:val="18"/>
                <w:szCs w:val="18"/>
              </w:rPr>
            </w:pPr>
          </w:p>
          <w:p w14:paraId="1CA0BF8B" w14:textId="77777777" w:rsidR="005E61D8" w:rsidRPr="005E61D8" w:rsidRDefault="005E61D8" w:rsidP="005E61D8">
            <w:pPr>
              <w:jc w:val="both"/>
              <w:rPr>
                <w:sz w:val="18"/>
                <w:szCs w:val="18"/>
              </w:rPr>
            </w:pPr>
            <w:r w:rsidRPr="005E61D8">
              <w:rPr>
                <w:sz w:val="18"/>
                <w:szCs w:val="18"/>
              </w:rPr>
              <w:t>Lek med naturmateriale</w:t>
            </w:r>
          </w:p>
          <w:p w14:paraId="5DE109B1" w14:textId="77777777" w:rsidR="005E61D8" w:rsidRPr="005E61D8" w:rsidRDefault="005E61D8" w:rsidP="005E61D8">
            <w:pPr>
              <w:jc w:val="both"/>
              <w:rPr>
                <w:sz w:val="18"/>
                <w:szCs w:val="18"/>
              </w:rPr>
            </w:pPr>
          </w:p>
          <w:p w14:paraId="1D3DAF1C" w14:textId="77777777" w:rsidR="005E61D8" w:rsidRPr="005E61D8" w:rsidRDefault="005E61D8" w:rsidP="005E61D8">
            <w:pPr>
              <w:jc w:val="both"/>
              <w:rPr>
                <w:sz w:val="18"/>
                <w:szCs w:val="18"/>
              </w:rPr>
            </w:pPr>
            <w:r w:rsidRPr="005E61D8">
              <w:rPr>
                <w:sz w:val="18"/>
                <w:szCs w:val="18"/>
              </w:rPr>
              <w:t>Få kjennskap til norske dyr</w:t>
            </w:r>
          </w:p>
          <w:p w14:paraId="6273768C" w14:textId="77777777" w:rsidR="005E61D8" w:rsidRPr="005E61D8" w:rsidRDefault="005E61D8" w:rsidP="005E61D8">
            <w:pPr>
              <w:jc w:val="both"/>
              <w:rPr>
                <w:sz w:val="18"/>
                <w:szCs w:val="18"/>
              </w:rPr>
            </w:pPr>
          </w:p>
          <w:p w14:paraId="0297CD9A" w14:textId="77777777" w:rsidR="005E61D8" w:rsidRPr="005E61D8" w:rsidRDefault="005E61D8" w:rsidP="005E61D8">
            <w:pPr>
              <w:jc w:val="both"/>
              <w:rPr>
                <w:sz w:val="18"/>
                <w:szCs w:val="18"/>
              </w:rPr>
            </w:pPr>
            <w:r w:rsidRPr="005E61D8">
              <w:rPr>
                <w:sz w:val="18"/>
                <w:szCs w:val="18"/>
              </w:rPr>
              <w:t>Være ute i all slags vær</w:t>
            </w:r>
          </w:p>
          <w:p w14:paraId="14B74046" w14:textId="77777777" w:rsidR="005E61D8" w:rsidRPr="005E61D8" w:rsidRDefault="005E61D8" w:rsidP="005E61D8">
            <w:pPr>
              <w:jc w:val="both"/>
              <w:rPr>
                <w:sz w:val="18"/>
                <w:szCs w:val="18"/>
                <w:u w:val="single"/>
              </w:rPr>
            </w:pPr>
          </w:p>
        </w:tc>
        <w:tc>
          <w:tcPr>
            <w:tcW w:w="1510" w:type="dxa"/>
            <w:tcBorders>
              <w:top w:val="single" w:sz="4" w:space="0" w:color="auto"/>
              <w:left w:val="single" w:sz="4" w:space="0" w:color="auto"/>
              <w:bottom w:val="single" w:sz="4" w:space="0" w:color="auto"/>
              <w:right w:val="single" w:sz="4" w:space="0" w:color="auto"/>
            </w:tcBorders>
          </w:tcPr>
          <w:p w14:paraId="5529812B" w14:textId="77777777" w:rsidR="005E61D8" w:rsidRPr="005E61D8" w:rsidRDefault="005E61D8" w:rsidP="005E61D8">
            <w:pPr>
              <w:rPr>
                <w:sz w:val="18"/>
                <w:szCs w:val="18"/>
              </w:rPr>
            </w:pPr>
          </w:p>
          <w:p w14:paraId="344D20E5" w14:textId="77777777" w:rsidR="005E61D8" w:rsidRPr="005E61D8" w:rsidRDefault="005E61D8" w:rsidP="005E61D8">
            <w:pPr>
              <w:rPr>
                <w:sz w:val="18"/>
                <w:szCs w:val="18"/>
              </w:rPr>
            </w:pPr>
            <w:r w:rsidRPr="005E61D8">
              <w:rPr>
                <w:sz w:val="18"/>
                <w:szCs w:val="18"/>
              </w:rPr>
              <w:t>Plante frø</w:t>
            </w:r>
          </w:p>
          <w:p w14:paraId="0DF3B59B" w14:textId="77777777" w:rsidR="005E61D8" w:rsidRPr="005E61D8" w:rsidRDefault="005E61D8" w:rsidP="005E61D8">
            <w:pPr>
              <w:rPr>
                <w:sz w:val="18"/>
                <w:szCs w:val="18"/>
              </w:rPr>
            </w:pPr>
          </w:p>
          <w:p w14:paraId="598AA890" w14:textId="77777777" w:rsidR="005E61D8" w:rsidRPr="005E61D8" w:rsidRDefault="005E61D8" w:rsidP="005E61D8">
            <w:pPr>
              <w:rPr>
                <w:sz w:val="18"/>
                <w:szCs w:val="18"/>
              </w:rPr>
            </w:pPr>
            <w:r w:rsidRPr="005E61D8">
              <w:rPr>
                <w:sz w:val="18"/>
                <w:szCs w:val="18"/>
              </w:rPr>
              <w:t>Gå på turer i skogen og i nærmiljøet</w:t>
            </w:r>
          </w:p>
          <w:p w14:paraId="3771916D" w14:textId="77777777" w:rsidR="005E61D8" w:rsidRPr="005E61D8" w:rsidRDefault="005E61D8" w:rsidP="005E61D8">
            <w:pPr>
              <w:rPr>
                <w:sz w:val="18"/>
                <w:szCs w:val="18"/>
              </w:rPr>
            </w:pPr>
          </w:p>
          <w:p w14:paraId="1AE4D8C5" w14:textId="77777777" w:rsidR="005E61D8" w:rsidRPr="005E61D8" w:rsidRDefault="005E61D8" w:rsidP="005E61D8">
            <w:pPr>
              <w:rPr>
                <w:sz w:val="18"/>
                <w:szCs w:val="18"/>
              </w:rPr>
            </w:pPr>
            <w:r w:rsidRPr="005E61D8">
              <w:rPr>
                <w:sz w:val="18"/>
                <w:szCs w:val="18"/>
              </w:rPr>
              <w:t>Miljøbevissthet</w:t>
            </w:r>
          </w:p>
          <w:p w14:paraId="585CACB2" w14:textId="77777777" w:rsidR="005E61D8" w:rsidRPr="005E61D8" w:rsidRDefault="005E61D8" w:rsidP="005E61D8">
            <w:pPr>
              <w:rPr>
                <w:sz w:val="18"/>
                <w:szCs w:val="18"/>
              </w:rPr>
            </w:pPr>
          </w:p>
          <w:p w14:paraId="765A0C2A" w14:textId="77777777" w:rsidR="005E61D8" w:rsidRPr="005E61D8" w:rsidRDefault="005E61D8" w:rsidP="005E61D8">
            <w:pPr>
              <w:rPr>
                <w:sz w:val="18"/>
                <w:szCs w:val="18"/>
              </w:rPr>
            </w:pPr>
            <w:r w:rsidRPr="005E61D8">
              <w:rPr>
                <w:sz w:val="18"/>
                <w:szCs w:val="18"/>
              </w:rPr>
              <w:t>Bevisstgjøring av de ulike årstidene</w:t>
            </w:r>
          </w:p>
          <w:p w14:paraId="7791AFD9" w14:textId="77777777" w:rsidR="005E61D8" w:rsidRPr="005E61D8" w:rsidRDefault="005E61D8" w:rsidP="005E61D8">
            <w:pPr>
              <w:rPr>
                <w:sz w:val="18"/>
                <w:szCs w:val="18"/>
              </w:rPr>
            </w:pPr>
          </w:p>
          <w:p w14:paraId="2B141D22" w14:textId="77777777" w:rsidR="005E61D8" w:rsidRPr="005E61D8" w:rsidRDefault="005E61D8" w:rsidP="005E61D8">
            <w:pPr>
              <w:rPr>
                <w:sz w:val="18"/>
                <w:szCs w:val="18"/>
              </w:rPr>
            </w:pPr>
            <w:r w:rsidRPr="005E61D8">
              <w:rPr>
                <w:sz w:val="18"/>
                <w:szCs w:val="18"/>
              </w:rPr>
              <w:t>Få erfaring med Ipad /nettbrett</w:t>
            </w:r>
          </w:p>
        </w:tc>
        <w:tc>
          <w:tcPr>
            <w:tcW w:w="1510" w:type="dxa"/>
            <w:tcBorders>
              <w:top w:val="single" w:sz="4" w:space="0" w:color="auto"/>
              <w:left w:val="single" w:sz="4" w:space="0" w:color="auto"/>
              <w:bottom w:val="single" w:sz="4" w:space="0" w:color="auto"/>
              <w:right w:val="single" w:sz="4" w:space="0" w:color="auto"/>
            </w:tcBorders>
          </w:tcPr>
          <w:p w14:paraId="3DAE5A39" w14:textId="77777777" w:rsidR="005E61D8" w:rsidRPr="005E61D8" w:rsidRDefault="005E61D8" w:rsidP="005E61D8">
            <w:pPr>
              <w:rPr>
                <w:sz w:val="18"/>
                <w:szCs w:val="18"/>
              </w:rPr>
            </w:pPr>
          </w:p>
          <w:p w14:paraId="64C81160" w14:textId="77777777" w:rsidR="005E61D8" w:rsidRPr="005E61D8" w:rsidRDefault="005E61D8" w:rsidP="005E61D8">
            <w:pPr>
              <w:rPr>
                <w:sz w:val="18"/>
                <w:szCs w:val="18"/>
              </w:rPr>
            </w:pPr>
            <w:r w:rsidRPr="005E61D8">
              <w:rPr>
                <w:sz w:val="18"/>
                <w:szCs w:val="18"/>
              </w:rPr>
              <w:t>Spise ute på tur</w:t>
            </w:r>
          </w:p>
          <w:p w14:paraId="6A4F7374" w14:textId="77777777" w:rsidR="005E61D8" w:rsidRPr="005E61D8" w:rsidRDefault="005E61D8" w:rsidP="005E61D8">
            <w:pPr>
              <w:rPr>
                <w:sz w:val="18"/>
                <w:szCs w:val="18"/>
              </w:rPr>
            </w:pPr>
          </w:p>
          <w:p w14:paraId="050D1258" w14:textId="77777777" w:rsidR="005E61D8" w:rsidRPr="005E61D8" w:rsidRDefault="005E61D8" w:rsidP="005E61D8">
            <w:pPr>
              <w:rPr>
                <w:sz w:val="18"/>
                <w:szCs w:val="18"/>
              </w:rPr>
            </w:pPr>
            <w:r w:rsidRPr="005E61D8">
              <w:rPr>
                <w:sz w:val="18"/>
                <w:szCs w:val="18"/>
              </w:rPr>
              <w:t>Høste bær, frukt og grønnsaker</w:t>
            </w:r>
          </w:p>
          <w:p w14:paraId="61856E58" w14:textId="77777777" w:rsidR="005E61D8" w:rsidRPr="005E61D8" w:rsidRDefault="005E61D8" w:rsidP="005E61D8">
            <w:pPr>
              <w:rPr>
                <w:sz w:val="18"/>
                <w:szCs w:val="18"/>
              </w:rPr>
            </w:pPr>
          </w:p>
          <w:p w14:paraId="56E6FE88" w14:textId="77777777" w:rsidR="005E61D8" w:rsidRPr="005E61D8" w:rsidRDefault="005E61D8" w:rsidP="005E61D8">
            <w:pPr>
              <w:rPr>
                <w:sz w:val="18"/>
                <w:szCs w:val="18"/>
              </w:rPr>
            </w:pPr>
            <w:r w:rsidRPr="005E61D8">
              <w:rPr>
                <w:sz w:val="18"/>
                <w:szCs w:val="18"/>
              </w:rPr>
              <w:t>Miljøbevissthet /holdninger, Grønt Flagg (GF)</w:t>
            </w:r>
          </w:p>
          <w:p w14:paraId="76BF9C11" w14:textId="77777777" w:rsidR="005E61D8" w:rsidRPr="005E61D8" w:rsidRDefault="005E61D8" w:rsidP="005E61D8">
            <w:pPr>
              <w:rPr>
                <w:sz w:val="18"/>
                <w:szCs w:val="18"/>
              </w:rPr>
            </w:pPr>
          </w:p>
          <w:p w14:paraId="2FD33143" w14:textId="77777777" w:rsidR="005E61D8" w:rsidRPr="005E61D8" w:rsidRDefault="005E61D8" w:rsidP="005E61D8">
            <w:pPr>
              <w:rPr>
                <w:sz w:val="18"/>
                <w:szCs w:val="18"/>
              </w:rPr>
            </w:pPr>
            <w:r w:rsidRPr="005E61D8">
              <w:rPr>
                <w:sz w:val="18"/>
                <w:szCs w:val="18"/>
              </w:rPr>
              <w:t>Faktabøker for barn</w:t>
            </w:r>
          </w:p>
          <w:p w14:paraId="54159F32" w14:textId="77777777" w:rsidR="005E61D8" w:rsidRPr="005E61D8" w:rsidRDefault="005E61D8" w:rsidP="005E61D8">
            <w:pPr>
              <w:rPr>
                <w:sz w:val="18"/>
                <w:szCs w:val="18"/>
              </w:rPr>
            </w:pPr>
          </w:p>
          <w:p w14:paraId="5C89226B" w14:textId="77777777" w:rsidR="005E61D8" w:rsidRPr="005E61D8" w:rsidRDefault="005E61D8" w:rsidP="005E61D8">
            <w:pPr>
              <w:rPr>
                <w:sz w:val="18"/>
                <w:szCs w:val="18"/>
              </w:rPr>
            </w:pPr>
            <w:r w:rsidRPr="005E61D8">
              <w:rPr>
                <w:sz w:val="18"/>
                <w:szCs w:val="18"/>
              </w:rPr>
              <w:t>Undre seg over naturfenomener</w:t>
            </w:r>
          </w:p>
          <w:p w14:paraId="13FA5A3C" w14:textId="77777777" w:rsidR="005E61D8" w:rsidRPr="005E61D8" w:rsidRDefault="005E61D8" w:rsidP="005E61D8">
            <w:pPr>
              <w:rPr>
                <w:sz w:val="18"/>
                <w:szCs w:val="18"/>
              </w:rPr>
            </w:pPr>
            <w:r w:rsidRPr="005E61D8">
              <w:rPr>
                <w:sz w:val="18"/>
                <w:szCs w:val="18"/>
              </w:rPr>
              <w:t xml:space="preserve"> Lek med vann, is og snø</w:t>
            </w:r>
          </w:p>
          <w:p w14:paraId="066470D7" w14:textId="77777777" w:rsidR="005E61D8" w:rsidRPr="005E61D8" w:rsidRDefault="005E61D8" w:rsidP="005E61D8">
            <w:pPr>
              <w:rPr>
                <w:sz w:val="18"/>
                <w:szCs w:val="18"/>
              </w:rPr>
            </w:pPr>
          </w:p>
          <w:p w14:paraId="56498EB1" w14:textId="77777777" w:rsidR="005E61D8" w:rsidRPr="005E61D8" w:rsidRDefault="005E61D8" w:rsidP="005E61D8">
            <w:pPr>
              <w:rPr>
                <w:sz w:val="18"/>
                <w:szCs w:val="18"/>
              </w:rPr>
            </w:pPr>
            <w:r w:rsidRPr="005E61D8">
              <w:rPr>
                <w:sz w:val="18"/>
                <w:szCs w:val="18"/>
              </w:rPr>
              <w:t>Kjennskap til årstidene</w:t>
            </w:r>
          </w:p>
        </w:tc>
        <w:tc>
          <w:tcPr>
            <w:tcW w:w="1511" w:type="dxa"/>
            <w:tcBorders>
              <w:top w:val="single" w:sz="4" w:space="0" w:color="auto"/>
              <w:left w:val="single" w:sz="4" w:space="0" w:color="auto"/>
              <w:bottom w:val="single" w:sz="4" w:space="0" w:color="auto"/>
              <w:right w:val="single" w:sz="4" w:space="0" w:color="auto"/>
            </w:tcBorders>
          </w:tcPr>
          <w:p w14:paraId="5EF40B0B" w14:textId="77777777" w:rsidR="005E61D8" w:rsidRPr="005E61D8" w:rsidRDefault="005E61D8" w:rsidP="005E61D8">
            <w:pPr>
              <w:rPr>
                <w:sz w:val="18"/>
                <w:szCs w:val="18"/>
              </w:rPr>
            </w:pPr>
          </w:p>
          <w:p w14:paraId="535890AB" w14:textId="77777777" w:rsidR="005E61D8" w:rsidRPr="005E61D8" w:rsidRDefault="005E61D8" w:rsidP="005E61D8">
            <w:pPr>
              <w:rPr>
                <w:sz w:val="18"/>
                <w:szCs w:val="18"/>
              </w:rPr>
            </w:pPr>
            <w:r w:rsidRPr="005E61D8">
              <w:rPr>
                <w:sz w:val="18"/>
                <w:szCs w:val="18"/>
              </w:rPr>
              <w:t>Spise ute på tur.</w:t>
            </w:r>
          </w:p>
          <w:p w14:paraId="07B2CAA3" w14:textId="77777777" w:rsidR="005E61D8" w:rsidRPr="005E61D8" w:rsidRDefault="005E61D8" w:rsidP="005E61D8">
            <w:pPr>
              <w:rPr>
                <w:sz w:val="18"/>
                <w:szCs w:val="18"/>
              </w:rPr>
            </w:pPr>
            <w:r w:rsidRPr="005E61D8">
              <w:rPr>
                <w:sz w:val="18"/>
                <w:szCs w:val="18"/>
              </w:rPr>
              <w:t>Våropprydding.</w:t>
            </w:r>
          </w:p>
          <w:p w14:paraId="711492DF" w14:textId="77777777" w:rsidR="005E61D8" w:rsidRPr="005E61D8" w:rsidRDefault="005E61D8" w:rsidP="005E61D8">
            <w:pPr>
              <w:rPr>
                <w:sz w:val="18"/>
                <w:szCs w:val="18"/>
              </w:rPr>
            </w:pPr>
            <w:r w:rsidRPr="005E61D8">
              <w:rPr>
                <w:sz w:val="18"/>
                <w:szCs w:val="18"/>
              </w:rPr>
              <w:t>Høste bær, frukt og grønnsaker.</w:t>
            </w:r>
          </w:p>
          <w:p w14:paraId="3D53760A" w14:textId="77777777" w:rsidR="005E61D8" w:rsidRPr="005E61D8" w:rsidRDefault="005E61D8" w:rsidP="005E61D8">
            <w:pPr>
              <w:rPr>
                <w:sz w:val="18"/>
                <w:szCs w:val="18"/>
              </w:rPr>
            </w:pPr>
            <w:r w:rsidRPr="005E61D8">
              <w:rPr>
                <w:sz w:val="18"/>
                <w:szCs w:val="18"/>
              </w:rPr>
              <w:t>Lek med vann, is og snø.</w:t>
            </w:r>
          </w:p>
          <w:p w14:paraId="45E42F61" w14:textId="77777777" w:rsidR="005E61D8" w:rsidRPr="005E61D8" w:rsidRDefault="005E61D8" w:rsidP="005E61D8">
            <w:pPr>
              <w:rPr>
                <w:sz w:val="18"/>
                <w:szCs w:val="18"/>
              </w:rPr>
            </w:pPr>
            <w:r w:rsidRPr="005E61D8">
              <w:rPr>
                <w:sz w:val="18"/>
                <w:szCs w:val="18"/>
              </w:rPr>
              <w:t>Faktabøker for barn.</w:t>
            </w:r>
          </w:p>
          <w:p w14:paraId="5DFA7C98" w14:textId="77777777" w:rsidR="005E61D8" w:rsidRPr="005E61D8" w:rsidRDefault="005E61D8" w:rsidP="005E61D8">
            <w:pPr>
              <w:rPr>
                <w:sz w:val="18"/>
                <w:szCs w:val="18"/>
              </w:rPr>
            </w:pPr>
            <w:r w:rsidRPr="005E61D8">
              <w:rPr>
                <w:sz w:val="18"/>
                <w:szCs w:val="18"/>
              </w:rPr>
              <w:t>Gjenbruk</w:t>
            </w:r>
          </w:p>
          <w:p w14:paraId="6D8AC3AF" w14:textId="77777777" w:rsidR="005E61D8" w:rsidRPr="005E61D8" w:rsidRDefault="005E61D8" w:rsidP="005E61D8">
            <w:pPr>
              <w:rPr>
                <w:sz w:val="18"/>
                <w:szCs w:val="18"/>
              </w:rPr>
            </w:pPr>
            <w:r w:rsidRPr="005E61D8">
              <w:rPr>
                <w:sz w:val="18"/>
                <w:szCs w:val="18"/>
              </w:rPr>
              <w:t>Lage mat.</w:t>
            </w:r>
          </w:p>
          <w:p w14:paraId="7F820310" w14:textId="77777777" w:rsidR="005E61D8" w:rsidRPr="005E61D8" w:rsidRDefault="005E61D8" w:rsidP="005E61D8">
            <w:pPr>
              <w:rPr>
                <w:sz w:val="18"/>
                <w:szCs w:val="18"/>
              </w:rPr>
            </w:pPr>
            <w:r w:rsidRPr="005E61D8">
              <w:rPr>
                <w:sz w:val="18"/>
                <w:szCs w:val="18"/>
              </w:rPr>
              <w:t>Miljøvern, Grønt Flagg (GF).</w:t>
            </w:r>
          </w:p>
          <w:p w14:paraId="39BC6BA2" w14:textId="77777777" w:rsidR="005E61D8" w:rsidRPr="005E61D8" w:rsidRDefault="005E61D8" w:rsidP="005E61D8">
            <w:pPr>
              <w:rPr>
                <w:sz w:val="18"/>
                <w:szCs w:val="18"/>
              </w:rPr>
            </w:pPr>
            <w:r w:rsidRPr="005E61D8">
              <w:rPr>
                <w:sz w:val="18"/>
                <w:szCs w:val="18"/>
              </w:rPr>
              <w:t>Kjennskap til årstidene.</w:t>
            </w:r>
          </w:p>
          <w:p w14:paraId="0C79F235" w14:textId="77777777" w:rsidR="005E61D8" w:rsidRPr="005E61D8" w:rsidRDefault="005E61D8" w:rsidP="005E61D8">
            <w:pPr>
              <w:rPr>
                <w:sz w:val="18"/>
                <w:szCs w:val="18"/>
              </w:rPr>
            </w:pPr>
            <w:r w:rsidRPr="005E61D8">
              <w:rPr>
                <w:sz w:val="18"/>
                <w:szCs w:val="18"/>
              </w:rPr>
              <w:t>Lage konstruksjoner av ulike materialer og få kjennskap til teknologi i lek og hverdagsaktiviteter.</w:t>
            </w:r>
          </w:p>
          <w:p w14:paraId="3D4D9240" w14:textId="77777777" w:rsidR="005E61D8" w:rsidRPr="005E61D8" w:rsidRDefault="005E61D8" w:rsidP="005E61D8">
            <w:pPr>
              <w:rPr>
                <w:sz w:val="18"/>
                <w:szCs w:val="18"/>
              </w:rPr>
            </w:pPr>
          </w:p>
          <w:p w14:paraId="63F08786" w14:textId="77777777" w:rsidR="005E61D8" w:rsidRPr="005E61D8" w:rsidRDefault="005E61D8" w:rsidP="005E61D8">
            <w:pPr>
              <w:rPr>
                <w:sz w:val="18"/>
                <w:szCs w:val="18"/>
              </w:rPr>
            </w:pPr>
          </w:p>
        </w:tc>
        <w:tc>
          <w:tcPr>
            <w:tcW w:w="1511" w:type="dxa"/>
            <w:tcBorders>
              <w:top w:val="single" w:sz="4" w:space="0" w:color="auto"/>
              <w:left w:val="single" w:sz="4" w:space="0" w:color="auto"/>
              <w:bottom w:val="single" w:sz="4" w:space="0" w:color="auto"/>
              <w:right w:val="single" w:sz="4" w:space="0" w:color="auto"/>
            </w:tcBorders>
          </w:tcPr>
          <w:p w14:paraId="1D8C1D90" w14:textId="77777777" w:rsidR="005E61D8" w:rsidRPr="005E61D8" w:rsidRDefault="005E61D8" w:rsidP="005E61D8">
            <w:pPr>
              <w:rPr>
                <w:sz w:val="18"/>
                <w:szCs w:val="18"/>
              </w:rPr>
            </w:pPr>
          </w:p>
          <w:p w14:paraId="2356D6C9" w14:textId="77777777" w:rsidR="005E61D8" w:rsidRPr="005E61D8" w:rsidRDefault="005E61D8" w:rsidP="005E61D8">
            <w:pPr>
              <w:rPr>
                <w:sz w:val="18"/>
                <w:szCs w:val="18"/>
              </w:rPr>
            </w:pPr>
            <w:r w:rsidRPr="005E61D8">
              <w:rPr>
                <w:sz w:val="18"/>
                <w:szCs w:val="18"/>
              </w:rPr>
              <w:t>Spise ute på tur.</w:t>
            </w:r>
          </w:p>
          <w:p w14:paraId="557A9CB5" w14:textId="77777777" w:rsidR="005E61D8" w:rsidRPr="005E61D8" w:rsidRDefault="005E61D8" w:rsidP="005E61D8">
            <w:pPr>
              <w:rPr>
                <w:sz w:val="18"/>
                <w:szCs w:val="18"/>
              </w:rPr>
            </w:pPr>
            <w:r w:rsidRPr="005E61D8">
              <w:rPr>
                <w:sz w:val="18"/>
                <w:szCs w:val="18"/>
              </w:rPr>
              <w:t>Våropprydding.</w:t>
            </w:r>
          </w:p>
          <w:p w14:paraId="5BDAB4BA" w14:textId="77777777" w:rsidR="005E61D8" w:rsidRPr="005E61D8" w:rsidRDefault="005E61D8" w:rsidP="005E61D8">
            <w:pPr>
              <w:rPr>
                <w:sz w:val="18"/>
                <w:szCs w:val="18"/>
              </w:rPr>
            </w:pPr>
            <w:r w:rsidRPr="005E61D8">
              <w:rPr>
                <w:sz w:val="18"/>
                <w:szCs w:val="18"/>
              </w:rPr>
              <w:t>Høste frukt, bær og grønnsaker.</w:t>
            </w:r>
          </w:p>
          <w:p w14:paraId="70542FC4" w14:textId="77777777" w:rsidR="005E61D8" w:rsidRPr="005E61D8" w:rsidRDefault="005E61D8" w:rsidP="005E61D8">
            <w:pPr>
              <w:rPr>
                <w:sz w:val="18"/>
                <w:szCs w:val="18"/>
              </w:rPr>
            </w:pPr>
            <w:r w:rsidRPr="005E61D8">
              <w:rPr>
                <w:sz w:val="18"/>
                <w:szCs w:val="18"/>
              </w:rPr>
              <w:t>Kjennskap til og undre seg over solsystemer og naturfenomener.</w:t>
            </w:r>
          </w:p>
          <w:p w14:paraId="68B95721" w14:textId="77777777" w:rsidR="005E61D8" w:rsidRPr="005E61D8" w:rsidRDefault="005E61D8" w:rsidP="005E61D8">
            <w:pPr>
              <w:rPr>
                <w:sz w:val="18"/>
                <w:szCs w:val="18"/>
              </w:rPr>
            </w:pPr>
            <w:r w:rsidRPr="005E61D8">
              <w:rPr>
                <w:sz w:val="18"/>
                <w:szCs w:val="18"/>
              </w:rPr>
              <w:t>Faktabøker for barn. Matproduksjon – hvor maten kommer.</w:t>
            </w:r>
          </w:p>
          <w:p w14:paraId="2950809B" w14:textId="77777777" w:rsidR="005E61D8" w:rsidRPr="005E61D8" w:rsidRDefault="005E61D8" w:rsidP="005E61D8">
            <w:pPr>
              <w:rPr>
                <w:sz w:val="18"/>
                <w:szCs w:val="18"/>
              </w:rPr>
            </w:pPr>
            <w:r w:rsidRPr="005E61D8">
              <w:rPr>
                <w:sz w:val="18"/>
                <w:szCs w:val="18"/>
              </w:rPr>
              <w:t>Lek med vann, is og snø-</w:t>
            </w:r>
          </w:p>
          <w:p w14:paraId="10627834" w14:textId="77777777" w:rsidR="005E61D8" w:rsidRPr="005E61D8" w:rsidRDefault="005E61D8" w:rsidP="005E61D8">
            <w:pPr>
              <w:rPr>
                <w:sz w:val="18"/>
                <w:szCs w:val="18"/>
              </w:rPr>
            </w:pPr>
            <w:r w:rsidRPr="005E61D8">
              <w:rPr>
                <w:sz w:val="18"/>
                <w:szCs w:val="18"/>
              </w:rPr>
              <w:t>Gjenbruk og miljøbevissthet.</w:t>
            </w:r>
          </w:p>
          <w:p w14:paraId="2CAA17B7" w14:textId="77777777" w:rsidR="005E61D8" w:rsidRPr="005E61D8" w:rsidRDefault="005E61D8" w:rsidP="005E61D8">
            <w:pPr>
              <w:rPr>
                <w:sz w:val="18"/>
                <w:szCs w:val="18"/>
              </w:rPr>
            </w:pPr>
            <w:r w:rsidRPr="005E61D8">
              <w:rPr>
                <w:sz w:val="18"/>
                <w:szCs w:val="18"/>
              </w:rPr>
              <w:t>Få kjennskap til teknologi i lek og hverdagsaktiviteter.</w:t>
            </w:r>
          </w:p>
        </w:tc>
      </w:tr>
    </w:tbl>
    <w:p w14:paraId="40F8F4B6" w14:textId="77777777" w:rsidR="005E61D8" w:rsidRPr="005E61D8" w:rsidRDefault="005E61D8" w:rsidP="005E61D8">
      <w:pPr>
        <w:spacing w:line="256" w:lineRule="auto"/>
        <w:jc w:val="both"/>
        <w:rPr>
          <w:rFonts w:ascii="Calibri" w:eastAsia="Calibri" w:hAnsi="Calibri" w:cs="Times New Roman"/>
          <w:u w:val="single"/>
        </w:rPr>
      </w:pPr>
    </w:p>
    <w:p w14:paraId="29D0BF16" w14:textId="77777777" w:rsidR="005E61D8" w:rsidRPr="005E61D8" w:rsidRDefault="005E61D8" w:rsidP="005E61D8">
      <w:pPr>
        <w:spacing w:line="256" w:lineRule="auto"/>
        <w:jc w:val="both"/>
        <w:rPr>
          <w:rFonts w:ascii="Calibri" w:eastAsia="Calibri" w:hAnsi="Calibri" w:cs="Times New Roman"/>
          <w:u w:val="single"/>
        </w:rPr>
      </w:pPr>
      <w:r w:rsidRPr="005E61D8">
        <w:rPr>
          <w:rFonts w:ascii="Calibri" w:eastAsia="Calibri" w:hAnsi="Calibri" w:cs="Times New Roman"/>
          <w:u w:val="single"/>
        </w:rPr>
        <w:t>For å nå målet jobber vi med:</w:t>
      </w:r>
    </w:p>
    <w:p w14:paraId="483F8815" w14:textId="77777777" w:rsidR="005E61D8" w:rsidRPr="005E61D8" w:rsidRDefault="005E61D8" w:rsidP="005E61D8">
      <w:pPr>
        <w:numPr>
          <w:ilvl w:val="0"/>
          <w:numId w:val="18"/>
        </w:numPr>
        <w:spacing w:line="256" w:lineRule="auto"/>
        <w:contextualSpacing/>
        <w:jc w:val="both"/>
        <w:rPr>
          <w:rFonts w:ascii="Calibri" w:eastAsia="Calibri" w:hAnsi="Calibri" w:cs="Times New Roman"/>
        </w:rPr>
      </w:pPr>
      <w:r w:rsidRPr="005E61D8">
        <w:rPr>
          <w:rFonts w:ascii="Calibri" w:eastAsia="Calibri" w:hAnsi="Calibri" w:cs="Times New Roman"/>
        </w:rPr>
        <w:t>Vi legger til rette for at barna får oppleve glede og undring over naturens mangfold ved og ferdes i naturen.</w:t>
      </w:r>
    </w:p>
    <w:p w14:paraId="48546658" w14:textId="77777777" w:rsidR="005E61D8" w:rsidRPr="005E61D8" w:rsidRDefault="005E61D8" w:rsidP="005E61D8">
      <w:pPr>
        <w:numPr>
          <w:ilvl w:val="0"/>
          <w:numId w:val="18"/>
        </w:numPr>
        <w:spacing w:line="256" w:lineRule="auto"/>
        <w:contextualSpacing/>
        <w:jc w:val="both"/>
        <w:rPr>
          <w:rFonts w:ascii="Calibri" w:eastAsia="Calibri" w:hAnsi="Calibri" w:cs="Times New Roman"/>
        </w:rPr>
      </w:pPr>
      <w:r w:rsidRPr="005E61D8">
        <w:rPr>
          <w:rFonts w:ascii="Calibri" w:eastAsia="Calibri" w:hAnsi="Calibri" w:cs="Times New Roman"/>
        </w:rPr>
        <w:t>Vi legger til rette for at barna får kjennskap til naturen og bærekraftig utvikling, lære av naturen og utvikle respekt og begynnende forståelse for hvordan de kan ta vare på naturen,</w:t>
      </w:r>
    </w:p>
    <w:p w14:paraId="68E71A34" w14:textId="77777777" w:rsidR="005E61D8" w:rsidRPr="005E61D8" w:rsidRDefault="005E61D8" w:rsidP="005E61D8">
      <w:pPr>
        <w:numPr>
          <w:ilvl w:val="0"/>
          <w:numId w:val="18"/>
        </w:numPr>
        <w:spacing w:line="256" w:lineRule="auto"/>
        <w:contextualSpacing/>
        <w:jc w:val="both"/>
        <w:rPr>
          <w:rFonts w:ascii="Calibri" w:eastAsia="Calibri" w:hAnsi="Calibri" w:cs="Times New Roman"/>
        </w:rPr>
      </w:pPr>
      <w:r w:rsidRPr="005E61D8">
        <w:rPr>
          <w:rFonts w:ascii="Calibri" w:eastAsia="Calibri" w:hAnsi="Calibri" w:cs="Times New Roman"/>
        </w:rPr>
        <w:t>Barnehagen skal utforske og eksperimentere med teknologi og naturfenomener sammen med barn</w:t>
      </w:r>
    </w:p>
    <w:p w14:paraId="04E52DBD" w14:textId="77777777" w:rsidR="005E61D8" w:rsidRPr="005E61D8" w:rsidRDefault="005E61D8" w:rsidP="005E61D8">
      <w:pPr>
        <w:spacing w:line="256" w:lineRule="auto"/>
        <w:jc w:val="both"/>
        <w:rPr>
          <w:rFonts w:ascii="Calibri" w:eastAsia="Calibri" w:hAnsi="Calibri" w:cs="Times New Roman"/>
        </w:rPr>
      </w:pPr>
    </w:p>
    <w:p w14:paraId="67184DE6" w14:textId="77777777" w:rsidR="005E61D8" w:rsidRPr="005E61D8" w:rsidRDefault="005E61D8" w:rsidP="005E61D8">
      <w:pPr>
        <w:spacing w:line="256" w:lineRule="auto"/>
        <w:jc w:val="both"/>
        <w:rPr>
          <w:rFonts w:ascii="Calibri" w:eastAsia="Calibri" w:hAnsi="Calibri" w:cs="Times New Roman"/>
        </w:rPr>
      </w:pPr>
    </w:p>
    <w:p w14:paraId="2A717122" w14:textId="77777777" w:rsidR="005E61D8" w:rsidRPr="005E61D8" w:rsidRDefault="005E61D8" w:rsidP="005E61D8">
      <w:pPr>
        <w:spacing w:line="256" w:lineRule="auto"/>
        <w:jc w:val="both"/>
        <w:rPr>
          <w:rFonts w:ascii="Calibri" w:eastAsia="Calibri" w:hAnsi="Calibri" w:cs="Times New Roman"/>
        </w:rPr>
      </w:pPr>
    </w:p>
    <w:p w14:paraId="5D0DF380" w14:textId="77777777" w:rsidR="005E61D8" w:rsidRPr="005E61D8" w:rsidRDefault="005E61D8" w:rsidP="005E61D8">
      <w:pPr>
        <w:spacing w:line="256" w:lineRule="auto"/>
        <w:jc w:val="both"/>
        <w:rPr>
          <w:rFonts w:ascii="Calibri" w:eastAsia="Calibri" w:hAnsi="Calibri" w:cs="Times New Roman"/>
        </w:rPr>
      </w:pPr>
    </w:p>
    <w:p w14:paraId="7B4360A5" w14:textId="77777777" w:rsidR="005E61D8" w:rsidRPr="005E61D8" w:rsidRDefault="005E61D8" w:rsidP="005E61D8">
      <w:pPr>
        <w:spacing w:line="256" w:lineRule="auto"/>
        <w:jc w:val="both"/>
        <w:rPr>
          <w:rFonts w:ascii="Calibri" w:eastAsia="Calibri" w:hAnsi="Calibri" w:cs="Times New Roman"/>
        </w:rPr>
      </w:pPr>
    </w:p>
    <w:p w14:paraId="62DF9067" w14:textId="77777777" w:rsidR="005E61D8" w:rsidRPr="005E61D8" w:rsidRDefault="005E61D8" w:rsidP="005E61D8">
      <w:pPr>
        <w:spacing w:line="256" w:lineRule="auto"/>
        <w:jc w:val="both"/>
        <w:rPr>
          <w:rFonts w:ascii="Calibri" w:eastAsia="Calibri" w:hAnsi="Calibri" w:cs="Times New Roman"/>
        </w:rPr>
      </w:pPr>
    </w:p>
    <w:p w14:paraId="35B3A000" w14:textId="77777777" w:rsidR="005E61D8" w:rsidRPr="005E61D8" w:rsidRDefault="005E61D8" w:rsidP="005E61D8">
      <w:pPr>
        <w:spacing w:line="256" w:lineRule="auto"/>
        <w:jc w:val="both"/>
        <w:rPr>
          <w:rFonts w:ascii="Calibri" w:eastAsia="Calibri" w:hAnsi="Calibri" w:cs="Times New Roman"/>
        </w:rPr>
      </w:pPr>
    </w:p>
    <w:p w14:paraId="470DFF02" w14:textId="77777777" w:rsidR="005E61D8" w:rsidRPr="005E61D8" w:rsidRDefault="005E61D8" w:rsidP="005E61D8">
      <w:pPr>
        <w:spacing w:line="256" w:lineRule="auto"/>
        <w:jc w:val="both"/>
        <w:rPr>
          <w:rFonts w:ascii="Calibri" w:eastAsia="Calibri" w:hAnsi="Calibri" w:cs="Times New Roman"/>
        </w:rPr>
      </w:pPr>
    </w:p>
    <w:p w14:paraId="7EFCD5DA" w14:textId="77777777" w:rsidR="005E61D8" w:rsidRPr="005E61D8" w:rsidRDefault="005E61D8" w:rsidP="005E61D8">
      <w:pPr>
        <w:spacing w:line="256" w:lineRule="auto"/>
        <w:jc w:val="both"/>
        <w:rPr>
          <w:rFonts w:ascii="Calibri" w:eastAsia="Calibri" w:hAnsi="Calibri" w:cs="Times New Roman"/>
        </w:rPr>
      </w:pPr>
    </w:p>
    <w:p w14:paraId="44A4FC23" w14:textId="77777777" w:rsidR="005E61D8" w:rsidRPr="005E61D8" w:rsidRDefault="005E61D8" w:rsidP="005E61D8">
      <w:pPr>
        <w:spacing w:line="256" w:lineRule="auto"/>
        <w:jc w:val="both"/>
        <w:rPr>
          <w:rFonts w:ascii="Calibri" w:eastAsia="Calibri" w:hAnsi="Calibri" w:cs="Times New Roman"/>
        </w:rPr>
      </w:pPr>
    </w:p>
    <w:p w14:paraId="0869B2F2" w14:textId="77777777" w:rsidR="005E61D8" w:rsidRPr="005E61D8" w:rsidRDefault="005E61D8" w:rsidP="005E61D8">
      <w:pPr>
        <w:spacing w:line="256" w:lineRule="auto"/>
        <w:jc w:val="both"/>
        <w:rPr>
          <w:rFonts w:ascii="Calibri" w:eastAsia="Calibri" w:hAnsi="Calibri" w:cs="Times New Roman"/>
        </w:rPr>
      </w:pPr>
    </w:p>
    <w:p w14:paraId="5A02946D" w14:textId="77777777" w:rsidR="005E61D8" w:rsidRPr="005E61D8" w:rsidRDefault="005E61D8" w:rsidP="005E61D8">
      <w:pPr>
        <w:spacing w:line="256" w:lineRule="auto"/>
        <w:jc w:val="both"/>
        <w:rPr>
          <w:rFonts w:ascii="Calibri" w:eastAsia="Calibri" w:hAnsi="Calibri" w:cs="Times New Roman"/>
          <w:b/>
          <w:bCs/>
        </w:rPr>
      </w:pPr>
    </w:p>
    <w:p w14:paraId="30050160" w14:textId="77777777" w:rsidR="005E61D8" w:rsidRPr="005E61D8" w:rsidRDefault="005E61D8" w:rsidP="005E61D8">
      <w:pPr>
        <w:spacing w:line="256" w:lineRule="auto"/>
        <w:jc w:val="both"/>
        <w:rPr>
          <w:rFonts w:ascii="Calibri" w:eastAsia="Calibri" w:hAnsi="Calibri" w:cs="Times New Roman"/>
          <w:b/>
          <w:bCs/>
        </w:rPr>
      </w:pPr>
      <w:r w:rsidRPr="005E61D8">
        <w:rPr>
          <w:rFonts w:ascii="Calibri" w:eastAsia="Calibri" w:hAnsi="Calibri" w:cs="Times New Roman"/>
          <w:b/>
          <w:bCs/>
        </w:rPr>
        <w:lastRenderedPageBreak/>
        <w:t>Nærmiljø og samfunn</w:t>
      </w:r>
    </w:p>
    <w:p w14:paraId="4B12894E"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 xml:space="preserve">Gjennom utforskning, opplevelser og erfaringer skal barnehagen bidra til å gjøre barna kjent med eget nærmiljø, samfunnet og verden. </w:t>
      </w:r>
    </w:p>
    <w:tbl>
      <w:tblPr>
        <w:tblStyle w:val="Tabellrutenett"/>
        <w:tblW w:w="0" w:type="auto"/>
        <w:tblInd w:w="0" w:type="dxa"/>
        <w:tblLook w:val="04A0" w:firstRow="1" w:lastRow="0" w:firstColumn="1" w:lastColumn="0" w:noHBand="0" w:noVBand="1"/>
      </w:tblPr>
      <w:tblGrid>
        <w:gridCol w:w="1443"/>
        <w:gridCol w:w="1662"/>
        <w:gridCol w:w="1678"/>
        <w:gridCol w:w="1678"/>
        <w:gridCol w:w="1291"/>
        <w:gridCol w:w="1310"/>
      </w:tblGrid>
      <w:tr w:rsidR="005E61D8" w:rsidRPr="005E61D8" w14:paraId="3C532CA6" w14:textId="77777777" w:rsidTr="005E61D8">
        <w:tc>
          <w:tcPr>
            <w:tcW w:w="1510" w:type="dxa"/>
            <w:vMerge w:val="restart"/>
            <w:tcBorders>
              <w:top w:val="single" w:sz="4" w:space="0" w:color="auto"/>
              <w:left w:val="single" w:sz="4" w:space="0" w:color="auto"/>
              <w:bottom w:val="single" w:sz="4" w:space="0" w:color="auto"/>
              <w:right w:val="single" w:sz="4" w:space="0" w:color="auto"/>
            </w:tcBorders>
          </w:tcPr>
          <w:p w14:paraId="212A4F7A" w14:textId="77777777" w:rsidR="005E61D8" w:rsidRPr="005E61D8" w:rsidRDefault="005E61D8" w:rsidP="005E61D8">
            <w:pPr>
              <w:spacing w:line="256" w:lineRule="auto"/>
              <w:jc w:val="both"/>
              <w:rPr>
                <w:b/>
                <w:bCs/>
                <w:sz w:val="20"/>
                <w:szCs w:val="20"/>
              </w:rPr>
            </w:pPr>
            <w:r w:rsidRPr="005E61D8">
              <w:rPr>
                <w:b/>
                <w:bCs/>
                <w:sz w:val="20"/>
                <w:szCs w:val="20"/>
                <w:highlight w:val="green"/>
              </w:rPr>
              <w:t>FAGOMRÅDE</w:t>
            </w:r>
          </w:p>
          <w:p w14:paraId="6F37C280" w14:textId="77777777" w:rsidR="005E61D8" w:rsidRPr="005E61D8" w:rsidRDefault="005E61D8" w:rsidP="005E61D8">
            <w:pPr>
              <w:spacing w:line="256" w:lineRule="auto"/>
              <w:jc w:val="both"/>
              <w:rPr>
                <w:b/>
                <w:bCs/>
                <w:sz w:val="20"/>
                <w:szCs w:val="20"/>
              </w:rPr>
            </w:pPr>
          </w:p>
          <w:p w14:paraId="492D97C5" w14:textId="77777777" w:rsidR="005E61D8" w:rsidRPr="005E61D8" w:rsidRDefault="005E61D8" w:rsidP="005E61D8">
            <w:pPr>
              <w:spacing w:line="256" w:lineRule="auto"/>
              <w:rPr>
                <w:b/>
                <w:bCs/>
                <w:sz w:val="20"/>
                <w:szCs w:val="20"/>
              </w:rPr>
            </w:pPr>
            <w:r w:rsidRPr="005E61D8">
              <w:rPr>
                <w:b/>
                <w:bCs/>
                <w:sz w:val="20"/>
                <w:szCs w:val="20"/>
              </w:rPr>
              <w:t>Nærmiljø og samfunn</w:t>
            </w:r>
          </w:p>
          <w:p w14:paraId="7524305D" w14:textId="77777777" w:rsidR="005E61D8" w:rsidRPr="005E61D8" w:rsidRDefault="005E61D8" w:rsidP="005E61D8">
            <w:pPr>
              <w:spacing w:line="256" w:lineRule="auto"/>
              <w:rPr>
                <w:b/>
                <w:bCs/>
                <w:sz w:val="20"/>
                <w:szCs w:val="20"/>
              </w:rPr>
            </w:pPr>
          </w:p>
          <w:p w14:paraId="08604AC9" w14:textId="77777777" w:rsidR="005E61D8" w:rsidRPr="005E61D8" w:rsidRDefault="005E61D8" w:rsidP="005E61D8">
            <w:pPr>
              <w:spacing w:line="256" w:lineRule="auto"/>
              <w:rPr>
                <w:b/>
                <w:bCs/>
                <w:sz w:val="20"/>
                <w:szCs w:val="20"/>
              </w:rPr>
            </w:pPr>
            <w:r w:rsidRPr="005E61D8">
              <w:rPr>
                <w:b/>
                <w:bCs/>
                <w:sz w:val="20"/>
                <w:szCs w:val="20"/>
              </w:rPr>
              <w:t xml:space="preserve">MÅL: </w:t>
            </w:r>
            <w:r w:rsidRPr="005E61D8">
              <w:rPr>
                <w:sz w:val="20"/>
                <w:szCs w:val="20"/>
              </w:rPr>
              <w:t>Barnehagen skal fremme likestilling, likeverd, menneskeverd og motvirke mobbing</w:t>
            </w:r>
          </w:p>
        </w:tc>
        <w:tc>
          <w:tcPr>
            <w:tcW w:w="1510" w:type="dxa"/>
            <w:tcBorders>
              <w:top w:val="single" w:sz="4" w:space="0" w:color="auto"/>
              <w:left w:val="single" w:sz="4" w:space="0" w:color="auto"/>
              <w:bottom w:val="single" w:sz="4" w:space="0" w:color="auto"/>
              <w:right w:val="single" w:sz="4" w:space="0" w:color="auto"/>
            </w:tcBorders>
            <w:hideMark/>
          </w:tcPr>
          <w:p w14:paraId="7121C32E" w14:textId="77777777" w:rsidR="005E61D8" w:rsidRPr="005E61D8" w:rsidRDefault="005E61D8" w:rsidP="005E61D8">
            <w:pPr>
              <w:spacing w:line="256" w:lineRule="auto"/>
              <w:jc w:val="center"/>
              <w:rPr>
                <w:b/>
                <w:bCs/>
                <w:sz w:val="20"/>
                <w:szCs w:val="20"/>
                <w:highlight w:val="green"/>
              </w:rPr>
            </w:pPr>
            <w:r w:rsidRPr="005E61D8">
              <w:rPr>
                <w:b/>
                <w:bCs/>
                <w:sz w:val="20"/>
                <w:szCs w:val="20"/>
                <w:highlight w:val="green"/>
              </w:rPr>
              <w:t>1-2 år</w:t>
            </w:r>
          </w:p>
        </w:tc>
        <w:tc>
          <w:tcPr>
            <w:tcW w:w="1510" w:type="dxa"/>
            <w:tcBorders>
              <w:top w:val="single" w:sz="4" w:space="0" w:color="auto"/>
              <w:left w:val="single" w:sz="4" w:space="0" w:color="auto"/>
              <w:bottom w:val="single" w:sz="4" w:space="0" w:color="auto"/>
              <w:right w:val="single" w:sz="4" w:space="0" w:color="auto"/>
            </w:tcBorders>
            <w:hideMark/>
          </w:tcPr>
          <w:p w14:paraId="3749A476" w14:textId="77777777" w:rsidR="005E61D8" w:rsidRPr="005E61D8" w:rsidRDefault="005E61D8" w:rsidP="005E61D8">
            <w:pPr>
              <w:spacing w:line="256" w:lineRule="auto"/>
              <w:jc w:val="center"/>
              <w:rPr>
                <w:b/>
                <w:bCs/>
                <w:sz w:val="20"/>
                <w:szCs w:val="20"/>
                <w:highlight w:val="green"/>
              </w:rPr>
            </w:pPr>
            <w:r w:rsidRPr="005E61D8">
              <w:rPr>
                <w:b/>
                <w:bCs/>
                <w:sz w:val="20"/>
                <w:szCs w:val="20"/>
                <w:highlight w:val="green"/>
              </w:rPr>
              <w:t>2-3 år</w:t>
            </w:r>
          </w:p>
        </w:tc>
        <w:tc>
          <w:tcPr>
            <w:tcW w:w="1510" w:type="dxa"/>
            <w:tcBorders>
              <w:top w:val="single" w:sz="4" w:space="0" w:color="auto"/>
              <w:left w:val="single" w:sz="4" w:space="0" w:color="auto"/>
              <w:bottom w:val="single" w:sz="4" w:space="0" w:color="auto"/>
              <w:right w:val="single" w:sz="4" w:space="0" w:color="auto"/>
            </w:tcBorders>
            <w:hideMark/>
          </w:tcPr>
          <w:p w14:paraId="1F371A50" w14:textId="77777777" w:rsidR="005E61D8" w:rsidRPr="005E61D8" w:rsidRDefault="005E61D8" w:rsidP="005E61D8">
            <w:pPr>
              <w:spacing w:line="256" w:lineRule="auto"/>
              <w:jc w:val="center"/>
              <w:rPr>
                <w:b/>
                <w:bCs/>
                <w:sz w:val="20"/>
                <w:szCs w:val="20"/>
                <w:highlight w:val="green"/>
              </w:rPr>
            </w:pPr>
            <w:r w:rsidRPr="005E61D8">
              <w:rPr>
                <w:b/>
                <w:bCs/>
                <w:sz w:val="20"/>
                <w:szCs w:val="20"/>
                <w:highlight w:val="green"/>
              </w:rPr>
              <w:t>3-4 år</w:t>
            </w:r>
          </w:p>
        </w:tc>
        <w:tc>
          <w:tcPr>
            <w:tcW w:w="1511" w:type="dxa"/>
            <w:tcBorders>
              <w:top w:val="single" w:sz="4" w:space="0" w:color="auto"/>
              <w:left w:val="single" w:sz="4" w:space="0" w:color="auto"/>
              <w:bottom w:val="single" w:sz="4" w:space="0" w:color="auto"/>
              <w:right w:val="single" w:sz="4" w:space="0" w:color="auto"/>
            </w:tcBorders>
            <w:hideMark/>
          </w:tcPr>
          <w:p w14:paraId="1FF92191" w14:textId="77777777" w:rsidR="005E61D8" w:rsidRPr="005E61D8" w:rsidRDefault="005E61D8" w:rsidP="005E61D8">
            <w:pPr>
              <w:spacing w:line="256" w:lineRule="auto"/>
              <w:jc w:val="center"/>
              <w:rPr>
                <w:b/>
                <w:bCs/>
                <w:sz w:val="20"/>
                <w:szCs w:val="20"/>
                <w:highlight w:val="green"/>
              </w:rPr>
            </w:pPr>
            <w:r w:rsidRPr="005E61D8">
              <w:rPr>
                <w:b/>
                <w:bCs/>
                <w:sz w:val="20"/>
                <w:szCs w:val="20"/>
                <w:highlight w:val="green"/>
              </w:rPr>
              <w:t>4-5 år</w:t>
            </w:r>
          </w:p>
        </w:tc>
        <w:tc>
          <w:tcPr>
            <w:tcW w:w="1511" w:type="dxa"/>
            <w:tcBorders>
              <w:top w:val="single" w:sz="4" w:space="0" w:color="auto"/>
              <w:left w:val="single" w:sz="4" w:space="0" w:color="auto"/>
              <w:bottom w:val="single" w:sz="4" w:space="0" w:color="auto"/>
              <w:right w:val="single" w:sz="4" w:space="0" w:color="auto"/>
            </w:tcBorders>
            <w:hideMark/>
          </w:tcPr>
          <w:p w14:paraId="33897B7D" w14:textId="77777777" w:rsidR="005E61D8" w:rsidRPr="005E61D8" w:rsidRDefault="005E61D8" w:rsidP="005E61D8">
            <w:pPr>
              <w:spacing w:line="256" w:lineRule="auto"/>
              <w:jc w:val="center"/>
              <w:rPr>
                <w:b/>
                <w:bCs/>
                <w:sz w:val="20"/>
                <w:szCs w:val="20"/>
                <w:highlight w:val="green"/>
              </w:rPr>
            </w:pPr>
            <w:r w:rsidRPr="005E61D8">
              <w:rPr>
                <w:b/>
                <w:bCs/>
                <w:sz w:val="20"/>
                <w:szCs w:val="20"/>
                <w:highlight w:val="green"/>
              </w:rPr>
              <w:t>5-6 år</w:t>
            </w:r>
          </w:p>
        </w:tc>
      </w:tr>
      <w:tr w:rsidR="005E61D8" w:rsidRPr="005E61D8" w14:paraId="088877D7" w14:textId="77777777" w:rsidTr="005E61D8">
        <w:tc>
          <w:tcPr>
            <w:tcW w:w="0" w:type="auto"/>
            <w:vMerge/>
            <w:tcBorders>
              <w:top w:val="single" w:sz="4" w:space="0" w:color="auto"/>
              <w:left w:val="single" w:sz="4" w:space="0" w:color="auto"/>
              <w:bottom w:val="single" w:sz="4" w:space="0" w:color="auto"/>
              <w:right w:val="single" w:sz="4" w:space="0" w:color="auto"/>
            </w:tcBorders>
            <w:vAlign w:val="center"/>
            <w:hideMark/>
          </w:tcPr>
          <w:p w14:paraId="5DE4A5A8" w14:textId="77777777" w:rsidR="005E61D8" w:rsidRPr="005E61D8" w:rsidRDefault="005E61D8" w:rsidP="005E61D8">
            <w:pPr>
              <w:rPr>
                <w:b/>
                <w:bCs/>
                <w:sz w:val="20"/>
                <w:szCs w:val="20"/>
              </w:rPr>
            </w:pPr>
          </w:p>
        </w:tc>
        <w:tc>
          <w:tcPr>
            <w:tcW w:w="1510" w:type="dxa"/>
            <w:tcBorders>
              <w:top w:val="single" w:sz="4" w:space="0" w:color="auto"/>
              <w:left w:val="single" w:sz="4" w:space="0" w:color="auto"/>
              <w:bottom w:val="single" w:sz="4" w:space="0" w:color="auto"/>
              <w:right w:val="single" w:sz="4" w:space="0" w:color="auto"/>
            </w:tcBorders>
          </w:tcPr>
          <w:p w14:paraId="27B41791" w14:textId="77777777" w:rsidR="005E61D8" w:rsidRPr="005E61D8" w:rsidRDefault="005E61D8" w:rsidP="005E61D8">
            <w:pPr>
              <w:spacing w:line="256" w:lineRule="auto"/>
              <w:jc w:val="both"/>
              <w:rPr>
                <w:sz w:val="20"/>
                <w:szCs w:val="20"/>
              </w:rPr>
            </w:pPr>
          </w:p>
          <w:p w14:paraId="42F8E0FB" w14:textId="77777777" w:rsidR="005E61D8" w:rsidRPr="005E61D8" w:rsidRDefault="005E61D8" w:rsidP="005E61D8">
            <w:pPr>
              <w:spacing w:line="256" w:lineRule="auto"/>
              <w:jc w:val="both"/>
              <w:rPr>
                <w:sz w:val="20"/>
                <w:szCs w:val="20"/>
              </w:rPr>
            </w:pPr>
            <w:r w:rsidRPr="005E61D8">
              <w:rPr>
                <w:sz w:val="20"/>
                <w:szCs w:val="20"/>
              </w:rPr>
              <w:t>Fellesskapsfølelse</w:t>
            </w:r>
          </w:p>
          <w:p w14:paraId="60DBC5B6" w14:textId="77777777" w:rsidR="005E61D8" w:rsidRPr="005E61D8" w:rsidRDefault="005E61D8" w:rsidP="005E61D8">
            <w:pPr>
              <w:spacing w:line="256" w:lineRule="auto"/>
              <w:jc w:val="both"/>
              <w:rPr>
                <w:sz w:val="20"/>
                <w:szCs w:val="20"/>
              </w:rPr>
            </w:pPr>
            <w:r w:rsidRPr="005E61D8">
              <w:rPr>
                <w:sz w:val="20"/>
                <w:szCs w:val="20"/>
              </w:rPr>
              <w:t>Bli kjent på avdelingen og uteområdet</w:t>
            </w:r>
          </w:p>
        </w:tc>
        <w:tc>
          <w:tcPr>
            <w:tcW w:w="1510" w:type="dxa"/>
            <w:tcBorders>
              <w:top w:val="single" w:sz="4" w:space="0" w:color="auto"/>
              <w:left w:val="single" w:sz="4" w:space="0" w:color="auto"/>
              <w:bottom w:val="single" w:sz="4" w:space="0" w:color="auto"/>
              <w:right w:val="single" w:sz="4" w:space="0" w:color="auto"/>
            </w:tcBorders>
          </w:tcPr>
          <w:p w14:paraId="6A3CD0B9" w14:textId="77777777" w:rsidR="005E61D8" w:rsidRPr="005E61D8" w:rsidRDefault="005E61D8" w:rsidP="005E61D8">
            <w:pPr>
              <w:spacing w:line="256" w:lineRule="auto"/>
              <w:rPr>
                <w:sz w:val="20"/>
                <w:szCs w:val="20"/>
              </w:rPr>
            </w:pPr>
          </w:p>
          <w:p w14:paraId="3A2041D8" w14:textId="77777777" w:rsidR="005E61D8" w:rsidRPr="005E61D8" w:rsidRDefault="005E61D8" w:rsidP="005E61D8">
            <w:pPr>
              <w:spacing w:line="256" w:lineRule="auto"/>
              <w:rPr>
                <w:sz w:val="20"/>
                <w:szCs w:val="20"/>
              </w:rPr>
            </w:pPr>
            <w:r w:rsidRPr="005E61D8">
              <w:rPr>
                <w:sz w:val="20"/>
                <w:szCs w:val="20"/>
              </w:rPr>
              <w:t>Gruppetilhørighet</w:t>
            </w:r>
          </w:p>
          <w:p w14:paraId="028ABFE2" w14:textId="77777777" w:rsidR="005E61D8" w:rsidRPr="005E61D8" w:rsidRDefault="005E61D8" w:rsidP="005E61D8">
            <w:pPr>
              <w:spacing w:line="256" w:lineRule="auto"/>
              <w:rPr>
                <w:sz w:val="20"/>
                <w:szCs w:val="20"/>
              </w:rPr>
            </w:pPr>
            <w:r w:rsidRPr="005E61D8">
              <w:rPr>
                <w:sz w:val="20"/>
                <w:szCs w:val="20"/>
              </w:rPr>
              <w:t>Turer i nærmiljøet</w:t>
            </w:r>
          </w:p>
          <w:p w14:paraId="1FEFEE5C" w14:textId="77777777" w:rsidR="005E61D8" w:rsidRPr="005E61D8" w:rsidRDefault="005E61D8" w:rsidP="005E61D8">
            <w:pPr>
              <w:spacing w:line="256" w:lineRule="auto"/>
              <w:rPr>
                <w:sz w:val="20"/>
                <w:szCs w:val="20"/>
              </w:rPr>
            </w:pPr>
            <w:r w:rsidRPr="005E61D8">
              <w:rPr>
                <w:sz w:val="20"/>
                <w:szCs w:val="20"/>
              </w:rPr>
              <w:t xml:space="preserve">Fremme demokrati ved å oppfordre til aktiv deltakelse </w:t>
            </w:r>
          </w:p>
        </w:tc>
        <w:tc>
          <w:tcPr>
            <w:tcW w:w="1510" w:type="dxa"/>
            <w:tcBorders>
              <w:top w:val="single" w:sz="4" w:space="0" w:color="auto"/>
              <w:left w:val="single" w:sz="4" w:space="0" w:color="auto"/>
              <w:bottom w:val="single" w:sz="4" w:space="0" w:color="auto"/>
              <w:right w:val="single" w:sz="4" w:space="0" w:color="auto"/>
            </w:tcBorders>
          </w:tcPr>
          <w:p w14:paraId="52980E2C" w14:textId="77777777" w:rsidR="005E61D8" w:rsidRPr="005E61D8" w:rsidRDefault="005E61D8" w:rsidP="005E61D8">
            <w:pPr>
              <w:spacing w:line="256" w:lineRule="auto"/>
              <w:rPr>
                <w:sz w:val="20"/>
                <w:szCs w:val="20"/>
              </w:rPr>
            </w:pPr>
          </w:p>
          <w:p w14:paraId="2E649B28" w14:textId="77777777" w:rsidR="005E61D8" w:rsidRPr="005E61D8" w:rsidRDefault="005E61D8" w:rsidP="005E61D8">
            <w:pPr>
              <w:spacing w:line="256" w:lineRule="auto"/>
              <w:rPr>
                <w:sz w:val="20"/>
                <w:szCs w:val="20"/>
              </w:rPr>
            </w:pPr>
            <w:r w:rsidRPr="005E61D8">
              <w:rPr>
                <w:sz w:val="20"/>
                <w:szCs w:val="20"/>
              </w:rPr>
              <w:t>Gruppetilhørighet</w:t>
            </w:r>
          </w:p>
          <w:p w14:paraId="64A119F5" w14:textId="77777777" w:rsidR="005E61D8" w:rsidRPr="005E61D8" w:rsidRDefault="005E61D8" w:rsidP="005E61D8">
            <w:pPr>
              <w:rPr>
                <w:sz w:val="20"/>
                <w:szCs w:val="20"/>
              </w:rPr>
            </w:pPr>
            <w:r w:rsidRPr="005E61D8">
              <w:rPr>
                <w:sz w:val="20"/>
                <w:szCs w:val="20"/>
              </w:rPr>
              <w:t>-se hvem som er her/ikke er her</w:t>
            </w:r>
          </w:p>
          <w:p w14:paraId="136DB056" w14:textId="77777777" w:rsidR="005E61D8" w:rsidRPr="005E61D8" w:rsidRDefault="005E61D8" w:rsidP="005E61D8">
            <w:pPr>
              <w:rPr>
                <w:sz w:val="20"/>
                <w:szCs w:val="20"/>
              </w:rPr>
            </w:pPr>
            <w:r w:rsidRPr="005E61D8">
              <w:rPr>
                <w:sz w:val="20"/>
                <w:szCs w:val="20"/>
              </w:rPr>
              <w:t>- hvor barna bor</w:t>
            </w:r>
          </w:p>
          <w:p w14:paraId="72128F08" w14:textId="77777777" w:rsidR="005E61D8" w:rsidRPr="005E61D8" w:rsidRDefault="005E61D8" w:rsidP="005E61D8">
            <w:pPr>
              <w:rPr>
                <w:sz w:val="20"/>
                <w:szCs w:val="20"/>
              </w:rPr>
            </w:pPr>
            <w:r w:rsidRPr="005E61D8">
              <w:rPr>
                <w:sz w:val="20"/>
                <w:szCs w:val="20"/>
              </w:rPr>
              <w:t>- tørre å si noe i samling</w:t>
            </w:r>
          </w:p>
          <w:p w14:paraId="4D062429" w14:textId="77777777" w:rsidR="005E61D8" w:rsidRPr="005E61D8" w:rsidRDefault="005E61D8" w:rsidP="005E61D8">
            <w:pPr>
              <w:rPr>
                <w:sz w:val="20"/>
                <w:szCs w:val="20"/>
              </w:rPr>
            </w:pPr>
          </w:p>
          <w:p w14:paraId="7FA61547" w14:textId="77777777" w:rsidR="005E61D8" w:rsidRPr="005E61D8" w:rsidRDefault="005E61D8" w:rsidP="005E61D8">
            <w:pPr>
              <w:rPr>
                <w:sz w:val="20"/>
                <w:szCs w:val="20"/>
              </w:rPr>
            </w:pPr>
            <w:r w:rsidRPr="005E61D8">
              <w:rPr>
                <w:sz w:val="20"/>
                <w:szCs w:val="20"/>
              </w:rPr>
              <w:t>Turer i nærmiljøet</w:t>
            </w:r>
          </w:p>
          <w:p w14:paraId="218B4393" w14:textId="77777777" w:rsidR="005E61D8" w:rsidRPr="005E61D8" w:rsidRDefault="005E61D8" w:rsidP="005E61D8">
            <w:pPr>
              <w:rPr>
                <w:sz w:val="20"/>
                <w:szCs w:val="20"/>
              </w:rPr>
            </w:pPr>
          </w:p>
          <w:p w14:paraId="76AC1EC3" w14:textId="77777777" w:rsidR="005E61D8" w:rsidRPr="005E61D8" w:rsidRDefault="005E61D8" w:rsidP="005E61D8">
            <w:pPr>
              <w:rPr>
                <w:sz w:val="20"/>
                <w:szCs w:val="20"/>
              </w:rPr>
            </w:pPr>
            <w:r w:rsidRPr="005E61D8">
              <w:rPr>
                <w:sz w:val="20"/>
                <w:szCs w:val="20"/>
              </w:rPr>
              <w:t>Kulturopplevelser som f.eks biblioteket</w:t>
            </w:r>
          </w:p>
          <w:p w14:paraId="4425202B" w14:textId="77777777" w:rsidR="005E61D8" w:rsidRPr="005E61D8" w:rsidRDefault="005E61D8" w:rsidP="005E61D8">
            <w:pPr>
              <w:rPr>
                <w:sz w:val="20"/>
                <w:szCs w:val="20"/>
              </w:rPr>
            </w:pPr>
          </w:p>
          <w:p w14:paraId="5F4FD8E0" w14:textId="77777777" w:rsidR="005E61D8" w:rsidRPr="005E61D8" w:rsidRDefault="005E61D8" w:rsidP="005E61D8">
            <w:pPr>
              <w:rPr>
                <w:sz w:val="20"/>
                <w:szCs w:val="20"/>
              </w:rPr>
            </w:pPr>
            <w:r w:rsidRPr="005E61D8">
              <w:rPr>
                <w:sz w:val="20"/>
                <w:szCs w:val="20"/>
              </w:rPr>
              <w:t>Teater</w:t>
            </w:r>
          </w:p>
          <w:p w14:paraId="153FFF9D" w14:textId="77777777" w:rsidR="005E61D8" w:rsidRPr="005E61D8" w:rsidRDefault="005E61D8" w:rsidP="005E61D8">
            <w:pPr>
              <w:rPr>
                <w:sz w:val="20"/>
                <w:szCs w:val="20"/>
              </w:rPr>
            </w:pPr>
          </w:p>
          <w:p w14:paraId="533DF5A3" w14:textId="77777777" w:rsidR="005E61D8" w:rsidRPr="005E61D8" w:rsidRDefault="005E61D8" w:rsidP="005E61D8">
            <w:pPr>
              <w:rPr>
                <w:sz w:val="20"/>
                <w:szCs w:val="20"/>
              </w:rPr>
            </w:pPr>
            <w:r w:rsidRPr="005E61D8">
              <w:rPr>
                <w:sz w:val="20"/>
                <w:szCs w:val="20"/>
              </w:rPr>
              <w:t>Kino</w:t>
            </w:r>
          </w:p>
        </w:tc>
        <w:tc>
          <w:tcPr>
            <w:tcW w:w="1511" w:type="dxa"/>
            <w:tcBorders>
              <w:top w:val="single" w:sz="4" w:space="0" w:color="auto"/>
              <w:left w:val="single" w:sz="4" w:space="0" w:color="auto"/>
              <w:bottom w:val="single" w:sz="4" w:space="0" w:color="auto"/>
              <w:right w:val="single" w:sz="4" w:space="0" w:color="auto"/>
            </w:tcBorders>
          </w:tcPr>
          <w:p w14:paraId="0B05529F" w14:textId="77777777" w:rsidR="005E61D8" w:rsidRPr="005E61D8" w:rsidRDefault="005E61D8" w:rsidP="005E61D8">
            <w:pPr>
              <w:spacing w:line="256" w:lineRule="auto"/>
              <w:rPr>
                <w:sz w:val="20"/>
                <w:szCs w:val="20"/>
              </w:rPr>
            </w:pPr>
          </w:p>
          <w:p w14:paraId="663F6085" w14:textId="77777777" w:rsidR="005E61D8" w:rsidRPr="005E61D8" w:rsidRDefault="005E61D8" w:rsidP="005E61D8">
            <w:pPr>
              <w:spacing w:line="256" w:lineRule="auto"/>
              <w:rPr>
                <w:sz w:val="20"/>
                <w:szCs w:val="20"/>
              </w:rPr>
            </w:pPr>
            <w:r w:rsidRPr="005E61D8">
              <w:rPr>
                <w:sz w:val="20"/>
                <w:szCs w:val="20"/>
              </w:rPr>
              <w:t>Hva har vi i nærmiljøet?</w:t>
            </w:r>
          </w:p>
          <w:p w14:paraId="2866C874" w14:textId="77777777" w:rsidR="005E61D8" w:rsidRPr="005E61D8" w:rsidRDefault="005E61D8" w:rsidP="005E61D8">
            <w:pPr>
              <w:spacing w:line="256" w:lineRule="auto"/>
              <w:rPr>
                <w:sz w:val="20"/>
                <w:szCs w:val="20"/>
              </w:rPr>
            </w:pPr>
            <w:r w:rsidRPr="005E61D8">
              <w:rPr>
                <w:sz w:val="20"/>
                <w:szCs w:val="20"/>
              </w:rPr>
              <w:t>Hvor bor jeg?</w:t>
            </w:r>
          </w:p>
          <w:p w14:paraId="0A24C078" w14:textId="77777777" w:rsidR="005E61D8" w:rsidRPr="005E61D8" w:rsidRDefault="005E61D8" w:rsidP="005E61D8">
            <w:pPr>
              <w:spacing w:line="256" w:lineRule="auto"/>
              <w:rPr>
                <w:sz w:val="20"/>
                <w:szCs w:val="20"/>
              </w:rPr>
            </w:pPr>
            <w:r w:rsidRPr="005E61D8">
              <w:rPr>
                <w:sz w:val="20"/>
                <w:szCs w:val="20"/>
              </w:rPr>
              <w:t xml:space="preserve">Likestilling </w:t>
            </w:r>
          </w:p>
          <w:p w14:paraId="3EF86328" w14:textId="77777777" w:rsidR="005E61D8" w:rsidRPr="005E61D8" w:rsidRDefault="005E61D8" w:rsidP="005E61D8">
            <w:pPr>
              <w:spacing w:line="256" w:lineRule="auto"/>
              <w:rPr>
                <w:sz w:val="20"/>
                <w:szCs w:val="20"/>
              </w:rPr>
            </w:pPr>
            <w:r w:rsidRPr="005E61D8">
              <w:rPr>
                <w:sz w:val="20"/>
                <w:szCs w:val="20"/>
              </w:rPr>
              <w:t>Kulturelle opplevelser:</w:t>
            </w:r>
          </w:p>
          <w:p w14:paraId="5A00CBC6" w14:textId="77777777" w:rsidR="005E61D8" w:rsidRPr="005E61D8" w:rsidRDefault="005E61D8" w:rsidP="005E61D8">
            <w:pPr>
              <w:spacing w:line="256" w:lineRule="auto"/>
              <w:rPr>
                <w:sz w:val="20"/>
                <w:szCs w:val="20"/>
              </w:rPr>
            </w:pPr>
            <w:r w:rsidRPr="005E61D8">
              <w:rPr>
                <w:sz w:val="20"/>
                <w:szCs w:val="20"/>
              </w:rPr>
              <w:t>Samefolkets dag 6.februar</w:t>
            </w:r>
          </w:p>
          <w:p w14:paraId="6B964764" w14:textId="77777777" w:rsidR="005E61D8" w:rsidRPr="005E61D8" w:rsidRDefault="005E61D8" w:rsidP="005E61D8">
            <w:pPr>
              <w:spacing w:line="256" w:lineRule="auto"/>
              <w:rPr>
                <w:b/>
                <w:bCs/>
                <w:sz w:val="20"/>
                <w:szCs w:val="20"/>
              </w:rPr>
            </w:pPr>
            <w:r w:rsidRPr="005E61D8">
              <w:rPr>
                <w:sz w:val="20"/>
                <w:szCs w:val="20"/>
              </w:rPr>
              <w:t>Norges nasjonaldag 17.mai</w:t>
            </w:r>
            <w:r w:rsidRPr="005E61D8">
              <w:rPr>
                <w:b/>
                <w:bCs/>
                <w:sz w:val="20"/>
                <w:szCs w:val="20"/>
              </w:rPr>
              <w:t xml:space="preserve"> </w:t>
            </w:r>
          </w:p>
          <w:p w14:paraId="7F3DA6B5" w14:textId="77777777" w:rsidR="005E61D8" w:rsidRPr="005E61D8" w:rsidRDefault="005E61D8" w:rsidP="005E61D8">
            <w:pPr>
              <w:spacing w:line="256" w:lineRule="auto"/>
              <w:rPr>
                <w:sz w:val="20"/>
                <w:szCs w:val="20"/>
              </w:rPr>
            </w:pPr>
            <w:r w:rsidRPr="005E61D8">
              <w:rPr>
                <w:sz w:val="20"/>
                <w:szCs w:val="20"/>
              </w:rPr>
              <w:t>Medvirke i egen hverdag</w:t>
            </w:r>
          </w:p>
        </w:tc>
        <w:tc>
          <w:tcPr>
            <w:tcW w:w="1511" w:type="dxa"/>
            <w:tcBorders>
              <w:top w:val="single" w:sz="4" w:space="0" w:color="auto"/>
              <w:left w:val="single" w:sz="4" w:space="0" w:color="auto"/>
              <w:bottom w:val="single" w:sz="4" w:space="0" w:color="auto"/>
              <w:right w:val="single" w:sz="4" w:space="0" w:color="auto"/>
            </w:tcBorders>
          </w:tcPr>
          <w:p w14:paraId="7B3176CB" w14:textId="77777777" w:rsidR="005E61D8" w:rsidRPr="005E61D8" w:rsidRDefault="005E61D8" w:rsidP="005E61D8">
            <w:pPr>
              <w:jc w:val="both"/>
              <w:rPr>
                <w:sz w:val="20"/>
                <w:szCs w:val="20"/>
              </w:rPr>
            </w:pPr>
          </w:p>
          <w:p w14:paraId="33A7527E" w14:textId="77777777" w:rsidR="005E61D8" w:rsidRPr="005E61D8" w:rsidRDefault="005E61D8" w:rsidP="005E61D8">
            <w:pPr>
              <w:jc w:val="both"/>
              <w:rPr>
                <w:sz w:val="20"/>
                <w:szCs w:val="20"/>
              </w:rPr>
            </w:pPr>
            <w:r w:rsidRPr="005E61D8">
              <w:rPr>
                <w:sz w:val="20"/>
                <w:szCs w:val="20"/>
              </w:rPr>
              <w:t>Hva har vi i nærmiljøet?</w:t>
            </w:r>
          </w:p>
          <w:p w14:paraId="35147248" w14:textId="77777777" w:rsidR="005E61D8" w:rsidRPr="005E61D8" w:rsidRDefault="005E61D8" w:rsidP="005E61D8">
            <w:pPr>
              <w:jc w:val="both"/>
              <w:rPr>
                <w:sz w:val="20"/>
                <w:szCs w:val="20"/>
              </w:rPr>
            </w:pPr>
          </w:p>
          <w:p w14:paraId="6C710B12" w14:textId="77777777" w:rsidR="005E61D8" w:rsidRPr="005E61D8" w:rsidRDefault="005E61D8" w:rsidP="005E61D8">
            <w:pPr>
              <w:jc w:val="both"/>
              <w:rPr>
                <w:sz w:val="20"/>
                <w:szCs w:val="20"/>
              </w:rPr>
            </w:pPr>
            <w:r w:rsidRPr="005E61D8">
              <w:rPr>
                <w:sz w:val="20"/>
                <w:szCs w:val="20"/>
              </w:rPr>
              <w:t>Hvor bor jeg?</w:t>
            </w:r>
          </w:p>
          <w:p w14:paraId="47C2A65A" w14:textId="77777777" w:rsidR="005E61D8" w:rsidRPr="005E61D8" w:rsidRDefault="005E61D8" w:rsidP="005E61D8">
            <w:pPr>
              <w:jc w:val="both"/>
              <w:rPr>
                <w:sz w:val="20"/>
                <w:szCs w:val="20"/>
              </w:rPr>
            </w:pPr>
          </w:p>
          <w:p w14:paraId="1174AB6E" w14:textId="77777777" w:rsidR="005E61D8" w:rsidRPr="005E61D8" w:rsidRDefault="005E61D8" w:rsidP="005E61D8">
            <w:pPr>
              <w:jc w:val="both"/>
              <w:rPr>
                <w:sz w:val="20"/>
                <w:szCs w:val="20"/>
              </w:rPr>
            </w:pPr>
            <w:r w:rsidRPr="005E61D8">
              <w:rPr>
                <w:sz w:val="20"/>
                <w:szCs w:val="20"/>
              </w:rPr>
              <w:t xml:space="preserve">Likestilling </w:t>
            </w:r>
          </w:p>
          <w:p w14:paraId="43E1618B" w14:textId="77777777" w:rsidR="005E61D8" w:rsidRPr="005E61D8" w:rsidRDefault="005E61D8" w:rsidP="005E61D8">
            <w:pPr>
              <w:jc w:val="both"/>
              <w:rPr>
                <w:sz w:val="20"/>
                <w:szCs w:val="20"/>
              </w:rPr>
            </w:pPr>
            <w:r w:rsidRPr="005E61D8">
              <w:rPr>
                <w:sz w:val="20"/>
                <w:szCs w:val="20"/>
              </w:rPr>
              <w:t>Kulturelle opplevelser:</w:t>
            </w:r>
          </w:p>
          <w:p w14:paraId="3867EF62" w14:textId="77777777" w:rsidR="005E61D8" w:rsidRPr="005E61D8" w:rsidRDefault="005E61D8" w:rsidP="005E61D8">
            <w:pPr>
              <w:jc w:val="both"/>
              <w:rPr>
                <w:sz w:val="20"/>
                <w:szCs w:val="20"/>
              </w:rPr>
            </w:pPr>
            <w:r w:rsidRPr="005E61D8">
              <w:rPr>
                <w:sz w:val="20"/>
                <w:szCs w:val="20"/>
              </w:rPr>
              <w:t>Samefolkets dag 6.februar</w:t>
            </w:r>
          </w:p>
          <w:p w14:paraId="06574CEF" w14:textId="77777777" w:rsidR="005E61D8" w:rsidRPr="005E61D8" w:rsidRDefault="005E61D8" w:rsidP="005E61D8">
            <w:pPr>
              <w:spacing w:line="256" w:lineRule="auto"/>
              <w:jc w:val="both"/>
              <w:rPr>
                <w:sz w:val="20"/>
                <w:szCs w:val="20"/>
              </w:rPr>
            </w:pPr>
            <w:r w:rsidRPr="005E61D8">
              <w:rPr>
                <w:sz w:val="20"/>
                <w:szCs w:val="20"/>
              </w:rPr>
              <w:t>Norges nasjonaldag 17.mai</w:t>
            </w:r>
          </w:p>
          <w:p w14:paraId="5E2F277E" w14:textId="77777777" w:rsidR="005E61D8" w:rsidRPr="005E61D8" w:rsidRDefault="005E61D8" w:rsidP="005E61D8">
            <w:pPr>
              <w:spacing w:line="256" w:lineRule="auto"/>
              <w:rPr>
                <w:sz w:val="20"/>
                <w:szCs w:val="20"/>
              </w:rPr>
            </w:pPr>
            <w:r w:rsidRPr="005E61D8">
              <w:rPr>
                <w:sz w:val="20"/>
                <w:szCs w:val="20"/>
              </w:rPr>
              <w:t>Skolebesøk</w:t>
            </w:r>
          </w:p>
          <w:p w14:paraId="520AEF3A" w14:textId="77777777" w:rsidR="005E61D8" w:rsidRPr="005E61D8" w:rsidRDefault="005E61D8" w:rsidP="005E61D8">
            <w:pPr>
              <w:spacing w:line="256" w:lineRule="auto"/>
              <w:rPr>
                <w:b/>
                <w:bCs/>
                <w:sz w:val="20"/>
                <w:szCs w:val="20"/>
              </w:rPr>
            </w:pPr>
            <w:r w:rsidRPr="005E61D8">
              <w:rPr>
                <w:sz w:val="20"/>
                <w:szCs w:val="20"/>
              </w:rPr>
              <w:t>Medvirkning i egen hverdag</w:t>
            </w:r>
          </w:p>
        </w:tc>
      </w:tr>
    </w:tbl>
    <w:p w14:paraId="766A1891" w14:textId="77777777" w:rsidR="005E61D8" w:rsidRPr="005E61D8" w:rsidRDefault="005E61D8" w:rsidP="005E61D8">
      <w:pPr>
        <w:spacing w:line="256" w:lineRule="auto"/>
        <w:jc w:val="both"/>
        <w:rPr>
          <w:rFonts w:ascii="Calibri" w:eastAsia="Calibri" w:hAnsi="Calibri" w:cs="Times New Roman"/>
        </w:rPr>
      </w:pPr>
    </w:p>
    <w:p w14:paraId="5F3D6BFC" w14:textId="77777777" w:rsidR="005E61D8" w:rsidRPr="005E61D8" w:rsidRDefault="005E61D8" w:rsidP="005E61D8">
      <w:pPr>
        <w:spacing w:line="256" w:lineRule="auto"/>
        <w:jc w:val="both"/>
        <w:rPr>
          <w:rFonts w:ascii="Calibri" w:eastAsia="Calibri" w:hAnsi="Calibri" w:cs="Times New Roman"/>
          <w:u w:val="single"/>
        </w:rPr>
      </w:pPr>
      <w:r w:rsidRPr="005E61D8">
        <w:rPr>
          <w:rFonts w:ascii="Calibri" w:eastAsia="Calibri" w:hAnsi="Calibri" w:cs="Times New Roman"/>
          <w:u w:val="single"/>
        </w:rPr>
        <w:t>For å nå målet jobber vi med:</w:t>
      </w:r>
    </w:p>
    <w:p w14:paraId="52647F62" w14:textId="77777777" w:rsidR="005E61D8" w:rsidRPr="005E61D8" w:rsidRDefault="005E61D8" w:rsidP="005E61D8">
      <w:pPr>
        <w:numPr>
          <w:ilvl w:val="0"/>
          <w:numId w:val="20"/>
        </w:numPr>
        <w:spacing w:line="256" w:lineRule="auto"/>
        <w:contextualSpacing/>
        <w:jc w:val="both"/>
        <w:rPr>
          <w:rFonts w:ascii="Calibri" w:eastAsia="Calibri" w:hAnsi="Calibri" w:cs="Times New Roman"/>
        </w:rPr>
      </w:pPr>
      <w:r w:rsidRPr="005E61D8">
        <w:rPr>
          <w:rFonts w:ascii="Calibri" w:eastAsia="Calibri" w:hAnsi="Calibri" w:cs="Times New Roman"/>
        </w:rPr>
        <w:t>Ha turer i nærmiljøet.</w:t>
      </w:r>
    </w:p>
    <w:p w14:paraId="7477AE76" w14:textId="77777777" w:rsidR="005E61D8" w:rsidRPr="005E61D8" w:rsidRDefault="005E61D8" w:rsidP="005E61D8">
      <w:pPr>
        <w:numPr>
          <w:ilvl w:val="0"/>
          <w:numId w:val="20"/>
        </w:numPr>
        <w:spacing w:line="256" w:lineRule="auto"/>
        <w:contextualSpacing/>
        <w:jc w:val="both"/>
        <w:rPr>
          <w:rFonts w:ascii="Calibri" w:eastAsia="Calibri" w:hAnsi="Calibri" w:cs="Times New Roman"/>
        </w:rPr>
      </w:pPr>
      <w:r w:rsidRPr="005E61D8">
        <w:rPr>
          <w:rFonts w:ascii="Calibri" w:eastAsia="Calibri" w:hAnsi="Calibri" w:cs="Times New Roman"/>
        </w:rPr>
        <w:t>Besøke de fasiliteter som tilbys.</w:t>
      </w:r>
    </w:p>
    <w:p w14:paraId="2E6CD93B" w14:textId="77777777" w:rsidR="005E61D8" w:rsidRPr="005E61D8" w:rsidRDefault="005E61D8" w:rsidP="005E61D8">
      <w:pPr>
        <w:numPr>
          <w:ilvl w:val="0"/>
          <w:numId w:val="20"/>
        </w:numPr>
        <w:spacing w:line="256" w:lineRule="auto"/>
        <w:contextualSpacing/>
        <w:jc w:val="both"/>
        <w:rPr>
          <w:rFonts w:ascii="Calibri" w:eastAsia="Calibri" w:hAnsi="Calibri" w:cs="Times New Roman"/>
        </w:rPr>
      </w:pPr>
      <w:r w:rsidRPr="005E61D8">
        <w:rPr>
          <w:rFonts w:ascii="Calibri" w:eastAsia="Calibri" w:hAnsi="Calibri" w:cs="Times New Roman"/>
        </w:rPr>
        <w:t>Bruke kollektivtrafikk der det er mulighet.</w:t>
      </w:r>
    </w:p>
    <w:p w14:paraId="20D689B9" w14:textId="77777777" w:rsidR="005E61D8" w:rsidRPr="005E61D8" w:rsidRDefault="005E61D8" w:rsidP="005E61D8">
      <w:pPr>
        <w:numPr>
          <w:ilvl w:val="0"/>
          <w:numId w:val="20"/>
        </w:numPr>
        <w:spacing w:line="256" w:lineRule="auto"/>
        <w:contextualSpacing/>
        <w:jc w:val="both"/>
        <w:rPr>
          <w:rFonts w:ascii="Calibri" w:eastAsia="Calibri" w:hAnsi="Calibri" w:cs="Times New Roman"/>
        </w:rPr>
      </w:pPr>
      <w:r w:rsidRPr="005E61D8">
        <w:rPr>
          <w:rFonts w:ascii="Calibri" w:eastAsia="Calibri" w:hAnsi="Calibri" w:cs="Times New Roman"/>
        </w:rPr>
        <w:t>La barna være med på å ta ansvar for det som er vårt, ta vare på det som er tilgjengelig i barnehagen.</w:t>
      </w:r>
    </w:p>
    <w:p w14:paraId="1F479126" w14:textId="75752A33" w:rsidR="005E61D8" w:rsidRPr="00C830F0" w:rsidRDefault="005E61D8" w:rsidP="005E61D8">
      <w:pPr>
        <w:numPr>
          <w:ilvl w:val="0"/>
          <w:numId w:val="20"/>
        </w:numPr>
        <w:spacing w:line="256" w:lineRule="auto"/>
        <w:contextualSpacing/>
        <w:jc w:val="both"/>
        <w:rPr>
          <w:rFonts w:ascii="Calibri" w:eastAsia="Calibri" w:hAnsi="Calibri" w:cs="Times New Roman"/>
        </w:rPr>
      </w:pPr>
      <w:r w:rsidRPr="005E61D8">
        <w:rPr>
          <w:rFonts w:ascii="Calibri" w:eastAsia="Calibri" w:hAnsi="Calibri" w:cs="Times New Roman"/>
        </w:rPr>
        <w:t xml:space="preserve">La barna ta del i daglige gjøremål på avdelingen som for eksempel dekke bordet og rydde. </w:t>
      </w:r>
    </w:p>
    <w:p w14:paraId="179832BA" w14:textId="77777777" w:rsidR="005E61D8" w:rsidRPr="005E61D8" w:rsidRDefault="005E61D8" w:rsidP="005E61D8">
      <w:pPr>
        <w:spacing w:line="256" w:lineRule="auto"/>
        <w:jc w:val="both"/>
        <w:rPr>
          <w:rFonts w:ascii="Calibri" w:eastAsia="Calibri" w:hAnsi="Calibri" w:cs="Times New Roman"/>
          <w:b/>
          <w:bCs/>
        </w:rPr>
      </w:pPr>
    </w:p>
    <w:p w14:paraId="44DECDD4" w14:textId="77777777" w:rsidR="005E61D8" w:rsidRPr="005E61D8" w:rsidRDefault="005E61D8" w:rsidP="005E61D8">
      <w:pPr>
        <w:spacing w:line="256" w:lineRule="auto"/>
        <w:jc w:val="both"/>
        <w:rPr>
          <w:rFonts w:ascii="Calibri" w:eastAsia="Calibri" w:hAnsi="Calibri" w:cs="Times New Roman"/>
          <w:b/>
          <w:bCs/>
        </w:rPr>
      </w:pPr>
      <w:r w:rsidRPr="005E61D8">
        <w:rPr>
          <w:rFonts w:ascii="Calibri" w:eastAsia="Calibri" w:hAnsi="Calibri" w:cs="Times New Roman"/>
          <w:b/>
          <w:bCs/>
        </w:rPr>
        <w:t>Antall, rom og form</w:t>
      </w:r>
    </w:p>
    <w:p w14:paraId="328B2A10"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Gjennom lek, eksperimentering og hverdagsaktiviteter utvikler barna sin matematiske kompetanse. Barnehagen har et ansvar for å oppmuntre barns egen utforskning og legge til rette for tidlig og god stimulering.</w:t>
      </w:r>
    </w:p>
    <w:p w14:paraId="1FD97ECE"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Progresjonstrapp:</w:t>
      </w:r>
    </w:p>
    <w:tbl>
      <w:tblPr>
        <w:tblStyle w:val="Tabellrutenett"/>
        <w:tblW w:w="0" w:type="auto"/>
        <w:tblInd w:w="0" w:type="dxa"/>
        <w:tblLook w:val="04A0" w:firstRow="1" w:lastRow="0" w:firstColumn="1" w:lastColumn="0" w:noHBand="0" w:noVBand="1"/>
      </w:tblPr>
      <w:tblGrid>
        <w:gridCol w:w="1951"/>
        <w:gridCol w:w="1197"/>
        <w:gridCol w:w="1361"/>
        <w:gridCol w:w="1642"/>
        <w:gridCol w:w="1299"/>
        <w:gridCol w:w="1612"/>
      </w:tblGrid>
      <w:tr w:rsidR="005E61D8" w:rsidRPr="005E61D8" w14:paraId="2609B91A" w14:textId="77777777" w:rsidTr="005E61D8">
        <w:tc>
          <w:tcPr>
            <w:tcW w:w="1510" w:type="dxa"/>
            <w:vMerge w:val="restart"/>
            <w:tcBorders>
              <w:top w:val="single" w:sz="4" w:space="0" w:color="auto"/>
              <w:left w:val="single" w:sz="4" w:space="0" w:color="auto"/>
              <w:bottom w:val="single" w:sz="4" w:space="0" w:color="auto"/>
              <w:right w:val="single" w:sz="4" w:space="0" w:color="auto"/>
            </w:tcBorders>
          </w:tcPr>
          <w:p w14:paraId="75E27A40" w14:textId="77777777" w:rsidR="005E61D8" w:rsidRPr="005E61D8" w:rsidRDefault="005E61D8" w:rsidP="005E61D8">
            <w:pPr>
              <w:rPr>
                <w:b/>
                <w:bCs/>
              </w:rPr>
            </w:pPr>
            <w:r w:rsidRPr="005E61D8">
              <w:rPr>
                <w:b/>
                <w:bCs/>
                <w:highlight w:val="green"/>
              </w:rPr>
              <w:t>FAGOMRÅDE</w:t>
            </w:r>
          </w:p>
          <w:p w14:paraId="0C78EC27" w14:textId="77777777" w:rsidR="005E61D8" w:rsidRPr="005E61D8" w:rsidRDefault="005E61D8" w:rsidP="005E61D8">
            <w:pPr>
              <w:rPr>
                <w:b/>
                <w:bCs/>
              </w:rPr>
            </w:pPr>
          </w:p>
          <w:p w14:paraId="1608543C" w14:textId="77777777" w:rsidR="005E61D8" w:rsidRPr="005E61D8" w:rsidRDefault="005E61D8" w:rsidP="005E61D8">
            <w:pPr>
              <w:rPr>
                <w:b/>
                <w:bCs/>
              </w:rPr>
            </w:pPr>
            <w:r w:rsidRPr="005E61D8">
              <w:rPr>
                <w:b/>
                <w:bCs/>
              </w:rPr>
              <w:t>Antall rom og form</w:t>
            </w:r>
          </w:p>
          <w:p w14:paraId="589440E3" w14:textId="77777777" w:rsidR="005E61D8" w:rsidRPr="005E61D8" w:rsidRDefault="005E61D8" w:rsidP="005E61D8">
            <w:pPr>
              <w:rPr>
                <w:b/>
                <w:bCs/>
              </w:rPr>
            </w:pPr>
          </w:p>
          <w:p w14:paraId="4A8A1C0E" w14:textId="77777777" w:rsidR="005E61D8" w:rsidRPr="005E61D8" w:rsidRDefault="005E61D8" w:rsidP="005E61D8">
            <w:pPr>
              <w:rPr>
                <w:b/>
                <w:bCs/>
              </w:rPr>
            </w:pPr>
            <w:r w:rsidRPr="005E61D8">
              <w:rPr>
                <w:b/>
                <w:bCs/>
              </w:rPr>
              <w:t>Mål</w:t>
            </w:r>
            <w:r w:rsidRPr="005E61D8">
              <w:t xml:space="preserve">: Barnehagen skal gjennom lek, eksperimentering og hverdagsaktiviteter støtte barna i å </w:t>
            </w:r>
            <w:r w:rsidRPr="005E61D8">
              <w:lastRenderedPageBreak/>
              <w:t>utvikle sin matematiske kompetanse</w:t>
            </w:r>
          </w:p>
        </w:tc>
        <w:tc>
          <w:tcPr>
            <w:tcW w:w="1510" w:type="dxa"/>
            <w:tcBorders>
              <w:top w:val="single" w:sz="4" w:space="0" w:color="auto"/>
              <w:left w:val="single" w:sz="4" w:space="0" w:color="auto"/>
              <w:bottom w:val="single" w:sz="4" w:space="0" w:color="auto"/>
              <w:right w:val="single" w:sz="4" w:space="0" w:color="auto"/>
            </w:tcBorders>
            <w:hideMark/>
          </w:tcPr>
          <w:p w14:paraId="2F632BE4" w14:textId="77777777" w:rsidR="005E61D8" w:rsidRPr="005E61D8" w:rsidRDefault="005E61D8" w:rsidP="005E61D8">
            <w:pPr>
              <w:jc w:val="center"/>
              <w:rPr>
                <w:b/>
                <w:bCs/>
                <w:highlight w:val="green"/>
              </w:rPr>
            </w:pPr>
            <w:r w:rsidRPr="005E61D8">
              <w:rPr>
                <w:b/>
                <w:bCs/>
                <w:highlight w:val="green"/>
              </w:rPr>
              <w:lastRenderedPageBreak/>
              <w:t>1-2 år</w:t>
            </w:r>
          </w:p>
        </w:tc>
        <w:tc>
          <w:tcPr>
            <w:tcW w:w="1510" w:type="dxa"/>
            <w:tcBorders>
              <w:top w:val="single" w:sz="4" w:space="0" w:color="auto"/>
              <w:left w:val="single" w:sz="4" w:space="0" w:color="auto"/>
              <w:bottom w:val="single" w:sz="4" w:space="0" w:color="auto"/>
              <w:right w:val="single" w:sz="4" w:space="0" w:color="auto"/>
            </w:tcBorders>
            <w:hideMark/>
          </w:tcPr>
          <w:p w14:paraId="0A978566" w14:textId="77777777" w:rsidR="005E61D8" w:rsidRPr="005E61D8" w:rsidRDefault="005E61D8" w:rsidP="005E61D8">
            <w:pPr>
              <w:jc w:val="center"/>
              <w:rPr>
                <w:b/>
                <w:bCs/>
                <w:highlight w:val="green"/>
              </w:rPr>
            </w:pPr>
            <w:r w:rsidRPr="005E61D8">
              <w:rPr>
                <w:b/>
                <w:bCs/>
                <w:highlight w:val="green"/>
              </w:rPr>
              <w:t>2.3 år</w:t>
            </w:r>
          </w:p>
        </w:tc>
        <w:tc>
          <w:tcPr>
            <w:tcW w:w="1510" w:type="dxa"/>
            <w:tcBorders>
              <w:top w:val="single" w:sz="4" w:space="0" w:color="auto"/>
              <w:left w:val="single" w:sz="4" w:space="0" w:color="auto"/>
              <w:bottom w:val="single" w:sz="4" w:space="0" w:color="auto"/>
              <w:right w:val="single" w:sz="4" w:space="0" w:color="auto"/>
            </w:tcBorders>
            <w:hideMark/>
          </w:tcPr>
          <w:p w14:paraId="71E55D0A" w14:textId="77777777" w:rsidR="005E61D8" w:rsidRPr="005E61D8" w:rsidRDefault="005E61D8" w:rsidP="005E61D8">
            <w:pPr>
              <w:jc w:val="center"/>
              <w:rPr>
                <w:b/>
                <w:bCs/>
                <w:highlight w:val="green"/>
              </w:rPr>
            </w:pPr>
            <w:r w:rsidRPr="005E61D8">
              <w:rPr>
                <w:b/>
                <w:bCs/>
                <w:highlight w:val="green"/>
              </w:rPr>
              <w:t>3-4 år</w:t>
            </w:r>
          </w:p>
        </w:tc>
        <w:tc>
          <w:tcPr>
            <w:tcW w:w="1511" w:type="dxa"/>
            <w:tcBorders>
              <w:top w:val="single" w:sz="4" w:space="0" w:color="auto"/>
              <w:left w:val="single" w:sz="4" w:space="0" w:color="auto"/>
              <w:bottom w:val="single" w:sz="4" w:space="0" w:color="auto"/>
              <w:right w:val="single" w:sz="4" w:space="0" w:color="auto"/>
            </w:tcBorders>
            <w:hideMark/>
          </w:tcPr>
          <w:p w14:paraId="072F3150" w14:textId="77777777" w:rsidR="005E61D8" w:rsidRPr="005E61D8" w:rsidRDefault="005E61D8" w:rsidP="005E61D8">
            <w:pPr>
              <w:jc w:val="center"/>
              <w:rPr>
                <w:b/>
                <w:bCs/>
                <w:highlight w:val="green"/>
              </w:rPr>
            </w:pPr>
            <w:r w:rsidRPr="005E61D8">
              <w:rPr>
                <w:b/>
                <w:bCs/>
                <w:highlight w:val="green"/>
              </w:rPr>
              <w:t>4-5 år</w:t>
            </w:r>
          </w:p>
        </w:tc>
        <w:tc>
          <w:tcPr>
            <w:tcW w:w="1511" w:type="dxa"/>
            <w:tcBorders>
              <w:top w:val="single" w:sz="4" w:space="0" w:color="auto"/>
              <w:left w:val="single" w:sz="4" w:space="0" w:color="auto"/>
              <w:bottom w:val="single" w:sz="4" w:space="0" w:color="auto"/>
              <w:right w:val="single" w:sz="4" w:space="0" w:color="auto"/>
            </w:tcBorders>
            <w:hideMark/>
          </w:tcPr>
          <w:p w14:paraId="38837419" w14:textId="77777777" w:rsidR="005E61D8" w:rsidRPr="005E61D8" w:rsidRDefault="005E61D8" w:rsidP="005E61D8">
            <w:pPr>
              <w:jc w:val="center"/>
              <w:rPr>
                <w:b/>
                <w:bCs/>
                <w:highlight w:val="green"/>
              </w:rPr>
            </w:pPr>
            <w:r w:rsidRPr="005E61D8">
              <w:rPr>
                <w:b/>
                <w:bCs/>
                <w:highlight w:val="green"/>
              </w:rPr>
              <w:t>5-6 år</w:t>
            </w:r>
          </w:p>
        </w:tc>
      </w:tr>
      <w:tr w:rsidR="005E61D8" w:rsidRPr="005E61D8" w14:paraId="568379BC" w14:textId="77777777" w:rsidTr="005E61D8">
        <w:tc>
          <w:tcPr>
            <w:tcW w:w="0" w:type="auto"/>
            <w:vMerge/>
            <w:tcBorders>
              <w:top w:val="single" w:sz="4" w:space="0" w:color="auto"/>
              <w:left w:val="single" w:sz="4" w:space="0" w:color="auto"/>
              <w:bottom w:val="single" w:sz="4" w:space="0" w:color="auto"/>
              <w:right w:val="single" w:sz="4" w:space="0" w:color="auto"/>
            </w:tcBorders>
            <w:vAlign w:val="center"/>
            <w:hideMark/>
          </w:tcPr>
          <w:p w14:paraId="5E0EE200" w14:textId="77777777" w:rsidR="005E61D8" w:rsidRPr="005E61D8" w:rsidRDefault="005E61D8" w:rsidP="005E61D8">
            <w:pPr>
              <w:rPr>
                <w:b/>
                <w:bCs/>
              </w:rPr>
            </w:pPr>
          </w:p>
        </w:tc>
        <w:tc>
          <w:tcPr>
            <w:tcW w:w="1510" w:type="dxa"/>
            <w:tcBorders>
              <w:top w:val="single" w:sz="4" w:space="0" w:color="auto"/>
              <w:left w:val="single" w:sz="4" w:space="0" w:color="auto"/>
              <w:bottom w:val="single" w:sz="4" w:space="0" w:color="auto"/>
              <w:right w:val="single" w:sz="4" w:space="0" w:color="auto"/>
            </w:tcBorders>
          </w:tcPr>
          <w:p w14:paraId="7C0105BE" w14:textId="77777777" w:rsidR="005E61D8" w:rsidRPr="005E61D8" w:rsidRDefault="005E61D8" w:rsidP="005E61D8"/>
          <w:p w14:paraId="4E4651DE" w14:textId="77777777" w:rsidR="005E61D8" w:rsidRPr="005E61D8" w:rsidRDefault="005E61D8" w:rsidP="005E61D8">
            <w:r w:rsidRPr="005E61D8">
              <w:t>Kjennskap til tallene 1-3</w:t>
            </w:r>
          </w:p>
          <w:p w14:paraId="7ABF979F" w14:textId="77777777" w:rsidR="005E61D8" w:rsidRPr="005E61D8" w:rsidRDefault="005E61D8" w:rsidP="005E61D8"/>
          <w:p w14:paraId="2328B722" w14:textId="77777777" w:rsidR="005E61D8" w:rsidRPr="005E61D8" w:rsidRDefault="005E61D8" w:rsidP="005E61D8">
            <w:r w:rsidRPr="005E61D8">
              <w:t>Sanger, rim og regler med  tall og telling</w:t>
            </w:r>
          </w:p>
          <w:p w14:paraId="6C065D4E" w14:textId="77777777" w:rsidR="005E61D8" w:rsidRPr="005E61D8" w:rsidRDefault="005E61D8" w:rsidP="005E61D8"/>
          <w:p w14:paraId="4B365DE4" w14:textId="77777777" w:rsidR="005E61D8" w:rsidRPr="005E61D8" w:rsidRDefault="005E61D8" w:rsidP="005E61D8">
            <w:r w:rsidRPr="005E61D8">
              <w:t>Finne sin egen plass</w:t>
            </w:r>
          </w:p>
        </w:tc>
        <w:tc>
          <w:tcPr>
            <w:tcW w:w="1510" w:type="dxa"/>
            <w:tcBorders>
              <w:top w:val="single" w:sz="4" w:space="0" w:color="auto"/>
              <w:left w:val="single" w:sz="4" w:space="0" w:color="auto"/>
              <w:bottom w:val="single" w:sz="4" w:space="0" w:color="auto"/>
              <w:right w:val="single" w:sz="4" w:space="0" w:color="auto"/>
            </w:tcBorders>
          </w:tcPr>
          <w:p w14:paraId="7FBCC4AC" w14:textId="77777777" w:rsidR="005E61D8" w:rsidRPr="005E61D8" w:rsidRDefault="005E61D8" w:rsidP="005E61D8"/>
          <w:p w14:paraId="07D1FA51" w14:textId="77777777" w:rsidR="005E61D8" w:rsidRPr="005E61D8" w:rsidRDefault="005E61D8" w:rsidP="005E61D8">
            <w:r w:rsidRPr="005E61D8">
              <w:t xml:space="preserve">Begynnende peketelling </w:t>
            </w:r>
          </w:p>
          <w:p w14:paraId="1D7CA469" w14:textId="77777777" w:rsidR="005E61D8" w:rsidRPr="005E61D8" w:rsidRDefault="005E61D8" w:rsidP="005E61D8">
            <w:r w:rsidRPr="005E61D8">
              <w:t>1-3</w:t>
            </w:r>
          </w:p>
          <w:p w14:paraId="51BBFF59" w14:textId="77777777" w:rsidR="005E61D8" w:rsidRPr="005E61D8" w:rsidRDefault="005E61D8" w:rsidP="005E61D8"/>
          <w:p w14:paraId="343FE3CE" w14:textId="77777777" w:rsidR="005E61D8" w:rsidRPr="005E61D8" w:rsidRDefault="005E61D8" w:rsidP="005E61D8">
            <w:r w:rsidRPr="005E61D8">
              <w:t>Begrepene kort, lang, liten, mellom, stor</w:t>
            </w:r>
          </w:p>
          <w:p w14:paraId="121333F3" w14:textId="77777777" w:rsidR="005E61D8" w:rsidRPr="005E61D8" w:rsidRDefault="005E61D8" w:rsidP="005E61D8"/>
          <w:p w14:paraId="05BCAA27" w14:textId="77777777" w:rsidR="005E61D8" w:rsidRPr="005E61D8" w:rsidRDefault="005E61D8" w:rsidP="005E61D8">
            <w:r w:rsidRPr="005E61D8">
              <w:lastRenderedPageBreak/>
              <w:t>Orientere seg i barnehagen og vite hvor rommene er</w:t>
            </w:r>
          </w:p>
        </w:tc>
        <w:tc>
          <w:tcPr>
            <w:tcW w:w="1510" w:type="dxa"/>
            <w:tcBorders>
              <w:top w:val="single" w:sz="4" w:space="0" w:color="auto"/>
              <w:left w:val="single" w:sz="4" w:space="0" w:color="auto"/>
              <w:bottom w:val="single" w:sz="4" w:space="0" w:color="auto"/>
              <w:right w:val="single" w:sz="4" w:space="0" w:color="auto"/>
            </w:tcBorders>
          </w:tcPr>
          <w:p w14:paraId="31D8487A" w14:textId="77777777" w:rsidR="005E61D8" w:rsidRPr="005E61D8" w:rsidRDefault="005E61D8" w:rsidP="005E61D8"/>
          <w:p w14:paraId="51612D89" w14:textId="77777777" w:rsidR="005E61D8" w:rsidRPr="005E61D8" w:rsidRDefault="005E61D8" w:rsidP="005E61D8">
            <w:r w:rsidRPr="005E61D8">
              <w:t>Begynne å telle</w:t>
            </w:r>
          </w:p>
          <w:p w14:paraId="181CC9F9" w14:textId="77777777" w:rsidR="005E61D8" w:rsidRPr="005E61D8" w:rsidRDefault="005E61D8" w:rsidP="005E61D8"/>
          <w:p w14:paraId="237D09D5" w14:textId="77777777" w:rsidR="005E61D8" w:rsidRPr="005E61D8" w:rsidRDefault="005E61D8" w:rsidP="005E61D8">
            <w:r w:rsidRPr="005E61D8">
              <w:t>Bruke flere førmatematiske begreper</w:t>
            </w:r>
          </w:p>
          <w:p w14:paraId="0EEF08F3" w14:textId="77777777" w:rsidR="005E61D8" w:rsidRPr="005E61D8" w:rsidRDefault="005E61D8" w:rsidP="005E61D8"/>
          <w:p w14:paraId="0336FA38" w14:textId="77777777" w:rsidR="005E61D8" w:rsidRPr="005E61D8" w:rsidRDefault="005E61D8" w:rsidP="005E61D8">
            <w:r w:rsidRPr="005E61D8">
              <w:t>Få erfaring med vekt, antall, volum</w:t>
            </w:r>
          </w:p>
          <w:p w14:paraId="6F29E2B3" w14:textId="77777777" w:rsidR="005E61D8" w:rsidRPr="005E61D8" w:rsidRDefault="005E61D8" w:rsidP="005E61D8"/>
          <w:p w14:paraId="34EADB40" w14:textId="77777777" w:rsidR="005E61D8" w:rsidRPr="005E61D8" w:rsidRDefault="005E61D8" w:rsidP="005E61D8">
            <w:r w:rsidRPr="005E61D8">
              <w:t>Romfølelse</w:t>
            </w:r>
          </w:p>
        </w:tc>
        <w:tc>
          <w:tcPr>
            <w:tcW w:w="1511" w:type="dxa"/>
            <w:tcBorders>
              <w:top w:val="single" w:sz="4" w:space="0" w:color="auto"/>
              <w:left w:val="single" w:sz="4" w:space="0" w:color="auto"/>
              <w:bottom w:val="single" w:sz="4" w:space="0" w:color="auto"/>
              <w:right w:val="single" w:sz="4" w:space="0" w:color="auto"/>
            </w:tcBorders>
          </w:tcPr>
          <w:p w14:paraId="30E9F826" w14:textId="77777777" w:rsidR="005E61D8" w:rsidRPr="005E61D8" w:rsidRDefault="005E61D8" w:rsidP="005E61D8"/>
          <w:p w14:paraId="1AE191BD" w14:textId="77777777" w:rsidR="005E61D8" w:rsidRPr="005E61D8" w:rsidRDefault="005E61D8" w:rsidP="005E61D8">
            <w:r w:rsidRPr="005E61D8">
              <w:t>Kjenne til ukedagene, måneder og de ulike forskjellige årstidene</w:t>
            </w:r>
          </w:p>
          <w:p w14:paraId="5AA0C185" w14:textId="77777777" w:rsidR="005E61D8" w:rsidRPr="005E61D8" w:rsidRDefault="005E61D8" w:rsidP="005E61D8"/>
          <w:p w14:paraId="642CFE8E" w14:textId="77777777" w:rsidR="005E61D8" w:rsidRPr="005E61D8" w:rsidRDefault="005E61D8" w:rsidP="005E61D8">
            <w:r w:rsidRPr="005E61D8">
              <w:lastRenderedPageBreak/>
              <w:t>Kjenne til bokstaver og tall</w:t>
            </w:r>
          </w:p>
          <w:p w14:paraId="2D2E755D" w14:textId="77777777" w:rsidR="005E61D8" w:rsidRPr="005E61D8" w:rsidRDefault="005E61D8" w:rsidP="005E61D8"/>
          <w:p w14:paraId="6A593A36" w14:textId="77777777" w:rsidR="005E61D8" w:rsidRPr="005E61D8" w:rsidRDefault="005E61D8" w:rsidP="005E61D8">
            <w:r w:rsidRPr="005E61D8">
              <w:t>Formene sirkel, kvadrat og trekant</w:t>
            </w:r>
          </w:p>
          <w:p w14:paraId="7C1B2A1E" w14:textId="77777777" w:rsidR="005E61D8" w:rsidRPr="005E61D8" w:rsidRDefault="005E61D8" w:rsidP="005E61D8"/>
          <w:p w14:paraId="392BAE72" w14:textId="77777777" w:rsidR="005E61D8" w:rsidRPr="005E61D8" w:rsidRDefault="005E61D8" w:rsidP="005E61D8">
            <w:r w:rsidRPr="005E61D8">
              <w:t>Avanserte spill</w:t>
            </w:r>
          </w:p>
          <w:p w14:paraId="5BD01478" w14:textId="77777777" w:rsidR="005E61D8" w:rsidRPr="005E61D8" w:rsidRDefault="005E61D8" w:rsidP="005E61D8"/>
          <w:p w14:paraId="58AE1D41" w14:textId="77777777" w:rsidR="005E61D8" w:rsidRPr="005E61D8" w:rsidRDefault="005E61D8" w:rsidP="005E61D8">
            <w:r w:rsidRPr="005E61D8">
              <w:t>Romfølelse</w:t>
            </w:r>
          </w:p>
        </w:tc>
        <w:tc>
          <w:tcPr>
            <w:tcW w:w="1511" w:type="dxa"/>
            <w:tcBorders>
              <w:top w:val="single" w:sz="4" w:space="0" w:color="auto"/>
              <w:left w:val="single" w:sz="4" w:space="0" w:color="auto"/>
              <w:bottom w:val="single" w:sz="4" w:space="0" w:color="auto"/>
              <w:right w:val="single" w:sz="4" w:space="0" w:color="auto"/>
            </w:tcBorders>
          </w:tcPr>
          <w:p w14:paraId="2AA52267" w14:textId="77777777" w:rsidR="005E61D8" w:rsidRPr="005E61D8" w:rsidRDefault="005E61D8" w:rsidP="005E61D8"/>
          <w:p w14:paraId="1C259074" w14:textId="77777777" w:rsidR="005E61D8" w:rsidRPr="005E61D8" w:rsidRDefault="005E61D8" w:rsidP="005E61D8">
            <w:r w:rsidRPr="005E61D8">
              <w:t xml:space="preserve">Bli kjent med tallene opp til 20 </w:t>
            </w:r>
          </w:p>
          <w:p w14:paraId="68236D1B" w14:textId="77777777" w:rsidR="005E61D8" w:rsidRPr="005E61D8" w:rsidRDefault="005E61D8" w:rsidP="005E61D8">
            <w:r w:rsidRPr="005E61D8">
              <w:t>(telle til 10 eller mer), baklengstelling.</w:t>
            </w:r>
          </w:p>
          <w:p w14:paraId="321DA324" w14:textId="77777777" w:rsidR="005E61D8" w:rsidRPr="005E61D8" w:rsidRDefault="005E61D8" w:rsidP="005E61D8">
            <w:r w:rsidRPr="005E61D8">
              <w:t>Rekkefølge og størrelser, sortering.</w:t>
            </w:r>
          </w:p>
          <w:p w14:paraId="360858FF" w14:textId="77777777" w:rsidR="005E61D8" w:rsidRPr="005E61D8" w:rsidRDefault="005E61D8" w:rsidP="005E61D8">
            <w:r w:rsidRPr="005E61D8">
              <w:lastRenderedPageBreak/>
              <w:t>Kjenne symboler på en terning.</w:t>
            </w:r>
          </w:p>
          <w:p w14:paraId="794AFBF6" w14:textId="77777777" w:rsidR="005E61D8" w:rsidRPr="005E61D8" w:rsidRDefault="005E61D8" w:rsidP="005E61D8">
            <w:r w:rsidRPr="005E61D8">
              <w:t>Kunne navn på ukedagene og etter hvert rekkefølgen av dem.</w:t>
            </w:r>
          </w:p>
          <w:p w14:paraId="4CB0F797" w14:textId="77777777" w:rsidR="005E61D8" w:rsidRPr="005E61D8" w:rsidRDefault="005E61D8" w:rsidP="005E61D8">
            <w:r w:rsidRPr="005E61D8">
              <w:t>Formene: hjerte, stjerne og rektangel.</w:t>
            </w:r>
          </w:p>
          <w:p w14:paraId="3C1732FF" w14:textId="77777777" w:rsidR="005E61D8" w:rsidRPr="005E61D8" w:rsidRDefault="005E61D8" w:rsidP="005E61D8">
            <w:r w:rsidRPr="005E61D8">
              <w:t>Digitale verktøy.</w:t>
            </w:r>
          </w:p>
          <w:p w14:paraId="610C43FD" w14:textId="77777777" w:rsidR="005E61D8" w:rsidRPr="005E61D8" w:rsidRDefault="005E61D8" w:rsidP="005E61D8">
            <w:r w:rsidRPr="005E61D8">
              <w:t>Avanserte spill.</w:t>
            </w:r>
          </w:p>
          <w:p w14:paraId="2E993B92" w14:textId="77777777" w:rsidR="005E61D8" w:rsidRPr="005E61D8" w:rsidRDefault="005E61D8" w:rsidP="005E61D8">
            <w:r w:rsidRPr="005E61D8">
              <w:t>Romfølelse.</w:t>
            </w:r>
          </w:p>
          <w:p w14:paraId="478F10C7" w14:textId="77777777" w:rsidR="005E61D8" w:rsidRPr="005E61D8" w:rsidRDefault="005E61D8" w:rsidP="005E61D8">
            <w:r w:rsidRPr="005E61D8">
              <w:t>.</w:t>
            </w:r>
          </w:p>
        </w:tc>
      </w:tr>
    </w:tbl>
    <w:p w14:paraId="0CE1FA2A" w14:textId="77777777" w:rsidR="005E61D8" w:rsidRPr="005E61D8" w:rsidRDefault="005E61D8" w:rsidP="005E61D8">
      <w:pPr>
        <w:spacing w:line="256" w:lineRule="auto"/>
        <w:jc w:val="both"/>
        <w:rPr>
          <w:rFonts w:ascii="Calibri" w:eastAsia="Calibri" w:hAnsi="Calibri" w:cs="Times New Roman"/>
        </w:rPr>
      </w:pPr>
    </w:p>
    <w:p w14:paraId="5446E111" w14:textId="77777777" w:rsidR="005E61D8" w:rsidRPr="005E61D8" w:rsidRDefault="005E61D8" w:rsidP="005E61D8">
      <w:pPr>
        <w:spacing w:line="256" w:lineRule="auto"/>
        <w:jc w:val="both"/>
        <w:rPr>
          <w:rFonts w:ascii="Calibri" w:eastAsia="Calibri" w:hAnsi="Calibri" w:cs="Times New Roman"/>
          <w:u w:val="single"/>
        </w:rPr>
      </w:pPr>
      <w:r w:rsidRPr="005E61D8">
        <w:rPr>
          <w:rFonts w:ascii="Calibri" w:eastAsia="Calibri" w:hAnsi="Calibri" w:cs="Times New Roman"/>
          <w:u w:val="single"/>
        </w:rPr>
        <w:t>For å dette målet jobber vi med at barna skal få kompetanse i fire ulike hovedområder:</w:t>
      </w:r>
    </w:p>
    <w:p w14:paraId="3E3531C7" w14:textId="77777777" w:rsidR="005E61D8" w:rsidRPr="005E61D8" w:rsidRDefault="005E61D8" w:rsidP="005E61D8">
      <w:pPr>
        <w:numPr>
          <w:ilvl w:val="0"/>
          <w:numId w:val="20"/>
        </w:numPr>
        <w:spacing w:line="256" w:lineRule="auto"/>
        <w:contextualSpacing/>
        <w:jc w:val="both"/>
        <w:rPr>
          <w:rFonts w:ascii="Calibri" w:eastAsia="Calibri" w:hAnsi="Calibri" w:cs="Times New Roman"/>
        </w:rPr>
      </w:pPr>
      <w:r w:rsidRPr="005E61D8">
        <w:rPr>
          <w:rFonts w:ascii="Calibri" w:eastAsia="Calibri" w:hAnsi="Calibri" w:cs="Times New Roman"/>
        </w:rPr>
        <w:t>Geometriske former</w:t>
      </w:r>
    </w:p>
    <w:p w14:paraId="19C368A7" w14:textId="77777777" w:rsidR="005E61D8" w:rsidRPr="005E61D8" w:rsidRDefault="005E61D8" w:rsidP="005E61D8">
      <w:pPr>
        <w:numPr>
          <w:ilvl w:val="0"/>
          <w:numId w:val="20"/>
        </w:numPr>
        <w:spacing w:line="256" w:lineRule="auto"/>
        <w:contextualSpacing/>
        <w:jc w:val="both"/>
        <w:rPr>
          <w:rFonts w:ascii="Calibri" w:eastAsia="Calibri" w:hAnsi="Calibri" w:cs="Times New Roman"/>
        </w:rPr>
      </w:pPr>
      <w:r w:rsidRPr="005E61D8">
        <w:rPr>
          <w:rFonts w:ascii="Calibri" w:eastAsia="Calibri" w:hAnsi="Calibri" w:cs="Times New Roman"/>
        </w:rPr>
        <w:t>Tall og antall</w:t>
      </w:r>
    </w:p>
    <w:p w14:paraId="78927B79" w14:textId="77777777" w:rsidR="005E61D8" w:rsidRPr="005E61D8" w:rsidRDefault="005E61D8" w:rsidP="005E61D8">
      <w:pPr>
        <w:numPr>
          <w:ilvl w:val="0"/>
          <w:numId w:val="20"/>
        </w:numPr>
        <w:spacing w:line="256" w:lineRule="auto"/>
        <w:contextualSpacing/>
        <w:jc w:val="both"/>
        <w:rPr>
          <w:rFonts w:ascii="Calibri" w:eastAsia="Calibri" w:hAnsi="Calibri" w:cs="Times New Roman"/>
        </w:rPr>
      </w:pPr>
      <w:r w:rsidRPr="005E61D8">
        <w:rPr>
          <w:rFonts w:ascii="Calibri" w:eastAsia="Calibri" w:hAnsi="Calibri" w:cs="Times New Roman"/>
        </w:rPr>
        <w:t xml:space="preserve">Målinger </w:t>
      </w:r>
    </w:p>
    <w:p w14:paraId="2697C2A0" w14:textId="77777777" w:rsidR="005E61D8" w:rsidRPr="005E61D8" w:rsidRDefault="005E61D8" w:rsidP="005E61D8">
      <w:pPr>
        <w:numPr>
          <w:ilvl w:val="0"/>
          <w:numId w:val="20"/>
        </w:numPr>
        <w:spacing w:line="256" w:lineRule="auto"/>
        <w:contextualSpacing/>
        <w:jc w:val="both"/>
        <w:rPr>
          <w:rFonts w:ascii="Calibri" w:eastAsia="Calibri" w:hAnsi="Calibri" w:cs="Times New Roman"/>
        </w:rPr>
      </w:pPr>
      <w:r w:rsidRPr="005E61D8">
        <w:rPr>
          <w:rFonts w:ascii="Calibri" w:eastAsia="Calibri" w:hAnsi="Calibri" w:cs="Times New Roman"/>
        </w:rPr>
        <w:t>Rom og retning</w:t>
      </w:r>
    </w:p>
    <w:p w14:paraId="27123CBB"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Vi jobber med disse temaene gjennom vår hverdag, og gjennom lek både inne og ute.</w:t>
      </w:r>
    </w:p>
    <w:p w14:paraId="01B0AC27" w14:textId="77777777" w:rsidR="005E61D8" w:rsidRPr="005E61D8" w:rsidRDefault="005E61D8" w:rsidP="005E61D8">
      <w:pPr>
        <w:spacing w:line="256" w:lineRule="auto"/>
        <w:jc w:val="both"/>
        <w:rPr>
          <w:rFonts w:ascii="Calibri" w:eastAsia="Calibri" w:hAnsi="Calibri" w:cs="Times New Roman"/>
        </w:rPr>
      </w:pPr>
    </w:p>
    <w:p w14:paraId="71C8FBF4" w14:textId="77777777" w:rsidR="005E61D8" w:rsidRPr="005E61D8" w:rsidRDefault="005E61D8" w:rsidP="005E61D8">
      <w:pPr>
        <w:spacing w:line="256" w:lineRule="auto"/>
        <w:jc w:val="both"/>
        <w:rPr>
          <w:rFonts w:ascii="Calibri" w:eastAsia="Calibri" w:hAnsi="Calibri" w:cs="Times New Roman"/>
          <w:b/>
          <w:bCs/>
        </w:rPr>
      </w:pPr>
      <w:r w:rsidRPr="005E61D8">
        <w:rPr>
          <w:rFonts w:ascii="Calibri" w:eastAsia="Calibri" w:hAnsi="Calibri" w:cs="Times New Roman"/>
          <w:b/>
          <w:bCs/>
        </w:rPr>
        <w:t>SAMARBEID MELLOM HJEM OG BARNEHAGE</w:t>
      </w:r>
    </w:p>
    <w:p w14:paraId="4676AACA" w14:textId="57324260"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 xml:space="preserve">I lov om barnehager § 1 står det «Barnehager skal gi barna gode utviklings- og aktivitetsmuligheter i nær forståelse og samarbeid med barnas hjem». I Rammeplan for barnehager står det «barnehagen representerer et komplimenterende miljø. I barnehagen skal barnet få prøve å videreutvikle det som er grunnlagt hjemme. Her blir perspektivet utvidet, barna får nye opplevelser og utvikler andre nære relasjoner som de ikke kan få hjemme». </w:t>
      </w:r>
    </w:p>
    <w:p w14:paraId="5182EE8F"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 xml:space="preserve">Derfor er foreldrene de viktigste samarbeidspartnere i arbeidet med å tilrettelegge barnas hverdag i barnehagen. Det er viktig å ha et foreldresamarbeid som er basert på god kommunikasjon., åpenhet og tillit. Med et slikt samarbeid, kan barnehagen på best mulig måte forstå hvert enkelt barn og sikre en god kontinuitet og progresjon i barnets utvikling. I hverdagen er hente- og bringesituasjonene svært viktige for å utveksle informasjonen. </w:t>
      </w:r>
    </w:p>
    <w:p w14:paraId="2706C25C" w14:textId="77777777" w:rsidR="005E61D8" w:rsidRPr="005E61D8" w:rsidRDefault="005E61D8" w:rsidP="005E61D8">
      <w:pPr>
        <w:spacing w:line="256" w:lineRule="auto"/>
        <w:jc w:val="both"/>
        <w:rPr>
          <w:rFonts w:ascii="Calibri" w:eastAsia="Calibri" w:hAnsi="Calibri" w:cs="Times New Roman"/>
        </w:rPr>
      </w:pPr>
    </w:p>
    <w:p w14:paraId="495B182A" w14:textId="77777777" w:rsidR="005E61D8" w:rsidRPr="005E61D8" w:rsidRDefault="005E61D8" w:rsidP="005E61D8">
      <w:pPr>
        <w:spacing w:line="256" w:lineRule="auto"/>
        <w:jc w:val="both"/>
        <w:rPr>
          <w:rFonts w:ascii="Calibri" w:eastAsia="Calibri" w:hAnsi="Calibri" w:cs="Times New Roman"/>
          <w:b/>
          <w:bCs/>
        </w:rPr>
      </w:pPr>
      <w:r w:rsidRPr="005E61D8">
        <w:rPr>
          <w:rFonts w:ascii="Calibri" w:eastAsia="Calibri" w:hAnsi="Calibri" w:cs="Times New Roman"/>
          <w:b/>
          <w:bCs/>
        </w:rPr>
        <w:t>SAMARBEID MED ANDRE INSTANSER</w:t>
      </w:r>
    </w:p>
    <w:p w14:paraId="46BAEDCE" w14:textId="77777777" w:rsidR="005E61D8" w:rsidRPr="005E61D8" w:rsidRDefault="005E61D8" w:rsidP="005E61D8">
      <w:pPr>
        <w:spacing w:line="256" w:lineRule="auto"/>
        <w:jc w:val="both"/>
        <w:rPr>
          <w:rFonts w:ascii="Calibri" w:eastAsia="Calibri" w:hAnsi="Calibri" w:cs="Times New Roman"/>
          <w:i/>
          <w:iCs/>
        </w:rPr>
      </w:pPr>
      <w:r w:rsidRPr="005E61D8">
        <w:rPr>
          <w:rFonts w:ascii="Calibri" w:eastAsia="Calibri" w:hAnsi="Calibri" w:cs="Times New Roman"/>
          <w:i/>
          <w:iCs/>
        </w:rPr>
        <w:t xml:space="preserve">Rammeplanen: Kommunen har ansvar for at de ulike tjenestene for barnefamilier er godt koordinert. For at barna og foreldrene skal få et mest mulig helhetlig tilbud til beste for barnas oppvekst og utvikling, kreves det at barnehagen samarbeider med andre tjenester og institusjoner. Tverrfaglig og helhetlig tenkning står derfor sentralt. Både foreldrene og barnehagen kan ha behov for å samarbeide med ulike hjelpeinstanser. Ved samarbeid må bestemmelsene om taushets – og opplysningsplikt i barnehageloven og annet avtaleverk overholdes. </w:t>
      </w:r>
    </w:p>
    <w:p w14:paraId="0C41DCEB"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lastRenderedPageBreak/>
        <w:t>Barnehage og foreldre må ha en felles forståelse for hverandres rolle i saker hvor barnehagen skal og må samarbeide med andre instanser.</w:t>
      </w:r>
    </w:p>
    <w:p w14:paraId="55C4D81F"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 xml:space="preserve">Barnehagen har plikt til å samarbeide med kommunen som barnehagemyndighet, skole, helsestasjon, Pedagogisk psykologisk kontor (PPK), Barne- og ungdomspsykiatrisk (BUP) og barnevern. I Lørenskog kommune har vi tett samarbeid med barnevernstjenesten, Pedagogisk psykologisk kontor og helsestasjonen. </w:t>
      </w:r>
    </w:p>
    <w:p w14:paraId="7BA3F24D"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Lørenskog kommune har barne– og ungdomsfaglige møter med disse instansene hver 6.uke. Disse møtene er:</w:t>
      </w:r>
    </w:p>
    <w:p w14:paraId="5B937A65" w14:textId="77777777" w:rsidR="005E61D8" w:rsidRPr="005E61D8" w:rsidRDefault="005E61D8" w:rsidP="005E61D8">
      <w:pPr>
        <w:numPr>
          <w:ilvl w:val="0"/>
          <w:numId w:val="20"/>
        </w:numPr>
        <w:spacing w:line="256" w:lineRule="auto"/>
        <w:contextualSpacing/>
        <w:jc w:val="both"/>
        <w:rPr>
          <w:rFonts w:ascii="Calibri" w:eastAsia="Calibri" w:hAnsi="Calibri" w:cs="Times New Roman"/>
        </w:rPr>
      </w:pPr>
      <w:r w:rsidRPr="005E61D8">
        <w:rPr>
          <w:rFonts w:ascii="Calibri" w:eastAsia="Calibri" w:hAnsi="Calibri" w:cs="Times New Roman"/>
        </w:rPr>
        <w:t>På alle helsestasjoner, barnehager og skoler i Lørenskog (gjennomføres det regelmessig barne- og ungdomsfaglige møter.</w:t>
      </w:r>
    </w:p>
    <w:p w14:paraId="43CB496F" w14:textId="77777777" w:rsidR="005E61D8" w:rsidRPr="005E61D8" w:rsidRDefault="005E61D8" w:rsidP="005E61D8">
      <w:pPr>
        <w:numPr>
          <w:ilvl w:val="0"/>
          <w:numId w:val="20"/>
        </w:numPr>
        <w:spacing w:line="256" w:lineRule="auto"/>
        <w:contextualSpacing/>
        <w:jc w:val="both"/>
        <w:rPr>
          <w:rFonts w:ascii="Calibri" w:eastAsia="Calibri" w:hAnsi="Calibri" w:cs="Times New Roman"/>
        </w:rPr>
      </w:pPr>
      <w:r w:rsidRPr="005E61D8">
        <w:rPr>
          <w:rFonts w:ascii="Calibri" w:eastAsia="Calibri" w:hAnsi="Calibri" w:cs="Times New Roman"/>
        </w:rPr>
        <w:t xml:space="preserve">De barne- og ungdomsfaglige møtene er etablert for å gi forpliktende, samlet og koordinert hjelp til barn og unge det er knyttet bekymring til. Her drøftes alternative tiltak mens problemene er små, fremfor å vente til de har vokst seg store. </w:t>
      </w:r>
    </w:p>
    <w:p w14:paraId="68CD11DF" w14:textId="77777777" w:rsidR="005E61D8" w:rsidRPr="005E61D8" w:rsidRDefault="005E61D8" w:rsidP="005E61D8">
      <w:pPr>
        <w:numPr>
          <w:ilvl w:val="0"/>
          <w:numId w:val="20"/>
        </w:numPr>
        <w:spacing w:line="256" w:lineRule="auto"/>
        <w:contextualSpacing/>
        <w:jc w:val="both"/>
        <w:rPr>
          <w:rFonts w:ascii="Calibri" w:eastAsia="Calibri" w:hAnsi="Calibri" w:cs="Times New Roman"/>
        </w:rPr>
      </w:pPr>
      <w:r w:rsidRPr="005E61D8">
        <w:rPr>
          <w:rFonts w:ascii="Calibri" w:eastAsia="Calibri" w:hAnsi="Calibri" w:cs="Times New Roman"/>
        </w:rPr>
        <w:t>Til alle møtene kommer det en representant fra helsestasjonen, barnevernet, pedagogisk psykologisk kontor, styrer og pedagogisk leder fra barnehagen og foreldre/foresatte.</w:t>
      </w:r>
    </w:p>
    <w:p w14:paraId="1E337D18" w14:textId="7683F771" w:rsidR="005E61D8" w:rsidRDefault="005E61D8" w:rsidP="005E61D8">
      <w:pPr>
        <w:numPr>
          <w:ilvl w:val="0"/>
          <w:numId w:val="20"/>
        </w:numPr>
        <w:spacing w:line="256" w:lineRule="auto"/>
        <w:contextualSpacing/>
        <w:jc w:val="both"/>
        <w:rPr>
          <w:rFonts w:ascii="Calibri" w:eastAsia="Calibri" w:hAnsi="Calibri" w:cs="Times New Roman"/>
        </w:rPr>
      </w:pPr>
      <w:r w:rsidRPr="005E61D8">
        <w:rPr>
          <w:rFonts w:ascii="Calibri" w:eastAsia="Calibri" w:hAnsi="Calibri" w:cs="Times New Roman"/>
        </w:rPr>
        <w:t xml:space="preserve">De barne- og ungdomsfaglige møtene er et lavterskeltilbud til foreldre og ansatte. </w:t>
      </w:r>
    </w:p>
    <w:p w14:paraId="3FB8AA41" w14:textId="77777777" w:rsidR="00405673" w:rsidRPr="005E61D8" w:rsidRDefault="00405673" w:rsidP="00405673">
      <w:pPr>
        <w:spacing w:line="256" w:lineRule="auto"/>
        <w:ind w:left="720"/>
        <w:contextualSpacing/>
        <w:jc w:val="both"/>
        <w:rPr>
          <w:rFonts w:ascii="Calibri" w:eastAsia="Calibri" w:hAnsi="Calibri" w:cs="Times New Roman"/>
        </w:rPr>
      </w:pPr>
    </w:p>
    <w:p w14:paraId="3852B678" w14:textId="77777777" w:rsidR="005E61D8" w:rsidRPr="005E61D8" w:rsidRDefault="005E61D8" w:rsidP="005E61D8">
      <w:pPr>
        <w:spacing w:line="256" w:lineRule="auto"/>
        <w:contextualSpacing/>
        <w:jc w:val="both"/>
        <w:rPr>
          <w:rFonts w:ascii="Calibri" w:eastAsia="Calibri" w:hAnsi="Calibri" w:cs="Times New Roman"/>
        </w:rPr>
      </w:pPr>
    </w:p>
    <w:p w14:paraId="582EEEA3" w14:textId="77777777" w:rsidR="005E61D8" w:rsidRPr="005E61D8" w:rsidRDefault="005E61D8" w:rsidP="005E61D8">
      <w:pPr>
        <w:spacing w:line="256" w:lineRule="auto"/>
        <w:jc w:val="both"/>
        <w:rPr>
          <w:rFonts w:ascii="Calibri" w:eastAsia="Calibri" w:hAnsi="Calibri" w:cs="Times New Roman"/>
          <w:b/>
          <w:bCs/>
        </w:rPr>
      </w:pPr>
      <w:r w:rsidRPr="005E61D8">
        <w:rPr>
          <w:rFonts w:ascii="Calibri" w:eastAsia="Calibri" w:hAnsi="Calibri" w:cs="Times New Roman"/>
          <w:b/>
          <w:bCs/>
        </w:rPr>
        <w:t>FØRSKOLEGRUPPE</w:t>
      </w:r>
    </w:p>
    <w:p w14:paraId="1B85C347"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 xml:space="preserve">Barnehagen har førskolegruppe med skolestarterne hver tirsdag og torsdag. Vi jobber med i og med boka Trampoline. </w:t>
      </w:r>
    </w:p>
    <w:p w14:paraId="75A12905" w14:textId="77777777" w:rsidR="005E61D8" w:rsidRPr="005E61D8" w:rsidRDefault="005E61D8" w:rsidP="005E61D8">
      <w:pPr>
        <w:spacing w:line="256" w:lineRule="auto"/>
        <w:jc w:val="both"/>
        <w:rPr>
          <w:rFonts w:ascii="Calibri" w:eastAsia="Calibri" w:hAnsi="Calibri" w:cs="Times New Roman"/>
          <w:u w:val="single"/>
        </w:rPr>
      </w:pPr>
      <w:r w:rsidRPr="005E61D8">
        <w:rPr>
          <w:rFonts w:ascii="Calibri" w:eastAsia="Calibri" w:hAnsi="Calibri" w:cs="Times New Roman"/>
          <w:u w:val="single"/>
        </w:rPr>
        <w:t>Ellers vil vi det siste året øve ekstra på:</w:t>
      </w:r>
    </w:p>
    <w:p w14:paraId="42AFA7CB" w14:textId="77777777" w:rsidR="005E61D8" w:rsidRPr="005E61D8" w:rsidRDefault="005E61D8" w:rsidP="005E61D8">
      <w:pPr>
        <w:numPr>
          <w:ilvl w:val="0"/>
          <w:numId w:val="20"/>
        </w:numPr>
        <w:spacing w:line="256" w:lineRule="auto"/>
        <w:contextualSpacing/>
        <w:jc w:val="both"/>
        <w:rPr>
          <w:rFonts w:ascii="Calibri" w:eastAsia="Calibri" w:hAnsi="Calibri" w:cs="Times New Roman"/>
        </w:rPr>
      </w:pPr>
      <w:r w:rsidRPr="005E61D8">
        <w:rPr>
          <w:rFonts w:ascii="Calibri" w:eastAsia="Calibri" w:hAnsi="Calibri" w:cs="Times New Roman"/>
        </w:rPr>
        <w:t>Å samarbeide med andre barn og voksne</w:t>
      </w:r>
    </w:p>
    <w:p w14:paraId="67C4DDB3" w14:textId="77777777" w:rsidR="005E61D8" w:rsidRPr="005E61D8" w:rsidRDefault="005E61D8" w:rsidP="005E61D8">
      <w:pPr>
        <w:numPr>
          <w:ilvl w:val="0"/>
          <w:numId w:val="20"/>
        </w:numPr>
        <w:spacing w:line="256" w:lineRule="auto"/>
        <w:contextualSpacing/>
        <w:jc w:val="both"/>
        <w:rPr>
          <w:rFonts w:ascii="Calibri" w:eastAsia="Calibri" w:hAnsi="Calibri" w:cs="Times New Roman"/>
        </w:rPr>
      </w:pPr>
      <w:r w:rsidRPr="005E61D8">
        <w:rPr>
          <w:rFonts w:ascii="Calibri" w:eastAsia="Calibri" w:hAnsi="Calibri" w:cs="Times New Roman"/>
        </w:rPr>
        <w:t>Å kunne tilegne seg gode strategier som f.eks hva jeg gjør hvis jeg ikke får lov å være med i leken? Hva gjør jeg opplever noe jeg ikke liker?</w:t>
      </w:r>
    </w:p>
    <w:p w14:paraId="067A1CC2" w14:textId="542E8E3C" w:rsidR="005E61D8" w:rsidRPr="005E61D8" w:rsidRDefault="005E61D8" w:rsidP="005E61D8">
      <w:pPr>
        <w:numPr>
          <w:ilvl w:val="0"/>
          <w:numId w:val="20"/>
        </w:numPr>
        <w:spacing w:line="256" w:lineRule="auto"/>
        <w:contextualSpacing/>
        <w:jc w:val="both"/>
        <w:rPr>
          <w:rFonts w:ascii="Calibri" w:eastAsia="Calibri" w:hAnsi="Calibri" w:cs="Times New Roman"/>
        </w:rPr>
      </w:pPr>
      <w:r w:rsidRPr="005E61D8">
        <w:rPr>
          <w:rFonts w:ascii="Calibri" w:eastAsia="Calibri" w:hAnsi="Calibri" w:cs="Times New Roman"/>
        </w:rPr>
        <w:t>Kunne ta imot og følge beskjeder</w:t>
      </w:r>
    </w:p>
    <w:p w14:paraId="15ADF434" w14:textId="77777777" w:rsidR="005E61D8" w:rsidRPr="005E61D8" w:rsidRDefault="005E61D8" w:rsidP="005E61D8">
      <w:pPr>
        <w:numPr>
          <w:ilvl w:val="0"/>
          <w:numId w:val="20"/>
        </w:numPr>
        <w:spacing w:line="256" w:lineRule="auto"/>
        <w:contextualSpacing/>
        <w:jc w:val="both"/>
        <w:rPr>
          <w:rFonts w:ascii="Calibri" w:eastAsia="Calibri" w:hAnsi="Calibri" w:cs="Times New Roman"/>
        </w:rPr>
      </w:pPr>
      <w:r w:rsidRPr="005E61D8">
        <w:rPr>
          <w:rFonts w:ascii="Calibri" w:eastAsia="Calibri" w:hAnsi="Calibri" w:cs="Times New Roman"/>
        </w:rPr>
        <w:t>Lytte til når andre snakker og tørre å snakke selv i en gruppe med/foran barn</w:t>
      </w:r>
    </w:p>
    <w:p w14:paraId="4D7E2B6F" w14:textId="77777777" w:rsidR="005E61D8" w:rsidRPr="005E61D8" w:rsidRDefault="005E61D8" w:rsidP="005E61D8">
      <w:pPr>
        <w:numPr>
          <w:ilvl w:val="0"/>
          <w:numId w:val="20"/>
        </w:numPr>
        <w:spacing w:line="256" w:lineRule="auto"/>
        <w:contextualSpacing/>
        <w:jc w:val="both"/>
        <w:rPr>
          <w:rFonts w:ascii="Calibri" w:eastAsia="Calibri" w:hAnsi="Calibri" w:cs="Times New Roman"/>
        </w:rPr>
      </w:pPr>
      <w:r w:rsidRPr="005E61D8">
        <w:rPr>
          <w:rFonts w:ascii="Calibri" w:eastAsia="Calibri" w:hAnsi="Calibri" w:cs="Times New Roman"/>
        </w:rPr>
        <w:t>Mestre å kle av -og på seg selv</w:t>
      </w:r>
    </w:p>
    <w:p w14:paraId="7C55122B" w14:textId="77777777" w:rsidR="005E61D8" w:rsidRPr="005E61D8" w:rsidRDefault="005E61D8" w:rsidP="005E61D8">
      <w:pPr>
        <w:numPr>
          <w:ilvl w:val="0"/>
          <w:numId w:val="20"/>
        </w:numPr>
        <w:spacing w:line="256" w:lineRule="auto"/>
        <w:contextualSpacing/>
        <w:jc w:val="both"/>
        <w:rPr>
          <w:rFonts w:ascii="Calibri" w:eastAsia="Calibri" w:hAnsi="Calibri" w:cs="Times New Roman"/>
        </w:rPr>
      </w:pPr>
      <w:r w:rsidRPr="005E61D8">
        <w:rPr>
          <w:rFonts w:ascii="Calibri" w:eastAsia="Calibri" w:hAnsi="Calibri" w:cs="Times New Roman"/>
        </w:rPr>
        <w:t>Mestre toalettbesøk (tørke seg selv)</w:t>
      </w:r>
    </w:p>
    <w:p w14:paraId="66A6FB72" w14:textId="77777777" w:rsidR="005E61D8" w:rsidRPr="005E61D8" w:rsidRDefault="005E61D8" w:rsidP="005E61D8">
      <w:pPr>
        <w:numPr>
          <w:ilvl w:val="0"/>
          <w:numId w:val="20"/>
        </w:numPr>
        <w:spacing w:line="256" w:lineRule="auto"/>
        <w:contextualSpacing/>
        <w:jc w:val="both"/>
        <w:rPr>
          <w:rFonts w:ascii="Calibri" w:eastAsia="Calibri" w:hAnsi="Calibri" w:cs="Times New Roman"/>
        </w:rPr>
      </w:pPr>
      <w:r w:rsidRPr="005E61D8">
        <w:rPr>
          <w:rFonts w:ascii="Calibri" w:eastAsia="Calibri" w:hAnsi="Calibri" w:cs="Times New Roman"/>
        </w:rPr>
        <w:t>Kunne skrive navnet sitt</w:t>
      </w:r>
    </w:p>
    <w:p w14:paraId="2F09401F" w14:textId="77777777" w:rsidR="005E61D8" w:rsidRPr="005E61D8" w:rsidRDefault="005E61D8" w:rsidP="005E61D8">
      <w:pPr>
        <w:numPr>
          <w:ilvl w:val="0"/>
          <w:numId w:val="20"/>
        </w:numPr>
        <w:spacing w:line="256" w:lineRule="auto"/>
        <w:contextualSpacing/>
        <w:jc w:val="both"/>
        <w:rPr>
          <w:rFonts w:ascii="Calibri" w:eastAsia="Calibri" w:hAnsi="Calibri" w:cs="Times New Roman"/>
        </w:rPr>
      </w:pPr>
      <w:r w:rsidRPr="005E61D8">
        <w:rPr>
          <w:rFonts w:ascii="Calibri" w:eastAsia="Calibri" w:hAnsi="Calibri" w:cs="Times New Roman"/>
        </w:rPr>
        <w:t>Kunne blyantgrepet</w:t>
      </w:r>
    </w:p>
    <w:p w14:paraId="10EDBAD5" w14:textId="77777777" w:rsidR="005E61D8" w:rsidRPr="005E61D8" w:rsidRDefault="005E61D8" w:rsidP="005E61D8">
      <w:pPr>
        <w:numPr>
          <w:ilvl w:val="0"/>
          <w:numId w:val="20"/>
        </w:numPr>
        <w:spacing w:line="256" w:lineRule="auto"/>
        <w:contextualSpacing/>
        <w:jc w:val="both"/>
        <w:rPr>
          <w:rFonts w:ascii="Calibri" w:eastAsia="Calibri" w:hAnsi="Calibri" w:cs="Times New Roman"/>
        </w:rPr>
      </w:pPr>
      <w:r w:rsidRPr="005E61D8">
        <w:rPr>
          <w:rFonts w:ascii="Calibri" w:eastAsia="Calibri" w:hAnsi="Calibri" w:cs="Times New Roman"/>
        </w:rPr>
        <w:t>Ha kjennskap til noen bokstaver og noen bokstavlyder</w:t>
      </w:r>
    </w:p>
    <w:p w14:paraId="0B25417E" w14:textId="77777777" w:rsidR="005E61D8" w:rsidRPr="005E61D8" w:rsidRDefault="005E61D8" w:rsidP="005E61D8">
      <w:pPr>
        <w:numPr>
          <w:ilvl w:val="0"/>
          <w:numId w:val="20"/>
        </w:numPr>
        <w:spacing w:line="256" w:lineRule="auto"/>
        <w:contextualSpacing/>
        <w:jc w:val="both"/>
        <w:rPr>
          <w:rFonts w:ascii="Calibri" w:eastAsia="Calibri" w:hAnsi="Calibri" w:cs="Times New Roman"/>
        </w:rPr>
      </w:pPr>
      <w:r w:rsidRPr="005E61D8">
        <w:rPr>
          <w:rFonts w:ascii="Calibri" w:eastAsia="Calibri" w:hAnsi="Calibri" w:cs="Times New Roman"/>
        </w:rPr>
        <w:t>Kunne rime (en mus rimer på hus)</w:t>
      </w:r>
    </w:p>
    <w:p w14:paraId="2F4E3685" w14:textId="77777777" w:rsidR="005E61D8" w:rsidRPr="005E61D8" w:rsidRDefault="005E61D8" w:rsidP="005E61D8">
      <w:pPr>
        <w:numPr>
          <w:ilvl w:val="0"/>
          <w:numId w:val="20"/>
        </w:numPr>
        <w:spacing w:line="256" w:lineRule="auto"/>
        <w:contextualSpacing/>
        <w:jc w:val="both"/>
        <w:rPr>
          <w:rFonts w:ascii="Calibri" w:eastAsia="Calibri" w:hAnsi="Calibri" w:cs="Times New Roman"/>
        </w:rPr>
      </w:pPr>
      <w:r w:rsidRPr="005E61D8">
        <w:rPr>
          <w:rFonts w:ascii="Calibri" w:eastAsia="Calibri" w:hAnsi="Calibri" w:cs="Times New Roman"/>
        </w:rPr>
        <w:t>Kunne telling 1-10 (mer ved interesse)</w:t>
      </w:r>
    </w:p>
    <w:p w14:paraId="668E6B8C" w14:textId="77777777" w:rsidR="005E61D8" w:rsidRPr="005E61D8" w:rsidRDefault="005E61D8" w:rsidP="005E61D8">
      <w:pPr>
        <w:numPr>
          <w:ilvl w:val="0"/>
          <w:numId w:val="20"/>
        </w:numPr>
        <w:spacing w:line="256" w:lineRule="auto"/>
        <w:contextualSpacing/>
        <w:jc w:val="both"/>
        <w:rPr>
          <w:rFonts w:ascii="Calibri" w:eastAsia="Calibri" w:hAnsi="Calibri" w:cs="Times New Roman"/>
        </w:rPr>
      </w:pPr>
      <w:r w:rsidRPr="005E61D8">
        <w:rPr>
          <w:rFonts w:ascii="Calibri" w:eastAsia="Calibri" w:hAnsi="Calibri" w:cs="Times New Roman"/>
        </w:rPr>
        <w:t>Kunne navn på ulike kroppsdeler og vite hva som er hvor</w:t>
      </w:r>
    </w:p>
    <w:p w14:paraId="00C0D4E5" w14:textId="77777777" w:rsidR="005E61D8" w:rsidRPr="005E61D8" w:rsidRDefault="005E61D8" w:rsidP="005E61D8">
      <w:pPr>
        <w:numPr>
          <w:ilvl w:val="0"/>
          <w:numId w:val="20"/>
        </w:numPr>
        <w:spacing w:line="256" w:lineRule="auto"/>
        <w:contextualSpacing/>
        <w:jc w:val="both"/>
        <w:rPr>
          <w:rFonts w:ascii="Calibri" w:eastAsia="Calibri" w:hAnsi="Calibri" w:cs="Times New Roman"/>
        </w:rPr>
      </w:pPr>
      <w:r w:rsidRPr="005E61D8">
        <w:rPr>
          <w:rFonts w:ascii="Calibri" w:eastAsia="Calibri" w:hAnsi="Calibri" w:cs="Times New Roman"/>
        </w:rPr>
        <w:t>Mestre å ha armer og bein for seg selv (for eksempel når de sitter ved siden av hverandre) slik at de kan konsentrere om seg selv</w:t>
      </w:r>
    </w:p>
    <w:p w14:paraId="00B41269" w14:textId="1913852B" w:rsidR="005E61D8" w:rsidRDefault="005E61D8" w:rsidP="005E61D8">
      <w:pPr>
        <w:numPr>
          <w:ilvl w:val="0"/>
          <w:numId w:val="20"/>
        </w:numPr>
        <w:spacing w:line="256" w:lineRule="auto"/>
        <w:contextualSpacing/>
        <w:jc w:val="both"/>
        <w:rPr>
          <w:rFonts w:ascii="Calibri" w:eastAsia="Calibri" w:hAnsi="Calibri" w:cs="Times New Roman"/>
        </w:rPr>
      </w:pPr>
      <w:r w:rsidRPr="005E61D8">
        <w:rPr>
          <w:rFonts w:ascii="Calibri" w:eastAsia="Calibri" w:hAnsi="Calibri" w:cs="Times New Roman"/>
        </w:rPr>
        <w:t>Utøve respekt for andres grenser og egne grenser</w:t>
      </w:r>
    </w:p>
    <w:p w14:paraId="1CE86F48" w14:textId="1C01DA86" w:rsidR="00F70E69" w:rsidRDefault="00F70E69" w:rsidP="00F70E69">
      <w:pPr>
        <w:spacing w:line="256" w:lineRule="auto"/>
        <w:ind w:left="720"/>
        <w:contextualSpacing/>
        <w:jc w:val="both"/>
        <w:rPr>
          <w:rFonts w:ascii="Calibri" w:eastAsia="Calibri" w:hAnsi="Calibri" w:cs="Times New Roman"/>
        </w:rPr>
      </w:pPr>
    </w:p>
    <w:p w14:paraId="0E291775" w14:textId="59758FA3" w:rsidR="00F70E69" w:rsidRDefault="00F70E69" w:rsidP="00F70E69">
      <w:pPr>
        <w:spacing w:line="256" w:lineRule="auto"/>
        <w:ind w:left="720"/>
        <w:contextualSpacing/>
        <w:jc w:val="both"/>
        <w:rPr>
          <w:rFonts w:ascii="Calibri" w:eastAsia="Calibri" w:hAnsi="Calibri" w:cs="Times New Roman"/>
        </w:rPr>
      </w:pPr>
    </w:p>
    <w:p w14:paraId="0E143988" w14:textId="4D1F47EC" w:rsidR="00F70E69" w:rsidRPr="005E61D8" w:rsidRDefault="00F70E69" w:rsidP="00F70E69">
      <w:pPr>
        <w:spacing w:line="256" w:lineRule="auto"/>
        <w:ind w:left="720"/>
        <w:contextualSpacing/>
        <w:jc w:val="both"/>
        <w:rPr>
          <w:rFonts w:ascii="Calibri" w:eastAsia="Calibri" w:hAnsi="Calibri" w:cs="Times New Roman"/>
        </w:rPr>
      </w:pPr>
    </w:p>
    <w:p w14:paraId="173308FC" w14:textId="2AE0D7E5" w:rsidR="005E61D8" w:rsidRDefault="005E61D8" w:rsidP="005E61D8">
      <w:pPr>
        <w:spacing w:line="256" w:lineRule="auto"/>
        <w:jc w:val="both"/>
        <w:rPr>
          <w:rFonts w:ascii="Calibri" w:eastAsia="Calibri" w:hAnsi="Calibri" w:cs="Times New Roman"/>
        </w:rPr>
      </w:pPr>
    </w:p>
    <w:p w14:paraId="7F0616C7" w14:textId="77777777" w:rsidR="00405673" w:rsidRDefault="00405673" w:rsidP="005E61D8">
      <w:pPr>
        <w:spacing w:line="256" w:lineRule="auto"/>
        <w:jc w:val="both"/>
        <w:rPr>
          <w:rFonts w:ascii="Calibri" w:eastAsia="Calibri" w:hAnsi="Calibri" w:cs="Times New Roman"/>
        </w:rPr>
      </w:pPr>
    </w:p>
    <w:p w14:paraId="1BEC6B6C" w14:textId="2A68515D" w:rsidR="005E61D8" w:rsidRPr="005E61D8" w:rsidRDefault="005E61D8" w:rsidP="005E61D8">
      <w:pPr>
        <w:spacing w:line="256" w:lineRule="auto"/>
        <w:jc w:val="both"/>
        <w:rPr>
          <w:rFonts w:ascii="Calibri" w:eastAsia="Calibri" w:hAnsi="Calibri" w:cs="Times New Roman"/>
          <w:b/>
          <w:bCs/>
        </w:rPr>
      </w:pPr>
      <w:r w:rsidRPr="005E61D8">
        <w:rPr>
          <w:rFonts w:ascii="Calibri" w:eastAsia="Calibri" w:hAnsi="Calibri" w:cs="Times New Roman"/>
          <w:b/>
          <w:bCs/>
        </w:rPr>
        <w:lastRenderedPageBreak/>
        <w:t>OVERGANGSRUTINER</w:t>
      </w:r>
    </w:p>
    <w:p w14:paraId="57E1DE72" w14:textId="77777777" w:rsidR="005E61D8" w:rsidRPr="005E61D8" w:rsidRDefault="005E61D8" w:rsidP="005E61D8">
      <w:pPr>
        <w:spacing w:line="256" w:lineRule="auto"/>
        <w:jc w:val="both"/>
        <w:rPr>
          <w:rFonts w:ascii="Calibri" w:eastAsia="Calibri" w:hAnsi="Calibri" w:cs="Times New Roman"/>
          <w:u w:val="single"/>
        </w:rPr>
      </w:pPr>
      <w:r w:rsidRPr="005E61D8">
        <w:rPr>
          <w:rFonts w:ascii="Calibri" w:eastAsia="Calibri" w:hAnsi="Calibri" w:cs="Times New Roman"/>
          <w:u w:val="single"/>
        </w:rPr>
        <w:t xml:space="preserve">Tilvenning: </w:t>
      </w:r>
    </w:p>
    <w:p w14:paraId="0F1F9332" w14:textId="4416F982"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Vi har i utgangspunktet satt av tre dager til tilvenningen, men det er viktig å huske på at det varierer hvor lang tid barn trenger å bli trygge i barnehagen. Vi anbefaler derfor å sette av en uke. Den første dagen er dere i barnehagen 1-2 timer. Barnet må ha med seg en foresatt sammen med seg hele tiden. Barnehagen har tett dialog med dere og avtale</w:t>
      </w:r>
      <w:r w:rsidR="00A82892">
        <w:rPr>
          <w:rFonts w:ascii="Calibri" w:eastAsia="Calibri" w:hAnsi="Calibri" w:cs="Times New Roman"/>
        </w:rPr>
        <w:t>r</w:t>
      </w:r>
      <w:r w:rsidRPr="005E61D8">
        <w:rPr>
          <w:rFonts w:ascii="Calibri" w:eastAsia="Calibri" w:hAnsi="Calibri" w:cs="Times New Roman"/>
        </w:rPr>
        <w:t xml:space="preserve"> de neste dagene ut fra det enkelte barns behov.</w:t>
      </w:r>
    </w:p>
    <w:p w14:paraId="495EA3CE" w14:textId="77777777" w:rsidR="005E61D8" w:rsidRPr="005E61D8" w:rsidRDefault="005E61D8" w:rsidP="005E61D8">
      <w:pPr>
        <w:spacing w:line="256" w:lineRule="auto"/>
        <w:jc w:val="both"/>
        <w:rPr>
          <w:rFonts w:ascii="Calibri" w:eastAsia="Calibri" w:hAnsi="Calibri" w:cs="Times New Roman"/>
        </w:rPr>
      </w:pPr>
    </w:p>
    <w:p w14:paraId="4EBEE9FB" w14:textId="77777777" w:rsidR="005E61D8" w:rsidRPr="005E61D8" w:rsidRDefault="005E61D8" w:rsidP="005E61D8">
      <w:pPr>
        <w:spacing w:line="256" w:lineRule="auto"/>
        <w:jc w:val="both"/>
        <w:rPr>
          <w:rFonts w:ascii="Calibri" w:eastAsia="Calibri" w:hAnsi="Calibri" w:cs="Times New Roman"/>
          <w:u w:val="single"/>
        </w:rPr>
      </w:pPr>
      <w:r w:rsidRPr="005E61D8">
        <w:rPr>
          <w:rFonts w:ascii="Calibri" w:eastAsia="Calibri" w:hAnsi="Calibri" w:cs="Times New Roman"/>
          <w:u w:val="single"/>
        </w:rPr>
        <w:t>Tilknytningsperioden</w:t>
      </w:r>
    </w:p>
    <w:p w14:paraId="0D231B5A"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 xml:space="preserve">Under tilknytningsperioden vil barnet få tildelt en tilknytningsperson. Denne personen har et spesielt ansvar for det barnet de er tildelt. Tilknytningspersonen skal være med på å lette oppstarten for barnet og være en som er til stede i barnets hverdagsliv som en trygg person. Denne ordningen innebærer selvfølgelig ikke at ingen andre skal ta seg av barnet. Alle voksne har ansvar for alle barn i barnehagen. </w:t>
      </w:r>
    </w:p>
    <w:p w14:paraId="16DD0505" w14:textId="77777777" w:rsidR="005E61D8" w:rsidRPr="005E61D8" w:rsidRDefault="005E61D8" w:rsidP="005E61D8">
      <w:pPr>
        <w:spacing w:line="256" w:lineRule="auto"/>
        <w:jc w:val="both"/>
        <w:rPr>
          <w:rFonts w:ascii="Calibri" w:eastAsia="Calibri" w:hAnsi="Calibri" w:cs="Times New Roman"/>
        </w:rPr>
      </w:pPr>
    </w:p>
    <w:p w14:paraId="38164292" w14:textId="77777777" w:rsidR="005E61D8" w:rsidRPr="005E61D8" w:rsidRDefault="005E61D8" w:rsidP="005E61D8">
      <w:pPr>
        <w:spacing w:line="256" w:lineRule="auto"/>
        <w:jc w:val="both"/>
        <w:rPr>
          <w:rFonts w:ascii="Calibri" w:eastAsia="Calibri" w:hAnsi="Calibri" w:cs="Times New Roman"/>
          <w:b/>
          <w:bCs/>
        </w:rPr>
      </w:pPr>
      <w:bookmarkStart w:id="6" w:name="_Hlk51956862"/>
      <w:r w:rsidRPr="005E61D8">
        <w:rPr>
          <w:rFonts w:ascii="Calibri" w:eastAsia="Calibri" w:hAnsi="Calibri" w:cs="Times New Roman"/>
          <w:b/>
          <w:bCs/>
        </w:rPr>
        <w:t>Overgang fra barnehage til skole</w:t>
      </w:r>
    </w:p>
    <w:bookmarkEnd w:id="6"/>
    <w:p w14:paraId="4904A5E4" w14:textId="77777777" w:rsidR="005E61D8" w:rsidRPr="005E61D8" w:rsidRDefault="005E61D8" w:rsidP="005E61D8">
      <w:pPr>
        <w:spacing w:line="256" w:lineRule="auto"/>
        <w:jc w:val="both"/>
        <w:rPr>
          <w:rFonts w:ascii="Calibri" w:eastAsia="Calibri" w:hAnsi="Calibri" w:cs="Times New Roman"/>
          <w:i/>
          <w:iCs/>
        </w:rPr>
      </w:pPr>
      <w:r w:rsidRPr="005E61D8">
        <w:rPr>
          <w:rFonts w:ascii="Calibri" w:eastAsia="Calibri" w:hAnsi="Calibri" w:cs="Times New Roman"/>
        </w:rPr>
        <w:t xml:space="preserve">Ifølge Rammeplanen </w:t>
      </w:r>
      <w:r w:rsidRPr="005E61D8">
        <w:rPr>
          <w:rFonts w:ascii="Calibri" w:eastAsia="Calibri" w:hAnsi="Calibri" w:cs="Times New Roman"/>
          <w:i/>
          <w:iCs/>
        </w:rPr>
        <w:t>skal barnehagen i samarbeid med skolen, legge til rette for barns overgang fra barnehage til første klasse og eventuell skolefritidsordning.</w:t>
      </w:r>
    </w:p>
    <w:p w14:paraId="525D0746" w14:textId="77777777" w:rsidR="005E61D8" w:rsidRPr="005E61D8" w:rsidRDefault="005E61D8" w:rsidP="005E61D8">
      <w:pPr>
        <w:spacing w:line="256" w:lineRule="auto"/>
        <w:jc w:val="both"/>
        <w:rPr>
          <w:rFonts w:ascii="Calibri" w:eastAsia="Calibri" w:hAnsi="Calibri" w:cs="Times New Roman"/>
          <w:u w:val="single"/>
        </w:rPr>
      </w:pPr>
      <w:r w:rsidRPr="005E61D8">
        <w:rPr>
          <w:rFonts w:ascii="Calibri" w:eastAsia="Calibri" w:hAnsi="Calibri" w:cs="Times New Roman"/>
          <w:u w:val="single"/>
        </w:rPr>
        <w:t xml:space="preserve">Til skolen: </w:t>
      </w:r>
    </w:p>
    <w:p w14:paraId="55ECF466"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Barnehage og skole begge arenaer for omsorg, danning, lek og læring. Vi ønsker at barna opplever helhet og sammenheng mellom barnehage og skole, til tross for både likheter og ulikheter. Vi legger til rette for at barna kan ta avskjed med barnehagen på en god måte, og at de har med seg den kompetansen og de ferdigheter de trenger for å møte skolen med nysgjerrighet, glede og mestring. Skårungen barnehave SA følger rutinene for overgang barnehage-skole i samarbeid med Lørenskog kommune, der kommunen har laget en veileder som følges.</w:t>
      </w:r>
    </w:p>
    <w:p w14:paraId="7E68E370"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I praksis:</w:t>
      </w:r>
    </w:p>
    <w:p w14:paraId="18EA3F98" w14:textId="77777777" w:rsidR="005E61D8" w:rsidRPr="005E61D8" w:rsidRDefault="005E61D8" w:rsidP="005E61D8">
      <w:pPr>
        <w:numPr>
          <w:ilvl w:val="0"/>
          <w:numId w:val="20"/>
        </w:numPr>
        <w:spacing w:line="256" w:lineRule="auto"/>
        <w:contextualSpacing/>
        <w:jc w:val="both"/>
        <w:rPr>
          <w:rFonts w:ascii="Calibri" w:eastAsia="Calibri" w:hAnsi="Calibri" w:cs="Times New Roman"/>
        </w:rPr>
      </w:pPr>
      <w:r w:rsidRPr="005E61D8">
        <w:rPr>
          <w:rFonts w:ascii="Calibri" w:eastAsia="Calibri" w:hAnsi="Calibri" w:cs="Times New Roman"/>
        </w:rPr>
        <w:t>Distriksledermøte mellom barnehage og skole</w:t>
      </w:r>
    </w:p>
    <w:p w14:paraId="6D966017" w14:textId="77777777" w:rsidR="005E61D8" w:rsidRPr="005E61D8" w:rsidRDefault="005E61D8" w:rsidP="005E61D8">
      <w:pPr>
        <w:numPr>
          <w:ilvl w:val="0"/>
          <w:numId w:val="20"/>
        </w:numPr>
        <w:spacing w:line="256" w:lineRule="auto"/>
        <w:contextualSpacing/>
        <w:jc w:val="both"/>
        <w:rPr>
          <w:rFonts w:ascii="Calibri" w:eastAsia="Calibri" w:hAnsi="Calibri" w:cs="Times New Roman"/>
        </w:rPr>
      </w:pPr>
      <w:r w:rsidRPr="005E61D8">
        <w:rPr>
          <w:rFonts w:ascii="Calibri" w:eastAsia="Calibri" w:hAnsi="Calibri" w:cs="Times New Roman"/>
        </w:rPr>
        <w:t>Felles distriktsvis foreldremøte med fast agenda for førskoleforeldre</w:t>
      </w:r>
    </w:p>
    <w:p w14:paraId="3CF14333" w14:textId="77777777" w:rsidR="005E61D8" w:rsidRPr="005E61D8" w:rsidRDefault="005E61D8" w:rsidP="005E61D8">
      <w:pPr>
        <w:numPr>
          <w:ilvl w:val="0"/>
          <w:numId w:val="20"/>
        </w:numPr>
        <w:spacing w:line="256" w:lineRule="auto"/>
        <w:contextualSpacing/>
        <w:jc w:val="both"/>
        <w:rPr>
          <w:rFonts w:ascii="Calibri" w:eastAsia="Calibri" w:hAnsi="Calibri" w:cs="Times New Roman"/>
        </w:rPr>
      </w:pPr>
      <w:r w:rsidRPr="005E61D8">
        <w:rPr>
          <w:rFonts w:ascii="Calibri" w:eastAsia="Calibri" w:hAnsi="Calibri" w:cs="Times New Roman"/>
        </w:rPr>
        <w:t>Samarbeidsmøter med andre instanser som f.eks helsestasjon ved behov</w:t>
      </w:r>
    </w:p>
    <w:p w14:paraId="0EABC449" w14:textId="77777777" w:rsidR="005E61D8" w:rsidRPr="005E61D8" w:rsidRDefault="005E61D8" w:rsidP="005E61D8">
      <w:pPr>
        <w:numPr>
          <w:ilvl w:val="0"/>
          <w:numId w:val="20"/>
        </w:numPr>
        <w:spacing w:line="256" w:lineRule="auto"/>
        <w:contextualSpacing/>
        <w:jc w:val="both"/>
        <w:rPr>
          <w:rFonts w:ascii="Calibri" w:eastAsia="Calibri" w:hAnsi="Calibri" w:cs="Times New Roman"/>
        </w:rPr>
      </w:pPr>
      <w:r w:rsidRPr="005E61D8">
        <w:rPr>
          <w:rFonts w:ascii="Calibri" w:eastAsia="Calibri" w:hAnsi="Calibri" w:cs="Times New Roman"/>
        </w:rPr>
        <w:t>Lærende møter mellom barnehager og skoler</w:t>
      </w:r>
    </w:p>
    <w:p w14:paraId="6E95E64E" w14:textId="77777777" w:rsidR="005E61D8" w:rsidRPr="005E61D8" w:rsidRDefault="005E61D8" w:rsidP="005E61D8">
      <w:pPr>
        <w:numPr>
          <w:ilvl w:val="0"/>
          <w:numId w:val="20"/>
        </w:numPr>
        <w:spacing w:line="256" w:lineRule="auto"/>
        <w:contextualSpacing/>
        <w:jc w:val="both"/>
        <w:rPr>
          <w:rFonts w:ascii="Calibri" w:eastAsia="Calibri" w:hAnsi="Calibri" w:cs="Times New Roman"/>
        </w:rPr>
      </w:pPr>
      <w:r w:rsidRPr="005E61D8">
        <w:rPr>
          <w:rFonts w:ascii="Calibri" w:eastAsia="Calibri" w:hAnsi="Calibri" w:cs="Times New Roman"/>
        </w:rPr>
        <w:t>Invitasjon til foreldremøte via kommunen</w:t>
      </w:r>
    </w:p>
    <w:p w14:paraId="07B12A9C" w14:textId="77777777" w:rsidR="005E61D8" w:rsidRPr="005E61D8" w:rsidRDefault="005E61D8" w:rsidP="005E61D8">
      <w:pPr>
        <w:numPr>
          <w:ilvl w:val="0"/>
          <w:numId w:val="20"/>
        </w:numPr>
        <w:spacing w:line="256" w:lineRule="auto"/>
        <w:contextualSpacing/>
        <w:jc w:val="both"/>
        <w:rPr>
          <w:rFonts w:ascii="Calibri" w:eastAsia="Calibri" w:hAnsi="Calibri" w:cs="Times New Roman"/>
        </w:rPr>
      </w:pPr>
      <w:r w:rsidRPr="005E61D8">
        <w:rPr>
          <w:rFonts w:ascii="Calibri" w:eastAsia="Calibri" w:hAnsi="Calibri" w:cs="Times New Roman"/>
        </w:rPr>
        <w:t>Åpen dag for førskolebarna med foreldre på skole og SFO i april</w:t>
      </w:r>
    </w:p>
    <w:p w14:paraId="32BC6848" w14:textId="406EC2B9" w:rsidR="005E61D8" w:rsidRPr="005E61D8" w:rsidRDefault="005E61D8" w:rsidP="005E61D8">
      <w:pPr>
        <w:numPr>
          <w:ilvl w:val="0"/>
          <w:numId w:val="20"/>
        </w:numPr>
        <w:spacing w:line="256" w:lineRule="auto"/>
        <w:contextualSpacing/>
        <w:jc w:val="both"/>
        <w:rPr>
          <w:rFonts w:ascii="Calibri" w:eastAsia="Calibri" w:hAnsi="Calibri" w:cs="Times New Roman"/>
        </w:rPr>
      </w:pPr>
      <w:r w:rsidRPr="005E61D8">
        <w:rPr>
          <w:rFonts w:ascii="Calibri" w:eastAsia="Calibri" w:hAnsi="Calibri" w:cs="Times New Roman"/>
        </w:rPr>
        <w:t>Overgangssamtaler med foreldre – kartleggingsskjema fylles ut ved siste foreldresamtale for å kartlegge barnets ressurser. Dette sendes til skolen i april</w:t>
      </w:r>
    </w:p>
    <w:p w14:paraId="00F9622F" w14:textId="74310C85" w:rsidR="005E61D8" w:rsidRPr="005E61D8" w:rsidRDefault="005E61D8" w:rsidP="005E61D8">
      <w:pPr>
        <w:numPr>
          <w:ilvl w:val="0"/>
          <w:numId w:val="20"/>
        </w:numPr>
        <w:spacing w:line="256" w:lineRule="auto"/>
        <w:contextualSpacing/>
        <w:jc w:val="both"/>
        <w:rPr>
          <w:rFonts w:ascii="Calibri" w:eastAsia="Calibri" w:hAnsi="Calibri" w:cs="Times New Roman"/>
        </w:rPr>
      </w:pPr>
      <w:r w:rsidRPr="005E61D8">
        <w:rPr>
          <w:rFonts w:ascii="Calibri" w:eastAsia="Calibri" w:hAnsi="Calibri" w:cs="Times New Roman"/>
        </w:rPr>
        <w:t>Tegninger barna lager sendes til SFO i midten av april</w:t>
      </w:r>
    </w:p>
    <w:p w14:paraId="7A38583F" w14:textId="77777777" w:rsidR="005E61D8" w:rsidRPr="005E61D8" w:rsidRDefault="005E61D8" w:rsidP="005E61D8">
      <w:pPr>
        <w:numPr>
          <w:ilvl w:val="0"/>
          <w:numId w:val="20"/>
        </w:numPr>
        <w:spacing w:line="256" w:lineRule="auto"/>
        <w:contextualSpacing/>
        <w:jc w:val="both"/>
        <w:rPr>
          <w:rFonts w:ascii="Calibri" w:eastAsia="Calibri" w:hAnsi="Calibri" w:cs="Times New Roman"/>
        </w:rPr>
      </w:pPr>
      <w:r w:rsidRPr="005E61D8">
        <w:rPr>
          <w:rFonts w:ascii="Calibri" w:eastAsia="Calibri" w:hAnsi="Calibri" w:cs="Times New Roman"/>
        </w:rPr>
        <w:t>Foreldre og barn inviteres til førskoledag i uke 23</w:t>
      </w:r>
    </w:p>
    <w:p w14:paraId="5E9E6B69" w14:textId="77777777" w:rsidR="005E61D8" w:rsidRPr="005E61D8" w:rsidRDefault="005E61D8" w:rsidP="005E61D8">
      <w:pPr>
        <w:spacing w:line="256" w:lineRule="auto"/>
        <w:jc w:val="both"/>
        <w:rPr>
          <w:rFonts w:ascii="Calibri" w:eastAsia="Calibri" w:hAnsi="Calibri" w:cs="Times New Roman"/>
        </w:rPr>
      </w:pPr>
    </w:p>
    <w:p w14:paraId="7E8B908E" w14:textId="77777777" w:rsidR="005E61D8" w:rsidRPr="005E61D8" w:rsidRDefault="005E61D8" w:rsidP="005E61D8">
      <w:pPr>
        <w:spacing w:line="256" w:lineRule="auto"/>
        <w:jc w:val="both"/>
        <w:rPr>
          <w:rFonts w:ascii="Calibri" w:eastAsia="Calibri" w:hAnsi="Calibri" w:cs="Times New Roman"/>
          <w:b/>
          <w:bCs/>
        </w:rPr>
      </w:pPr>
      <w:bookmarkStart w:id="7" w:name="_Hlk51956926"/>
      <w:r w:rsidRPr="005E61D8">
        <w:rPr>
          <w:rFonts w:ascii="Calibri" w:eastAsia="Calibri" w:hAnsi="Calibri" w:cs="Times New Roman"/>
          <w:b/>
          <w:bCs/>
        </w:rPr>
        <w:t xml:space="preserve">PLANLEGGING, DOKUMENTASJON OG EVALUERING </w:t>
      </w:r>
    </w:p>
    <w:bookmarkEnd w:id="7"/>
    <w:p w14:paraId="4B3589A0" w14:textId="77777777" w:rsidR="005E61D8" w:rsidRPr="005E61D8" w:rsidRDefault="005E61D8" w:rsidP="005E61D8">
      <w:pPr>
        <w:numPr>
          <w:ilvl w:val="0"/>
          <w:numId w:val="20"/>
        </w:numPr>
        <w:spacing w:line="256" w:lineRule="auto"/>
        <w:contextualSpacing/>
        <w:jc w:val="both"/>
        <w:rPr>
          <w:rFonts w:ascii="Calibri" w:eastAsia="Calibri" w:hAnsi="Calibri" w:cs="Times New Roman"/>
        </w:rPr>
      </w:pPr>
      <w:r w:rsidRPr="005E61D8">
        <w:rPr>
          <w:rFonts w:ascii="Calibri" w:eastAsia="Calibri" w:hAnsi="Calibri" w:cs="Times New Roman"/>
        </w:rPr>
        <w:t>Barnehagens pedagogiske virksomhet skal planlegges, dokumenteres og vurderes.</w:t>
      </w:r>
    </w:p>
    <w:p w14:paraId="5FEDAAA5" w14:textId="77777777" w:rsidR="005E61D8" w:rsidRPr="005E61D8" w:rsidRDefault="005E61D8" w:rsidP="005E61D8">
      <w:pPr>
        <w:numPr>
          <w:ilvl w:val="0"/>
          <w:numId w:val="20"/>
        </w:numPr>
        <w:spacing w:line="256" w:lineRule="auto"/>
        <w:contextualSpacing/>
        <w:jc w:val="both"/>
        <w:rPr>
          <w:rFonts w:ascii="Calibri" w:eastAsia="Calibri" w:hAnsi="Calibri" w:cs="Times New Roman"/>
        </w:rPr>
      </w:pPr>
      <w:r w:rsidRPr="005E61D8">
        <w:rPr>
          <w:rFonts w:ascii="Calibri" w:eastAsia="Calibri" w:hAnsi="Calibri" w:cs="Times New Roman"/>
        </w:rPr>
        <w:t>Barnehagen skal legge til rette for medvirkning fra barn, foreldre, ansatte og eier.</w:t>
      </w:r>
    </w:p>
    <w:p w14:paraId="2D82A001" w14:textId="66967C3E" w:rsidR="005E61D8" w:rsidRPr="00351A59" w:rsidRDefault="005E61D8" w:rsidP="005E61D8">
      <w:pPr>
        <w:numPr>
          <w:ilvl w:val="0"/>
          <w:numId w:val="20"/>
        </w:numPr>
        <w:spacing w:line="256" w:lineRule="auto"/>
        <w:contextualSpacing/>
        <w:jc w:val="both"/>
        <w:rPr>
          <w:rFonts w:ascii="Calibri" w:eastAsia="Calibri" w:hAnsi="Calibri" w:cs="Times New Roman"/>
        </w:rPr>
      </w:pPr>
      <w:r w:rsidRPr="005E61D8">
        <w:rPr>
          <w:rFonts w:ascii="Calibri" w:eastAsia="Calibri" w:hAnsi="Calibri" w:cs="Times New Roman"/>
        </w:rPr>
        <w:t>Barnegruppens og det enkelte barns trivsel og utvikling skal observeres og vurderes fortløpende.</w:t>
      </w:r>
    </w:p>
    <w:p w14:paraId="07412048"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lastRenderedPageBreak/>
        <w:t xml:space="preserve">Vi har følgende </w:t>
      </w:r>
      <w:r w:rsidRPr="005E61D8">
        <w:rPr>
          <w:rFonts w:ascii="Calibri" w:eastAsia="Calibri" w:hAnsi="Calibri" w:cs="Times New Roman"/>
          <w:b/>
          <w:bCs/>
        </w:rPr>
        <w:t>planleggings</w:t>
      </w:r>
      <w:r w:rsidRPr="005E61D8">
        <w:rPr>
          <w:rFonts w:ascii="Calibri" w:eastAsia="Calibri" w:hAnsi="Calibri" w:cs="Times New Roman"/>
        </w:rPr>
        <w:t>rutiner:</w:t>
      </w:r>
    </w:p>
    <w:p w14:paraId="68801C6E" w14:textId="77777777" w:rsidR="005E61D8" w:rsidRPr="005E61D8" w:rsidRDefault="005E61D8" w:rsidP="005E61D8">
      <w:pPr>
        <w:numPr>
          <w:ilvl w:val="0"/>
          <w:numId w:val="20"/>
        </w:numPr>
        <w:spacing w:line="256" w:lineRule="auto"/>
        <w:contextualSpacing/>
        <w:jc w:val="both"/>
        <w:rPr>
          <w:rFonts w:ascii="Calibri" w:eastAsia="Calibri" w:hAnsi="Calibri" w:cs="Times New Roman"/>
        </w:rPr>
      </w:pPr>
      <w:r w:rsidRPr="005E61D8">
        <w:rPr>
          <w:rFonts w:ascii="Calibri" w:eastAsia="Calibri" w:hAnsi="Calibri" w:cs="Times New Roman"/>
        </w:rPr>
        <w:t>Jevnlige planleggingsmøter etter barnehagens åpningstid hvor vi planlegger hva vi skal gjøre/arbeide med fremover</w:t>
      </w:r>
    </w:p>
    <w:p w14:paraId="15CFA398" w14:textId="789B3CBF" w:rsidR="005E61D8" w:rsidRPr="005E61D8" w:rsidRDefault="005E61D8" w:rsidP="005E61D8">
      <w:pPr>
        <w:numPr>
          <w:ilvl w:val="0"/>
          <w:numId w:val="20"/>
        </w:numPr>
        <w:spacing w:line="256" w:lineRule="auto"/>
        <w:contextualSpacing/>
        <w:jc w:val="both"/>
        <w:rPr>
          <w:rFonts w:ascii="Calibri" w:eastAsia="Calibri" w:hAnsi="Calibri" w:cs="Times New Roman"/>
        </w:rPr>
      </w:pPr>
      <w:r w:rsidRPr="005E61D8">
        <w:rPr>
          <w:rFonts w:ascii="Calibri" w:eastAsia="Calibri" w:hAnsi="Calibri" w:cs="Times New Roman"/>
        </w:rPr>
        <w:t xml:space="preserve">Planleggingsdager </w:t>
      </w:r>
      <w:r w:rsidR="008F756D">
        <w:rPr>
          <w:rFonts w:ascii="Calibri" w:eastAsia="Calibri" w:hAnsi="Calibri" w:cs="Times New Roman"/>
        </w:rPr>
        <w:t>3</w:t>
      </w:r>
      <w:r w:rsidR="00A82892">
        <w:rPr>
          <w:rFonts w:ascii="Calibri" w:eastAsia="Calibri" w:hAnsi="Calibri" w:cs="Times New Roman"/>
        </w:rPr>
        <w:t xml:space="preserve"> </w:t>
      </w:r>
      <w:r w:rsidRPr="005E61D8">
        <w:rPr>
          <w:rFonts w:ascii="Calibri" w:eastAsia="Calibri" w:hAnsi="Calibri" w:cs="Times New Roman"/>
        </w:rPr>
        <w:t>dager per år. Disse benyttes innimellom også til ulike kurs, langsiktig planlegging og utvikling</w:t>
      </w:r>
    </w:p>
    <w:p w14:paraId="59C3CCD1" w14:textId="77777777" w:rsidR="005E61D8" w:rsidRPr="005E61D8" w:rsidRDefault="005E61D8" w:rsidP="005E61D8">
      <w:pPr>
        <w:numPr>
          <w:ilvl w:val="0"/>
          <w:numId w:val="20"/>
        </w:numPr>
        <w:spacing w:line="256" w:lineRule="auto"/>
        <w:contextualSpacing/>
        <w:jc w:val="both"/>
        <w:rPr>
          <w:rFonts w:ascii="Calibri" w:eastAsia="Calibri" w:hAnsi="Calibri" w:cs="Times New Roman"/>
        </w:rPr>
      </w:pPr>
      <w:r w:rsidRPr="005E61D8">
        <w:rPr>
          <w:rFonts w:ascii="Calibri" w:eastAsia="Calibri" w:hAnsi="Calibri" w:cs="Times New Roman"/>
        </w:rPr>
        <w:t>Personalmøter hvor vi evaluerer arbeidet</w:t>
      </w:r>
    </w:p>
    <w:p w14:paraId="47955C85" w14:textId="77777777" w:rsidR="005E61D8" w:rsidRPr="005E61D8" w:rsidRDefault="005E61D8" w:rsidP="005E61D8">
      <w:pPr>
        <w:numPr>
          <w:ilvl w:val="0"/>
          <w:numId w:val="20"/>
        </w:numPr>
        <w:spacing w:line="256" w:lineRule="auto"/>
        <w:contextualSpacing/>
        <w:jc w:val="both"/>
        <w:rPr>
          <w:rFonts w:ascii="Calibri" w:eastAsia="Calibri" w:hAnsi="Calibri" w:cs="Times New Roman"/>
        </w:rPr>
      </w:pPr>
      <w:r w:rsidRPr="005E61D8">
        <w:rPr>
          <w:rFonts w:ascii="Calibri" w:eastAsia="Calibri" w:hAnsi="Calibri" w:cs="Times New Roman"/>
        </w:rPr>
        <w:t>Møter i SU hvor planverk gjennomgås og evalueres</w:t>
      </w:r>
    </w:p>
    <w:p w14:paraId="480B380D" w14:textId="77777777" w:rsidR="005E61D8" w:rsidRPr="005E61D8" w:rsidRDefault="005E61D8" w:rsidP="005E61D8">
      <w:pPr>
        <w:numPr>
          <w:ilvl w:val="0"/>
          <w:numId w:val="20"/>
        </w:numPr>
        <w:spacing w:line="256" w:lineRule="auto"/>
        <w:contextualSpacing/>
        <w:jc w:val="both"/>
        <w:rPr>
          <w:rFonts w:ascii="Calibri" w:eastAsia="Calibri" w:hAnsi="Calibri" w:cs="Times New Roman"/>
        </w:rPr>
      </w:pPr>
      <w:r w:rsidRPr="005E61D8">
        <w:rPr>
          <w:rFonts w:ascii="Calibri" w:eastAsia="Calibri" w:hAnsi="Calibri" w:cs="Times New Roman"/>
        </w:rPr>
        <w:t>SU og Styret planlegger og gjennomfører juleavslutning og sommerfest</w:t>
      </w:r>
    </w:p>
    <w:p w14:paraId="71722D7A" w14:textId="77777777" w:rsidR="005E61D8" w:rsidRPr="005E61D8" w:rsidRDefault="005E61D8" w:rsidP="005E61D8">
      <w:pPr>
        <w:numPr>
          <w:ilvl w:val="0"/>
          <w:numId w:val="20"/>
        </w:numPr>
        <w:spacing w:line="256" w:lineRule="auto"/>
        <w:contextualSpacing/>
        <w:jc w:val="both"/>
        <w:rPr>
          <w:rFonts w:ascii="Calibri" w:eastAsia="Calibri" w:hAnsi="Calibri" w:cs="Times New Roman"/>
        </w:rPr>
      </w:pPr>
      <w:r w:rsidRPr="005E61D8">
        <w:rPr>
          <w:rFonts w:ascii="Calibri" w:eastAsia="Calibri" w:hAnsi="Calibri" w:cs="Times New Roman"/>
        </w:rPr>
        <w:t>Møter i Styret hvor budsjettet gjennomgås og evalueres</w:t>
      </w:r>
    </w:p>
    <w:p w14:paraId="44478A98" w14:textId="77777777" w:rsidR="005E61D8" w:rsidRPr="005E61D8" w:rsidRDefault="005E61D8" w:rsidP="005E61D8">
      <w:pPr>
        <w:spacing w:line="256" w:lineRule="auto"/>
        <w:jc w:val="both"/>
        <w:rPr>
          <w:rFonts w:ascii="Calibri" w:eastAsia="Calibri" w:hAnsi="Calibri" w:cs="Times New Roman"/>
        </w:rPr>
      </w:pPr>
    </w:p>
    <w:p w14:paraId="079CCB01"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Vi</w:t>
      </w:r>
      <w:r w:rsidRPr="005E61D8">
        <w:rPr>
          <w:rFonts w:ascii="Calibri" w:eastAsia="Calibri" w:hAnsi="Calibri" w:cs="Times New Roman"/>
          <w:b/>
          <w:bCs/>
        </w:rPr>
        <w:t xml:space="preserve"> dokumenterer </w:t>
      </w:r>
      <w:r w:rsidRPr="005E61D8">
        <w:rPr>
          <w:rFonts w:ascii="Calibri" w:eastAsia="Calibri" w:hAnsi="Calibri" w:cs="Times New Roman"/>
        </w:rPr>
        <w:t>vårt arbeid på følgende måte:</w:t>
      </w:r>
    </w:p>
    <w:p w14:paraId="25249A6A" w14:textId="77777777" w:rsidR="005E61D8" w:rsidRPr="005E61D8" w:rsidRDefault="005E61D8" w:rsidP="005E61D8">
      <w:pPr>
        <w:numPr>
          <w:ilvl w:val="0"/>
          <w:numId w:val="20"/>
        </w:numPr>
        <w:spacing w:line="256" w:lineRule="auto"/>
        <w:contextualSpacing/>
        <w:jc w:val="both"/>
        <w:rPr>
          <w:rFonts w:ascii="Calibri" w:eastAsia="Calibri" w:hAnsi="Calibri" w:cs="Times New Roman"/>
        </w:rPr>
      </w:pPr>
      <w:r w:rsidRPr="005E61D8">
        <w:rPr>
          <w:rFonts w:ascii="Calibri" w:eastAsia="Calibri" w:hAnsi="Calibri" w:cs="Times New Roman"/>
          <w:b/>
          <w:bCs/>
        </w:rPr>
        <w:t>Muntlige tilbakemeldinger</w:t>
      </w:r>
      <w:r w:rsidRPr="005E61D8">
        <w:rPr>
          <w:rFonts w:ascii="Calibri" w:eastAsia="Calibri" w:hAnsi="Calibri" w:cs="Times New Roman"/>
        </w:rPr>
        <w:t xml:space="preserve"> om barnas dag til foreldrene.</w:t>
      </w:r>
    </w:p>
    <w:p w14:paraId="08449F11" w14:textId="77777777" w:rsidR="005E61D8" w:rsidRPr="005E61D8" w:rsidRDefault="005E61D8" w:rsidP="005E61D8">
      <w:pPr>
        <w:numPr>
          <w:ilvl w:val="0"/>
          <w:numId w:val="20"/>
        </w:numPr>
        <w:spacing w:line="256" w:lineRule="auto"/>
        <w:contextualSpacing/>
        <w:jc w:val="both"/>
        <w:rPr>
          <w:rFonts w:ascii="Calibri" w:eastAsia="Calibri" w:hAnsi="Calibri" w:cs="Times New Roman"/>
        </w:rPr>
      </w:pPr>
      <w:r w:rsidRPr="005E61D8">
        <w:rPr>
          <w:rFonts w:ascii="Calibri" w:eastAsia="Calibri" w:hAnsi="Calibri" w:cs="Times New Roman"/>
          <w:b/>
          <w:bCs/>
        </w:rPr>
        <w:t xml:space="preserve">Kidplan </w:t>
      </w:r>
      <w:r w:rsidRPr="005E61D8">
        <w:rPr>
          <w:rFonts w:ascii="Calibri" w:eastAsia="Calibri" w:hAnsi="Calibri" w:cs="Times New Roman"/>
        </w:rPr>
        <w:t>er det digitale kommunikasjonsverktøyet som forenkler hverdagen til barnehagen og foresatte i barnehagen. All informasjon informeres på EN arena istedenfor forskjellige (oppslagstavle, hyllepost, døra, vegger osv). Foresatte får informasjon raskt og kan se den når det passer på sin mobil.</w:t>
      </w:r>
    </w:p>
    <w:p w14:paraId="4B96F863" w14:textId="77777777" w:rsidR="005E61D8" w:rsidRPr="005E61D8" w:rsidRDefault="005E61D8" w:rsidP="005E61D8">
      <w:pPr>
        <w:numPr>
          <w:ilvl w:val="0"/>
          <w:numId w:val="20"/>
        </w:numPr>
        <w:spacing w:line="256" w:lineRule="auto"/>
        <w:contextualSpacing/>
        <w:jc w:val="both"/>
        <w:rPr>
          <w:rFonts w:ascii="Calibri" w:eastAsia="Calibri" w:hAnsi="Calibri" w:cs="Times New Roman"/>
        </w:rPr>
      </w:pPr>
      <w:r w:rsidRPr="005E61D8">
        <w:rPr>
          <w:rFonts w:ascii="Calibri" w:eastAsia="Calibri" w:hAnsi="Calibri" w:cs="Times New Roman"/>
          <w:b/>
          <w:bCs/>
        </w:rPr>
        <w:t>Bilder</w:t>
      </w:r>
      <w:r w:rsidRPr="005E61D8">
        <w:rPr>
          <w:rFonts w:ascii="Calibri" w:eastAsia="Calibri" w:hAnsi="Calibri" w:cs="Times New Roman"/>
        </w:rPr>
        <w:t xml:space="preserve"> som er tatt av voksne eller barn vil med jevne mellomrom legges ut på Kidplan hvis foreldrene har samtykket til dette. </w:t>
      </w:r>
    </w:p>
    <w:p w14:paraId="79C3C40E" w14:textId="77777777" w:rsidR="005E61D8" w:rsidRPr="005E61D8" w:rsidRDefault="005E61D8" w:rsidP="005E61D8">
      <w:pPr>
        <w:numPr>
          <w:ilvl w:val="0"/>
          <w:numId w:val="20"/>
        </w:numPr>
        <w:spacing w:line="256" w:lineRule="auto"/>
        <w:contextualSpacing/>
        <w:jc w:val="both"/>
        <w:rPr>
          <w:rFonts w:ascii="Calibri" w:eastAsia="Calibri" w:hAnsi="Calibri" w:cs="Times New Roman"/>
        </w:rPr>
      </w:pPr>
      <w:r w:rsidRPr="005E61D8">
        <w:rPr>
          <w:rFonts w:ascii="Calibri" w:eastAsia="Calibri" w:hAnsi="Calibri" w:cs="Times New Roman"/>
          <w:b/>
          <w:bCs/>
        </w:rPr>
        <w:t>Dagen-i-dag</w:t>
      </w:r>
      <w:r w:rsidRPr="005E61D8">
        <w:rPr>
          <w:rFonts w:ascii="Calibri" w:eastAsia="Calibri" w:hAnsi="Calibri" w:cs="Times New Roman"/>
        </w:rPr>
        <w:t xml:space="preserve"> tavle hvor foreldrene kan lese hva vi har gjort i dag.</w:t>
      </w:r>
    </w:p>
    <w:p w14:paraId="596419F6" w14:textId="186BF2EB" w:rsidR="00A82892" w:rsidRPr="00A82892" w:rsidRDefault="005E61D8" w:rsidP="00A82892">
      <w:pPr>
        <w:numPr>
          <w:ilvl w:val="0"/>
          <w:numId w:val="20"/>
        </w:numPr>
        <w:spacing w:line="256" w:lineRule="auto"/>
        <w:contextualSpacing/>
        <w:rPr>
          <w:rFonts w:ascii="Calibri" w:eastAsia="Calibri" w:hAnsi="Calibri" w:cs="Times New Roman"/>
        </w:rPr>
      </w:pPr>
      <w:r w:rsidRPr="005E61D8">
        <w:rPr>
          <w:rFonts w:ascii="Calibri" w:eastAsia="Calibri" w:hAnsi="Calibri" w:cs="Times New Roman"/>
          <w:b/>
          <w:bCs/>
        </w:rPr>
        <w:t>Barnas produkter</w:t>
      </w:r>
      <w:r w:rsidRPr="005E61D8">
        <w:rPr>
          <w:rFonts w:ascii="Calibri" w:eastAsia="Calibri" w:hAnsi="Calibri" w:cs="Times New Roman"/>
        </w:rPr>
        <w:t xml:space="preserve"> henges opp på veggene. </w:t>
      </w:r>
    </w:p>
    <w:p w14:paraId="0A00D516" w14:textId="2360F357" w:rsidR="005E61D8" w:rsidRPr="00A82892" w:rsidRDefault="005E61D8" w:rsidP="00A82892">
      <w:pPr>
        <w:numPr>
          <w:ilvl w:val="0"/>
          <w:numId w:val="20"/>
        </w:numPr>
        <w:spacing w:line="256" w:lineRule="auto"/>
        <w:contextualSpacing/>
        <w:jc w:val="both"/>
        <w:rPr>
          <w:rFonts w:ascii="Calibri" w:eastAsia="Calibri" w:hAnsi="Calibri" w:cs="Times New Roman"/>
        </w:rPr>
      </w:pPr>
      <w:r w:rsidRPr="00A82892">
        <w:rPr>
          <w:rFonts w:ascii="Calibri" w:eastAsia="Calibri" w:hAnsi="Calibri" w:cs="Times New Roman"/>
          <w:b/>
          <w:bCs/>
        </w:rPr>
        <w:t xml:space="preserve">Månedsbrev </w:t>
      </w:r>
      <w:r w:rsidRPr="00A82892">
        <w:rPr>
          <w:rFonts w:ascii="Calibri" w:eastAsia="Calibri" w:hAnsi="Calibri" w:cs="Times New Roman"/>
        </w:rPr>
        <w:t>sendes ut på mail i slutten av måneden der vi sier noe om hva vi gjorde forrige måned og hva som kommer til å skje den neste måneden. Viktige datoer som f.eks fødselsdager vil bli uthevet.</w:t>
      </w:r>
    </w:p>
    <w:p w14:paraId="5CFB687C" w14:textId="77777777" w:rsidR="005E61D8" w:rsidRPr="005E61D8" w:rsidRDefault="005E61D8" w:rsidP="005E61D8">
      <w:pPr>
        <w:numPr>
          <w:ilvl w:val="0"/>
          <w:numId w:val="22"/>
        </w:numPr>
        <w:spacing w:line="256" w:lineRule="auto"/>
        <w:contextualSpacing/>
        <w:jc w:val="both"/>
        <w:rPr>
          <w:rFonts w:ascii="Calibri" w:eastAsia="Calibri" w:hAnsi="Calibri" w:cs="Times New Roman"/>
        </w:rPr>
      </w:pPr>
      <w:r w:rsidRPr="005E61D8">
        <w:rPr>
          <w:rFonts w:ascii="Calibri" w:eastAsia="Calibri" w:hAnsi="Calibri" w:cs="Times New Roman"/>
        </w:rPr>
        <w:t xml:space="preserve">Hvert barn har sin perm hvor vi legger inn bilder av barnet og andre ting de har lagd gjennom året. </w:t>
      </w:r>
    </w:p>
    <w:p w14:paraId="33E43F6E" w14:textId="77777777" w:rsidR="005E61D8" w:rsidRPr="005E61D8" w:rsidRDefault="005E61D8" w:rsidP="005E61D8">
      <w:pPr>
        <w:numPr>
          <w:ilvl w:val="0"/>
          <w:numId w:val="22"/>
        </w:numPr>
        <w:spacing w:line="256" w:lineRule="auto"/>
        <w:contextualSpacing/>
        <w:jc w:val="both"/>
        <w:rPr>
          <w:rFonts w:ascii="Calibri" w:eastAsia="Calibri" w:hAnsi="Calibri" w:cs="Times New Roman"/>
        </w:rPr>
      </w:pPr>
      <w:r w:rsidRPr="005E61D8">
        <w:rPr>
          <w:rFonts w:ascii="Calibri" w:eastAsia="Calibri" w:hAnsi="Calibri" w:cs="Times New Roman"/>
          <w:b/>
          <w:bCs/>
        </w:rPr>
        <w:t xml:space="preserve">Foreldremøte </w:t>
      </w:r>
      <w:r w:rsidRPr="005E61D8">
        <w:rPr>
          <w:rFonts w:ascii="Calibri" w:eastAsia="Calibri" w:hAnsi="Calibri" w:cs="Times New Roman"/>
        </w:rPr>
        <w:t xml:space="preserve">en gang per år. Dette avholdes om høsten når alle nye barn er på plass. Her tar vi opp praktisk informasjon, samt informasjon om barnehageåret. </w:t>
      </w:r>
    </w:p>
    <w:p w14:paraId="56622564" w14:textId="77777777" w:rsidR="005E61D8" w:rsidRPr="005E61D8" w:rsidRDefault="005E61D8" w:rsidP="005E61D8">
      <w:pPr>
        <w:numPr>
          <w:ilvl w:val="0"/>
          <w:numId w:val="22"/>
        </w:numPr>
        <w:spacing w:line="256" w:lineRule="auto"/>
        <w:contextualSpacing/>
        <w:jc w:val="both"/>
        <w:rPr>
          <w:rFonts w:ascii="Calibri" w:eastAsia="Calibri" w:hAnsi="Calibri" w:cs="Times New Roman"/>
        </w:rPr>
      </w:pPr>
      <w:r w:rsidRPr="005E61D8">
        <w:rPr>
          <w:rFonts w:ascii="Calibri" w:eastAsia="Calibri" w:hAnsi="Calibri" w:cs="Times New Roman"/>
          <w:b/>
          <w:bCs/>
        </w:rPr>
        <w:t xml:space="preserve">Foreldresamtaler </w:t>
      </w:r>
      <w:r w:rsidRPr="005E61D8">
        <w:rPr>
          <w:rFonts w:ascii="Calibri" w:eastAsia="Calibri" w:hAnsi="Calibri" w:cs="Times New Roman"/>
        </w:rPr>
        <w:t>to ganger i året. Her snakker vi om barnets utvikling, og vi deler erfaringer om hvordan barnet har det i barnehagen og hjemme, samt sette opp felles mål for hva man skal jobbe med fremover hvis det er behov for dette.</w:t>
      </w:r>
    </w:p>
    <w:p w14:paraId="0E4163A5" w14:textId="77777777" w:rsidR="005E61D8" w:rsidRPr="005E61D8" w:rsidRDefault="005E61D8" w:rsidP="005E61D8">
      <w:pPr>
        <w:numPr>
          <w:ilvl w:val="0"/>
          <w:numId w:val="22"/>
        </w:numPr>
        <w:spacing w:line="256" w:lineRule="auto"/>
        <w:contextualSpacing/>
        <w:jc w:val="both"/>
        <w:rPr>
          <w:rFonts w:ascii="Calibri" w:eastAsia="Calibri" w:hAnsi="Calibri" w:cs="Times New Roman"/>
        </w:rPr>
      </w:pPr>
      <w:r w:rsidRPr="005E61D8">
        <w:rPr>
          <w:rFonts w:ascii="Calibri" w:eastAsia="Calibri" w:hAnsi="Calibri" w:cs="Times New Roman"/>
        </w:rPr>
        <w:t>Pedagogmøter, personalmøter og planleggingsdager</w:t>
      </w:r>
    </w:p>
    <w:p w14:paraId="7D985D25" w14:textId="77777777" w:rsidR="005E61D8" w:rsidRPr="005E61D8" w:rsidRDefault="005E61D8" w:rsidP="005E61D8">
      <w:pPr>
        <w:numPr>
          <w:ilvl w:val="0"/>
          <w:numId w:val="22"/>
        </w:numPr>
        <w:spacing w:line="256" w:lineRule="auto"/>
        <w:contextualSpacing/>
        <w:jc w:val="both"/>
        <w:rPr>
          <w:rFonts w:ascii="Calibri" w:eastAsia="Calibri" w:hAnsi="Calibri" w:cs="Times New Roman"/>
        </w:rPr>
      </w:pPr>
      <w:r w:rsidRPr="005E61D8">
        <w:rPr>
          <w:rFonts w:ascii="Calibri" w:eastAsia="Calibri" w:hAnsi="Calibri" w:cs="Times New Roman"/>
        </w:rPr>
        <w:t>Samarbeidsmøter med eksterne som tverrfaglig team</w:t>
      </w:r>
    </w:p>
    <w:p w14:paraId="593A5B16" w14:textId="77777777" w:rsidR="005E61D8" w:rsidRPr="005E61D8" w:rsidRDefault="005E61D8" w:rsidP="005E61D8">
      <w:pPr>
        <w:spacing w:line="256" w:lineRule="auto"/>
        <w:jc w:val="both"/>
        <w:rPr>
          <w:rFonts w:ascii="Calibri" w:eastAsia="Calibri" w:hAnsi="Calibri" w:cs="Times New Roman"/>
        </w:rPr>
      </w:pPr>
    </w:p>
    <w:p w14:paraId="2EC54491" w14:textId="77777777" w:rsidR="005E61D8" w:rsidRPr="005E61D8" w:rsidRDefault="005E61D8" w:rsidP="005E61D8">
      <w:pPr>
        <w:spacing w:line="256" w:lineRule="auto"/>
        <w:jc w:val="both"/>
        <w:rPr>
          <w:rFonts w:ascii="Calibri" w:eastAsia="Calibri" w:hAnsi="Calibri" w:cs="Times New Roman"/>
          <w:b/>
          <w:bCs/>
        </w:rPr>
      </w:pPr>
      <w:r w:rsidRPr="005E61D8">
        <w:rPr>
          <w:rFonts w:ascii="Calibri" w:eastAsia="Calibri" w:hAnsi="Calibri" w:cs="Times New Roman"/>
          <w:b/>
          <w:bCs/>
        </w:rPr>
        <w:t>EVALUERING</w:t>
      </w:r>
    </w:p>
    <w:p w14:paraId="60E445E4"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 xml:space="preserve">Evaluering pågår jevnlig gjennom hele året. </w:t>
      </w:r>
    </w:p>
    <w:p w14:paraId="305A2627"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Vi observerer og vurderer barna jevnlig for å kunne se barnegruppens og enkeltbarns trivsel og utvikling.</w:t>
      </w:r>
    </w:p>
    <w:p w14:paraId="0D767658"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Personalmøter og planleggingsdager brukes også til å vurdere arbeidet vårt.</w:t>
      </w:r>
    </w:p>
    <w:p w14:paraId="14A6CF16"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SU og styret har ansvaret for juleavslutning og sommerfest. De har også ansvar for å evaluere arrangementene i etterkant. Dette gir utgangspunkt for neste års gjennomføring av arrangementene.</w:t>
      </w:r>
    </w:p>
    <w:p w14:paraId="5E632C8C"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 xml:space="preserve">Vi har foreldremøter og brukerundersøkelser hvor foreldrene kan komme med innspill i evalueringsarbeidet. </w:t>
      </w:r>
    </w:p>
    <w:p w14:paraId="1DB0E17C"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lastRenderedPageBreak/>
        <w:t xml:space="preserve">Barnas synspunkt blir vektlagt ved at vi er lydhøre for barnas reaksjoner og uttalelser, og at vi har samtaler med barna. </w:t>
      </w:r>
    </w:p>
    <w:p w14:paraId="25C717BB" w14:textId="77777777" w:rsidR="005E61D8" w:rsidRPr="005E61D8" w:rsidRDefault="005E61D8" w:rsidP="005E61D8">
      <w:pPr>
        <w:spacing w:line="256" w:lineRule="auto"/>
        <w:jc w:val="both"/>
        <w:rPr>
          <w:rFonts w:ascii="Calibri" w:eastAsia="Calibri" w:hAnsi="Calibri" w:cs="Times New Roman"/>
          <w:b/>
          <w:bCs/>
        </w:rPr>
      </w:pPr>
    </w:p>
    <w:p w14:paraId="61E637EC" w14:textId="77777777" w:rsidR="005E61D8" w:rsidRPr="005E61D8" w:rsidRDefault="005E61D8" w:rsidP="005E61D8">
      <w:pPr>
        <w:spacing w:line="256" w:lineRule="auto"/>
        <w:jc w:val="both"/>
        <w:rPr>
          <w:rFonts w:ascii="Calibri" w:eastAsia="Calibri" w:hAnsi="Calibri" w:cs="Times New Roman"/>
          <w:b/>
          <w:bCs/>
        </w:rPr>
      </w:pPr>
      <w:r w:rsidRPr="005E61D8">
        <w:rPr>
          <w:rFonts w:ascii="Calibri" w:eastAsia="Calibri" w:hAnsi="Calibri" w:cs="Times New Roman"/>
          <w:b/>
          <w:bCs/>
        </w:rPr>
        <w:t>DISSE TEMAENE SKAL VI JOBBE MED DETTE BARNEHAGEÅRET</w:t>
      </w:r>
    </w:p>
    <w:p w14:paraId="57FC5484" w14:textId="77777777" w:rsidR="005E61D8" w:rsidRPr="005E61D8" w:rsidRDefault="005E61D8" w:rsidP="005E61D8">
      <w:pPr>
        <w:spacing w:line="256" w:lineRule="auto"/>
        <w:jc w:val="both"/>
        <w:rPr>
          <w:rFonts w:ascii="Calibri" w:eastAsia="Calibri" w:hAnsi="Calibri" w:cs="Times New Roman"/>
        </w:rPr>
      </w:pPr>
    </w:p>
    <w:tbl>
      <w:tblPr>
        <w:tblStyle w:val="Tabellrutenett"/>
        <w:tblW w:w="0" w:type="auto"/>
        <w:tblInd w:w="0" w:type="dxa"/>
        <w:tblLook w:val="04A0" w:firstRow="1" w:lastRow="0" w:firstColumn="1" w:lastColumn="0" w:noHBand="0" w:noVBand="1"/>
      </w:tblPr>
      <w:tblGrid>
        <w:gridCol w:w="1980"/>
        <w:gridCol w:w="7082"/>
      </w:tblGrid>
      <w:tr w:rsidR="005E61D8" w:rsidRPr="005E61D8" w14:paraId="7ECFFC52" w14:textId="77777777" w:rsidTr="005E61D8">
        <w:tc>
          <w:tcPr>
            <w:tcW w:w="1980" w:type="dxa"/>
            <w:tcBorders>
              <w:top w:val="single" w:sz="4" w:space="0" w:color="auto"/>
              <w:left w:val="single" w:sz="4" w:space="0" w:color="auto"/>
              <w:bottom w:val="single" w:sz="4" w:space="0" w:color="auto"/>
              <w:right w:val="single" w:sz="4" w:space="0" w:color="auto"/>
            </w:tcBorders>
            <w:hideMark/>
          </w:tcPr>
          <w:p w14:paraId="0643287E" w14:textId="77777777" w:rsidR="005E61D8" w:rsidRPr="005E61D8" w:rsidRDefault="005E61D8" w:rsidP="005E61D8">
            <w:pPr>
              <w:jc w:val="center"/>
            </w:pPr>
            <w:r w:rsidRPr="005E61D8">
              <w:t>August</w:t>
            </w:r>
          </w:p>
        </w:tc>
        <w:tc>
          <w:tcPr>
            <w:tcW w:w="7082" w:type="dxa"/>
            <w:tcBorders>
              <w:top w:val="single" w:sz="4" w:space="0" w:color="auto"/>
              <w:left w:val="single" w:sz="4" w:space="0" w:color="auto"/>
              <w:bottom w:val="single" w:sz="4" w:space="0" w:color="auto"/>
              <w:right w:val="single" w:sz="4" w:space="0" w:color="auto"/>
            </w:tcBorders>
            <w:hideMark/>
          </w:tcPr>
          <w:p w14:paraId="597529C3" w14:textId="77777777" w:rsidR="005E61D8" w:rsidRPr="005E61D8" w:rsidRDefault="005E61D8" w:rsidP="005E61D8">
            <w:pPr>
              <w:jc w:val="center"/>
            </w:pPr>
            <w:r w:rsidRPr="005E61D8">
              <w:t>Tilvenning av nye barn</w:t>
            </w:r>
          </w:p>
        </w:tc>
      </w:tr>
      <w:tr w:rsidR="005E61D8" w:rsidRPr="005E61D8" w14:paraId="62A26E91" w14:textId="77777777" w:rsidTr="005E61D8">
        <w:tc>
          <w:tcPr>
            <w:tcW w:w="1980" w:type="dxa"/>
            <w:tcBorders>
              <w:top w:val="single" w:sz="4" w:space="0" w:color="auto"/>
              <w:left w:val="single" w:sz="4" w:space="0" w:color="auto"/>
              <w:bottom w:val="single" w:sz="4" w:space="0" w:color="auto"/>
              <w:right w:val="single" w:sz="4" w:space="0" w:color="auto"/>
            </w:tcBorders>
            <w:hideMark/>
          </w:tcPr>
          <w:p w14:paraId="0C0FD7DE" w14:textId="77777777" w:rsidR="005E61D8" w:rsidRPr="005E61D8" w:rsidRDefault="005E61D8" w:rsidP="005E61D8">
            <w:pPr>
              <w:jc w:val="center"/>
            </w:pPr>
            <w:r w:rsidRPr="005E61D8">
              <w:t>September</w:t>
            </w:r>
          </w:p>
        </w:tc>
        <w:tc>
          <w:tcPr>
            <w:tcW w:w="7082" w:type="dxa"/>
            <w:tcBorders>
              <w:top w:val="single" w:sz="4" w:space="0" w:color="auto"/>
              <w:left w:val="single" w:sz="4" w:space="0" w:color="auto"/>
              <w:bottom w:val="single" w:sz="4" w:space="0" w:color="auto"/>
              <w:right w:val="single" w:sz="4" w:space="0" w:color="auto"/>
            </w:tcBorders>
            <w:hideMark/>
          </w:tcPr>
          <w:p w14:paraId="56D91FB6" w14:textId="08AA4C56" w:rsidR="005E61D8" w:rsidRPr="005E61D8" w:rsidRDefault="003F5115" w:rsidP="005E61D8">
            <w:pPr>
              <w:jc w:val="center"/>
            </w:pPr>
            <w:r>
              <w:t>Eventyr og fortellinger fra Polylino</w:t>
            </w:r>
          </w:p>
        </w:tc>
      </w:tr>
      <w:tr w:rsidR="005E61D8" w:rsidRPr="005E61D8" w14:paraId="2BCC21D1" w14:textId="77777777" w:rsidTr="005E61D8">
        <w:tc>
          <w:tcPr>
            <w:tcW w:w="1980" w:type="dxa"/>
            <w:tcBorders>
              <w:top w:val="single" w:sz="4" w:space="0" w:color="auto"/>
              <w:left w:val="single" w:sz="4" w:space="0" w:color="auto"/>
              <w:bottom w:val="single" w:sz="4" w:space="0" w:color="auto"/>
              <w:right w:val="single" w:sz="4" w:space="0" w:color="auto"/>
            </w:tcBorders>
            <w:hideMark/>
          </w:tcPr>
          <w:p w14:paraId="0C78AEA2" w14:textId="77777777" w:rsidR="005E61D8" w:rsidRPr="005E61D8" w:rsidRDefault="005E61D8" w:rsidP="005E61D8">
            <w:pPr>
              <w:jc w:val="center"/>
            </w:pPr>
            <w:r w:rsidRPr="005E61D8">
              <w:t>Oktober</w:t>
            </w:r>
          </w:p>
        </w:tc>
        <w:tc>
          <w:tcPr>
            <w:tcW w:w="7082" w:type="dxa"/>
            <w:tcBorders>
              <w:top w:val="single" w:sz="4" w:space="0" w:color="auto"/>
              <w:left w:val="single" w:sz="4" w:space="0" w:color="auto"/>
              <w:bottom w:val="single" w:sz="4" w:space="0" w:color="auto"/>
              <w:right w:val="single" w:sz="4" w:space="0" w:color="auto"/>
            </w:tcBorders>
            <w:hideMark/>
          </w:tcPr>
          <w:p w14:paraId="0CD03D4B" w14:textId="094F0CBD" w:rsidR="005E61D8" w:rsidRPr="005E61D8" w:rsidRDefault="003F5115" w:rsidP="005E61D8">
            <w:pPr>
              <w:jc w:val="center"/>
            </w:pPr>
            <w:r w:rsidRPr="003F5115">
              <w:t>Eventyr og fortellinger fra Polylino</w:t>
            </w:r>
          </w:p>
        </w:tc>
      </w:tr>
      <w:tr w:rsidR="005E61D8" w:rsidRPr="005E61D8" w14:paraId="68EF1A1C" w14:textId="77777777" w:rsidTr="005E61D8">
        <w:tc>
          <w:tcPr>
            <w:tcW w:w="1980" w:type="dxa"/>
            <w:tcBorders>
              <w:top w:val="single" w:sz="4" w:space="0" w:color="auto"/>
              <w:left w:val="single" w:sz="4" w:space="0" w:color="auto"/>
              <w:bottom w:val="single" w:sz="4" w:space="0" w:color="auto"/>
              <w:right w:val="single" w:sz="4" w:space="0" w:color="auto"/>
            </w:tcBorders>
            <w:hideMark/>
          </w:tcPr>
          <w:p w14:paraId="513A11E9" w14:textId="77777777" w:rsidR="005E61D8" w:rsidRPr="005E61D8" w:rsidRDefault="005E61D8" w:rsidP="005E61D8">
            <w:pPr>
              <w:jc w:val="center"/>
            </w:pPr>
            <w:r w:rsidRPr="005E61D8">
              <w:t>November</w:t>
            </w:r>
          </w:p>
        </w:tc>
        <w:tc>
          <w:tcPr>
            <w:tcW w:w="7082" w:type="dxa"/>
            <w:tcBorders>
              <w:top w:val="single" w:sz="4" w:space="0" w:color="auto"/>
              <w:left w:val="single" w:sz="4" w:space="0" w:color="auto"/>
              <w:bottom w:val="single" w:sz="4" w:space="0" w:color="auto"/>
              <w:right w:val="single" w:sz="4" w:space="0" w:color="auto"/>
            </w:tcBorders>
            <w:hideMark/>
          </w:tcPr>
          <w:p w14:paraId="3BCE0052" w14:textId="6946BBCD" w:rsidR="005E61D8" w:rsidRPr="005E61D8" w:rsidRDefault="003F5115" w:rsidP="005E61D8">
            <w:pPr>
              <w:jc w:val="center"/>
            </w:pPr>
            <w:r w:rsidRPr="003F5115">
              <w:t>Eventyr og fortellinger fra Polylino</w:t>
            </w:r>
          </w:p>
        </w:tc>
      </w:tr>
      <w:tr w:rsidR="005E61D8" w:rsidRPr="005E61D8" w14:paraId="7D85EBFD" w14:textId="77777777" w:rsidTr="005E61D8">
        <w:tc>
          <w:tcPr>
            <w:tcW w:w="1980" w:type="dxa"/>
            <w:tcBorders>
              <w:top w:val="single" w:sz="4" w:space="0" w:color="auto"/>
              <w:left w:val="single" w:sz="4" w:space="0" w:color="auto"/>
              <w:bottom w:val="single" w:sz="4" w:space="0" w:color="auto"/>
              <w:right w:val="single" w:sz="4" w:space="0" w:color="auto"/>
            </w:tcBorders>
            <w:hideMark/>
          </w:tcPr>
          <w:p w14:paraId="37C99996" w14:textId="77777777" w:rsidR="005E61D8" w:rsidRPr="005E61D8" w:rsidRDefault="005E61D8" w:rsidP="005E61D8">
            <w:pPr>
              <w:jc w:val="center"/>
            </w:pPr>
            <w:r w:rsidRPr="005E61D8">
              <w:t>Desember</w:t>
            </w:r>
          </w:p>
        </w:tc>
        <w:tc>
          <w:tcPr>
            <w:tcW w:w="7082" w:type="dxa"/>
            <w:tcBorders>
              <w:top w:val="single" w:sz="4" w:space="0" w:color="auto"/>
              <w:left w:val="single" w:sz="4" w:space="0" w:color="auto"/>
              <w:bottom w:val="single" w:sz="4" w:space="0" w:color="auto"/>
              <w:right w:val="single" w:sz="4" w:space="0" w:color="auto"/>
            </w:tcBorders>
            <w:hideMark/>
          </w:tcPr>
          <w:p w14:paraId="4C15DB2B" w14:textId="77777777" w:rsidR="005E61D8" w:rsidRPr="005E61D8" w:rsidRDefault="005E61D8" w:rsidP="005E61D8">
            <w:pPr>
              <w:jc w:val="center"/>
            </w:pPr>
            <w:r w:rsidRPr="005E61D8">
              <w:t>Vinter og jul</w:t>
            </w:r>
          </w:p>
        </w:tc>
      </w:tr>
      <w:tr w:rsidR="005E61D8" w:rsidRPr="005E61D8" w14:paraId="7779FF59" w14:textId="77777777" w:rsidTr="005E61D8">
        <w:tc>
          <w:tcPr>
            <w:tcW w:w="1980" w:type="dxa"/>
            <w:tcBorders>
              <w:top w:val="single" w:sz="4" w:space="0" w:color="auto"/>
              <w:left w:val="single" w:sz="4" w:space="0" w:color="auto"/>
              <w:bottom w:val="single" w:sz="4" w:space="0" w:color="auto"/>
              <w:right w:val="single" w:sz="4" w:space="0" w:color="auto"/>
            </w:tcBorders>
            <w:hideMark/>
          </w:tcPr>
          <w:p w14:paraId="15BB5448" w14:textId="77777777" w:rsidR="005E61D8" w:rsidRPr="005E61D8" w:rsidRDefault="005E61D8" w:rsidP="005E61D8">
            <w:pPr>
              <w:jc w:val="center"/>
            </w:pPr>
            <w:r w:rsidRPr="005E61D8">
              <w:t>Januar</w:t>
            </w:r>
          </w:p>
        </w:tc>
        <w:tc>
          <w:tcPr>
            <w:tcW w:w="7082" w:type="dxa"/>
            <w:tcBorders>
              <w:top w:val="single" w:sz="4" w:space="0" w:color="auto"/>
              <w:left w:val="single" w:sz="4" w:space="0" w:color="auto"/>
              <w:bottom w:val="single" w:sz="4" w:space="0" w:color="auto"/>
              <w:right w:val="single" w:sz="4" w:space="0" w:color="auto"/>
            </w:tcBorders>
            <w:hideMark/>
          </w:tcPr>
          <w:p w14:paraId="4E9CFBF0" w14:textId="1DA65C07" w:rsidR="005E61D8" w:rsidRPr="005E61D8" w:rsidRDefault="003F5115" w:rsidP="005E61D8">
            <w:pPr>
              <w:jc w:val="center"/>
            </w:pPr>
            <w:r w:rsidRPr="003F5115">
              <w:t>Eventyr og fortellinger fra Polylino</w:t>
            </w:r>
          </w:p>
        </w:tc>
      </w:tr>
      <w:tr w:rsidR="005E61D8" w:rsidRPr="005E61D8" w14:paraId="37ADC1C9" w14:textId="77777777" w:rsidTr="005E61D8">
        <w:tc>
          <w:tcPr>
            <w:tcW w:w="1980" w:type="dxa"/>
            <w:tcBorders>
              <w:top w:val="single" w:sz="4" w:space="0" w:color="auto"/>
              <w:left w:val="single" w:sz="4" w:space="0" w:color="auto"/>
              <w:bottom w:val="single" w:sz="4" w:space="0" w:color="auto"/>
              <w:right w:val="single" w:sz="4" w:space="0" w:color="auto"/>
            </w:tcBorders>
            <w:hideMark/>
          </w:tcPr>
          <w:p w14:paraId="1E45FF62" w14:textId="77777777" w:rsidR="005E61D8" w:rsidRPr="005E61D8" w:rsidRDefault="005E61D8" w:rsidP="005E61D8">
            <w:pPr>
              <w:jc w:val="center"/>
            </w:pPr>
            <w:r w:rsidRPr="005E61D8">
              <w:t>Februar</w:t>
            </w:r>
          </w:p>
        </w:tc>
        <w:tc>
          <w:tcPr>
            <w:tcW w:w="7082" w:type="dxa"/>
            <w:tcBorders>
              <w:top w:val="single" w:sz="4" w:space="0" w:color="auto"/>
              <w:left w:val="single" w:sz="4" w:space="0" w:color="auto"/>
              <w:bottom w:val="single" w:sz="4" w:space="0" w:color="auto"/>
              <w:right w:val="single" w:sz="4" w:space="0" w:color="auto"/>
            </w:tcBorders>
            <w:hideMark/>
          </w:tcPr>
          <w:p w14:paraId="7E63046D" w14:textId="77777777" w:rsidR="005E61D8" w:rsidRPr="005E61D8" w:rsidRDefault="005E61D8" w:rsidP="005E61D8">
            <w:pPr>
              <w:jc w:val="center"/>
            </w:pPr>
            <w:r w:rsidRPr="005E61D8">
              <w:t>Karneval og karnevalsforberedelser</w:t>
            </w:r>
          </w:p>
        </w:tc>
      </w:tr>
      <w:tr w:rsidR="005E61D8" w:rsidRPr="005E61D8" w14:paraId="414BCEE9" w14:textId="77777777" w:rsidTr="005E61D8">
        <w:tc>
          <w:tcPr>
            <w:tcW w:w="1980" w:type="dxa"/>
            <w:tcBorders>
              <w:top w:val="single" w:sz="4" w:space="0" w:color="auto"/>
              <w:left w:val="single" w:sz="4" w:space="0" w:color="auto"/>
              <w:bottom w:val="single" w:sz="4" w:space="0" w:color="auto"/>
              <w:right w:val="single" w:sz="4" w:space="0" w:color="auto"/>
            </w:tcBorders>
            <w:hideMark/>
          </w:tcPr>
          <w:p w14:paraId="1FEFFCFC" w14:textId="77777777" w:rsidR="005E61D8" w:rsidRPr="005E61D8" w:rsidRDefault="005E61D8" w:rsidP="005E61D8">
            <w:pPr>
              <w:jc w:val="center"/>
            </w:pPr>
            <w:r w:rsidRPr="005E61D8">
              <w:t>Mars</w:t>
            </w:r>
          </w:p>
        </w:tc>
        <w:tc>
          <w:tcPr>
            <w:tcW w:w="7082" w:type="dxa"/>
            <w:tcBorders>
              <w:top w:val="single" w:sz="4" w:space="0" w:color="auto"/>
              <w:left w:val="single" w:sz="4" w:space="0" w:color="auto"/>
              <w:bottom w:val="single" w:sz="4" w:space="0" w:color="auto"/>
              <w:right w:val="single" w:sz="4" w:space="0" w:color="auto"/>
            </w:tcBorders>
            <w:hideMark/>
          </w:tcPr>
          <w:p w14:paraId="54C91587" w14:textId="77777777" w:rsidR="005E61D8" w:rsidRPr="005E61D8" w:rsidRDefault="005E61D8" w:rsidP="005E61D8">
            <w:pPr>
              <w:jc w:val="center"/>
            </w:pPr>
            <w:r w:rsidRPr="005E61D8">
              <w:t>Påske</w:t>
            </w:r>
          </w:p>
        </w:tc>
      </w:tr>
      <w:tr w:rsidR="005E61D8" w:rsidRPr="005E61D8" w14:paraId="1196FCBE" w14:textId="77777777" w:rsidTr="005E61D8">
        <w:tc>
          <w:tcPr>
            <w:tcW w:w="1980" w:type="dxa"/>
            <w:tcBorders>
              <w:top w:val="single" w:sz="4" w:space="0" w:color="auto"/>
              <w:left w:val="single" w:sz="4" w:space="0" w:color="auto"/>
              <w:bottom w:val="single" w:sz="4" w:space="0" w:color="auto"/>
              <w:right w:val="single" w:sz="4" w:space="0" w:color="auto"/>
            </w:tcBorders>
            <w:hideMark/>
          </w:tcPr>
          <w:p w14:paraId="144D8595" w14:textId="77777777" w:rsidR="005E61D8" w:rsidRPr="005E61D8" w:rsidRDefault="005E61D8" w:rsidP="005E61D8">
            <w:pPr>
              <w:jc w:val="center"/>
            </w:pPr>
            <w:r w:rsidRPr="005E61D8">
              <w:t>April</w:t>
            </w:r>
          </w:p>
        </w:tc>
        <w:tc>
          <w:tcPr>
            <w:tcW w:w="7082" w:type="dxa"/>
            <w:tcBorders>
              <w:top w:val="single" w:sz="4" w:space="0" w:color="auto"/>
              <w:left w:val="single" w:sz="4" w:space="0" w:color="auto"/>
              <w:bottom w:val="single" w:sz="4" w:space="0" w:color="auto"/>
              <w:right w:val="single" w:sz="4" w:space="0" w:color="auto"/>
            </w:tcBorders>
            <w:hideMark/>
          </w:tcPr>
          <w:p w14:paraId="7D0A5CCC" w14:textId="77777777" w:rsidR="005E61D8" w:rsidRPr="005E61D8" w:rsidRDefault="005E61D8" w:rsidP="005E61D8">
            <w:pPr>
              <w:jc w:val="center"/>
            </w:pPr>
            <w:r w:rsidRPr="005E61D8">
              <w:t>Vår og forberedelse til kulturuka</w:t>
            </w:r>
          </w:p>
        </w:tc>
      </w:tr>
      <w:tr w:rsidR="005E61D8" w:rsidRPr="005E61D8" w14:paraId="1808F2B0" w14:textId="77777777" w:rsidTr="005E61D8">
        <w:tc>
          <w:tcPr>
            <w:tcW w:w="1980" w:type="dxa"/>
            <w:tcBorders>
              <w:top w:val="single" w:sz="4" w:space="0" w:color="auto"/>
              <w:left w:val="single" w:sz="4" w:space="0" w:color="auto"/>
              <w:bottom w:val="single" w:sz="4" w:space="0" w:color="auto"/>
              <w:right w:val="single" w:sz="4" w:space="0" w:color="auto"/>
            </w:tcBorders>
            <w:hideMark/>
          </w:tcPr>
          <w:p w14:paraId="686AB799" w14:textId="77777777" w:rsidR="005E61D8" w:rsidRPr="005E61D8" w:rsidRDefault="005E61D8" w:rsidP="005E61D8">
            <w:pPr>
              <w:jc w:val="center"/>
            </w:pPr>
            <w:r w:rsidRPr="005E61D8">
              <w:t>Mai</w:t>
            </w:r>
          </w:p>
        </w:tc>
        <w:tc>
          <w:tcPr>
            <w:tcW w:w="7082" w:type="dxa"/>
            <w:tcBorders>
              <w:top w:val="single" w:sz="4" w:space="0" w:color="auto"/>
              <w:left w:val="single" w:sz="4" w:space="0" w:color="auto"/>
              <w:bottom w:val="single" w:sz="4" w:space="0" w:color="auto"/>
              <w:right w:val="single" w:sz="4" w:space="0" w:color="auto"/>
            </w:tcBorders>
            <w:hideMark/>
          </w:tcPr>
          <w:p w14:paraId="611259B9" w14:textId="77777777" w:rsidR="005E61D8" w:rsidRPr="005E61D8" w:rsidRDefault="005E61D8" w:rsidP="005E61D8">
            <w:pPr>
              <w:jc w:val="center"/>
            </w:pPr>
            <w:r w:rsidRPr="005E61D8">
              <w:t>Vår, 17.mai, Kulturuka og Solheimcup</w:t>
            </w:r>
          </w:p>
        </w:tc>
      </w:tr>
      <w:tr w:rsidR="005E61D8" w:rsidRPr="005E61D8" w14:paraId="69DBA0A0" w14:textId="77777777" w:rsidTr="005E61D8">
        <w:tc>
          <w:tcPr>
            <w:tcW w:w="1980" w:type="dxa"/>
            <w:tcBorders>
              <w:top w:val="single" w:sz="4" w:space="0" w:color="auto"/>
              <w:left w:val="single" w:sz="4" w:space="0" w:color="auto"/>
              <w:bottom w:val="single" w:sz="4" w:space="0" w:color="auto"/>
              <w:right w:val="single" w:sz="4" w:space="0" w:color="auto"/>
            </w:tcBorders>
            <w:hideMark/>
          </w:tcPr>
          <w:p w14:paraId="2A5313AB" w14:textId="77777777" w:rsidR="005E61D8" w:rsidRPr="005E61D8" w:rsidRDefault="005E61D8" w:rsidP="005E61D8">
            <w:pPr>
              <w:jc w:val="center"/>
            </w:pPr>
            <w:r w:rsidRPr="005E61D8">
              <w:t>Juni</w:t>
            </w:r>
          </w:p>
        </w:tc>
        <w:tc>
          <w:tcPr>
            <w:tcW w:w="7082" w:type="dxa"/>
            <w:tcBorders>
              <w:top w:val="single" w:sz="4" w:space="0" w:color="auto"/>
              <w:left w:val="single" w:sz="4" w:space="0" w:color="auto"/>
              <w:bottom w:val="single" w:sz="4" w:space="0" w:color="auto"/>
              <w:right w:val="single" w:sz="4" w:space="0" w:color="auto"/>
            </w:tcBorders>
            <w:hideMark/>
          </w:tcPr>
          <w:p w14:paraId="502656C5" w14:textId="77777777" w:rsidR="005E61D8" w:rsidRPr="005E61D8" w:rsidRDefault="005E61D8" w:rsidP="005E61D8">
            <w:pPr>
              <w:jc w:val="center"/>
            </w:pPr>
            <w:r w:rsidRPr="005E61D8">
              <w:t>Sommer i barnehagen (se eget skriv)</w:t>
            </w:r>
          </w:p>
        </w:tc>
      </w:tr>
      <w:tr w:rsidR="005E61D8" w:rsidRPr="005E61D8" w14:paraId="24FA075A" w14:textId="77777777" w:rsidTr="005E61D8">
        <w:tc>
          <w:tcPr>
            <w:tcW w:w="1980" w:type="dxa"/>
            <w:tcBorders>
              <w:top w:val="single" w:sz="4" w:space="0" w:color="auto"/>
              <w:left w:val="single" w:sz="4" w:space="0" w:color="auto"/>
              <w:bottom w:val="single" w:sz="4" w:space="0" w:color="auto"/>
              <w:right w:val="single" w:sz="4" w:space="0" w:color="auto"/>
            </w:tcBorders>
            <w:hideMark/>
          </w:tcPr>
          <w:p w14:paraId="29AE0AE5" w14:textId="77777777" w:rsidR="005E61D8" w:rsidRPr="005E61D8" w:rsidRDefault="005E61D8" w:rsidP="005E61D8">
            <w:pPr>
              <w:jc w:val="center"/>
            </w:pPr>
            <w:r w:rsidRPr="005E61D8">
              <w:t>Juli</w:t>
            </w:r>
          </w:p>
        </w:tc>
        <w:tc>
          <w:tcPr>
            <w:tcW w:w="7082" w:type="dxa"/>
            <w:tcBorders>
              <w:top w:val="single" w:sz="4" w:space="0" w:color="auto"/>
              <w:left w:val="single" w:sz="4" w:space="0" w:color="auto"/>
              <w:bottom w:val="single" w:sz="4" w:space="0" w:color="auto"/>
              <w:right w:val="single" w:sz="4" w:space="0" w:color="auto"/>
            </w:tcBorders>
            <w:hideMark/>
          </w:tcPr>
          <w:p w14:paraId="14E4B4D5" w14:textId="77777777" w:rsidR="005E61D8" w:rsidRPr="005E61D8" w:rsidRDefault="005E61D8" w:rsidP="005E61D8">
            <w:pPr>
              <w:jc w:val="center"/>
            </w:pPr>
            <w:r w:rsidRPr="005E61D8">
              <w:t>Barnehagen er stengt uke 29 0g 30</w:t>
            </w:r>
          </w:p>
        </w:tc>
      </w:tr>
    </w:tbl>
    <w:p w14:paraId="26F8D579" w14:textId="77777777" w:rsidR="005E61D8" w:rsidRPr="005E61D8" w:rsidRDefault="005E61D8" w:rsidP="005E61D8">
      <w:pPr>
        <w:spacing w:line="256" w:lineRule="auto"/>
        <w:jc w:val="center"/>
        <w:rPr>
          <w:rFonts w:ascii="Calibri" w:eastAsia="Calibri" w:hAnsi="Calibri" w:cs="Times New Roman"/>
        </w:rPr>
      </w:pPr>
    </w:p>
    <w:p w14:paraId="36BB1C23" w14:textId="289D94DD"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 xml:space="preserve">Vi jobber temabasert samtidig som vi følger årets årstider. Vi skal også trekke inn miljø – og språkarbeid. </w:t>
      </w:r>
    </w:p>
    <w:p w14:paraId="433348E6" w14:textId="77777777" w:rsidR="005E61D8" w:rsidRPr="005E61D8" w:rsidRDefault="005E61D8" w:rsidP="005E61D8">
      <w:pPr>
        <w:spacing w:line="256" w:lineRule="auto"/>
        <w:jc w:val="both"/>
        <w:rPr>
          <w:rFonts w:ascii="Calibri" w:eastAsia="Calibri" w:hAnsi="Calibri" w:cs="Times New Roman"/>
          <w:b/>
          <w:bCs/>
        </w:rPr>
      </w:pPr>
    </w:p>
    <w:p w14:paraId="218085C2" w14:textId="77777777" w:rsidR="005E61D8" w:rsidRPr="005E61D8" w:rsidRDefault="005E61D8" w:rsidP="005E61D8">
      <w:pPr>
        <w:spacing w:line="256" w:lineRule="auto"/>
        <w:jc w:val="both"/>
        <w:rPr>
          <w:rFonts w:ascii="Calibri" w:eastAsia="Calibri" w:hAnsi="Calibri" w:cs="Times New Roman"/>
          <w:b/>
          <w:bCs/>
        </w:rPr>
      </w:pPr>
      <w:r w:rsidRPr="005E61D8">
        <w:rPr>
          <w:rFonts w:ascii="Calibri" w:eastAsia="Calibri" w:hAnsi="Calibri" w:cs="Times New Roman"/>
          <w:b/>
          <w:bCs/>
        </w:rPr>
        <w:t>KONTAKT OSS</w:t>
      </w:r>
    </w:p>
    <w:p w14:paraId="5A983406"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 xml:space="preserve">For å komme til oss må du søke gjennom Lørenskog kommune. Søknadsskjema vil du finne på kommunens hjemmeside. Der vil det også være linker til de ulike barnehagene som er i kommunen. </w:t>
      </w:r>
    </w:p>
    <w:p w14:paraId="1C10AE23"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Om du lurer på noe er du velkommen til å ta kontakt.</w:t>
      </w:r>
    </w:p>
    <w:p w14:paraId="46F53407" w14:textId="77777777" w:rsidR="005E61D8" w:rsidRPr="005E61D8" w:rsidRDefault="005E61D8" w:rsidP="005E61D8">
      <w:pPr>
        <w:spacing w:line="256" w:lineRule="auto"/>
        <w:jc w:val="both"/>
        <w:rPr>
          <w:rFonts w:ascii="Calibri" w:eastAsia="Calibri" w:hAnsi="Calibri" w:cs="Times New Roman"/>
          <w:b/>
          <w:bCs/>
        </w:rPr>
      </w:pPr>
    </w:p>
    <w:p w14:paraId="47D9DD0A"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Adresse:</w:t>
      </w:r>
      <w:r w:rsidRPr="005E61D8">
        <w:rPr>
          <w:rFonts w:ascii="Calibri" w:eastAsia="Calibri" w:hAnsi="Calibri" w:cs="Times New Roman"/>
          <w:b/>
          <w:bCs/>
        </w:rPr>
        <w:t xml:space="preserve"> </w:t>
      </w:r>
      <w:r w:rsidRPr="005E61D8">
        <w:rPr>
          <w:rFonts w:ascii="Calibri" w:eastAsia="Calibri" w:hAnsi="Calibri" w:cs="Times New Roman"/>
          <w:b/>
          <w:bCs/>
        </w:rPr>
        <w:tab/>
      </w:r>
      <w:r w:rsidRPr="005E61D8">
        <w:rPr>
          <w:rFonts w:ascii="Calibri" w:eastAsia="Calibri" w:hAnsi="Calibri" w:cs="Times New Roman"/>
        </w:rPr>
        <w:t>Skårungen barnehage SA</w:t>
      </w:r>
    </w:p>
    <w:p w14:paraId="0C01A313"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 xml:space="preserve">                 </w:t>
      </w:r>
      <w:r w:rsidRPr="005E61D8">
        <w:rPr>
          <w:rFonts w:ascii="Calibri" w:eastAsia="Calibri" w:hAnsi="Calibri" w:cs="Times New Roman"/>
        </w:rPr>
        <w:tab/>
        <w:t xml:space="preserve"> Løkenåsveien 41</w:t>
      </w:r>
    </w:p>
    <w:p w14:paraId="35D9CC98"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 xml:space="preserve">               </w:t>
      </w:r>
      <w:r w:rsidRPr="005E61D8">
        <w:rPr>
          <w:rFonts w:ascii="Calibri" w:eastAsia="Calibri" w:hAnsi="Calibri" w:cs="Times New Roman"/>
        </w:rPr>
        <w:tab/>
        <w:t xml:space="preserve"> 1473 Lørenskog</w:t>
      </w:r>
    </w:p>
    <w:p w14:paraId="7F8AC200" w14:textId="77777777" w:rsidR="005E61D8" w:rsidRPr="005E61D8" w:rsidRDefault="005E61D8" w:rsidP="005E61D8">
      <w:pPr>
        <w:spacing w:line="256" w:lineRule="auto"/>
        <w:jc w:val="both"/>
        <w:rPr>
          <w:rFonts w:ascii="Calibri" w:eastAsia="Calibri" w:hAnsi="Calibri" w:cs="Times New Roman"/>
          <w:b/>
          <w:bCs/>
        </w:rPr>
      </w:pPr>
    </w:p>
    <w:p w14:paraId="09417197"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Telefon:</w:t>
      </w:r>
      <w:r w:rsidRPr="005E61D8">
        <w:rPr>
          <w:rFonts w:ascii="Calibri" w:eastAsia="Calibri" w:hAnsi="Calibri" w:cs="Times New Roman"/>
        </w:rPr>
        <w:tab/>
        <w:t xml:space="preserve"> 459 75 808</w:t>
      </w:r>
    </w:p>
    <w:p w14:paraId="2EAF5D70" w14:textId="77777777" w:rsidR="005E61D8" w:rsidRPr="005E61D8" w:rsidRDefault="005E61D8" w:rsidP="005E61D8">
      <w:pPr>
        <w:spacing w:line="256" w:lineRule="auto"/>
        <w:jc w:val="both"/>
        <w:rPr>
          <w:rFonts w:ascii="Calibri" w:eastAsia="Calibri" w:hAnsi="Calibri" w:cs="Times New Roman"/>
        </w:rPr>
      </w:pPr>
    </w:p>
    <w:p w14:paraId="18A05247" w14:textId="77777777" w:rsidR="005E61D8" w:rsidRPr="005E61D8" w:rsidRDefault="005E61D8" w:rsidP="005E61D8">
      <w:pPr>
        <w:spacing w:line="256" w:lineRule="auto"/>
        <w:jc w:val="both"/>
        <w:rPr>
          <w:rFonts w:ascii="Calibri" w:eastAsia="Calibri" w:hAnsi="Calibri" w:cs="Times New Roman"/>
          <w:b/>
          <w:bCs/>
        </w:rPr>
      </w:pPr>
      <w:r w:rsidRPr="005E61D8">
        <w:rPr>
          <w:rFonts w:ascii="Calibri" w:eastAsia="Calibri" w:hAnsi="Calibri" w:cs="Times New Roman"/>
        </w:rPr>
        <w:t xml:space="preserve">E-post til styrer i barnehagen: </w:t>
      </w:r>
      <w:r w:rsidRPr="005E61D8">
        <w:rPr>
          <w:rFonts w:ascii="Calibri" w:eastAsia="Calibri" w:hAnsi="Calibri" w:cs="Times New Roman"/>
        </w:rPr>
        <w:tab/>
      </w:r>
      <w:r w:rsidRPr="005E61D8">
        <w:rPr>
          <w:rFonts w:ascii="Calibri" w:eastAsia="Calibri" w:hAnsi="Calibri" w:cs="Times New Roman"/>
          <w:b/>
          <w:bCs/>
        </w:rPr>
        <w:tab/>
      </w:r>
      <w:r w:rsidRPr="005E61D8">
        <w:rPr>
          <w:rFonts w:ascii="Calibri" w:eastAsia="Calibri" w:hAnsi="Calibri" w:cs="Times New Roman"/>
          <w:color w:val="4472C4" w:themeColor="accent1"/>
        </w:rPr>
        <w:t>skaarungenbhg@gmail.com</w:t>
      </w:r>
      <w:r w:rsidRPr="005E61D8">
        <w:rPr>
          <w:rFonts w:ascii="Calibri" w:eastAsia="Calibri" w:hAnsi="Calibri" w:cs="Times New Roman"/>
          <w:b/>
          <w:bCs/>
          <w:color w:val="4472C4" w:themeColor="accent1"/>
        </w:rPr>
        <w:t xml:space="preserve"> </w:t>
      </w:r>
    </w:p>
    <w:p w14:paraId="5981374C" w14:textId="77777777" w:rsidR="005E61D8" w:rsidRPr="003F5115" w:rsidRDefault="005E61D8" w:rsidP="005E61D8">
      <w:pPr>
        <w:spacing w:line="256" w:lineRule="auto"/>
        <w:jc w:val="both"/>
        <w:rPr>
          <w:rFonts w:ascii="Calibri" w:eastAsia="Calibri" w:hAnsi="Calibri" w:cs="Times New Roman"/>
          <w:color w:val="4472C4" w:themeColor="accent1"/>
        </w:rPr>
      </w:pPr>
      <w:r w:rsidRPr="005E61D8">
        <w:rPr>
          <w:rFonts w:ascii="Calibri" w:eastAsia="Calibri" w:hAnsi="Calibri" w:cs="Times New Roman"/>
        </w:rPr>
        <w:t>E-post til eier av barnehagen (Marit):</w:t>
      </w:r>
      <w:r w:rsidRPr="005E61D8">
        <w:rPr>
          <w:rFonts w:ascii="Calibri" w:eastAsia="Calibri" w:hAnsi="Calibri" w:cs="Times New Roman"/>
          <w:b/>
          <w:bCs/>
        </w:rPr>
        <w:tab/>
      </w:r>
      <w:hyperlink r:id="rId21" w:history="1">
        <w:r w:rsidRPr="003F5115">
          <w:rPr>
            <w:rFonts w:ascii="Calibri" w:eastAsia="Calibri" w:hAnsi="Calibri" w:cs="Times New Roman"/>
            <w:color w:val="0563C1" w:themeColor="hyperlink"/>
          </w:rPr>
          <w:t>skaarung@online.no</w:t>
        </w:r>
      </w:hyperlink>
    </w:p>
    <w:p w14:paraId="4D333FB7" w14:textId="77777777" w:rsidR="005E61D8" w:rsidRPr="005E61D8" w:rsidRDefault="005E61D8" w:rsidP="005E61D8">
      <w:pPr>
        <w:spacing w:line="256" w:lineRule="auto"/>
        <w:jc w:val="both"/>
        <w:rPr>
          <w:rFonts w:ascii="Calibri" w:eastAsia="Calibri" w:hAnsi="Calibri" w:cs="Times New Roman"/>
          <w:color w:val="4472C4" w:themeColor="accent1"/>
        </w:rPr>
      </w:pPr>
    </w:p>
    <w:p w14:paraId="422038E8"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 xml:space="preserve">Avdeling: </w:t>
      </w:r>
      <w:r w:rsidRPr="005E61D8">
        <w:rPr>
          <w:rFonts w:ascii="Calibri" w:eastAsia="Calibri" w:hAnsi="Calibri" w:cs="Times New Roman"/>
        </w:rPr>
        <w:tab/>
        <w:t>En avdeling med barn i alderen 1-6 år</w:t>
      </w:r>
    </w:p>
    <w:p w14:paraId="6933E58F" w14:textId="77777777" w:rsidR="005E61D8" w:rsidRPr="005E61D8" w:rsidRDefault="005E61D8" w:rsidP="005E61D8">
      <w:pPr>
        <w:spacing w:line="256" w:lineRule="auto"/>
        <w:jc w:val="both"/>
        <w:rPr>
          <w:rFonts w:ascii="Calibri" w:eastAsia="Calibri" w:hAnsi="Calibri" w:cs="Times New Roman"/>
        </w:rPr>
      </w:pPr>
    </w:p>
    <w:p w14:paraId="06FA9185"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lastRenderedPageBreak/>
        <w:t>Åpningstider:</w:t>
      </w:r>
      <w:r w:rsidRPr="005E61D8">
        <w:rPr>
          <w:rFonts w:ascii="Calibri" w:eastAsia="Calibri" w:hAnsi="Calibri" w:cs="Times New Roman"/>
        </w:rPr>
        <w:tab/>
        <w:t>Kl. 07.00 – 17.00</w:t>
      </w:r>
    </w:p>
    <w:p w14:paraId="55AD4460" w14:textId="77777777" w:rsidR="005E61D8" w:rsidRPr="005E61D8" w:rsidRDefault="005E61D8" w:rsidP="005E61D8">
      <w:pPr>
        <w:spacing w:line="256" w:lineRule="auto"/>
        <w:jc w:val="both"/>
        <w:rPr>
          <w:rFonts w:ascii="Calibri" w:eastAsia="Calibri" w:hAnsi="Calibri" w:cs="Times New Roman"/>
        </w:rPr>
      </w:pPr>
    </w:p>
    <w:p w14:paraId="73250564" w14:textId="77777777" w:rsidR="005E61D8" w:rsidRPr="005E61D8" w:rsidRDefault="005E61D8" w:rsidP="005E61D8">
      <w:pPr>
        <w:spacing w:line="256" w:lineRule="auto"/>
        <w:jc w:val="both"/>
        <w:rPr>
          <w:rFonts w:ascii="Calibri" w:eastAsia="Calibri" w:hAnsi="Calibri" w:cs="Times New Roman"/>
        </w:rPr>
      </w:pPr>
      <w:r w:rsidRPr="005E61D8">
        <w:rPr>
          <w:rFonts w:ascii="Calibri" w:eastAsia="Calibri" w:hAnsi="Calibri" w:cs="Times New Roman"/>
        </w:rPr>
        <w:t>Barnehagen har stengt julaften, hele romjulen og nyttårsaften, mandag til onsdag i påskeuken og uke 29 og 30 i juli.</w:t>
      </w:r>
    </w:p>
    <w:p w14:paraId="6E4CCA75" w14:textId="77777777" w:rsidR="005E61D8" w:rsidRPr="005E61D8" w:rsidRDefault="005E61D8" w:rsidP="005E61D8">
      <w:pPr>
        <w:spacing w:line="256" w:lineRule="auto"/>
        <w:jc w:val="both"/>
        <w:rPr>
          <w:rFonts w:ascii="Calibri" w:eastAsia="Calibri" w:hAnsi="Calibri" w:cs="Times New Roman"/>
        </w:rPr>
      </w:pPr>
    </w:p>
    <w:p w14:paraId="12FFD189" w14:textId="77777777" w:rsidR="005E61D8" w:rsidRPr="005E61D8" w:rsidRDefault="005E61D8" w:rsidP="005E61D8">
      <w:pPr>
        <w:spacing w:line="256" w:lineRule="auto"/>
        <w:jc w:val="both"/>
        <w:rPr>
          <w:rFonts w:ascii="Calibri" w:eastAsia="Calibri" w:hAnsi="Calibri" w:cs="Times New Roman"/>
        </w:rPr>
      </w:pPr>
    </w:p>
    <w:p w14:paraId="7B161EF3" w14:textId="50443291" w:rsidR="005E61D8" w:rsidRPr="005E61D8" w:rsidRDefault="00D62470" w:rsidP="005E61D8">
      <w:pPr>
        <w:spacing w:line="256" w:lineRule="auto"/>
        <w:rPr>
          <w:rFonts w:ascii="Calibri" w:eastAsia="Calibri" w:hAnsi="Calibri" w:cs="Times New Roman"/>
          <w:b/>
          <w:bCs/>
        </w:rPr>
      </w:pPr>
      <w:r w:rsidRPr="00D62470">
        <w:rPr>
          <w:rFonts w:ascii="Calibri" w:eastAsia="Calibri" w:hAnsi="Calibri" w:cs="Times New Roman"/>
          <w:noProof/>
        </w:rPr>
        <mc:AlternateContent>
          <mc:Choice Requires="wps">
            <w:drawing>
              <wp:anchor distT="91440" distB="91440" distL="114300" distR="114300" simplePos="0" relativeHeight="251665408" behindDoc="1" locked="0" layoutInCell="1" allowOverlap="1" wp14:anchorId="2B08F2B2" wp14:editId="5CB9FC88">
                <wp:simplePos x="0" y="0"/>
                <wp:positionH relativeFrom="page">
                  <wp:posOffset>3794760</wp:posOffset>
                </wp:positionH>
                <wp:positionV relativeFrom="paragraph">
                  <wp:posOffset>190500</wp:posOffset>
                </wp:positionV>
                <wp:extent cx="1823085" cy="1403985"/>
                <wp:effectExtent l="0" t="0" r="0" b="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1403985"/>
                        </a:xfrm>
                        <a:prstGeom prst="rect">
                          <a:avLst/>
                        </a:prstGeom>
                        <a:noFill/>
                        <a:ln w="9525">
                          <a:noFill/>
                          <a:miter lim="800000"/>
                          <a:headEnd/>
                          <a:tailEnd/>
                        </a:ln>
                      </wps:spPr>
                      <wps:txbx>
                        <w:txbxContent>
                          <w:p w14:paraId="59053CB3" w14:textId="6E93842D" w:rsidR="00D62470" w:rsidRDefault="00D62470" w:rsidP="00D62470">
                            <w:pPr>
                              <w:pBdr>
                                <w:top w:val="single" w:sz="24" w:space="8" w:color="4472C4" w:themeColor="accent1"/>
                                <w:bottom w:val="single" w:sz="24" w:space="8" w:color="4472C4" w:themeColor="accent1"/>
                              </w:pBdr>
                              <w:spacing w:after="0"/>
                              <w:jc w:val="center"/>
                              <w:rPr>
                                <w:i/>
                                <w:iCs/>
                                <w:color w:val="4472C4" w:themeColor="accent1"/>
                                <w:sz w:val="24"/>
                              </w:rPr>
                            </w:pPr>
                            <w:r>
                              <w:rPr>
                                <w:i/>
                                <w:iCs/>
                                <w:color w:val="4472C4" w:themeColor="accent1"/>
                                <w:sz w:val="24"/>
                                <w:szCs w:val="24"/>
                              </w:rPr>
                              <w:t>Disse dagene er barnehagen sten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08F2B2" id="_x0000_t202" coordsize="21600,21600" o:spt="202" path="m,l,21600r21600,l21600,xe">
                <v:stroke joinstyle="miter"/>
                <v:path gradientshapeok="t" o:connecttype="rect"/>
              </v:shapetype>
              <v:shape id="_x0000_s1027" type="#_x0000_t202" style="position:absolute;margin-left:298.8pt;margin-top:15pt;width:143.55pt;height:110.55pt;z-index:-25165107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" filled="f" stroked="f">
                <v:textbox style="mso-fit-shape-to-text:t">
                  <w:txbxContent>
                    <w:p w14:paraId="59053CB3" w14:textId="6E93842D" w:rsidR="00D62470" w:rsidRDefault="00D62470" w:rsidP="00D62470">
                      <w:pPr>
                        <w:pBdr>
                          <w:top w:val="single" w:sz="24" w:space="8" w:color="4472C4" w:themeColor="accent1"/>
                          <w:bottom w:val="single" w:sz="24" w:space="8" w:color="4472C4" w:themeColor="accent1"/>
                        </w:pBdr>
                        <w:spacing w:after="0"/>
                        <w:jc w:val="center"/>
                        <w:rPr>
                          <w:i/>
                          <w:iCs/>
                          <w:color w:val="4472C4" w:themeColor="accent1"/>
                          <w:sz w:val="24"/>
                        </w:rPr>
                      </w:pPr>
                      <w:r>
                        <w:rPr>
                          <w:i/>
                          <w:iCs/>
                          <w:color w:val="4472C4" w:themeColor="accent1"/>
                          <w:sz w:val="24"/>
                          <w:szCs w:val="24"/>
                        </w:rPr>
                        <w:t>Disse dagene er barnehagen stengt.</w:t>
                      </w:r>
                    </w:p>
                  </w:txbxContent>
                </v:textbox>
                <w10:wrap anchorx="page"/>
              </v:shape>
            </w:pict>
          </mc:Fallback>
        </mc:AlternateContent>
      </w:r>
      <w:r w:rsidR="005E61D8" w:rsidRPr="005E61D8">
        <w:rPr>
          <w:rFonts w:ascii="Calibri" w:eastAsia="Calibri" w:hAnsi="Calibri" w:cs="Times New Roman"/>
          <w:b/>
          <w:bCs/>
        </w:rPr>
        <w:t>Planleggingsdager barnehageåret 2021</w:t>
      </w:r>
      <w:r w:rsidR="003F5115">
        <w:rPr>
          <w:rFonts w:ascii="Calibri" w:eastAsia="Calibri" w:hAnsi="Calibri" w:cs="Times New Roman"/>
          <w:b/>
          <w:bCs/>
        </w:rPr>
        <w:t>/2022</w:t>
      </w:r>
      <w:r w:rsidR="005E61D8" w:rsidRPr="005E61D8">
        <w:rPr>
          <w:rFonts w:ascii="Calibri" w:eastAsia="Calibri" w:hAnsi="Calibri" w:cs="Times New Roman"/>
          <w:b/>
          <w:bCs/>
        </w:rPr>
        <w:t>:</w:t>
      </w:r>
    </w:p>
    <w:p w14:paraId="654FB355" w14:textId="2E961F86" w:rsidR="005E61D8" w:rsidRDefault="0009798E" w:rsidP="003F5115">
      <w:pPr>
        <w:numPr>
          <w:ilvl w:val="0"/>
          <w:numId w:val="22"/>
        </w:numPr>
        <w:spacing w:line="256" w:lineRule="auto"/>
        <w:contextualSpacing/>
        <w:jc w:val="both"/>
        <w:rPr>
          <w:rFonts w:ascii="Calibri" w:eastAsia="Calibri" w:hAnsi="Calibri" w:cs="Times New Roman"/>
        </w:rPr>
      </w:pPr>
      <w:r>
        <w:rPr>
          <w:rFonts w:ascii="Calibri" w:eastAsia="Calibri" w:hAnsi="Calibri" w:cs="Times New Roman"/>
        </w:rPr>
        <w:t>Mandag 20.september 2021</w:t>
      </w:r>
      <w:r w:rsidR="00D62470">
        <w:rPr>
          <w:rFonts w:ascii="Calibri" w:eastAsia="Calibri" w:hAnsi="Calibri" w:cs="Times New Roman"/>
        </w:rPr>
        <w:tab/>
      </w:r>
      <w:r w:rsidR="00D62470">
        <w:rPr>
          <w:rFonts w:ascii="Calibri" w:eastAsia="Calibri" w:hAnsi="Calibri" w:cs="Times New Roman"/>
        </w:rPr>
        <w:tab/>
      </w:r>
    </w:p>
    <w:p w14:paraId="4927F162" w14:textId="184DEFD5" w:rsidR="0009798E" w:rsidRDefault="0009798E" w:rsidP="003F5115">
      <w:pPr>
        <w:numPr>
          <w:ilvl w:val="0"/>
          <w:numId w:val="22"/>
        </w:numPr>
        <w:spacing w:line="256" w:lineRule="auto"/>
        <w:contextualSpacing/>
        <w:jc w:val="both"/>
        <w:rPr>
          <w:rFonts w:ascii="Calibri" w:eastAsia="Calibri" w:hAnsi="Calibri" w:cs="Times New Roman"/>
        </w:rPr>
      </w:pPr>
      <w:r>
        <w:rPr>
          <w:rFonts w:ascii="Calibri" w:eastAsia="Calibri" w:hAnsi="Calibri" w:cs="Times New Roman"/>
        </w:rPr>
        <w:t>Mandag 8.november 2021</w:t>
      </w:r>
    </w:p>
    <w:p w14:paraId="3EF864F8" w14:textId="019689B1" w:rsidR="0009798E" w:rsidRDefault="0009798E" w:rsidP="003F5115">
      <w:pPr>
        <w:numPr>
          <w:ilvl w:val="0"/>
          <w:numId w:val="22"/>
        </w:numPr>
        <w:spacing w:line="256" w:lineRule="auto"/>
        <w:contextualSpacing/>
        <w:jc w:val="both"/>
        <w:rPr>
          <w:rFonts w:ascii="Calibri" w:eastAsia="Calibri" w:hAnsi="Calibri" w:cs="Times New Roman"/>
        </w:rPr>
      </w:pPr>
      <w:r>
        <w:rPr>
          <w:rFonts w:ascii="Calibri" w:eastAsia="Calibri" w:hAnsi="Calibri" w:cs="Times New Roman"/>
        </w:rPr>
        <w:t>Fredag 27.mai 2021</w:t>
      </w:r>
    </w:p>
    <w:p w14:paraId="072CFDE2" w14:textId="77777777" w:rsidR="0009798E" w:rsidRPr="003F5115" w:rsidRDefault="0009798E" w:rsidP="0009798E">
      <w:pPr>
        <w:spacing w:line="256" w:lineRule="auto"/>
        <w:ind w:left="720"/>
        <w:contextualSpacing/>
        <w:jc w:val="both"/>
        <w:rPr>
          <w:rFonts w:ascii="Calibri" w:eastAsia="Calibri" w:hAnsi="Calibri" w:cs="Times New Roman"/>
        </w:rPr>
      </w:pPr>
    </w:p>
    <w:bookmarkEnd w:id="0"/>
    <w:bookmarkEnd w:id="1"/>
    <w:p w14:paraId="7C005A00" w14:textId="77777777" w:rsidR="00152882" w:rsidRDefault="00132AEF"/>
    <w:sectPr w:rsidR="00152882" w:rsidSect="000D193E">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4349B" w14:textId="77777777" w:rsidR="00132AEF" w:rsidRDefault="00132AEF" w:rsidP="000D193E">
      <w:pPr>
        <w:spacing w:after="0" w:line="240" w:lineRule="auto"/>
      </w:pPr>
      <w:r>
        <w:separator/>
      </w:r>
    </w:p>
  </w:endnote>
  <w:endnote w:type="continuationSeparator" w:id="0">
    <w:p w14:paraId="07C4A3F7" w14:textId="77777777" w:rsidR="00132AEF" w:rsidRDefault="00132AEF" w:rsidP="000D1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ytona">
    <w:altName w:val="Daytona"/>
    <w:charset w:val="00"/>
    <w:family w:val="swiss"/>
    <w:pitch w:val="variable"/>
    <w:sig w:usb0="800002EF" w:usb1="0000000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008C" w14:textId="77777777" w:rsidR="000D193E" w:rsidRDefault="000D193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975434"/>
      <w:docPartObj>
        <w:docPartGallery w:val="Page Numbers (Bottom of Page)"/>
        <w:docPartUnique/>
      </w:docPartObj>
    </w:sdtPr>
    <w:sdtEndPr/>
    <w:sdtContent>
      <w:p w14:paraId="77FBDB07" w14:textId="0F6E40A7" w:rsidR="000D193E" w:rsidRDefault="000D193E">
        <w:pPr>
          <w:pStyle w:val="Bunntekst"/>
          <w:jc w:val="center"/>
        </w:pPr>
        <w:r>
          <w:fldChar w:fldCharType="begin"/>
        </w:r>
        <w:r>
          <w:instrText>PAGE   \* MERGEFORMAT</w:instrText>
        </w:r>
        <w:r>
          <w:fldChar w:fldCharType="separate"/>
        </w:r>
        <w:r>
          <w:t>2</w:t>
        </w:r>
        <w:r>
          <w:fldChar w:fldCharType="end"/>
        </w:r>
      </w:p>
    </w:sdtContent>
  </w:sdt>
  <w:p w14:paraId="6B9B497A" w14:textId="77777777" w:rsidR="000D193E" w:rsidRDefault="000D193E">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6972" w14:textId="77777777" w:rsidR="000D193E" w:rsidRDefault="000D193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A5C42" w14:textId="77777777" w:rsidR="00132AEF" w:rsidRDefault="00132AEF" w:rsidP="000D193E">
      <w:pPr>
        <w:spacing w:after="0" w:line="240" w:lineRule="auto"/>
      </w:pPr>
      <w:r>
        <w:separator/>
      </w:r>
    </w:p>
  </w:footnote>
  <w:footnote w:type="continuationSeparator" w:id="0">
    <w:p w14:paraId="512982E8" w14:textId="77777777" w:rsidR="00132AEF" w:rsidRDefault="00132AEF" w:rsidP="000D1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FF7BF" w14:textId="77777777" w:rsidR="000D193E" w:rsidRDefault="000D193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9CA8" w14:textId="77777777" w:rsidR="000D193E" w:rsidRDefault="000D193E">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F760F" w14:textId="77777777" w:rsidR="000D193E" w:rsidRDefault="000D193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6900"/>
    <w:multiLevelType w:val="hybridMultilevel"/>
    <w:tmpl w:val="049AE22C"/>
    <w:lvl w:ilvl="0" w:tplc="F18AF330">
      <w:numFmt w:val="bullet"/>
      <w:lvlText w:val=""/>
      <w:lvlJc w:val="left"/>
      <w:pPr>
        <w:ind w:left="720" w:hanging="360"/>
      </w:pPr>
      <w:rPr>
        <w:rFonts w:ascii="Symbol" w:eastAsia="Calibr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0D424770"/>
    <w:multiLevelType w:val="hybridMultilevel"/>
    <w:tmpl w:val="7FC29B2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0E5165E3"/>
    <w:multiLevelType w:val="hybridMultilevel"/>
    <w:tmpl w:val="05D055E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20A87578"/>
    <w:multiLevelType w:val="hybridMultilevel"/>
    <w:tmpl w:val="C0B2F7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216F55C4"/>
    <w:multiLevelType w:val="hybridMultilevel"/>
    <w:tmpl w:val="868E678E"/>
    <w:lvl w:ilvl="0" w:tplc="0414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 w15:restartNumberingAfterBreak="0">
    <w:nsid w:val="3DBD3C6B"/>
    <w:multiLevelType w:val="hybridMultilevel"/>
    <w:tmpl w:val="3BD49CD2"/>
    <w:lvl w:ilvl="0" w:tplc="0A8017BE">
      <w:numFmt w:val="bullet"/>
      <w:lvlText w:val=""/>
      <w:lvlJc w:val="left"/>
      <w:pPr>
        <w:ind w:left="720" w:hanging="360"/>
      </w:pPr>
      <w:rPr>
        <w:rFonts w:ascii="Symbol" w:eastAsia="Calibr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4F2F7D61"/>
    <w:multiLevelType w:val="hybridMultilevel"/>
    <w:tmpl w:val="6A5CAF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5AB10C9B"/>
    <w:multiLevelType w:val="hybridMultilevel"/>
    <w:tmpl w:val="2C8AF54E"/>
    <w:lvl w:ilvl="0" w:tplc="7FE8757A">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6DAF2F70"/>
    <w:multiLevelType w:val="hybridMultilevel"/>
    <w:tmpl w:val="02B8B8FE"/>
    <w:lvl w:ilvl="0" w:tplc="5EA69146">
      <w:start w:val="1"/>
      <w:numFmt w:val="decimal"/>
      <w:lvlText w:val="%1."/>
      <w:lvlJc w:val="left"/>
      <w:pPr>
        <w:ind w:left="720" w:hanging="360"/>
      </w:pPr>
      <w:rPr>
        <w:b/>
        <w:bCs/>
        <w:i w:val="0"/>
        <w:iCs w: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9" w15:restartNumberingAfterBreak="0">
    <w:nsid w:val="6F4D2FFF"/>
    <w:multiLevelType w:val="hybridMultilevel"/>
    <w:tmpl w:val="F050BF3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7CCE3906"/>
    <w:multiLevelType w:val="hybridMultilevel"/>
    <w:tmpl w:val="C7D2409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5"/>
  </w:num>
  <w:num w:numId="4">
    <w:abstractNumId w:val="5"/>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2"/>
  </w:num>
  <w:num w:numId="10">
    <w:abstractNumId w:val="2"/>
  </w:num>
  <w:num w:numId="11">
    <w:abstractNumId w:val="1"/>
  </w:num>
  <w:num w:numId="12">
    <w:abstractNumId w:val="1"/>
  </w:num>
  <w:num w:numId="13">
    <w:abstractNumId w:val="4"/>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num>
  <w:num w:numId="17">
    <w:abstractNumId w:val="6"/>
  </w:num>
  <w:num w:numId="18">
    <w:abstractNumId w:val="6"/>
  </w:num>
  <w:num w:numId="19">
    <w:abstractNumId w:val="3"/>
  </w:num>
  <w:num w:numId="20">
    <w:abstractNumId w:val="3"/>
  </w:num>
  <w:num w:numId="21">
    <w:abstractNumId w:val="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1D8"/>
    <w:rsid w:val="00004DBC"/>
    <w:rsid w:val="000331A8"/>
    <w:rsid w:val="0009798E"/>
    <w:rsid w:val="000C3981"/>
    <w:rsid w:val="000D193E"/>
    <w:rsid w:val="00100B35"/>
    <w:rsid w:val="00121239"/>
    <w:rsid w:val="00132AEF"/>
    <w:rsid w:val="00191D37"/>
    <w:rsid w:val="001E69D3"/>
    <w:rsid w:val="00203BF3"/>
    <w:rsid w:val="002B1AF2"/>
    <w:rsid w:val="002D7F89"/>
    <w:rsid w:val="002F5656"/>
    <w:rsid w:val="00312EED"/>
    <w:rsid w:val="00321540"/>
    <w:rsid w:val="0032445F"/>
    <w:rsid w:val="00342FD9"/>
    <w:rsid w:val="00351A59"/>
    <w:rsid w:val="003B17BE"/>
    <w:rsid w:val="003F5115"/>
    <w:rsid w:val="00403C6F"/>
    <w:rsid w:val="00405673"/>
    <w:rsid w:val="00423890"/>
    <w:rsid w:val="00437591"/>
    <w:rsid w:val="00447F1F"/>
    <w:rsid w:val="004C045F"/>
    <w:rsid w:val="004F125A"/>
    <w:rsid w:val="005D0AAE"/>
    <w:rsid w:val="005E61D8"/>
    <w:rsid w:val="00606C9C"/>
    <w:rsid w:val="006521C1"/>
    <w:rsid w:val="006B5AE3"/>
    <w:rsid w:val="007559BE"/>
    <w:rsid w:val="007A3851"/>
    <w:rsid w:val="00853051"/>
    <w:rsid w:val="008760F3"/>
    <w:rsid w:val="008A35BF"/>
    <w:rsid w:val="008D496F"/>
    <w:rsid w:val="008F756D"/>
    <w:rsid w:val="00902D76"/>
    <w:rsid w:val="009331FC"/>
    <w:rsid w:val="009F2F27"/>
    <w:rsid w:val="00A6361E"/>
    <w:rsid w:val="00A82892"/>
    <w:rsid w:val="00A86B4C"/>
    <w:rsid w:val="00B64A7F"/>
    <w:rsid w:val="00BA2D9E"/>
    <w:rsid w:val="00BE3885"/>
    <w:rsid w:val="00C04ED5"/>
    <w:rsid w:val="00C11FC8"/>
    <w:rsid w:val="00C502D8"/>
    <w:rsid w:val="00C830F0"/>
    <w:rsid w:val="00C951E3"/>
    <w:rsid w:val="00CB71DD"/>
    <w:rsid w:val="00CC2F60"/>
    <w:rsid w:val="00CE337C"/>
    <w:rsid w:val="00D500BF"/>
    <w:rsid w:val="00D507BE"/>
    <w:rsid w:val="00D62470"/>
    <w:rsid w:val="00DF1BDA"/>
    <w:rsid w:val="00E142D1"/>
    <w:rsid w:val="00E211D6"/>
    <w:rsid w:val="00F20AA1"/>
    <w:rsid w:val="00F70E6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5A4E7"/>
  <w15:chartTrackingRefBased/>
  <w15:docId w15:val="{8873843F-A183-4155-A59E-42159B851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Ingenliste1">
    <w:name w:val="Ingen liste1"/>
    <w:next w:val="Ingenliste"/>
    <w:uiPriority w:val="99"/>
    <w:semiHidden/>
    <w:unhideWhenUsed/>
    <w:rsid w:val="005E61D8"/>
  </w:style>
  <w:style w:type="character" w:styleId="Hyperkobling">
    <w:name w:val="Hyperlink"/>
    <w:basedOn w:val="Standardskriftforavsnitt"/>
    <w:uiPriority w:val="99"/>
    <w:semiHidden/>
    <w:unhideWhenUsed/>
    <w:rsid w:val="005E61D8"/>
    <w:rPr>
      <w:color w:val="0563C1" w:themeColor="hyperlink"/>
      <w:u w:val="single"/>
    </w:rPr>
  </w:style>
  <w:style w:type="character" w:styleId="Fulgthyperkobling">
    <w:name w:val="FollowedHyperlink"/>
    <w:basedOn w:val="Standardskriftforavsnitt"/>
    <w:uiPriority w:val="99"/>
    <w:semiHidden/>
    <w:unhideWhenUsed/>
    <w:rsid w:val="005E61D8"/>
    <w:rPr>
      <w:color w:val="954F72" w:themeColor="followedHyperlink"/>
      <w:u w:val="single"/>
    </w:rPr>
  </w:style>
  <w:style w:type="paragraph" w:customStyle="1" w:styleId="msonormal0">
    <w:name w:val="msonormal"/>
    <w:basedOn w:val="Normal"/>
    <w:rsid w:val="005E61D8"/>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5E61D8"/>
    <w:pPr>
      <w:tabs>
        <w:tab w:val="center" w:pos="4536"/>
        <w:tab w:val="right" w:pos="9072"/>
      </w:tabs>
      <w:spacing w:after="0" w:line="240" w:lineRule="auto"/>
    </w:pPr>
    <w:rPr>
      <w:rFonts w:ascii="Calibri" w:eastAsia="Calibri" w:hAnsi="Calibri" w:cs="Times New Roman"/>
    </w:rPr>
  </w:style>
  <w:style w:type="character" w:customStyle="1" w:styleId="TopptekstTegn">
    <w:name w:val="Topptekst Tegn"/>
    <w:basedOn w:val="Standardskriftforavsnitt"/>
    <w:link w:val="Topptekst"/>
    <w:uiPriority w:val="99"/>
    <w:rsid w:val="005E61D8"/>
    <w:rPr>
      <w:rFonts w:ascii="Calibri" w:eastAsia="Calibri" w:hAnsi="Calibri" w:cs="Times New Roman"/>
    </w:rPr>
  </w:style>
  <w:style w:type="paragraph" w:styleId="Bunntekst">
    <w:name w:val="footer"/>
    <w:basedOn w:val="Normal"/>
    <w:link w:val="BunntekstTegn"/>
    <w:uiPriority w:val="99"/>
    <w:unhideWhenUsed/>
    <w:rsid w:val="005E61D8"/>
    <w:pPr>
      <w:tabs>
        <w:tab w:val="center" w:pos="4536"/>
        <w:tab w:val="right" w:pos="9072"/>
      </w:tabs>
      <w:spacing w:after="0" w:line="240" w:lineRule="auto"/>
    </w:pPr>
    <w:rPr>
      <w:rFonts w:ascii="Calibri" w:eastAsia="Calibri" w:hAnsi="Calibri" w:cs="Times New Roman"/>
    </w:rPr>
  </w:style>
  <w:style w:type="character" w:customStyle="1" w:styleId="BunntekstTegn">
    <w:name w:val="Bunntekst Tegn"/>
    <w:basedOn w:val="Standardskriftforavsnitt"/>
    <w:link w:val="Bunntekst"/>
    <w:uiPriority w:val="99"/>
    <w:rsid w:val="005E61D8"/>
    <w:rPr>
      <w:rFonts w:ascii="Calibri" w:eastAsia="Calibri" w:hAnsi="Calibri" w:cs="Times New Roman"/>
    </w:rPr>
  </w:style>
  <w:style w:type="paragraph" w:styleId="Listeavsnitt">
    <w:name w:val="List Paragraph"/>
    <w:basedOn w:val="Normal"/>
    <w:uiPriority w:val="34"/>
    <w:qFormat/>
    <w:rsid w:val="005E61D8"/>
    <w:pPr>
      <w:spacing w:line="256" w:lineRule="auto"/>
      <w:ind w:left="720"/>
      <w:contextualSpacing/>
    </w:pPr>
    <w:rPr>
      <w:rFonts w:ascii="Calibri" w:eastAsia="Calibri" w:hAnsi="Calibri" w:cs="Times New Roman"/>
    </w:rPr>
  </w:style>
  <w:style w:type="table" w:styleId="Tabellrutenett">
    <w:name w:val="Table Grid"/>
    <w:basedOn w:val="Vanligtabell"/>
    <w:uiPriority w:val="39"/>
    <w:rsid w:val="005E61D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28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lorenskog.kommune.no/tjenester/barn-og-familie/barnehage/kvalitet-i-lorenskogbarnehagen/ord-som-gror-lek-og-la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skaarung@online.no" TargetMode="External"/><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hyperlink" Target="https://www.lorenskog.kommune.no/tjenester/barn-og-familie/barnehage/kvalitet-i-lorenskogbarnehagen/ord-som-gror-lek-og-la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lorenskog.kommune.no/tjenester/barn-og-familie/barnehage/kvalitet-i-lorenskogbarnehagen/ord-som-gror-lek-og-lar/" TargetMode="External"/><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7F808-3F78-4491-8C91-3362A6EB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8</Pages>
  <Words>8905</Words>
  <Characters>47198</Characters>
  <Application>Microsoft Office Word</Application>
  <DocSecurity>0</DocSecurity>
  <Lines>393</Lines>
  <Paragraphs>1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Engen</dc:creator>
  <cp:keywords/>
  <dc:description/>
  <cp:lastModifiedBy>Linda Engen</cp:lastModifiedBy>
  <cp:revision>15</cp:revision>
  <dcterms:created xsi:type="dcterms:W3CDTF">2021-11-25T12:04:00Z</dcterms:created>
  <dcterms:modified xsi:type="dcterms:W3CDTF">2022-02-24T12:46:00Z</dcterms:modified>
</cp:coreProperties>
</file>